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2284" w14:textId="77777777" w:rsidR="00331E7C" w:rsidRPr="00331E7C" w:rsidRDefault="00331E7C" w:rsidP="009B260A">
      <w:pPr>
        <w:bidi w:val="0"/>
        <w:jc w:val="center"/>
        <w:rPr>
          <w:b/>
          <w:bCs/>
          <w:sz w:val="56"/>
          <w:szCs w:val="56"/>
          <w:u w:val="thick"/>
        </w:rPr>
      </w:pPr>
      <w:r w:rsidRPr="00331E7C">
        <w:rPr>
          <w:b/>
          <w:bCs/>
          <w:sz w:val="56"/>
          <w:szCs w:val="56"/>
          <w:u w:val="thick"/>
        </w:rPr>
        <w:t xml:space="preserve">Design and Implementation of a 32-bit RISC-V Multi-Cycle Processor: </w:t>
      </w:r>
    </w:p>
    <w:p w14:paraId="7FC546B3" w14:textId="77777777" w:rsidR="00176E0C" w:rsidRDefault="00331E7C" w:rsidP="009B260A">
      <w:pPr>
        <w:bidi w:val="0"/>
        <w:jc w:val="center"/>
        <w:rPr>
          <w:b/>
          <w:bCs/>
          <w:sz w:val="56"/>
          <w:szCs w:val="56"/>
          <w:u w:val="thick"/>
        </w:rPr>
      </w:pPr>
      <w:r w:rsidRPr="00331E7C">
        <w:rPr>
          <w:b/>
          <w:bCs/>
          <w:sz w:val="56"/>
          <w:szCs w:val="56"/>
          <w:u w:val="thick"/>
        </w:rPr>
        <w:t>A Complete RV32I CPU from Specification to Verification</w:t>
      </w:r>
    </w:p>
    <w:p w14:paraId="68ED68C0" w14:textId="77777777" w:rsidR="00F33374" w:rsidRDefault="00F33374" w:rsidP="00F33374">
      <w:pPr>
        <w:bidi w:val="0"/>
        <w:jc w:val="center"/>
        <w:rPr>
          <w:b/>
          <w:bCs/>
          <w:sz w:val="56"/>
          <w:szCs w:val="56"/>
          <w:u w:val="thick"/>
        </w:rPr>
      </w:pPr>
    </w:p>
    <w:p w14:paraId="3078A76F" w14:textId="77777777" w:rsidR="00656EF6" w:rsidRDefault="00F33374" w:rsidP="00656EF6">
      <w:pPr>
        <w:bidi w:val="0"/>
        <w:rPr>
          <w:sz w:val="28"/>
          <w:szCs w:val="28"/>
        </w:rPr>
      </w:pPr>
      <w:r w:rsidRPr="00F33374">
        <w:rPr>
          <w:b/>
          <w:bCs/>
          <w:sz w:val="28"/>
          <w:szCs w:val="28"/>
        </w:rPr>
        <w:t>Designed and Developed by:</w:t>
      </w:r>
      <w:r w:rsidRPr="00F33374">
        <w:rPr>
          <w:sz w:val="28"/>
          <w:szCs w:val="28"/>
        </w:rPr>
        <w:br/>
      </w:r>
      <w:r w:rsidRPr="00F33374">
        <w:rPr>
          <w:sz w:val="28"/>
          <w:szCs w:val="28"/>
        </w:rPr>
        <w:t>Tom Simkin</w:t>
      </w:r>
      <w:r w:rsidRPr="00F33374">
        <w:rPr>
          <w:sz w:val="28"/>
          <w:szCs w:val="28"/>
        </w:rPr>
        <w:br/>
      </w:r>
      <w:hyperlink r:id="rId8" w:history="1">
        <w:r w:rsidR="000F43DC" w:rsidRPr="00A30423">
          <w:rPr>
            <w:rStyle w:val="Hyperlink"/>
            <w:sz w:val="28"/>
            <w:szCs w:val="28"/>
          </w:rPr>
          <w:t>Mail</w:t>
        </w:r>
      </w:hyperlink>
      <w:r w:rsidRPr="00F33374">
        <w:rPr>
          <w:sz w:val="28"/>
          <w:szCs w:val="28"/>
        </w:rPr>
        <w:br/>
      </w:r>
      <w:hyperlink r:id="rId9" w:history="1">
        <w:r w:rsidR="00B80CA4" w:rsidRPr="00B80CA4">
          <w:rPr>
            <w:rStyle w:val="Hyperlink"/>
            <w:sz w:val="28"/>
            <w:szCs w:val="28"/>
          </w:rPr>
          <w:t>LinkedIn</w:t>
        </w:r>
      </w:hyperlink>
      <w:r w:rsidRPr="00F33374">
        <w:rPr>
          <w:sz w:val="28"/>
          <w:szCs w:val="28"/>
        </w:rPr>
        <w:br/>
      </w:r>
      <w:hyperlink r:id="rId10" w:history="1">
        <w:r w:rsidR="000F43DC" w:rsidRPr="000F43DC">
          <w:rPr>
            <w:rStyle w:val="Hyperlink"/>
            <w:sz w:val="28"/>
            <w:szCs w:val="28"/>
          </w:rPr>
          <w:t>GitHub</w:t>
        </w:r>
      </w:hyperlink>
    </w:p>
    <w:p w14:paraId="0BE499B9" w14:textId="77777777" w:rsidR="00656EF6" w:rsidRDefault="00656EF6" w:rsidP="00656EF6">
      <w:pPr>
        <w:bidi w:val="0"/>
        <w:jc w:val="center"/>
        <w:rPr>
          <w:sz w:val="28"/>
          <w:szCs w:val="28"/>
        </w:rPr>
      </w:pPr>
    </w:p>
    <w:p w14:paraId="2EDFA299" w14:textId="77777777" w:rsidR="00656EF6" w:rsidRPr="00656EF6" w:rsidRDefault="00656EF6" w:rsidP="00656EF6">
      <w:pPr>
        <w:bidi w:val="0"/>
        <w:rPr>
          <w:sz w:val="28"/>
          <w:szCs w:val="28"/>
        </w:rPr>
      </w:pPr>
      <w:r w:rsidRPr="00656EF6">
        <w:rPr>
          <w:b/>
          <w:bCs/>
          <w:sz w:val="28"/>
          <w:szCs w:val="28"/>
        </w:rPr>
        <w:t>Development Environment:</w:t>
      </w:r>
    </w:p>
    <w:p w14:paraId="546D9CB3" w14:textId="77777777" w:rsidR="00656EF6" w:rsidRPr="00656EF6" w:rsidRDefault="00656EF6" w:rsidP="00656EF6">
      <w:pPr>
        <w:bidi w:val="0"/>
        <w:rPr>
          <w:sz w:val="24"/>
          <w:szCs w:val="24"/>
        </w:rPr>
      </w:pPr>
      <w:r w:rsidRPr="00656EF6">
        <w:rPr>
          <w:b/>
          <w:bCs/>
          <w:sz w:val="24"/>
          <w:szCs w:val="24"/>
        </w:rPr>
        <w:t>Hardware Description Language</w:t>
      </w:r>
      <w:r w:rsidRPr="00656EF6">
        <w:rPr>
          <w:sz w:val="24"/>
          <w:szCs w:val="24"/>
        </w:rPr>
        <w:t>: VHDL</w:t>
      </w:r>
    </w:p>
    <w:p w14:paraId="0C21660F" w14:textId="77777777" w:rsidR="00656EF6" w:rsidRPr="00656EF6" w:rsidRDefault="00656EF6" w:rsidP="00656EF6">
      <w:pPr>
        <w:bidi w:val="0"/>
        <w:rPr>
          <w:sz w:val="24"/>
          <w:szCs w:val="24"/>
        </w:rPr>
      </w:pPr>
      <w:r w:rsidRPr="00656EF6">
        <w:rPr>
          <w:b/>
          <w:bCs/>
          <w:sz w:val="24"/>
          <w:szCs w:val="24"/>
        </w:rPr>
        <w:t>Simulation Platform</w:t>
      </w:r>
      <w:r w:rsidRPr="00656EF6">
        <w:rPr>
          <w:sz w:val="24"/>
          <w:szCs w:val="24"/>
        </w:rPr>
        <w:t>: ModelSim</w:t>
      </w:r>
    </w:p>
    <w:p w14:paraId="7854F78E" w14:textId="77777777" w:rsidR="00656EF6" w:rsidRPr="00656EF6" w:rsidRDefault="00656EF6" w:rsidP="00656EF6">
      <w:pPr>
        <w:bidi w:val="0"/>
        <w:rPr>
          <w:sz w:val="24"/>
          <w:szCs w:val="24"/>
        </w:rPr>
      </w:pPr>
      <w:r w:rsidRPr="00656EF6">
        <w:rPr>
          <w:b/>
          <w:bCs/>
          <w:sz w:val="24"/>
          <w:szCs w:val="24"/>
        </w:rPr>
        <w:t>Target Architecture</w:t>
      </w:r>
      <w:r w:rsidRPr="00656EF6">
        <w:rPr>
          <w:sz w:val="24"/>
          <w:szCs w:val="24"/>
        </w:rPr>
        <w:t>: RISC-V RV32I ISA</w:t>
      </w:r>
    </w:p>
    <w:p w14:paraId="6EAA05EF" w14:textId="77777777" w:rsidR="00656EF6" w:rsidRPr="00656EF6" w:rsidRDefault="00656EF6" w:rsidP="00656EF6">
      <w:pPr>
        <w:bidi w:val="0"/>
        <w:rPr>
          <w:sz w:val="24"/>
          <w:szCs w:val="24"/>
        </w:rPr>
      </w:pPr>
      <w:r w:rsidRPr="00656EF6">
        <w:rPr>
          <w:b/>
          <w:bCs/>
          <w:sz w:val="24"/>
          <w:szCs w:val="24"/>
        </w:rPr>
        <w:t>Design Methodology</w:t>
      </w:r>
      <w:r w:rsidRPr="00656EF6">
        <w:rPr>
          <w:sz w:val="24"/>
          <w:szCs w:val="24"/>
        </w:rPr>
        <w:t>: Multi-cycle CPU Architecture</w:t>
      </w:r>
    </w:p>
    <w:p w14:paraId="0BB28BB4" w14:textId="77777777" w:rsidR="00656EF6" w:rsidRPr="00656EF6" w:rsidRDefault="00656EF6" w:rsidP="00656EF6">
      <w:pPr>
        <w:bidi w:val="0"/>
        <w:rPr>
          <w:sz w:val="24"/>
          <w:szCs w:val="24"/>
        </w:rPr>
      </w:pPr>
      <w:r w:rsidRPr="00656EF6">
        <w:rPr>
          <w:b/>
          <w:bCs/>
          <w:sz w:val="24"/>
          <w:szCs w:val="24"/>
        </w:rPr>
        <w:t>Verification Framework</w:t>
      </w:r>
      <w:r w:rsidRPr="00656EF6">
        <w:rPr>
          <w:sz w:val="24"/>
          <w:szCs w:val="24"/>
        </w:rPr>
        <w:t>: Golden File Comparison Testing</w:t>
      </w:r>
    </w:p>
    <w:p w14:paraId="2BD823C7" w14:textId="1FBC0A51" w:rsidR="005E70A2" w:rsidRPr="00656EF6" w:rsidRDefault="005E70A2" w:rsidP="00656EF6">
      <w:pPr>
        <w:bidi w:val="0"/>
        <w:jc w:val="center"/>
        <w:rPr>
          <w:sz w:val="36"/>
          <w:szCs w:val="36"/>
        </w:rPr>
      </w:pPr>
      <w:r w:rsidRPr="00656EF6">
        <w:rPr>
          <w:sz w:val="36"/>
          <w:szCs w:val="36"/>
        </w:rPr>
        <w:br w:type="page"/>
      </w:r>
    </w:p>
    <w:sdt>
      <w:sdtPr>
        <w:rPr>
          <w:rFonts w:asciiTheme="minorHAnsi" w:eastAsiaTheme="minorHAnsi" w:hAnsiTheme="minorHAnsi" w:cstheme="minorBidi"/>
          <w:color w:val="auto"/>
          <w:sz w:val="22"/>
          <w:szCs w:val="22"/>
          <w:lang w:bidi="he-IL"/>
          <w14:ligatures w14:val="standardContextual"/>
        </w:rPr>
        <w:id w:val="1835562469"/>
        <w:docPartObj>
          <w:docPartGallery w:val="Table of Contents"/>
          <w:docPartUnique/>
        </w:docPartObj>
      </w:sdtPr>
      <w:sdtEndPr>
        <w:rPr>
          <w:b/>
          <w:bCs/>
          <w:noProof/>
        </w:rPr>
      </w:sdtEndPr>
      <w:sdtContent>
        <w:p w14:paraId="28F8636C" w14:textId="19539628" w:rsidR="005E70A2" w:rsidRDefault="005E70A2" w:rsidP="009B260A">
          <w:pPr>
            <w:pStyle w:val="TOCHeading"/>
          </w:pPr>
          <w:r>
            <w:t>Table of Contents</w:t>
          </w:r>
        </w:p>
        <w:p w14:paraId="3FEC117D" w14:textId="0AD9E823" w:rsidR="009B260A" w:rsidRDefault="005E70A2" w:rsidP="009B260A">
          <w:pPr>
            <w:pStyle w:val="TOC1"/>
            <w:tabs>
              <w:tab w:val="right" w:leader="dot" w:pos="9016"/>
            </w:tabs>
            <w:bidi w:val="0"/>
            <w:rPr>
              <w:rFonts w:eastAsiaTheme="minorEastAsia" w:cstheme="minorBidi"/>
              <w:b w:val="0"/>
              <w:bCs w:val="0"/>
              <w:caps w:val="0"/>
              <w:noProof/>
              <w:kern w:val="2"/>
              <w:sz w:val="24"/>
              <w:szCs w:val="24"/>
              <w:rtl/>
            </w:rPr>
          </w:pPr>
          <w:r>
            <w:fldChar w:fldCharType="begin"/>
          </w:r>
          <w:r>
            <w:instrText xml:space="preserve"> TOC \o "1-3" \h \z \u </w:instrText>
          </w:r>
          <w:r>
            <w:fldChar w:fldCharType="separate"/>
          </w:r>
          <w:hyperlink w:anchor="_Toc212220156" w:history="1">
            <w:r w:rsidR="009B260A" w:rsidRPr="00442F7C">
              <w:rPr>
                <w:rStyle w:val="Hyperlink"/>
                <w:noProof/>
              </w:rPr>
              <w:t>Abstract</w:t>
            </w:r>
            <w:r w:rsidR="009B260A">
              <w:rPr>
                <w:noProof/>
                <w:webHidden/>
                <w:rtl/>
              </w:rPr>
              <w:tab/>
            </w:r>
            <w:r w:rsidR="009B260A">
              <w:rPr>
                <w:noProof/>
                <w:webHidden/>
                <w:rtl/>
              </w:rPr>
              <w:fldChar w:fldCharType="begin"/>
            </w:r>
            <w:r w:rsidR="009B260A">
              <w:rPr>
                <w:noProof/>
                <w:webHidden/>
                <w:rtl/>
              </w:rPr>
              <w:instrText xml:space="preserve"> </w:instrText>
            </w:r>
            <w:r w:rsidR="009B260A">
              <w:rPr>
                <w:noProof/>
                <w:webHidden/>
              </w:rPr>
              <w:instrText>PAGEREF</w:instrText>
            </w:r>
            <w:r w:rsidR="009B260A">
              <w:rPr>
                <w:noProof/>
                <w:webHidden/>
                <w:rtl/>
              </w:rPr>
              <w:instrText xml:space="preserve"> _</w:instrText>
            </w:r>
            <w:r w:rsidR="009B260A">
              <w:rPr>
                <w:noProof/>
                <w:webHidden/>
              </w:rPr>
              <w:instrText>Toc212220156 \h</w:instrText>
            </w:r>
            <w:r w:rsidR="009B260A">
              <w:rPr>
                <w:noProof/>
                <w:webHidden/>
                <w:rtl/>
              </w:rPr>
              <w:instrText xml:space="preserve"> </w:instrText>
            </w:r>
            <w:r w:rsidR="009B260A">
              <w:rPr>
                <w:noProof/>
                <w:webHidden/>
                <w:rtl/>
              </w:rPr>
            </w:r>
            <w:r w:rsidR="009B260A">
              <w:rPr>
                <w:noProof/>
                <w:webHidden/>
                <w:rtl/>
              </w:rPr>
              <w:fldChar w:fldCharType="separate"/>
            </w:r>
            <w:r w:rsidR="009B260A">
              <w:rPr>
                <w:noProof/>
                <w:webHidden/>
                <w:rtl/>
              </w:rPr>
              <w:t>4</w:t>
            </w:r>
            <w:r w:rsidR="009B260A">
              <w:rPr>
                <w:noProof/>
                <w:webHidden/>
                <w:rtl/>
              </w:rPr>
              <w:fldChar w:fldCharType="end"/>
            </w:r>
          </w:hyperlink>
        </w:p>
        <w:p w14:paraId="5E67B74F" w14:textId="17883F9D" w:rsidR="009B260A" w:rsidRDefault="009B260A" w:rsidP="009B260A">
          <w:pPr>
            <w:pStyle w:val="TOC1"/>
            <w:tabs>
              <w:tab w:val="right" w:leader="dot" w:pos="9016"/>
            </w:tabs>
            <w:bidi w:val="0"/>
            <w:rPr>
              <w:rFonts w:eastAsiaTheme="minorEastAsia" w:cstheme="minorBidi"/>
              <w:b w:val="0"/>
              <w:bCs w:val="0"/>
              <w:caps w:val="0"/>
              <w:noProof/>
              <w:kern w:val="2"/>
              <w:sz w:val="24"/>
              <w:szCs w:val="24"/>
              <w:rtl/>
            </w:rPr>
          </w:pPr>
          <w:hyperlink w:anchor="_Toc212220157" w:history="1">
            <w:r w:rsidRPr="00442F7C">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5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F035CE" w14:textId="6BD4A011"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58" w:history="1">
            <w:r w:rsidRPr="00442F7C">
              <w:rPr>
                <w:rStyle w:val="Hyperlink"/>
                <w:noProof/>
              </w:rPr>
              <w:t>Technical Achiev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94CED16" w14:textId="40227370"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59" w:history="1">
            <w:r w:rsidRPr="00442F7C">
              <w:rPr>
                <w:rStyle w:val="Hyperlink"/>
                <w:noProof/>
              </w:rPr>
              <w:t>Instruction Set Cover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5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730493E" w14:textId="70C1DEC6"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0" w:history="1">
            <w:r w:rsidRPr="00442F7C">
              <w:rPr>
                <w:rStyle w:val="Hyperlink"/>
                <w:noProof/>
              </w:rPr>
              <w:t>Key Are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276D114" w14:textId="19491EC3"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1" w:history="1">
            <w:r w:rsidRPr="00442F7C">
              <w:rPr>
                <w:rStyle w:val="Hyperlink"/>
                <w:noProof/>
              </w:rPr>
              <w:t>Reference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33FA1FD" w14:textId="695D656F"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2" w:history="1">
            <w:r w:rsidRPr="00442F7C">
              <w:rPr>
                <w:rStyle w:val="Hyperlink"/>
                <w:noProof/>
              </w:rPr>
              <w:t>Document Organ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B3649D0" w14:textId="5F89453F" w:rsidR="009B260A" w:rsidRDefault="009B260A" w:rsidP="009B260A">
          <w:pPr>
            <w:pStyle w:val="TOC1"/>
            <w:tabs>
              <w:tab w:val="right" w:leader="dot" w:pos="9016"/>
            </w:tabs>
            <w:bidi w:val="0"/>
            <w:rPr>
              <w:rFonts w:eastAsiaTheme="minorEastAsia" w:cstheme="minorBidi"/>
              <w:b w:val="0"/>
              <w:bCs w:val="0"/>
              <w:caps w:val="0"/>
              <w:noProof/>
              <w:kern w:val="2"/>
              <w:sz w:val="24"/>
              <w:szCs w:val="24"/>
              <w:rtl/>
            </w:rPr>
          </w:pPr>
          <w:hyperlink w:anchor="_Toc212220163" w:history="1">
            <w:r w:rsidRPr="00442F7C">
              <w:rPr>
                <w:rStyle w:val="Hyperlink"/>
                <w:noProof/>
              </w:rPr>
              <w:t>2. Architectur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CBAA7C7" w14:textId="17B65795"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4" w:history="1">
            <w:r w:rsidRPr="00442F7C">
              <w:rPr>
                <w:rStyle w:val="Hyperlink"/>
                <w:noProof/>
              </w:rPr>
              <w:t>2.1 Design Philoso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C33078" w14:textId="4E1953D1"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5" w:history="1">
            <w:r w:rsidRPr="00442F7C">
              <w:rPr>
                <w:rStyle w:val="Hyperlink"/>
                <w:noProof/>
              </w:rPr>
              <w:t>2.2 Multi-Cycle Execution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E2747C2" w14:textId="7C86FAEE"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66" w:history="1">
            <w:r w:rsidRPr="00442F7C">
              <w:rPr>
                <w:rStyle w:val="Hyperlink"/>
                <w:noProof/>
              </w:rPr>
              <w:t>2.3 Pipelin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3F8A0FE" w14:textId="247A5B83"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67" w:history="1">
            <w:r w:rsidRPr="00442F7C">
              <w:rPr>
                <w:rStyle w:val="Hyperlink"/>
                <w:noProof/>
              </w:rPr>
              <w:t>2.3.1 Pipeline Architectur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444D6A2" w14:textId="2630125A"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68" w:history="1">
            <w:r w:rsidRPr="00442F7C">
              <w:rPr>
                <w:rStyle w:val="Hyperlink"/>
                <w:noProof/>
              </w:rPr>
              <w:t>2.3.2 Control State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FEB050F" w14:textId="3F264B7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69" w:history="1">
            <w:r w:rsidRPr="00442F7C">
              <w:rPr>
                <w:rStyle w:val="Hyperlink"/>
                <w:noProof/>
              </w:rPr>
              <w:t>2.3.3 Branch Hazard Re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6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62DBBD5" w14:textId="785667CD"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0" w:history="1">
            <w:r w:rsidRPr="00442F7C">
              <w:rPr>
                <w:rStyle w:val="Hyperlink"/>
                <w:noProof/>
              </w:rPr>
              <w:t>2.3.4 Pipeline Flush Mechani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38BBABC" w14:textId="17234B0C"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1" w:history="1">
            <w:r w:rsidRPr="00442F7C">
              <w:rPr>
                <w:rStyle w:val="Hyperlink"/>
                <w:noProof/>
              </w:rPr>
              <w:t>2.3.5 Instruction Dependencies and Hazar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287AEC5" w14:textId="46067667"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2" w:history="1">
            <w:r w:rsidRPr="00442F7C">
              <w:rPr>
                <w:rStyle w:val="Hyperlink"/>
                <w:noProof/>
              </w:rPr>
              <w:t>2.3.6 Performance Character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A486155" w14:textId="72863395" w:rsidR="009B260A" w:rsidRDefault="009B260A" w:rsidP="009B260A">
          <w:pPr>
            <w:pStyle w:val="TOC1"/>
            <w:tabs>
              <w:tab w:val="right" w:leader="dot" w:pos="9016"/>
            </w:tabs>
            <w:bidi w:val="0"/>
            <w:rPr>
              <w:rFonts w:eastAsiaTheme="minorEastAsia" w:cstheme="minorBidi"/>
              <w:b w:val="0"/>
              <w:bCs w:val="0"/>
              <w:caps w:val="0"/>
              <w:noProof/>
              <w:kern w:val="2"/>
              <w:sz w:val="24"/>
              <w:szCs w:val="24"/>
              <w:rtl/>
            </w:rPr>
          </w:pPr>
          <w:hyperlink w:anchor="_Toc212220173" w:history="1">
            <w:r w:rsidRPr="00442F7C">
              <w:rPr>
                <w:rStyle w:val="Hyperlink"/>
                <w:noProof/>
              </w:rPr>
              <w:t>3. Architecture 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5CAC256" w14:textId="42383FE8"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4" w:history="1">
            <w:r w:rsidRPr="00442F7C">
              <w:rPr>
                <w:rStyle w:val="Hyperlink"/>
                <w:noProof/>
              </w:rPr>
              <w:t>3.1 Program Counter (PC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8E4086" w14:textId="1469DDD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5" w:history="1">
            <w:r w:rsidRPr="00442F7C">
              <w:rPr>
                <w:rStyle w:val="Hyperlink"/>
                <w:noProof/>
              </w:rPr>
              <w:t>3.1.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24E2201" w14:textId="1E6EA2E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6" w:history="1">
            <w:r w:rsidRPr="00442F7C">
              <w:rPr>
                <w:rStyle w:val="Hyperlink"/>
                <w:noProof/>
              </w:rPr>
              <w:t>3.1.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A7B6B96" w14:textId="590FF023"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7" w:history="1">
            <w:r w:rsidRPr="00442F7C">
              <w:rPr>
                <w:rStyle w:val="Hyperlink"/>
                <w:noProof/>
              </w:rPr>
              <w:t>3.1.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BDB30A3" w14:textId="65061E14"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8" w:history="1">
            <w:r w:rsidRPr="00442F7C">
              <w:rPr>
                <w:rStyle w:val="Hyperlink"/>
                <w:noProof/>
              </w:rPr>
              <w:t>3.1.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E59A36" w14:textId="0668CD88"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79" w:history="1">
            <w:r w:rsidRPr="00442F7C">
              <w:rPr>
                <w:rStyle w:val="Hyperlink"/>
                <w:noProof/>
              </w:rPr>
              <w:t>3.1.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D59B78D" w14:textId="37DE7F05"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80" w:history="1">
            <w:r w:rsidRPr="00442F7C">
              <w:rPr>
                <w:rStyle w:val="Hyperlink"/>
                <w:noProof/>
              </w:rPr>
              <w:t>3.2 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5E35CF6" w14:textId="53336DE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1" w:history="1">
            <w:r w:rsidRPr="00442F7C">
              <w:rPr>
                <w:rStyle w:val="Hyperlink"/>
                <w:noProof/>
              </w:rPr>
              <w:t>3.2.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E7220CF" w14:textId="03A3B379"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2" w:history="1">
            <w:r w:rsidRPr="00442F7C">
              <w:rPr>
                <w:rStyle w:val="Hyperlink"/>
                <w:noProof/>
              </w:rPr>
              <w:t>3.2.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B617E11" w14:textId="4EDC462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3" w:history="1">
            <w:r w:rsidRPr="00442F7C">
              <w:rPr>
                <w:rStyle w:val="Hyperlink"/>
                <w:noProof/>
              </w:rPr>
              <w:t>3.2.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62E15FD" w14:textId="5C4BEA5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4" w:history="1">
            <w:r w:rsidRPr="00442F7C">
              <w:rPr>
                <w:rStyle w:val="Hyperlink"/>
                <w:noProof/>
              </w:rPr>
              <w:t>3.2.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10E4D25" w14:textId="4967D10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5" w:history="1">
            <w:r w:rsidRPr="00442F7C">
              <w:rPr>
                <w:rStyle w:val="Hyperlink"/>
                <w:noProof/>
              </w:rPr>
              <w:t>3.2.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CB27429" w14:textId="5E0F9C21"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86" w:history="1">
            <w:r w:rsidRPr="00442F7C">
              <w:rPr>
                <w:rStyle w:val="Hyperlink"/>
                <w:noProof/>
              </w:rPr>
              <w:t>3.3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51F1C10" w14:textId="5DB09DF5"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7" w:history="1">
            <w:r w:rsidRPr="00442F7C">
              <w:rPr>
                <w:rStyle w:val="Hyperlink"/>
                <w:noProof/>
              </w:rPr>
              <w:t>3.3.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584837B" w14:textId="6E3F83D8"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8" w:history="1">
            <w:r w:rsidRPr="00442F7C">
              <w:rPr>
                <w:rStyle w:val="Hyperlink"/>
                <w:noProof/>
              </w:rPr>
              <w:t>3.3.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7B4CE36" w14:textId="66AC1EEB"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89" w:history="1">
            <w:r w:rsidRPr="00442F7C">
              <w:rPr>
                <w:rStyle w:val="Hyperlink"/>
                <w:noProof/>
              </w:rPr>
              <w:t>3.3.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8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E57E73A" w14:textId="348208E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0" w:history="1">
            <w:r w:rsidRPr="00442F7C">
              <w:rPr>
                <w:rStyle w:val="Hyperlink"/>
                <w:noProof/>
              </w:rPr>
              <w:t>3.3.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D4E6E58" w14:textId="5F7EEC98"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1" w:history="1">
            <w:r w:rsidRPr="00442F7C">
              <w:rPr>
                <w:rStyle w:val="Hyperlink"/>
                <w:noProof/>
              </w:rPr>
              <w:t>3.3.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EBEA61" w14:textId="0608C042"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92" w:history="1">
            <w:r w:rsidRPr="00442F7C">
              <w:rPr>
                <w:rStyle w:val="Hyperlink"/>
                <w:noProof/>
              </w:rPr>
              <w:t>3.4 Register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8B5EDB" w14:textId="42416D7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3" w:history="1">
            <w:r w:rsidRPr="00442F7C">
              <w:rPr>
                <w:rStyle w:val="Hyperlink"/>
                <w:noProof/>
              </w:rPr>
              <w:t>3.4.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2C2ECAC" w14:textId="0DDA652F"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4" w:history="1">
            <w:r w:rsidRPr="00442F7C">
              <w:rPr>
                <w:rStyle w:val="Hyperlink"/>
                <w:noProof/>
              </w:rPr>
              <w:t>3.4.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AFE58A8" w14:textId="5741894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5" w:history="1">
            <w:r w:rsidRPr="00442F7C">
              <w:rPr>
                <w:rStyle w:val="Hyperlink"/>
                <w:noProof/>
              </w:rPr>
              <w:t>3.4.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A9BD42A" w14:textId="6CD46C14"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6" w:history="1">
            <w:r w:rsidRPr="00442F7C">
              <w:rPr>
                <w:rStyle w:val="Hyperlink"/>
                <w:noProof/>
              </w:rPr>
              <w:t>3.4.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7270C66" w14:textId="2A69FB0D"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7" w:history="1">
            <w:r w:rsidRPr="00442F7C">
              <w:rPr>
                <w:rStyle w:val="Hyperlink"/>
                <w:noProof/>
              </w:rPr>
              <w:t>3.4.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0138748" w14:textId="6D1CB0DC"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198" w:history="1">
            <w:r w:rsidRPr="00442F7C">
              <w:rPr>
                <w:rStyle w:val="Hyperlink"/>
                <w:noProof/>
              </w:rPr>
              <w:t>3.5 AL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839DA61" w14:textId="757597A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199" w:history="1">
            <w:r w:rsidRPr="00442F7C">
              <w:rPr>
                <w:rStyle w:val="Hyperlink"/>
                <w:noProof/>
              </w:rPr>
              <w:t>3.5.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19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E7B9395" w14:textId="750C76F4"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0" w:history="1">
            <w:r w:rsidRPr="00442F7C">
              <w:rPr>
                <w:rStyle w:val="Hyperlink"/>
                <w:noProof/>
              </w:rPr>
              <w:t>3.5.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5D97487" w14:textId="78F9E2D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1" w:history="1">
            <w:r w:rsidRPr="00442F7C">
              <w:rPr>
                <w:rStyle w:val="Hyperlink"/>
                <w:noProof/>
              </w:rPr>
              <w:t>3.5.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25817C5" w14:textId="6FAA9CBB"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2" w:history="1">
            <w:r w:rsidRPr="00442F7C">
              <w:rPr>
                <w:rStyle w:val="Hyperlink"/>
                <w:noProof/>
              </w:rPr>
              <w:t>3.5.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89480F0" w14:textId="1611D9A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3" w:history="1">
            <w:r w:rsidRPr="00442F7C">
              <w:rPr>
                <w:rStyle w:val="Hyperlink"/>
                <w:noProof/>
              </w:rPr>
              <w:t>3.5.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4233CA6" w14:textId="6051F35A"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04" w:history="1">
            <w:r w:rsidRPr="00442F7C">
              <w:rPr>
                <w:rStyle w:val="Hyperlink"/>
                <w:noProof/>
              </w:rPr>
              <w:t>3.6 Branch Compar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6DA8563" w14:textId="4F6566B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5" w:history="1">
            <w:r w:rsidRPr="00442F7C">
              <w:rPr>
                <w:rStyle w:val="Hyperlink"/>
                <w:noProof/>
              </w:rPr>
              <w:t>3.6.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83BF065" w14:textId="1F9C14F5"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6" w:history="1">
            <w:r w:rsidRPr="00442F7C">
              <w:rPr>
                <w:rStyle w:val="Hyperlink"/>
                <w:noProof/>
              </w:rPr>
              <w:t>3.6.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E822CD5" w14:textId="4B663600"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7" w:history="1">
            <w:r w:rsidRPr="00442F7C">
              <w:rPr>
                <w:rStyle w:val="Hyperlink"/>
                <w:noProof/>
              </w:rPr>
              <w:t>3.6.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2FEAE90" w14:textId="47F8DE20"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8" w:history="1">
            <w:r w:rsidRPr="00442F7C">
              <w:rPr>
                <w:rStyle w:val="Hyperlink"/>
                <w:noProof/>
              </w:rPr>
              <w:t>3.6.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F7B9337" w14:textId="6F91230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09" w:history="1">
            <w:r w:rsidRPr="00442F7C">
              <w:rPr>
                <w:rStyle w:val="Hyperlink"/>
                <w:noProof/>
              </w:rPr>
              <w:t>3.6.5 Flow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0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2CB9B11" w14:textId="07ED9177"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10" w:history="1">
            <w:r w:rsidRPr="00442F7C">
              <w:rPr>
                <w:rStyle w:val="Hyperlink"/>
                <w:noProof/>
              </w:rPr>
              <w:t>3.7 Control F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808BF35" w14:textId="48D5600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11" w:history="1">
            <w:r w:rsidRPr="00442F7C">
              <w:rPr>
                <w:rStyle w:val="Hyperlink"/>
                <w:noProof/>
              </w:rPr>
              <w:t>3.7.1 Purpose and Function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29C1A9C" w14:textId="35BFCAD9"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12" w:history="1">
            <w:r w:rsidRPr="00442F7C">
              <w:rPr>
                <w:rStyle w:val="Hyperlink"/>
                <w:noProof/>
              </w:rPr>
              <w:t>3.7.2 Interfac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9B5C204" w14:textId="341D2865"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13" w:history="1">
            <w:r w:rsidRPr="00442F7C">
              <w:rPr>
                <w:rStyle w:val="Hyperlink"/>
                <w:noProof/>
              </w:rPr>
              <w:t>3.7.3 Design Rationa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CE0EA25" w14:textId="65738353"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14" w:history="1">
            <w:r w:rsidRPr="00442F7C">
              <w:rPr>
                <w:rStyle w:val="Hyperlink"/>
                <w:noProof/>
              </w:rPr>
              <w:t>3.7.4 Implementation Detai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B836D5A" w14:textId="65A62822" w:rsidR="009B260A" w:rsidRDefault="009B260A" w:rsidP="009B260A">
          <w:pPr>
            <w:pStyle w:val="TOC1"/>
            <w:tabs>
              <w:tab w:val="right" w:leader="dot" w:pos="9016"/>
            </w:tabs>
            <w:bidi w:val="0"/>
            <w:rPr>
              <w:rFonts w:eastAsiaTheme="minorEastAsia" w:cstheme="minorBidi"/>
              <w:b w:val="0"/>
              <w:bCs w:val="0"/>
              <w:caps w:val="0"/>
              <w:noProof/>
              <w:kern w:val="2"/>
              <w:sz w:val="24"/>
              <w:szCs w:val="24"/>
              <w:rtl/>
            </w:rPr>
          </w:pPr>
          <w:hyperlink w:anchor="_Toc212220215" w:history="1">
            <w:r w:rsidRPr="00442F7C">
              <w:rPr>
                <w:rStyle w:val="Hyperlink"/>
                <w:noProof/>
              </w:rPr>
              <w:t>4. Top Level Explanation (cpu_t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C06DC5A" w14:textId="73171B32"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16" w:history="1">
            <w:r w:rsidRPr="00442F7C">
              <w:rPr>
                <w:rStyle w:val="Hyperlink"/>
                <w:noProof/>
              </w:rPr>
              <w:t>4.1 Design Philosophy and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6E404D8C" w14:textId="0B069B7C"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17" w:history="1">
            <w:r w:rsidRPr="00442F7C">
              <w:rPr>
                <w:rStyle w:val="Hyperlink"/>
                <w:noProof/>
              </w:rPr>
              <w:t>4.2 Entity Interface and Gener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3EBE06E" w14:textId="49F1C8A6"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18" w:history="1">
            <w:r w:rsidRPr="00442F7C">
              <w:rPr>
                <w:rStyle w:val="Hyperlink"/>
                <w:noProof/>
              </w:rPr>
              <w:t>4.3 Internal Signal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B0DBD70" w14:textId="5B95B7F2"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19" w:history="1">
            <w:r w:rsidRPr="00442F7C">
              <w:rPr>
                <w:rStyle w:val="Hyperlink"/>
                <w:noProof/>
              </w:rPr>
              <w:t>4.3.1 PC Unit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1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9297DF4" w14:textId="40898F3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0" w:history="1">
            <w:r w:rsidRPr="00442F7C">
              <w:rPr>
                <w:rStyle w:val="Hyperlink"/>
                <w:noProof/>
              </w:rPr>
              <w:t>4.3.2 Register File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7D1D4AE" w14:textId="5983F9B6"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1" w:history="1">
            <w:r w:rsidRPr="00442F7C">
              <w:rPr>
                <w:rStyle w:val="Hyperlink"/>
                <w:noProof/>
              </w:rPr>
              <w:t>4.3.3 Memory Address Pipeline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7D8E549" w14:textId="6B8D4FC7"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2" w:history="1">
            <w:r w:rsidRPr="00442F7C">
              <w:rPr>
                <w:rStyle w:val="Hyperlink"/>
                <w:noProof/>
              </w:rPr>
              <w:t>4.3.4 Memory Data Processing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6E105B4" w14:textId="08A20799"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3" w:history="1">
            <w:r w:rsidRPr="00442F7C">
              <w:rPr>
                <w:rStyle w:val="Hyperlink"/>
                <w:noProof/>
              </w:rPr>
              <w:t>4.3.5 Decoder Output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1A4783F" w14:textId="6062EBF5"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4" w:history="1">
            <w:r w:rsidRPr="00442F7C">
              <w:rPr>
                <w:rStyle w:val="Hyperlink"/>
                <w:noProof/>
              </w:rPr>
              <w:t>4.3.6 ALU Pipeline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DA5E905" w14:textId="61D7A1B7"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5" w:history="1">
            <w:r w:rsidRPr="00442F7C">
              <w:rPr>
                <w:rStyle w:val="Hyperlink"/>
                <w:noProof/>
              </w:rPr>
              <w:t>4.3.7 EXEC Stage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0E94061" w14:textId="1AEC1D0D"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26" w:history="1">
            <w:r w:rsidRPr="00442F7C">
              <w:rPr>
                <w:rStyle w:val="Hyperlink"/>
                <w:noProof/>
              </w:rPr>
              <w:t>4.3.8 Control Unit Interface Sign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1F57A1BB" w14:textId="376B7FF2"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27" w:history="1">
            <w:r w:rsidRPr="00442F7C">
              <w:rPr>
                <w:rStyle w:val="Hyperlink"/>
                <w:noProof/>
              </w:rPr>
              <w:t>4.4 Complete End-to-End Example: LH x3, 4(x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FE44A43" w14:textId="65E0D026" w:rsidR="009B260A" w:rsidRDefault="009B260A" w:rsidP="009B260A">
          <w:pPr>
            <w:pStyle w:val="TOC1"/>
            <w:tabs>
              <w:tab w:val="right" w:leader="dot" w:pos="9016"/>
            </w:tabs>
            <w:bidi w:val="0"/>
            <w:rPr>
              <w:rFonts w:eastAsiaTheme="minorEastAsia" w:cstheme="minorBidi"/>
              <w:b w:val="0"/>
              <w:bCs w:val="0"/>
              <w:caps w:val="0"/>
              <w:noProof/>
              <w:kern w:val="2"/>
              <w:sz w:val="24"/>
              <w:szCs w:val="24"/>
              <w:rtl/>
            </w:rPr>
          </w:pPr>
          <w:hyperlink w:anchor="_Toc212220228" w:history="1">
            <w:r w:rsidRPr="00442F7C">
              <w:rPr>
                <w:rStyle w:val="Hyperlink"/>
                <w:noProof/>
              </w:rPr>
              <w:t>5. Testbench and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401E98B" w14:textId="59FBCA93"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29" w:history="1">
            <w:r w:rsidRPr="00442F7C">
              <w:rPr>
                <w:rStyle w:val="Hyperlink"/>
                <w:noProof/>
              </w:rPr>
              <w:t>5.1 Testbench Architecture and Compon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2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869676B" w14:textId="68D846B4"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0" w:history="1">
            <w:r w:rsidRPr="00442F7C">
              <w:rPr>
                <w:rStyle w:val="Hyperlink"/>
                <w:noProof/>
              </w:rPr>
              <w:t>5.1.1 DUT Configuration and Gener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EB13954" w14:textId="1F4FC191"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1" w:history="1">
            <w:r w:rsidRPr="00442F7C">
              <w:rPr>
                <w:rStyle w:val="Hyperlink"/>
                <w:noProof/>
              </w:rPr>
              <w:t>5.1.2 Architectural State Moni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FF133F6" w14:textId="0954A539"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2" w:history="1">
            <w:r w:rsidRPr="00442F7C">
              <w:rPr>
                <w:rStyle w:val="Hyperlink"/>
                <w:noProof/>
              </w:rPr>
              <w:t>5.1.3 Trap-Based Test Termination and Self Checking Score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3636C83" w14:textId="0529310B" w:rsidR="009B260A" w:rsidRDefault="009B260A" w:rsidP="009B260A">
          <w:pPr>
            <w:pStyle w:val="TOC2"/>
            <w:tabs>
              <w:tab w:val="right" w:leader="dot" w:pos="9016"/>
            </w:tabs>
            <w:bidi w:val="0"/>
            <w:rPr>
              <w:rFonts w:eastAsiaTheme="minorEastAsia" w:cstheme="minorBidi"/>
              <w:smallCaps w:val="0"/>
              <w:noProof/>
              <w:kern w:val="2"/>
              <w:sz w:val="24"/>
              <w:szCs w:val="24"/>
              <w:rtl/>
            </w:rPr>
          </w:pPr>
          <w:hyperlink w:anchor="_Toc212220233" w:history="1">
            <w:r w:rsidRPr="00442F7C">
              <w:rPr>
                <w:rStyle w:val="Hyperlink"/>
                <w:noProof/>
              </w:rPr>
              <w:t>5.2 Test Organization and Catego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846B913" w14:textId="166BBD7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4" w:history="1">
            <w:r w:rsidRPr="00442F7C">
              <w:rPr>
                <w:rStyle w:val="Hyperlink"/>
                <w:noProof/>
              </w:rPr>
              <w:t>5.2.1 Arithme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C3705CA" w14:textId="50F88A74"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5" w:history="1">
            <w:r w:rsidRPr="00442F7C">
              <w:rPr>
                <w:rStyle w:val="Hyperlink"/>
                <w:noProof/>
              </w:rPr>
              <w:t>5.2.2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5E5E1D5" w14:textId="7735CC07"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6" w:history="1">
            <w:r w:rsidRPr="00442F7C">
              <w:rPr>
                <w:rStyle w:val="Hyperlink"/>
                <w:noProof/>
              </w:rPr>
              <w:t>5.2.3 Jum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F15A536" w14:textId="086F49F3"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7" w:history="1">
            <w:r w:rsidRPr="00442F7C">
              <w:rPr>
                <w:rStyle w:val="Hyperlink"/>
                <w:noProof/>
              </w:rPr>
              <w:t>5.2.4 Log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C6FD3C5" w14:textId="065AEEDE"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8" w:history="1">
            <w:r w:rsidRPr="00442F7C">
              <w:rPr>
                <w:rStyle w:val="Hyperlink"/>
                <w:noProof/>
              </w:rPr>
              <w:t>5.2.5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91C0D85" w14:textId="7C3FCF5B" w:rsidR="009B260A" w:rsidRDefault="009B260A" w:rsidP="009B260A">
          <w:pPr>
            <w:pStyle w:val="TOC3"/>
            <w:tabs>
              <w:tab w:val="right" w:leader="dot" w:pos="9016"/>
            </w:tabs>
            <w:bidi w:val="0"/>
            <w:rPr>
              <w:rFonts w:eastAsiaTheme="minorEastAsia" w:cstheme="minorBidi"/>
              <w:i w:val="0"/>
              <w:iCs w:val="0"/>
              <w:noProof/>
              <w:kern w:val="2"/>
              <w:sz w:val="24"/>
              <w:szCs w:val="24"/>
              <w:rtl/>
            </w:rPr>
          </w:pPr>
          <w:hyperlink w:anchor="_Toc212220239" w:history="1">
            <w:r w:rsidRPr="00442F7C">
              <w:rPr>
                <w:rStyle w:val="Hyperlink"/>
                <w:noProof/>
              </w:rPr>
              <w:t>5.2.6 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122202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C0AFD73" w14:textId="443FA92B" w:rsidR="005E70A2" w:rsidRDefault="005E70A2" w:rsidP="009B260A">
          <w:pPr>
            <w:bidi w:val="0"/>
          </w:pPr>
          <w:r>
            <w:rPr>
              <w:b/>
              <w:bCs/>
              <w:noProof/>
            </w:rPr>
            <w:fldChar w:fldCharType="end"/>
          </w:r>
        </w:p>
      </w:sdtContent>
    </w:sdt>
    <w:p w14:paraId="18BB9AFC" w14:textId="77777777" w:rsidR="00916CDC" w:rsidRPr="00CA50E6" w:rsidRDefault="00916CDC" w:rsidP="009B260A">
      <w:pPr>
        <w:bidi w:val="0"/>
      </w:pPr>
      <w:r>
        <w:rPr>
          <w:sz w:val="56"/>
          <w:szCs w:val="56"/>
        </w:rPr>
        <w:br w:type="page"/>
      </w:r>
    </w:p>
    <w:p w14:paraId="4DE9FB74" w14:textId="77777777" w:rsidR="00916CDC" w:rsidRPr="00916CDC" w:rsidRDefault="00916CDC" w:rsidP="009B260A">
      <w:pPr>
        <w:pStyle w:val="Heading1"/>
        <w:bidi w:val="0"/>
      </w:pPr>
      <w:bookmarkStart w:id="0" w:name="_Toc212220156"/>
      <w:r w:rsidRPr="00916CDC">
        <w:lastRenderedPageBreak/>
        <w:t>Abstract</w:t>
      </w:r>
      <w:bookmarkEnd w:id="0"/>
    </w:p>
    <w:p w14:paraId="246071A6" w14:textId="77777777" w:rsidR="00916CDC" w:rsidRPr="00916CDC" w:rsidRDefault="00916CDC" w:rsidP="009B260A">
      <w:pPr>
        <w:bidi w:val="0"/>
      </w:pPr>
      <w:r w:rsidRPr="00916CDC">
        <w:t>This document presents the complete design, implementation, and verification of a 32-bit RISC-V processor supporting the full RV32I instruction set architecture. Developed as an independent engineering project, this multi-cycle CPU demonstrates comprehensive understanding of digital design principles, computer architecture, and systematic verification methodologies.</w:t>
      </w:r>
    </w:p>
    <w:p w14:paraId="22F4C559" w14:textId="791CD1D7" w:rsidR="00916CDC" w:rsidRPr="00916CDC" w:rsidRDefault="00916CDC" w:rsidP="0018660B">
      <w:pPr>
        <w:bidi w:val="0"/>
      </w:pPr>
      <w:r w:rsidRPr="00916CDC">
        <w:rPr>
          <w:b/>
          <w:bCs/>
        </w:rPr>
        <w:t>Project Scope and Architecture</w:t>
      </w:r>
      <w:r w:rsidRPr="00916CDC">
        <w:br/>
      </w:r>
      <w:r w:rsidR="0018660B" w:rsidRPr="0018660B">
        <w:t>The processor implements a multi-cycle execution model supporting the core RV32I base integer instruction set, including arithmetic operations, logical operations, branch control, jump operations, memory access, and shift operations. The implementation focuses on the essential computational and control flow instructions, with memory ordering (FENCE) and hint instructions (PAUSE) not implemented in this version.</w:t>
      </w:r>
    </w:p>
    <w:p w14:paraId="2343AB38" w14:textId="574F07E3" w:rsidR="00916CDC" w:rsidRPr="00916CDC" w:rsidRDefault="00916CDC" w:rsidP="009B260A">
      <w:pPr>
        <w:bidi w:val="0"/>
      </w:pPr>
      <w:r w:rsidRPr="00916CDC">
        <w:rPr>
          <w:b/>
          <w:bCs/>
        </w:rPr>
        <w:t>Technical Implementation</w:t>
      </w:r>
      <w:r w:rsidRPr="00916CDC">
        <w:br/>
        <w:t xml:space="preserve">The entire system is implemented in VHDL with </w:t>
      </w:r>
      <w:r w:rsidR="00221598" w:rsidRPr="00916CDC">
        <w:t>professional grade</w:t>
      </w:r>
      <w:r w:rsidRPr="00916CDC">
        <w:t xml:space="preserve"> coding standards, utilizing hierarchical design methodology and comprehensive interface specifications. Key components include a dual-port register file with hardwired zero register, unified instruction/data memory architecture with byte-enable support for all load/store variants, and advanced control logic featuring pipeline flush mechanisms for branch misprediction handling.</w:t>
      </w:r>
    </w:p>
    <w:p w14:paraId="760C4C8C" w14:textId="77777777" w:rsidR="00916CDC" w:rsidRPr="00916CDC" w:rsidRDefault="00916CDC" w:rsidP="009B260A">
      <w:pPr>
        <w:bidi w:val="0"/>
      </w:pPr>
      <w:r w:rsidRPr="00916CDC">
        <w:rPr>
          <w:b/>
          <w:bCs/>
        </w:rPr>
        <w:t>Verification Methodology</w:t>
      </w:r>
      <w:r w:rsidRPr="00916CDC">
        <w:br/>
        <w:t>A rigorous verification framework was developed employing golden file comparison testing across six comprehensive test suites: arithmetic operations, branch instructions, jump instructions, logical operations, memory access patterns, and shift operations. Each test category validates specific processor functionality through carefully designed instruction sequences, with automated comparison against expected results ensuring complete functional correctness.</w:t>
      </w:r>
    </w:p>
    <w:p w14:paraId="50E18275" w14:textId="77777777" w:rsidR="00916CDC" w:rsidRPr="00916CDC" w:rsidRDefault="00916CDC" w:rsidP="009B260A">
      <w:pPr>
        <w:bidi w:val="0"/>
      </w:pPr>
      <w:r w:rsidRPr="00916CDC">
        <w:rPr>
          <w:b/>
          <w:bCs/>
        </w:rPr>
        <w:t>Key Achievements</w:t>
      </w:r>
      <w:r w:rsidRPr="00916CDC">
        <w:br/>
        <w:t>The project successfully demonstrates full RV32I specification compliance with 100% test pass rate across all instruction categories. Notable accomplishments include implementation of complex control logic with proper hazard detection, comprehensive memory interface supporting all RISC-V load/store operations with correct sign/zero extension, and development of professional verification infrastructure with detailed debugging capabilities including ModelSim waveform analysis and systematic golden file methodology.</w:t>
      </w:r>
    </w:p>
    <w:p w14:paraId="7656960C" w14:textId="77777777" w:rsidR="00916CDC" w:rsidRPr="00916CDC" w:rsidRDefault="00916CDC" w:rsidP="009B260A">
      <w:pPr>
        <w:bidi w:val="0"/>
      </w:pPr>
      <w:r w:rsidRPr="00916CDC">
        <w:rPr>
          <w:b/>
          <w:bCs/>
        </w:rPr>
        <w:t>Technical Significance</w:t>
      </w:r>
      <w:r w:rsidRPr="00916CDC">
        <w:br/>
        <w:t>This implementation showcases advanced digital design capabilities including multi-cycle processor architecture, professional VHDL development practices, systematic verification methodology, and comprehensive instruction set architecture implementation. The project demonstrates practical understanding of CPU design principles from specification analysis through complete verification, representing a significant achievement in independent hardware engineering.</w:t>
      </w:r>
    </w:p>
    <w:p w14:paraId="01EEC8AC" w14:textId="4B1C537C" w:rsidR="0006688E" w:rsidRPr="00F53BDA" w:rsidRDefault="00EF30F8" w:rsidP="009B260A">
      <w:pPr>
        <w:bidi w:val="0"/>
        <w:rPr>
          <w:sz w:val="56"/>
          <w:szCs w:val="56"/>
        </w:rPr>
      </w:pPr>
      <w:r>
        <w:rPr>
          <w:sz w:val="56"/>
          <w:szCs w:val="56"/>
        </w:rPr>
        <w:br w:type="page"/>
      </w:r>
    </w:p>
    <w:p w14:paraId="5A7C17A3" w14:textId="777B5CDB" w:rsidR="00A01F14" w:rsidRPr="00614A9C" w:rsidRDefault="008801E7" w:rsidP="009B260A">
      <w:pPr>
        <w:pStyle w:val="Heading1"/>
        <w:bidi w:val="0"/>
        <w:rPr>
          <w:rFonts w:asciiTheme="minorHAnsi" w:hAnsiTheme="minorHAnsi"/>
        </w:rPr>
      </w:pPr>
      <w:bookmarkStart w:id="1" w:name="_Toc212220157"/>
      <w:r w:rsidRPr="00614A9C">
        <w:rPr>
          <w:rFonts w:asciiTheme="minorHAnsi" w:hAnsiTheme="minorHAnsi"/>
        </w:rPr>
        <w:lastRenderedPageBreak/>
        <w:t>1. Introduction</w:t>
      </w:r>
      <w:bookmarkEnd w:id="1"/>
    </w:p>
    <w:p w14:paraId="5DC10B6C" w14:textId="3CAA6F5F" w:rsidR="002C1246" w:rsidRPr="00614A9C" w:rsidRDefault="004D5C58" w:rsidP="009B260A">
      <w:pPr>
        <w:bidi w:val="0"/>
      </w:pPr>
      <w:r w:rsidRPr="00614A9C">
        <w:t>This document details the design and implementation of a 32-bit RISC-V (RV32I) multi-cycle processor, representing a comprehensive exploration of modern CPU architecture principles. The implementation demonstrates advanced digital design capabilities through a complete, from-scratch development that achieves full compliance with the RISC-V Unprivileged Specification v2.2.</w:t>
      </w:r>
    </w:p>
    <w:p w14:paraId="580D41F3" w14:textId="77777777" w:rsidR="005574AE" w:rsidRPr="00614A9C" w:rsidRDefault="005574AE" w:rsidP="009B260A">
      <w:pPr>
        <w:bidi w:val="0"/>
      </w:pPr>
    </w:p>
    <w:p w14:paraId="054A9162" w14:textId="28D6D44E" w:rsidR="00855EF9" w:rsidRPr="00614A9C" w:rsidRDefault="00C81EE3" w:rsidP="009B260A">
      <w:pPr>
        <w:pStyle w:val="Heading2"/>
        <w:bidi w:val="0"/>
        <w:rPr>
          <w:rFonts w:asciiTheme="minorHAnsi" w:hAnsiTheme="minorHAnsi"/>
          <w:b/>
          <w:bCs/>
        </w:rPr>
      </w:pPr>
      <w:bookmarkStart w:id="2" w:name="_Toc212220158"/>
      <w:r w:rsidRPr="00614A9C">
        <w:rPr>
          <w:rFonts w:asciiTheme="minorHAnsi" w:hAnsiTheme="minorHAnsi"/>
        </w:rPr>
        <w:t>Technical Achievements</w:t>
      </w:r>
      <w:bookmarkEnd w:id="2"/>
    </w:p>
    <w:p w14:paraId="53E7A70F" w14:textId="509E2C7C" w:rsidR="00A653F2" w:rsidRPr="00614A9C" w:rsidRDefault="00A653F2" w:rsidP="009B260A">
      <w:pPr>
        <w:bidi w:val="0"/>
      </w:pPr>
      <w:r w:rsidRPr="00614A9C">
        <w:t>The processor implementation showcases several engineering accomplishments:</w:t>
      </w:r>
    </w:p>
    <w:p w14:paraId="7900DF69" w14:textId="77777777" w:rsidR="00A653F2" w:rsidRPr="00614A9C" w:rsidRDefault="00A653F2" w:rsidP="00D12EEB">
      <w:pPr>
        <w:numPr>
          <w:ilvl w:val="0"/>
          <w:numId w:val="1"/>
        </w:numPr>
        <w:bidi w:val="0"/>
      </w:pPr>
      <w:r w:rsidRPr="00614A9C">
        <w:rPr>
          <w:b/>
          <w:bCs/>
        </w:rPr>
        <w:t>Advanced Pipeline Management</w:t>
      </w:r>
      <w:r w:rsidRPr="00614A9C">
        <w:t>: Multi-cycle execution with intelligent pipeline flush mechanisms for branch misprediction handling</w:t>
      </w:r>
    </w:p>
    <w:p w14:paraId="3187ADBD" w14:textId="4B9598C1" w:rsidR="00A653F2" w:rsidRPr="00614A9C" w:rsidRDefault="00A653F2" w:rsidP="00D12EEB">
      <w:pPr>
        <w:numPr>
          <w:ilvl w:val="0"/>
          <w:numId w:val="1"/>
        </w:numPr>
        <w:bidi w:val="0"/>
      </w:pPr>
      <w:r w:rsidRPr="00614A9C">
        <w:rPr>
          <w:b/>
          <w:bCs/>
        </w:rPr>
        <w:t>Complete ISA Implementation</w:t>
      </w:r>
      <w:r w:rsidRPr="00614A9C">
        <w:t xml:space="preserve">: </w:t>
      </w:r>
      <w:r w:rsidR="003F1EDA" w:rsidRPr="00614A9C">
        <w:t>Full support for RV32I instructions across all major instruction categories</w:t>
      </w:r>
    </w:p>
    <w:p w14:paraId="3D210965" w14:textId="55108868" w:rsidR="00A653F2" w:rsidRPr="00614A9C" w:rsidRDefault="00A653F2" w:rsidP="00D12EEB">
      <w:pPr>
        <w:numPr>
          <w:ilvl w:val="0"/>
          <w:numId w:val="1"/>
        </w:numPr>
        <w:bidi w:val="0"/>
      </w:pPr>
      <w:r w:rsidRPr="00614A9C">
        <w:rPr>
          <w:b/>
          <w:bCs/>
        </w:rPr>
        <w:t>Memory Subsystem</w:t>
      </w:r>
      <w:r w:rsidRPr="00614A9C">
        <w:t>: Unified instruction/data memory architecture with comprehensive byte-enable support for all RISC-V load/store variants</w:t>
      </w:r>
    </w:p>
    <w:p w14:paraId="37724A73" w14:textId="77777777" w:rsidR="00A653F2" w:rsidRPr="00614A9C" w:rsidRDefault="00A653F2" w:rsidP="00D12EEB">
      <w:pPr>
        <w:numPr>
          <w:ilvl w:val="0"/>
          <w:numId w:val="1"/>
        </w:numPr>
        <w:bidi w:val="0"/>
      </w:pPr>
      <w:r w:rsidRPr="00614A9C">
        <w:rPr>
          <w:b/>
          <w:bCs/>
        </w:rPr>
        <w:t>Professional Control Logic</w:t>
      </w:r>
      <w:r w:rsidRPr="00614A9C">
        <w:t>: One-hot FSM-based control unit with early branch resolution and synchronized branch handling to prevent timing hazards</w:t>
      </w:r>
    </w:p>
    <w:p w14:paraId="369EE0B0" w14:textId="77777777" w:rsidR="00A653F2" w:rsidRPr="00614A9C" w:rsidRDefault="00A653F2" w:rsidP="00D12EEB">
      <w:pPr>
        <w:numPr>
          <w:ilvl w:val="0"/>
          <w:numId w:val="1"/>
        </w:numPr>
        <w:bidi w:val="0"/>
      </w:pPr>
      <w:r w:rsidRPr="00614A9C">
        <w:rPr>
          <w:b/>
          <w:bCs/>
        </w:rPr>
        <w:t>Comprehensive Verification</w:t>
      </w:r>
      <w:r w:rsidRPr="00614A9C">
        <w:t>: Self-checking testbench infrastructure with golden reference comparison and automated scoreboard verification</w:t>
      </w:r>
    </w:p>
    <w:p w14:paraId="081EA1A6" w14:textId="77777777" w:rsidR="00A653F2" w:rsidRPr="00614A9C" w:rsidRDefault="00A653F2" w:rsidP="00D12EEB">
      <w:pPr>
        <w:numPr>
          <w:ilvl w:val="0"/>
          <w:numId w:val="1"/>
        </w:numPr>
        <w:bidi w:val="0"/>
      </w:pPr>
      <w:r w:rsidRPr="00614A9C">
        <w:rPr>
          <w:b/>
          <w:bCs/>
        </w:rPr>
        <w:t>Industry-Grade Code Quality</w:t>
      </w:r>
      <w:r w:rsidRPr="00614A9C">
        <w:t>: Structured VHDL-2008 implementation with proper generics, component interfaces, and debug infrastructure</w:t>
      </w:r>
    </w:p>
    <w:p w14:paraId="2F27E707" w14:textId="77777777" w:rsidR="00A653F2" w:rsidRPr="00614A9C" w:rsidRDefault="00A653F2" w:rsidP="009B260A">
      <w:pPr>
        <w:bidi w:val="0"/>
      </w:pPr>
    </w:p>
    <w:p w14:paraId="69FFFCDB" w14:textId="77777777" w:rsidR="007C1761" w:rsidRPr="00614A9C" w:rsidRDefault="007C1761" w:rsidP="009B260A">
      <w:pPr>
        <w:bidi w:val="0"/>
      </w:pPr>
    </w:p>
    <w:p w14:paraId="7FD62FF1" w14:textId="77777777" w:rsidR="005574AE" w:rsidRPr="00614A9C" w:rsidRDefault="005574AE" w:rsidP="009B260A">
      <w:pPr>
        <w:bidi w:val="0"/>
      </w:pPr>
    </w:p>
    <w:p w14:paraId="56D131FF" w14:textId="77777777" w:rsidR="005574AE" w:rsidRPr="00614A9C" w:rsidRDefault="005574AE" w:rsidP="009B260A">
      <w:pPr>
        <w:bidi w:val="0"/>
      </w:pPr>
    </w:p>
    <w:p w14:paraId="3EF65AC6" w14:textId="77777777" w:rsidR="005574AE" w:rsidRPr="00614A9C" w:rsidRDefault="005574AE" w:rsidP="009B260A">
      <w:pPr>
        <w:bidi w:val="0"/>
      </w:pPr>
    </w:p>
    <w:p w14:paraId="3CCF4E0B" w14:textId="77777777" w:rsidR="005574AE" w:rsidRPr="00614A9C" w:rsidRDefault="005574AE" w:rsidP="009B260A">
      <w:pPr>
        <w:bidi w:val="0"/>
      </w:pPr>
    </w:p>
    <w:p w14:paraId="1420DEDB" w14:textId="77777777" w:rsidR="005574AE" w:rsidRPr="00614A9C" w:rsidRDefault="005574AE" w:rsidP="009B260A">
      <w:pPr>
        <w:bidi w:val="0"/>
      </w:pPr>
    </w:p>
    <w:p w14:paraId="722BF15E" w14:textId="77777777" w:rsidR="005574AE" w:rsidRPr="00614A9C" w:rsidRDefault="005574AE" w:rsidP="009B260A">
      <w:pPr>
        <w:bidi w:val="0"/>
      </w:pPr>
    </w:p>
    <w:p w14:paraId="5B35A160" w14:textId="77777777" w:rsidR="005574AE" w:rsidRDefault="005574AE" w:rsidP="009B260A">
      <w:pPr>
        <w:bidi w:val="0"/>
      </w:pPr>
    </w:p>
    <w:p w14:paraId="0E9283C7" w14:textId="77777777" w:rsidR="00221598" w:rsidRPr="00614A9C" w:rsidRDefault="00221598" w:rsidP="009B260A">
      <w:pPr>
        <w:bidi w:val="0"/>
      </w:pPr>
    </w:p>
    <w:p w14:paraId="55127A73" w14:textId="77777777" w:rsidR="005574AE" w:rsidRPr="00614A9C" w:rsidRDefault="005574AE" w:rsidP="009B260A">
      <w:pPr>
        <w:bidi w:val="0"/>
      </w:pPr>
    </w:p>
    <w:p w14:paraId="1E31C995" w14:textId="5919152B" w:rsidR="002C1246" w:rsidRPr="00614A9C" w:rsidRDefault="00455F94" w:rsidP="009B260A">
      <w:pPr>
        <w:pStyle w:val="Heading2"/>
        <w:bidi w:val="0"/>
        <w:rPr>
          <w:rFonts w:asciiTheme="minorHAnsi" w:hAnsiTheme="minorHAnsi"/>
        </w:rPr>
      </w:pPr>
      <w:bookmarkStart w:id="3" w:name="_Toc212220159"/>
      <w:r w:rsidRPr="00614A9C">
        <w:rPr>
          <w:rFonts w:asciiTheme="minorHAnsi" w:hAnsiTheme="minorHAnsi"/>
        </w:rPr>
        <w:lastRenderedPageBreak/>
        <w:t>Instruction Set Coverage</w:t>
      </w:r>
      <w:bookmarkEnd w:id="3"/>
    </w:p>
    <w:p w14:paraId="28B594C5" w14:textId="1B930BE2" w:rsidR="00455F94" w:rsidRPr="00614A9C" w:rsidRDefault="00455F94" w:rsidP="009B260A">
      <w:pPr>
        <w:bidi w:val="0"/>
      </w:pPr>
      <w:r w:rsidRPr="00614A9C">
        <w:t>The implementation provides complete coverage of the RV32I base integer instruction set with the following breakdown:</w:t>
      </w:r>
    </w:p>
    <w:p w14:paraId="38E3747F" w14:textId="3BD60CAD" w:rsidR="00B100A0" w:rsidRPr="00DC1F08" w:rsidRDefault="007C1761" w:rsidP="009B260A">
      <w:pPr>
        <w:bidi w:val="0"/>
        <w:rPr>
          <w:b/>
          <w:bCs/>
        </w:rPr>
      </w:pPr>
      <w:r w:rsidRPr="00DC1F08">
        <w:rPr>
          <w:rFonts w:ascii="Segoe UI Emoji" w:hAnsi="Segoe UI Emoji" w:cs="Segoe UI Emoji"/>
          <w:b/>
          <w:bCs/>
        </w:rPr>
        <w:t>✅</w:t>
      </w:r>
      <w:r w:rsidRPr="00DC1F08">
        <w:rPr>
          <w:b/>
          <w:bCs/>
        </w:rPr>
        <w:t xml:space="preserve"> </w:t>
      </w:r>
      <w:r w:rsidR="00B100A0" w:rsidRPr="00DC1F08">
        <w:rPr>
          <w:b/>
          <w:bCs/>
        </w:rPr>
        <w:t>Fully Implemented</w:t>
      </w:r>
      <w:r w:rsidRPr="00DC1F08">
        <w:rPr>
          <w:b/>
          <w:bCs/>
        </w:rPr>
        <w:t>:</w:t>
      </w:r>
      <w:r w:rsidR="00B100A0" w:rsidRPr="00DC1F08">
        <w:rPr>
          <w:b/>
          <w:bCs/>
        </w:rPr>
        <w:t xml:space="preserve"> </w:t>
      </w:r>
    </w:p>
    <w:p w14:paraId="08F8F8F1" w14:textId="100EF9A5" w:rsidR="00B100A0" w:rsidRPr="00614A9C" w:rsidRDefault="00B100A0" w:rsidP="00D12EEB">
      <w:pPr>
        <w:numPr>
          <w:ilvl w:val="0"/>
          <w:numId w:val="2"/>
        </w:numPr>
        <w:bidi w:val="0"/>
      </w:pPr>
      <w:r w:rsidRPr="00614A9C">
        <w:rPr>
          <w:b/>
          <w:bCs/>
        </w:rPr>
        <w:t>R-Type Arithmetic:</w:t>
      </w:r>
      <w:r w:rsidRPr="00614A9C">
        <w:t xml:space="preserve"> ADD, SUB, SLL, SLT, SLTU, XOR, SRL, SRA, OR, AND </w:t>
      </w:r>
    </w:p>
    <w:p w14:paraId="5272EFFE" w14:textId="298BE1AB" w:rsidR="00B100A0" w:rsidRPr="00614A9C" w:rsidRDefault="00B100A0" w:rsidP="00D12EEB">
      <w:pPr>
        <w:numPr>
          <w:ilvl w:val="0"/>
          <w:numId w:val="2"/>
        </w:numPr>
        <w:bidi w:val="0"/>
      </w:pPr>
      <w:r w:rsidRPr="00614A9C">
        <w:rPr>
          <w:b/>
          <w:bCs/>
        </w:rPr>
        <w:t>I-Type Arithmetic:</w:t>
      </w:r>
      <w:r w:rsidRPr="00614A9C">
        <w:t> </w:t>
      </w:r>
      <w:proofErr w:type="gramStart"/>
      <w:r w:rsidRPr="00614A9C">
        <w:t>ADDI, SLTI</w:t>
      </w:r>
      <w:proofErr w:type="gramEnd"/>
      <w:r w:rsidRPr="00614A9C">
        <w:t xml:space="preserve">, SLTIU, XORI, ORI, ANDI, SLLI, SRLI, SRAI </w:t>
      </w:r>
    </w:p>
    <w:p w14:paraId="1E6DD731" w14:textId="765D35D5" w:rsidR="00B100A0" w:rsidRPr="00614A9C" w:rsidRDefault="00B100A0" w:rsidP="00D12EEB">
      <w:pPr>
        <w:numPr>
          <w:ilvl w:val="0"/>
          <w:numId w:val="2"/>
        </w:numPr>
        <w:bidi w:val="0"/>
      </w:pPr>
      <w:r w:rsidRPr="00614A9C">
        <w:rPr>
          <w:b/>
          <w:bCs/>
        </w:rPr>
        <w:t>Load Operations:</w:t>
      </w:r>
      <w:r w:rsidRPr="00614A9C">
        <w:t xml:space="preserve"> LB, LH, LW, LBU, LHU </w:t>
      </w:r>
    </w:p>
    <w:p w14:paraId="76E52633" w14:textId="70E72EFA" w:rsidR="00B100A0" w:rsidRPr="00614A9C" w:rsidRDefault="00B100A0" w:rsidP="00D12EEB">
      <w:pPr>
        <w:numPr>
          <w:ilvl w:val="0"/>
          <w:numId w:val="2"/>
        </w:numPr>
        <w:bidi w:val="0"/>
      </w:pPr>
      <w:r w:rsidRPr="00614A9C">
        <w:rPr>
          <w:b/>
          <w:bCs/>
        </w:rPr>
        <w:t>Store Operations:</w:t>
      </w:r>
      <w:r w:rsidRPr="00614A9C">
        <w:t xml:space="preserve"> SB, SH, SW </w:t>
      </w:r>
    </w:p>
    <w:p w14:paraId="4FF76398" w14:textId="70021DBC" w:rsidR="00B100A0" w:rsidRPr="00614A9C" w:rsidRDefault="00B100A0" w:rsidP="00D12EEB">
      <w:pPr>
        <w:numPr>
          <w:ilvl w:val="0"/>
          <w:numId w:val="2"/>
        </w:numPr>
        <w:bidi w:val="0"/>
      </w:pPr>
      <w:r w:rsidRPr="00614A9C">
        <w:rPr>
          <w:b/>
          <w:bCs/>
        </w:rPr>
        <w:t>Branch Control:</w:t>
      </w:r>
      <w:r w:rsidRPr="00614A9C">
        <w:t xml:space="preserve"> BEQ, BNE, BLT, BGE, BLTU, BGEU </w:t>
      </w:r>
    </w:p>
    <w:p w14:paraId="60B49BCD" w14:textId="1C3BAB50" w:rsidR="00B100A0" w:rsidRPr="00614A9C" w:rsidRDefault="00B100A0" w:rsidP="00D12EEB">
      <w:pPr>
        <w:numPr>
          <w:ilvl w:val="0"/>
          <w:numId w:val="2"/>
        </w:numPr>
        <w:bidi w:val="0"/>
      </w:pPr>
      <w:r w:rsidRPr="00614A9C">
        <w:rPr>
          <w:b/>
          <w:bCs/>
        </w:rPr>
        <w:t>Jump Operations:</w:t>
      </w:r>
      <w:r w:rsidRPr="00614A9C">
        <w:t xml:space="preserve"> JAL, JALR </w:t>
      </w:r>
    </w:p>
    <w:p w14:paraId="0BCA02A9" w14:textId="005AED41" w:rsidR="00B100A0" w:rsidRPr="00614A9C" w:rsidRDefault="00B100A0" w:rsidP="00D12EEB">
      <w:pPr>
        <w:numPr>
          <w:ilvl w:val="0"/>
          <w:numId w:val="2"/>
        </w:numPr>
        <w:bidi w:val="0"/>
      </w:pPr>
      <w:r w:rsidRPr="00614A9C">
        <w:rPr>
          <w:b/>
          <w:bCs/>
        </w:rPr>
        <w:t>Upper Immediate:</w:t>
      </w:r>
      <w:r w:rsidRPr="00614A9C">
        <w:t xml:space="preserve"> LUI, AUIPC </w:t>
      </w:r>
    </w:p>
    <w:p w14:paraId="5FD4B22F" w14:textId="043A706F" w:rsidR="00B100A0" w:rsidRPr="00614A9C" w:rsidRDefault="00B100A0" w:rsidP="00D12EEB">
      <w:pPr>
        <w:numPr>
          <w:ilvl w:val="0"/>
          <w:numId w:val="2"/>
        </w:numPr>
        <w:bidi w:val="0"/>
      </w:pPr>
      <w:r w:rsidRPr="00614A9C">
        <w:rPr>
          <w:b/>
          <w:bCs/>
        </w:rPr>
        <w:t>System Control:</w:t>
      </w:r>
      <w:r w:rsidRPr="00614A9C">
        <w:t xml:space="preserve"> ECALL, EBREAK </w:t>
      </w:r>
    </w:p>
    <w:p w14:paraId="7DC49607" w14:textId="2334CB27" w:rsidR="00B100A0" w:rsidRPr="00DC1F08" w:rsidRDefault="00B100A0" w:rsidP="009B260A">
      <w:pPr>
        <w:bidi w:val="0"/>
        <w:rPr>
          <w:b/>
          <w:bCs/>
        </w:rPr>
      </w:pPr>
      <w:r w:rsidRPr="00DC1F08">
        <w:rPr>
          <w:rFonts w:ascii="Segoe UI Emoji" w:hAnsi="Segoe UI Emoji" w:cs="Segoe UI Emoji"/>
          <w:b/>
          <w:bCs/>
        </w:rPr>
        <w:t>❌</w:t>
      </w:r>
      <w:r w:rsidRPr="00DC1F08">
        <w:rPr>
          <w:b/>
          <w:bCs/>
        </w:rPr>
        <w:t xml:space="preserve"> Not Implemented</w:t>
      </w:r>
      <w:r w:rsidR="00D9758C" w:rsidRPr="00DC1F08">
        <w:rPr>
          <w:b/>
          <w:bCs/>
        </w:rPr>
        <w:t>:</w:t>
      </w:r>
    </w:p>
    <w:p w14:paraId="79BC8C64" w14:textId="5DFAFA23" w:rsidR="00B100A0" w:rsidRPr="00614A9C" w:rsidRDefault="00B100A0" w:rsidP="00D12EEB">
      <w:pPr>
        <w:numPr>
          <w:ilvl w:val="0"/>
          <w:numId w:val="3"/>
        </w:numPr>
        <w:bidi w:val="0"/>
      </w:pPr>
      <w:r w:rsidRPr="00614A9C">
        <w:rPr>
          <w:b/>
          <w:bCs/>
        </w:rPr>
        <w:t>Memory Ordering:</w:t>
      </w:r>
      <w:r w:rsidRPr="00614A9C">
        <w:t xml:space="preserve"> FENCE, FENCE.I, FENCE.TSO </w:t>
      </w:r>
    </w:p>
    <w:p w14:paraId="5162D04A" w14:textId="50F8160F" w:rsidR="00B100A0" w:rsidRPr="00614A9C" w:rsidRDefault="00B100A0" w:rsidP="00D12EEB">
      <w:pPr>
        <w:numPr>
          <w:ilvl w:val="0"/>
          <w:numId w:val="3"/>
        </w:numPr>
        <w:bidi w:val="0"/>
      </w:pPr>
      <w:r w:rsidRPr="00614A9C">
        <w:rPr>
          <w:b/>
          <w:bCs/>
        </w:rPr>
        <w:t>Hint Instructions:</w:t>
      </w:r>
      <w:r w:rsidRPr="00614A9C">
        <w:t xml:space="preserve"> PAUSE </w:t>
      </w:r>
    </w:p>
    <w:p w14:paraId="08B10D8C" w14:textId="04413D95" w:rsidR="005574AE" w:rsidRPr="00614A9C" w:rsidRDefault="00B100A0" w:rsidP="009B260A">
      <w:pPr>
        <w:bidi w:val="0"/>
        <w:rPr>
          <w:i/>
          <w:iCs/>
        </w:rPr>
      </w:pPr>
      <w:r w:rsidRPr="00614A9C">
        <w:rPr>
          <w:i/>
          <w:iCs/>
        </w:rPr>
        <w:t>Note: The unimplemented instructions are primarily used for multi-core synchronization and memory ordering, which are not required for single-core educational implementations.</w:t>
      </w:r>
    </w:p>
    <w:p w14:paraId="4C8C69DA" w14:textId="77777777" w:rsidR="005574AE" w:rsidRPr="00614A9C" w:rsidRDefault="005574AE" w:rsidP="009B260A">
      <w:pPr>
        <w:bidi w:val="0"/>
      </w:pPr>
    </w:p>
    <w:p w14:paraId="03C93154" w14:textId="78AA0F43" w:rsidR="009B1E5A" w:rsidRPr="00614A9C" w:rsidRDefault="00A6609B" w:rsidP="009B260A">
      <w:pPr>
        <w:pStyle w:val="Heading2"/>
        <w:bidi w:val="0"/>
        <w:rPr>
          <w:rFonts w:asciiTheme="minorHAnsi" w:hAnsiTheme="minorHAnsi"/>
        </w:rPr>
      </w:pPr>
      <w:bookmarkStart w:id="4" w:name="_Toc212220160"/>
      <w:r w:rsidRPr="00614A9C">
        <w:rPr>
          <w:rFonts w:asciiTheme="minorHAnsi" w:hAnsiTheme="minorHAnsi"/>
        </w:rPr>
        <w:t>Key Areas</w:t>
      </w:r>
      <w:bookmarkEnd w:id="4"/>
    </w:p>
    <w:p w14:paraId="16555CAA" w14:textId="77777777" w:rsidR="009B1E5A" w:rsidRPr="00614A9C" w:rsidRDefault="009B1E5A" w:rsidP="00D12EEB">
      <w:pPr>
        <w:numPr>
          <w:ilvl w:val="0"/>
          <w:numId w:val="4"/>
        </w:numPr>
        <w:bidi w:val="0"/>
      </w:pPr>
      <w:r w:rsidRPr="00614A9C">
        <w:t>Pipeline Register Management: Advanced register staging for data stability across multi-cycle execution</w:t>
      </w:r>
    </w:p>
    <w:p w14:paraId="63D0AEBC" w14:textId="77777777" w:rsidR="009B1E5A" w:rsidRPr="00614A9C" w:rsidRDefault="009B1E5A" w:rsidP="00D12EEB">
      <w:pPr>
        <w:numPr>
          <w:ilvl w:val="0"/>
          <w:numId w:val="4"/>
        </w:numPr>
        <w:bidi w:val="0"/>
      </w:pPr>
      <w:r w:rsidRPr="00614A9C">
        <w:t>Branch Handling: Synchronized branch resolution with pipeline flush coordination to eliminate control hazards</w:t>
      </w:r>
    </w:p>
    <w:p w14:paraId="57CC5F5A" w14:textId="77777777" w:rsidR="009B1E5A" w:rsidRPr="00614A9C" w:rsidRDefault="009B1E5A" w:rsidP="00D12EEB">
      <w:pPr>
        <w:numPr>
          <w:ilvl w:val="0"/>
          <w:numId w:val="4"/>
        </w:numPr>
        <w:bidi w:val="0"/>
      </w:pPr>
      <w:r w:rsidRPr="00614A9C">
        <w:t>Load/Store Processing: Dynamic byte-enable generation and sophisticated data alignment for all memory access types</w:t>
      </w:r>
    </w:p>
    <w:p w14:paraId="31676FB1" w14:textId="63B61952" w:rsidR="005574AE" w:rsidRPr="00614A9C" w:rsidRDefault="009B1E5A" w:rsidP="00D12EEB">
      <w:pPr>
        <w:numPr>
          <w:ilvl w:val="0"/>
          <w:numId w:val="4"/>
        </w:numPr>
        <w:bidi w:val="0"/>
      </w:pPr>
      <w:r w:rsidRPr="00614A9C">
        <w:t>Verification Methodology: Professional testing approach with configurable memory initialization and comprehensive coverage analysis</w:t>
      </w:r>
    </w:p>
    <w:p w14:paraId="2E74389F" w14:textId="77777777" w:rsidR="005574AE" w:rsidRPr="00614A9C" w:rsidRDefault="005574AE" w:rsidP="009B260A">
      <w:pPr>
        <w:bidi w:val="0"/>
        <w:ind w:left="720"/>
      </w:pPr>
    </w:p>
    <w:p w14:paraId="731C6BE6" w14:textId="77777777" w:rsidR="005574AE" w:rsidRPr="00614A9C" w:rsidRDefault="005574AE" w:rsidP="009B260A">
      <w:pPr>
        <w:bidi w:val="0"/>
        <w:ind w:left="720"/>
      </w:pPr>
    </w:p>
    <w:p w14:paraId="340B9425" w14:textId="77777777" w:rsidR="005574AE" w:rsidRPr="00614A9C" w:rsidRDefault="005574AE" w:rsidP="009B260A">
      <w:pPr>
        <w:bidi w:val="0"/>
        <w:ind w:left="720"/>
      </w:pPr>
    </w:p>
    <w:p w14:paraId="69F000F0" w14:textId="77777777" w:rsidR="005574AE" w:rsidRPr="00614A9C" w:rsidRDefault="005574AE" w:rsidP="009B260A">
      <w:pPr>
        <w:bidi w:val="0"/>
        <w:ind w:left="720"/>
      </w:pPr>
    </w:p>
    <w:p w14:paraId="0C084807" w14:textId="77777777" w:rsidR="005574AE" w:rsidRPr="00614A9C" w:rsidRDefault="005574AE" w:rsidP="009B260A">
      <w:pPr>
        <w:bidi w:val="0"/>
        <w:ind w:left="720"/>
      </w:pPr>
    </w:p>
    <w:p w14:paraId="47036CEF" w14:textId="65D8DF25" w:rsidR="009B1E5A" w:rsidRPr="00614A9C" w:rsidRDefault="000616CB" w:rsidP="009B260A">
      <w:pPr>
        <w:pStyle w:val="Heading2"/>
        <w:bidi w:val="0"/>
        <w:rPr>
          <w:rFonts w:asciiTheme="minorHAnsi" w:hAnsiTheme="minorHAnsi"/>
        </w:rPr>
      </w:pPr>
      <w:bookmarkStart w:id="5" w:name="_Toc212220161"/>
      <w:r w:rsidRPr="00614A9C">
        <w:rPr>
          <w:rFonts w:asciiTheme="minorHAnsi" w:hAnsiTheme="minorHAnsi"/>
        </w:rPr>
        <w:lastRenderedPageBreak/>
        <w:t>Reference Materials</w:t>
      </w:r>
      <w:bookmarkEnd w:id="5"/>
    </w:p>
    <w:p w14:paraId="6892E144" w14:textId="35CB219B" w:rsidR="000616CB" w:rsidRPr="00614A9C" w:rsidRDefault="000616CB" w:rsidP="009B260A">
      <w:pPr>
        <w:bidi w:val="0"/>
      </w:pPr>
      <w:r w:rsidRPr="00614A9C">
        <w:t>The following resources provide essential background for understanding the RISC-V architecture and implementation details:</w:t>
      </w:r>
    </w:p>
    <w:p w14:paraId="5EEE4EF4" w14:textId="76C470E6" w:rsidR="00504FC8" w:rsidRPr="00614A9C" w:rsidRDefault="00504FC8" w:rsidP="009B260A">
      <w:pPr>
        <w:bidi w:val="0"/>
      </w:pPr>
      <w:hyperlink r:id="rId11" w:history="1">
        <w:r w:rsidRPr="00614A9C">
          <w:rPr>
            <w:rStyle w:val="Hyperlink"/>
            <w:b/>
            <w:bCs/>
          </w:rPr>
          <w:t>RISC-V Assembler Cheat Sheet - Project F</w:t>
        </w:r>
      </w:hyperlink>
    </w:p>
    <w:p w14:paraId="2FBA2B0E" w14:textId="13663BCF" w:rsidR="00D421DB" w:rsidRPr="00614A9C" w:rsidRDefault="00D421DB" w:rsidP="009B260A">
      <w:pPr>
        <w:bidi w:val="0"/>
      </w:pPr>
      <w:hyperlink r:id="rId12" w:history="1">
        <w:r w:rsidRPr="00614A9C">
          <w:rPr>
            <w:rStyle w:val="Hyperlink"/>
          </w:rPr>
          <w:t>RISCV_CARD.pdf</w:t>
        </w:r>
      </w:hyperlink>
    </w:p>
    <w:p w14:paraId="3DB8AF4E" w14:textId="08272DBC" w:rsidR="001D044B" w:rsidRPr="00614A9C" w:rsidRDefault="001D044B" w:rsidP="009B260A">
      <w:pPr>
        <w:bidi w:val="0"/>
        <w:rPr>
          <w:b/>
          <w:bCs/>
          <w:u w:val="single"/>
        </w:rPr>
      </w:pPr>
      <w:hyperlink r:id="rId13" w:history="1">
        <w:r w:rsidRPr="00614A9C">
          <w:rPr>
            <w:rStyle w:val="Hyperlink"/>
            <w:b/>
            <w:bCs/>
          </w:rPr>
          <w:t xml:space="preserve">RISC-V Instruction Set Manual, Volume I: RISC-V User-Level ISA | Five </w:t>
        </w:r>
        <w:proofErr w:type="spellStart"/>
        <w:r w:rsidRPr="00614A9C">
          <w:rPr>
            <w:rStyle w:val="Hyperlink"/>
            <w:b/>
            <w:bCs/>
          </w:rPr>
          <w:t>EmbedDev</w:t>
        </w:r>
        <w:proofErr w:type="spellEnd"/>
      </w:hyperlink>
    </w:p>
    <w:p w14:paraId="7E472A36" w14:textId="7CEA1B3F" w:rsidR="008C31C7" w:rsidRPr="00614A9C" w:rsidRDefault="004264D9" w:rsidP="009B260A">
      <w:pPr>
        <w:bidi w:val="0"/>
      </w:pPr>
      <w:hyperlink r:id="rId14" w:history="1">
        <w:r w:rsidRPr="00614A9C">
          <w:rPr>
            <w:rStyle w:val="Hyperlink"/>
          </w:rPr>
          <w:t>lists.riscv.org/g/tech-unprivileged/attachment/535/0/unpriv-isa-asciidoc.pdf</w:t>
        </w:r>
      </w:hyperlink>
    </w:p>
    <w:p w14:paraId="62EEAEA8" w14:textId="7C285858" w:rsidR="00556238" w:rsidRPr="00614A9C" w:rsidRDefault="001468D8" w:rsidP="009B260A">
      <w:pPr>
        <w:bidi w:val="0"/>
        <w:rPr>
          <w:rFonts w:eastAsiaTheme="minorEastAsia"/>
        </w:rPr>
      </w:pPr>
      <w:hyperlink r:id="rId15" w:history="1">
        <w:r w:rsidRPr="00614A9C">
          <w:rPr>
            <w:rStyle w:val="Hyperlink"/>
            <w:rFonts w:eastAsiaTheme="minorEastAsia"/>
          </w:rPr>
          <w:t>Part I: An Introduction to the RISC-V Architecture</w:t>
        </w:r>
      </w:hyperlink>
    </w:p>
    <w:p w14:paraId="41568903" w14:textId="77777777" w:rsidR="005574AE" w:rsidRPr="00614A9C" w:rsidRDefault="005574AE" w:rsidP="009B260A">
      <w:pPr>
        <w:bidi w:val="0"/>
        <w:rPr>
          <w:rFonts w:eastAsiaTheme="minorEastAsia"/>
        </w:rPr>
      </w:pPr>
    </w:p>
    <w:p w14:paraId="1848CB86" w14:textId="63F9C277" w:rsidR="007E1A8F" w:rsidRPr="00614A9C" w:rsidRDefault="007705CC" w:rsidP="009B260A">
      <w:pPr>
        <w:pStyle w:val="Heading2"/>
        <w:bidi w:val="0"/>
        <w:rPr>
          <w:rFonts w:asciiTheme="minorHAnsi" w:eastAsiaTheme="minorEastAsia" w:hAnsiTheme="minorHAnsi"/>
        </w:rPr>
      </w:pPr>
      <w:bookmarkStart w:id="6" w:name="_Toc212220162"/>
      <w:r w:rsidRPr="00614A9C">
        <w:rPr>
          <w:rFonts w:asciiTheme="minorHAnsi" w:eastAsiaTheme="minorEastAsia" w:hAnsiTheme="minorHAnsi"/>
        </w:rPr>
        <w:t>Document Organization</w:t>
      </w:r>
      <w:bookmarkEnd w:id="6"/>
    </w:p>
    <w:p w14:paraId="1F7844F2" w14:textId="2AD30C1F" w:rsidR="007705CC" w:rsidRPr="00614A9C" w:rsidRDefault="007705CC" w:rsidP="009B260A">
      <w:pPr>
        <w:bidi w:val="0"/>
      </w:pPr>
      <w:r w:rsidRPr="00614A9C">
        <w:t>This document provides comprehensive technical analysis of each processor component, including design rationale, implementation details, and verification results. The discussion progresses from high-level architectural overview through detailed component analysis to complete system integration and testing methodology. Each section includes both theoretical foundation and practical implementation insights, supported by comprehensive simulation results and performance analysis.</w:t>
      </w:r>
    </w:p>
    <w:p w14:paraId="111357C9" w14:textId="772217A2" w:rsidR="007705CC" w:rsidRPr="00614A9C" w:rsidRDefault="007705CC" w:rsidP="009B260A">
      <w:pPr>
        <w:bidi w:val="0"/>
      </w:pPr>
      <w:r w:rsidRPr="00614A9C">
        <w:t>The complete VHDL-2008 source code and verification infrastructure are available in the project repository, providing full transparency and reproducibility for all design decisions and implementation details presented in this document.</w:t>
      </w:r>
    </w:p>
    <w:p w14:paraId="18081753" w14:textId="77777777" w:rsidR="007E1A8F" w:rsidRPr="00614A9C" w:rsidRDefault="007E1A8F" w:rsidP="009B260A">
      <w:pPr>
        <w:bidi w:val="0"/>
        <w:rPr>
          <w:rFonts w:eastAsiaTheme="minorEastAsia"/>
        </w:rPr>
      </w:pPr>
    </w:p>
    <w:p w14:paraId="33348577" w14:textId="77777777" w:rsidR="007E1A8F" w:rsidRPr="00614A9C" w:rsidRDefault="007E1A8F" w:rsidP="009B260A">
      <w:pPr>
        <w:bidi w:val="0"/>
        <w:rPr>
          <w:rFonts w:eastAsiaTheme="minorEastAsia"/>
        </w:rPr>
      </w:pPr>
    </w:p>
    <w:p w14:paraId="37EA4C3B" w14:textId="77777777" w:rsidR="007E1A8F" w:rsidRPr="00614A9C" w:rsidRDefault="007E1A8F" w:rsidP="009B260A">
      <w:pPr>
        <w:bidi w:val="0"/>
        <w:rPr>
          <w:rFonts w:eastAsiaTheme="minorEastAsia"/>
        </w:rPr>
      </w:pPr>
    </w:p>
    <w:p w14:paraId="3D4AEAD8" w14:textId="77777777" w:rsidR="007E1A8F" w:rsidRPr="00614A9C" w:rsidRDefault="007E1A8F" w:rsidP="009B260A">
      <w:pPr>
        <w:bidi w:val="0"/>
        <w:rPr>
          <w:rFonts w:eastAsiaTheme="minorEastAsia"/>
        </w:rPr>
      </w:pPr>
    </w:p>
    <w:p w14:paraId="361352BE" w14:textId="77777777" w:rsidR="007E1A8F" w:rsidRPr="00614A9C" w:rsidRDefault="007E1A8F" w:rsidP="009B260A">
      <w:pPr>
        <w:bidi w:val="0"/>
        <w:rPr>
          <w:rFonts w:eastAsiaTheme="minorEastAsia"/>
        </w:rPr>
      </w:pPr>
    </w:p>
    <w:p w14:paraId="001272FB" w14:textId="77777777" w:rsidR="007E1A8F" w:rsidRPr="00614A9C" w:rsidRDefault="007E1A8F" w:rsidP="009B260A">
      <w:pPr>
        <w:bidi w:val="0"/>
        <w:rPr>
          <w:rFonts w:eastAsiaTheme="minorEastAsia"/>
        </w:rPr>
      </w:pPr>
    </w:p>
    <w:p w14:paraId="376F6EE1" w14:textId="77777777" w:rsidR="00536F1F" w:rsidRPr="00614A9C" w:rsidRDefault="00536F1F" w:rsidP="009B260A">
      <w:pPr>
        <w:bidi w:val="0"/>
        <w:rPr>
          <w:rFonts w:eastAsiaTheme="minorEastAsia"/>
        </w:rPr>
      </w:pPr>
    </w:p>
    <w:p w14:paraId="35A23703" w14:textId="77777777" w:rsidR="005574AE" w:rsidRPr="00614A9C" w:rsidRDefault="005574AE" w:rsidP="009B260A">
      <w:pPr>
        <w:bidi w:val="0"/>
        <w:rPr>
          <w:rFonts w:eastAsiaTheme="minorEastAsia"/>
        </w:rPr>
      </w:pPr>
    </w:p>
    <w:p w14:paraId="4F4B3262" w14:textId="77777777" w:rsidR="005574AE" w:rsidRPr="00614A9C" w:rsidRDefault="005574AE" w:rsidP="009B260A">
      <w:pPr>
        <w:bidi w:val="0"/>
        <w:rPr>
          <w:rFonts w:eastAsiaTheme="minorEastAsia"/>
        </w:rPr>
      </w:pPr>
    </w:p>
    <w:p w14:paraId="2054519C" w14:textId="77777777" w:rsidR="005574AE" w:rsidRPr="00614A9C" w:rsidRDefault="005574AE" w:rsidP="009B260A">
      <w:pPr>
        <w:bidi w:val="0"/>
        <w:rPr>
          <w:rFonts w:eastAsiaTheme="minorEastAsia"/>
        </w:rPr>
      </w:pPr>
    </w:p>
    <w:p w14:paraId="66B5977A" w14:textId="77777777" w:rsidR="005574AE" w:rsidRPr="00614A9C" w:rsidRDefault="005574AE" w:rsidP="009B260A">
      <w:pPr>
        <w:bidi w:val="0"/>
        <w:rPr>
          <w:rFonts w:eastAsiaTheme="minorEastAsia"/>
        </w:rPr>
      </w:pPr>
    </w:p>
    <w:p w14:paraId="77DDC19E" w14:textId="77777777" w:rsidR="005574AE" w:rsidRPr="00614A9C" w:rsidRDefault="005574AE" w:rsidP="009B260A">
      <w:pPr>
        <w:bidi w:val="0"/>
        <w:rPr>
          <w:rFonts w:eastAsiaTheme="minorEastAsia"/>
        </w:rPr>
      </w:pPr>
    </w:p>
    <w:p w14:paraId="5F6E14E1" w14:textId="77777777" w:rsidR="007F64B4" w:rsidRPr="00614A9C" w:rsidRDefault="007F64B4" w:rsidP="009B260A">
      <w:pPr>
        <w:bidi w:val="0"/>
        <w:rPr>
          <w:rFonts w:eastAsiaTheme="minorEastAsia"/>
        </w:rPr>
      </w:pPr>
    </w:p>
    <w:p w14:paraId="2E00073D" w14:textId="5C4649E7" w:rsidR="00975F2E" w:rsidRPr="00614A9C" w:rsidRDefault="00975F2E" w:rsidP="009B260A">
      <w:pPr>
        <w:pStyle w:val="Heading1"/>
        <w:bidi w:val="0"/>
        <w:rPr>
          <w:rFonts w:asciiTheme="minorHAnsi" w:hAnsiTheme="minorHAnsi"/>
        </w:rPr>
      </w:pPr>
      <w:bookmarkStart w:id="7" w:name="_Toc212220163"/>
      <w:r w:rsidRPr="00614A9C">
        <w:rPr>
          <w:rFonts w:asciiTheme="minorHAnsi" w:hAnsiTheme="minorHAnsi"/>
        </w:rPr>
        <w:lastRenderedPageBreak/>
        <w:t>2. Architecture Overview</w:t>
      </w:r>
      <w:bookmarkEnd w:id="7"/>
    </w:p>
    <w:p w14:paraId="2C038D68" w14:textId="48EAEA7A" w:rsidR="00E24BD5" w:rsidRPr="00614A9C" w:rsidRDefault="001076F8" w:rsidP="009B260A">
      <w:pPr>
        <w:pStyle w:val="Heading2"/>
        <w:bidi w:val="0"/>
        <w:rPr>
          <w:rFonts w:asciiTheme="minorHAnsi" w:eastAsiaTheme="minorEastAsia" w:hAnsiTheme="minorHAnsi"/>
        </w:rPr>
      </w:pPr>
      <w:bookmarkStart w:id="8" w:name="_Toc212220164"/>
      <w:r w:rsidRPr="00614A9C">
        <w:rPr>
          <w:rFonts w:asciiTheme="minorHAnsi" w:eastAsiaTheme="minorEastAsia" w:hAnsiTheme="minorHAnsi"/>
        </w:rPr>
        <w:t>2.1 Design Philosophy</w:t>
      </w:r>
      <w:bookmarkEnd w:id="8"/>
    </w:p>
    <w:p w14:paraId="06B7971D" w14:textId="0F1F6D6B" w:rsidR="00190EDE" w:rsidRPr="00614A9C" w:rsidRDefault="007C1B31" w:rsidP="009B260A">
      <w:pPr>
        <w:bidi w:val="0"/>
      </w:pPr>
      <w:r w:rsidRPr="00614A9C">
        <w:t>This implementation employs multi-cycle architecture with advanced pipeline management and early branch resolution capabilities. The design philosophy prioritizes correctness, extensibility, and professional engineering practices while achieving efficient resource utilization suitable for both FPGA and ASIC targets. Unlike simplified educational implementations, this processor incorporates industry-grade features including synchronized control signal generation, intelligent pipeline flush mechanisms, and comprehensive verification infrastructure.</w:t>
      </w:r>
    </w:p>
    <w:p w14:paraId="20D40F45" w14:textId="77777777" w:rsidR="00190EDE" w:rsidRPr="00614A9C" w:rsidRDefault="00190EDE" w:rsidP="009B260A">
      <w:pPr>
        <w:bidi w:val="0"/>
      </w:pPr>
    </w:p>
    <w:p w14:paraId="5C25ED99" w14:textId="3EB30D5A" w:rsidR="001076F8" w:rsidRPr="00614A9C" w:rsidRDefault="00622C91" w:rsidP="009B260A">
      <w:pPr>
        <w:pStyle w:val="Heading2"/>
        <w:bidi w:val="0"/>
        <w:rPr>
          <w:rFonts w:asciiTheme="minorHAnsi" w:hAnsiTheme="minorHAnsi"/>
        </w:rPr>
      </w:pPr>
      <w:bookmarkStart w:id="9" w:name="_Toc212220165"/>
      <w:r w:rsidRPr="00614A9C">
        <w:rPr>
          <w:rFonts w:asciiTheme="minorHAnsi" w:hAnsiTheme="minorHAnsi"/>
        </w:rPr>
        <w:t>2.2 Multi-Cycle Execution Model</w:t>
      </w:r>
      <w:bookmarkEnd w:id="9"/>
    </w:p>
    <w:tbl>
      <w:tblPr>
        <w:tblpPr w:leftFromText="180" w:rightFromText="180" w:vertAnchor="page" w:horzAnchor="margin" w:tblpXSpec="center" w:tblpY="7051"/>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6"/>
        <w:gridCol w:w="863"/>
        <w:gridCol w:w="3794"/>
        <w:gridCol w:w="4217"/>
      </w:tblGrid>
      <w:tr w:rsidR="00AA1766" w:rsidRPr="00614A9C" w14:paraId="5D04EC13" w14:textId="77777777" w:rsidTr="00AA1766">
        <w:trPr>
          <w:tblHeader/>
          <w:tblCellSpacing w:w="15" w:type="dxa"/>
        </w:trPr>
        <w:tc>
          <w:tcPr>
            <w:tcW w:w="1104" w:type="dxa"/>
            <w:tcMar>
              <w:top w:w="120" w:type="dxa"/>
              <w:left w:w="120" w:type="dxa"/>
              <w:bottom w:w="120" w:type="dxa"/>
              <w:right w:w="120" w:type="dxa"/>
            </w:tcMar>
            <w:hideMark/>
          </w:tcPr>
          <w:p w14:paraId="7D892763" w14:textId="77777777" w:rsidR="00AA1766" w:rsidRPr="00614A9C" w:rsidRDefault="00AA1766" w:rsidP="009B260A">
            <w:pPr>
              <w:bidi w:val="0"/>
              <w:jc w:val="center"/>
              <w:rPr>
                <w:rFonts w:eastAsiaTheme="minorEastAsia"/>
                <w:b/>
                <w:bCs/>
              </w:rPr>
            </w:pPr>
            <w:r w:rsidRPr="00614A9C">
              <w:rPr>
                <w:rFonts w:eastAsiaTheme="minorEastAsia"/>
                <w:b/>
                <w:bCs/>
              </w:rPr>
              <w:t>Stage</w:t>
            </w:r>
          </w:p>
        </w:tc>
        <w:tc>
          <w:tcPr>
            <w:tcW w:w="801" w:type="dxa"/>
            <w:tcMar>
              <w:top w:w="120" w:type="dxa"/>
              <w:left w:w="120" w:type="dxa"/>
              <w:bottom w:w="120" w:type="dxa"/>
              <w:right w:w="120" w:type="dxa"/>
            </w:tcMar>
            <w:hideMark/>
          </w:tcPr>
          <w:p w14:paraId="11B90225" w14:textId="77777777" w:rsidR="00AA1766" w:rsidRPr="00614A9C" w:rsidRDefault="00AA1766" w:rsidP="009B260A">
            <w:pPr>
              <w:bidi w:val="0"/>
              <w:jc w:val="center"/>
              <w:rPr>
                <w:rFonts w:eastAsiaTheme="minorEastAsia"/>
                <w:b/>
                <w:bCs/>
              </w:rPr>
            </w:pPr>
            <w:r w:rsidRPr="00614A9C">
              <w:rPr>
                <w:rFonts w:eastAsiaTheme="minorEastAsia"/>
                <w:b/>
                <w:bCs/>
              </w:rPr>
              <w:t>Cycle</w:t>
            </w:r>
          </w:p>
        </w:tc>
        <w:tc>
          <w:tcPr>
            <w:tcW w:w="3797" w:type="dxa"/>
            <w:tcMar>
              <w:top w:w="120" w:type="dxa"/>
              <w:left w:w="120" w:type="dxa"/>
              <w:bottom w:w="120" w:type="dxa"/>
              <w:right w:w="120" w:type="dxa"/>
            </w:tcMar>
            <w:hideMark/>
          </w:tcPr>
          <w:p w14:paraId="0193FE9E" w14:textId="77777777" w:rsidR="00AA1766" w:rsidRPr="00614A9C" w:rsidRDefault="00AA1766" w:rsidP="009B260A">
            <w:pPr>
              <w:bidi w:val="0"/>
              <w:jc w:val="center"/>
              <w:rPr>
                <w:rFonts w:eastAsiaTheme="minorEastAsia"/>
                <w:b/>
                <w:bCs/>
              </w:rPr>
            </w:pPr>
            <w:r w:rsidRPr="00614A9C">
              <w:rPr>
                <w:rFonts w:eastAsiaTheme="minorEastAsia"/>
                <w:b/>
                <w:bCs/>
              </w:rPr>
              <w:t>Operations</w:t>
            </w:r>
          </w:p>
        </w:tc>
        <w:tc>
          <w:tcPr>
            <w:tcW w:w="4208" w:type="dxa"/>
            <w:tcMar>
              <w:top w:w="120" w:type="dxa"/>
              <w:left w:w="120" w:type="dxa"/>
              <w:bottom w:w="120" w:type="dxa"/>
              <w:right w:w="120" w:type="dxa"/>
            </w:tcMar>
            <w:hideMark/>
          </w:tcPr>
          <w:p w14:paraId="259B9737" w14:textId="7D6A8E73" w:rsidR="00AA1766" w:rsidRPr="00614A9C" w:rsidRDefault="00AA1766" w:rsidP="009B260A">
            <w:pPr>
              <w:bidi w:val="0"/>
              <w:jc w:val="center"/>
              <w:rPr>
                <w:rFonts w:eastAsiaTheme="minorEastAsia"/>
                <w:b/>
                <w:bCs/>
              </w:rPr>
            </w:pPr>
            <w:r w:rsidRPr="00614A9C">
              <w:rPr>
                <w:rFonts w:eastAsiaTheme="minorEastAsia"/>
                <w:b/>
                <w:bCs/>
              </w:rPr>
              <w:t>Features</w:t>
            </w:r>
          </w:p>
        </w:tc>
      </w:tr>
      <w:tr w:rsidR="00AA1766" w:rsidRPr="00614A9C" w14:paraId="3DD66EE1" w14:textId="77777777" w:rsidTr="00AA1766">
        <w:trPr>
          <w:tblCellSpacing w:w="15" w:type="dxa"/>
        </w:trPr>
        <w:tc>
          <w:tcPr>
            <w:tcW w:w="1104" w:type="dxa"/>
            <w:tcMar>
              <w:top w:w="137" w:type="dxa"/>
              <w:left w:w="120" w:type="dxa"/>
              <w:bottom w:w="137" w:type="dxa"/>
              <w:right w:w="120" w:type="dxa"/>
            </w:tcMar>
            <w:vAlign w:val="bottom"/>
            <w:hideMark/>
          </w:tcPr>
          <w:p w14:paraId="20E18B1B" w14:textId="77777777" w:rsidR="00AA1766" w:rsidRPr="00614A9C" w:rsidRDefault="00AA1766" w:rsidP="009B260A">
            <w:pPr>
              <w:bidi w:val="0"/>
              <w:jc w:val="center"/>
              <w:rPr>
                <w:rFonts w:eastAsiaTheme="minorEastAsia"/>
              </w:rPr>
            </w:pPr>
            <w:r w:rsidRPr="00614A9C">
              <w:rPr>
                <w:rFonts w:eastAsiaTheme="minorEastAsia"/>
                <w:b/>
                <w:bCs/>
              </w:rPr>
              <w:t>FETCH1</w:t>
            </w:r>
          </w:p>
        </w:tc>
        <w:tc>
          <w:tcPr>
            <w:tcW w:w="801" w:type="dxa"/>
            <w:tcMar>
              <w:top w:w="137" w:type="dxa"/>
              <w:left w:w="120" w:type="dxa"/>
              <w:bottom w:w="137" w:type="dxa"/>
              <w:right w:w="120" w:type="dxa"/>
            </w:tcMar>
            <w:vAlign w:val="bottom"/>
            <w:hideMark/>
          </w:tcPr>
          <w:p w14:paraId="07A23FB6" w14:textId="77777777" w:rsidR="00AA1766" w:rsidRPr="00614A9C" w:rsidRDefault="00AA1766" w:rsidP="009B260A">
            <w:pPr>
              <w:bidi w:val="0"/>
              <w:jc w:val="center"/>
              <w:rPr>
                <w:rFonts w:eastAsiaTheme="minorEastAsia"/>
              </w:rPr>
            </w:pPr>
            <w:r w:rsidRPr="00614A9C">
              <w:rPr>
                <w:rFonts w:eastAsiaTheme="minorEastAsia"/>
              </w:rPr>
              <w:t>1</w:t>
            </w:r>
          </w:p>
        </w:tc>
        <w:tc>
          <w:tcPr>
            <w:tcW w:w="3797" w:type="dxa"/>
            <w:tcMar>
              <w:top w:w="137" w:type="dxa"/>
              <w:left w:w="120" w:type="dxa"/>
              <w:bottom w:w="137" w:type="dxa"/>
              <w:right w:w="120" w:type="dxa"/>
            </w:tcMar>
            <w:vAlign w:val="bottom"/>
            <w:hideMark/>
          </w:tcPr>
          <w:p w14:paraId="7672E5BB" w14:textId="77777777" w:rsidR="00AA1766" w:rsidRPr="00614A9C" w:rsidRDefault="00AA1766" w:rsidP="009B260A">
            <w:pPr>
              <w:bidi w:val="0"/>
              <w:jc w:val="center"/>
              <w:rPr>
                <w:rFonts w:eastAsiaTheme="minorEastAsia"/>
              </w:rPr>
            </w:pPr>
            <w:r w:rsidRPr="00614A9C">
              <w:rPr>
                <w:rFonts w:eastAsiaTheme="minorEastAsia"/>
              </w:rPr>
              <w:t>Memory access initiation</w:t>
            </w:r>
          </w:p>
        </w:tc>
        <w:tc>
          <w:tcPr>
            <w:tcW w:w="4208" w:type="dxa"/>
            <w:tcMar>
              <w:top w:w="137" w:type="dxa"/>
              <w:left w:w="120" w:type="dxa"/>
              <w:bottom w:w="137" w:type="dxa"/>
              <w:right w:w="120" w:type="dxa"/>
            </w:tcMar>
            <w:vAlign w:val="bottom"/>
            <w:hideMark/>
          </w:tcPr>
          <w:p w14:paraId="30E4351D" w14:textId="400A43F4" w:rsidR="00AA1766" w:rsidRPr="00614A9C" w:rsidRDefault="008B2375" w:rsidP="009B260A">
            <w:pPr>
              <w:bidi w:val="0"/>
              <w:jc w:val="center"/>
              <w:rPr>
                <w:rFonts w:eastAsiaTheme="minorEastAsia"/>
              </w:rPr>
            </w:pPr>
            <w:r w:rsidRPr="00614A9C">
              <w:rPr>
                <w:rFonts w:eastAsiaTheme="minorEastAsia"/>
              </w:rPr>
              <w:t>A</w:t>
            </w:r>
            <w:r w:rsidR="00AA1766" w:rsidRPr="00614A9C">
              <w:rPr>
                <w:rFonts w:eastAsiaTheme="minorEastAsia"/>
              </w:rPr>
              <w:t>ddress generation</w:t>
            </w:r>
          </w:p>
        </w:tc>
      </w:tr>
      <w:tr w:rsidR="00AA1766" w:rsidRPr="00614A9C" w14:paraId="6CE7967E" w14:textId="77777777" w:rsidTr="00AA1766">
        <w:trPr>
          <w:tblCellSpacing w:w="15" w:type="dxa"/>
        </w:trPr>
        <w:tc>
          <w:tcPr>
            <w:tcW w:w="1104" w:type="dxa"/>
            <w:tcMar>
              <w:top w:w="137" w:type="dxa"/>
              <w:left w:w="120" w:type="dxa"/>
              <w:bottom w:w="137" w:type="dxa"/>
              <w:right w:w="120" w:type="dxa"/>
            </w:tcMar>
            <w:vAlign w:val="bottom"/>
            <w:hideMark/>
          </w:tcPr>
          <w:p w14:paraId="6668834E" w14:textId="77777777" w:rsidR="00AA1766" w:rsidRPr="00614A9C" w:rsidRDefault="00AA1766" w:rsidP="009B260A">
            <w:pPr>
              <w:bidi w:val="0"/>
              <w:jc w:val="center"/>
              <w:rPr>
                <w:rFonts w:eastAsiaTheme="minorEastAsia"/>
              </w:rPr>
            </w:pPr>
            <w:r w:rsidRPr="00614A9C">
              <w:rPr>
                <w:rFonts w:eastAsiaTheme="minorEastAsia"/>
                <w:b/>
                <w:bCs/>
              </w:rPr>
              <w:t>FETCH2</w:t>
            </w:r>
          </w:p>
        </w:tc>
        <w:tc>
          <w:tcPr>
            <w:tcW w:w="801" w:type="dxa"/>
            <w:tcMar>
              <w:top w:w="137" w:type="dxa"/>
              <w:left w:w="120" w:type="dxa"/>
              <w:bottom w:w="137" w:type="dxa"/>
              <w:right w:w="120" w:type="dxa"/>
            </w:tcMar>
            <w:vAlign w:val="bottom"/>
            <w:hideMark/>
          </w:tcPr>
          <w:p w14:paraId="528231CF" w14:textId="77777777" w:rsidR="00AA1766" w:rsidRPr="00614A9C" w:rsidRDefault="00AA1766" w:rsidP="009B260A">
            <w:pPr>
              <w:bidi w:val="0"/>
              <w:jc w:val="center"/>
              <w:rPr>
                <w:rFonts w:eastAsiaTheme="minorEastAsia"/>
              </w:rPr>
            </w:pPr>
            <w:r w:rsidRPr="00614A9C">
              <w:rPr>
                <w:rFonts w:eastAsiaTheme="minorEastAsia"/>
              </w:rPr>
              <w:t>2</w:t>
            </w:r>
          </w:p>
        </w:tc>
        <w:tc>
          <w:tcPr>
            <w:tcW w:w="3797" w:type="dxa"/>
            <w:tcMar>
              <w:top w:w="137" w:type="dxa"/>
              <w:left w:w="120" w:type="dxa"/>
              <w:bottom w:w="137" w:type="dxa"/>
              <w:right w:w="120" w:type="dxa"/>
            </w:tcMar>
            <w:vAlign w:val="bottom"/>
            <w:hideMark/>
          </w:tcPr>
          <w:p w14:paraId="67BDB04F" w14:textId="77777777" w:rsidR="00AA1766" w:rsidRPr="00614A9C" w:rsidRDefault="00AA1766" w:rsidP="009B260A">
            <w:pPr>
              <w:bidi w:val="0"/>
              <w:jc w:val="center"/>
              <w:rPr>
                <w:rFonts w:eastAsiaTheme="minorEastAsia"/>
              </w:rPr>
            </w:pPr>
            <w:r w:rsidRPr="00614A9C">
              <w:rPr>
                <w:rFonts w:eastAsiaTheme="minorEastAsia"/>
              </w:rPr>
              <w:t>Instruction registration</w:t>
            </w:r>
          </w:p>
        </w:tc>
        <w:tc>
          <w:tcPr>
            <w:tcW w:w="4208" w:type="dxa"/>
            <w:tcMar>
              <w:top w:w="137" w:type="dxa"/>
              <w:left w:w="120" w:type="dxa"/>
              <w:bottom w:w="137" w:type="dxa"/>
              <w:right w:w="120" w:type="dxa"/>
            </w:tcMar>
            <w:vAlign w:val="bottom"/>
            <w:hideMark/>
          </w:tcPr>
          <w:p w14:paraId="7321A5EE" w14:textId="77777777" w:rsidR="00AA1766" w:rsidRPr="00614A9C" w:rsidRDefault="00AA1766" w:rsidP="009B260A">
            <w:pPr>
              <w:bidi w:val="0"/>
              <w:jc w:val="center"/>
              <w:rPr>
                <w:rFonts w:eastAsiaTheme="minorEastAsia"/>
              </w:rPr>
            </w:pPr>
            <w:r w:rsidRPr="00614A9C">
              <w:rPr>
                <w:rFonts w:eastAsiaTheme="minorEastAsia"/>
              </w:rPr>
              <w:t>Pipeline flush capability</w:t>
            </w:r>
          </w:p>
        </w:tc>
      </w:tr>
      <w:tr w:rsidR="00AA1766" w:rsidRPr="00614A9C" w14:paraId="4AA1DFC9" w14:textId="77777777" w:rsidTr="00AA1766">
        <w:trPr>
          <w:tblCellSpacing w:w="15" w:type="dxa"/>
        </w:trPr>
        <w:tc>
          <w:tcPr>
            <w:tcW w:w="1104" w:type="dxa"/>
            <w:tcMar>
              <w:top w:w="137" w:type="dxa"/>
              <w:left w:w="120" w:type="dxa"/>
              <w:bottom w:w="137" w:type="dxa"/>
              <w:right w:w="120" w:type="dxa"/>
            </w:tcMar>
            <w:vAlign w:val="bottom"/>
            <w:hideMark/>
          </w:tcPr>
          <w:p w14:paraId="0B854382" w14:textId="77777777" w:rsidR="00AA1766" w:rsidRPr="00614A9C" w:rsidRDefault="00AA1766" w:rsidP="009B260A">
            <w:pPr>
              <w:bidi w:val="0"/>
              <w:jc w:val="center"/>
              <w:rPr>
                <w:rFonts w:eastAsiaTheme="minorEastAsia"/>
              </w:rPr>
            </w:pPr>
            <w:r w:rsidRPr="00614A9C">
              <w:rPr>
                <w:rFonts w:eastAsiaTheme="minorEastAsia"/>
                <w:b/>
                <w:bCs/>
              </w:rPr>
              <w:t>DECODE</w:t>
            </w:r>
          </w:p>
        </w:tc>
        <w:tc>
          <w:tcPr>
            <w:tcW w:w="801" w:type="dxa"/>
            <w:tcMar>
              <w:top w:w="137" w:type="dxa"/>
              <w:left w:w="120" w:type="dxa"/>
              <w:bottom w:w="137" w:type="dxa"/>
              <w:right w:w="120" w:type="dxa"/>
            </w:tcMar>
            <w:vAlign w:val="bottom"/>
            <w:hideMark/>
          </w:tcPr>
          <w:p w14:paraId="127B7CB7" w14:textId="77777777" w:rsidR="00AA1766" w:rsidRPr="00614A9C" w:rsidRDefault="00AA1766" w:rsidP="009B260A">
            <w:pPr>
              <w:bidi w:val="0"/>
              <w:jc w:val="center"/>
              <w:rPr>
                <w:rFonts w:eastAsiaTheme="minorEastAsia"/>
              </w:rPr>
            </w:pPr>
            <w:r w:rsidRPr="00614A9C">
              <w:rPr>
                <w:rFonts w:eastAsiaTheme="minorEastAsia"/>
              </w:rPr>
              <w:t>3</w:t>
            </w:r>
          </w:p>
        </w:tc>
        <w:tc>
          <w:tcPr>
            <w:tcW w:w="3797" w:type="dxa"/>
            <w:tcMar>
              <w:top w:w="137" w:type="dxa"/>
              <w:left w:w="120" w:type="dxa"/>
              <w:bottom w:w="137" w:type="dxa"/>
              <w:right w:w="120" w:type="dxa"/>
            </w:tcMar>
            <w:vAlign w:val="bottom"/>
            <w:hideMark/>
          </w:tcPr>
          <w:p w14:paraId="266C2B95" w14:textId="77777777" w:rsidR="00AA1766" w:rsidRPr="00614A9C" w:rsidRDefault="00AA1766" w:rsidP="009B260A">
            <w:pPr>
              <w:bidi w:val="0"/>
              <w:jc w:val="center"/>
              <w:rPr>
                <w:rFonts w:eastAsiaTheme="minorEastAsia"/>
              </w:rPr>
            </w:pPr>
            <w:r w:rsidRPr="00614A9C">
              <w:rPr>
                <w:rFonts w:eastAsiaTheme="minorEastAsia"/>
              </w:rPr>
              <w:t>Field extraction &amp; immediate generation</w:t>
            </w:r>
          </w:p>
        </w:tc>
        <w:tc>
          <w:tcPr>
            <w:tcW w:w="4208" w:type="dxa"/>
            <w:tcMar>
              <w:top w:w="137" w:type="dxa"/>
              <w:left w:w="120" w:type="dxa"/>
              <w:bottom w:w="137" w:type="dxa"/>
              <w:right w:w="120" w:type="dxa"/>
            </w:tcMar>
            <w:vAlign w:val="bottom"/>
            <w:hideMark/>
          </w:tcPr>
          <w:p w14:paraId="1ED0C853" w14:textId="77777777" w:rsidR="00AA1766" w:rsidRPr="00614A9C" w:rsidRDefault="00AA1766" w:rsidP="009B260A">
            <w:pPr>
              <w:bidi w:val="0"/>
              <w:jc w:val="center"/>
              <w:rPr>
                <w:rFonts w:eastAsiaTheme="minorEastAsia"/>
              </w:rPr>
            </w:pPr>
            <w:r w:rsidRPr="00614A9C">
              <w:rPr>
                <w:rFonts w:eastAsiaTheme="minorEastAsia"/>
              </w:rPr>
              <w:t>Synchronized control signal generation</w:t>
            </w:r>
          </w:p>
        </w:tc>
      </w:tr>
      <w:tr w:rsidR="00AA1766" w:rsidRPr="00614A9C" w14:paraId="229202E4" w14:textId="77777777" w:rsidTr="00AA1766">
        <w:trPr>
          <w:tblCellSpacing w:w="15" w:type="dxa"/>
        </w:trPr>
        <w:tc>
          <w:tcPr>
            <w:tcW w:w="1104" w:type="dxa"/>
            <w:tcMar>
              <w:top w:w="137" w:type="dxa"/>
              <w:left w:w="120" w:type="dxa"/>
              <w:bottom w:w="137" w:type="dxa"/>
              <w:right w:w="120" w:type="dxa"/>
            </w:tcMar>
            <w:vAlign w:val="bottom"/>
            <w:hideMark/>
          </w:tcPr>
          <w:p w14:paraId="3F12EE5F" w14:textId="77777777" w:rsidR="00AA1766" w:rsidRPr="00614A9C" w:rsidRDefault="00AA1766" w:rsidP="009B260A">
            <w:pPr>
              <w:bidi w:val="0"/>
              <w:jc w:val="center"/>
              <w:rPr>
                <w:rFonts w:eastAsiaTheme="minorEastAsia"/>
              </w:rPr>
            </w:pPr>
            <w:r w:rsidRPr="00614A9C">
              <w:rPr>
                <w:rFonts w:eastAsiaTheme="minorEastAsia"/>
                <w:b/>
                <w:bCs/>
              </w:rPr>
              <w:t>REG_RD</w:t>
            </w:r>
          </w:p>
        </w:tc>
        <w:tc>
          <w:tcPr>
            <w:tcW w:w="801" w:type="dxa"/>
            <w:tcMar>
              <w:top w:w="137" w:type="dxa"/>
              <w:left w:w="120" w:type="dxa"/>
              <w:bottom w:w="137" w:type="dxa"/>
              <w:right w:w="120" w:type="dxa"/>
            </w:tcMar>
            <w:vAlign w:val="bottom"/>
            <w:hideMark/>
          </w:tcPr>
          <w:p w14:paraId="544F8FDF" w14:textId="77777777" w:rsidR="00AA1766" w:rsidRPr="00614A9C" w:rsidRDefault="00AA1766" w:rsidP="009B260A">
            <w:pPr>
              <w:bidi w:val="0"/>
              <w:jc w:val="center"/>
              <w:rPr>
                <w:rFonts w:eastAsiaTheme="minorEastAsia"/>
              </w:rPr>
            </w:pPr>
            <w:r w:rsidRPr="00614A9C">
              <w:rPr>
                <w:rFonts w:eastAsiaTheme="minorEastAsia"/>
              </w:rPr>
              <w:t>4</w:t>
            </w:r>
          </w:p>
        </w:tc>
        <w:tc>
          <w:tcPr>
            <w:tcW w:w="3797" w:type="dxa"/>
            <w:tcMar>
              <w:top w:w="137" w:type="dxa"/>
              <w:left w:w="120" w:type="dxa"/>
              <w:bottom w:w="137" w:type="dxa"/>
              <w:right w:w="120" w:type="dxa"/>
            </w:tcMar>
            <w:vAlign w:val="bottom"/>
            <w:hideMark/>
          </w:tcPr>
          <w:p w14:paraId="0B4F444B" w14:textId="77777777" w:rsidR="00AA1766" w:rsidRPr="00614A9C" w:rsidRDefault="00AA1766" w:rsidP="009B260A">
            <w:pPr>
              <w:bidi w:val="0"/>
              <w:jc w:val="center"/>
              <w:rPr>
                <w:rFonts w:eastAsiaTheme="minorEastAsia"/>
              </w:rPr>
            </w:pPr>
            <w:r w:rsidRPr="00614A9C">
              <w:rPr>
                <w:rFonts w:eastAsiaTheme="minorEastAsia"/>
              </w:rPr>
              <w:t>Register file access &amp; operand staging</w:t>
            </w:r>
          </w:p>
        </w:tc>
        <w:tc>
          <w:tcPr>
            <w:tcW w:w="4208" w:type="dxa"/>
            <w:tcMar>
              <w:top w:w="137" w:type="dxa"/>
              <w:left w:w="120" w:type="dxa"/>
              <w:bottom w:w="137" w:type="dxa"/>
              <w:right w:w="120" w:type="dxa"/>
            </w:tcMar>
            <w:vAlign w:val="bottom"/>
            <w:hideMark/>
          </w:tcPr>
          <w:p w14:paraId="7AFBA265" w14:textId="77777777" w:rsidR="00AA1766" w:rsidRPr="00614A9C" w:rsidRDefault="00AA1766" w:rsidP="009B260A">
            <w:pPr>
              <w:bidi w:val="0"/>
              <w:jc w:val="center"/>
              <w:rPr>
                <w:rFonts w:eastAsiaTheme="minorEastAsia"/>
              </w:rPr>
            </w:pPr>
            <w:r w:rsidRPr="00614A9C">
              <w:rPr>
                <w:rFonts w:eastAsiaTheme="minorEastAsia"/>
              </w:rPr>
              <w:t>Advanced register management</w:t>
            </w:r>
          </w:p>
        </w:tc>
      </w:tr>
      <w:tr w:rsidR="00AA1766" w:rsidRPr="00614A9C" w14:paraId="437700E5" w14:textId="77777777" w:rsidTr="00AA1766">
        <w:trPr>
          <w:tblCellSpacing w:w="15" w:type="dxa"/>
        </w:trPr>
        <w:tc>
          <w:tcPr>
            <w:tcW w:w="1104" w:type="dxa"/>
            <w:tcMar>
              <w:top w:w="137" w:type="dxa"/>
              <w:left w:w="120" w:type="dxa"/>
              <w:bottom w:w="137" w:type="dxa"/>
              <w:right w:w="120" w:type="dxa"/>
            </w:tcMar>
            <w:vAlign w:val="bottom"/>
            <w:hideMark/>
          </w:tcPr>
          <w:p w14:paraId="5685A497" w14:textId="77777777" w:rsidR="00AA1766" w:rsidRPr="00614A9C" w:rsidRDefault="00AA1766" w:rsidP="009B260A">
            <w:pPr>
              <w:bidi w:val="0"/>
              <w:jc w:val="center"/>
              <w:rPr>
                <w:rFonts w:eastAsiaTheme="minorEastAsia"/>
              </w:rPr>
            </w:pPr>
            <w:r w:rsidRPr="00614A9C">
              <w:rPr>
                <w:rFonts w:eastAsiaTheme="minorEastAsia"/>
                <w:b/>
                <w:bCs/>
              </w:rPr>
              <w:t>EXEC</w:t>
            </w:r>
          </w:p>
        </w:tc>
        <w:tc>
          <w:tcPr>
            <w:tcW w:w="801" w:type="dxa"/>
            <w:tcMar>
              <w:top w:w="137" w:type="dxa"/>
              <w:left w:w="120" w:type="dxa"/>
              <w:bottom w:w="137" w:type="dxa"/>
              <w:right w:w="120" w:type="dxa"/>
            </w:tcMar>
            <w:vAlign w:val="bottom"/>
            <w:hideMark/>
          </w:tcPr>
          <w:p w14:paraId="600824CC" w14:textId="77777777" w:rsidR="00AA1766" w:rsidRPr="00614A9C" w:rsidRDefault="00AA1766" w:rsidP="009B260A">
            <w:pPr>
              <w:bidi w:val="0"/>
              <w:jc w:val="center"/>
              <w:rPr>
                <w:rFonts w:eastAsiaTheme="minorEastAsia"/>
              </w:rPr>
            </w:pPr>
            <w:r w:rsidRPr="00614A9C">
              <w:rPr>
                <w:rFonts w:eastAsiaTheme="minorEastAsia"/>
              </w:rPr>
              <w:t>5</w:t>
            </w:r>
          </w:p>
        </w:tc>
        <w:tc>
          <w:tcPr>
            <w:tcW w:w="3797" w:type="dxa"/>
            <w:tcMar>
              <w:top w:w="137" w:type="dxa"/>
              <w:left w:w="120" w:type="dxa"/>
              <w:bottom w:w="137" w:type="dxa"/>
              <w:right w:w="120" w:type="dxa"/>
            </w:tcMar>
            <w:vAlign w:val="bottom"/>
            <w:hideMark/>
          </w:tcPr>
          <w:p w14:paraId="33788E30" w14:textId="77777777" w:rsidR="00AA1766" w:rsidRPr="00614A9C" w:rsidRDefault="00AA1766" w:rsidP="009B260A">
            <w:pPr>
              <w:bidi w:val="0"/>
              <w:jc w:val="center"/>
              <w:rPr>
                <w:rFonts w:eastAsiaTheme="minorEastAsia"/>
              </w:rPr>
            </w:pPr>
            <w:r w:rsidRPr="00614A9C">
              <w:rPr>
                <w:rFonts w:eastAsiaTheme="minorEastAsia"/>
              </w:rPr>
              <w:t>ALU operation &amp; branch resolution</w:t>
            </w:r>
          </w:p>
        </w:tc>
        <w:tc>
          <w:tcPr>
            <w:tcW w:w="4208" w:type="dxa"/>
            <w:tcMar>
              <w:top w:w="137" w:type="dxa"/>
              <w:left w:w="120" w:type="dxa"/>
              <w:bottom w:w="137" w:type="dxa"/>
              <w:right w:w="120" w:type="dxa"/>
            </w:tcMar>
            <w:vAlign w:val="bottom"/>
            <w:hideMark/>
          </w:tcPr>
          <w:p w14:paraId="32F38661" w14:textId="77777777" w:rsidR="00AA1766" w:rsidRPr="00614A9C" w:rsidRDefault="00AA1766" w:rsidP="009B260A">
            <w:pPr>
              <w:bidi w:val="0"/>
              <w:jc w:val="center"/>
              <w:rPr>
                <w:rFonts w:eastAsiaTheme="minorEastAsia"/>
              </w:rPr>
            </w:pPr>
            <w:r w:rsidRPr="00614A9C">
              <w:rPr>
                <w:rFonts w:eastAsiaTheme="minorEastAsia"/>
              </w:rPr>
              <w:t>Early branch detection &amp; synchronized flush</w:t>
            </w:r>
          </w:p>
        </w:tc>
      </w:tr>
      <w:tr w:rsidR="00AA1766" w:rsidRPr="00614A9C" w14:paraId="5C7100BA" w14:textId="77777777" w:rsidTr="00AA1766">
        <w:trPr>
          <w:tblCellSpacing w:w="15" w:type="dxa"/>
        </w:trPr>
        <w:tc>
          <w:tcPr>
            <w:tcW w:w="1104" w:type="dxa"/>
            <w:tcMar>
              <w:top w:w="137" w:type="dxa"/>
              <w:left w:w="120" w:type="dxa"/>
              <w:bottom w:w="137" w:type="dxa"/>
              <w:right w:w="120" w:type="dxa"/>
            </w:tcMar>
            <w:vAlign w:val="bottom"/>
            <w:hideMark/>
          </w:tcPr>
          <w:p w14:paraId="476A19DF" w14:textId="77777777" w:rsidR="00AA1766" w:rsidRPr="00614A9C" w:rsidRDefault="00AA1766" w:rsidP="009B260A">
            <w:pPr>
              <w:bidi w:val="0"/>
              <w:jc w:val="center"/>
              <w:rPr>
                <w:rFonts w:eastAsiaTheme="minorEastAsia"/>
              </w:rPr>
            </w:pPr>
            <w:r w:rsidRPr="00614A9C">
              <w:rPr>
                <w:rFonts w:eastAsiaTheme="minorEastAsia"/>
                <w:b/>
                <w:bCs/>
              </w:rPr>
              <w:t>MEM</w:t>
            </w:r>
          </w:p>
        </w:tc>
        <w:tc>
          <w:tcPr>
            <w:tcW w:w="801" w:type="dxa"/>
            <w:tcMar>
              <w:top w:w="137" w:type="dxa"/>
              <w:left w:w="120" w:type="dxa"/>
              <w:bottom w:w="137" w:type="dxa"/>
              <w:right w:w="120" w:type="dxa"/>
            </w:tcMar>
            <w:vAlign w:val="bottom"/>
            <w:hideMark/>
          </w:tcPr>
          <w:p w14:paraId="4C6F6131" w14:textId="77777777" w:rsidR="00AA1766" w:rsidRPr="00614A9C" w:rsidRDefault="00AA1766" w:rsidP="009B260A">
            <w:pPr>
              <w:bidi w:val="0"/>
              <w:jc w:val="center"/>
              <w:rPr>
                <w:rFonts w:eastAsiaTheme="minorEastAsia"/>
              </w:rPr>
            </w:pPr>
            <w:r w:rsidRPr="00614A9C">
              <w:rPr>
                <w:rFonts w:eastAsiaTheme="minorEastAsia"/>
              </w:rPr>
              <w:t>6</w:t>
            </w:r>
          </w:p>
        </w:tc>
        <w:tc>
          <w:tcPr>
            <w:tcW w:w="3797" w:type="dxa"/>
            <w:tcMar>
              <w:top w:w="137" w:type="dxa"/>
              <w:left w:w="120" w:type="dxa"/>
              <w:bottom w:w="137" w:type="dxa"/>
              <w:right w:w="120" w:type="dxa"/>
            </w:tcMar>
            <w:vAlign w:val="bottom"/>
            <w:hideMark/>
          </w:tcPr>
          <w:p w14:paraId="67F08531" w14:textId="77777777" w:rsidR="00AA1766" w:rsidRPr="00614A9C" w:rsidRDefault="00AA1766" w:rsidP="009B260A">
            <w:pPr>
              <w:bidi w:val="0"/>
              <w:jc w:val="center"/>
              <w:rPr>
                <w:rFonts w:eastAsiaTheme="minorEastAsia"/>
              </w:rPr>
            </w:pPr>
            <w:r w:rsidRPr="00614A9C">
              <w:rPr>
                <w:rFonts w:eastAsiaTheme="minorEastAsia"/>
              </w:rPr>
              <w:t>Data memory access (Load/Store only)</w:t>
            </w:r>
          </w:p>
        </w:tc>
        <w:tc>
          <w:tcPr>
            <w:tcW w:w="4208" w:type="dxa"/>
            <w:tcMar>
              <w:top w:w="137" w:type="dxa"/>
              <w:left w:w="120" w:type="dxa"/>
              <w:bottom w:w="137" w:type="dxa"/>
              <w:right w:w="120" w:type="dxa"/>
            </w:tcMar>
            <w:vAlign w:val="bottom"/>
            <w:hideMark/>
          </w:tcPr>
          <w:p w14:paraId="11329453" w14:textId="77777777" w:rsidR="00AA1766" w:rsidRPr="00614A9C" w:rsidRDefault="00AA1766" w:rsidP="009B260A">
            <w:pPr>
              <w:bidi w:val="0"/>
              <w:jc w:val="center"/>
              <w:rPr>
                <w:rFonts w:eastAsiaTheme="minorEastAsia"/>
              </w:rPr>
            </w:pPr>
            <w:r w:rsidRPr="00614A9C">
              <w:rPr>
                <w:rFonts w:eastAsiaTheme="minorEastAsia"/>
              </w:rPr>
              <w:t>Dynamic byte-enable generation</w:t>
            </w:r>
          </w:p>
        </w:tc>
      </w:tr>
      <w:tr w:rsidR="00AA1766" w:rsidRPr="00614A9C" w14:paraId="6A3C2EB6" w14:textId="77777777" w:rsidTr="00AA1766">
        <w:trPr>
          <w:tblCellSpacing w:w="15" w:type="dxa"/>
        </w:trPr>
        <w:tc>
          <w:tcPr>
            <w:tcW w:w="1104" w:type="dxa"/>
            <w:tcMar>
              <w:top w:w="137" w:type="dxa"/>
              <w:left w:w="120" w:type="dxa"/>
              <w:bottom w:w="137" w:type="dxa"/>
              <w:right w:w="120" w:type="dxa"/>
            </w:tcMar>
            <w:vAlign w:val="bottom"/>
            <w:hideMark/>
          </w:tcPr>
          <w:p w14:paraId="7635D1D5" w14:textId="77777777" w:rsidR="00AA1766" w:rsidRPr="00614A9C" w:rsidRDefault="00AA1766" w:rsidP="009B260A">
            <w:pPr>
              <w:bidi w:val="0"/>
              <w:jc w:val="center"/>
              <w:rPr>
                <w:rFonts w:eastAsiaTheme="minorEastAsia"/>
              </w:rPr>
            </w:pPr>
            <w:r w:rsidRPr="00614A9C">
              <w:rPr>
                <w:rFonts w:eastAsiaTheme="minorEastAsia"/>
                <w:b/>
                <w:bCs/>
              </w:rPr>
              <w:t>WB</w:t>
            </w:r>
          </w:p>
        </w:tc>
        <w:tc>
          <w:tcPr>
            <w:tcW w:w="801" w:type="dxa"/>
            <w:tcMar>
              <w:top w:w="137" w:type="dxa"/>
              <w:left w:w="120" w:type="dxa"/>
              <w:bottom w:w="137" w:type="dxa"/>
              <w:right w:w="120" w:type="dxa"/>
            </w:tcMar>
            <w:vAlign w:val="bottom"/>
            <w:hideMark/>
          </w:tcPr>
          <w:p w14:paraId="09BFD8A9" w14:textId="77777777" w:rsidR="00AA1766" w:rsidRPr="00614A9C" w:rsidRDefault="00AA1766" w:rsidP="009B260A">
            <w:pPr>
              <w:bidi w:val="0"/>
              <w:jc w:val="center"/>
              <w:rPr>
                <w:rFonts w:eastAsiaTheme="minorEastAsia"/>
              </w:rPr>
            </w:pPr>
            <w:r w:rsidRPr="00614A9C">
              <w:rPr>
                <w:rFonts w:eastAsiaTheme="minorEastAsia"/>
              </w:rPr>
              <w:t>7</w:t>
            </w:r>
          </w:p>
        </w:tc>
        <w:tc>
          <w:tcPr>
            <w:tcW w:w="3797" w:type="dxa"/>
            <w:tcMar>
              <w:top w:w="137" w:type="dxa"/>
              <w:left w:w="120" w:type="dxa"/>
              <w:bottom w:w="137" w:type="dxa"/>
              <w:right w:w="120" w:type="dxa"/>
            </w:tcMar>
            <w:vAlign w:val="bottom"/>
            <w:hideMark/>
          </w:tcPr>
          <w:p w14:paraId="1FE77DAC" w14:textId="77777777" w:rsidR="00AA1766" w:rsidRPr="00614A9C" w:rsidRDefault="00AA1766" w:rsidP="009B260A">
            <w:pPr>
              <w:bidi w:val="0"/>
              <w:jc w:val="center"/>
              <w:rPr>
                <w:rFonts w:eastAsiaTheme="minorEastAsia"/>
              </w:rPr>
            </w:pPr>
            <w:r w:rsidRPr="00614A9C">
              <w:rPr>
                <w:rFonts w:eastAsiaTheme="minorEastAsia"/>
              </w:rPr>
              <w:t xml:space="preserve">Register </w:t>
            </w:r>
            <w:proofErr w:type="gramStart"/>
            <w:r w:rsidRPr="00614A9C">
              <w:rPr>
                <w:rFonts w:eastAsiaTheme="minorEastAsia"/>
              </w:rPr>
              <w:t>writeback</w:t>
            </w:r>
            <w:proofErr w:type="gramEnd"/>
            <w:r w:rsidRPr="00614A9C">
              <w:rPr>
                <w:rFonts w:eastAsiaTheme="minorEastAsia"/>
              </w:rPr>
              <w:t xml:space="preserve"> &amp; PC update</w:t>
            </w:r>
          </w:p>
        </w:tc>
        <w:tc>
          <w:tcPr>
            <w:tcW w:w="4208" w:type="dxa"/>
            <w:tcMar>
              <w:top w:w="137" w:type="dxa"/>
              <w:left w:w="120" w:type="dxa"/>
              <w:bottom w:w="137" w:type="dxa"/>
              <w:right w:w="120" w:type="dxa"/>
            </w:tcMar>
            <w:vAlign w:val="bottom"/>
            <w:hideMark/>
          </w:tcPr>
          <w:p w14:paraId="0ECD04C2" w14:textId="77777777" w:rsidR="00AA1766" w:rsidRPr="00614A9C" w:rsidRDefault="00AA1766" w:rsidP="009B260A">
            <w:pPr>
              <w:bidi w:val="0"/>
              <w:jc w:val="center"/>
              <w:rPr>
                <w:rFonts w:eastAsiaTheme="minorEastAsia"/>
              </w:rPr>
            </w:pPr>
            <w:r w:rsidRPr="00614A9C">
              <w:rPr>
                <w:rFonts w:eastAsiaTheme="minorEastAsia"/>
              </w:rPr>
              <w:t>Multi-source writeback multiplexing</w:t>
            </w:r>
          </w:p>
        </w:tc>
      </w:tr>
    </w:tbl>
    <w:p w14:paraId="793E669B" w14:textId="16FF0F81" w:rsidR="00622C91" w:rsidRPr="00614A9C" w:rsidRDefault="00E60561" w:rsidP="009B260A">
      <w:pPr>
        <w:bidi w:val="0"/>
      </w:pPr>
      <w:r w:rsidRPr="00614A9C">
        <w:t>The architecture implements a seven-stage execution pipeline with advanced synchronization and control mechanisms. Each instruction progresses through carefully orchestrated stages, with sophisticated register staging ensuring data stability and eliminating timing hazards:</w:t>
      </w:r>
    </w:p>
    <w:p w14:paraId="374C830F" w14:textId="61EA3E2A" w:rsidR="00E24BD5" w:rsidRPr="00614A9C" w:rsidRDefault="00E24BD5" w:rsidP="009B260A">
      <w:pPr>
        <w:bidi w:val="0"/>
        <w:rPr>
          <w:rFonts w:eastAsiaTheme="minorEastAsia"/>
        </w:rPr>
      </w:pPr>
    </w:p>
    <w:p w14:paraId="3ECE19A7" w14:textId="6F9175C2" w:rsidR="00975F2E" w:rsidRPr="00614A9C" w:rsidRDefault="00975F2E" w:rsidP="009B260A">
      <w:pPr>
        <w:bidi w:val="0"/>
        <w:rPr>
          <w:rFonts w:eastAsiaTheme="minorEastAsia"/>
        </w:rPr>
      </w:pPr>
    </w:p>
    <w:p w14:paraId="2B450D0E" w14:textId="679D9546" w:rsidR="00622C91" w:rsidRPr="00614A9C" w:rsidRDefault="00622C91" w:rsidP="009B260A">
      <w:pPr>
        <w:bidi w:val="0"/>
        <w:rPr>
          <w:rFonts w:eastAsiaTheme="minorEastAsia"/>
        </w:rPr>
      </w:pPr>
    </w:p>
    <w:p w14:paraId="4A3E641A" w14:textId="7684785F" w:rsidR="00622C91" w:rsidRPr="00614A9C" w:rsidRDefault="00944C28" w:rsidP="009B260A">
      <w:pPr>
        <w:bidi w:val="0"/>
        <w:rPr>
          <w:rFonts w:eastAsiaTheme="minorEastAsia"/>
        </w:rPr>
      </w:pPr>
      <w:r w:rsidRPr="00614A9C">
        <w:rPr>
          <w:noProof/>
        </w:rPr>
        <mc:AlternateContent>
          <mc:Choice Requires="wps">
            <w:drawing>
              <wp:anchor distT="0" distB="0" distL="114300" distR="114300" simplePos="0" relativeHeight="251663369" behindDoc="0" locked="0" layoutInCell="1" allowOverlap="1" wp14:anchorId="5A20C091" wp14:editId="3E7C548C">
                <wp:simplePos x="0" y="0"/>
                <wp:positionH relativeFrom="margin">
                  <wp:align>right</wp:align>
                </wp:positionH>
                <wp:positionV relativeFrom="paragraph">
                  <wp:posOffset>3163515</wp:posOffset>
                </wp:positionV>
                <wp:extent cx="5731510" cy="635"/>
                <wp:effectExtent l="0" t="0" r="2540" b="0"/>
                <wp:wrapTopAndBottom/>
                <wp:docPr id="8495581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E4D279" w14:textId="7D331F39" w:rsidR="001F2EF8" w:rsidRPr="00F75B20" w:rsidRDefault="001F2EF8" w:rsidP="001F2EF8">
                            <w:pPr>
                              <w:pStyle w:val="Caption"/>
                              <w:bidi w:val="0"/>
                              <w:jc w:val="center"/>
                              <w:rPr>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73DC0">
                              <w:rPr>
                                <w:noProof/>
                                <w:rtl/>
                              </w:rPr>
                              <w:t>1</w:t>
                            </w:r>
                            <w:r>
                              <w:rPr>
                                <w:rtl/>
                              </w:rPr>
                              <w:fldChar w:fldCharType="end"/>
                            </w:r>
                            <w:r>
                              <w:t>: 7-Stage RISC-V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20C091" id="_x0000_t202" coordsize="21600,21600" o:spt="202" path="m,l,21600r21600,l21600,xe">
                <v:stroke joinstyle="miter"/>
                <v:path gradientshapeok="t" o:connecttype="rect"/>
              </v:shapetype>
              <v:shape id="Text Box 1" o:spid="_x0000_s1026" type="#_x0000_t202" style="position:absolute;margin-left:400.1pt;margin-top:249.1pt;width:451.3pt;height:.05pt;z-index:251663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" stroked="f">
                <v:textbox style="mso-fit-shape-to-text:t" inset="0,0,0,0">
                  <w:txbxContent>
                    <w:p w14:paraId="46E4D279" w14:textId="7D331F39" w:rsidR="001F2EF8" w:rsidRPr="00F75B20" w:rsidRDefault="001F2EF8" w:rsidP="001F2EF8">
                      <w:pPr>
                        <w:pStyle w:val="Caption"/>
                        <w:bidi w:val="0"/>
                        <w:jc w:val="center"/>
                        <w:rPr>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73DC0">
                        <w:rPr>
                          <w:noProof/>
                          <w:rtl/>
                        </w:rPr>
                        <w:t>1</w:t>
                      </w:r>
                      <w:r>
                        <w:rPr>
                          <w:rtl/>
                        </w:rPr>
                        <w:fldChar w:fldCharType="end"/>
                      </w:r>
                      <w:r>
                        <w:t>: 7-Stage RISC-V Processor</w:t>
                      </w:r>
                    </w:p>
                  </w:txbxContent>
                </v:textbox>
                <w10:wrap type="topAndBottom" anchorx="margin"/>
              </v:shape>
            </w:pict>
          </mc:Fallback>
        </mc:AlternateContent>
      </w:r>
      <w:r w:rsidR="00622C91" w:rsidRPr="00614A9C">
        <w:rPr>
          <w:noProof/>
        </w:rPr>
        <w:drawing>
          <wp:anchor distT="0" distB="0" distL="114300" distR="114300" simplePos="0" relativeHeight="251661321" behindDoc="0" locked="0" layoutInCell="1" allowOverlap="1" wp14:anchorId="771E68A3" wp14:editId="46A17F6E">
            <wp:simplePos x="0" y="0"/>
            <wp:positionH relativeFrom="margin">
              <wp:align>right</wp:align>
            </wp:positionH>
            <wp:positionV relativeFrom="paragraph">
              <wp:posOffset>296821</wp:posOffset>
            </wp:positionV>
            <wp:extent cx="5731510" cy="2780665"/>
            <wp:effectExtent l="0" t="0" r="2540" b="635"/>
            <wp:wrapSquare wrapText="bothSides"/>
            <wp:docPr id="876859088"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9088" name="Picture 1" descr="A diagram of a software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anchor>
        </w:drawing>
      </w:r>
    </w:p>
    <w:p w14:paraId="65181504" w14:textId="5F54E590" w:rsidR="00622C91" w:rsidRPr="00614A9C" w:rsidRDefault="00373DC0" w:rsidP="009B260A">
      <w:pPr>
        <w:bidi w:val="0"/>
        <w:rPr>
          <w:rFonts w:eastAsiaTheme="minorEastAsia"/>
        </w:rPr>
      </w:pPr>
      <w:r w:rsidRPr="00614A9C">
        <w:rPr>
          <w:noProof/>
        </w:rPr>
        <mc:AlternateContent>
          <mc:Choice Requires="wps">
            <w:drawing>
              <wp:anchor distT="0" distB="0" distL="114300" distR="114300" simplePos="0" relativeHeight="251666441" behindDoc="0" locked="0" layoutInCell="1" allowOverlap="1" wp14:anchorId="56F7B6D4" wp14:editId="1072A704">
                <wp:simplePos x="0" y="0"/>
                <wp:positionH relativeFrom="column">
                  <wp:posOffset>-2540</wp:posOffset>
                </wp:positionH>
                <wp:positionV relativeFrom="paragraph">
                  <wp:posOffset>7273925</wp:posOffset>
                </wp:positionV>
                <wp:extent cx="5731510" cy="635"/>
                <wp:effectExtent l="0" t="0" r="0" b="0"/>
                <wp:wrapTopAndBottom/>
                <wp:docPr id="9232151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AE54CC" w14:textId="6E32FA13" w:rsidR="00373DC0" w:rsidRPr="00310699" w:rsidRDefault="00373DC0" w:rsidP="00373DC0">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Multi-Cycle Pipeline Execution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B6D4" id="_x0000_s1027" type="#_x0000_t202" style="position:absolute;margin-left:-.2pt;margin-top:572.75pt;width:451.3pt;height:.05pt;z-index:251666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" stroked="f">
                <v:textbox style="mso-fit-shape-to-text:t" inset="0,0,0,0">
                  <w:txbxContent>
                    <w:p w14:paraId="4FAE54CC" w14:textId="6E32FA13" w:rsidR="00373DC0" w:rsidRPr="00310699" w:rsidRDefault="00373DC0" w:rsidP="00373DC0">
                      <w:pPr>
                        <w:pStyle w:val="Caption"/>
                        <w:bidi w:val="0"/>
                        <w:jc w:val="center"/>
                        <w:rPr>
                          <w:noProof/>
                          <w:sz w:val="22"/>
                          <w:szCs w:val="22"/>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Multi-Cycle Pipeline Execution Timeline</w:t>
                      </w:r>
                    </w:p>
                  </w:txbxContent>
                </v:textbox>
                <w10:wrap type="topAndBottom"/>
              </v:shape>
            </w:pict>
          </mc:Fallback>
        </mc:AlternateContent>
      </w:r>
      <w:r w:rsidR="00954546" w:rsidRPr="00614A9C">
        <w:rPr>
          <w:noProof/>
        </w:rPr>
        <w:drawing>
          <wp:anchor distT="0" distB="0" distL="114300" distR="114300" simplePos="0" relativeHeight="251664393" behindDoc="0" locked="0" layoutInCell="1" allowOverlap="1" wp14:anchorId="1FBA91AC" wp14:editId="1CCAF527">
            <wp:simplePos x="0" y="0"/>
            <wp:positionH relativeFrom="margin">
              <wp:align>right</wp:align>
            </wp:positionH>
            <wp:positionV relativeFrom="paragraph">
              <wp:posOffset>3395455</wp:posOffset>
            </wp:positionV>
            <wp:extent cx="5731510" cy="3821430"/>
            <wp:effectExtent l="0" t="0" r="2540" b="7620"/>
            <wp:wrapTopAndBottom/>
            <wp:docPr id="663288691" name="Picture 1" descr="Multi-Cycle Pipeline Execution Timeline showing advanced pipeline management with early branch resolution and synchronized control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ycle Pipeline Execution Timeline showing advanced pipeline management with early branch resolution and synchronized control signa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anchor>
        </w:drawing>
      </w:r>
    </w:p>
    <w:p w14:paraId="41C983A8" w14:textId="3E727767" w:rsidR="00622C91" w:rsidRPr="00614A9C" w:rsidRDefault="00622C91" w:rsidP="009B260A">
      <w:pPr>
        <w:bidi w:val="0"/>
        <w:rPr>
          <w:rFonts w:eastAsiaTheme="minorEastAsia"/>
        </w:rPr>
      </w:pPr>
    </w:p>
    <w:p w14:paraId="489D30FE" w14:textId="77777777" w:rsidR="00622C91" w:rsidRPr="00614A9C" w:rsidRDefault="00622C91" w:rsidP="009B260A">
      <w:pPr>
        <w:bidi w:val="0"/>
        <w:rPr>
          <w:rFonts w:eastAsiaTheme="minorEastAsia"/>
        </w:rPr>
      </w:pPr>
    </w:p>
    <w:p w14:paraId="6A076923" w14:textId="77777777" w:rsidR="00622C91" w:rsidRPr="00614A9C" w:rsidRDefault="00622C91" w:rsidP="009B260A">
      <w:pPr>
        <w:bidi w:val="0"/>
        <w:rPr>
          <w:rFonts w:eastAsiaTheme="minorEastAsia"/>
        </w:rPr>
      </w:pPr>
    </w:p>
    <w:p w14:paraId="33CE51E4" w14:textId="77777777" w:rsidR="00622C91" w:rsidRPr="00614A9C" w:rsidRDefault="00622C91" w:rsidP="009B260A">
      <w:pPr>
        <w:bidi w:val="0"/>
        <w:rPr>
          <w:rFonts w:eastAsiaTheme="minorEastAsia"/>
        </w:rPr>
      </w:pPr>
    </w:p>
    <w:p w14:paraId="51B54D79" w14:textId="6A5F1084" w:rsidR="00975F2E" w:rsidRPr="00614A9C" w:rsidRDefault="00463BB0" w:rsidP="009B260A">
      <w:pPr>
        <w:pStyle w:val="Heading2"/>
        <w:bidi w:val="0"/>
        <w:rPr>
          <w:rFonts w:asciiTheme="minorHAnsi" w:eastAsiaTheme="minorEastAsia" w:hAnsiTheme="minorHAnsi"/>
        </w:rPr>
      </w:pPr>
      <w:bookmarkStart w:id="10" w:name="_Toc212220166"/>
      <w:r w:rsidRPr="00614A9C">
        <w:rPr>
          <w:rFonts w:asciiTheme="minorHAnsi" w:eastAsiaTheme="minorEastAsia" w:hAnsiTheme="minorHAnsi"/>
        </w:rPr>
        <w:t>2.3 Pipeline Management</w:t>
      </w:r>
      <w:bookmarkEnd w:id="10"/>
    </w:p>
    <w:p w14:paraId="73FA2C69" w14:textId="5914C026" w:rsidR="00463BB0" w:rsidRPr="00614A9C" w:rsidRDefault="005B2691" w:rsidP="009B260A">
      <w:pPr>
        <w:pStyle w:val="Heading3"/>
        <w:bidi w:val="0"/>
      </w:pPr>
      <w:bookmarkStart w:id="11" w:name="_Toc212220167"/>
      <w:r w:rsidRPr="00614A9C">
        <w:t>2.3.</w:t>
      </w:r>
      <w:r w:rsidR="00201DCD" w:rsidRPr="00614A9C">
        <w:t>1</w:t>
      </w:r>
      <w:r w:rsidRPr="00614A9C">
        <w:t xml:space="preserve"> </w:t>
      </w:r>
      <w:r w:rsidR="005E3E08" w:rsidRPr="00614A9C">
        <w:t>Pipeline Architecture Overview</w:t>
      </w:r>
      <w:bookmarkEnd w:id="11"/>
    </w:p>
    <w:p w14:paraId="010F7E92" w14:textId="77777777" w:rsidR="00185825" w:rsidRPr="00614A9C" w:rsidRDefault="00185825" w:rsidP="009B260A">
      <w:pPr>
        <w:bidi w:val="0"/>
      </w:pPr>
      <w:r w:rsidRPr="00614A9C">
        <w:t>The CPU implements a multi-cycle pipeline architecture where each instruction progresses through distinct execution stages over multiple clock cycles. This approach differs from traditional single-cycle processors by breaking instruction execution into smaller, more manageable phases that can be individually controlled and optimized.</w:t>
      </w:r>
    </w:p>
    <w:p w14:paraId="4A7768C0" w14:textId="77777777" w:rsidR="00185825" w:rsidRPr="00614A9C" w:rsidRDefault="00185825" w:rsidP="009B260A">
      <w:pPr>
        <w:bidi w:val="0"/>
      </w:pPr>
      <w:r w:rsidRPr="00614A9C">
        <w:t>The pipeline consists of seven distinct stages, each responsible for a specific aspect of instruction execution. The FETCH1 and FETCH2 stages handle instruction retrieval from memory, accommodating the synchronous nature of the RAM interface. The DECODE stage extracts instruction fields and generates immediate values, while REG_RD performs register file reads and prepares operands for execution.</w:t>
      </w:r>
    </w:p>
    <w:p w14:paraId="61FA730D" w14:textId="77777777" w:rsidR="00185825" w:rsidRPr="00614A9C" w:rsidRDefault="00185825" w:rsidP="009B260A">
      <w:pPr>
        <w:bidi w:val="0"/>
      </w:pPr>
      <w:r w:rsidRPr="00614A9C">
        <w:t>The EXEC stage represents the core computational phase, where arithmetic operations, logical functions, address calculations, and branch condition evaluations occur. Instructions requiring memory access proceed to the MEM stage for load and store operations, while others bypass this stage entirely. Finally, the WB stage writes results back to the register file, completing the instruction lifecycle.</w:t>
      </w:r>
    </w:p>
    <w:p w14:paraId="1E4AD5D9" w14:textId="77777777" w:rsidR="00201DCD" w:rsidRPr="00614A9C" w:rsidRDefault="00201DCD" w:rsidP="009B260A">
      <w:pPr>
        <w:bidi w:val="0"/>
      </w:pPr>
    </w:p>
    <w:p w14:paraId="2650A0EC" w14:textId="33796A9A" w:rsidR="00201DCD" w:rsidRPr="00614A9C" w:rsidRDefault="00201DCD" w:rsidP="009B260A">
      <w:pPr>
        <w:pStyle w:val="Heading3"/>
        <w:bidi w:val="0"/>
      </w:pPr>
      <w:bookmarkStart w:id="12" w:name="_Toc212220168"/>
      <w:r w:rsidRPr="00614A9C">
        <w:t>2.3.2</w:t>
      </w:r>
      <w:r w:rsidR="001F0A79" w:rsidRPr="00614A9C">
        <w:t xml:space="preserve"> Control State </w:t>
      </w:r>
      <w:r w:rsidR="00E55526" w:rsidRPr="00614A9C">
        <w:t>Management</w:t>
      </w:r>
      <w:bookmarkEnd w:id="12"/>
    </w:p>
    <w:p w14:paraId="6A24BAAA" w14:textId="77777777" w:rsidR="001F0A79" w:rsidRPr="00614A9C" w:rsidRDefault="001F0A79" w:rsidP="009B260A">
      <w:pPr>
        <w:bidi w:val="0"/>
      </w:pPr>
      <w:r w:rsidRPr="00614A9C">
        <w:t>A one-hot finite state machine orchestrates the entire pipeline, ensuring that exactly one stage is active per clock cycle. This design choice simplifies control logic and eliminates the complexity of managing multiple concurrent pipeline stages. The control FSM generates enable signals for each stage, coordinating the flow of data between functional units and ensuring proper timing relationships.</w:t>
      </w:r>
    </w:p>
    <w:p w14:paraId="1E1A09A4" w14:textId="77777777" w:rsidR="001F0A79" w:rsidRPr="00614A9C" w:rsidRDefault="001F0A79" w:rsidP="009B260A">
      <w:pPr>
        <w:bidi w:val="0"/>
      </w:pPr>
      <w:r w:rsidRPr="00614A9C">
        <w:t xml:space="preserve">The state machine transitions follow a predictable sequence for most instructions, with conditional branching occurring at the EXEC stage for memory operations. Load and store instructions require </w:t>
      </w:r>
      <w:proofErr w:type="gramStart"/>
      <w:r w:rsidRPr="00614A9C">
        <w:t>the</w:t>
      </w:r>
      <w:proofErr w:type="gramEnd"/>
      <w:r w:rsidRPr="00614A9C">
        <w:t xml:space="preserve"> additional MEM stage, while arithmetic, logical, and branch instructions proceed directly to </w:t>
      </w:r>
      <w:proofErr w:type="gramStart"/>
      <w:r w:rsidRPr="00614A9C">
        <w:t>write-back</w:t>
      </w:r>
      <w:proofErr w:type="gramEnd"/>
      <w:r w:rsidRPr="00614A9C">
        <w:t xml:space="preserve"> after execution.</w:t>
      </w:r>
    </w:p>
    <w:p w14:paraId="67F0920C" w14:textId="77777777" w:rsidR="001F0A79" w:rsidRPr="00614A9C" w:rsidRDefault="001F0A79" w:rsidP="009B260A">
      <w:pPr>
        <w:bidi w:val="0"/>
      </w:pPr>
      <w:r w:rsidRPr="00614A9C">
        <w:t>The deterministic sequencing simplifies verification and debugging while providing predictable timing characteristics essential for real-time applications. The absence of complex stall conditions or dynamic pipeline reconfiguration makes the design inherently more reliable and easier to validate.</w:t>
      </w:r>
    </w:p>
    <w:p w14:paraId="0D3F78CE" w14:textId="77777777" w:rsidR="001F0A79" w:rsidRPr="00614A9C" w:rsidRDefault="001F0A79" w:rsidP="009B260A">
      <w:pPr>
        <w:bidi w:val="0"/>
      </w:pPr>
    </w:p>
    <w:p w14:paraId="5DEF0A02" w14:textId="77777777" w:rsidR="00DA0778" w:rsidRPr="00614A9C" w:rsidRDefault="00DA0778" w:rsidP="009B260A">
      <w:pPr>
        <w:bidi w:val="0"/>
      </w:pPr>
    </w:p>
    <w:p w14:paraId="135097D8" w14:textId="77777777" w:rsidR="00DA0778" w:rsidRPr="00614A9C" w:rsidRDefault="00DA0778" w:rsidP="009B260A">
      <w:pPr>
        <w:bidi w:val="0"/>
      </w:pPr>
    </w:p>
    <w:p w14:paraId="7D33F8F4" w14:textId="77777777" w:rsidR="00DA0778" w:rsidRPr="00614A9C" w:rsidRDefault="00DA0778" w:rsidP="009B260A">
      <w:pPr>
        <w:bidi w:val="0"/>
      </w:pPr>
    </w:p>
    <w:p w14:paraId="0C1810C6" w14:textId="77777777" w:rsidR="00DA0778" w:rsidRPr="00614A9C" w:rsidRDefault="00DA0778" w:rsidP="009B260A">
      <w:pPr>
        <w:bidi w:val="0"/>
      </w:pPr>
    </w:p>
    <w:p w14:paraId="485FEC94" w14:textId="6D1363D9" w:rsidR="00185825" w:rsidRPr="00614A9C" w:rsidRDefault="005F5CE3" w:rsidP="009B260A">
      <w:pPr>
        <w:pStyle w:val="Heading3"/>
        <w:bidi w:val="0"/>
      </w:pPr>
      <w:bookmarkStart w:id="13" w:name="_Toc212220169"/>
      <w:r w:rsidRPr="00614A9C">
        <w:lastRenderedPageBreak/>
        <w:t>2.3.3 Branch Hazard Resolution</w:t>
      </w:r>
      <w:bookmarkEnd w:id="13"/>
    </w:p>
    <w:p w14:paraId="4A4FFB96" w14:textId="77777777" w:rsidR="00DA0778" w:rsidRPr="00614A9C" w:rsidRDefault="00DA0778" w:rsidP="009B260A">
      <w:pPr>
        <w:bidi w:val="0"/>
      </w:pPr>
      <w:r w:rsidRPr="00614A9C">
        <w:t xml:space="preserve">Control hazards represent the most significant challenge in this pipeline architecture, arising when branch instructions alter the normal sequential flow of execution. The design implements an early branch resolution strategy, evaluating branch conditions during the EXEC stage rather than waiting for </w:t>
      </w:r>
      <w:proofErr w:type="gramStart"/>
      <w:r w:rsidRPr="00614A9C">
        <w:t>write-back</w:t>
      </w:r>
      <w:proofErr w:type="gramEnd"/>
      <w:r w:rsidRPr="00614A9C">
        <w:t>.</w:t>
      </w:r>
    </w:p>
    <w:p w14:paraId="79739862" w14:textId="77777777" w:rsidR="00DA0778" w:rsidRPr="00614A9C" w:rsidRDefault="00DA0778" w:rsidP="009B260A">
      <w:pPr>
        <w:bidi w:val="0"/>
      </w:pPr>
      <w:r w:rsidRPr="00614A9C">
        <w:t>When a branch instruction reaches the EXEC stage, the branch comparator immediately evaluates the condition using register values. If the branch is taken, the control unit generates a synchronized branch signal that triggers two critical actions: pipeline flush and PC redirection. This early resolution minimizes the branch penalty to a single cycle, significantly better than designs that wait until write-back to resolve control flow decisions.</w:t>
      </w:r>
    </w:p>
    <w:p w14:paraId="0CF8BEC7" w14:textId="77777777" w:rsidR="00DA0778" w:rsidRPr="00614A9C" w:rsidRDefault="00DA0778" w:rsidP="009B260A">
      <w:pPr>
        <w:bidi w:val="0"/>
      </w:pPr>
    </w:p>
    <w:p w14:paraId="67834AF4" w14:textId="3DE2194E" w:rsidR="00432BAD" w:rsidRPr="00614A9C" w:rsidRDefault="00432BAD" w:rsidP="009B260A">
      <w:pPr>
        <w:pStyle w:val="Heading3"/>
        <w:bidi w:val="0"/>
      </w:pPr>
      <w:bookmarkStart w:id="14" w:name="_Toc212220170"/>
      <w:r w:rsidRPr="00614A9C">
        <w:t>2.</w:t>
      </w:r>
      <w:r w:rsidR="008C2D2A" w:rsidRPr="00614A9C">
        <w:t>3</w:t>
      </w:r>
      <w:r w:rsidRPr="00614A9C">
        <w:t>.4 Pipeline Flush Mechanism</w:t>
      </w:r>
      <w:bookmarkEnd w:id="14"/>
    </w:p>
    <w:p w14:paraId="2D7C4AF8" w14:textId="77777777" w:rsidR="00432BAD" w:rsidRPr="00614A9C" w:rsidRDefault="00432BAD" w:rsidP="009B260A">
      <w:pPr>
        <w:bidi w:val="0"/>
      </w:pPr>
      <w:r w:rsidRPr="00614A9C">
        <w:t>The pipeline flush operation represents a coordinated response to control flow changes. When activated, it clears pipeline registers, resets intermediate state, and injects NOP instructions into the instruction stream. This ensures that instructions fetched from the wrong execution path do not affect architectural state.</w:t>
      </w:r>
    </w:p>
    <w:p w14:paraId="1454CF88" w14:textId="77777777" w:rsidR="00432BAD" w:rsidRPr="00614A9C" w:rsidRDefault="00432BAD" w:rsidP="009B260A">
      <w:pPr>
        <w:bidi w:val="0"/>
      </w:pPr>
      <w:r w:rsidRPr="00614A9C">
        <w:t>The flush mechanism operates selectively, clearing only the pipeline registers that could affect future execution while preserving completed computations. This selective approach minimizes the performance impact of branch mispredictions while maintaining correctness. The flush signal is synchronized with the clock to ensure clean state transitions without introducing timing hazards.</w:t>
      </w:r>
    </w:p>
    <w:p w14:paraId="4E908E53" w14:textId="77777777" w:rsidR="00432BAD" w:rsidRPr="00614A9C" w:rsidRDefault="00432BAD" w:rsidP="009B260A">
      <w:pPr>
        <w:bidi w:val="0"/>
      </w:pPr>
    </w:p>
    <w:p w14:paraId="28315DCB" w14:textId="0BA45E07" w:rsidR="008C2D2A" w:rsidRPr="00614A9C" w:rsidRDefault="008C2D2A" w:rsidP="009B260A">
      <w:pPr>
        <w:pStyle w:val="Heading3"/>
        <w:bidi w:val="0"/>
      </w:pPr>
      <w:bookmarkStart w:id="15" w:name="_Toc212220171"/>
      <w:r w:rsidRPr="00614A9C">
        <w:t>2.3.5 Instruction Dependencies and Hazards</w:t>
      </w:r>
      <w:bookmarkEnd w:id="15"/>
    </w:p>
    <w:p w14:paraId="3E583AAA" w14:textId="283226FD" w:rsidR="00E61D74" w:rsidRPr="00614A9C" w:rsidRDefault="00E61D74" w:rsidP="009B260A">
      <w:pPr>
        <w:bidi w:val="0"/>
      </w:pPr>
      <w:r w:rsidRPr="00614A9C">
        <w:t>The multi-cycle design naturally eliminates most data hazards through separation of pipeline stages. Since instructions complete entirely before subsequent instructions begin their execution phase, read-after-write dependencies are automatically resolved without requiring forwarding logic or stall mechanisms.</w:t>
      </w:r>
    </w:p>
    <w:p w14:paraId="59CF73E8" w14:textId="77777777" w:rsidR="00E61D74" w:rsidRPr="00614A9C" w:rsidRDefault="00E61D74" w:rsidP="009B260A">
      <w:pPr>
        <w:bidi w:val="0"/>
      </w:pPr>
      <w:r w:rsidRPr="00614A9C">
        <w:t>Structural hazards are avoided through careful resource allocation. The unified RAM serves both instruction fetch and data access operations, but the pipeline sequencing ensures these accesses occur in different stages and never conflict. The register file supports the required dual-read, single-write access pattern needed for efficient instruction execution.</w:t>
      </w:r>
    </w:p>
    <w:p w14:paraId="069E778E" w14:textId="77777777" w:rsidR="00E61D74" w:rsidRPr="00614A9C" w:rsidRDefault="00E61D74" w:rsidP="009B260A">
      <w:pPr>
        <w:bidi w:val="0"/>
      </w:pPr>
      <w:r w:rsidRPr="00614A9C">
        <w:t>This hazard-free design philosophy trades some potential performance for significant simplification in control logic and verification complexity.</w:t>
      </w:r>
    </w:p>
    <w:p w14:paraId="3CC32858" w14:textId="77777777" w:rsidR="00E61D74" w:rsidRPr="00614A9C" w:rsidRDefault="00E61D74" w:rsidP="009B260A">
      <w:pPr>
        <w:bidi w:val="0"/>
      </w:pPr>
    </w:p>
    <w:p w14:paraId="330326AC" w14:textId="77777777" w:rsidR="00A83FBE" w:rsidRPr="00614A9C" w:rsidRDefault="00A83FBE" w:rsidP="009B260A">
      <w:pPr>
        <w:bidi w:val="0"/>
      </w:pPr>
    </w:p>
    <w:p w14:paraId="6F932A5F" w14:textId="77777777" w:rsidR="00A83FBE" w:rsidRPr="00614A9C" w:rsidRDefault="00A83FBE" w:rsidP="009B260A">
      <w:pPr>
        <w:bidi w:val="0"/>
      </w:pPr>
    </w:p>
    <w:p w14:paraId="1474D063" w14:textId="77777777" w:rsidR="00A83FBE" w:rsidRPr="00614A9C" w:rsidRDefault="00A83FBE" w:rsidP="009B260A">
      <w:pPr>
        <w:bidi w:val="0"/>
      </w:pPr>
    </w:p>
    <w:p w14:paraId="38C97251" w14:textId="20BF2748" w:rsidR="00A83FBE" w:rsidRPr="00614A9C" w:rsidRDefault="00A83FBE" w:rsidP="009B260A">
      <w:pPr>
        <w:pStyle w:val="Heading3"/>
        <w:bidi w:val="0"/>
      </w:pPr>
      <w:bookmarkStart w:id="16" w:name="_Toc212220172"/>
      <w:r w:rsidRPr="00614A9C">
        <w:lastRenderedPageBreak/>
        <w:t>2.3.6 Performance Characteristics</w:t>
      </w:r>
      <w:bookmarkEnd w:id="16"/>
      <w:r w:rsidRPr="00614A9C">
        <w:t xml:space="preserve"> </w:t>
      </w:r>
    </w:p>
    <w:p w14:paraId="0CE32922" w14:textId="77777777" w:rsidR="00A83FBE" w:rsidRPr="00614A9C" w:rsidRDefault="00A83FBE" w:rsidP="009B260A">
      <w:pPr>
        <w:bidi w:val="0"/>
      </w:pPr>
      <w:r w:rsidRPr="00614A9C">
        <w:t>This pipeline architecture achieves a steady-state throughput of one instruction every six to seven clock cycles, depending on memory requirements. While this may seem slower than traditional pipelined processors, the simplicity of the control logic and the elimination of complex hazard detection make it well-suited for resource-constrained implementations.</w:t>
      </w:r>
    </w:p>
    <w:p w14:paraId="01ADAD9C" w14:textId="471CE080" w:rsidR="00A83FBE" w:rsidRPr="00614A9C" w:rsidRDefault="00A83FBE" w:rsidP="009B260A">
      <w:pPr>
        <w:bidi w:val="0"/>
      </w:pPr>
      <w:r w:rsidRPr="00614A9C">
        <w:t xml:space="preserve">The branch penalty is minimized through early resolution, and the predictable timing makes the processor suitable for applications requiring deterministic execution </w:t>
      </w:r>
      <w:proofErr w:type="spellStart"/>
      <w:r w:rsidR="00EB3EAC" w:rsidRPr="00614A9C">
        <w:t>behaviour</w:t>
      </w:r>
      <w:proofErr w:type="spellEnd"/>
      <w:r w:rsidRPr="00614A9C">
        <w:t>. The design prioritizes correctness and simplicity over raw performance</w:t>
      </w:r>
      <w:r w:rsidR="008E742F" w:rsidRPr="00614A9C">
        <w:t>.</w:t>
      </w:r>
    </w:p>
    <w:p w14:paraId="61831956" w14:textId="77777777" w:rsidR="00A83FBE" w:rsidRPr="00614A9C" w:rsidRDefault="00A83FBE" w:rsidP="009B260A">
      <w:pPr>
        <w:bidi w:val="0"/>
      </w:pPr>
    </w:p>
    <w:p w14:paraId="18DE2F26" w14:textId="77777777" w:rsidR="00F91DFB" w:rsidRPr="00614A9C" w:rsidRDefault="00F91DFB" w:rsidP="009B260A">
      <w:pPr>
        <w:bidi w:val="0"/>
      </w:pPr>
    </w:p>
    <w:p w14:paraId="4BC7B561" w14:textId="77777777" w:rsidR="00F91DFB" w:rsidRPr="00614A9C" w:rsidRDefault="00F91DFB" w:rsidP="009B260A">
      <w:pPr>
        <w:bidi w:val="0"/>
      </w:pPr>
    </w:p>
    <w:p w14:paraId="01BB1294" w14:textId="77777777" w:rsidR="00F91DFB" w:rsidRPr="00614A9C" w:rsidRDefault="00F91DFB" w:rsidP="009B260A">
      <w:pPr>
        <w:bidi w:val="0"/>
      </w:pPr>
    </w:p>
    <w:p w14:paraId="08CC0CCA" w14:textId="77777777" w:rsidR="00F91DFB" w:rsidRPr="00614A9C" w:rsidRDefault="00F91DFB" w:rsidP="009B260A">
      <w:pPr>
        <w:bidi w:val="0"/>
      </w:pPr>
    </w:p>
    <w:p w14:paraId="5CCD670B" w14:textId="77777777" w:rsidR="00F91DFB" w:rsidRPr="00614A9C" w:rsidRDefault="00F91DFB" w:rsidP="009B260A">
      <w:pPr>
        <w:bidi w:val="0"/>
      </w:pPr>
    </w:p>
    <w:p w14:paraId="71C08BC8" w14:textId="77777777" w:rsidR="00F91DFB" w:rsidRPr="00614A9C" w:rsidRDefault="00F91DFB" w:rsidP="009B260A">
      <w:pPr>
        <w:bidi w:val="0"/>
      </w:pPr>
    </w:p>
    <w:p w14:paraId="04779AEB" w14:textId="77777777" w:rsidR="00F91DFB" w:rsidRPr="00614A9C" w:rsidRDefault="00F91DFB" w:rsidP="009B260A">
      <w:pPr>
        <w:bidi w:val="0"/>
      </w:pPr>
    </w:p>
    <w:p w14:paraId="4AE310E8" w14:textId="77777777" w:rsidR="00F91DFB" w:rsidRPr="00614A9C" w:rsidRDefault="00F91DFB" w:rsidP="009B260A">
      <w:pPr>
        <w:bidi w:val="0"/>
      </w:pPr>
    </w:p>
    <w:p w14:paraId="6AC43A1F" w14:textId="77777777" w:rsidR="00F91DFB" w:rsidRPr="00614A9C" w:rsidRDefault="00F91DFB" w:rsidP="009B260A">
      <w:pPr>
        <w:bidi w:val="0"/>
      </w:pPr>
    </w:p>
    <w:p w14:paraId="0798A59A" w14:textId="77777777" w:rsidR="00F91DFB" w:rsidRPr="00614A9C" w:rsidRDefault="00F91DFB" w:rsidP="009B260A">
      <w:pPr>
        <w:bidi w:val="0"/>
      </w:pPr>
    </w:p>
    <w:p w14:paraId="0B566D24" w14:textId="77777777" w:rsidR="00F91DFB" w:rsidRPr="00614A9C" w:rsidRDefault="00F91DFB" w:rsidP="009B260A">
      <w:pPr>
        <w:bidi w:val="0"/>
      </w:pPr>
    </w:p>
    <w:p w14:paraId="29D2B82A" w14:textId="77777777" w:rsidR="00F91DFB" w:rsidRPr="00614A9C" w:rsidRDefault="00F91DFB" w:rsidP="009B260A">
      <w:pPr>
        <w:bidi w:val="0"/>
      </w:pPr>
    </w:p>
    <w:p w14:paraId="74A8C979" w14:textId="77777777" w:rsidR="00F91DFB" w:rsidRPr="00614A9C" w:rsidRDefault="00F91DFB" w:rsidP="009B260A">
      <w:pPr>
        <w:bidi w:val="0"/>
      </w:pPr>
    </w:p>
    <w:p w14:paraId="3E341A45" w14:textId="77777777" w:rsidR="00F91DFB" w:rsidRPr="00614A9C" w:rsidRDefault="00F91DFB" w:rsidP="009B260A">
      <w:pPr>
        <w:bidi w:val="0"/>
      </w:pPr>
    </w:p>
    <w:p w14:paraId="14FF30AD" w14:textId="77777777" w:rsidR="00F91DFB" w:rsidRPr="00614A9C" w:rsidRDefault="00F91DFB" w:rsidP="009B260A">
      <w:pPr>
        <w:bidi w:val="0"/>
      </w:pPr>
    </w:p>
    <w:p w14:paraId="67A546B3" w14:textId="77777777" w:rsidR="00F91DFB" w:rsidRPr="00614A9C" w:rsidRDefault="00F91DFB" w:rsidP="009B260A">
      <w:pPr>
        <w:bidi w:val="0"/>
      </w:pPr>
    </w:p>
    <w:p w14:paraId="7FE156A8" w14:textId="77777777" w:rsidR="00F91DFB" w:rsidRPr="00614A9C" w:rsidRDefault="00F91DFB" w:rsidP="009B260A">
      <w:pPr>
        <w:bidi w:val="0"/>
      </w:pPr>
    </w:p>
    <w:p w14:paraId="2425D9A2" w14:textId="77777777" w:rsidR="00F91DFB" w:rsidRPr="00614A9C" w:rsidRDefault="00F91DFB" w:rsidP="009B260A">
      <w:pPr>
        <w:bidi w:val="0"/>
      </w:pPr>
    </w:p>
    <w:p w14:paraId="1AAEC31C" w14:textId="77777777" w:rsidR="00F91DFB" w:rsidRPr="00614A9C" w:rsidRDefault="00F91DFB" w:rsidP="009B260A">
      <w:pPr>
        <w:bidi w:val="0"/>
      </w:pPr>
    </w:p>
    <w:p w14:paraId="0A8C08A9" w14:textId="77777777" w:rsidR="008D330E" w:rsidRPr="00614A9C" w:rsidRDefault="008D330E" w:rsidP="009B260A">
      <w:pPr>
        <w:bidi w:val="0"/>
      </w:pPr>
    </w:p>
    <w:p w14:paraId="1CB5B347" w14:textId="394E9F4B" w:rsidR="009A360D" w:rsidRPr="00614A9C" w:rsidRDefault="00975F2E" w:rsidP="009B260A">
      <w:pPr>
        <w:pStyle w:val="Heading1"/>
        <w:bidi w:val="0"/>
        <w:rPr>
          <w:rFonts w:asciiTheme="minorHAnsi" w:hAnsiTheme="minorHAnsi"/>
        </w:rPr>
      </w:pPr>
      <w:bookmarkStart w:id="17" w:name="_Toc212220173"/>
      <w:r w:rsidRPr="00614A9C">
        <w:rPr>
          <w:rFonts w:asciiTheme="minorHAnsi" w:hAnsiTheme="minorHAnsi"/>
        </w:rPr>
        <w:lastRenderedPageBreak/>
        <w:t>3</w:t>
      </w:r>
      <w:r w:rsidR="009A360D" w:rsidRPr="00614A9C">
        <w:rPr>
          <w:rFonts w:asciiTheme="minorHAnsi" w:hAnsiTheme="minorHAnsi"/>
        </w:rPr>
        <w:t>. Architecture Explanation</w:t>
      </w:r>
      <w:bookmarkEnd w:id="17"/>
    </w:p>
    <w:p w14:paraId="1B051A1F" w14:textId="2FE564D0" w:rsidR="00137F64" w:rsidRPr="00614A9C" w:rsidRDefault="00F6147D" w:rsidP="009B260A">
      <w:pPr>
        <w:pStyle w:val="Heading3"/>
        <w:bidi w:val="0"/>
      </w:pPr>
      <w:bookmarkStart w:id="18" w:name="_Toc212220174"/>
      <w:r w:rsidRPr="00614A9C">
        <w:t>3.1</w:t>
      </w:r>
      <w:r w:rsidR="00A54A78" w:rsidRPr="00614A9C">
        <w:t xml:space="preserve"> Program Counter (PC Unit)</w:t>
      </w:r>
      <w:bookmarkEnd w:id="18"/>
    </w:p>
    <w:p w14:paraId="1187FC6E" w14:textId="6BD66453" w:rsidR="0006704B" w:rsidRPr="00614A9C" w:rsidRDefault="00F6147D" w:rsidP="009B260A">
      <w:pPr>
        <w:pStyle w:val="Heading3"/>
        <w:bidi w:val="0"/>
      </w:pPr>
      <w:bookmarkStart w:id="19" w:name="_Toc212220175"/>
      <w:r w:rsidRPr="00614A9C">
        <w:t>3.</w:t>
      </w:r>
      <w:r w:rsidR="0006704B" w:rsidRPr="00614A9C">
        <w:t>1.1 Purpose and Functionality</w:t>
      </w:r>
      <w:bookmarkEnd w:id="19"/>
    </w:p>
    <w:p w14:paraId="78E06884" w14:textId="77777777" w:rsidR="00F46300" w:rsidRPr="00F46300" w:rsidRDefault="00F46300" w:rsidP="009B260A">
      <w:pPr>
        <w:bidi w:val="0"/>
        <w:spacing w:line="276" w:lineRule="auto"/>
      </w:pPr>
      <w:r w:rsidRPr="00F46300">
        <w:t>The Program Counter (PC) Unit serves as the address generation engine for the CPU, maintaining the current instruction address and computing the next instruction location. It functions as the primary control flow mechanism, determining whether execution proceeds sequentially through memory or jumps to a different location based on branch conditions, function calls, or explicit jumps.</w:t>
      </w:r>
    </w:p>
    <w:p w14:paraId="54167F85" w14:textId="77777777" w:rsidR="00F46300" w:rsidRPr="00F46300" w:rsidRDefault="00F46300" w:rsidP="009B260A">
      <w:pPr>
        <w:bidi w:val="0"/>
        <w:spacing w:line="276" w:lineRule="auto"/>
      </w:pPr>
      <w:r w:rsidRPr="00F46300">
        <w:t>The PC Unit handles four distinct addressing modes: sequential execution (PC+4), conditional branches (PC+offset), unconditional jumps (JAL), and register-indirect jumps (JALR). Each mode serves a specific control flow requirement in the RISC-V instruction set architecture, enabling everything from simple sequential programs to complex function calls and conditional logic.</w:t>
      </w:r>
    </w:p>
    <w:p w14:paraId="2B03248D" w14:textId="4533FC5B" w:rsidR="00BB4F6C" w:rsidRPr="00614A9C" w:rsidRDefault="002F0D97" w:rsidP="009B260A">
      <w:pPr>
        <w:pStyle w:val="Heading3"/>
        <w:bidi w:val="0"/>
        <w:rPr>
          <w:rtl/>
        </w:rPr>
      </w:pPr>
      <w:bookmarkStart w:id="20" w:name="_Toc212220176"/>
      <w:r w:rsidRPr="00614A9C">
        <w:t>3.1.2 Interface Overview</w:t>
      </w:r>
      <w:bookmarkEnd w:id="20"/>
    </w:p>
    <w:p w14:paraId="7AD5BCF8" w14:textId="77777777" w:rsidR="009E625E" w:rsidRPr="009E625E" w:rsidRDefault="009E625E" w:rsidP="009B260A">
      <w:pPr>
        <w:bidi w:val="0"/>
      </w:pPr>
      <w:r w:rsidRPr="009E625E">
        <w:rPr>
          <w:b/>
          <w:bCs/>
        </w:rPr>
        <w:t>Input Ports:</w:t>
      </w:r>
    </w:p>
    <w:p w14:paraId="74BF6D01" w14:textId="77777777" w:rsidR="009E625E" w:rsidRPr="009E625E" w:rsidRDefault="009E625E" w:rsidP="00D12EEB">
      <w:pPr>
        <w:numPr>
          <w:ilvl w:val="0"/>
          <w:numId w:val="5"/>
        </w:numPr>
        <w:bidi w:val="0"/>
      </w:pPr>
      <w:r w:rsidRPr="009E625E">
        <w:rPr>
          <w:b/>
          <w:bCs/>
        </w:rPr>
        <w:t>clk</w:t>
      </w:r>
      <w:r w:rsidRPr="009E625E">
        <w:t> - System clock for synchronous operation</w:t>
      </w:r>
    </w:p>
    <w:p w14:paraId="6EC5A364" w14:textId="77777777" w:rsidR="009E625E" w:rsidRPr="009E625E" w:rsidRDefault="009E625E" w:rsidP="00D12EEB">
      <w:pPr>
        <w:numPr>
          <w:ilvl w:val="0"/>
          <w:numId w:val="5"/>
        </w:numPr>
        <w:bidi w:val="0"/>
      </w:pPr>
      <w:r w:rsidRPr="009E625E">
        <w:rPr>
          <w:b/>
          <w:bCs/>
        </w:rPr>
        <w:t>rst_n</w:t>
      </w:r>
      <w:r w:rsidRPr="009E625E">
        <w:t> - Active-low asynchronous reset</w:t>
      </w:r>
    </w:p>
    <w:p w14:paraId="2F1A200D" w14:textId="77777777" w:rsidR="009E625E" w:rsidRPr="009E625E" w:rsidRDefault="009E625E" w:rsidP="00D12EEB">
      <w:pPr>
        <w:numPr>
          <w:ilvl w:val="0"/>
          <w:numId w:val="5"/>
        </w:numPr>
        <w:bidi w:val="0"/>
      </w:pPr>
      <w:r w:rsidRPr="009E625E">
        <w:rPr>
          <w:b/>
          <w:bCs/>
        </w:rPr>
        <w:t>pc_sel[1:0]</w:t>
      </w:r>
      <w:r w:rsidRPr="009E625E">
        <w:t> - Next-PC source selector</w:t>
      </w:r>
    </w:p>
    <w:p w14:paraId="184C5BC8" w14:textId="77777777" w:rsidR="009E625E" w:rsidRPr="009E625E" w:rsidRDefault="009E625E" w:rsidP="00D12EEB">
      <w:pPr>
        <w:numPr>
          <w:ilvl w:val="0"/>
          <w:numId w:val="5"/>
        </w:numPr>
        <w:bidi w:val="0"/>
      </w:pPr>
      <w:r w:rsidRPr="009E625E">
        <w:rPr>
          <w:b/>
          <w:bCs/>
        </w:rPr>
        <w:t>pc_update_en </w:t>
      </w:r>
      <w:r w:rsidRPr="009E625E">
        <w:t>- PC update enable signal</w:t>
      </w:r>
    </w:p>
    <w:p w14:paraId="4469BEF4" w14:textId="77777777" w:rsidR="009E625E" w:rsidRPr="009E625E" w:rsidRDefault="009E625E" w:rsidP="00D12EEB">
      <w:pPr>
        <w:numPr>
          <w:ilvl w:val="0"/>
          <w:numId w:val="5"/>
        </w:numPr>
        <w:bidi w:val="0"/>
      </w:pPr>
      <w:r w:rsidRPr="009E625E">
        <w:rPr>
          <w:b/>
          <w:bCs/>
        </w:rPr>
        <w:t>branch_off[31:0] </w:t>
      </w:r>
      <w:r w:rsidRPr="009E625E">
        <w:t>- Branch target offset (B-type immediate)</w:t>
      </w:r>
    </w:p>
    <w:p w14:paraId="27CF726E" w14:textId="77777777" w:rsidR="009E625E" w:rsidRPr="009E625E" w:rsidRDefault="009E625E" w:rsidP="00D12EEB">
      <w:pPr>
        <w:numPr>
          <w:ilvl w:val="0"/>
          <w:numId w:val="5"/>
        </w:numPr>
        <w:bidi w:val="0"/>
      </w:pPr>
      <w:r w:rsidRPr="009E625E">
        <w:rPr>
          <w:b/>
          <w:bCs/>
        </w:rPr>
        <w:t>jal_off[31:0]</w:t>
      </w:r>
      <w:r w:rsidRPr="009E625E">
        <w:t> - Jump-and-link offset (J-type immediate)</w:t>
      </w:r>
    </w:p>
    <w:p w14:paraId="5C65ACFE" w14:textId="77777777" w:rsidR="009E625E" w:rsidRPr="009E625E" w:rsidRDefault="009E625E" w:rsidP="00D12EEB">
      <w:pPr>
        <w:numPr>
          <w:ilvl w:val="0"/>
          <w:numId w:val="5"/>
        </w:numPr>
        <w:bidi w:val="0"/>
      </w:pPr>
      <w:r w:rsidRPr="009E625E">
        <w:rPr>
          <w:b/>
          <w:bCs/>
        </w:rPr>
        <w:t>jalr_rs1[31:0]</w:t>
      </w:r>
      <w:r w:rsidRPr="009E625E">
        <w:t> - Base register value for JALR</w:t>
      </w:r>
    </w:p>
    <w:p w14:paraId="43AA6D9B" w14:textId="77777777" w:rsidR="009E625E" w:rsidRPr="009E625E" w:rsidRDefault="009E625E" w:rsidP="00D12EEB">
      <w:pPr>
        <w:numPr>
          <w:ilvl w:val="0"/>
          <w:numId w:val="5"/>
        </w:numPr>
        <w:bidi w:val="0"/>
      </w:pPr>
      <w:r w:rsidRPr="009E625E">
        <w:rPr>
          <w:b/>
          <w:bCs/>
        </w:rPr>
        <w:t>jalr_off[31:0]</w:t>
      </w:r>
      <w:r w:rsidRPr="009E625E">
        <w:t> - JALR offset (I-type immediate)</w:t>
      </w:r>
    </w:p>
    <w:p w14:paraId="7C3BAB45" w14:textId="77777777" w:rsidR="009E625E" w:rsidRPr="009E625E" w:rsidRDefault="009E625E" w:rsidP="009B260A">
      <w:pPr>
        <w:bidi w:val="0"/>
      </w:pPr>
      <w:r w:rsidRPr="009E625E">
        <w:rPr>
          <w:b/>
          <w:bCs/>
        </w:rPr>
        <w:t>Output Ports:</w:t>
      </w:r>
    </w:p>
    <w:p w14:paraId="18267FB6" w14:textId="77777777" w:rsidR="009E625E" w:rsidRPr="009E625E" w:rsidRDefault="009E625E" w:rsidP="00D12EEB">
      <w:pPr>
        <w:numPr>
          <w:ilvl w:val="0"/>
          <w:numId w:val="6"/>
        </w:numPr>
        <w:bidi w:val="0"/>
      </w:pPr>
      <w:r w:rsidRPr="009E625E">
        <w:rPr>
          <w:b/>
          <w:bCs/>
        </w:rPr>
        <w:t>pc_curr[31:0]</w:t>
      </w:r>
      <w:r w:rsidRPr="009E625E">
        <w:t> - Current program counter value</w:t>
      </w:r>
    </w:p>
    <w:p w14:paraId="761EF2F0" w14:textId="77777777" w:rsidR="009E625E" w:rsidRPr="00614A9C" w:rsidRDefault="009E625E" w:rsidP="009B260A">
      <w:pPr>
        <w:bidi w:val="0"/>
      </w:pPr>
    </w:p>
    <w:p w14:paraId="06683167" w14:textId="77777777" w:rsidR="003907DE" w:rsidRPr="00614A9C" w:rsidRDefault="003907DE" w:rsidP="009B260A">
      <w:pPr>
        <w:bidi w:val="0"/>
      </w:pPr>
    </w:p>
    <w:p w14:paraId="241B999E" w14:textId="77777777" w:rsidR="003907DE" w:rsidRPr="00614A9C" w:rsidRDefault="003907DE" w:rsidP="009B260A">
      <w:pPr>
        <w:bidi w:val="0"/>
      </w:pPr>
    </w:p>
    <w:p w14:paraId="3EDDBD31" w14:textId="77777777" w:rsidR="003907DE" w:rsidRPr="00614A9C" w:rsidRDefault="003907DE" w:rsidP="009B260A">
      <w:pPr>
        <w:bidi w:val="0"/>
      </w:pPr>
    </w:p>
    <w:p w14:paraId="0615A3BA" w14:textId="77777777" w:rsidR="003907DE" w:rsidRPr="00614A9C" w:rsidRDefault="003907DE" w:rsidP="009B260A">
      <w:pPr>
        <w:bidi w:val="0"/>
      </w:pPr>
    </w:p>
    <w:p w14:paraId="5A9BEF6B" w14:textId="77777777" w:rsidR="003907DE" w:rsidRPr="00614A9C" w:rsidRDefault="003907DE" w:rsidP="009B260A">
      <w:pPr>
        <w:bidi w:val="0"/>
      </w:pPr>
    </w:p>
    <w:p w14:paraId="578345B4" w14:textId="77777777" w:rsidR="003907DE" w:rsidRPr="00614A9C" w:rsidRDefault="003907DE" w:rsidP="009B260A">
      <w:pPr>
        <w:bidi w:val="0"/>
        <w:rPr>
          <w:rtl/>
        </w:rPr>
      </w:pPr>
    </w:p>
    <w:p w14:paraId="2FCB0146" w14:textId="21E16EFC" w:rsidR="00735583" w:rsidRPr="00614A9C" w:rsidRDefault="003907DE" w:rsidP="009B260A">
      <w:pPr>
        <w:pStyle w:val="Heading3"/>
        <w:bidi w:val="0"/>
      </w:pPr>
      <w:bookmarkStart w:id="21" w:name="_Toc212220177"/>
      <w:r w:rsidRPr="00614A9C">
        <w:lastRenderedPageBreak/>
        <w:t>3.1.3 Design Rationale</w:t>
      </w:r>
      <w:bookmarkEnd w:id="21"/>
    </w:p>
    <w:p w14:paraId="55AD63DA" w14:textId="77777777" w:rsidR="003907DE" w:rsidRPr="003907DE" w:rsidRDefault="003907DE" w:rsidP="00D12EEB">
      <w:pPr>
        <w:pStyle w:val="ListParagraph"/>
        <w:numPr>
          <w:ilvl w:val="0"/>
          <w:numId w:val="7"/>
        </w:numPr>
        <w:bidi w:val="0"/>
        <w:spacing w:line="276" w:lineRule="auto"/>
      </w:pPr>
      <w:r w:rsidRPr="003907DE">
        <w:rPr>
          <w:b/>
          <w:bCs/>
        </w:rPr>
        <w:t>Unified Address Calculation</w:t>
      </w:r>
      <w:r w:rsidRPr="003907DE">
        <w:t>: All four addressing modes are implemented in a single combinational multiplexer, minimizing complexity while providing complete RISC-V control flow support.</w:t>
      </w:r>
    </w:p>
    <w:p w14:paraId="77DC7B22" w14:textId="77777777" w:rsidR="003907DE" w:rsidRPr="003907DE" w:rsidRDefault="003907DE" w:rsidP="00D12EEB">
      <w:pPr>
        <w:pStyle w:val="ListParagraph"/>
        <w:numPr>
          <w:ilvl w:val="0"/>
          <w:numId w:val="7"/>
        </w:numPr>
        <w:bidi w:val="0"/>
        <w:spacing w:line="276" w:lineRule="auto"/>
      </w:pPr>
      <w:r w:rsidRPr="003907DE">
        <w:rPr>
          <w:b/>
          <w:bCs/>
        </w:rPr>
        <w:t>Enable-Controlled Updates</w:t>
      </w:r>
      <w:r w:rsidRPr="003907DE">
        <w:t>: The pc_update_en signal provides precise timing control, allowing the multi-cycle CPU to update the PC only at appropriate pipeline stages, preventing race conditions and maintaining instruction boundary alignment.</w:t>
      </w:r>
    </w:p>
    <w:p w14:paraId="606CB87E" w14:textId="77777777" w:rsidR="003907DE" w:rsidRPr="003907DE" w:rsidRDefault="003907DE" w:rsidP="00D12EEB">
      <w:pPr>
        <w:pStyle w:val="ListParagraph"/>
        <w:numPr>
          <w:ilvl w:val="0"/>
          <w:numId w:val="7"/>
        </w:numPr>
        <w:bidi w:val="0"/>
        <w:spacing w:line="276" w:lineRule="auto"/>
      </w:pPr>
      <w:r w:rsidRPr="003907DE">
        <w:rPr>
          <w:b/>
          <w:bCs/>
        </w:rPr>
        <w:t>Signed Arithmetic Support</w:t>
      </w:r>
      <w:r w:rsidRPr="003907DE">
        <w:t>: Uses signed arithmetic for branch and jump offset calculations, correctly handling both forward and backward control transfers with proper two's complement arithmetic.</w:t>
      </w:r>
    </w:p>
    <w:p w14:paraId="45EE9E67" w14:textId="77777777" w:rsidR="003907DE" w:rsidRPr="003907DE" w:rsidRDefault="003907DE" w:rsidP="00D12EEB">
      <w:pPr>
        <w:pStyle w:val="ListParagraph"/>
        <w:numPr>
          <w:ilvl w:val="0"/>
          <w:numId w:val="7"/>
        </w:numPr>
        <w:bidi w:val="0"/>
        <w:spacing w:line="276" w:lineRule="auto"/>
      </w:pPr>
      <w:r w:rsidRPr="003907DE">
        <w:rPr>
          <w:b/>
          <w:bCs/>
        </w:rPr>
        <w:t>RISC-V Alignment Enforcement</w:t>
      </w:r>
      <w:r w:rsidRPr="003907DE">
        <w:t>: Implements the RISC-V requirement that instruction addresses must be aligned to 4-byte boundaries, with special handling for JALR to mask the LSB.</w:t>
      </w:r>
    </w:p>
    <w:p w14:paraId="5E42B385" w14:textId="720FEB87" w:rsidR="005B330D" w:rsidRPr="00614A9C" w:rsidRDefault="003907DE" w:rsidP="00D12EEB">
      <w:pPr>
        <w:pStyle w:val="ListParagraph"/>
        <w:numPr>
          <w:ilvl w:val="0"/>
          <w:numId w:val="7"/>
        </w:numPr>
        <w:bidi w:val="0"/>
        <w:spacing w:line="276" w:lineRule="auto"/>
      </w:pPr>
      <w:r w:rsidRPr="003907DE">
        <w:rPr>
          <w:b/>
          <w:bCs/>
        </w:rPr>
        <w:t>Pipeline-Aware Offset Correction</w:t>
      </w:r>
      <w:r w:rsidRPr="003907DE">
        <w:t>: Adjusts branch and jump calculations by subtracting 4 to compensate for PC advancement that occurs during instruction fetch, ensuring correct target address computation.</w:t>
      </w:r>
    </w:p>
    <w:p w14:paraId="21DD7B72" w14:textId="77777777" w:rsidR="005B330D" w:rsidRPr="00614A9C" w:rsidRDefault="005B330D" w:rsidP="009B260A">
      <w:pPr>
        <w:pStyle w:val="ListParagraph"/>
        <w:bidi w:val="0"/>
      </w:pPr>
    </w:p>
    <w:p w14:paraId="4384538C" w14:textId="0B694EC1" w:rsidR="005B330D" w:rsidRPr="00614A9C" w:rsidRDefault="005A1A17" w:rsidP="009B260A">
      <w:pPr>
        <w:pStyle w:val="Heading3"/>
        <w:bidi w:val="0"/>
      </w:pPr>
      <w:bookmarkStart w:id="22" w:name="_Toc212220178"/>
      <w:r w:rsidRPr="00614A9C">
        <w:t>3.1.4 Implementation Details</w:t>
      </w:r>
      <w:bookmarkEnd w:id="22"/>
    </w:p>
    <w:p w14:paraId="19ADD220" w14:textId="1A9DA37B" w:rsidR="00EB4833" w:rsidRPr="00614A9C" w:rsidRDefault="00EB4833" w:rsidP="009B260A">
      <w:pPr>
        <w:bidi w:val="0"/>
        <w:rPr>
          <w:b/>
          <w:bCs/>
        </w:rPr>
      </w:pPr>
      <w:r w:rsidRPr="00614A9C">
        <w:rPr>
          <w:b/>
          <w:bCs/>
        </w:rPr>
        <w:t>Internal Signal Architecture:</w:t>
      </w:r>
    </w:p>
    <w:p w14:paraId="6633FF91" w14:textId="77777777" w:rsidR="00EB4833" w:rsidRPr="00EB4833" w:rsidRDefault="00EB4833" w:rsidP="00D12EEB">
      <w:pPr>
        <w:numPr>
          <w:ilvl w:val="0"/>
          <w:numId w:val="8"/>
        </w:numPr>
        <w:bidi w:val="0"/>
      </w:pPr>
      <w:r w:rsidRPr="00EB4833">
        <w:rPr>
          <w:b/>
          <w:bCs/>
        </w:rPr>
        <w:t>pc_reg</w:t>
      </w:r>
      <w:r w:rsidRPr="00EB4833">
        <w:t>: Holds current PC value as unsigned integer for arithmetic operations</w:t>
      </w:r>
    </w:p>
    <w:p w14:paraId="73E05675" w14:textId="77777777" w:rsidR="00EB4833" w:rsidRPr="00614A9C" w:rsidRDefault="00EB4833" w:rsidP="00D12EEB">
      <w:pPr>
        <w:numPr>
          <w:ilvl w:val="0"/>
          <w:numId w:val="8"/>
        </w:numPr>
        <w:bidi w:val="0"/>
      </w:pPr>
      <w:r w:rsidRPr="00EB4833">
        <w:rPr>
          <w:b/>
          <w:bCs/>
        </w:rPr>
        <w:t>pc_next</w:t>
      </w:r>
      <w:r w:rsidRPr="00EB4833">
        <w:t>: Combinational calculation of next PC value</w:t>
      </w:r>
    </w:p>
    <w:p w14:paraId="497C4E70" w14:textId="77777777" w:rsidR="003A0876" w:rsidRPr="00EB4833" w:rsidRDefault="003A0876" w:rsidP="009B260A">
      <w:pPr>
        <w:bidi w:val="0"/>
        <w:ind w:left="720"/>
      </w:pPr>
    </w:p>
    <w:p w14:paraId="3503371C" w14:textId="77777777" w:rsidR="003A0876" w:rsidRPr="003A0876" w:rsidRDefault="003A0876" w:rsidP="009B260A">
      <w:pPr>
        <w:bidi w:val="0"/>
      </w:pPr>
      <w:r w:rsidRPr="003A0876">
        <w:rPr>
          <w:b/>
          <w:bCs/>
        </w:rPr>
        <w:t>Next-PC Selection Logic:</w:t>
      </w:r>
      <w:r w:rsidRPr="003A0876">
        <w:t> The core functionality uses a 4-way multiplexer controlled by pc_sel:</w:t>
      </w:r>
    </w:p>
    <w:p w14:paraId="57660BBB" w14:textId="77777777" w:rsidR="003A0876" w:rsidRPr="003A0876" w:rsidRDefault="003A0876" w:rsidP="00D12EEB">
      <w:pPr>
        <w:numPr>
          <w:ilvl w:val="0"/>
          <w:numId w:val="9"/>
        </w:numPr>
        <w:bidi w:val="0"/>
      </w:pPr>
      <w:r w:rsidRPr="003A0876">
        <w:rPr>
          <w:b/>
          <w:bCs/>
        </w:rPr>
        <w:t>Sequential (pc_sel = "00"):</w:t>
      </w:r>
      <w:r w:rsidRPr="003A0876">
        <w:t> pc_next &lt;= pc_reg + 4</w:t>
      </w:r>
    </w:p>
    <w:p w14:paraId="00DCF601" w14:textId="77777777" w:rsidR="003A0876" w:rsidRPr="003A0876" w:rsidRDefault="003A0876" w:rsidP="00D12EEB">
      <w:pPr>
        <w:numPr>
          <w:ilvl w:val="1"/>
          <w:numId w:val="9"/>
        </w:numPr>
        <w:bidi w:val="0"/>
      </w:pPr>
      <w:r w:rsidRPr="003A0876">
        <w:t>Standard instruction-by-instruction execution</w:t>
      </w:r>
    </w:p>
    <w:p w14:paraId="37D63B83" w14:textId="77777777" w:rsidR="003A0876" w:rsidRPr="003A0876" w:rsidRDefault="003A0876" w:rsidP="00D12EEB">
      <w:pPr>
        <w:numPr>
          <w:ilvl w:val="1"/>
          <w:numId w:val="9"/>
        </w:numPr>
        <w:bidi w:val="0"/>
      </w:pPr>
      <w:r w:rsidRPr="003A0876">
        <w:t>Advances to next 32-bit instruction word</w:t>
      </w:r>
    </w:p>
    <w:p w14:paraId="30B5DE71" w14:textId="77777777" w:rsidR="003A0876" w:rsidRPr="003A0876" w:rsidRDefault="003A0876" w:rsidP="00D12EEB">
      <w:pPr>
        <w:numPr>
          <w:ilvl w:val="0"/>
          <w:numId w:val="9"/>
        </w:numPr>
        <w:bidi w:val="0"/>
      </w:pPr>
      <w:r w:rsidRPr="003A0876">
        <w:rPr>
          <w:b/>
          <w:bCs/>
        </w:rPr>
        <w:t>Branch Target (pc_sel = "01"):</w:t>
      </w:r>
      <w:r w:rsidRPr="003A0876">
        <w:t> pc_next &lt;= pc_reg + branch_off - 4</w:t>
      </w:r>
    </w:p>
    <w:p w14:paraId="4C236FCA" w14:textId="77777777" w:rsidR="003A0876" w:rsidRPr="003A0876" w:rsidRDefault="003A0876" w:rsidP="00D12EEB">
      <w:pPr>
        <w:numPr>
          <w:ilvl w:val="1"/>
          <w:numId w:val="9"/>
        </w:numPr>
        <w:bidi w:val="0"/>
      </w:pPr>
      <w:r w:rsidRPr="003A0876">
        <w:t>Conditional branch destination calculation</w:t>
      </w:r>
    </w:p>
    <w:p w14:paraId="068470F4" w14:textId="77777777" w:rsidR="003A0876" w:rsidRPr="003A0876" w:rsidRDefault="003A0876" w:rsidP="00D12EEB">
      <w:pPr>
        <w:numPr>
          <w:ilvl w:val="1"/>
          <w:numId w:val="9"/>
        </w:numPr>
        <w:bidi w:val="0"/>
      </w:pPr>
      <w:r w:rsidRPr="003A0876">
        <w:t>Offset correction accounts for fetch-stage PC increment</w:t>
      </w:r>
    </w:p>
    <w:p w14:paraId="21EDE894" w14:textId="77777777" w:rsidR="003A0876" w:rsidRPr="003A0876" w:rsidRDefault="003A0876" w:rsidP="00D12EEB">
      <w:pPr>
        <w:numPr>
          <w:ilvl w:val="0"/>
          <w:numId w:val="9"/>
        </w:numPr>
        <w:bidi w:val="0"/>
      </w:pPr>
      <w:r w:rsidRPr="003A0876">
        <w:rPr>
          <w:b/>
          <w:bCs/>
        </w:rPr>
        <w:t>JAL Target (pc_sel = "10"):</w:t>
      </w:r>
      <w:r w:rsidRPr="003A0876">
        <w:t> pc_next &lt;= pc_reg + jal_off - 4</w:t>
      </w:r>
    </w:p>
    <w:p w14:paraId="3F00487D" w14:textId="77777777" w:rsidR="003A0876" w:rsidRPr="003A0876" w:rsidRDefault="003A0876" w:rsidP="00D12EEB">
      <w:pPr>
        <w:numPr>
          <w:ilvl w:val="1"/>
          <w:numId w:val="9"/>
        </w:numPr>
        <w:bidi w:val="0"/>
      </w:pPr>
      <w:r w:rsidRPr="003A0876">
        <w:t>Unconditional jump with link (function calls)</w:t>
      </w:r>
    </w:p>
    <w:p w14:paraId="08E9AB45" w14:textId="77777777" w:rsidR="003A0876" w:rsidRPr="003A0876" w:rsidRDefault="003A0876" w:rsidP="00D12EEB">
      <w:pPr>
        <w:numPr>
          <w:ilvl w:val="1"/>
          <w:numId w:val="9"/>
        </w:numPr>
        <w:bidi w:val="0"/>
      </w:pPr>
      <w:r w:rsidRPr="003A0876">
        <w:t>PC-relative addressing with offset correction</w:t>
      </w:r>
    </w:p>
    <w:p w14:paraId="075C30F7" w14:textId="77777777" w:rsidR="003A0876" w:rsidRPr="003A0876" w:rsidRDefault="003A0876" w:rsidP="00D12EEB">
      <w:pPr>
        <w:numPr>
          <w:ilvl w:val="0"/>
          <w:numId w:val="9"/>
        </w:numPr>
        <w:bidi w:val="0"/>
      </w:pPr>
      <w:r w:rsidRPr="003A0876">
        <w:rPr>
          <w:b/>
          <w:bCs/>
        </w:rPr>
        <w:t>JALR Target (pc_sel = "11"):</w:t>
      </w:r>
      <w:r w:rsidRPr="003A0876">
        <w:t> pc_next &lt;= (jalr_rs1 + jalr_off) &amp; 0xFFFFFFFE</w:t>
      </w:r>
    </w:p>
    <w:p w14:paraId="76CF1E5D" w14:textId="77777777" w:rsidR="003A0876" w:rsidRPr="003A0876" w:rsidRDefault="003A0876" w:rsidP="00D12EEB">
      <w:pPr>
        <w:numPr>
          <w:ilvl w:val="1"/>
          <w:numId w:val="9"/>
        </w:numPr>
        <w:bidi w:val="0"/>
      </w:pPr>
      <w:r w:rsidRPr="003A0876">
        <w:t>Register-indirect jump (function returns, virtual calls)</w:t>
      </w:r>
    </w:p>
    <w:p w14:paraId="02CCBD31" w14:textId="77777777" w:rsidR="003A0876" w:rsidRPr="003A0876" w:rsidRDefault="003A0876" w:rsidP="00D12EEB">
      <w:pPr>
        <w:numPr>
          <w:ilvl w:val="1"/>
          <w:numId w:val="9"/>
        </w:numPr>
        <w:bidi w:val="0"/>
      </w:pPr>
      <w:r w:rsidRPr="003A0876">
        <w:t>Absolute address calculation from register base + offset</w:t>
      </w:r>
    </w:p>
    <w:p w14:paraId="0382A765" w14:textId="77777777" w:rsidR="003A0876" w:rsidRPr="003A0876" w:rsidRDefault="003A0876" w:rsidP="00D12EEB">
      <w:pPr>
        <w:numPr>
          <w:ilvl w:val="1"/>
          <w:numId w:val="9"/>
        </w:numPr>
        <w:bidi w:val="0"/>
      </w:pPr>
      <w:r w:rsidRPr="003A0876">
        <w:t>LSB masking enforces 4-byte alignment per RISC-V spec</w:t>
      </w:r>
    </w:p>
    <w:p w14:paraId="465C6FB6" w14:textId="77777777" w:rsidR="003A0876" w:rsidRPr="003A0876" w:rsidRDefault="003A0876" w:rsidP="009B260A">
      <w:pPr>
        <w:bidi w:val="0"/>
      </w:pPr>
      <w:r w:rsidRPr="003A0876">
        <w:rPr>
          <w:b/>
          <w:bCs/>
        </w:rPr>
        <w:lastRenderedPageBreak/>
        <w:t>Critical Implementation Features:</w:t>
      </w:r>
    </w:p>
    <w:p w14:paraId="6336756B" w14:textId="77777777" w:rsidR="003A0876" w:rsidRPr="003A0876" w:rsidRDefault="003A0876" w:rsidP="009B260A">
      <w:pPr>
        <w:bidi w:val="0"/>
      </w:pPr>
      <w:r w:rsidRPr="003A0876">
        <w:rPr>
          <w:b/>
          <w:bCs/>
        </w:rPr>
        <w:t>Offset Correction Logic:</w:t>
      </w:r>
      <w:r w:rsidRPr="003A0876">
        <w:t> Branch and JAL calculations subtract 4 from the computed address. This compensates for the PC increment that occurs during the fetch stage, ensuring the target address calculation uses the original PC value from when the branch/jump instruction was fetched.</w:t>
      </w:r>
    </w:p>
    <w:p w14:paraId="3B437266" w14:textId="77777777" w:rsidR="003A0876" w:rsidRPr="003A0876" w:rsidRDefault="003A0876" w:rsidP="009B260A">
      <w:pPr>
        <w:bidi w:val="0"/>
      </w:pPr>
      <w:r w:rsidRPr="003A0876">
        <w:rPr>
          <w:b/>
          <w:bCs/>
        </w:rPr>
        <w:t>Address Alignment:</w:t>
      </w:r>
      <w:r w:rsidRPr="003A0876">
        <w:t> JALR operations use bitwise AND with 0xFFFFFFFE to clear the least significant bit, guaranteeing that computed addresses are aligned to 4-byte instruction boundaries as mandated by RISC-V.</w:t>
      </w:r>
    </w:p>
    <w:p w14:paraId="1B75D3FD" w14:textId="77777777" w:rsidR="003A0876" w:rsidRPr="00614A9C" w:rsidRDefault="003A0876" w:rsidP="009B260A">
      <w:pPr>
        <w:bidi w:val="0"/>
        <w:rPr>
          <w:b/>
          <w:bCs/>
        </w:rPr>
      </w:pPr>
    </w:p>
    <w:p w14:paraId="273B4A2F" w14:textId="7DD625D2" w:rsidR="00EB4833" w:rsidRPr="00614A9C" w:rsidRDefault="003A0876" w:rsidP="009B260A">
      <w:pPr>
        <w:bidi w:val="0"/>
      </w:pPr>
      <w:r w:rsidRPr="00614A9C">
        <w:rPr>
          <w:b/>
          <w:bCs/>
        </w:rPr>
        <w:t>Synchronous Update Control:</w:t>
      </w:r>
    </w:p>
    <w:p w14:paraId="1DCDCB6D" w14:textId="1F4350DB" w:rsidR="005B330D" w:rsidRPr="00614A9C" w:rsidRDefault="003A0876" w:rsidP="009B260A">
      <w:pPr>
        <w:bidi w:val="0"/>
      </w:pPr>
      <w:r w:rsidRPr="00614A9C">
        <w:t>The PC register updates only when explicitly enabled, providing precise control over when address changes occur within the multi-cycle execution pipeline.</w:t>
      </w:r>
    </w:p>
    <w:p w14:paraId="0F0C0B14" w14:textId="0A297631" w:rsidR="005B330D" w:rsidRPr="00614A9C" w:rsidRDefault="005B330D" w:rsidP="009B260A">
      <w:pPr>
        <w:pStyle w:val="ListParagraph"/>
        <w:bidi w:val="0"/>
      </w:pPr>
    </w:p>
    <w:p w14:paraId="2C7827BC" w14:textId="33291B71" w:rsidR="005B330D" w:rsidRPr="00614A9C" w:rsidRDefault="00707E2A" w:rsidP="009B260A">
      <w:pPr>
        <w:pStyle w:val="Heading3"/>
        <w:bidi w:val="0"/>
      </w:pPr>
      <w:bookmarkStart w:id="23" w:name="_Toc212220179"/>
      <w:r w:rsidRPr="00614A9C">
        <w:t>3.1.5 Flowchart</w:t>
      </w:r>
      <w:bookmarkEnd w:id="23"/>
    </w:p>
    <w:p w14:paraId="35E631EB" w14:textId="7F7B5825" w:rsidR="00B51689" w:rsidRPr="00614A9C" w:rsidRDefault="00707E2A" w:rsidP="009B260A">
      <w:pPr>
        <w:pStyle w:val="ListParagraph"/>
        <w:bidi w:val="0"/>
      </w:pPr>
      <w:r w:rsidRPr="00614A9C">
        <w:rPr>
          <w:noProof/>
        </w:rPr>
        <w:drawing>
          <wp:anchor distT="0" distB="0" distL="114300" distR="114300" simplePos="0" relativeHeight="251667465" behindDoc="0" locked="0" layoutInCell="1" allowOverlap="1" wp14:anchorId="7453BC4B" wp14:editId="5E94DCCF">
            <wp:simplePos x="0" y="0"/>
            <wp:positionH relativeFrom="margin">
              <wp:align>center</wp:align>
            </wp:positionH>
            <wp:positionV relativeFrom="paragraph">
              <wp:posOffset>202233</wp:posOffset>
            </wp:positionV>
            <wp:extent cx="6369050" cy="5258435"/>
            <wp:effectExtent l="0" t="0" r="0" b="0"/>
            <wp:wrapTopAndBottom/>
            <wp:docPr id="1664504112" name="Picture 8"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4112" name="Picture 8" descr="A black background with whit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050"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9AFCD" w14:textId="6EFEB351" w:rsidR="00D72AA4" w:rsidRPr="00614A9C" w:rsidRDefault="00F6147D" w:rsidP="009B260A">
      <w:pPr>
        <w:pStyle w:val="Heading2"/>
        <w:bidi w:val="0"/>
        <w:rPr>
          <w:rFonts w:asciiTheme="minorHAnsi" w:hAnsiTheme="minorHAnsi"/>
        </w:rPr>
      </w:pPr>
      <w:bookmarkStart w:id="24" w:name="_Toc212220180"/>
      <w:r w:rsidRPr="00614A9C">
        <w:rPr>
          <w:rFonts w:asciiTheme="minorHAnsi" w:hAnsiTheme="minorHAnsi"/>
        </w:rPr>
        <w:lastRenderedPageBreak/>
        <w:t>3.</w:t>
      </w:r>
      <w:r w:rsidR="00722A34" w:rsidRPr="00614A9C">
        <w:rPr>
          <w:rFonts w:asciiTheme="minorHAnsi" w:hAnsiTheme="minorHAnsi"/>
        </w:rPr>
        <w:t>2</w:t>
      </w:r>
      <w:r w:rsidR="000D3115" w:rsidRPr="00614A9C">
        <w:rPr>
          <w:rFonts w:asciiTheme="minorHAnsi" w:hAnsiTheme="minorHAnsi"/>
        </w:rPr>
        <w:t xml:space="preserve"> RAM</w:t>
      </w:r>
      <w:bookmarkEnd w:id="24"/>
    </w:p>
    <w:p w14:paraId="1D32CE46" w14:textId="3C322B74" w:rsidR="00D72AA4" w:rsidRPr="00614A9C" w:rsidRDefault="00F6147D" w:rsidP="009B260A">
      <w:pPr>
        <w:pStyle w:val="Heading3"/>
        <w:bidi w:val="0"/>
        <w:rPr>
          <w:rtl/>
        </w:rPr>
      </w:pPr>
      <w:bookmarkStart w:id="25" w:name="_Toc212220181"/>
      <w:r w:rsidRPr="00614A9C">
        <w:t>3.</w:t>
      </w:r>
      <w:r w:rsidR="00722A34" w:rsidRPr="00614A9C">
        <w:t>2</w:t>
      </w:r>
      <w:r w:rsidR="00D72AA4" w:rsidRPr="00614A9C">
        <w:t>.1 Purpose and Functionality</w:t>
      </w:r>
      <w:bookmarkEnd w:id="25"/>
    </w:p>
    <w:p w14:paraId="6D6718C7" w14:textId="1844FD34" w:rsidR="00074687" w:rsidRDefault="00342126" w:rsidP="009B260A">
      <w:pPr>
        <w:bidi w:val="0"/>
        <w:rPr>
          <w:rtl/>
        </w:rPr>
      </w:pPr>
      <w:r w:rsidRPr="00342126">
        <w:t>The RAM is a single-port, synchronous memory array that stores both instructions and data, enabling instruction fetch in FETCH1/FETCH2 and load/store in MEM via one shared read/write interface.</w:t>
      </w:r>
      <w:r w:rsidRPr="00342126">
        <w:br/>
        <w:t>Its read path is registered for one-cycle latency, and its write path supports per-byte enables so SB/SH/SW selectively update byte lanes of the 32-bit word while maintaining deterministic timing across multi-cycle control.</w:t>
      </w:r>
    </w:p>
    <w:p w14:paraId="3C904EAF" w14:textId="77777777" w:rsidR="00342126" w:rsidRDefault="00342126" w:rsidP="009B260A">
      <w:pPr>
        <w:bidi w:val="0"/>
      </w:pPr>
    </w:p>
    <w:p w14:paraId="37C80E7E" w14:textId="2329F754" w:rsidR="00444A93" w:rsidRPr="00444A93" w:rsidRDefault="00444A93" w:rsidP="009B260A">
      <w:pPr>
        <w:pStyle w:val="Heading3"/>
        <w:bidi w:val="0"/>
      </w:pPr>
      <w:bookmarkStart w:id="26" w:name="_Toc212220182"/>
      <w:r>
        <w:t>3.2.2 Interface Overview</w:t>
      </w:r>
      <w:bookmarkEnd w:id="26"/>
    </w:p>
    <w:p w14:paraId="342D314D" w14:textId="77777777" w:rsidR="00342126" w:rsidRPr="00342126" w:rsidRDefault="00342126" w:rsidP="009B260A">
      <w:pPr>
        <w:bidi w:val="0"/>
        <w:rPr>
          <w:b/>
          <w:bCs/>
        </w:rPr>
      </w:pPr>
      <w:r w:rsidRPr="00342126">
        <w:rPr>
          <w:b/>
          <w:bCs/>
        </w:rPr>
        <w:t>Generics</w:t>
      </w:r>
    </w:p>
    <w:p w14:paraId="44C92CEA" w14:textId="50439498" w:rsidR="00342126" w:rsidRPr="00342126" w:rsidRDefault="00342126" w:rsidP="00D12EEB">
      <w:pPr>
        <w:numPr>
          <w:ilvl w:val="0"/>
          <w:numId w:val="10"/>
        </w:numPr>
        <w:bidi w:val="0"/>
      </w:pPr>
      <w:r w:rsidRPr="00342126">
        <w:rPr>
          <w:b/>
          <w:bCs/>
        </w:rPr>
        <w:t>ADDR_WIDTH</w:t>
      </w:r>
      <w:r w:rsidR="004B69AD">
        <w:t xml:space="preserve"> -</w:t>
      </w:r>
      <w:r w:rsidRPr="00342126">
        <w:t xml:space="preserve"> selects depth </w:t>
      </w:r>
      <m:oMath>
        <m:sSup>
          <m:sSupPr>
            <m:ctrlPr>
              <w:rPr>
                <w:rFonts w:ascii="Cambria Math" w:hAnsi="Cambria Math"/>
                <w:i/>
              </w:rPr>
            </m:ctrlPr>
          </m:sSupPr>
          <m:e>
            <m:r>
              <w:rPr>
                <w:rFonts w:ascii="Cambria Math" w:hAnsi="Cambria Math"/>
              </w:rPr>
              <m:t>2</m:t>
            </m:r>
          </m:e>
          <m:sup>
            <m:r>
              <w:rPr>
                <w:rFonts w:ascii="Cambria Math" w:hAnsi="Cambria Math"/>
              </w:rPr>
              <m:t>ADDR_WIDTH</m:t>
            </m:r>
          </m:sup>
        </m:sSup>
      </m:oMath>
      <w:r w:rsidR="004B69AD" w:rsidRPr="00342126">
        <w:t xml:space="preserve"> </w:t>
      </w:r>
      <w:r w:rsidRPr="00342126">
        <w:t>words, with address interpreted as a word index in the integration logic.</w:t>
      </w:r>
    </w:p>
    <w:p w14:paraId="74CCF3F5" w14:textId="53297EDA" w:rsidR="00342126" w:rsidRPr="00342126" w:rsidRDefault="00342126" w:rsidP="00D12EEB">
      <w:pPr>
        <w:numPr>
          <w:ilvl w:val="0"/>
          <w:numId w:val="10"/>
        </w:numPr>
        <w:bidi w:val="0"/>
      </w:pPr>
      <w:r w:rsidRPr="00342126">
        <w:rPr>
          <w:b/>
          <w:bCs/>
        </w:rPr>
        <w:t>DATA_WIDTH</w:t>
      </w:r>
      <w:r w:rsidR="00F84A1D">
        <w:t xml:space="preserve"> -</w:t>
      </w:r>
      <w:r w:rsidRPr="00342126">
        <w:t xml:space="preserve"> data bus width (default 32), matching RV32I.</w:t>
      </w:r>
    </w:p>
    <w:p w14:paraId="4EC67218" w14:textId="3F3BBF86" w:rsidR="00BB143F" w:rsidRDefault="00342126" w:rsidP="00D12EEB">
      <w:pPr>
        <w:numPr>
          <w:ilvl w:val="0"/>
          <w:numId w:val="10"/>
        </w:numPr>
        <w:bidi w:val="0"/>
      </w:pPr>
      <w:r w:rsidRPr="00342126">
        <w:rPr>
          <w:b/>
          <w:bCs/>
        </w:rPr>
        <w:t>INIT_FILE</w:t>
      </w:r>
      <w:r w:rsidR="00F84A1D">
        <w:t xml:space="preserve"> -</w:t>
      </w:r>
      <w:r w:rsidRPr="00342126">
        <w:t xml:space="preserve"> data preload file read at elaboration using std.textio/std_logic_textio for simulation convenience.</w:t>
      </w:r>
    </w:p>
    <w:p w14:paraId="1D969942" w14:textId="77777777" w:rsidR="00BB143F" w:rsidRPr="00BB143F" w:rsidRDefault="00BB143F" w:rsidP="009B260A">
      <w:pPr>
        <w:bidi w:val="0"/>
        <w:rPr>
          <w:b/>
          <w:bCs/>
        </w:rPr>
      </w:pPr>
      <w:r w:rsidRPr="00BB143F">
        <w:rPr>
          <w:b/>
          <w:bCs/>
        </w:rPr>
        <w:t>Input ports</w:t>
      </w:r>
    </w:p>
    <w:p w14:paraId="35824900" w14:textId="1C19FAC9" w:rsidR="00BB143F" w:rsidRPr="00BB143F" w:rsidRDefault="00BB143F" w:rsidP="00D12EEB">
      <w:pPr>
        <w:numPr>
          <w:ilvl w:val="0"/>
          <w:numId w:val="11"/>
        </w:numPr>
        <w:bidi w:val="0"/>
      </w:pPr>
      <w:r w:rsidRPr="00BB143F">
        <w:rPr>
          <w:b/>
          <w:bCs/>
        </w:rPr>
        <w:t>clk</w:t>
      </w:r>
      <w:r w:rsidRPr="00BB143F">
        <w:t xml:space="preserve"> </w:t>
      </w:r>
      <w:r w:rsidRPr="009E625E">
        <w:t>-</w:t>
      </w:r>
      <w:r w:rsidR="00CE0B49">
        <w:t xml:space="preserve"> </w:t>
      </w:r>
      <w:r w:rsidRPr="00BB143F">
        <w:t>System clock for synchronous read and write sequencing on rising edges.</w:t>
      </w:r>
    </w:p>
    <w:p w14:paraId="62375E8A" w14:textId="08A784BB" w:rsidR="00BB143F" w:rsidRPr="00BB143F" w:rsidRDefault="00BB143F" w:rsidP="00D12EEB">
      <w:pPr>
        <w:numPr>
          <w:ilvl w:val="0"/>
          <w:numId w:val="11"/>
        </w:numPr>
        <w:bidi w:val="0"/>
      </w:pPr>
      <w:r w:rsidRPr="00BB143F">
        <w:rPr>
          <w:b/>
          <w:bCs/>
        </w:rPr>
        <w:t>addr[ADDR_WIDTH−1:0]</w:t>
      </w:r>
      <w:r w:rsidRPr="00BB143F">
        <w:t xml:space="preserve"> </w:t>
      </w:r>
      <w:r w:rsidRPr="009E625E">
        <w:t>-</w:t>
      </w:r>
      <w:r w:rsidR="00AE6514">
        <w:t xml:space="preserve"> </w:t>
      </w:r>
      <w:r w:rsidRPr="00BB143F">
        <w:t>Word address driven by the top level from PC during FETCH or effective address during MEM after dropping bits [1:0].</w:t>
      </w:r>
    </w:p>
    <w:p w14:paraId="0132B04C" w14:textId="05257288" w:rsidR="00BB143F" w:rsidRPr="00BB143F" w:rsidRDefault="00BB143F" w:rsidP="00D12EEB">
      <w:pPr>
        <w:numPr>
          <w:ilvl w:val="0"/>
          <w:numId w:val="11"/>
        </w:numPr>
        <w:bidi w:val="0"/>
      </w:pPr>
      <w:r w:rsidRPr="00BB143F">
        <w:rPr>
          <w:b/>
          <w:bCs/>
        </w:rPr>
        <w:t>wr_data[DATA_WIDTH−1:0]</w:t>
      </w:r>
      <w:r w:rsidRPr="00BB143F">
        <w:t xml:space="preserve"> </w:t>
      </w:r>
      <w:r w:rsidRPr="009E625E">
        <w:t>-</w:t>
      </w:r>
      <w:r w:rsidR="00AE6514">
        <w:t xml:space="preserve"> </w:t>
      </w:r>
      <w:r w:rsidRPr="00BB143F">
        <w:t>Store data bus; the top level pre</w:t>
      </w:r>
      <w:r w:rsidRPr="00BB143F">
        <w:noBreakHyphen/>
        <w:t>aligns SB/SH/SW into the addressed byte/halfword lane.</w:t>
      </w:r>
    </w:p>
    <w:p w14:paraId="10A2171F" w14:textId="37AD0F01" w:rsidR="00BB143F" w:rsidRPr="00BB143F" w:rsidRDefault="00BB143F" w:rsidP="00D12EEB">
      <w:pPr>
        <w:numPr>
          <w:ilvl w:val="0"/>
          <w:numId w:val="11"/>
        </w:numPr>
        <w:bidi w:val="0"/>
      </w:pPr>
      <w:r w:rsidRPr="00BB143F">
        <w:rPr>
          <w:b/>
          <w:bCs/>
        </w:rPr>
        <w:t>byte_enable[3:0]</w:t>
      </w:r>
      <w:r w:rsidRPr="00BB143F">
        <w:t xml:space="preserve"> </w:t>
      </w:r>
      <w:r w:rsidRPr="009E625E">
        <w:t>-</w:t>
      </w:r>
      <w:r w:rsidR="00AE6514">
        <w:t xml:space="preserve"> </w:t>
      </w:r>
      <w:r w:rsidRPr="00BB143F">
        <w:t>Per</w:t>
      </w:r>
      <w:r w:rsidRPr="00BB143F">
        <w:noBreakHyphen/>
        <w:t>byte write enables; each ‘1’ overwrites the corresponding 8</w:t>
      </w:r>
      <w:r w:rsidRPr="00BB143F">
        <w:noBreakHyphen/>
        <w:t>bit lane to implement SB/SH/SW semantics.</w:t>
      </w:r>
    </w:p>
    <w:p w14:paraId="355DCCFE" w14:textId="50384445" w:rsidR="00BB143F" w:rsidRPr="00BB143F" w:rsidRDefault="00BB143F" w:rsidP="00D12EEB">
      <w:pPr>
        <w:numPr>
          <w:ilvl w:val="0"/>
          <w:numId w:val="11"/>
        </w:numPr>
        <w:bidi w:val="0"/>
      </w:pPr>
      <w:r w:rsidRPr="00BB143F">
        <w:rPr>
          <w:b/>
          <w:bCs/>
        </w:rPr>
        <w:t>mem_read</w:t>
      </w:r>
      <w:r w:rsidRPr="00BB143F">
        <w:t xml:space="preserve"> </w:t>
      </w:r>
      <w:r w:rsidRPr="009E625E">
        <w:t>-</w:t>
      </w:r>
      <w:r w:rsidR="00AE6514">
        <w:t xml:space="preserve"> </w:t>
      </w:r>
      <w:r w:rsidRPr="00BB143F">
        <w:t>When ‘1’, captures ram(addr) into the registered read_word on rising_edge(clk) for one</w:t>
      </w:r>
      <w:r w:rsidRPr="00BB143F">
        <w:noBreakHyphen/>
        <w:t>cycle latency.</w:t>
      </w:r>
    </w:p>
    <w:p w14:paraId="6A8DEB40" w14:textId="4784408C" w:rsidR="00BB143F" w:rsidRPr="00BB143F" w:rsidRDefault="00BB143F" w:rsidP="00D12EEB">
      <w:pPr>
        <w:numPr>
          <w:ilvl w:val="0"/>
          <w:numId w:val="11"/>
        </w:numPr>
        <w:bidi w:val="0"/>
      </w:pPr>
      <w:r w:rsidRPr="00BB143F">
        <w:rPr>
          <w:b/>
          <w:bCs/>
        </w:rPr>
        <w:t>mem_write</w:t>
      </w:r>
      <w:r w:rsidRPr="00BB143F">
        <w:t xml:space="preserve"> </w:t>
      </w:r>
      <w:r w:rsidRPr="009E625E">
        <w:t>-</w:t>
      </w:r>
      <w:r w:rsidR="00AE6514">
        <w:t xml:space="preserve"> </w:t>
      </w:r>
      <w:r w:rsidRPr="00BB143F">
        <w:t>When ‘1’, writes enabled byte lanes of ram(addr) from wr_data on rising_edge(clk).</w:t>
      </w:r>
    </w:p>
    <w:p w14:paraId="6186D692" w14:textId="77777777" w:rsidR="00BB143F" w:rsidRPr="00BB143F" w:rsidRDefault="00BB143F" w:rsidP="009B260A">
      <w:pPr>
        <w:bidi w:val="0"/>
        <w:rPr>
          <w:b/>
          <w:bCs/>
        </w:rPr>
      </w:pPr>
      <w:r w:rsidRPr="00BB143F">
        <w:rPr>
          <w:b/>
          <w:bCs/>
        </w:rPr>
        <w:t>Output ports</w:t>
      </w:r>
    </w:p>
    <w:p w14:paraId="0CE278CE" w14:textId="1C4A48AF" w:rsidR="00BB143F" w:rsidRPr="00BB143F" w:rsidRDefault="00BB143F" w:rsidP="00D12EEB">
      <w:pPr>
        <w:numPr>
          <w:ilvl w:val="0"/>
          <w:numId w:val="12"/>
        </w:numPr>
        <w:bidi w:val="0"/>
      </w:pPr>
      <w:r w:rsidRPr="00BB143F">
        <w:rPr>
          <w:b/>
          <w:bCs/>
        </w:rPr>
        <w:t>rd[DATA_WIDTH−1:0]</w:t>
      </w:r>
      <w:r w:rsidRPr="00BB143F">
        <w:t xml:space="preserve"> </w:t>
      </w:r>
      <w:r w:rsidRPr="009E625E">
        <w:t>-</w:t>
      </w:r>
      <w:r>
        <w:t xml:space="preserve"> </w:t>
      </w:r>
      <w:r w:rsidRPr="00BB143F">
        <w:t>Registered read data continuously driven from read_word, used as instruction data during FETCH or load data during MEM.</w:t>
      </w:r>
    </w:p>
    <w:p w14:paraId="02E94797" w14:textId="77777777" w:rsidR="007A5BFA" w:rsidRPr="007A5BFA" w:rsidRDefault="007A5BFA" w:rsidP="009B260A">
      <w:pPr>
        <w:bidi w:val="0"/>
        <w:rPr>
          <w:b/>
          <w:bCs/>
        </w:rPr>
      </w:pPr>
      <w:r w:rsidRPr="007A5BFA">
        <w:rPr>
          <w:b/>
          <w:bCs/>
        </w:rPr>
        <w:t>Byte-enable encoding</w:t>
      </w:r>
    </w:p>
    <w:p w14:paraId="4A6C179D" w14:textId="77777777" w:rsidR="007A5BFA" w:rsidRPr="007A5BFA" w:rsidRDefault="007A5BFA" w:rsidP="00D12EEB">
      <w:pPr>
        <w:numPr>
          <w:ilvl w:val="0"/>
          <w:numId w:val="13"/>
        </w:numPr>
        <w:bidi w:val="0"/>
      </w:pPr>
      <w:r w:rsidRPr="0089038F">
        <w:rPr>
          <w:b/>
          <w:bCs/>
        </w:rPr>
        <w:t>SW</w:t>
      </w:r>
      <w:r w:rsidRPr="007A5BFA">
        <w:t>: byte_enable="1111" to write all four bytes of the addressed word.</w:t>
      </w:r>
    </w:p>
    <w:p w14:paraId="2FD2BEE0" w14:textId="77777777" w:rsidR="007A5BFA" w:rsidRPr="007A5BFA" w:rsidRDefault="007A5BFA" w:rsidP="00D12EEB">
      <w:pPr>
        <w:numPr>
          <w:ilvl w:val="0"/>
          <w:numId w:val="13"/>
        </w:numPr>
        <w:bidi w:val="0"/>
      </w:pPr>
      <w:r w:rsidRPr="0089038F">
        <w:rPr>
          <w:b/>
          <w:bCs/>
        </w:rPr>
        <w:t>SH</w:t>
      </w:r>
      <w:r w:rsidRPr="007A5BFA">
        <w:t>: byte_enable="0011" for low half when addr(1)=0, or "1100" for high half when addr(1)=1.</w:t>
      </w:r>
    </w:p>
    <w:p w14:paraId="08BA053E" w14:textId="7D02B3FB" w:rsidR="007A5BFA" w:rsidRPr="00A0562C" w:rsidRDefault="007A5BFA" w:rsidP="00D12EEB">
      <w:pPr>
        <w:numPr>
          <w:ilvl w:val="0"/>
          <w:numId w:val="13"/>
        </w:numPr>
        <w:bidi w:val="0"/>
      </w:pPr>
      <w:r w:rsidRPr="0089038F">
        <w:rPr>
          <w:b/>
          <w:bCs/>
        </w:rPr>
        <w:t>SB</w:t>
      </w:r>
      <w:r w:rsidRPr="007A5BFA">
        <w:t>: one-hot byte_enable selected by addr(1:0) as 0001/0010/0100/1000.</w:t>
      </w:r>
    </w:p>
    <w:p w14:paraId="19436C04" w14:textId="455A53B3" w:rsidR="00234DC5" w:rsidRPr="00614A9C" w:rsidRDefault="00F6147D" w:rsidP="009B260A">
      <w:pPr>
        <w:pStyle w:val="Heading3"/>
        <w:bidi w:val="0"/>
      </w:pPr>
      <w:bookmarkStart w:id="27" w:name="_Toc212220183"/>
      <w:r w:rsidRPr="00614A9C">
        <w:lastRenderedPageBreak/>
        <w:t>3.</w:t>
      </w:r>
      <w:r w:rsidR="00722A34" w:rsidRPr="00614A9C">
        <w:t>2</w:t>
      </w:r>
      <w:r w:rsidR="00234DC5" w:rsidRPr="00614A9C">
        <w:t>.</w:t>
      </w:r>
      <w:r w:rsidR="00444A93">
        <w:t>3</w:t>
      </w:r>
      <w:r w:rsidR="00234DC5" w:rsidRPr="00614A9C">
        <w:t xml:space="preserve"> Design Rationale</w:t>
      </w:r>
      <w:bookmarkEnd w:id="27"/>
    </w:p>
    <w:p w14:paraId="249E8072" w14:textId="694D38FC" w:rsidR="009F02B2" w:rsidRPr="009F02B2" w:rsidRDefault="009F02B2" w:rsidP="009B260A">
      <w:pPr>
        <w:bidi w:val="0"/>
      </w:pPr>
      <w:r w:rsidRPr="009F02B2">
        <w:t>A unified memory reduces hardware by reusing one block for I</w:t>
      </w:r>
      <w:r w:rsidRPr="009F02B2">
        <w:noBreakHyphen/>
        <w:t>Mem</w:t>
      </w:r>
      <w:r w:rsidR="00AE49B6" w:rsidRPr="00614A9C">
        <w:t xml:space="preserve"> (Instruction Memory)</w:t>
      </w:r>
      <w:r w:rsidRPr="009F02B2">
        <w:t xml:space="preserve"> and D</w:t>
      </w:r>
      <w:r w:rsidRPr="009F02B2">
        <w:noBreakHyphen/>
        <w:t>Mem</w:t>
      </w:r>
      <w:r w:rsidR="00AE49B6" w:rsidRPr="00614A9C">
        <w:t xml:space="preserve"> (Data Memory)</w:t>
      </w:r>
      <w:r w:rsidRPr="009F02B2">
        <w:t>; the top-level logic selects the address source based on stage enables rather than duplicating memories.</w:t>
      </w:r>
      <w:r w:rsidRPr="009F02B2">
        <w:br/>
        <w:t>Per-byte write enables support SB/SH/SW store sizes by selectively overwriting the addressed lanes in the 32</w:t>
      </w:r>
      <w:r w:rsidRPr="009F02B2">
        <w:noBreakHyphen/>
        <w:t>bit word, which directly matches RISC</w:t>
      </w:r>
      <w:r w:rsidRPr="009F02B2">
        <w:noBreakHyphen/>
        <w:t>V’s byte</w:t>
      </w:r>
      <w:r w:rsidRPr="009F02B2">
        <w:noBreakHyphen/>
        <w:t>enable semantics.</w:t>
      </w:r>
      <w:r w:rsidRPr="009F02B2">
        <w:br/>
        <w:t>Keeping the interface synchronous (write and read captured on rising edges) yields predictable timing and clean multi</w:t>
      </w:r>
      <w:r w:rsidRPr="009F02B2">
        <w:noBreakHyphen/>
        <w:t>cycle control, aligning with the MEM state and read-data register in the top level.</w:t>
      </w:r>
    </w:p>
    <w:p w14:paraId="4BBF5843" w14:textId="3CF17D5F" w:rsidR="009F02B2" w:rsidRPr="00614A9C" w:rsidRDefault="009F02B2" w:rsidP="009B260A">
      <w:pPr>
        <w:bidi w:val="0"/>
      </w:pPr>
    </w:p>
    <w:p w14:paraId="6B47E7DB" w14:textId="232B87B6" w:rsidR="000D3115" w:rsidRPr="002E671D" w:rsidRDefault="00F6147D" w:rsidP="009B260A">
      <w:pPr>
        <w:pStyle w:val="Heading3"/>
        <w:bidi w:val="0"/>
      </w:pPr>
      <w:bookmarkStart w:id="28" w:name="_Toc212220184"/>
      <w:r w:rsidRPr="00614A9C">
        <w:t>3.</w:t>
      </w:r>
      <w:r w:rsidR="00722A34" w:rsidRPr="00614A9C">
        <w:t>2</w:t>
      </w:r>
      <w:r w:rsidR="00B4179B" w:rsidRPr="00614A9C">
        <w:t>.</w:t>
      </w:r>
      <w:r w:rsidR="00C76E94">
        <w:t>4</w:t>
      </w:r>
      <w:r w:rsidR="00B4179B" w:rsidRPr="00614A9C">
        <w:t xml:space="preserve"> Implementation Details</w:t>
      </w:r>
      <w:bookmarkEnd w:id="28"/>
    </w:p>
    <w:p w14:paraId="0775D0FC" w14:textId="2B60EDC1" w:rsidR="002E671D" w:rsidRPr="002E671D" w:rsidRDefault="002E671D" w:rsidP="00D12EEB">
      <w:pPr>
        <w:pStyle w:val="ListParagraph"/>
        <w:numPr>
          <w:ilvl w:val="0"/>
          <w:numId w:val="14"/>
        </w:numPr>
        <w:bidi w:val="0"/>
        <w:spacing w:line="276" w:lineRule="auto"/>
      </w:pPr>
      <w:r w:rsidRPr="002E671D">
        <w:rPr>
          <w:b/>
          <w:bCs/>
        </w:rPr>
        <w:t>Address selection and word indexing</w:t>
      </w:r>
      <w:r w:rsidRPr="002E671D">
        <w:t xml:space="preserve">: The </w:t>
      </w:r>
      <w:proofErr w:type="gramStart"/>
      <w:r w:rsidRPr="002E671D">
        <w:t>top level</w:t>
      </w:r>
      <w:proofErr w:type="gramEnd"/>
      <w:r w:rsidRPr="002E671D">
        <w:t xml:space="preserve"> drives ram_addr with pc_curr(ADDR_WIDTH+1 downto 2) during FETCH and with </w:t>
      </w:r>
      <w:r>
        <w:br/>
      </w:r>
      <w:r w:rsidRPr="002E671D">
        <w:t>addr_mem(ADDR_WIDTH+1 downto 2) during MEM, effectively indexing words and discarding the two LSBs.</w:t>
      </w:r>
    </w:p>
    <w:p w14:paraId="4DDEFB2F" w14:textId="4C40BC11" w:rsidR="002E671D" w:rsidRPr="002E671D" w:rsidRDefault="002E671D" w:rsidP="00D12EEB">
      <w:pPr>
        <w:pStyle w:val="ListParagraph"/>
        <w:numPr>
          <w:ilvl w:val="0"/>
          <w:numId w:val="14"/>
        </w:numPr>
        <w:bidi w:val="0"/>
        <w:spacing w:line="276" w:lineRule="auto"/>
      </w:pPr>
      <w:r w:rsidRPr="002E671D">
        <w:rPr>
          <w:b/>
          <w:bCs/>
        </w:rPr>
        <w:t>Memory access scheduling</w:t>
      </w:r>
      <w:r w:rsidRPr="002E671D">
        <w:t>: The control FSM asserts mem_read in FETCH1 for instruction fetch and in MEM for loads and asserts mem_write only in MEM for stores, guaranteeing single</w:t>
      </w:r>
      <w:r w:rsidRPr="002E671D">
        <w:noBreakHyphen/>
        <w:t>port use per cycle.</w:t>
      </w:r>
    </w:p>
    <w:p w14:paraId="7E571748" w14:textId="0AAEFABE" w:rsidR="002E671D" w:rsidRPr="002E671D" w:rsidRDefault="002E671D" w:rsidP="00D12EEB">
      <w:pPr>
        <w:pStyle w:val="ListParagraph"/>
        <w:numPr>
          <w:ilvl w:val="0"/>
          <w:numId w:val="14"/>
        </w:numPr>
        <w:bidi w:val="0"/>
        <w:spacing w:line="276" w:lineRule="auto"/>
      </w:pPr>
      <w:r w:rsidRPr="002E671D">
        <w:rPr>
          <w:b/>
          <w:bCs/>
        </w:rPr>
        <w:t>Read path</w:t>
      </w:r>
      <w:r w:rsidRPr="002E671D">
        <w:t>: On rising_edge(clk), if mem_read=1, the addressed word is sampled into an internal read register and presented on rd, providing deterministic one</w:t>
      </w:r>
      <w:r w:rsidRPr="002E671D">
        <w:noBreakHyphen/>
        <w:t>cycle latency.</w:t>
      </w:r>
    </w:p>
    <w:p w14:paraId="6E2523DC" w14:textId="70779A14" w:rsidR="002E671D" w:rsidRPr="002E671D" w:rsidRDefault="002E671D" w:rsidP="00D12EEB">
      <w:pPr>
        <w:pStyle w:val="ListParagraph"/>
        <w:numPr>
          <w:ilvl w:val="0"/>
          <w:numId w:val="14"/>
        </w:numPr>
        <w:bidi w:val="0"/>
        <w:spacing w:line="276" w:lineRule="auto"/>
      </w:pPr>
      <w:r w:rsidRPr="002E671D">
        <w:rPr>
          <w:b/>
          <w:bCs/>
        </w:rPr>
        <w:t>Write path with byte enables</w:t>
      </w:r>
      <w:r w:rsidRPr="002E671D">
        <w:t>: On rising_edge(clk), if mem_write=1, each asserted byte_enable bit overwrites the corresponding 8</w:t>
      </w:r>
      <w:r w:rsidRPr="002E671D">
        <w:noBreakHyphen/>
        <w:t>bit lane of ram(addr) from wr_data.</w:t>
      </w:r>
    </w:p>
    <w:p w14:paraId="21DD8EC2" w14:textId="466A9938" w:rsidR="002E671D" w:rsidRPr="002E671D" w:rsidRDefault="002E671D" w:rsidP="00D12EEB">
      <w:pPr>
        <w:pStyle w:val="ListParagraph"/>
        <w:numPr>
          <w:ilvl w:val="0"/>
          <w:numId w:val="14"/>
        </w:numPr>
        <w:bidi w:val="0"/>
        <w:spacing w:line="276" w:lineRule="auto"/>
      </w:pPr>
      <w:r w:rsidRPr="002E671D">
        <w:rPr>
          <w:b/>
          <w:bCs/>
        </w:rPr>
        <w:t>Store data alignment</w:t>
      </w:r>
      <w:r w:rsidRPr="002E671D">
        <w:t xml:space="preserve">: The </w:t>
      </w:r>
      <w:proofErr w:type="gramStart"/>
      <w:r w:rsidRPr="002E671D">
        <w:t>top level</w:t>
      </w:r>
      <w:proofErr w:type="gramEnd"/>
      <w:r w:rsidRPr="002E671D">
        <w:t xml:space="preserve"> forms wr_data_mem such that SB writes rs2[7:0] into the addressed byte lane, SH writes rs2[15:0] into low/high halfword per addr(1), and SW writes rs2 as</w:t>
      </w:r>
      <w:r w:rsidRPr="002E671D">
        <w:noBreakHyphen/>
        <w:t>is.</w:t>
      </w:r>
    </w:p>
    <w:p w14:paraId="4BBA683D" w14:textId="16FF2A4C" w:rsidR="002E671D" w:rsidRPr="002E671D" w:rsidRDefault="002E671D" w:rsidP="00D12EEB">
      <w:pPr>
        <w:pStyle w:val="ListParagraph"/>
        <w:numPr>
          <w:ilvl w:val="0"/>
          <w:numId w:val="14"/>
        </w:numPr>
        <w:bidi w:val="0"/>
        <w:spacing w:line="276" w:lineRule="auto"/>
      </w:pPr>
      <w:r w:rsidRPr="002E671D">
        <w:rPr>
          <w:b/>
          <w:bCs/>
        </w:rPr>
        <w:t>Load data formatting</w:t>
      </w:r>
      <w:r w:rsidRPr="002E671D">
        <w:t xml:space="preserve">: The </w:t>
      </w:r>
      <w:proofErr w:type="gramStart"/>
      <w:r w:rsidRPr="002E671D">
        <w:t>top level</w:t>
      </w:r>
      <w:proofErr w:type="gramEnd"/>
      <w:r w:rsidRPr="002E671D">
        <w:t xml:space="preserve"> sign/zero</w:t>
      </w:r>
      <w:r w:rsidRPr="002E671D">
        <w:noBreakHyphen/>
        <w:t>extends ram_data per funct3 and addr(1:0): LB/LBU select a byte, LH/LHU select a halfword, LW returns the full word.</w:t>
      </w:r>
    </w:p>
    <w:p w14:paraId="32EE99E6" w14:textId="78230084" w:rsidR="00AC293B" w:rsidRPr="002E671D" w:rsidRDefault="002E671D" w:rsidP="00D12EEB">
      <w:pPr>
        <w:pStyle w:val="ListParagraph"/>
        <w:numPr>
          <w:ilvl w:val="0"/>
          <w:numId w:val="14"/>
        </w:numPr>
        <w:bidi w:val="0"/>
        <w:spacing w:line="276" w:lineRule="auto"/>
        <w:rPr>
          <w:b/>
          <w:bCs/>
        </w:rPr>
      </w:pPr>
      <w:r w:rsidRPr="002E671D">
        <w:rPr>
          <w:b/>
          <w:bCs/>
        </w:rPr>
        <w:t>Initialization</w:t>
      </w:r>
      <w:r w:rsidRPr="002E671D">
        <w:t>: An impure function clears the array and then reads INIT_FILE line</w:t>
      </w:r>
      <w:r w:rsidRPr="002E671D">
        <w:noBreakHyphen/>
        <w:t>by</w:t>
      </w:r>
      <w:r w:rsidRPr="002E671D">
        <w:noBreakHyphen/>
        <w:t>line (hread) to preload contents at elaboratio</w:t>
      </w:r>
      <w:r>
        <w:t>n.</w:t>
      </w:r>
    </w:p>
    <w:p w14:paraId="3DB0808A" w14:textId="507705EB" w:rsidR="00AC293B" w:rsidRPr="00614A9C" w:rsidRDefault="00AC293B" w:rsidP="009B260A">
      <w:pPr>
        <w:pStyle w:val="ListParagraph"/>
        <w:bidi w:val="0"/>
        <w:rPr>
          <w:b/>
          <w:bCs/>
        </w:rPr>
      </w:pPr>
    </w:p>
    <w:p w14:paraId="2E424FD9" w14:textId="77777777" w:rsidR="00AC293B" w:rsidRPr="00614A9C" w:rsidRDefault="00AC293B" w:rsidP="009B260A">
      <w:pPr>
        <w:pStyle w:val="ListParagraph"/>
        <w:bidi w:val="0"/>
        <w:rPr>
          <w:b/>
          <w:bCs/>
        </w:rPr>
      </w:pPr>
    </w:p>
    <w:p w14:paraId="69A05734" w14:textId="3308D59B" w:rsidR="00AC293B" w:rsidRPr="00614A9C" w:rsidRDefault="00AC293B" w:rsidP="009B260A">
      <w:pPr>
        <w:pStyle w:val="ListParagraph"/>
        <w:bidi w:val="0"/>
        <w:rPr>
          <w:b/>
          <w:bCs/>
        </w:rPr>
      </w:pPr>
    </w:p>
    <w:p w14:paraId="3D58B57D" w14:textId="0E18F8AA" w:rsidR="00AC293B" w:rsidRPr="00614A9C" w:rsidRDefault="00AC293B" w:rsidP="009B260A">
      <w:pPr>
        <w:pStyle w:val="ListParagraph"/>
        <w:bidi w:val="0"/>
        <w:rPr>
          <w:b/>
          <w:bCs/>
        </w:rPr>
      </w:pPr>
    </w:p>
    <w:p w14:paraId="59DD7C72" w14:textId="0CCC45B3" w:rsidR="00AC293B" w:rsidRPr="00614A9C" w:rsidRDefault="00AC293B" w:rsidP="009B260A">
      <w:pPr>
        <w:pStyle w:val="ListParagraph"/>
        <w:bidi w:val="0"/>
        <w:rPr>
          <w:b/>
          <w:bCs/>
        </w:rPr>
      </w:pPr>
    </w:p>
    <w:p w14:paraId="7F894B45" w14:textId="08477E7F" w:rsidR="00AC293B" w:rsidRPr="00614A9C" w:rsidRDefault="00AC293B" w:rsidP="009B260A">
      <w:pPr>
        <w:pStyle w:val="ListParagraph"/>
        <w:bidi w:val="0"/>
        <w:rPr>
          <w:b/>
          <w:bCs/>
        </w:rPr>
      </w:pPr>
    </w:p>
    <w:p w14:paraId="5EC8F9AD" w14:textId="6AC0678C" w:rsidR="00AC293B" w:rsidRPr="00614A9C" w:rsidRDefault="00AC293B" w:rsidP="009B260A">
      <w:pPr>
        <w:pStyle w:val="ListParagraph"/>
        <w:bidi w:val="0"/>
        <w:rPr>
          <w:b/>
          <w:bCs/>
        </w:rPr>
      </w:pPr>
    </w:p>
    <w:p w14:paraId="4D0DB76D" w14:textId="79AB45FF" w:rsidR="00AC293B" w:rsidRPr="00614A9C" w:rsidRDefault="00AC293B" w:rsidP="009B260A">
      <w:pPr>
        <w:pStyle w:val="ListParagraph"/>
        <w:bidi w:val="0"/>
        <w:rPr>
          <w:b/>
          <w:bCs/>
        </w:rPr>
      </w:pPr>
    </w:p>
    <w:p w14:paraId="74A5246E" w14:textId="1FBDEDF6" w:rsidR="00AC293B" w:rsidRPr="00614A9C" w:rsidRDefault="00AC293B" w:rsidP="009B260A">
      <w:pPr>
        <w:pStyle w:val="ListParagraph"/>
        <w:bidi w:val="0"/>
        <w:rPr>
          <w:b/>
          <w:bCs/>
        </w:rPr>
      </w:pPr>
    </w:p>
    <w:p w14:paraId="33180573" w14:textId="74767B73" w:rsidR="00AC293B" w:rsidRPr="00614A9C" w:rsidRDefault="00AC293B" w:rsidP="009B260A">
      <w:pPr>
        <w:pStyle w:val="ListParagraph"/>
        <w:bidi w:val="0"/>
        <w:rPr>
          <w:b/>
          <w:bCs/>
        </w:rPr>
      </w:pPr>
    </w:p>
    <w:p w14:paraId="00D40C0A" w14:textId="4E3B9B83" w:rsidR="00AC293B" w:rsidRPr="00614A9C" w:rsidRDefault="00AC293B" w:rsidP="009B260A">
      <w:pPr>
        <w:pStyle w:val="ListParagraph"/>
        <w:bidi w:val="0"/>
        <w:rPr>
          <w:b/>
          <w:bCs/>
        </w:rPr>
      </w:pPr>
    </w:p>
    <w:p w14:paraId="32E2AE4F" w14:textId="4E5DD586" w:rsidR="00AC293B" w:rsidRPr="00614A9C" w:rsidRDefault="00AC293B" w:rsidP="009B260A">
      <w:pPr>
        <w:pStyle w:val="ListParagraph"/>
        <w:bidi w:val="0"/>
        <w:rPr>
          <w:b/>
          <w:bCs/>
        </w:rPr>
      </w:pPr>
    </w:p>
    <w:p w14:paraId="3ECC60BE" w14:textId="77777777" w:rsidR="00AC293B" w:rsidRPr="00614A9C" w:rsidRDefault="00AC293B" w:rsidP="009B260A">
      <w:pPr>
        <w:pStyle w:val="ListParagraph"/>
        <w:bidi w:val="0"/>
        <w:rPr>
          <w:b/>
          <w:bCs/>
        </w:rPr>
      </w:pPr>
    </w:p>
    <w:p w14:paraId="6EFFE5F5" w14:textId="24CD9ACE" w:rsidR="00AC293B" w:rsidRPr="00614A9C" w:rsidRDefault="00AC293B" w:rsidP="009B260A">
      <w:pPr>
        <w:bidi w:val="0"/>
      </w:pPr>
    </w:p>
    <w:p w14:paraId="5F73B61F" w14:textId="76C281BE" w:rsidR="006645EC" w:rsidRPr="00614A9C" w:rsidRDefault="00F569E1" w:rsidP="009B260A">
      <w:pPr>
        <w:pStyle w:val="Heading3"/>
        <w:bidi w:val="0"/>
      </w:pPr>
      <w:bookmarkStart w:id="29" w:name="_Toc212220185"/>
      <w:r w:rsidRPr="00F569E1">
        <w:rPr>
          <w:b/>
          <w:bCs/>
          <w:noProof/>
          <w:sz w:val="24"/>
          <w:szCs w:val="24"/>
        </w:rPr>
        <w:lastRenderedPageBreak/>
        <w:drawing>
          <wp:anchor distT="0" distB="0" distL="114300" distR="114300" simplePos="0" relativeHeight="251668489" behindDoc="0" locked="0" layoutInCell="1" allowOverlap="1" wp14:anchorId="768F095F" wp14:editId="422535A0">
            <wp:simplePos x="0" y="0"/>
            <wp:positionH relativeFrom="margin">
              <wp:align>center</wp:align>
            </wp:positionH>
            <wp:positionV relativeFrom="paragraph">
              <wp:posOffset>421005</wp:posOffset>
            </wp:positionV>
            <wp:extent cx="3148330" cy="6506210"/>
            <wp:effectExtent l="0" t="0" r="0" b="0"/>
            <wp:wrapTopAndBottom/>
            <wp:docPr id="145094357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3570" name="Picture 2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330" cy="650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7D" w:rsidRPr="00614A9C">
        <w:t>3.</w:t>
      </w:r>
      <w:r w:rsidR="00722A34" w:rsidRPr="00614A9C">
        <w:t>2</w:t>
      </w:r>
      <w:r w:rsidR="006645EC" w:rsidRPr="00614A9C">
        <w:t>.</w:t>
      </w:r>
      <w:r w:rsidR="008E188E">
        <w:t xml:space="preserve">5 </w:t>
      </w:r>
      <w:r w:rsidR="006645EC" w:rsidRPr="00614A9C">
        <w:t>Flowchart</w:t>
      </w:r>
      <w:bookmarkEnd w:id="29"/>
      <w:r w:rsidR="006645EC" w:rsidRPr="00614A9C">
        <w:t xml:space="preserve"> </w:t>
      </w:r>
    </w:p>
    <w:p w14:paraId="6867823D" w14:textId="4E9E09B3" w:rsidR="00F569E1" w:rsidRPr="00F569E1" w:rsidRDefault="00F569E1" w:rsidP="009B260A">
      <w:pPr>
        <w:bidi w:val="0"/>
        <w:rPr>
          <w:b/>
          <w:bCs/>
          <w:sz w:val="24"/>
          <w:szCs w:val="24"/>
        </w:rPr>
      </w:pPr>
    </w:p>
    <w:p w14:paraId="77DDF3E0" w14:textId="3EE17996" w:rsidR="00437A70" w:rsidRPr="00437A70" w:rsidRDefault="00437A70" w:rsidP="009B260A">
      <w:pPr>
        <w:bidi w:val="0"/>
        <w:rPr>
          <w:b/>
          <w:bCs/>
          <w:sz w:val="24"/>
          <w:szCs w:val="24"/>
        </w:rPr>
      </w:pPr>
    </w:p>
    <w:p w14:paraId="7E1D35A7" w14:textId="3326E8EC" w:rsidR="000D3115" w:rsidRPr="00614A9C" w:rsidRDefault="000D3115" w:rsidP="009B260A">
      <w:pPr>
        <w:bidi w:val="0"/>
        <w:rPr>
          <w:b/>
          <w:bCs/>
          <w:sz w:val="24"/>
          <w:szCs w:val="24"/>
        </w:rPr>
      </w:pPr>
    </w:p>
    <w:p w14:paraId="22364382" w14:textId="31B94A50" w:rsidR="008E188E" w:rsidRPr="008E188E" w:rsidRDefault="008E188E" w:rsidP="009B260A">
      <w:pPr>
        <w:bidi w:val="0"/>
        <w:rPr>
          <w:b/>
          <w:bCs/>
          <w:sz w:val="24"/>
          <w:szCs w:val="24"/>
        </w:rPr>
      </w:pPr>
    </w:p>
    <w:p w14:paraId="7F6C9831" w14:textId="27FF8584" w:rsidR="000D3115" w:rsidRPr="00614A9C" w:rsidRDefault="000D3115" w:rsidP="009B260A">
      <w:pPr>
        <w:bidi w:val="0"/>
        <w:rPr>
          <w:b/>
          <w:bCs/>
          <w:sz w:val="24"/>
          <w:szCs w:val="24"/>
        </w:rPr>
      </w:pPr>
    </w:p>
    <w:p w14:paraId="1B73024F" w14:textId="77777777" w:rsidR="00437A70" w:rsidRPr="00614A9C" w:rsidRDefault="00437A70" w:rsidP="009B260A">
      <w:pPr>
        <w:bidi w:val="0"/>
        <w:rPr>
          <w:b/>
          <w:bCs/>
          <w:sz w:val="24"/>
          <w:szCs w:val="24"/>
        </w:rPr>
      </w:pPr>
    </w:p>
    <w:p w14:paraId="2AE27E83" w14:textId="374D8AEA" w:rsidR="00320671" w:rsidRPr="00614A9C" w:rsidRDefault="00AC040B" w:rsidP="009B260A">
      <w:pPr>
        <w:pStyle w:val="Heading2"/>
        <w:bidi w:val="0"/>
        <w:rPr>
          <w:rFonts w:asciiTheme="minorHAnsi" w:hAnsiTheme="minorHAnsi"/>
        </w:rPr>
      </w:pPr>
      <w:bookmarkStart w:id="30" w:name="_Toc212220186"/>
      <w:r w:rsidRPr="00614A9C">
        <w:rPr>
          <w:rFonts w:asciiTheme="minorHAnsi" w:hAnsiTheme="minorHAnsi"/>
        </w:rPr>
        <w:lastRenderedPageBreak/>
        <w:t>3.</w:t>
      </w:r>
      <w:r w:rsidR="00320671" w:rsidRPr="00614A9C">
        <w:rPr>
          <w:rFonts w:asciiTheme="minorHAnsi" w:hAnsiTheme="minorHAnsi"/>
        </w:rPr>
        <w:t xml:space="preserve">3 </w:t>
      </w:r>
      <w:r w:rsidR="0055712B" w:rsidRPr="00614A9C">
        <w:rPr>
          <w:rFonts w:asciiTheme="minorHAnsi" w:hAnsiTheme="minorHAnsi"/>
        </w:rPr>
        <w:t>Decoder</w:t>
      </w:r>
      <w:bookmarkEnd w:id="30"/>
    </w:p>
    <w:p w14:paraId="697E19F5" w14:textId="34D6FCAA" w:rsidR="00572763" w:rsidRDefault="00AC040B" w:rsidP="009B260A">
      <w:pPr>
        <w:pStyle w:val="Heading3"/>
        <w:bidi w:val="0"/>
      </w:pPr>
      <w:bookmarkStart w:id="31" w:name="_Toc212220187"/>
      <w:r w:rsidRPr="00614A9C">
        <w:t>3.</w:t>
      </w:r>
      <w:r w:rsidR="00572763" w:rsidRPr="00614A9C">
        <w:t>3.1 Purpose and Functionality</w:t>
      </w:r>
      <w:bookmarkEnd w:id="31"/>
    </w:p>
    <w:p w14:paraId="2400ADE3" w14:textId="77777777" w:rsidR="00DC5FAB" w:rsidRPr="00DC5FAB" w:rsidRDefault="00DC5FAB" w:rsidP="009B260A">
      <w:pPr>
        <w:bidi w:val="0"/>
      </w:pPr>
      <w:r w:rsidRPr="00DC5FAB">
        <w:t>The Decoder interprets the 32</w:t>
      </w:r>
      <w:r w:rsidRPr="00DC5FAB">
        <w:noBreakHyphen/>
        <w:t>bit instruction fetched from memory, extracting opcode, register indices, funct fields, and generating the immediate values required by the datapath and control logic.</w:t>
      </w:r>
      <w:r w:rsidRPr="00DC5FAB">
        <w:br/>
        <w:t>It provides clean interfaces to the ALU, Register File, PC Unit, and Control FSM by exposing both registered control fields and combinational immediates for all RV32I formats.</w:t>
      </w:r>
    </w:p>
    <w:p w14:paraId="6723AE60" w14:textId="77777777" w:rsidR="00DC5FAB" w:rsidRPr="00DC5FAB" w:rsidRDefault="00DC5FAB" w:rsidP="009B260A">
      <w:pPr>
        <w:bidi w:val="0"/>
      </w:pPr>
    </w:p>
    <w:p w14:paraId="36DFF392" w14:textId="77777777" w:rsidR="00DC5FAB" w:rsidRDefault="00AC040B" w:rsidP="009B260A">
      <w:pPr>
        <w:pStyle w:val="Heading3"/>
        <w:bidi w:val="0"/>
        <w:rPr>
          <w:rFonts w:eastAsiaTheme="minorEastAsia"/>
        </w:rPr>
      </w:pPr>
      <w:bookmarkStart w:id="32" w:name="_Toc212220188"/>
      <w:r w:rsidRPr="00614A9C">
        <w:t>3.</w:t>
      </w:r>
      <w:r w:rsidR="003A0CE1" w:rsidRPr="00614A9C">
        <w:t xml:space="preserve">3.2 </w:t>
      </w:r>
      <w:r w:rsidR="00DC5FAB">
        <w:rPr>
          <w:rFonts w:eastAsiaTheme="minorEastAsia"/>
        </w:rPr>
        <w:t>Interface Overview</w:t>
      </w:r>
      <w:bookmarkEnd w:id="32"/>
    </w:p>
    <w:p w14:paraId="41ED6B9F" w14:textId="77777777" w:rsidR="00DC5FAB" w:rsidRPr="00DC5FAB" w:rsidRDefault="00DC5FAB" w:rsidP="009B260A">
      <w:pPr>
        <w:bidi w:val="0"/>
      </w:pPr>
      <w:r w:rsidRPr="00DC5FAB">
        <w:rPr>
          <w:b/>
          <w:bCs/>
        </w:rPr>
        <w:t>Input Ports</w:t>
      </w:r>
      <w:r w:rsidRPr="00DC5FAB">
        <w:t>:</w:t>
      </w:r>
    </w:p>
    <w:p w14:paraId="4C469345" w14:textId="6DFEE387" w:rsidR="00DC5FAB" w:rsidRPr="00DC5FAB" w:rsidRDefault="00DC5FAB" w:rsidP="00D12EEB">
      <w:pPr>
        <w:numPr>
          <w:ilvl w:val="0"/>
          <w:numId w:val="15"/>
        </w:numPr>
        <w:bidi w:val="0"/>
      </w:pPr>
      <w:r w:rsidRPr="00DC5FAB">
        <w:rPr>
          <w:b/>
          <w:bCs/>
        </w:rPr>
        <w:t>clk</w:t>
      </w:r>
      <w:r w:rsidRPr="00DC5FAB">
        <w:t xml:space="preserve"> </w:t>
      </w:r>
      <w:r>
        <w:t>-</w:t>
      </w:r>
      <w:r w:rsidRPr="00DC5FAB">
        <w:t xml:space="preserve"> System clock for synchronous registration of decoded fields.</w:t>
      </w:r>
    </w:p>
    <w:p w14:paraId="4A8C961B" w14:textId="4E487CE2" w:rsidR="00DC5FAB" w:rsidRPr="00DC5FAB" w:rsidRDefault="00DC5FAB" w:rsidP="00D12EEB">
      <w:pPr>
        <w:numPr>
          <w:ilvl w:val="0"/>
          <w:numId w:val="15"/>
        </w:numPr>
        <w:bidi w:val="0"/>
      </w:pPr>
      <w:r w:rsidRPr="00DC5FAB">
        <w:rPr>
          <w:b/>
          <w:bCs/>
        </w:rPr>
        <w:t>enable</w:t>
      </w:r>
      <w:r w:rsidRPr="00DC5FAB">
        <w:t xml:space="preserve"> </w:t>
      </w:r>
      <w:r>
        <w:t>-</w:t>
      </w:r>
      <w:r w:rsidRPr="00DC5FAB">
        <w:t xml:space="preserve"> Decode stage enable; when asserted, fields are captured on rising_edge(clk).</w:t>
      </w:r>
    </w:p>
    <w:p w14:paraId="0E67740F" w14:textId="29084AA7" w:rsidR="00DC5FAB" w:rsidRPr="00DC5FAB" w:rsidRDefault="00DC5FAB" w:rsidP="00D12EEB">
      <w:pPr>
        <w:numPr>
          <w:ilvl w:val="0"/>
          <w:numId w:val="15"/>
        </w:numPr>
        <w:bidi w:val="0"/>
      </w:pPr>
      <w:r w:rsidRPr="00DC5FAB">
        <w:rPr>
          <w:b/>
          <w:bCs/>
        </w:rPr>
        <w:t>instr[31:0]</w:t>
      </w:r>
      <w:r w:rsidRPr="00DC5FAB">
        <w:t xml:space="preserve"> </w:t>
      </w:r>
      <w:r>
        <w:t>-</w:t>
      </w:r>
      <w:r w:rsidRPr="00DC5FAB">
        <w:t xml:space="preserve"> Raw instruction word from RAM.</w:t>
      </w:r>
    </w:p>
    <w:p w14:paraId="31DC2CA8" w14:textId="212A725A" w:rsidR="00DC5FAB" w:rsidRPr="00DC5FAB" w:rsidRDefault="00DC5FAB" w:rsidP="009B260A">
      <w:pPr>
        <w:bidi w:val="0"/>
      </w:pPr>
      <w:r w:rsidRPr="00DC5FAB">
        <w:rPr>
          <w:b/>
          <w:bCs/>
        </w:rPr>
        <w:t>Output Ports</w:t>
      </w:r>
      <w:r>
        <w:t>:</w:t>
      </w:r>
    </w:p>
    <w:p w14:paraId="66A9EE43" w14:textId="786DF32D" w:rsidR="00DC5FAB" w:rsidRPr="00DC5FAB" w:rsidRDefault="00DC5FAB" w:rsidP="00D12EEB">
      <w:pPr>
        <w:numPr>
          <w:ilvl w:val="0"/>
          <w:numId w:val="16"/>
        </w:numPr>
        <w:bidi w:val="0"/>
      </w:pPr>
      <w:r w:rsidRPr="00DC5FAB">
        <w:rPr>
          <w:b/>
          <w:bCs/>
        </w:rPr>
        <w:t>opcode[6:0], funct3[2:0], funct7_5</w:t>
      </w:r>
      <w:r w:rsidRPr="00DC5FAB">
        <w:t xml:space="preserve"> </w:t>
      </w:r>
      <w:r>
        <w:t>-</w:t>
      </w:r>
      <w:r w:rsidRPr="00DC5FAB">
        <w:t xml:space="preserve"> Encoded operation selectors forwarded to ALU and control unit.</w:t>
      </w:r>
    </w:p>
    <w:p w14:paraId="20267A40" w14:textId="1C70984E" w:rsidR="00DC5FAB" w:rsidRPr="00DC5FAB" w:rsidRDefault="00DC5FAB" w:rsidP="00D12EEB">
      <w:pPr>
        <w:numPr>
          <w:ilvl w:val="0"/>
          <w:numId w:val="16"/>
        </w:numPr>
        <w:bidi w:val="0"/>
      </w:pPr>
      <w:r w:rsidRPr="00DC5FAB">
        <w:rPr>
          <w:b/>
          <w:bCs/>
        </w:rPr>
        <w:t>rs1_idx[4:0], rs2_idx[4:0], rd_idx[4:0]</w:t>
      </w:r>
      <w:r w:rsidRPr="00DC5FAB">
        <w:t xml:space="preserve"> </w:t>
      </w:r>
      <w:r>
        <w:t>-</w:t>
      </w:r>
      <w:r w:rsidRPr="00DC5FAB">
        <w:t xml:space="preserve"> Register file indices for source and destination operands.</w:t>
      </w:r>
    </w:p>
    <w:p w14:paraId="7F2CB107" w14:textId="4F1CE93F" w:rsidR="00DC5FAB" w:rsidRPr="00DC5FAB" w:rsidRDefault="00DC5FAB" w:rsidP="00D12EEB">
      <w:pPr>
        <w:numPr>
          <w:ilvl w:val="0"/>
          <w:numId w:val="16"/>
        </w:numPr>
        <w:bidi w:val="0"/>
      </w:pPr>
      <w:r w:rsidRPr="00DC5FAB">
        <w:rPr>
          <w:b/>
          <w:bCs/>
        </w:rPr>
        <w:t>reg_write_en</w:t>
      </w:r>
      <w:r w:rsidRPr="00DC5FAB">
        <w:t xml:space="preserve"> </w:t>
      </w:r>
      <w:r>
        <w:t>-</w:t>
      </w:r>
      <w:r w:rsidRPr="00DC5FAB">
        <w:t xml:space="preserve"> Write</w:t>
      </w:r>
      <w:r w:rsidRPr="00DC5FAB">
        <w:noBreakHyphen/>
        <w:t>back eligibility flag for instructions that write rd.</w:t>
      </w:r>
    </w:p>
    <w:p w14:paraId="6CE1055B" w14:textId="37B9C373" w:rsidR="00DC5FAB" w:rsidRPr="00DC5FAB" w:rsidRDefault="00DC5FAB" w:rsidP="00D12EEB">
      <w:pPr>
        <w:numPr>
          <w:ilvl w:val="0"/>
          <w:numId w:val="17"/>
        </w:numPr>
        <w:bidi w:val="0"/>
      </w:pPr>
      <w:r w:rsidRPr="00DC5FAB">
        <w:rPr>
          <w:b/>
          <w:bCs/>
        </w:rPr>
        <w:t>imm_i, imm_s, imm_b, imm_u, imm_j</w:t>
      </w:r>
      <w:r w:rsidRPr="00DC5FAB">
        <w:t xml:space="preserve"> </w:t>
      </w:r>
      <w:r>
        <w:t>-</w:t>
      </w:r>
      <w:r w:rsidRPr="00DC5FAB">
        <w:t xml:space="preserve"> Sign/zero</w:t>
      </w:r>
      <w:r w:rsidRPr="00DC5FAB">
        <w:noBreakHyphen/>
        <w:t>extended immediates per RV32I format for address and operand formation.</w:t>
      </w:r>
    </w:p>
    <w:p w14:paraId="54212EE3" w14:textId="77777777" w:rsidR="00DC5FAB" w:rsidRPr="00DC5FAB" w:rsidRDefault="00DC5FAB" w:rsidP="009B260A">
      <w:pPr>
        <w:bidi w:val="0"/>
      </w:pPr>
    </w:p>
    <w:p w14:paraId="2FC2B39B" w14:textId="09B8A70D" w:rsidR="0028696D" w:rsidRDefault="00AC040B" w:rsidP="009B260A">
      <w:pPr>
        <w:pStyle w:val="Heading3"/>
        <w:bidi w:val="0"/>
        <w:rPr>
          <w:rFonts w:eastAsiaTheme="minorEastAsia"/>
        </w:rPr>
      </w:pPr>
      <w:bookmarkStart w:id="33" w:name="_Toc212220189"/>
      <w:r w:rsidRPr="00614A9C">
        <w:t>3.</w:t>
      </w:r>
      <w:r w:rsidR="007D3BCF" w:rsidRPr="00614A9C">
        <w:t>3</w:t>
      </w:r>
      <w:r w:rsidR="0064448B" w:rsidRPr="00614A9C">
        <w:t>.3</w:t>
      </w:r>
      <w:r w:rsidR="0064448B" w:rsidRPr="00614A9C">
        <w:rPr>
          <w:rFonts w:eastAsiaTheme="minorEastAsia"/>
        </w:rPr>
        <w:t xml:space="preserve"> </w:t>
      </w:r>
      <w:r w:rsidR="0043662E">
        <w:rPr>
          <w:rFonts w:eastAsiaTheme="minorEastAsia"/>
        </w:rPr>
        <w:t>Design Rationale</w:t>
      </w:r>
      <w:bookmarkEnd w:id="33"/>
    </w:p>
    <w:p w14:paraId="5EBE0A3E" w14:textId="77777777" w:rsidR="0043662E" w:rsidRDefault="0043662E" w:rsidP="009B260A">
      <w:pPr>
        <w:bidi w:val="0"/>
      </w:pPr>
      <w:r w:rsidRPr="0043662E">
        <w:t>Single</w:t>
      </w:r>
      <w:r w:rsidRPr="0043662E">
        <w:noBreakHyphen/>
        <w:t>module decode centralizes field extraction and immediate generation, simplifying downstream blocks and ensuring a single source of truth for instruction semantics.</w:t>
      </w:r>
      <w:r w:rsidRPr="0043662E">
        <w:br/>
        <w:t>Synchronous capture of control fields on enable stabilizes opcode/funct and register indices across the multi</w:t>
      </w:r>
      <w:r w:rsidRPr="0043662E">
        <w:noBreakHyphen/>
        <w:t>cycle pipeline, while keeping immediates purely combinational minimizes latency on PC</w:t>
      </w:r>
      <w:r w:rsidRPr="0043662E">
        <w:noBreakHyphen/>
        <w:t>relative and ALU</w:t>
      </w:r>
      <w:r w:rsidRPr="0043662E">
        <w:noBreakHyphen/>
        <w:t>immediate paths.</w:t>
      </w:r>
      <w:r w:rsidRPr="0043662E">
        <w:br/>
        <w:t>Immediate encodings follow the RV32I specification (I, S, B, U, J), including the “scrambled” bit placements for B/J that reduce hardware muxing and preserve alignment semantics.</w:t>
      </w:r>
    </w:p>
    <w:p w14:paraId="3ED4DAB9" w14:textId="77777777" w:rsidR="000D3EAA" w:rsidRDefault="000D3EAA" w:rsidP="009B260A">
      <w:pPr>
        <w:bidi w:val="0"/>
      </w:pPr>
    </w:p>
    <w:p w14:paraId="51925F43" w14:textId="77777777" w:rsidR="000D3EAA" w:rsidRDefault="000D3EAA" w:rsidP="009B260A">
      <w:pPr>
        <w:bidi w:val="0"/>
      </w:pPr>
    </w:p>
    <w:p w14:paraId="570C8D35" w14:textId="77777777" w:rsidR="000D3EAA" w:rsidRDefault="000D3EAA" w:rsidP="009B260A">
      <w:pPr>
        <w:bidi w:val="0"/>
      </w:pPr>
    </w:p>
    <w:p w14:paraId="590CCEDF" w14:textId="77777777" w:rsidR="000D3EAA" w:rsidRDefault="000D3EAA" w:rsidP="009B260A">
      <w:pPr>
        <w:bidi w:val="0"/>
      </w:pPr>
    </w:p>
    <w:p w14:paraId="1F72A63D" w14:textId="45064D85" w:rsidR="000D3EAA" w:rsidRDefault="000D3EAA" w:rsidP="009B260A">
      <w:pPr>
        <w:pStyle w:val="Heading3"/>
        <w:bidi w:val="0"/>
      </w:pPr>
      <w:bookmarkStart w:id="34" w:name="_Toc212220190"/>
      <w:r>
        <w:lastRenderedPageBreak/>
        <w:t>3.3.4 Implementation Details</w:t>
      </w:r>
      <w:bookmarkEnd w:id="34"/>
    </w:p>
    <w:p w14:paraId="7E752879" w14:textId="77777777" w:rsidR="000D3EAA" w:rsidRPr="000D3EAA" w:rsidRDefault="000D3EAA" w:rsidP="009B260A">
      <w:pPr>
        <w:bidi w:val="0"/>
      </w:pPr>
      <w:r w:rsidRPr="000D3EAA">
        <w:t>Field Extraction (on rising_edge(clk) when enable=1):</w:t>
      </w:r>
    </w:p>
    <w:p w14:paraId="35FB2CBF" w14:textId="77777777" w:rsidR="000D3EAA" w:rsidRPr="000D3EAA" w:rsidRDefault="000D3EAA" w:rsidP="00D12EEB">
      <w:pPr>
        <w:numPr>
          <w:ilvl w:val="0"/>
          <w:numId w:val="18"/>
        </w:numPr>
        <w:bidi w:val="0"/>
      </w:pPr>
      <w:r w:rsidRPr="000D3EAA">
        <w:t>reg_write_en asserted for classes that write rd (e.g., R</w:t>
      </w:r>
      <w:r w:rsidRPr="000D3EAA">
        <w:noBreakHyphen/>
        <w:t>type, I</w:t>
      </w:r>
      <w:r w:rsidRPr="000D3EAA">
        <w:noBreakHyphen/>
        <w:t>ALU, LOAD, JAL, AUIPC, LUI), and deasserted for others, matching RV32I write</w:t>
      </w:r>
      <w:r w:rsidRPr="000D3EAA">
        <w:noBreakHyphen/>
        <w:t>back behavior.</w:t>
      </w:r>
    </w:p>
    <w:p w14:paraId="3470116D" w14:textId="77777777" w:rsidR="000D3EAA" w:rsidRPr="000D3EAA" w:rsidRDefault="000D3EAA" w:rsidP="009B260A">
      <w:pPr>
        <w:bidi w:val="0"/>
      </w:pPr>
      <w:r w:rsidRPr="000D3EAA">
        <w:t>Pipeline Behavior and Contracts:</w:t>
      </w:r>
    </w:p>
    <w:p w14:paraId="4A5956F7" w14:textId="77777777" w:rsidR="000D3EAA" w:rsidRPr="000D3EAA" w:rsidRDefault="000D3EAA" w:rsidP="00D12EEB">
      <w:pPr>
        <w:numPr>
          <w:ilvl w:val="0"/>
          <w:numId w:val="19"/>
        </w:numPr>
        <w:bidi w:val="0"/>
      </w:pPr>
      <w:r w:rsidRPr="000D3EAA">
        <w:t>Control fields and indices are stable for the full cycle after capture, aligning with multi</w:t>
      </w:r>
      <w:r w:rsidRPr="000D3EAA">
        <w:noBreakHyphen/>
        <w:t>cycle stage enables in the Control FSM.</w:t>
      </w:r>
    </w:p>
    <w:p w14:paraId="606A2FCC" w14:textId="77777777" w:rsidR="000D3EAA" w:rsidRPr="000D3EAA" w:rsidRDefault="000D3EAA" w:rsidP="00D12EEB">
      <w:pPr>
        <w:numPr>
          <w:ilvl w:val="0"/>
          <w:numId w:val="19"/>
        </w:numPr>
        <w:bidi w:val="0"/>
      </w:pPr>
      <w:r w:rsidRPr="000D3EAA">
        <w:t>Immediates feed ALU and PC paths without additional registration, allowing early branch/jump target availability and straightforward effective</w:t>
      </w:r>
      <w:r w:rsidRPr="000D3EAA">
        <w:noBreakHyphen/>
        <w:t>address computation.</w:t>
      </w:r>
    </w:p>
    <w:p w14:paraId="215417BD" w14:textId="77777777" w:rsidR="000D3EAA" w:rsidRDefault="000D3EAA" w:rsidP="009B260A">
      <w:pPr>
        <w:bidi w:val="0"/>
      </w:pPr>
    </w:p>
    <w:p w14:paraId="1C868DF6" w14:textId="682FED98" w:rsidR="004513B4" w:rsidRDefault="0022765C" w:rsidP="009B260A">
      <w:pPr>
        <w:pStyle w:val="Heading3"/>
        <w:bidi w:val="0"/>
      </w:pPr>
      <w:bookmarkStart w:id="35" w:name="_Toc212220191"/>
      <w:r w:rsidRPr="0022765C">
        <w:rPr>
          <w:rFonts w:eastAsiaTheme="minorEastAsia"/>
          <w:b/>
          <w:bCs/>
          <w:noProof/>
        </w:rPr>
        <w:drawing>
          <wp:anchor distT="0" distB="0" distL="114300" distR="114300" simplePos="0" relativeHeight="251669513" behindDoc="0" locked="0" layoutInCell="1" allowOverlap="1" wp14:anchorId="3A87BE04" wp14:editId="469FBF2B">
            <wp:simplePos x="0" y="0"/>
            <wp:positionH relativeFrom="margin">
              <wp:align>center</wp:align>
            </wp:positionH>
            <wp:positionV relativeFrom="paragraph">
              <wp:posOffset>363855</wp:posOffset>
            </wp:positionV>
            <wp:extent cx="7089775" cy="2152650"/>
            <wp:effectExtent l="0" t="0" r="0" b="0"/>
            <wp:wrapTopAndBottom/>
            <wp:docPr id="140805979"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979" name="Picture 6" descr="A black screen with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977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3B4">
        <w:t>3.3.5 Flowchart</w:t>
      </w:r>
      <w:bookmarkEnd w:id="35"/>
    </w:p>
    <w:p w14:paraId="7D0CF2C6" w14:textId="32A7BDFA" w:rsidR="003A5B13" w:rsidRPr="003A5B13" w:rsidRDefault="003A5B13" w:rsidP="009B260A">
      <w:pPr>
        <w:bidi w:val="0"/>
      </w:pPr>
    </w:p>
    <w:p w14:paraId="1D4F0C49" w14:textId="0D8E5C0C" w:rsidR="003A5B13" w:rsidRPr="003A5B13" w:rsidRDefault="003A5B13" w:rsidP="009B260A">
      <w:pPr>
        <w:bidi w:val="0"/>
      </w:pPr>
    </w:p>
    <w:p w14:paraId="2B989475" w14:textId="20293215" w:rsidR="0043662E" w:rsidRPr="0043662E" w:rsidRDefault="0043662E" w:rsidP="009B260A">
      <w:pPr>
        <w:bidi w:val="0"/>
      </w:pPr>
    </w:p>
    <w:p w14:paraId="784D959C" w14:textId="44FBAEB8" w:rsidR="007D3BCF" w:rsidRPr="00614A9C" w:rsidRDefault="007D3BCF" w:rsidP="009B260A">
      <w:pPr>
        <w:bidi w:val="0"/>
        <w:rPr>
          <w:rFonts w:eastAsiaTheme="minorEastAsia"/>
          <w:b/>
          <w:bCs/>
        </w:rPr>
      </w:pPr>
    </w:p>
    <w:p w14:paraId="049178B2" w14:textId="3B2041B0" w:rsidR="0022765C" w:rsidRPr="0022765C" w:rsidRDefault="0022765C" w:rsidP="009B260A">
      <w:pPr>
        <w:bidi w:val="0"/>
        <w:rPr>
          <w:rFonts w:eastAsiaTheme="minorEastAsia"/>
          <w:b/>
          <w:bCs/>
        </w:rPr>
      </w:pPr>
    </w:p>
    <w:p w14:paraId="45033AF3" w14:textId="77777777" w:rsidR="007D3BCF" w:rsidRPr="00614A9C" w:rsidRDefault="007D3BCF" w:rsidP="009B260A">
      <w:pPr>
        <w:bidi w:val="0"/>
        <w:rPr>
          <w:rFonts w:eastAsiaTheme="minorEastAsia"/>
          <w:b/>
          <w:bCs/>
        </w:rPr>
      </w:pPr>
    </w:p>
    <w:p w14:paraId="22AEB6FB" w14:textId="77777777" w:rsidR="007D3BCF" w:rsidRPr="00614A9C" w:rsidRDefault="007D3BCF" w:rsidP="009B260A">
      <w:pPr>
        <w:bidi w:val="0"/>
        <w:rPr>
          <w:rFonts w:eastAsiaTheme="minorEastAsia"/>
          <w:b/>
          <w:bCs/>
        </w:rPr>
      </w:pPr>
    </w:p>
    <w:p w14:paraId="75ACFD01" w14:textId="77777777" w:rsidR="007D3BCF" w:rsidRPr="00614A9C" w:rsidRDefault="007D3BCF" w:rsidP="009B260A">
      <w:pPr>
        <w:bidi w:val="0"/>
        <w:rPr>
          <w:rFonts w:eastAsiaTheme="minorEastAsia"/>
          <w:b/>
          <w:bCs/>
        </w:rPr>
      </w:pPr>
    </w:p>
    <w:p w14:paraId="3EDBBA02" w14:textId="77777777" w:rsidR="007D3BCF" w:rsidRPr="00614A9C" w:rsidRDefault="007D3BCF" w:rsidP="009B260A">
      <w:pPr>
        <w:bidi w:val="0"/>
        <w:rPr>
          <w:rFonts w:eastAsiaTheme="minorEastAsia"/>
          <w:b/>
          <w:bCs/>
        </w:rPr>
      </w:pPr>
    </w:p>
    <w:p w14:paraId="3D896BA6" w14:textId="77777777" w:rsidR="007D3BCF" w:rsidRPr="00614A9C" w:rsidRDefault="007D3BCF" w:rsidP="009B260A">
      <w:pPr>
        <w:bidi w:val="0"/>
        <w:rPr>
          <w:rFonts w:eastAsiaTheme="minorEastAsia"/>
          <w:b/>
          <w:bCs/>
        </w:rPr>
      </w:pPr>
    </w:p>
    <w:p w14:paraId="283BF52A" w14:textId="77777777" w:rsidR="007D3BCF" w:rsidRPr="00614A9C" w:rsidRDefault="007D3BCF" w:rsidP="009B260A">
      <w:pPr>
        <w:bidi w:val="0"/>
        <w:rPr>
          <w:rFonts w:eastAsiaTheme="minorEastAsia"/>
          <w:b/>
          <w:bCs/>
        </w:rPr>
      </w:pPr>
    </w:p>
    <w:p w14:paraId="408D9E3B" w14:textId="77777777" w:rsidR="007D3BCF" w:rsidRPr="00614A9C" w:rsidRDefault="007D3BCF" w:rsidP="009B260A">
      <w:pPr>
        <w:bidi w:val="0"/>
        <w:rPr>
          <w:b/>
          <w:bCs/>
          <w:sz w:val="24"/>
          <w:szCs w:val="24"/>
        </w:rPr>
      </w:pPr>
    </w:p>
    <w:p w14:paraId="7FD4F0DB" w14:textId="43629F8D" w:rsidR="00DF369D" w:rsidRPr="00614A9C" w:rsidRDefault="00AB18FE" w:rsidP="009B260A">
      <w:pPr>
        <w:pStyle w:val="Heading2"/>
        <w:bidi w:val="0"/>
        <w:rPr>
          <w:rFonts w:asciiTheme="minorHAnsi" w:hAnsiTheme="minorHAnsi"/>
        </w:rPr>
      </w:pPr>
      <w:bookmarkStart w:id="36" w:name="_Toc212220192"/>
      <w:r w:rsidRPr="00614A9C">
        <w:rPr>
          <w:rFonts w:asciiTheme="minorHAnsi" w:hAnsiTheme="minorHAnsi"/>
        </w:rPr>
        <w:lastRenderedPageBreak/>
        <w:t>3.</w:t>
      </w:r>
      <w:r w:rsidR="00A410F1" w:rsidRPr="00614A9C">
        <w:rPr>
          <w:rFonts w:asciiTheme="minorHAnsi" w:hAnsiTheme="minorHAnsi"/>
        </w:rPr>
        <w:t>4</w:t>
      </w:r>
      <w:r w:rsidR="00D624F0" w:rsidRPr="00614A9C">
        <w:rPr>
          <w:rFonts w:asciiTheme="minorHAnsi" w:hAnsiTheme="minorHAnsi"/>
        </w:rPr>
        <w:t xml:space="preserve"> </w:t>
      </w:r>
      <w:r w:rsidR="00646906" w:rsidRPr="00614A9C">
        <w:rPr>
          <w:rFonts w:asciiTheme="minorHAnsi" w:hAnsiTheme="minorHAnsi"/>
        </w:rPr>
        <w:t>Register File</w:t>
      </w:r>
      <w:bookmarkEnd w:id="36"/>
    </w:p>
    <w:p w14:paraId="62897CEA" w14:textId="398FA9FB" w:rsidR="001E31A5" w:rsidRDefault="00AB18FE" w:rsidP="009B260A">
      <w:pPr>
        <w:pStyle w:val="Heading3"/>
        <w:bidi w:val="0"/>
      </w:pPr>
      <w:bookmarkStart w:id="37" w:name="_Toc212220193"/>
      <w:r w:rsidRPr="00614A9C">
        <w:t>3.</w:t>
      </w:r>
      <w:r w:rsidR="00A410F1" w:rsidRPr="00614A9C">
        <w:t>4</w:t>
      </w:r>
      <w:r w:rsidR="001E31A5" w:rsidRPr="00614A9C">
        <w:t>.1 Purpose and Functionality</w:t>
      </w:r>
      <w:bookmarkEnd w:id="37"/>
    </w:p>
    <w:p w14:paraId="7E221BC2" w14:textId="77777777" w:rsidR="00DE71C3" w:rsidRPr="00DE71C3" w:rsidRDefault="00DE71C3" w:rsidP="009B260A">
      <w:pPr>
        <w:bidi w:val="0"/>
      </w:pPr>
      <w:r w:rsidRPr="00DE71C3">
        <w:t>The Register File serves as the CPU's primary data storage subsystem, implementing a high-speed, dual-read single-write memory array that holds the 32 general-purpose registers mandated by the RISC-V RV32I specification. It functions as the central hub for operand delivery and result storage, enabling the CPU to maintain program state and intermediate computational results across instruction execution cycles.</w:t>
      </w:r>
    </w:p>
    <w:p w14:paraId="12798F0B" w14:textId="11D9C522" w:rsidR="00747928" w:rsidRPr="00DE71C3" w:rsidRDefault="00DE71C3" w:rsidP="009B260A">
      <w:pPr>
        <w:bidi w:val="0"/>
      </w:pPr>
      <w:r w:rsidRPr="00DE71C3">
        <w:t>The register file supports the fundamental RISC-V register access patterns required by all instruction formats: R-type instructions require two source operands (rs1, rs2) and one destination (rd), I-type instructions need one source and one destination, while load/store operations use registers for both address calculation and data transfer. The design accommodates these access patterns through simultaneous dual-read capability combined with single-cycle write operations, ensuring optimal datapath utilization without introducing pipeline stalls.</w:t>
      </w:r>
    </w:p>
    <w:p w14:paraId="51AAE037" w14:textId="1E3D9D72" w:rsidR="004E5BCB" w:rsidRPr="00026A33" w:rsidRDefault="00AB18FE" w:rsidP="009B260A">
      <w:pPr>
        <w:pStyle w:val="Heading3"/>
        <w:bidi w:val="0"/>
        <w:rPr>
          <w:rFonts w:eastAsiaTheme="minorEastAsia"/>
        </w:rPr>
      </w:pPr>
      <w:bookmarkStart w:id="38" w:name="_Toc212220194"/>
      <w:r w:rsidRPr="00614A9C">
        <w:t>3.</w:t>
      </w:r>
      <w:r w:rsidR="00C3382C" w:rsidRPr="00614A9C">
        <w:t>4</w:t>
      </w:r>
      <w:r w:rsidR="00444A1F" w:rsidRPr="00614A9C">
        <w:t xml:space="preserve">.2 </w:t>
      </w:r>
      <w:r w:rsidR="00214506">
        <w:rPr>
          <w:rFonts w:eastAsiaTheme="minorEastAsia"/>
        </w:rPr>
        <w:t>Interface Overview</w:t>
      </w:r>
      <w:bookmarkEnd w:id="38"/>
    </w:p>
    <w:p w14:paraId="722D0ACD" w14:textId="49BE5C27" w:rsidR="00231AB8" w:rsidRPr="00231AB8" w:rsidRDefault="00231AB8" w:rsidP="009B260A">
      <w:pPr>
        <w:bidi w:val="0"/>
      </w:pPr>
      <w:r w:rsidRPr="00231AB8">
        <w:rPr>
          <w:b/>
          <w:bCs/>
        </w:rPr>
        <w:t>Input Ports</w:t>
      </w:r>
      <w:r>
        <w:t>:</w:t>
      </w:r>
    </w:p>
    <w:p w14:paraId="45044253" w14:textId="4C799AAC" w:rsidR="00231AB8" w:rsidRPr="00231AB8" w:rsidRDefault="00231AB8" w:rsidP="00D12EEB">
      <w:pPr>
        <w:numPr>
          <w:ilvl w:val="0"/>
          <w:numId w:val="20"/>
        </w:numPr>
        <w:bidi w:val="0"/>
      </w:pPr>
      <w:r w:rsidRPr="00231AB8">
        <w:rPr>
          <w:b/>
          <w:bCs/>
        </w:rPr>
        <w:t>clk</w:t>
      </w:r>
      <w:r w:rsidRPr="00231AB8">
        <w:t> - System clock for synchronous write operations</w:t>
      </w:r>
      <w:r w:rsidR="00AD712D">
        <w:t>.</w:t>
      </w:r>
    </w:p>
    <w:p w14:paraId="4F713AB3" w14:textId="2FE9B584" w:rsidR="00231AB8" w:rsidRPr="00231AB8" w:rsidRDefault="00231AB8" w:rsidP="00D12EEB">
      <w:pPr>
        <w:numPr>
          <w:ilvl w:val="0"/>
          <w:numId w:val="20"/>
        </w:numPr>
        <w:bidi w:val="0"/>
      </w:pPr>
      <w:r w:rsidRPr="00231AB8">
        <w:rPr>
          <w:b/>
          <w:bCs/>
        </w:rPr>
        <w:t>rs1_idx[4:0]</w:t>
      </w:r>
      <w:r w:rsidRPr="00231AB8">
        <w:t> - Read port A register index (source register 1)</w:t>
      </w:r>
      <w:r w:rsidR="00AD712D">
        <w:t>.</w:t>
      </w:r>
    </w:p>
    <w:p w14:paraId="45E5C8FB" w14:textId="60D734A9" w:rsidR="00231AB8" w:rsidRPr="00231AB8" w:rsidRDefault="00231AB8" w:rsidP="00D12EEB">
      <w:pPr>
        <w:numPr>
          <w:ilvl w:val="0"/>
          <w:numId w:val="20"/>
        </w:numPr>
        <w:bidi w:val="0"/>
      </w:pPr>
      <w:r w:rsidRPr="00231AB8">
        <w:rPr>
          <w:b/>
          <w:bCs/>
        </w:rPr>
        <w:t>rs2_idx[4:0]</w:t>
      </w:r>
      <w:r w:rsidRPr="00231AB8">
        <w:t> - Read port B register index (source register 2)</w:t>
      </w:r>
      <w:r w:rsidR="00AD712D">
        <w:t>.</w:t>
      </w:r>
    </w:p>
    <w:p w14:paraId="1B5C2ADD" w14:textId="4E927C8C" w:rsidR="00231AB8" w:rsidRPr="00231AB8" w:rsidRDefault="00231AB8" w:rsidP="00D12EEB">
      <w:pPr>
        <w:numPr>
          <w:ilvl w:val="0"/>
          <w:numId w:val="20"/>
        </w:numPr>
        <w:bidi w:val="0"/>
      </w:pPr>
      <w:r w:rsidRPr="00231AB8">
        <w:rPr>
          <w:b/>
          <w:bCs/>
        </w:rPr>
        <w:t>rd_idx[4:0]</w:t>
      </w:r>
      <w:r w:rsidRPr="00231AB8">
        <w:t> - Write port destination register index</w:t>
      </w:r>
      <w:r w:rsidR="00AD712D">
        <w:t>.</w:t>
      </w:r>
    </w:p>
    <w:p w14:paraId="39E5266B" w14:textId="3EE64696" w:rsidR="00231AB8" w:rsidRPr="00231AB8" w:rsidRDefault="00231AB8" w:rsidP="00D12EEB">
      <w:pPr>
        <w:numPr>
          <w:ilvl w:val="0"/>
          <w:numId w:val="20"/>
        </w:numPr>
        <w:bidi w:val="0"/>
      </w:pPr>
      <w:r w:rsidRPr="00231AB8">
        <w:rPr>
          <w:b/>
          <w:bCs/>
        </w:rPr>
        <w:t>rD_data[31:0]</w:t>
      </w:r>
      <w:r w:rsidRPr="00231AB8">
        <w:t> - Write data bus for destination register</w:t>
      </w:r>
      <w:r w:rsidR="00AD712D">
        <w:t>.</w:t>
      </w:r>
    </w:p>
    <w:p w14:paraId="26FFB150" w14:textId="232EC3FC" w:rsidR="00231AB8" w:rsidRPr="00231AB8" w:rsidRDefault="00231AB8" w:rsidP="00D12EEB">
      <w:pPr>
        <w:numPr>
          <w:ilvl w:val="0"/>
          <w:numId w:val="20"/>
        </w:numPr>
        <w:bidi w:val="0"/>
      </w:pPr>
      <w:r w:rsidRPr="00231AB8">
        <w:rPr>
          <w:b/>
          <w:bCs/>
        </w:rPr>
        <w:t>reg_write</w:t>
      </w:r>
      <w:r w:rsidRPr="00231AB8">
        <w:t> - Write enable signal for synchronous write control</w:t>
      </w:r>
      <w:r w:rsidR="00AD712D">
        <w:t>.</w:t>
      </w:r>
    </w:p>
    <w:p w14:paraId="3A4206C1" w14:textId="4DC70DD3" w:rsidR="00231AB8" w:rsidRPr="00231AB8" w:rsidRDefault="00231AB8" w:rsidP="009B260A">
      <w:pPr>
        <w:bidi w:val="0"/>
      </w:pPr>
      <w:r w:rsidRPr="00231AB8">
        <w:rPr>
          <w:b/>
          <w:bCs/>
        </w:rPr>
        <w:t>Output Ports</w:t>
      </w:r>
      <w:r>
        <w:t>:</w:t>
      </w:r>
    </w:p>
    <w:p w14:paraId="1209F8E7" w14:textId="1D33C86C" w:rsidR="00231AB8" w:rsidRPr="00231AB8" w:rsidRDefault="00231AB8" w:rsidP="00D12EEB">
      <w:pPr>
        <w:numPr>
          <w:ilvl w:val="0"/>
          <w:numId w:val="21"/>
        </w:numPr>
        <w:bidi w:val="0"/>
      </w:pPr>
      <w:r w:rsidRPr="00231AB8">
        <w:rPr>
          <w:b/>
          <w:bCs/>
        </w:rPr>
        <w:t>rA_data[31:0]</w:t>
      </w:r>
      <w:r w:rsidRPr="00231AB8">
        <w:t> - Read port A data output (rs1 value)</w:t>
      </w:r>
      <w:r w:rsidR="00AD712D">
        <w:t>.</w:t>
      </w:r>
    </w:p>
    <w:p w14:paraId="239E60C7" w14:textId="5421512B" w:rsidR="00231AB8" w:rsidRPr="00231AB8" w:rsidRDefault="00231AB8" w:rsidP="00D12EEB">
      <w:pPr>
        <w:numPr>
          <w:ilvl w:val="0"/>
          <w:numId w:val="21"/>
        </w:numPr>
        <w:bidi w:val="0"/>
      </w:pPr>
      <w:r w:rsidRPr="00231AB8">
        <w:rPr>
          <w:b/>
          <w:bCs/>
        </w:rPr>
        <w:t>rB_data[31:0]</w:t>
      </w:r>
      <w:r w:rsidRPr="00231AB8">
        <w:t> - Read port B data output (rs2 value)</w:t>
      </w:r>
      <w:r w:rsidR="00AD712D">
        <w:t>.</w:t>
      </w:r>
    </w:p>
    <w:p w14:paraId="0DF3883D" w14:textId="4D63DBA9" w:rsidR="00231AB8" w:rsidRPr="00231AB8" w:rsidRDefault="00231AB8" w:rsidP="009B260A">
      <w:pPr>
        <w:bidi w:val="0"/>
      </w:pPr>
      <w:r w:rsidRPr="00231AB8">
        <w:rPr>
          <w:b/>
          <w:bCs/>
        </w:rPr>
        <w:t>Generics</w:t>
      </w:r>
      <w:r>
        <w:t>:</w:t>
      </w:r>
    </w:p>
    <w:p w14:paraId="52BE4CBF" w14:textId="669C9CFE" w:rsidR="00231AB8" w:rsidRPr="00231AB8" w:rsidRDefault="00231AB8" w:rsidP="00D12EEB">
      <w:pPr>
        <w:numPr>
          <w:ilvl w:val="0"/>
          <w:numId w:val="22"/>
        </w:numPr>
        <w:bidi w:val="0"/>
      </w:pPr>
      <w:r w:rsidRPr="00231AB8">
        <w:rPr>
          <w:b/>
          <w:bCs/>
        </w:rPr>
        <w:t>DATA_WIDTH</w:t>
      </w:r>
      <w:r w:rsidRPr="00231AB8">
        <w:t> - Register width (32 bits for RV32I compliance)</w:t>
      </w:r>
      <w:r w:rsidR="00AD712D">
        <w:t>.</w:t>
      </w:r>
    </w:p>
    <w:p w14:paraId="69932B41" w14:textId="213F9A3C" w:rsidR="00231AB8" w:rsidRPr="00231AB8" w:rsidRDefault="00231AB8" w:rsidP="00D12EEB">
      <w:pPr>
        <w:numPr>
          <w:ilvl w:val="0"/>
          <w:numId w:val="22"/>
        </w:numPr>
        <w:bidi w:val="0"/>
      </w:pPr>
      <w:r w:rsidRPr="00231AB8">
        <w:rPr>
          <w:b/>
          <w:bCs/>
        </w:rPr>
        <w:t>REG_COUNT</w:t>
      </w:r>
      <w:r w:rsidRPr="00231AB8">
        <w:t> - Number of registers (32 for RISC-V base integer ISA)</w:t>
      </w:r>
      <w:r w:rsidR="00AD712D">
        <w:t>.</w:t>
      </w:r>
    </w:p>
    <w:p w14:paraId="69300EED" w14:textId="77777777" w:rsidR="00214506" w:rsidRDefault="00214506" w:rsidP="009B260A">
      <w:pPr>
        <w:bidi w:val="0"/>
      </w:pPr>
    </w:p>
    <w:p w14:paraId="1133E978" w14:textId="77777777" w:rsidR="002C3626" w:rsidRDefault="002C3626" w:rsidP="009B260A">
      <w:pPr>
        <w:bidi w:val="0"/>
      </w:pPr>
    </w:p>
    <w:p w14:paraId="2E0A52D1" w14:textId="77777777" w:rsidR="002C3626" w:rsidRDefault="002C3626" w:rsidP="009B260A">
      <w:pPr>
        <w:bidi w:val="0"/>
      </w:pPr>
    </w:p>
    <w:p w14:paraId="7A113F52" w14:textId="77777777" w:rsidR="002C3626" w:rsidRDefault="002C3626" w:rsidP="009B260A">
      <w:pPr>
        <w:bidi w:val="0"/>
      </w:pPr>
    </w:p>
    <w:p w14:paraId="40F3D2BD" w14:textId="77777777" w:rsidR="00026A33" w:rsidRPr="00214506" w:rsidRDefault="00026A33" w:rsidP="009B260A">
      <w:pPr>
        <w:bidi w:val="0"/>
      </w:pPr>
    </w:p>
    <w:p w14:paraId="7CF8F9B1" w14:textId="1292D86F" w:rsidR="00DE240E" w:rsidRPr="00614A9C" w:rsidRDefault="00AB18FE" w:rsidP="009B260A">
      <w:pPr>
        <w:pStyle w:val="Heading3"/>
        <w:bidi w:val="0"/>
        <w:rPr>
          <w:rFonts w:eastAsiaTheme="minorEastAsia"/>
        </w:rPr>
      </w:pPr>
      <w:bookmarkStart w:id="39" w:name="_Toc212220195"/>
      <w:r w:rsidRPr="00614A9C">
        <w:lastRenderedPageBreak/>
        <w:t>3.</w:t>
      </w:r>
      <w:r w:rsidR="00C3382C" w:rsidRPr="00614A9C">
        <w:t>4</w:t>
      </w:r>
      <w:r w:rsidR="00DE240E" w:rsidRPr="00614A9C">
        <w:t>.3</w:t>
      </w:r>
      <w:r w:rsidR="00DE240E" w:rsidRPr="00614A9C">
        <w:rPr>
          <w:rFonts w:eastAsiaTheme="minorEastAsia"/>
        </w:rPr>
        <w:t xml:space="preserve"> </w:t>
      </w:r>
      <w:r w:rsidR="002C3626">
        <w:rPr>
          <w:rFonts w:eastAsiaTheme="minorEastAsia"/>
        </w:rPr>
        <w:t>Design Rationale</w:t>
      </w:r>
      <w:bookmarkEnd w:id="39"/>
    </w:p>
    <w:p w14:paraId="113FAE9C" w14:textId="2C53695F" w:rsidR="002C3626" w:rsidRPr="00EE08FD" w:rsidRDefault="002C3626" w:rsidP="00D12EEB">
      <w:pPr>
        <w:pStyle w:val="ListParagraph"/>
        <w:numPr>
          <w:ilvl w:val="0"/>
          <w:numId w:val="23"/>
        </w:numPr>
        <w:bidi w:val="0"/>
        <w:rPr>
          <w:rFonts w:eastAsiaTheme="minorEastAsia"/>
        </w:rPr>
      </w:pPr>
      <w:r w:rsidRPr="00EE08FD">
        <w:rPr>
          <w:rFonts w:eastAsiaTheme="minorEastAsia"/>
          <w:b/>
          <w:bCs/>
        </w:rPr>
        <w:t>Dual-Read Single-Write Architecture:</w:t>
      </w:r>
      <w:r w:rsidRPr="00EE08FD">
        <w:rPr>
          <w:rFonts w:eastAsiaTheme="minorEastAsia"/>
        </w:rPr>
        <w:t xml:space="preserve"> The register file implements a 2R1W (two-read, one-write) port configuration that directly matches RISC-V instruction execution requirements. This design eliminates the need for complex register forwarding logic or pipeline stalls, as both source operands can be retrieved simultaneously while supporting </w:t>
      </w:r>
      <w:r w:rsidR="00613F64" w:rsidRPr="00EE08FD">
        <w:rPr>
          <w:rFonts w:eastAsiaTheme="minorEastAsia"/>
        </w:rPr>
        <w:t>single cycle</w:t>
      </w:r>
      <w:r w:rsidRPr="00EE08FD">
        <w:rPr>
          <w:rFonts w:eastAsiaTheme="minorEastAsia"/>
        </w:rPr>
        <w:t xml:space="preserve"> writeback for completed instructions. The dual-read capability ensures that R-type operations can access both rs1 and rs2 operands in parallel, while I-type and memory instructions utilize only the required read ports.</w:t>
      </w:r>
    </w:p>
    <w:p w14:paraId="531A58C2" w14:textId="0476C0BC" w:rsidR="002C3626" w:rsidRPr="00EE08FD" w:rsidRDefault="002C3626" w:rsidP="00D12EEB">
      <w:pPr>
        <w:pStyle w:val="ListParagraph"/>
        <w:numPr>
          <w:ilvl w:val="0"/>
          <w:numId w:val="23"/>
        </w:numPr>
        <w:bidi w:val="0"/>
        <w:rPr>
          <w:rFonts w:eastAsiaTheme="minorEastAsia"/>
        </w:rPr>
      </w:pPr>
      <w:r w:rsidRPr="00EE08FD">
        <w:rPr>
          <w:rFonts w:eastAsiaTheme="minorEastAsia"/>
          <w:b/>
          <w:bCs/>
        </w:rPr>
        <w:t>Asynchronous Read Implementation:</w:t>
      </w:r>
      <w:r w:rsidRPr="00EE08FD">
        <w:rPr>
          <w:rFonts w:eastAsiaTheme="minorEastAsia"/>
        </w:rPr>
        <w:t> Read operations are implemented as purely combinational logic, providing zero-latency access to register contents. This design choice aligns with the multi-cycle CPU architecture, where register values must be immediately available during the REG</w:t>
      </w:r>
      <w:r w:rsidR="006F62D3">
        <w:rPr>
          <w:rFonts w:eastAsiaTheme="minorEastAsia"/>
        </w:rPr>
        <w:t>_</w:t>
      </w:r>
      <w:r w:rsidRPr="00EE08FD">
        <w:rPr>
          <w:rFonts w:eastAsiaTheme="minorEastAsia"/>
        </w:rPr>
        <w:t>RD stage without introducing additional clock delays. The asynchronous read path ensures that address-to-data propagation occurs within the same clock cycle, maintaining pipeline timing requirements.</w:t>
      </w:r>
    </w:p>
    <w:p w14:paraId="34CBEC42" w14:textId="746EC4B0" w:rsidR="002C3626" w:rsidRPr="00EE08FD" w:rsidRDefault="002C3626" w:rsidP="00D12EEB">
      <w:pPr>
        <w:pStyle w:val="ListParagraph"/>
        <w:numPr>
          <w:ilvl w:val="0"/>
          <w:numId w:val="23"/>
        </w:numPr>
        <w:bidi w:val="0"/>
        <w:rPr>
          <w:rFonts w:eastAsiaTheme="minorEastAsia"/>
        </w:rPr>
      </w:pPr>
      <w:r w:rsidRPr="00EE08FD">
        <w:rPr>
          <w:rFonts w:eastAsiaTheme="minorEastAsia"/>
          <w:b/>
          <w:bCs/>
        </w:rPr>
        <w:t>Synchronous Write Control:</w:t>
      </w:r>
      <w:r w:rsidRPr="00EE08FD">
        <w:rPr>
          <w:rFonts w:eastAsiaTheme="minorEastAsia"/>
        </w:rPr>
        <w:t xml:space="preserve"> Write operations are synchronized to the rising clock edge with explicit enable control, ensuring data stability and preventing race conditions. The synchronous write mechanism integrates seamlessly with the multi-cycle control FSM, allowing precise control over when register updates occur. This approach guarantees that writeback operations </w:t>
      </w:r>
      <w:proofErr w:type="gramStart"/>
      <w:r w:rsidRPr="00EE08FD">
        <w:rPr>
          <w:rFonts w:eastAsiaTheme="minorEastAsia"/>
        </w:rPr>
        <w:t>complete</w:t>
      </w:r>
      <w:proofErr w:type="gramEnd"/>
      <w:r w:rsidRPr="00EE08FD">
        <w:rPr>
          <w:rFonts w:eastAsiaTheme="minorEastAsia"/>
        </w:rPr>
        <w:t xml:space="preserve"> </w:t>
      </w:r>
      <w:r w:rsidR="002605C7">
        <w:rPr>
          <w:rFonts w:eastAsiaTheme="minorEastAsia"/>
        </w:rPr>
        <w:t xml:space="preserve">on time </w:t>
      </w:r>
      <w:r w:rsidRPr="00EE08FD">
        <w:rPr>
          <w:rFonts w:eastAsiaTheme="minorEastAsia"/>
        </w:rPr>
        <w:t>and maintain consistency across the register array.</w:t>
      </w:r>
    </w:p>
    <w:p w14:paraId="0E337B64" w14:textId="77777777" w:rsidR="002C3626" w:rsidRPr="00EE08FD" w:rsidRDefault="002C3626" w:rsidP="00D12EEB">
      <w:pPr>
        <w:pStyle w:val="ListParagraph"/>
        <w:numPr>
          <w:ilvl w:val="0"/>
          <w:numId w:val="23"/>
        </w:numPr>
        <w:bidi w:val="0"/>
        <w:rPr>
          <w:rFonts w:eastAsiaTheme="minorEastAsia"/>
        </w:rPr>
      </w:pPr>
      <w:r w:rsidRPr="00EE08FD">
        <w:rPr>
          <w:rFonts w:eastAsiaTheme="minorEastAsia"/>
          <w:b/>
          <w:bCs/>
        </w:rPr>
        <w:t>RISC-V x0 Hardwired Zero Implementation:</w:t>
      </w:r>
      <w:r w:rsidRPr="00EE08FD">
        <w:rPr>
          <w:rFonts w:eastAsiaTheme="minorEastAsia"/>
        </w:rPr>
        <w:t> The design enforces the RISC-V architectural requirement that register x0 always reads as zero and ignores all write attempts. This is implemented through conditional logic in both read and write paths: reads from index "00000" return all zeros regardless of stored content, while writes to index "00000" are suppressed entirely. This hardwired zero behavior is essential for many RISC-V instruction semantics and compiler optimizations.</w:t>
      </w:r>
    </w:p>
    <w:p w14:paraId="258A6D1C" w14:textId="77777777" w:rsidR="0078381C" w:rsidRPr="00614A9C" w:rsidRDefault="0078381C" w:rsidP="009B260A">
      <w:pPr>
        <w:bidi w:val="0"/>
        <w:rPr>
          <w:rFonts w:eastAsiaTheme="minorEastAsia"/>
        </w:rPr>
      </w:pPr>
    </w:p>
    <w:p w14:paraId="6E9A24BA" w14:textId="77777777" w:rsidR="008934FD" w:rsidRPr="00614A9C" w:rsidRDefault="008934FD" w:rsidP="009B260A">
      <w:pPr>
        <w:bidi w:val="0"/>
        <w:ind w:left="720"/>
        <w:rPr>
          <w:rFonts w:eastAsiaTheme="minorEastAsia"/>
        </w:rPr>
      </w:pPr>
    </w:p>
    <w:p w14:paraId="09F701D6" w14:textId="77777777" w:rsidR="008934FD" w:rsidRPr="00614A9C" w:rsidRDefault="008934FD" w:rsidP="009B260A">
      <w:pPr>
        <w:bidi w:val="0"/>
        <w:ind w:left="720"/>
        <w:rPr>
          <w:rFonts w:eastAsiaTheme="minorEastAsia"/>
        </w:rPr>
      </w:pPr>
    </w:p>
    <w:p w14:paraId="0C26FCD3" w14:textId="77777777" w:rsidR="008934FD" w:rsidRPr="00614A9C" w:rsidRDefault="008934FD" w:rsidP="009B260A">
      <w:pPr>
        <w:bidi w:val="0"/>
        <w:ind w:left="720"/>
        <w:rPr>
          <w:rFonts w:eastAsiaTheme="minorEastAsia"/>
        </w:rPr>
      </w:pPr>
    </w:p>
    <w:p w14:paraId="62D4A29E" w14:textId="77777777" w:rsidR="008934FD" w:rsidRPr="00614A9C" w:rsidRDefault="008934FD" w:rsidP="009B260A">
      <w:pPr>
        <w:bidi w:val="0"/>
        <w:ind w:left="720"/>
        <w:rPr>
          <w:rFonts w:eastAsiaTheme="minorEastAsia"/>
        </w:rPr>
      </w:pPr>
    </w:p>
    <w:p w14:paraId="5A16E31C" w14:textId="77777777" w:rsidR="008934FD" w:rsidRPr="00614A9C" w:rsidRDefault="008934FD" w:rsidP="009B260A">
      <w:pPr>
        <w:bidi w:val="0"/>
        <w:ind w:left="720"/>
        <w:rPr>
          <w:rFonts w:eastAsiaTheme="minorEastAsia"/>
        </w:rPr>
      </w:pPr>
    </w:p>
    <w:p w14:paraId="7898649C" w14:textId="77777777" w:rsidR="008934FD" w:rsidRPr="00614A9C" w:rsidRDefault="008934FD" w:rsidP="009B260A">
      <w:pPr>
        <w:bidi w:val="0"/>
        <w:ind w:left="720"/>
        <w:rPr>
          <w:rFonts w:eastAsiaTheme="minorEastAsia"/>
        </w:rPr>
      </w:pPr>
    </w:p>
    <w:p w14:paraId="29BE36F5" w14:textId="77777777" w:rsidR="008934FD" w:rsidRPr="00614A9C" w:rsidRDefault="008934FD" w:rsidP="009B260A">
      <w:pPr>
        <w:bidi w:val="0"/>
        <w:ind w:left="720"/>
        <w:rPr>
          <w:rFonts w:eastAsiaTheme="minorEastAsia"/>
        </w:rPr>
      </w:pPr>
    </w:p>
    <w:p w14:paraId="512D3B09" w14:textId="77777777" w:rsidR="008934FD" w:rsidRPr="00614A9C" w:rsidRDefault="008934FD" w:rsidP="009B260A">
      <w:pPr>
        <w:bidi w:val="0"/>
        <w:ind w:left="720"/>
        <w:rPr>
          <w:rFonts w:eastAsiaTheme="minorEastAsia"/>
        </w:rPr>
      </w:pPr>
    </w:p>
    <w:p w14:paraId="41D5991C" w14:textId="77777777" w:rsidR="006B04BA" w:rsidRDefault="006B04BA" w:rsidP="009B260A">
      <w:pPr>
        <w:bidi w:val="0"/>
        <w:rPr>
          <w:rFonts w:eastAsiaTheme="minorEastAsia"/>
        </w:rPr>
      </w:pPr>
    </w:p>
    <w:p w14:paraId="2AA979F4" w14:textId="77777777" w:rsidR="001E455A" w:rsidRPr="00614A9C" w:rsidRDefault="001E455A" w:rsidP="009B260A">
      <w:pPr>
        <w:bidi w:val="0"/>
        <w:rPr>
          <w:rFonts w:eastAsiaTheme="minorEastAsia"/>
        </w:rPr>
      </w:pPr>
    </w:p>
    <w:p w14:paraId="01A54248" w14:textId="77777777" w:rsidR="006B04BA" w:rsidRPr="00614A9C" w:rsidRDefault="006B04BA" w:rsidP="009B260A">
      <w:pPr>
        <w:bidi w:val="0"/>
        <w:rPr>
          <w:rFonts w:eastAsiaTheme="minorEastAsia"/>
        </w:rPr>
      </w:pPr>
    </w:p>
    <w:p w14:paraId="1737F112" w14:textId="54A609A7" w:rsidR="007E1A8F" w:rsidRPr="00614A9C" w:rsidRDefault="00AB18FE" w:rsidP="009B260A">
      <w:pPr>
        <w:pStyle w:val="Heading3"/>
        <w:bidi w:val="0"/>
      </w:pPr>
      <w:bookmarkStart w:id="40" w:name="_Toc212220196"/>
      <w:r w:rsidRPr="00614A9C">
        <w:lastRenderedPageBreak/>
        <w:t>3.</w:t>
      </w:r>
      <w:r w:rsidR="00C3382C" w:rsidRPr="00614A9C">
        <w:t>4</w:t>
      </w:r>
      <w:r w:rsidR="005227E5" w:rsidRPr="00614A9C">
        <w:t xml:space="preserve">.4 </w:t>
      </w:r>
      <w:r w:rsidR="000A7301">
        <w:t>Implementation Details</w:t>
      </w:r>
      <w:bookmarkEnd w:id="40"/>
      <w:r w:rsidR="005227E5" w:rsidRPr="00614A9C">
        <w:t xml:space="preserve"> </w:t>
      </w:r>
    </w:p>
    <w:p w14:paraId="3BAF3562" w14:textId="6F66BC73" w:rsidR="00FF0D2B" w:rsidRDefault="00636447" w:rsidP="009B260A">
      <w:pPr>
        <w:bidi w:val="0"/>
      </w:pPr>
      <w:r w:rsidRPr="00E361AE">
        <w:rPr>
          <w:b/>
          <w:bCs/>
        </w:rPr>
        <w:t>Internal Architecture</w:t>
      </w:r>
      <w:r w:rsidRPr="00FD3EAC">
        <w:t>:</w:t>
      </w:r>
      <w:r w:rsidRPr="00FD3EAC">
        <w:br/>
        <w:t>The register file is implemented as a single-dimensional array reg_array of 32 elements, each containing a 32-bit std_logic_vector. The array is initialized to all zeros at elaboration, providing predictable startup behavior for simulation and synthesis. The storage array uses VHDL's natural indexing mechanism, with register addresses directly converted from std_logic_vector to integer indices using to_integer(unsigned()) conversion.</w:t>
      </w:r>
    </w:p>
    <w:p w14:paraId="4CD3C0CD" w14:textId="430304B0" w:rsidR="005D4634" w:rsidRPr="005D4634" w:rsidRDefault="00EE276C" w:rsidP="00D12EEB">
      <w:pPr>
        <w:pStyle w:val="ListParagraph"/>
        <w:numPr>
          <w:ilvl w:val="0"/>
          <w:numId w:val="24"/>
        </w:numPr>
        <w:bidi w:val="0"/>
      </w:pPr>
      <w:r w:rsidRPr="00EE276C">
        <w:rPr>
          <w:b/>
          <w:bCs/>
        </w:rPr>
        <w:t>Read Path Implementation</w:t>
      </w:r>
      <w:r w:rsidRPr="00EE276C">
        <w:t>:</w:t>
      </w:r>
      <w:r w:rsidR="005D4634">
        <w:br/>
      </w:r>
      <w:r w:rsidR="005D4634" w:rsidRPr="005D4634">
        <w:t>The read logic implements conditional assignment with explicit zero-detection for register x0. Normal reads use array indexing with type conversion, while x0 reads bypass the storage array entirely, ensuring consistent zero behavior regardless of stored content.</w:t>
      </w:r>
    </w:p>
    <w:p w14:paraId="0ED27937" w14:textId="4E1A86EB" w:rsidR="005D4634" w:rsidRDefault="006F4EF7" w:rsidP="00D12EEB">
      <w:pPr>
        <w:pStyle w:val="ListParagraph"/>
        <w:numPr>
          <w:ilvl w:val="0"/>
          <w:numId w:val="24"/>
        </w:numPr>
        <w:bidi w:val="0"/>
      </w:pPr>
      <w:r w:rsidRPr="006F4EF7">
        <w:rPr>
          <w:b/>
          <w:bCs/>
        </w:rPr>
        <w:t>Write Path Implementation</w:t>
      </w:r>
      <w:r>
        <w:t>:</w:t>
      </w:r>
      <w:r w:rsidR="00C27BE5">
        <w:br/>
      </w:r>
      <w:r w:rsidR="00C27BE5" w:rsidRPr="00C27BE5">
        <w:t xml:space="preserve">The write process uses nested conditional statements to ensure writes occur only when enabled and to non-zero register indices. The outer condition checks the write enable signal, while the inner condition prevents </w:t>
      </w:r>
      <w:proofErr w:type="gramStart"/>
      <w:r w:rsidR="00C27BE5" w:rsidRPr="00C27BE5">
        <w:t>writes</w:t>
      </w:r>
      <w:proofErr w:type="gramEnd"/>
      <w:r w:rsidR="00C27BE5" w:rsidRPr="00C27BE5">
        <w:t xml:space="preserve"> to x0, maintaining architectural compliance. The clocked process ensures all writes complete on the rising edge, providing deterministic timing behavior.</w:t>
      </w:r>
    </w:p>
    <w:p w14:paraId="2D3714A9" w14:textId="0DFD5B08" w:rsidR="00E361AE" w:rsidRPr="00E361AE" w:rsidRDefault="005D4634" w:rsidP="009B260A">
      <w:pPr>
        <w:pStyle w:val="ListParagraph"/>
        <w:bidi w:val="0"/>
        <w:ind w:left="0"/>
      </w:pPr>
      <w:r>
        <w:br/>
      </w:r>
      <w:r w:rsidR="00E361AE" w:rsidRPr="00E361AE">
        <w:rPr>
          <w:b/>
          <w:bCs/>
        </w:rPr>
        <w:t>Critical Design Features</w:t>
      </w:r>
      <w:r w:rsidR="00E361AE" w:rsidRPr="005206EE">
        <w:t>:</w:t>
      </w:r>
    </w:p>
    <w:p w14:paraId="352053F0" w14:textId="77777777" w:rsidR="00E361AE" w:rsidRPr="00E361AE" w:rsidRDefault="00E361AE" w:rsidP="00D12EEB">
      <w:pPr>
        <w:pStyle w:val="ListParagraph"/>
        <w:numPr>
          <w:ilvl w:val="0"/>
          <w:numId w:val="25"/>
        </w:numPr>
        <w:bidi w:val="0"/>
      </w:pPr>
      <w:r w:rsidRPr="00E361AE">
        <w:rPr>
          <w:b/>
          <w:bCs/>
        </w:rPr>
        <w:t>Zero Register Enforcement:</w:t>
      </w:r>
      <w:r w:rsidRPr="00E361AE">
        <w:t> Both read and write paths include explicit checks for register index "00000", ensuring x0 behavior compliance without additional hardware overhead</w:t>
      </w:r>
    </w:p>
    <w:p w14:paraId="3440EF09" w14:textId="77777777" w:rsidR="00E361AE" w:rsidRPr="00E361AE" w:rsidRDefault="00E361AE" w:rsidP="00D12EEB">
      <w:pPr>
        <w:pStyle w:val="ListParagraph"/>
        <w:numPr>
          <w:ilvl w:val="0"/>
          <w:numId w:val="25"/>
        </w:numPr>
        <w:bidi w:val="0"/>
      </w:pPr>
      <w:r w:rsidRPr="00E361AE">
        <w:rPr>
          <w:b/>
          <w:bCs/>
        </w:rPr>
        <w:t>Type Conversion Safety:</w:t>
      </w:r>
      <w:r w:rsidRPr="00E361AE">
        <w:t> All array indexing uses proper unsigned conversion to prevent simulation warnings and ensure correct address calculation</w:t>
      </w:r>
    </w:p>
    <w:p w14:paraId="3A1F05BC" w14:textId="77777777" w:rsidR="00E361AE" w:rsidRPr="00E361AE" w:rsidRDefault="00E361AE" w:rsidP="00D12EEB">
      <w:pPr>
        <w:pStyle w:val="ListParagraph"/>
        <w:numPr>
          <w:ilvl w:val="0"/>
          <w:numId w:val="25"/>
        </w:numPr>
        <w:bidi w:val="0"/>
      </w:pPr>
      <w:r w:rsidRPr="00E361AE">
        <w:rPr>
          <w:b/>
          <w:bCs/>
        </w:rPr>
        <w:t>Initialization Compliance:</w:t>
      </w:r>
      <w:r w:rsidRPr="00E361AE">
        <w:t> The register array initializes to all zeros, providing predictable behavior across different simulation and synthesis tools</w:t>
      </w:r>
    </w:p>
    <w:p w14:paraId="532BD27D" w14:textId="77777777" w:rsidR="00E361AE" w:rsidRPr="00E361AE" w:rsidRDefault="00E361AE" w:rsidP="00D12EEB">
      <w:pPr>
        <w:pStyle w:val="ListParagraph"/>
        <w:numPr>
          <w:ilvl w:val="0"/>
          <w:numId w:val="25"/>
        </w:numPr>
        <w:bidi w:val="0"/>
      </w:pPr>
      <w:r w:rsidRPr="00E361AE">
        <w:rPr>
          <w:b/>
          <w:bCs/>
        </w:rPr>
        <w:t>Enable Signal Integration:</w:t>
      </w:r>
      <w:r w:rsidRPr="00E361AE">
        <w:t> The write enable mechanism provides precise control integration with the multi-cycle FSM, preventing unintended register modifications</w:t>
      </w:r>
    </w:p>
    <w:p w14:paraId="1B675D4C" w14:textId="77777777" w:rsidR="00092788" w:rsidRDefault="00092788" w:rsidP="009B260A">
      <w:pPr>
        <w:bidi w:val="0"/>
      </w:pPr>
    </w:p>
    <w:p w14:paraId="59FEF719" w14:textId="77777777" w:rsidR="00092788" w:rsidRDefault="00092788" w:rsidP="009B260A">
      <w:pPr>
        <w:bidi w:val="0"/>
      </w:pPr>
    </w:p>
    <w:p w14:paraId="14BFBD01" w14:textId="77777777" w:rsidR="00092788" w:rsidRDefault="00092788" w:rsidP="009B260A">
      <w:pPr>
        <w:bidi w:val="0"/>
      </w:pPr>
    </w:p>
    <w:p w14:paraId="35D144DF" w14:textId="77777777" w:rsidR="00092788" w:rsidRDefault="00092788" w:rsidP="009B260A">
      <w:pPr>
        <w:bidi w:val="0"/>
      </w:pPr>
    </w:p>
    <w:p w14:paraId="51A5A243" w14:textId="77777777" w:rsidR="00092788" w:rsidRDefault="00092788" w:rsidP="009B260A">
      <w:pPr>
        <w:bidi w:val="0"/>
      </w:pPr>
    </w:p>
    <w:p w14:paraId="181F70B1" w14:textId="77777777" w:rsidR="00092788" w:rsidRDefault="00092788" w:rsidP="009B260A">
      <w:pPr>
        <w:bidi w:val="0"/>
      </w:pPr>
    </w:p>
    <w:p w14:paraId="0067B2AB" w14:textId="77777777" w:rsidR="00092788" w:rsidRDefault="00092788" w:rsidP="009B260A">
      <w:pPr>
        <w:bidi w:val="0"/>
      </w:pPr>
    </w:p>
    <w:p w14:paraId="5678C548" w14:textId="77777777" w:rsidR="00092788" w:rsidRDefault="00092788" w:rsidP="009B260A">
      <w:pPr>
        <w:bidi w:val="0"/>
      </w:pPr>
    </w:p>
    <w:p w14:paraId="7DA0D36B" w14:textId="77777777" w:rsidR="00092788" w:rsidRDefault="00092788" w:rsidP="009B260A">
      <w:pPr>
        <w:bidi w:val="0"/>
      </w:pPr>
    </w:p>
    <w:p w14:paraId="0F692161" w14:textId="77777777" w:rsidR="00092788" w:rsidRDefault="00092788" w:rsidP="009B260A">
      <w:pPr>
        <w:bidi w:val="0"/>
      </w:pPr>
    </w:p>
    <w:p w14:paraId="5EA88042" w14:textId="6744514E" w:rsidR="00092788" w:rsidRPr="00FD3EAC" w:rsidRDefault="00634C47" w:rsidP="009B260A">
      <w:pPr>
        <w:pStyle w:val="Heading3"/>
        <w:bidi w:val="0"/>
        <w:rPr>
          <w:rFonts w:eastAsiaTheme="minorHAnsi"/>
        </w:rPr>
      </w:pPr>
      <w:bookmarkStart w:id="41" w:name="_Toc212220197"/>
      <w:r w:rsidRPr="00634C47">
        <w:rPr>
          <w:rFonts w:eastAsiaTheme="minorEastAsia"/>
          <w:noProof/>
          <w:sz w:val="20"/>
          <w:szCs w:val="20"/>
        </w:rPr>
        <w:lastRenderedPageBreak/>
        <w:drawing>
          <wp:anchor distT="0" distB="0" distL="114300" distR="114300" simplePos="0" relativeHeight="251670537" behindDoc="0" locked="0" layoutInCell="1" allowOverlap="1" wp14:anchorId="674616CD" wp14:editId="181BAE7A">
            <wp:simplePos x="0" y="0"/>
            <wp:positionH relativeFrom="margin">
              <wp:align>center</wp:align>
            </wp:positionH>
            <wp:positionV relativeFrom="paragraph">
              <wp:posOffset>425450</wp:posOffset>
            </wp:positionV>
            <wp:extent cx="6805295" cy="4235450"/>
            <wp:effectExtent l="0" t="0" r="0" b="0"/>
            <wp:wrapTopAndBottom/>
            <wp:docPr id="1844385330"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5330" name="Picture 4" descr="A black background with white squa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5295" cy="423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788">
        <w:rPr>
          <w:rFonts w:eastAsiaTheme="minorHAnsi"/>
        </w:rPr>
        <w:t>3.4.5 Flowchart</w:t>
      </w:r>
      <w:bookmarkEnd w:id="41"/>
    </w:p>
    <w:p w14:paraId="7F5AE9DA" w14:textId="67E1F514" w:rsidR="001615AF" w:rsidRDefault="001615AF" w:rsidP="009B260A">
      <w:pPr>
        <w:bidi w:val="0"/>
        <w:rPr>
          <w:rFonts w:eastAsiaTheme="minorEastAsia"/>
          <w:sz w:val="20"/>
          <w:szCs w:val="20"/>
        </w:rPr>
      </w:pPr>
    </w:p>
    <w:p w14:paraId="5375A351" w14:textId="6948B67B" w:rsidR="00092788" w:rsidRDefault="00092788" w:rsidP="009B260A">
      <w:pPr>
        <w:bidi w:val="0"/>
        <w:rPr>
          <w:rFonts w:eastAsiaTheme="minorEastAsia"/>
          <w:sz w:val="20"/>
          <w:szCs w:val="20"/>
        </w:rPr>
      </w:pPr>
    </w:p>
    <w:p w14:paraId="06E59782" w14:textId="728EB1B5" w:rsidR="00634C47" w:rsidRPr="00634C47" w:rsidRDefault="00634C47" w:rsidP="009B260A">
      <w:pPr>
        <w:bidi w:val="0"/>
        <w:rPr>
          <w:rFonts w:eastAsiaTheme="minorEastAsia"/>
          <w:sz w:val="20"/>
          <w:szCs w:val="20"/>
        </w:rPr>
      </w:pPr>
    </w:p>
    <w:p w14:paraId="28D12AD5" w14:textId="77777777" w:rsidR="00092788" w:rsidRDefault="00092788" w:rsidP="009B260A">
      <w:pPr>
        <w:bidi w:val="0"/>
        <w:rPr>
          <w:rFonts w:eastAsiaTheme="minorEastAsia"/>
          <w:sz w:val="20"/>
          <w:szCs w:val="20"/>
        </w:rPr>
      </w:pPr>
    </w:p>
    <w:p w14:paraId="68B11C1E" w14:textId="77777777" w:rsidR="00092788" w:rsidRDefault="00092788" w:rsidP="009B260A">
      <w:pPr>
        <w:bidi w:val="0"/>
        <w:rPr>
          <w:rFonts w:eastAsiaTheme="minorEastAsia"/>
          <w:sz w:val="20"/>
          <w:szCs w:val="20"/>
        </w:rPr>
      </w:pPr>
    </w:p>
    <w:p w14:paraId="5CB9D2E6" w14:textId="77777777" w:rsidR="00092788" w:rsidRDefault="00092788" w:rsidP="009B260A">
      <w:pPr>
        <w:bidi w:val="0"/>
        <w:rPr>
          <w:rFonts w:eastAsiaTheme="minorEastAsia"/>
          <w:sz w:val="20"/>
          <w:szCs w:val="20"/>
        </w:rPr>
      </w:pPr>
    </w:p>
    <w:p w14:paraId="2FFFA3CF" w14:textId="77777777" w:rsidR="00092788" w:rsidRDefault="00092788" w:rsidP="009B260A">
      <w:pPr>
        <w:bidi w:val="0"/>
        <w:rPr>
          <w:rFonts w:eastAsiaTheme="minorEastAsia"/>
          <w:sz w:val="20"/>
          <w:szCs w:val="20"/>
        </w:rPr>
      </w:pPr>
    </w:p>
    <w:p w14:paraId="03DE9E0D" w14:textId="77777777" w:rsidR="00092788" w:rsidRDefault="00092788" w:rsidP="009B260A">
      <w:pPr>
        <w:bidi w:val="0"/>
        <w:rPr>
          <w:rFonts w:eastAsiaTheme="minorEastAsia"/>
          <w:sz w:val="20"/>
          <w:szCs w:val="20"/>
        </w:rPr>
      </w:pPr>
    </w:p>
    <w:p w14:paraId="63D3C2AE" w14:textId="77777777" w:rsidR="00092788" w:rsidRDefault="00092788" w:rsidP="009B260A">
      <w:pPr>
        <w:bidi w:val="0"/>
        <w:rPr>
          <w:rFonts w:eastAsiaTheme="minorEastAsia"/>
          <w:sz w:val="20"/>
          <w:szCs w:val="20"/>
        </w:rPr>
      </w:pPr>
    </w:p>
    <w:p w14:paraId="356DE8EE" w14:textId="77777777" w:rsidR="00092788" w:rsidRDefault="00092788" w:rsidP="009B260A">
      <w:pPr>
        <w:bidi w:val="0"/>
        <w:rPr>
          <w:rFonts w:eastAsiaTheme="minorEastAsia"/>
          <w:sz w:val="20"/>
          <w:szCs w:val="20"/>
        </w:rPr>
      </w:pPr>
    </w:p>
    <w:p w14:paraId="5CB010FE" w14:textId="77777777" w:rsidR="00092788" w:rsidRDefault="00092788" w:rsidP="009B260A">
      <w:pPr>
        <w:bidi w:val="0"/>
        <w:rPr>
          <w:rFonts w:eastAsiaTheme="minorEastAsia"/>
          <w:sz w:val="20"/>
          <w:szCs w:val="20"/>
        </w:rPr>
      </w:pPr>
    </w:p>
    <w:p w14:paraId="3D97F95D" w14:textId="77777777" w:rsidR="00092788" w:rsidRDefault="00092788" w:rsidP="009B260A">
      <w:pPr>
        <w:bidi w:val="0"/>
        <w:rPr>
          <w:rFonts w:eastAsiaTheme="minorEastAsia"/>
          <w:sz w:val="20"/>
          <w:szCs w:val="20"/>
        </w:rPr>
      </w:pPr>
    </w:p>
    <w:p w14:paraId="41B56AA1" w14:textId="77777777" w:rsidR="00092788" w:rsidRDefault="00092788" w:rsidP="009B260A">
      <w:pPr>
        <w:bidi w:val="0"/>
        <w:rPr>
          <w:rFonts w:eastAsiaTheme="minorEastAsia"/>
          <w:sz w:val="20"/>
          <w:szCs w:val="20"/>
        </w:rPr>
      </w:pPr>
    </w:p>
    <w:p w14:paraId="0F1D4DCC" w14:textId="77777777" w:rsidR="00092788" w:rsidRDefault="00092788" w:rsidP="009B260A">
      <w:pPr>
        <w:bidi w:val="0"/>
        <w:rPr>
          <w:rFonts w:eastAsiaTheme="minorEastAsia"/>
          <w:sz w:val="20"/>
          <w:szCs w:val="20"/>
        </w:rPr>
      </w:pPr>
    </w:p>
    <w:p w14:paraId="0568BFDB" w14:textId="297BF816" w:rsidR="004F0830" w:rsidRPr="00614A9C" w:rsidRDefault="00AB18FE" w:rsidP="009B260A">
      <w:pPr>
        <w:pStyle w:val="Heading2"/>
        <w:bidi w:val="0"/>
        <w:rPr>
          <w:rFonts w:asciiTheme="minorHAnsi" w:hAnsiTheme="minorHAnsi"/>
        </w:rPr>
      </w:pPr>
      <w:bookmarkStart w:id="42" w:name="_Toc212220198"/>
      <w:r w:rsidRPr="00614A9C">
        <w:rPr>
          <w:rFonts w:asciiTheme="minorHAnsi" w:hAnsiTheme="minorHAnsi"/>
        </w:rPr>
        <w:lastRenderedPageBreak/>
        <w:t>3.</w:t>
      </w:r>
      <w:r w:rsidR="00C3382C" w:rsidRPr="00614A9C">
        <w:rPr>
          <w:rFonts w:asciiTheme="minorHAnsi" w:hAnsiTheme="minorHAnsi"/>
        </w:rPr>
        <w:t>5</w:t>
      </w:r>
      <w:r w:rsidR="003B2595" w:rsidRPr="00614A9C">
        <w:rPr>
          <w:rFonts w:asciiTheme="minorHAnsi" w:hAnsiTheme="minorHAnsi"/>
        </w:rPr>
        <w:t xml:space="preserve"> ALU</w:t>
      </w:r>
      <w:bookmarkEnd w:id="42"/>
    </w:p>
    <w:p w14:paraId="1CA260E9" w14:textId="13E91D51" w:rsidR="00AA4032" w:rsidRDefault="00AB18FE" w:rsidP="009B260A">
      <w:pPr>
        <w:pStyle w:val="Heading3"/>
        <w:bidi w:val="0"/>
      </w:pPr>
      <w:bookmarkStart w:id="43" w:name="_Toc212220199"/>
      <w:r w:rsidRPr="00614A9C">
        <w:t>3.</w:t>
      </w:r>
      <w:r w:rsidR="00C3382C" w:rsidRPr="00614A9C">
        <w:t>5</w:t>
      </w:r>
      <w:r w:rsidR="00AA4032" w:rsidRPr="00614A9C">
        <w:t>.1 Purpose and Functionality</w:t>
      </w:r>
      <w:bookmarkEnd w:id="43"/>
    </w:p>
    <w:p w14:paraId="28BF347B" w14:textId="77777777" w:rsidR="00F31B94" w:rsidRPr="00F31B94" w:rsidRDefault="00F31B94" w:rsidP="009B260A">
      <w:pPr>
        <w:bidi w:val="0"/>
      </w:pPr>
      <w:r w:rsidRPr="00F31B94">
        <w:t>The Arithmetic Logic Unit serves as the computational core of the RISC-V processor, implementing all arithmetic, logical, and bitwise operations mandated by the RV32I instruction set architecture. The ALU functions as a combinational logic block that processes two 32-bit operands according to control signals derived from the instruction's funct3 and funct7 fields, producing a single 32-bit result that encompasses the complete spectrum of integer operations required for RISC-V program execution.</w:t>
      </w:r>
    </w:p>
    <w:p w14:paraId="4A4D15BE" w14:textId="77777777" w:rsidR="00F31B94" w:rsidRPr="00F31B94" w:rsidRDefault="00F31B94" w:rsidP="009B260A">
      <w:pPr>
        <w:bidi w:val="0"/>
      </w:pPr>
      <w:r w:rsidRPr="00F31B94">
        <w:t>The ALU design supports both R-type register-register operations and I-type immediate operations through a unified architecture that interprets the same funct3 encoding for corresponding instruction pairs. This dual-mode capability eliminates the need for separate execution units while maintaining full ISA compliance across arithmetic (ADD/ADDI, SUB), logical (AND/ANDI, OR/ORI, XOR/XORI), shift (SLL/SLLI, SRL/SRLI, SRA/SRAI), and comparison (SLT/SLTI, SLTU/SLTIU) operation categories.</w:t>
      </w:r>
    </w:p>
    <w:p w14:paraId="5DAC96FE" w14:textId="77777777" w:rsidR="00F31B94" w:rsidRPr="00F31B94" w:rsidRDefault="00F31B94" w:rsidP="009B260A">
      <w:pPr>
        <w:bidi w:val="0"/>
      </w:pPr>
    </w:p>
    <w:p w14:paraId="31A1FE13" w14:textId="5EE127E6" w:rsidR="004F0830" w:rsidRDefault="00AB18FE" w:rsidP="009B260A">
      <w:pPr>
        <w:pStyle w:val="Heading3"/>
        <w:bidi w:val="0"/>
        <w:rPr>
          <w:rFonts w:eastAsiaTheme="minorEastAsia"/>
        </w:rPr>
      </w:pPr>
      <w:bookmarkStart w:id="44" w:name="_Toc212220200"/>
      <w:r w:rsidRPr="00614A9C">
        <w:t>3.</w:t>
      </w:r>
      <w:r w:rsidR="00C3382C" w:rsidRPr="00614A9C">
        <w:t>5</w:t>
      </w:r>
      <w:r w:rsidR="004F0830" w:rsidRPr="00614A9C">
        <w:t xml:space="preserve">.2 </w:t>
      </w:r>
      <w:r w:rsidR="003C7561">
        <w:rPr>
          <w:rFonts w:eastAsiaTheme="minorEastAsia"/>
        </w:rPr>
        <w:t>Interface Overview</w:t>
      </w:r>
      <w:bookmarkEnd w:id="44"/>
    </w:p>
    <w:p w14:paraId="4CF173D4" w14:textId="28C4D8FF" w:rsidR="00AB49F9" w:rsidRPr="00AB49F9" w:rsidRDefault="00AB49F9" w:rsidP="009B260A">
      <w:pPr>
        <w:bidi w:val="0"/>
        <w:rPr>
          <w:b/>
          <w:bCs/>
        </w:rPr>
      </w:pPr>
      <w:r w:rsidRPr="00AB49F9">
        <w:rPr>
          <w:b/>
          <w:bCs/>
        </w:rPr>
        <w:t>Input Ports</w:t>
      </w:r>
      <w:r>
        <w:rPr>
          <w:b/>
          <w:bCs/>
        </w:rPr>
        <w:t>:</w:t>
      </w:r>
    </w:p>
    <w:p w14:paraId="65F56DB8" w14:textId="77777777" w:rsidR="00AB49F9" w:rsidRPr="00AB49F9" w:rsidRDefault="00AB49F9" w:rsidP="00D12EEB">
      <w:pPr>
        <w:numPr>
          <w:ilvl w:val="0"/>
          <w:numId w:val="26"/>
        </w:numPr>
        <w:bidi w:val="0"/>
      </w:pPr>
      <w:r w:rsidRPr="00AB49F9">
        <w:rPr>
          <w:b/>
          <w:bCs/>
        </w:rPr>
        <w:t>op_a[31:0]</w:t>
      </w:r>
      <w:r w:rsidRPr="00AB49F9">
        <w:t> - First operand (register rs1 value)</w:t>
      </w:r>
    </w:p>
    <w:p w14:paraId="137F26A7" w14:textId="77777777" w:rsidR="00AB49F9" w:rsidRPr="00AB49F9" w:rsidRDefault="00AB49F9" w:rsidP="00D12EEB">
      <w:pPr>
        <w:numPr>
          <w:ilvl w:val="0"/>
          <w:numId w:val="26"/>
        </w:numPr>
        <w:bidi w:val="0"/>
      </w:pPr>
      <w:r w:rsidRPr="00AB49F9">
        <w:rPr>
          <w:b/>
          <w:bCs/>
        </w:rPr>
        <w:t>op_b[31:0]</w:t>
      </w:r>
      <w:r w:rsidRPr="00AB49F9">
        <w:t> - Second operand (register rs2 or sign-extended immediate)</w:t>
      </w:r>
    </w:p>
    <w:p w14:paraId="0FFAA359" w14:textId="77777777" w:rsidR="00AB49F9" w:rsidRPr="00AB49F9" w:rsidRDefault="00AB49F9" w:rsidP="00D12EEB">
      <w:pPr>
        <w:numPr>
          <w:ilvl w:val="0"/>
          <w:numId w:val="26"/>
        </w:numPr>
        <w:bidi w:val="0"/>
      </w:pPr>
      <w:r w:rsidRPr="00AB49F9">
        <w:rPr>
          <w:b/>
          <w:bCs/>
        </w:rPr>
        <w:t>funct3[2:0]</w:t>
      </w:r>
      <w:r w:rsidRPr="00AB49F9">
        <w:t> - Primary operation selector from instruction bits [14:12]</w:t>
      </w:r>
    </w:p>
    <w:p w14:paraId="1D59362C" w14:textId="77777777" w:rsidR="00AB49F9" w:rsidRPr="00AB49F9" w:rsidRDefault="00AB49F9" w:rsidP="00D12EEB">
      <w:pPr>
        <w:numPr>
          <w:ilvl w:val="0"/>
          <w:numId w:val="26"/>
        </w:numPr>
        <w:bidi w:val="0"/>
      </w:pPr>
      <w:r w:rsidRPr="00AB49F9">
        <w:rPr>
          <w:b/>
          <w:bCs/>
        </w:rPr>
        <w:t>funct7_5</w:t>
      </w:r>
      <w:r w:rsidRPr="00AB49F9">
        <w:t> - Secondary operation modifier from instruction bit</w:t>
      </w:r>
    </w:p>
    <w:p w14:paraId="027FE93D" w14:textId="151F063D" w:rsidR="00AB49F9" w:rsidRPr="00AB49F9" w:rsidRDefault="00AB49F9" w:rsidP="009B260A">
      <w:pPr>
        <w:bidi w:val="0"/>
        <w:rPr>
          <w:b/>
          <w:bCs/>
        </w:rPr>
      </w:pPr>
      <w:r w:rsidRPr="00AB49F9">
        <w:rPr>
          <w:b/>
          <w:bCs/>
        </w:rPr>
        <w:t>Output Ports</w:t>
      </w:r>
      <w:r>
        <w:rPr>
          <w:b/>
          <w:bCs/>
        </w:rPr>
        <w:t>:</w:t>
      </w:r>
    </w:p>
    <w:p w14:paraId="002385EE" w14:textId="77777777" w:rsidR="00AB49F9" w:rsidRPr="00AB49F9" w:rsidRDefault="00AB49F9" w:rsidP="00D12EEB">
      <w:pPr>
        <w:numPr>
          <w:ilvl w:val="0"/>
          <w:numId w:val="27"/>
        </w:numPr>
        <w:tabs>
          <w:tab w:val="num" w:pos="720"/>
        </w:tabs>
        <w:bidi w:val="0"/>
      </w:pPr>
      <w:r w:rsidRPr="00AB49F9">
        <w:rPr>
          <w:b/>
          <w:bCs/>
        </w:rPr>
        <w:t>result[31:0]</w:t>
      </w:r>
      <w:r w:rsidRPr="00AB49F9">
        <w:t> - Computed result for writeback to destination register</w:t>
      </w:r>
    </w:p>
    <w:p w14:paraId="6DD5BADA" w14:textId="77777777" w:rsidR="00AB49F9" w:rsidRPr="00AB49F9" w:rsidRDefault="00AB49F9" w:rsidP="009B260A">
      <w:pPr>
        <w:bidi w:val="0"/>
      </w:pPr>
      <w:r w:rsidRPr="00AB49F9">
        <w:rPr>
          <w:b/>
          <w:bCs/>
        </w:rPr>
        <w:t>Generics:</w:t>
      </w:r>
    </w:p>
    <w:p w14:paraId="3B6E214B" w14:textId="77777777" w:rsidR="00AB49F9" w:rsidRPr="00AB49F9" w:rsidRDefault="00AB49F9" w:rsidP="00D12EEB">
      <w:pPr>
        <w:numPr>
          <w:ilvl w:val="0"/>
          <w:numId w:val="28"/>
        </w:numPr>
        <w:bidi w:val="0"/>
      </w:pPr>
      <w:r w:rsidRPr="00AB49F9">
        <w:rPr>
          <w:b/>
          <w:bCs/>
        </w:rPr>
        <w:t>DATA_WIDTH</w:t>
      </w:r>
      <w:r w:rsidRPr="00AB49F9">
        <w:t> - Operand width (32 bits for RV32I compliance)</w:t>
      </w:r>
    </w:p>
    <w:p w14:paraId="12253F84" w14:textId="77777777" w:rsidR="003C7561" w:rsidRDefault="003C7561" w:rsidP="009B260A">
      <w:pPr>
        <w:bidi w:val="0"/>
      </w:pPr>
    </w:p>
    <w:p w14:paraId="1E81C048" w14:textId="77777777" w:rsidR="006964DE" w:rsidRDefault="006964DE" w:rsidP="009B260A">
      <w:pPr>
        <w:bidi w:val="0"/>
      </w:pPr>
    </w:p>
    <w:p w14:paraId="71A11611" w14:textId="77777777" w:rsidR="006964DE" w:rsidRDefault="006964DE" w:rsidP="009B260A">
      <w:pPr>
        <w:bidi w:val="0"/>
      </w:pPr>
    </w:p>
    <w:p w14:paraId="4CAC03B6" w14:textId="77777777" w:rsidR="006964DE" w:rsidRDefault="006964DE" w:rsidP="009B260A">
      <w:pPr>
        <w:bidi w:val="0"/>
      </w:pPr>
    </w:p>
    <w:p w14:paraId="5A3CD6D7" w14:textId="77777777" w:rsidR="006964DE" w:rsidRDefault="006964DE" w:rsidP="009B260A">
      <w:pPr>
        <w:bidi w:val="0"/>
      </w:pPr>
    </w:p>
    <w:p w14:paraId="1B3F6CEA" w14:textId="77777777" w:rsidR="006964DE" w:rsidRDefault="006964DE" w:rsidP="009B260A">
      <w:pPr>
        <w:bidi w:val="0"/>
      </w:pPr>
    </w:p>
    <w:p w14:paraId="5E1966B8" w14:textId="77777777" w:rsidR="006964DE" w:rsidRDefault="006964DE" w:rsidP="009B260A">
      <w:pPr>
        <w:bidi w:val="0"/>
      </w:pPr>
    </w:p>
    <w:p w14:paraId="3511DDC4" w14:textId="77777777" w:rsidR="006964DE" w:rsidRPr="003C7561" w:rsidRDefault="006964DE" w:rsidP="009B260A">
      <w:pPr>
        <w:bidi w:val="0"/>
      </w:pPr>
    </w:p>
    <w:p w14:paraId="771B12EA" w14:textId="09D856F3" w:rsidR="00A23284" w:rsidRDefault="00AB18FE" w:rsidP="009B260A">
      <w:pPr>
        <w:pStyle w:val="Heading3"/>
        <w:bidi w:val="0"/>
        <w:rPr>
          <w:rFonts w:eastAsiaTheme="minorEastAsia"/>
        </w:rPr>
      </w:pPr>
      <w:bookmarkStart w:id="45" w:name="_Toc212220201"/>
      <w:r w:rsidRPr="00614A9C">
        <w:lastRenderedPageBreak/>
        <w:t>3.</w:t>
      </w:r>
      <w:r w:rsidR="00C3382C" w:rsidRPr="00614A9C">
        <w:t>5</w:t>
      </w:r>
      <w:r w:rsidR="00A23284" w:rsidRPr="00614A9C">
        <w:t>.3</w:t>
      </w:r>
      <w:r w:rsidR="00957822">
        <w:rPr>
          <w:rFonts w:eastAsiaTheme="minorEastAsia"/>
        </w:rPr>
        <w:t xml:space="preserve"> Design Rationale</w:t>
      </w:r>
      <w:bookmarkEnd w:id="45"/>
    </w:p>
    <w:p w14:paraId="50E1C688" w14:textId="19668629" w:rsidR="00DE0068" w:rsidRPr="006964DE" w:rsidRDefault="006964DE" w:rsidP="00D12EEB">
      <w:pPr>
        <w:pStyle w:val="ListParagraph"/>
        <w:numPr>
          <w:ilvl w:val="0"/>
          <w:numId w:val="29"/>
        </w:numPr>
        <w:bidi w:val="0"/>
      </w:pPr>
      <w:r w:rsidRPr="00E57663">
        <w:rPr>
          <w:b/>
          <w:bCs/>
        </w:rPr>
        <w:t>Unified R-type/I-type Architecture:</w:t>
      </w:r>
      <w:r w:rsidRPr="006964DE">
        <w:t> The ALU implements a single processing pipeline that handles both register-register and register-immediate operations through the same computational pathways. This design philosophy reduces hardware complexity while ensuring identical timing characteristics across instruction formats. The funct3 field provides consistent operation encoding between R-type and I-type variants, while the funct7_5 signal disambiguates operations that require different behaviors within the same funct3 category.</w:t>
      </w:r>
      <w:r w:rsidR="00DE0068">
        <w:br/>
      </w:r>
    </w:p>
    <w:p w14:paraId="3AE41CCB" w14:textId="0D358639" w:rsidR="006964DE" w:rsidRPr="006964DE" w:rsidRDefault="006964DE" w:rsidP="00D12EEB">
      <w:pPr>
        <w:pStyle w:val="ListParagraph"/>
        <w:numPr>
          <w:ilvl w:val="0"/>
          <w:numId w:val="29"/>
        </w:numPr>
        <w:bidi w:val="0"/>
      </w:pPr>
      <w:r w:rsidRPr="00E57663">
        <w:rPr>
          <w:b/>
          <w:bCs/>
        </w:rPr>
        <w:t>Multi-Format Operand Handling:</w:t>
      </w:r>
      <w:r w:rsidRPr="006964DE">
        <w:t xml:space="preserve"> The design employs parallel signed and unsigned interpretations of input operands to support the diverse computational requirements of RISC-V operations. Signed arithmetic uses </w:t>
      </w:r>
      <w:proofErr w:type="gramStart"/>
      <w:r w:rsidRPr="006964DE">
        <w:t>two's</w:t>
      </w:r>
      <w:proofErr w:type="gramEnd"/>
      <w:r w:rsidRPr="006964DE">
        <w:t xml:space="preserve"> complement representation for ADD/SUB operations and signed comparisons, while unsigned arithmetic enables logical shifts and unsigned comparisons. This dual-view approach eliminates the need for runtime type conversion while ensuring correct semantic behavior across all operation classes.</w:t>
      </w:r>
      <w:r w:rsidR="00DE0068">
        <w:br/>
      </w:r>
    </w:p>
    <w:p w14:paraId="5C3172B5" w14:textId="596AFC71" w:rsidR="006964DE" w:rsidRPr="006964DE" w:rsidRDefault="006964DE" w:rsidP="00D12EEB">
      <w:pPr>
        <w:pStyle w:val="ListParagraph"/>
        <w:numPr>
          <w:ilvl w:val="0"/>
          <w:numId w:val="29"/>
        </w:numPr>
        <w:bidi w:val="0"/>
      </w:pPr>
      <w:r w:rsidRPr="00E57663">
        <w:rPr>
          <w:b/>
          <w:bCs/>
        </w:rPr>
        <w:t>Combinational Implementation:</w:t>
      </w:r>
      <w:r w:rsidRPr="006964DE">
        <w:t> The ALU operates as a purely combinational circuit with zero clock latency, enabling single-cycle execution within the multi-cycle pipeline framework. All operations complete within the combinational delay of the case statement and associated arithmetic units, ensuring deterministic timing behavior that integrates seamlessly with the CPU's clocked control logic. The combinational design supports the processor's multi-cycle architecture by providing stable results during the EXEC pipeline stage.</w:t>
      </w:r>
      <w:r w:rsidR="00DE0068">
        <w:br/>
      </w:r>
    </w:p>
    <w:p w14:paraId="23077682" w14:textId="63C15624" w:rsidR="00CD6DDE" w:rsidRDefault="006964DE" w:rsidP="00D12EEB">
      <w:pPr>
        <w:pStyle w:val="ListParagraph"/>
        <w:numPr>
          <w:ilvl w:val="0"/>
          <w:numId w:val="29"/>
        </w:numPr>
        <w:bidi w:val="0"/>
      </w:pPr>
      <w:r w:rsidRPr="00E57663">
        <w:rPr>
          <w:b/>
          <w:bCs/>
        </w:rPr>
        <w:t>RISC-V Compliance Through funct3 Decoding:</w:t>
      </w:r>
      <w:r w:rsidRPr="006964DE">
        <w:t> The implementation directly maps RISC-V instruction encoding to ALU operations through a comprehensive case statement that covers all eight possible funct3 values. This approach ensures perfect architectural compliance while providing a clear correspondence between instruction bits and executed operations, facilitating both verification and debugging processes.</w:t>
      </w:r>
    </w:p>
    <w:p w14:paraId="712BE27B" w14:textId="77777777" w:rsidR="00AD0E9F" w:rsidRDefault="00AD0E9F" w:rsidP="009B260A">
      <w:pPr>
        <w:bidi w:val="0"/>
      </w:pPr>
    </w:p>
    <w:p w14:paraId="79AE1719" w14:textId="77777777" w:rsidR="00AD0E9F" w:rsidRDefault="00AD0E9F" w:rsidP="009B260A">
      <w:pPr>
        <w:bidi w:val="0"/>
      </w:pPr>
    </w:p>
    <w:p w14:paraId="2512C133" w14:textId="77777777" w:rsidR="00AD0E9F" w:rsidRDefault="00AD0E9F" w:rsidP="009B260A">
      <w:pPr>
        <w:bidi w:val="0"/>
      </w:pPr>
    </w:p>
    <w:p w14:paraId="6EF5DCA3" w14:textId="77777777" w:rsidR="00AD0E9F" w:rsidRDefault="00AD0E9F" w:rsidP="009B260A">
      <w:pPr>
        <w:bidi w:val="0"/>
      </w:pPr>
    </w:p>
    <w:p w14:paraId="4B539B50" w14:textId="77777777" w:rsidR="00AD0E9F" w:rsidRDefault="00AD0E9F" w:rsidP="009B260A">
      <w:pPr>
        <w:bidi w:val="0"/>
      </w:pPr>
    </w:p>
    <w:p w14:paraId="24B1103D" w14:textId="77777777" w:rsidR="00AD0E9F" w:rsidRDefault="00AD0E9F" w:rsidP="009B260A">
      <w:pPr>
        <w:bidi w:val="0"/>
      </w:pPr>
    </w:p>
    <w:p w14:paraId="2D7F8894" w14:textId="77777777" w:rsidR="00AD0E9F" w:rsidRDefault="00AD0E9F" w:rsidP="009B260A">
      <w:pPr>
        <w:bidi w:val="0"/>
      </w:pPr>
    </w:p>
    <w:p w14:paraId="00F3102F" w14:textId="77777777" w:rsidR="00AD0E9F" w:rsidRDefault="00AD0E9F" w:rsidP="009B260A">
      <w:pPr>
        <w:bidi w:val="0"/>
      </w:pPr>
    </w:p>
    <w:p w14:paraId="02BED6AA" w14:textId="77777777" w:rsidR="00AD0E9F" w:rsidRDefault="00AD0E9F" w:rsidP="009B260A">
      <w:pPr>
        <w:bidi w:val="0"/>
      </w:pPr>
    </w:p>
    <w:p w14:paraId="1E54B738" w14:textId="7049A81E" w:rsidR="006964DE" w:rsidRDefault="00941B79" w:rsidP="009B260A">
      <w:pPr>
        <w:pStyle w:val="Heading3"/>
        <w:bidi w:val="0"/>
      </w:pPr>
      <w:bookmarkStart w:id="46" w:name="_Toc212220202"/>
      <w:r>
        <w:lastRenderedPageBreak/>
        <w:t>3.5.4</w:t>
      </w:r>
      <w:r w:rsidR="00F71C3E">
        <w:t xml:space="preserve"> Implementation Details</w:t>
      </w:r>
      <w:bookmarkEnd w:id="46"/>
    </w:p>
    <w:p w14:paraId="5CFDC9A7" w14:textId="4AC22C58" w:rsidR="00AD0E9F" w:rsidRDefault="00D203C2" w:rsidP="009B260A">
      <w:pPr>
        <w:bidi w:val="0"/>
      </w:pPr>
      <w:r w:rsidRPr="005B4E5F">
        <w:rPr>
          <w:b/>
          <w:bCs/>
        </w:rPr>
        <w:t>Internal Signal Architecture:</w:t>
      </w:r>
      <w:r>
        <w:t xml:space="preserve"> </w:t>
      </w:r>
      <w:r w:rsidRPr="00D203C2">
        <w:t>The ALU maintains separate signed and unsigned views of both operands through dedicated internal signals</w:t>
      </w:r>
      <w:r w:rsidR="002E0F70">
        <w:t xml:space="preserve">. </w:t>
      </w:r>
      <w:r w:rsidR="002E0F70" w:rsidRPr="002E0F70">
        <w:t>These parallel representations enable efficient operation dispatch without requiring conditional type conversions within the critical timing path. The shift amount extraction</w:t>
      </w:r>
      <w:r w:rsidR="00BD1F64" w:rsidRPr="002E0F70">
        <w:t xml:space="preserve"> </w:t>
      </w:r>
      <w:r w:rsidR="002E0F70" w:rsidRPr="002E0F70">
        <w:t>provides a natural-range shift count that automatically handles the 5-bit limitation imposed by 32-bit operands.</w:t>
      </w:r>
      <w:r w:rsidR="00C96739">
        <w:br/>
      </w:r>
    </w:p>
    <w:p w14:paraId="123EF47F" w14:textId="7BAE783C" w:rsidR="00F71C3E" w:rsidRPr="00F71C3E" w:rsidRDefault="00C96739" w:rsidP="009B260A">
      <w:pPr>
        <w:bidi w:val="0"/>
      </w:pPr>
      <w:r w:rsidRPr="005B4E5F">
        <w:rPr>
          <w:b/>
          <w:bCs/>
        </w:rPr>
        <w:t>Operation Implementation Matrix:</w:t>
      </w:r>
    </w:p>
    <w:p w14:paraId="1D670C18" w14:textId="77777777" w:rsidR="002C1680" w:rsidRPr="002C1680" w:rsidRDefault="002C1680" w:rsidP="009B260A">
      <w:pPr>
        <w:bidi w:val="0"/>
        <w:ind w:left="720"/>
        <w:rPr>
          <w:rFonts w:eastAsiaTheme="minorEastAsia"/>
          <w:b/>
          <w:bCs/>
        </w:rPr>
      </w:pPr>
      <w:r w:rsidRPr="002C1680">
        <w:rPr>
          <w:rFonts w:eastAsiaTheme="minorEastAsia"/>
          <w:b/>
          <w:bCs/>
        </w:rPr>
        <w:t>Arithmetic Operations (funct3 = "000"):</w:t>
      </w:r>
    </w:p>
    <w:p w14:paraId="1547AABF" w14:textId="2BDD39B9" w:rsidR="002C1680" w:rsidRPr="002C1680" w:rsidRDefault="002C1680" w:rsidP="00D12EEB">
      <w:pPr>
        <w:numPr>
          <w:ilvl w:val="0"/>
          <w:numId w:val="30"/>
        </w:numPr>
        <w:bidi w:val="0"/>
        <w:rPr>
          <w:rFonts w:eastAsiaTheme="minorEastAsia"/>
          <w:b/>
          <w:bCs/>
        </w:rPr>
      </w:pPr>
      <w:r w:rsidRPr="002C1680">
        <w:rPr>
          <w:rFonts w:eastAsiaTheme="minorEastAsia"/>
          <w:b/>
          <w:bCs/>
        </w:rPr>
        <w:t>ADD/ADDI: </w:t>
      </w:r>
      <w:r w:rsidRPr="002C1680">
        <w:rPr>
          <w:rFonts w:eastAsiaTheme="minorEastAsia"/>
        </w:rPr>
        <w:t>result = a_s + b_s using signed arithmetic</w:t>
      </w:r>
      <w:r w:rsidRPr="002C1680">
        <w:rPr>
          <w:rFonts w:eastAsiaTheme="minorEastAsia"/>
          <w:b/>
          <w:bCs/>
        </w:rPr>
        <w:t xml:space="preserve"> </w:t>
      </w:r>
    </w:p>
    <w:p w14:paraId="796E1370" w14:textId="77777777" w:rsidR="002C1680" w:rsidRPr="002C1680" w:rsidRDefault="002C1680" w:rsidP="00D12EEB">
      <w:pPr>
        <w:numPr>
          <w:ilvl w:val="0"/>
          <w:numId w:val="30"/>
        </w:numPr>
        <w:bidi w:val="0"/>
        <w:rPr>
          <w:rFonts w:eastAsiaTheme="minorEastAsia"/>
          <w:b/>
          <w:bCs/>
        </w:rPr>
      </w:pPr>
      <w:r w:rsidRPr="002C1680">
        <w:rPr>
          <w:rFonts w:eastAsiaTheme="minorEastAsia"/>
          <w:b/>
          <w:bCs/>
        </w:rPr>
        <w:t>SUB: </w:t>
      </w:r>
      <w:r w:rsidRPr="002C1680">
        <w:rPr>
          <w:rFonts w:eastAsiaTheme="minorEastAsia"/>
        </w:rPr>
        <w:t>result = a_s - b_s distinguished by funct7_5 = '1', R-type only</w:t>
      </w:r>
    </w:p>
    <w:p w14:paraId="0EEC966B" w14:textId="33EA30B9" w:rsidR="002C1680" w:rsidRPr="002C1680" w:rsidRDefault="002C1680" w:rsidP="009B260A">
      <w:pPr>
        <w:bidi w:val="0"/>
        <w:ind w:left="720"/>
        <w:rPr>
          <w:rFonts w:eastAsiaTheme="minorEastAsia"/>
          <w:b/>
          <w:bCs/>
        </w:rPr>
      </w:pPr>
      <w:r>
        <w:rPr>
          <w:rFonts w:eastAsiaTheme="minorEastAsia"/>
          <w:b/>
          <w:bCs/>
        </w:rPr>
        <w:br/>
      </w:r>
      <w:r w:rsidRPr="002C1680">
        <w:rPr>
          <w:rFonts w:eastAsiaTheme="minorEastAsia"/>
          <w:b/>
          <w:bCs/>
        </w:rPr>
        <w:t>Shift Operations:</w:t>
      </w:r>
    </w:p>
    <w:p w14:paraId="25533B8C" w14:textId="77777777" w:rsidR="002C1680" w:rsidRPr="002C1680" w:rsidRDefault="002C1680" w:rsidP="00D12EEB">
      <w:pPr>
        <w:numPr>
          <w:ilvl w:val="0"/>
          <w:numId w:val="31"/>
        </w:numPr>
        <w:tabs>
          <w:tab w:val="num" w:pos="720"/>
        </w:tabs>
        <w:bidi w:val="0"/>
        <w:rPr>
          <w:rFonts w:eastAsiaTheme="minorEastAsia"/>
        </w:rPr>
      </w:pPr>
      <w:r w:rsidRPr="002C1680">
        <w:rPr>
          <w:rFonts w:eastAsiaTheme="minorEastAsia"/>
          <w:b/>
          <w:bCs/>
        </w:rPr>
        <w:t>SLL/SLLI (funct3 = "001"): </w:t>
      </w:r>
      <w:r w:rsidRPr="002C1680">
        <w:rPr>
          <w:rFonts w:eastAsiaTheme="minorEastAsia"/>
        </w:rPr>
        <w:t>shift_left(a_u, shamt) logical left shift with zero-fill</w:t>
      </w:r>
    </w:p>
    <w:p w14:paraId="052037F0" w14:textId="77777777" w:rsidR="002C1680" w:rsidRPr="002C1680" w:rsidRDefault="002C1680" w:rsidP="00D12EEB">
      <w:pPr>
        <w:numPr>
          <w:ilvl w:val="0"/>
          <w:numId w:val="31"/>
        </w:numPr>
        <w:tabs>
          <w:tab w:val="num" w:pos="720"/>
        </w:tabs>
        <w:bidi w:val="0"/>
        <w:rPr>
          <w:rFonts w:eastAsiaTheme="minorEastAsia"/>
          <w:b/>
          <w:bCs/>
        </w:rPr>
      </w:pPr>
      <w:r w:rsidRPr="002C1680">
        <w:rPr>
          <w:rFonts w:eastAsiaTheme="minorEastAsia"/>
          <w:b/>
          <w:bCs/>
        </w:rPr>
        <w:t>SRL/SRLI (funct3 = "101", funct7_5 = '0'): </w:t>
      </w:r>
      <w:r w:rsidRPr="002C1680">
        <w:rPr>
          <w:rFonts w:eastAsiaTheme="minorEastAsia"/>
        </w:rPr>
        <w:t>shift_right(a_u, shamt) logical right shift</w:t>
      </w:r>
    </w:p>
    <w:p w14:paraId="400EB001" w14:textId="688B3EA3" w:rsidR="002C1680" w:rsidRPr="002C1680" w:rsidRDefault="002C1680" w:rsidP="00D12EEB">
      <w:pPr>
        <w:numPr>
          <w:ilvl w:val="0"/>
          <w:numId w:val="31"/>
        </w:numPr>
        <w:tabs>
          <w:tab w:val="num" w:pos="720"/>
        </w:tabs>
        <w:bidi w:val="0"/>
        <w:rPr>
          <w:rFonts w:eastAsiaTheme="minorEastAsia"/>
          <w:b/>
          <w:bCs/>
        </w:rPr>
      </w:pPr>
      <w:r w:rsidRPr="002C1680">
        <w:rPr>
          <w:rFonts w:eastAsiaTheme="minorEastAsia"/>
          <w:b/>
          <w:bCs/>
        </w:rPr>
        <w:t>SRA/SRAI (funct3 = "101", funct7_5 = '1'): </w:t>
      </w:r>
      <w:r w:rsidR="00CE5DD3">
        <w:rPr>
          <w:rFonts w:eastAsiaTheme="minorEastAsia"/>
        </w:rPr>
        <w:t>s</w:t>
      </w:r>
      <w:r w:rsidRPr="002C1680">
        <w:rPr>
          <w:rFonts w:eastAsiaTheme="minorEastAsia"/>
        </w:rPr>
        <w:t>hift_right(a_s, shamt) arithmetic right shift with sign extension</w:t>
      </w:r>
      <w:r w:rsidR="00A90800">
        <w:rPr>
          <w:rFonts w:eastAsiaTheme="minorEastAsia"/>
          <w:b/>
          <w:bCs/>
        </w:rPr>
        <w:br/>
      </w:r>
    </w:p>
    <w:p w14:paraId="0E82EA96" w14:textId="77777777" w:rsidR="002C1680" w:rsidRPr="002C1680" w:rsidRDefault="002C1680" w:rsidP="009B260A">
      <w:pPr>
        <w:bidi w:val="0"/>
        <w:ind w:left="720"/>
        <w:rPr>
          <w:rFonts w:eastAsiaTheme="minorEastAsia"/>
          <w:b/>
          <w:bCs/>
        </w:rPr>
      </w:pPr>
      <w:r w:rsidRPr="002C1680">
        <w:rPr>
          <w:rFonts w:eastAsiaTheme="minorEastAsia"/>
          <w:b/>
          <w:bCs/>
        </w:rPr>
        <w:t>Comparison Operations:</w:t>
      </w:r>
    </w:p>
    <w:p w14:paraId="4F6E3643" w14:textId="77777777" w:rsidR="002C1680" w:rsidRPr="002C1680" w:rsidRDefault="002C1680" w:rsidP="00D12EEB">
      <w:pPr>
        <w:numPr>
          <w:ilvl w:val="0"/>
          <w:numId w:val="32"/>
        </w:numPr>
        <w:bidi w:val="0"/>
        <w:rPr>
          <w:rFonts w:eastAsiaTheme="minorEastAsia"/>
          <w:b/>
          <w:bCs/>
        </w:rPr>
      </w:pPr>
      <w:r w:rsidRPr="002C1680">
        <w:rPr>
          <w:rFonts w:eastAsiaTheme="minorEastAsia"/>
          <w:b/>
          <w:bCs/>
        </w:rPr>
        <w:t xml:space="preserve">SLT/SLTI (funct3 = "010"): </w:t>
      </w:r>
      <w:r w:rsidRPr="002C1680">
        <w:rPr>
          <w:rFonts w:eastAsiaTheme="minorEastAsia"/>
        </w:rPr>
        <w:t>Signed comparison returning 1 if a_s &lt; b_s, 0 otherwise</w:t>
      </w:r>
    </w:p>
    <w:p w14:paraId="522483E7" w14:textId="77777777" w:rsidR="002C1680" w:rsidRPr="002C1680" w:rsidRDefault="002C1680" w:rsidP="00D12EEB">
      <w:pPr>
        <w:numPr>
          <w:ilvl w:val="0"/>
          <w:numId w:val="32"/>
        </w:numPr>
        <w:bidi w:val="0"/>
        <w:rPr>
          <w:rFonts w:eastAsiaTheme="minorEastAsia"/>
        </w:rPr>
      </w:pPr>
      <w:r w:rsidRPr="002C1680">
        <w:rPr>
          <w:rFonts w:eastAsiaTheme="minorEastAsia"/>
          <w:b/>
          <w:bCs/>
        </w:rPr>
        <w:t xml:space="preserve">SLTU/SLTIU (funct3 = "011"): </w:t>
      </w:r>
      <w:r w:rsidRPr="002C1680">
        <w:rPr>
          <w:rFonts w:eastAsiaTheme="minorEastAsia"/>
        </w:rPr>
        <w:t>Unsigned comparison returning 1 if a_u &lt; b_u, 0 otherwise</w:t>
      </w:r>
    </w:p>
    <w:p w14:paraId="5DE50D68" w14:textId="757342F8" w:rsidR="002C1680" w:rsidRPr="002C1680" w:rsidRDefault="00335C8A" w:rsidP="009B260A">
      <w:pPr>
        <w:bidi w:val="0"/>
        <w:ind w:left="720"/>
        <w:rPr>
          <w:rFonts w:eastAsiaTheme="minorEastAsia"/>
          <w:b/>
          <w:bCs/>
        </w:rPr>
      </w:pPr>
      <w:r>
        <w:rPr>
          <w:rFonts w:eastAsiaTheme="minorEastAsia"/>
          <w:b/>
          <w:bCs/>
        </w:rPr>
        <w:br/>
      </w:r>
      <w:r w:rsidR="002C1680" w:rsidRPr="002C1680">
        <w:rPr>
          <w:rFonts w:eastAsiaTheme="minorEastAsia"/>
          <w:b/>
          <w:bCs/>
        </w:rPr>
        <w:t>Bitwise Logical Operations:</w:t>
      </w:r>
    </w:p>
    <w:p w14:paraId="37403C7A" w14:textId="77777777" w:rsidR="002C1680" w:rsidRPr="002C1680" w:rsidRDefault="002C1680" w:rsidP="00D12EEB">
      <w:pPr>
        <w:numPr>
          <w:ilvl w:val="0"/>
          <w:numId w:val="33"/>
        </w:numPr>
        <w:tabs>
          <w:tab w:val="num" w:pos="720"/>
        </w:tabs>
        <w:bidi w:val="0"/>
        <w:rPr>
          <w:rFonts w:eastAsiaTheme="minorEastAsia"/>
          <w:b/>
          <w:bCs/>
        </w:rPr>
      </w:pPr>
      <w:r w:rsidRPr="002C1680">
        <w:rPr>
          <w:rFonts w:eastAsiaTheme="minorEastAsia"/>
          <w:b/>
          <w:bCs/>
        </w:rPr>
        <w:t>XOR/XORI (funct3 = "100"): </w:t>
      </w:r>
      <w:r w:rsidRPr="002C1680">
        <w:rPr>
          <w:rFonts w:eastAsiaTheme="minorEastAsia"/>
        </w:rPr>
        <w:t>op_a xor op_b bitwise exclusive OR</w:t>
      </w:r>
    </w:p>
    <w:p w14:paraId="365CEB2A" w14:textId="77777777" w:rsidR="002C1680" w:rsidRPr="002C1680" w:rsidRDefault="002C1680" w:rsidP="00D12EEB">
      <w:pPr>
        <w:numPr>
          <w:ilvl w:val="0"/>
          <w:numId w:val="33"/>
        </w:numPr>
        <w:tabs>
          <w:tab w:val="num" w:pos="720"/>
        </w:tabs>
        <w:bidi w:val="0"/>
        <w:rPr>
          <w:rFonts w:eastAsiaTheme="minorEastAsia"/>
          <w:b/>
          <w:bCs/>
        </w:rPr>
      </w:pPr>
      <w:r w:rsidRPr="002C1680">
        <w:rPr>
          <w:rFonts w:eastAsiaTheme="minorEastAsia"/>
          <w:b/>
          <w:bCs/>
        </w:rPr>
        <w:t>OR/ORI (funct3 = "110"): </w:t>
      </w:r>
      <w:r w:rsidRPr="002C1680">
        <w:rPr>
          <w:rFonts w:eastAsiaTheme="minorEastAsia"/>
        </w:rPr>
        <w:t>op_a or op_b bitwise inclusive OR</w:t>
      </w:r>
    </w:p>
    <w:p w14:paraId="25B671BE" w14:textId="77777777" w:rsidR="002C1680" w:rsidRPr="002C1680" w:rsidRDefault="002C1680" w:rsidP="00D12EEB">
      <w:pPr>
        <w:numPr>
          <w:ilvl w:val="0"/>
          <w:numId w:val="33"/>
        </w:numPr>
        <w:tabs>
          <w:tab w:val="num" w:pos="720"/>
        </w:tabs>
        <w:bidi w:val="0"/>
        <w:rPr>
          <w:rFonts w:eastAsiaTheme="minorEastAsia"/>
          <w:b/>
          <w:bCs/>
        </w:rPr>
      </w:pPr>
      <w:r w:rsidRPr="002C1680">
        <w:rPr>
          <w:rFonts w:eastAsiaTheme="minorEastAsia"/>
          <w:b/>
          <w:bCs/>
        </w:rPr>
        <w:t>AND/ANDI (funct3 = "111"): </w:t>
      </w:r>
      <w:r w:rsidRPr="002C1680">
        <w:rPr>
          <w:rFonts w:eastAsiaTheme="minorEastAsia"/>
        </w:rPr>
        <w:t>op_a and op_b bitwise logical AND</w:t>
      </w:r>
    </w:p>
    <w:p w14:paraId="08DAF478" w14:textId="22117439" w:rsidR="002C1680" w:rsidRDefault="008D4C03" w:rsidP="009B260A">
      <w:pPr>
        <w:bidi w:val="0"/>
        <w:ind w:left="720"/>
        <w:rPr>
          <w:rFonts w:eastAsiaTheme="minorEastAsia"/>
          <w:b/>
          <w:bCs/>
        </w:rPr>
      </w:pPr>
      <w:r>
        <w:rPr>
          <w:rFonts w:eastAsiaTheme="minorEastAsia"/>
          <w:b/>
          <w:bCs/>
        </w:rPr>
        <w:br/>
      </w:r>
      <w:r>
        <w:rPr>
          <w:rFonts w:eastAsiaTheme="minorEastAsia"/>
          <w:b/>
          <w:bCs/>
        </w:rPr>
        <w:br/>
      </w:r>
      <w:r>
        <w:rPr>
          <w:rFonts w:eastAsiaTheme="minorEastAsia"/>
          <w:b/>
          <w:bCs/>
        </w:rPr>
        <w:br/>
      </w:r>
      <w:r>
        <w:rPr>
          <w:rFonts w:eastAsiaTheme="minorEastAsia"/>
          <w:b/>
          <w:bCs/>
        </w:rPr>
        <w:br/>
      </w:r>
      <w:r>
        <w:rPr>
          <w:rFonts w:eastAsiaTheme="minorEastAsia"/>
          <w:b/>
          <w:bCs/>
        </w:rPr>
        <w:br/>
      </w:r>
      <w:r>
        <w:rPr>
          <w:rFonts w:eastAsiaTheme="minorEastAsia"/>
          <w:b/>
          <w:bCs/>
        </w:rPr>
        <w:br/>
      </w:r>
      <w:r>
        <w:rPr>
          <w:rFonts w:eastAsiaTheme="minorEastAsia"/>
          <w:b/>
          <w:bCs/>
        </w:rPr>
        <w:br/>
      </w:r>
      <w:r>
        <w:rPr>
          <w:rFonts w:eastAsiaTheme="minorEastAsia"/>
          <w:b/>
          <w:bCs/>
        </w:rPr>
        <w:br/>
      </w:r>
      <w:r>
        <w:rPr>
          <w:rFonts w:eastAsiaTheme="minorEastAsia"/>
          <w:b/>
          <w:bCs/>
        </w:rPr>
        <w:br/>
      </w:r>
    </w:p>
    <w:p w14:paraId="283F9748" w14:textId="77777777" w:rsidR="00CE705C" w:rsidRPr="00614A9C" w:rsidRDefault="00CE705C" w:rsidP="009B260A">
      <w:pPr>
        <w:bidi w:val="0"/>
        <w:ind w:left="720"/>
        <w:rPr>
          <w:rFonts w:eastAsiaTheme="minorEastAsia"/>
          <w:b/>
          <w:bCs/>
        </w:rPr>
      </w:pPr>
    </w:p>
    <w:p w14:paraId="3711ABC7" w14:textId="78574240" w:rsidR="0009205D" w:rsidRPr="005B4E5F" w:rsidRDefault="00B03941" w:rsidP="009B260A">
      <w:pPr>
        <w:bidi w:val="0"/>
        <w:rPr>
          <w:rFonts w:eastAsiaTheme="minorEastAsia"/>
          <w:b/>
          <w:bCs/>
        </w:rPr>
      </w:pPr>
      <w:r w:rsidRPr="005B4E5F">
        <w:rPr>
          <w:rFonts w:eastAsiaTheme="minorEastAsia"/>
          <w:b/>
          <w:bCs/>
        </w:rPr>
        <w:lastRenderedPageBreak/>
        <w:t>Critical Design Features:</w:t>
      </w:r>
    </w:p>
    <w:p w14:paraId="73839B99" w14:textId="434E06C4" w:rsidR="008A581D" w:rsidRPr="008A581D" w:rsidRDefault="008A581D" w:rsidP="00D12EEB">
      <w:pPr>
        <w:pStyle w:val="ListParagraph"/>
        <w:numPr>
          <w:ilvl w:val="0"/>
          <w:numId w:val="27"/>
        </w:numPr>
        <w:bidi w:val="0"/>
        <w:ind w:left="360"/>
        <w:rPr>
          <w:rFonts w:eastAsiaTheme="minorEastAsia"/>
        </w:rPr>
      </w:pPr>
      <w:r w:rsidRPr="008A581D">
        <w:rPr>
          <w:rFonts w:eastAsiaTheme="minorEastAsia"/>
          <w:b/>
          <w:bCs/>
        </w:rPr>
        <w:t xml:space="preserve">Default Result Initialization: </w:t>
      </w:r>
      <w:r w:rsidRPr="008A581D">
        <w:rPr>
          <w:rFonts w:eastAsiaTheme="minorEastAsia"/>
        </w:rPr>
        <w:t>Each operation begins with res &lt;= (others =&gt; '0') ensuring predictable behavior for partial result operations like comparisons</w:t>
      </w:r>
      <w:r w:rsidR="008D4C03">
        <w:rPr>
          <w:rFonts w:eastAsiaTheme="minorEastAsia"/>
        </w:rPr>
        <w:t>.</w:t>
      </w:r>
    </w:p>
    <w:p w14:paraId="1AF5410F" w14:textId="77777777" w:rsidR="008A581D" w:rsidRPr="008A581D" w:rsidRDefault="008A581D" w:rsidP="009B260A">
      <w:pPr>
        <w:pStyle w:val="ListParagraph"/>
        <w:bidi w:val="0"/>
        <w:ind w:left="360"/>
        <w:rPr>
          <w:rFonts w:eastAsiaTheme="minorEastAsia"/>
        </w:rPr>
      </w:pPr>
    </w:p>
    <w:p w14:paraId="4DCDA0DC" w14:textId="2366549D" w:rsidR="008A581D" w:rsidRPr="008A581D" w:rsidRDefault="008A581D" w:rsidP="00D12EEB">
      <w:pPr>
        <w:pStyle w:val="ListParagraph"/>
        <w:numPr>
          <w:ilvl w:val="0"/>
          <w:numId w:val="27"/>
        </w:numPr>
        <w:bidi w:val="0"/>
        <w:ind w:left="360"/>
        <w:rPr>
          <w:rFonts w:eastAsiaTheme="minorEastAsia"/>
        </w:rPr>
      </w:pPr>
      <w:r w:rsidRPr="008A581D">
        <w:rPr>
          <w:rFonts w:eastAsiaTheme="minorEastAsia"/>
          <w:b/>
          <w:bCs/>
        </w:rPr>
        <w:t>Shift Amount Masking</w:t>
      </w:r>
      <w:r w:rsidRPr="008A581D">
        <w:rPr>
          <w:rFonts w:eastAsiaTheme="minorEastAsia"/>
        </w:rPr>
        <w:t>: The shamt signal automatically limits shift operations to valid 5-bit ranges (0-31), preventing undefined behavior from oversized shifts</w:t>
      </w:r>
      <w:r w:rsidR="008D4C03">
        <w:rPr>
          <w:rFonts w:eastAsiaTheme="minorEastAsia"/>
        </w:rPr>
        <w:t>.</w:t>
      </w:r>
    </w:p>
    <w:p w14:paraId="64A0EB8A" w14:textId="77777777" w:rsidR="008A581D" w:rsidRPr="008A581D" w:rsidRDefault="008A581D" w:rsidP="009B260A">
      <w:pPr>
        <w:pStyle w:val="ListParagraph"/>
        <w:bidi w:val="0"/>
        <w:ind w:left="360"/>
        <w:rPr>
          <w:rFonts w:eastAsiaTheme="minorEastAsia"/>
        </w:rPr>
      </w:pPr>
    </w:p>
    <w:p w14:paraId="0C790240" w14:textId="27C8C27C" w:rsidR="008A581D" w:rsidRPr="008A581D" w:rsidRDefault="008A581D" w:rsidP="00D12EEB">
      <w:pPr>
        <w:pStyle w:val="ListParagraph"/>
        <w:numPr>
          <w:ilvl w:val="0"/>
          <w:numId w:val="27"/>
        </w:numPr>
        <w:bidi w:val="0"/>
        <w:ind w:left="360"/>
        <w:rPr>
          <w:rFonts w:eastAsiaTheme="minorEastAsia"/>
        </w:rPr>
      </w:pPr>
      <w:r w:rsidRPr="008A581D">
        <w:rPr>
          <w:rFonts w:eastAsiaTheme="minorEastAsia"/>
          <w:b/>
          <w:bCs/>
        </w:rPr>
        <w:t xml:space="preserve">Type-Safe Arithmetic: </w:t>
      </w:r>
      <w:r w:rsidRPr="008A581D">
        <w:rPr>
          <w:rFonts w:eastAsiaTheme="minorEastAsia"/>
        </w:rPr>
        <w:t>Signed operations use VHDL's signed type with proper overflow semantics, while unsigned operations maintain modular arithmetic behavior</w:t>
      </w:r>
      <w:r w:rsidR="008D4C03">
        <w:rPr>
          <w:rFonts w:eastAsiaTheme="minorEastAsia"/>
        </w:rPr>
        <w:t>.</w:t>
      </w:r>
    </w:p>
    <w:p w14:paraId="1958010F" w14:textId="77777777" w:rsidR="008A581D" w:rsidRPr="008A581D" w:rsidRDefault="008A581D" w:rsidP="009B260A">
      <w:pPr>
        <w:pStyle w:val="ListParagraph"/>
        <w:bidi w:val="0"/>
        <w:ind w:left="360"/>
        <w:rPr>
          <w:rFonts w:eastAsiaTheme="minorEastAsia"/>
          <w:b/>
          <w:bCs/>
        </w:rPr>
      </w:pPr>
    </w:p>
    <w:p w14:paraId="41F75BF2" w14:textId="5BD9D268" w:rsidR="008A581D" w:rsidRPr="008A581D" w:rsidRDefault="008A581D" w:rsidP="00D12EEB">
      <w:pPr>
        <w:pStyle w:val="ListParagraph"/>
        <w:numPr>
          <w:ilvl w:val="0"/>
          <w:numId w:val="27"/>
        </w:numPr>
        <w:bidi w:val="0"/>
        <w:ind w:left="360"/>
        <w:rPr>
          <w:rFonts w:eastAsiaTheme="minorEastAsia"/>
        </w:rPr>
      </w:pPr>
      <w:r w:rsidRPr="008A581D">
        <w:rPr>
          <w:rFonts w:eastAsiaTheme="minorEastAsia"/>
          <w:b/>
          <w:bCs/>
        </w:rPr>
        <w:t xml:space="preserve">Process Sensitivity: </w:t>
      </w:r>
      <w:r w:rsidRPr="008A581D">
        <w:rPr>
          <w:rFonts w:eastAsiaTheme="minorEastAsia"/>
        </w:rPr>
        <w:t>The process(all) construct ensures complete combinational behavior with automatic sensitivity to all input changes</w:t>
      </w:r>
      <w:r w:rsidR="008D4C03">
        <w:rPr>
          <w:rFonts w:eastAsiaTheme="minorEastAsia"/>
        </w:rPr>
        <w:t>.</w:t>
      </w:r>
    </w:p>
    <w:p w14:paraId="3E33B678" w14:textId="07EB95FC" w:rsidR="004D022D" w:rsidRDefault="004D022D" w:rsidP="009B260A">
      <w:pPr>
        <w:pStyle w:val="Heading5"/>
        <w:bidi w:val="0"/>
        <w:rPr>
          <w:rFonts w:eastAsiaTheme="minorEastAsia"/>
        </w:rPr>
      </w:pPr>
    </w:p>
    <w:p w14:paraId="434D0C0C" w14:textId="77777777" w:rsidR="00DF5F94" w:rsidRDefault="00DF5F94" w:rsidP="009B260A">
      <w:pPr>
        <w:pStyle w:val="Heading3"/>
        <w:bidi w:val="0"/>
        <w:rPr>
          <w:noProof/>
        </w:rPr>
      </w:pPr>
    </w:p>
    <w:p w14:paraId="1A1F0528" w14:textId="08D31C7D" w:rsidR="003637BA" w:rsidRPr="003637BA" w:rsidRDefault="0054071A" w:rsidP="009B260A">
      <w:pPr>
        <w:pStyle w:val="Heading3"/>
        <w:bidi w:val="0"/>
      </w:pPr>
      <w:bookmarkStart w:id="47" w:name="_Toc212220203"/>
      <w:r>
        <w:rPr>
          <w:noProof/>
        </w:rPr>
        <w:drawing>
          <wp:anchor distT="0" distB="0" distL="114300" distR="114300" simplePos="0" relativeHeight="251671561" behindDoc="0" locked="0" layoutInCell="1" allowOverlap="1" wp14:anchorId="65A662AB" wp14:editId="05F8476F">
            <wp:simplePos x="0" y="0"/>
            <wp:positionH relativeFrom="margin">
              <wp:align>center</wp:align>
            </wp:positionH>
            <wp:positionV relativeFrom="paragraph">
              <wp:posOffset>327025</wp:posOffset>
            </wp:positionV>
            <wp:extent cx="7030720" cy="3409950"/>
            <wp:effectExtent l="0" t="0" r="0" b="0"/>
            <wp:wrapTopAndBottom/>
            <wp:docPr id="600968146" name="Picture 9" descr="ALU Operation Logi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U Operation Logic Flowchar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561" b="17555"/>
                    <a:stretch>
                      <a:fillRect/>
                    </a:stretch>
                  </pic:blipFill>
                  <pic:spPr bwMode="auto">
                    <a:xfrm>
                      <a:off x="0" y="0"/>
                      <a:ext cx="7030720"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BA">
        <w:t>3.5.5 Flowchart</w:t>
      </w:r>
      <w:bookmarkEnd w:id="47"/>
    </w:p>
    <w:p w14:paraId="68E2E74F" w14:textId="6CBA530B" w:rsidR="0009205D" w:rsidRPr="00614A9C" w:rsidRDefault="0009205D" w:rsidP="009B260A">
      <w:pPr>
        <w:bidi w:val="0"/>
        <w:ind w:left="360"/>
        <w:rPr>
          <w:rFonts w:eastAsiaTheme="minorEastAsia"/>
          <w:b/>
          <w:bCs/>
        </w:rPr>
      </w:pPr>
    </w:p>
    <w:p w14:paraId="3D98B4EC" w14:textId="7B3F0F14" w:rsidR="00FB58D4" w:rsidRPr="00614A9C" w:rsidRDefault="00FB58D4" w:rsidP="009B260A">
      <w:pPr>
        <w:bidi w:val="0"/>
        <w:rPr>
          <w:rFonts w:eastAsiaTheme="minorEastAsia"/>
          <w:sz w:val="20"/>
          <w:szCs w:val="20"/>
        </w:rPr>
      </w:pPr>
    </w:p>
    <w:p w14:paraId="094402F6" w14:textId="377B1B4D" w:rsidR="00FB58D4" w:rsidRPr="00614A9C" w:rsidRDefault="00FB58D4" w:rsidP="009B260A">
      <w:pPr>
        <w:bidi w:val="0"/>
        <w:rPr>
          <w:rFonts w:eastAsiaTheme="minorEastAsia"/>
          <w:sz w:val="20"/>
          <w:szCs w:val="20"/>
        </w:rPr>
      </w:pPr>
    </w:p>
    <w:p w14:paraId="5148B3D2" w14:textId="77777777" w:rsidR="00FB58D4" w:rsidRPr="00614A9C" w:rsidRDefault="00FB58D4" w:rsidP="009B260A">
      <w:pPr>
        <w:bidi w:val="0"/>
        <w:rPr>
          <w:rFonts w:eastAsiaTheme="minorEastAsia"/>
          <w:sz w:val="20"/>
          <w:szCs w:val="20"/>
        </w:rPr>
      </w:pPr>
    </w:p>
    <w:p w14:paraId="1BC95F2F" w14:textId="77777777" w:rsidR="00FB58D4" w:rsidRPr="00614A9C" w:rsidRDefault="00FB58D4" w:rsidP="009B260A">
      <w:pPr>
        <w:bidi w:val="0"/>
        <w:rPr>
          <w:rFonts w:eastAsiaTheme="minorEastAsia"/>
          <w:sz w:val="20"/>
          <w:szCs w:val="20"/>
        </w:rPr>
      </w:pPr>
    </w:p>
    <w:p w14:paraId="41835910" w14:textId="77777777" w:rsidR="00FB58D4" w:rsidRPr="00614A9C" w:rsidRDefault="00FB58D4" w:rsidP="009B260A">
      <w:pPr>
        <w:bidi w:val="0"/>
        <w:rPr>
          <w:rFonts w:eastAsiaTheme="minorEastAsia"/>
          <w:sz w:val="20"/>
          <w:szCs w:val="20"/>
        </w:rPr>
      </w:pPr>
    </w:p>
    <w:p w14:paraId="73D831FE" w14:textId="77777777" w:rsidR="003637BA" w:rsidRPr="00614A9C" w:rsidRDefault="003637BA" w:rsidP="009B260A">
      <w:pPr>
        <w:bidi w:val="0"/>
        <w:rPr>
          <w:rFonts w:eastAsiaTheme="minorEastAsia"/>
          <w:sz w:val="20"/>
          <w:szCs w:val="20"/>
        </w:rPr>
      </w:pPr>
    </w:p>
    <w:p w14:paraId="40F50E0C" w14:textId="58FD52C0" w:rsidR="00E21B22" w:rsidRPr="00614A9C" w:rsidRDefault="006D6D2E" w:rsidP="009B260A">
      <w:pPr>
        <w:pStyle w:val="Heading2"/>
        <w:bidi w:val="0"/>
        <w:rPr>
          <w:rFonts w:asciiTheme="minorHAnsi" w:hAnsiTheme="minorHAnsi"/>
        </w:rPr>
      </w:pPr>
      <w:bookmarkStart w:id="48" w:name="_Toc212220204"/>
      <w:r w:rsidRPr="00614A9C">
        <w:rPr>
          <w:rFonts w:asciiTheme="minorHAnsi" w:hAnsiTheme="minorHAnsi"/>
        </w:rPr>
        <w:lastRenderedPageBreak/>
        <w:t>3.</w:t>
      </w:r>
      <w:r w:rsidR="00C3382C" w:rsidRPr="00614A9C">
        <w:rPr>
          <w:rFonts w:asciiTheme="minorHAnsi" w:hAnsiTheme="minorHAnsi"/>
        </w:rPr>
        <w:t>6</w:t>
      </w:r>
      <w:r w:rsidR="00E21B22" w:rsidRPr="00614A9C">
        <w:rPr>
          <w:rFonts w:asciiTheme="minorHAnsi" w:hAnsiTheme="minorHAnsi"/>
        </w:rPr>
        <w:t xml:space="preserve"> Branch Comparator</w:t>
      </w:r>
      <w:bookmarkEnd w:id="48"/>
    </w:p>
    <w:p w14:paraId="739BAB9F" w14:textId="095C7C7A" w:rsidR="00E21B22" w:rsidRDefault="006D6D2E" w:rsidP="009B260A">
      <w:pPr>
        <w:pStyle w:val="Heading3"/>
        <w:bidi w:val="0"/>
      </w:pPr>
      <w:bookmarkStart w:id="49" w:name="_Toc212220205"/>
      <w:r w:rsidRPr="00614A9C">
        <w:t>3.</w:t>
      </w:r>
      <w:r w:rsidR="00C3382C" w:rsidRPr="00614A9C">
        <w:t>6</w:t>
      </w:r>
      <w:r w:rsidR="00E21B22" w:rsidRPr="00614A9C">
        <w:t>.1 Purpose and Functionality</w:t>
      </w:r>
      <w:bookmarkEnd w:id="49"/>
    </w:p>
    <w:p w14:paraId="53DD20EC" w14:textId="28F9A7A8" w:rsidR="005753F5" w:rsidRPr="005753F5" w:rsidRDefault="005753F5" w:rsidP="009B260A">
      <w:pPr>
        <w:bidi w:val="0"/>
      </w:pPr>
      <w:r w:rsidRPr="005753F5">
        <w:t xml:space="preserve">The Branch Comparator serves as the dedicated comparison </w:t>
      </w:r>
      <w:r>
        <w:t>component</w:t>
      </w:r>
      <w:r w:rsidRPr="005753F5">
        <w:t xml:space="preserve"> for RISC-V branch instructions, implementing all conditional branch operations mandated by the RV32I instruction set architecture. This specialized unit evaluates the relationship between two register operands according to the branch instruction's funct3 field, producing a single-bit control signal that determines whether the processor should take the computed branch target or continue with sequential instruction execution.</w:t>
      </w:r>
    </w:p>
    <w:p w14:paraId="6544D433" w14:textId="77777777" w:rsidR="005753F5" w:rsidRPr="005753F5" w:rsidRDefault="005753F5" w:rsidP="009B260A">
      <w:pPr>
        <w:bidi w:val="0"/>
      </w:pPr>
      <w:r w:rsidRPr="005753F5">
        <w:t>The branch comparator design encompasses the complete spectrum of RISC-V conditional branch operations: equality testing (BEQ, BNE), signed magnitude comparisons (BLT, BGE), and unsigned magnitude comparisons (BLTU, BGEU). By implementing these comparisons in dedicated combinational logic, the design enables early branch resolution within the multi-cycle pipeline, reducing branch penalty cycles and improving overall processor throughput while maintaining architectural compliance with the RISC-V specification.</w:t>
      </w:r>
    </w:p>
    <w:p w14:paraId="1FF644F7" w14:textId="77777777" w:rsidR="00EE7F1D" w:rsidRPr="00EE7F1D" w:rsidRDefault="00EE7F1D" w:rsidP="009B260A">
      <w:pPr>
        <w:bidi w:val="0"/>
      </w:pPr>
    </w:p>
    <w:p w14:paraId="315CBC5F" w14:textId="490AB961" w:rsidR="001B7A4B" w:rsidRDefault="006D6D2E" w:rsidP="009B260A">
      <w:pPr>
        <w:pStyle w:val="Heading3"/>
        <w:bidi w:val="0"/>
        <w:rPr>
          <w:rFonts w:eastAsiaTheme="minorEastAsia"/>
        </w:rPr>
      </w:pPr>
      <w:bookmarkStart w:id="50" w:name="_Toc212220206"/>
      <w:r w:rsidRPr="00614A9C">
        <w:t>3.</w:t>
      </w:r>
      <w:r w:rsidR="00C3382C" w:rsidRPr="00614A9C">
        <w:t>6</w:t>
      </w:r>
      <w:r w:rsidR="001B7A4B" w:rsidRPr="00614A9C">
        <w:t xml:space="preserve">.2 </w:t>
      </w:r>
      <w:r w:rsidR="00433CC5">
        <w:rPr>
          <w:rFonts w:eastAsiaTheme="minorEastAsia"/>
        </w:rPr>
        <w:t>Interface Overview</w:t>
      </w:r>
      <w:bookmarkEnd w:id="50"/>
    </w:p>
    <w:p w14:paraId="10F45C66" w14:textId="77777777" w:rsidR="00C22D2F" w:rsidRPr="00C22D2F" w:rsidRDefault="00C22D2F" w:rsidP="009B260A">
      <w:pPr>
        <w:bidi w:val="0"/>
      </w:pPr>
      <w:r w:rsidRPr="00C22D2F">
        <w:rPr>
          <w:b/>
          <w:bCs/>
        </w:rPr>
        <w:t>Input Ports:</w:t>
      </w:r>
    </w:p>
    <w:p w14:paraId="09896EAE" w14:textId="77777777" w:rsidR="00C22D2F" w:rsidRPr="00C22D2F" w:rsidRDefault="00C22D2F" w:rsidP="00D12EEB">
      <w:pPr>
        <w:numPr>
          <w:ilvl w:val="0"/>
          <w:numId w:val="34"/>
        </w:numPr>
        <w:bidi w:val="0"/>
      </w:pPr>
      <w:r w:rsidRPr="00C22D2F">
        <w:rPr>
          <w:b/>
          <w:bCs/>
        </w:rPr>
        <w:t>rs1_val[31:0]</w:t>
      </w:r>
      <w:r w:rsidRPr="00C22D2F">
        <w:t> - First operand value (source register 1)</w:t>
      </w:r>
    </w:p>
    <w:p w14:paraId="7867B078" w14:textId="77777777" w:rsidR="00C22D2F" w:rsidRPr="00C22D2F" w:rsidRDefault="00C22D2F" w:rsidP="00D12EEB">
      <w:pPr>
        <w:numPr>
          <w:ilvl w:val="0"/>
          <w:numId w:val="34"/>
        </w:numPr>
        <w:bidi w:val="0"/>
      </w:pPr>
      <w:r w:rsidRPr="00C22D2F">
        <w:rPr>
          <w:b/>
          <w:bCs/>
        </w:rPr>
        <w:t>rs2_val[31:0]</w:t>
      </w:r>
      <w:r w:rsidRPr="00C22D2F">
        <w:t> - Second operand value (source register 2)</w:t>
      </w:r>
    </w:p>
    <w:p w14:paraId="3CE9F2B1" w14:textId="77777777" w:rsidR="00C22D2F" w:rsidRPr="00C22D2F" w:rsidRDefault="00C22D2F" w:rsidP="00D12EEB">
      <w:pPr>
        <w:numPr>
          <w:ilvl w:val="0"/>
          <w:numId w:val="34"/>
        </w:numPr>
        <w:bidi w:val="0"/>
      </w:pPr>
      <w:r w:rsidRPr="00C22D2F">
        <w:rPr>
          <w:b/>
          <w:bCs/>
        </w:rPr>
        <w:t>funct3[2:0]</w:t>
      </w:r>
      <w:r w:rsidRPr="00C22D2F">
        <w:t> - Branch operation selector from instruction bits [14:12]</w:t>
      </w:r>
    </w:p>
    <w:p w14:paraId="761036F5" w14:textId="77777777" w:rsidR="00C22D2F" w:rsidRPr="00C22D2F" w:rsidRDefault="00C22D2F" w:rsidP="009B260A">
      <w:pPr>
        <w:bidi w:val="0"/>
      </w:pPr>
      <w:r w:rsidRPr="00C22D2F">
        <w:rPr>
          <w:b/>
          <w:bCs/>
        </w:rPr>
        <w:t>Output Ports:</w:t>
      </w:r>
    </w:p>
    <w:p w14:paraId="671939DB" w14:textId="77777777" w:rsidR="00C22D2F" w:rsidRPr="00C22D2F" w:rsidRDefault="00C22D2F" w:rsidP="00D12EEB">
      <w:pPr>
        <w:numPr>
          <w:ilvl w:val="0"/>
          <w:numId w:val="35"/>
        </w:numPr>
        <w:bidi w:val="0"/>
      </w:pPr>
      <w:r w:rsidRPr="00C22D2F">
        <w:rPr>
          <w:b/>
          <w:bCs/>
        </w:rPr>
        <w:t>branch_taken</w:t>
      </w:r>
      <w:r w:rsidRPr="00C22D2F">
        <w:t> - Branch decision signal (1 = take branch, 0 = continue sequential)</w:t>
      </w:r>
    </w:p>
    <w:p w14:paraId="4DCD7347" w14:textId="77777777" w:rsidR="00C22D2F" w:rsidRPr="00C22D2F" w:rsidRDefault="00C22D2F" w:rsidP="009B260A">
      <w:pPr>
        <w:bidi w:val="0"/>
      </w:pPr>
      <w:r w:rsidRPr="00C22D2F">
        <w:rPr>
          <w:b/>
          <w:bCs/>
        </w:rPr>
        <w:t>Generics:</w:t>
      </w:r>
    </w:p>
    <w:p w14:paraId="5DCC5A23" w14:textId="77777777" w:rsidR="00C22D2F" w:rsidRPr="00C22D2F" w:rsidRDefault="00C22D2F" w:rsidP="00D12EEB">
      <w:pPr>
        <w:numPr>
          <w:ilvl w:val="0"/>
          <w:numId w:val="36"/>
        </w:numPr>
        <w:bidi w:val="0"/>
      </w:pPr>
      <w:r w:rsidRPr="00C22D2F">
        <w:rPr>
          <w:b/>
          <w:bCs/>
        </w:rPr>
        <w:t>DATA_WIDTH</w:t>
      </w:r>
      <w:r w:rsidRPr="00C22D2F">
        <w:t> - Operand width (32 bits for RV32I compliance)</w:t>
      </w:r>
    </w:p>
    <w:p w14:paraId="65DCD32E" w14:textId="77777777" w:rsidR="00C22D2F" w:rsidRDefault="00C22D2F" w:rsidP="009B260A">
      <w:pPr>
        <w:bidi w:val="0"/>
      </w:pPr>
    </w:p>
    <w:p w14:paraId="4D3963C6" w14:textId="77777777" w:rsidR="0084583D" w:rsidRDefault="0084583D" w:rsidP="009B260A">
      <w:pPr>
        <w:bidi w:val="0"/>
      </w:pPr>
    </w:p>
    <w:p w14:paraId="25DC8A9D" w14:textId="77777777" w:rsidR="0084583D" w:rsidRDefault="0084583D" w:rsidP="009B260A">
      <w:pPr>
        <w:bidi w:val="0"/>
      </w:pPr>
    </w:p>
    <w:p w14:paraId="5A93B7E4" w14:textId="77777777" w:rsidR="0084583D" w:rsidRDefault="0084583D" w:rsidP="009B260A">
      <w:pPr>
        <w:bidi w:val="0"/>
      </w:pPr>
    </w:p>
    <w:p w14:paraId="2A223DB8" w14:textId="77777777" w:rsidR="0084583D" w:rsidRDefault="0084583D" w:rsidP="009B260A">
      <w:pPr>
        <w:bidi w:val="0"/>
      </w:pPr>
    </w:p>
    <w:p w14:paraId="545993D2" w14:textId="77777777" w:rsidR="0084583D" w:rsidRDefault="0084583D" w:rsidP="009B260A">
      <w:pPr>
        <w:bidi w:val="0"/>
      </w:pPr>
    </w:p>
    <w:p w14:paraId="166401F9" w14:textId="77777777" w:rsidR="0084583D" w:rsidRDefault="0084583D" w:rsidP="009B260A">
      <w:pPr>
        <w:bidi w:val="0"/>
      </w:pPr>
    </w:p>
    <w:p w14:paraId="153712A6" w14:textId="77777777" w:rsidR="0084583D" w:rsidRDefault="0084583D" w:rsidP="009B260A">
      <w:pPr>
        <w:bidi w:val="0"/>
      </w:pPr>
    </w:p>
    <w:p w14:paraId="4B8EC34B" w14:textId="77777777" w:rsidR="0084583D" w:rsidRPr="00C22D2F" w:rsidRDefault="0084583D" w:rsidP="009B260A">
      <w:pPr>
        <w:bidi w:val="0"/>
      </w:pPr>
    </w:p>
    <w:p w14:paraId="5431FF60" w14:textId="45B15485" w:rsidR="0016388D" w:rsidRDefault="006D6D2E" w:rsidP="009B260A">
      <w:pPr>
        <w:pStyle w:val="Heading3"/>
        <w:bidi w:val="0"/>
        <w:rPr>
          <w:rFonts w:eastAsiaTheme="minorEastAsia"/>
        </w:rPr>
      </w:pPr>
      <w:bookmarkStart w:id="51" w:name="_Toc212220207"/>
      <w:r w:rsidRPr="00614A9C">
        <w:rPr>
          <w:rFonts w:eastAsiaTheme="minorEastAsia"/>
        </w:rPr>
        <w:lastRenderedPageBreak/>
        <w:t>3.</w:t>
      </w:r>
      <w:r w:rsidR="00C3382C" w:rsidRPr="00614A9C">
        <w:rPr>
          <w:rFonts w:eastAsiaTheme="minorEastAsia"/>
        </w:rPr>
        <w:t>6</w:t>
      </w:r>
      <w:r w:rsidR="00555064" w:rsidRPr="00614A9C">
        <w:rPr>
          <w:rFonts w:eastAsiaTheme="minorEastAsia"/>
        </w:rPr>
        <w:t xml:space="preserve">.3 </w:t>
      </w:r>
      <w:r w:rsidR="00F74C8B">
        <w:rPr>
          <w:rFonts w:eastAsiaTheme="minorEastAsia"/>
        </w:rPr>
        <w:t>Design Rationale</w:t>
      </w:r>
      <w:bookmarkEnd w:id="51"/>
    </w:p>
    <w:p w14:paraId="502A5776" w14:textId="77777777" w:rsidR="00CC1990" w:rsidRPr="00CC1990" w:rsidRDefault="00CC1990" w:rsidP="009B260A">
      <w:pPr>
        <w:bidi w:val="0"/>
      </w:pPr>
      <w:r w:rsidRPr="00CC1990">
        <w:rPr>
          <w:b/>
          <w:bCs/>
        </w:rPr>
        <w:t>Dedicated Branch Processing:</w:t>
      </w:r>
      <w:r w:rsidRPr="00CC1990">
        <w:t> The branch comparator implements a standalone comparison unit separate from the main ALU, enabling parallel evaluation of branch conditions while the ALU processes other computational tasks. This architectural separation reduces critical path delays in branch-heavy code sequences and provides design flexibility for future pipeline optimizations. The dedicated approach also simplifies control logic by providing a single, unambiguous branch decision signal that directly controls program counter multiplexing.</w:t>
      </w:r>
    </w:p>
    <w:p w14:paraId="036A28A8" w14:textId="77777777" w:rsidR="00CC1990" w:rsidRPr="00CC1990" w:rsidRDefault="00CC1990" w:rsidP="009B260A">
      <w:pPr>
        <w:bidi w:val="0"/>
      </w:pPr>
      <w:r w:rsidRPr="00CC1990">
        <w:rPr>
          <w:b/>
          <w:bCs/>
        </w:rPr>
        <w:t>Dual Arithmetic Domain Support:</w:t>
      </w:r>
      <w:r w:rsidRPr="00CC1990">
        <w:t> The design employs parallel signed and unsigned interpretations of both operands to accommodate the diverse comparison semantics required by RISC-V branch instructions. Equality operations can use either representation equivalently, while magnitude comparisons require type-specific arithmetic to ensure correct semantic behavior. This dual-view architecture eliminates conditional type conversion overhead while providing deterministic timing across all branch operation categories.</w:t>
      </w:r>
    </w:p>
    <w:p w14:paraId="1AA65FE5" w14:textId="77777777" w:rsidR="00CC1990" w:rsidRPr="00CC1990" w:rsidRDefault="00CC1990" w:rsidP="009B260A">
      <w:pPr>
        <w:bidi w:val="0"/>
      </w:pPr>
      <w:r w:rsidRPr="00CC1990">
        <w:rPr>
          <w:b/>
          <w:bCs/>
        </w:rPr>
        <w:t>Combinational Implementation with Default Logic:</w:t>
      </w:r>
      <w:r w:rsidRPr="00CC1990">
        <w:t> The comparator operates as a purely combinational circuit that initializes the output to '0' (branch not taken) and conditionally asserts '1' (branch taken) based on comparison results. This default-false approach ensures predictable behavior for undefined funct3 encodings while providing fail-safe operation in the presence of control signal corruption. The combinational design enables single-cycle branch evaluation within the multi-cycle framework.</w:t>
      </w:r>
    </w:p>
    <w:p w14:paraId="5C34B91C" w14:textId="5F24FD0A" w:rsidR="00731897" w:rsidRPr="00EA6BA4" w:rsidRDefault="00CC1990" w:rsidP="009B260A">
      <w:pPr>
        <w:bidi w:val="0"/>
      </w:pPr>
      <w:r w:rsidRPr="00CC1990">
        <w:rPr>
          <w:b/>
          <w:bCs/>
        </w:rPr>
        <w:t>RISC-V Branch Encoding Compliance:</w:t>
      </w:r>
      <w:r w:rsidRPr="00CC1990">
        <w:t> The implementation directly maps the six RISC-V branch instruction funct3 encodings to their corresponding comparison operations, with unused encodings ("010" and "011") safely defaulting to branch-not-taken behavior. This encoding alignment ensures perfect architectural compliance while providing robust handling of potentially invalid instruction sequences.</w:t>
      </w:r>
    </w:p>
    <w:p w14:paraId="695F8626" w14:textId="77777777" w:rsidR="00760E46" w:rsidRDefault="00760E46" w:rsidP="009B260A">
      <w:pPr>
        <w:bidi w:val="0"/>
        <w:rPr>
          <w:b/>
          <w:bCs/>
          <w:sz w:val="24"/>
          <w:szCs w:val="24"/>
        </w:rPr>
      </w:pPr>
    </w:p>
    <w:p w14:paraId="5588F54B" w14:textId="77777777" w:rsidR="00E02D3A" w:rsidRDefault="00E02D3A" w:rsidP="009B260A">
      <w:pPr>
        <w:bidi w:val="0"/>
        <w:rPr>
          <w:b/>
          <w:bCs/>
          <w:sz w:val="24"/>
          <w:szCs w:val="24"/>
        </w:rPr>
      </w:pPr>
    </w:p>
    <w:p w14:paraId="17B20983" w14:textId="77777777" w:rsidR="00E02D3A" w:rsidRDefault="00E02D3A" w:rsidP="009B260A">
      <w:pPr>
        <w:bidi w:val="0"/>
        <w:rPr>
          <w:b/>
          <w:bCs/>
          <w:sz w:val="24"/>
          <w:szCs w:val="24"/>
        </w:rPr>
      </w:pPr>
    </w:p>
    <w:p w14:paraId="04396E19" w14:textId="77777777" w:rsidR="00E02D3A" w:rsidRDefault="00E02D3A" w:rsidP="009B260A">
      <w:pPr>
        <w:bidi w:val="0"/>
        <w:rPr>
          <w:b/>
          <w:bCs/>
          <w:sz w:val="24"/>
          <w:szCs w:val="24"/>
        </w:rPr>
      </w:pPr>
    </w:p>
    <w:p w14:paraId="28FEF703" w14:textId="77777777" w:rsidR="00E02D3A" w:rsidRDefault="00E02D3A" w:rsidP="009B260A">
      <w:pPr>
        <w:bidi w:val="0"/>
        <w:rPr>
          <w:b/>
          <w:bCs/>
          <w:sz w:val="24"/>
          <w:szCs w:val="24"/>
        </w:rPr>
      </w:pPr>
    </w:p>
    <w:p w14:paraId="1C87B644" w14:textId="77777777" w:rsidR="00E02D3A" w:rsidRDefault="00E02D3A" w:rsidP="009B260A">
      <w:pPr>
        <w:bidi w:val="0"/>
        <w:rPr>
          <w:b/>
          <w:bCs/>
          <w:sz w:val="24"/>
          <w:szCs w:val="24"/>
        </w:rPr>
      </w:pPr>
    </w:p>
    <w:p w14:paraId="3D5BAB87" w14:textId="77777777" w:rsidR="00E02D3A" w:rsidRDefault="00E02D3A" w:rsidP="009B260A">
      <w:pPr>
        <w:bidi w:val="0"/>
        <w:rPr>
          <w:b/>
          <w:bCs/>
          <w:sz w:val="24"/>
          <w:szCs w:val="24"/>
        </w:rPr>
      </w:pPr>
    </w:p>
    <w:p w14:paraId="4AC88049" w14:textId="77777777" w:rsidR="00E02D3A" w:rsidRDefault="00E02D3A" w:rsidP="009B260A">
      <w:pPr>
        <w:bidi w:val="0"/>
        <w:rPr>
          <w:b/>
          <w:bCs/>
          <w:sz w:val="24"/>
          <w:szCs w:val="24"/>
        </w:rPr>
      </w:pPr>
    </w:p>
    <w:p w14:paraId="3B5C4964" w14:textId="77777777" w:rsidR="00E02D3A" w:rsidRDefault="00E02D3A" w:rsidP="009B260A">
      <w:pPr>
        <w:bidi w:val="0"/>
        <w:rPr>
          <w:b/>
          <w:bCs/>
          <w:sz w:val="24"/>
          <w:szCs w:val="24"/>
        </w:rPr>
      </w:pPr>
    </w:p>
    <w:p w14:paraId="49AD5989" w14:textId="77777777" w:rsidR="00E02D3A" w:rsidRDefault="00E02D3A" w:rsidP="009B260A">
      <w:pPr>
        <w:bidi w:val="0"/>
        <w:rPr>
          <w:b/>
          <w:bCs/>
          <w:sz w:val="24"/>
          <w:szCs w:val="24"/>
        </w:rPr>
      </w:pPr>
    </w:p>
    <w:p w14:paraId="41974D0E" w14:textId="77777777" w:rsidR="00E02D3A" w:rsidRPr="00614A9C" w:rsidRDefault="00E02D3A" w:rsidP="009B260A">
      <w:pPr>
        <w:bidi w:val="0"/>
        <w:rPr>
          <w:b/>
          <w:bCs/>
          <w:sz w:val="24"/>
          <w:szCs w:val="24"/>
        </w:rPr>
      </w:pPr>
    </w:p>
    <w:p w14:paraId="323352BA" w14:textId="37D101DD" w:rsidR="005A380F" w:rsidRPr="00614A9C" w:rsidRDefault="006D6D2E" w:rsidP="009B260A">
      <w:pPr>
        <w:pStyle w:val="Heading3"/>
        <w:bidi w:val="0"/>
      </w:pPr>
      <w:bookmarkStart w:id="52" w:name="_Toc212220208"/>
      <w:r w:rsidRPr="00614A9C">
        <w:lastRenderedPageBreak/>
        <w:t>3.</w:t>
      </w:r>
      <w:r w:rsidR="00C3382C" w:rsidRPr="00614A9C">
        <w:t>6</w:t>
      </w:r>
      <w:r w:rsidR="005A380F" w:rsidRPr="00614A9C">
        <w:t>.4</w:t>
      </w:r>
      <w:r w:rsidR="00EA6BA4">
        <w:t xml:space="preserve"> Implementation Details</w:t>
      </w:r>
      <w:bookmarkEnd w:id="52"/>
      <w:r w:rsidR="005A380F" w:rsidRPr="00614A9C">
        <w:t xml:space="preserve"> </w:t>
      </w:r>
    </w:p>
    <w:p w14:paraId="3E97FFC7" w14:textId="77777777" w:rsidR="00CE5DD3" w:rsidRPr="00CE5DD3" w:rsidRDefault="004C63A9" w:rsidP="009B260A">
      <w:pPr>
        <w:bidi w:val="0"/>
      </w:pPr>
      <w:r w:rsidRPr="004C63A9">
        <w:rPr>
          <w:b/>
          <w:bCs/>
        </w:rPr>
        <w:t>Internal Signal Architecture:</w:t>
      </w:r>
      <w:r>
        <w:rPr>
          <w:b/>
          <w:bCs/>
        </w:rPr>
        <w:t xml:space="preserve"> </w:t>
      </w:r>
      <w:r w:rsidRPr="004C63A9">
        <w:t>The branch comparator maintains dual arithmetic representations of both input operands</w:t>
      </w:r>
      <w:r w:rsidR="00CE5DD3">
        <w:t xml:space="preserve">. </w:t>
      </w:r>
      <w:r w:rsidR="00CE5DD3" w:rsidRPr="00CE5DD3">
        <w:t>These parallel interpretations enable efficient dispatch to signed or unsigned comparison operations without requiring conditional type conversions within the critical timing path. The assignments occur as concurrent statements outside the clocked process, ensuring minimal propagation delay.</w:t>
      </w:r>
    </w:p>
    <w:p w14:paraId="13292A45" w14:textId="77777777" w:rsidR="00CE5DD3" w:rsidRPr="00CE5DD3" w:rsidRDefault="00CE5DD3" w:rsidP="009B260A">
      <w:pPr>
        <w:bidi w:val="0"/>
        <w:rPr>
          <w:b/>
          <w:bCs/>
        </w:rPr>
      </w:pPr>
      <w:r w:rsidRPr="00CE5DD3">
        <w:rPr>
          <w:b/>
          <w:bCs/>
        </w:rPr>
        <w:t>Branch Operation Implementation Matrix:</w:t>
      </w:r>
    </w:p>
    <w:p w14:paraId="2D4764AC" w14:textId="77777777" w:rsidR="00CE5DD3" w:rsidRPr="00CE5DD3" w:rsidRDefault="00CE5DD3" w:rsidP="009B260A">
      <w:pPr>
        <w:bidi w:val="0"/>
        <w:rPr>
          <w:b/>
          <w:bCs/>
        </w:rPr>
      </w:pPr>
      <w:r w:rsidRPr="00CE5DD3">
        <w:rPr>
          <w:b/>
          <w:bCs/>
        </w:rPr>
        <w:t>Equality Comparisons:</w:t>
      </w:r>
    </w:p>
    <w:p w14:paraId="26EDD887" w14:textId="77777777" w:rsidR="00CE5DD3" w:rsidRPr="00CE5DD3" w:rsidRDefault="00CE5DD3" w:rsidP="00D12EEB">
      <w:pPr>
        <w:numPr>
          <w:ilvl w:val="0"/>
          <w:numId w:val="37"/>
        </w:numPr>
        <w:bidi w:val="0"/>
      </w:pPr>
      <w:r w:rsidRPr="00CE5DD3">
        <w:rPr>
          <w:b/>
          <w:bCs/>
        </w:rPr>
        <w:t>BEQ (funct3 = "000"): </w:t>
      </w:r>
      <w:r w:rsidRPr="00CE5DD3">
        <w:t>branch_taken &lt;= '1' when a_u = b_u - Branch if operands are equal</w:t>
      </w:r>
    </w:p>
    <w:p w14:paraId="0D9875CF" w14:textId="77777777" w:rsidR="00CE5DD3" w:rsidRPr="00CE5DD3" w:rsidRDefault="00CE5DD3" w:rsidP="00D12EEB">
      <w:pPr>
        <w:numPr>
          <w:ilvl w:val="0"/>
          <w:numId w:val="37"/>
        </w:numPr>
        <w:bidi w:val="0"/>
        <w:rPr>
          <w:b/>
          <w:bCs/>
        </w:rPr>
      </w:pPr>
      <w:r w:rsidRPr="00CE5DD3">
        <w:rPr>
          <w:b/>
          <w:bCs/>
        </w:rPr>
        <w:t>BNE (funct3 = "001"): </w:t>
      </w:r>
      <w:r w:rsidRPr="00CE5DD3">
        <w:t>branch_taken &lt;= '1' when a_u /= b_u - Branch if operands are not equal</w:t>
      </w:r>
    </w:p>
    <w:p w14:paraId="2CEC339B" w14:textId="77777777" w:rsidR="00CE5DD3" w:rsidRPr="00CE5DD3" w:rsidRDefault="00CE5DD3" w:rsidP="009B260A">
      <w:pPr>
        <w:bidi w:val="0"/>
        <w:rPr>
          <w:b/>
          <w:bCs/>
        </w:rPr>
      </w:pPr>
      <w:r w:rsidRPr="00CE5DD3">
        <w:rPr>
          <w:b/>
          <w:bCs/>
        </w:rPr>
        <w:t>Signed Magnitude Comparisons:</w:t>
      </w:r>
    </w:p>
    <w:p w14:paraId="7C849DFE" w14:textId="77777777" w:rsidR="00CE5DD3" w:rsidRPr="00CE5DD3" w:rsidRDefault="00CE5DD3" w:rsidP="00D12EEB">
      <w:pPr>
        <w:numPr>
          <w:ilvl w:val="0"/>
          <w:numId w:val="38"/>
        </w:numPr>
        <w:bidi w:val="0"/>
        <w:rPr>
          <w:b/>
          <w:bCs/>
        </w:rPr>
      </w:pPr>
      <w:r w:rsidRPr="00CE5DD3">
        <w:rPr>
          <w:b/>
          <w:bCs/>
        </w:rPr>
        <w:t>BLT (funct3 = "100"): </w:t>
      </w:r>
      <w:r w:rsidRPr="00CE5DD3">
        <w:t>branch_taken &lt;= '1' when a_s &lt; b_s - Branch if rs1 less than rs2 (signed)</w:t>
      </w:r>
    </w:p>
    <w:p w14:paraId="06AE0D91" w14:textId="77777777" w:rsidR="00CE5DD3" w:rsidRPr="00CE5DD3" w:rsidRDefault="00CE5DD3" w:rsidP="00D12EEB">
      <w:pPr>
        <w:numPr>
          <w:ilvl w:val="0"/>
          <w:numId w:val="38"/>
        </w:numPr>
        <w:bidi w:val="0"/>
      </w:pPr>
      <w:r w:rsidRPr="00CE5DD3">
        <w:rPr>
          <w:b/>
          <w:bCs/>
        </w:rPr>
        <w:t>BGE (funct3 = "101"): </w:t>
      </w:r>
      <w:r w:rsidRPr="00CE5DD3">
        <w:t>branch_taken &lt;= '1' when a_s &gt;= b_s - Branch if rs1 greater than or equal to rs2 (signed)</w:t>
      </w:r>
    </w:p>
    <w:p w14:paraId="5E4B238E" w14:textId="77777777" w:rsidR="00CE5DD3" w:rsidRPr="00CE5DD3" w:rsidRDefault="00CE5DD3" w:rsidP="009B260A">
      <w:pPr>
        <w:bidi w:val="0"/>
        <w:rPr>
          <w:b/>
          <w:bCs/>
        </w:rPr>
      </w:pPr>
      <w:r w:rsidRPr="00CE5DD3">
        <w:rPr>
          <w:b/>
          <w:bCs/>
        </w:rPr>
        <w:t>Unsigned Magnitude Comparisons:</w:t>
      </w:r>
    </w:p>
    <w:p w14:paraId="039FDB0D" w14:textId="77777777" w:rsidR="00CE5DD3" w:rsidRPr="00CE5DD3" w:rsidRDefault="00CE5DD3" w:rsidP="00D12EEB">
      <w:pPr>
        <w:numPr>
          <w:ilvl w:val="0"/>
          <w:numId w:val="39"/>
        </w:numPr>
        <w:bidi w:val="0"/>
        <w:rPr>
          <w:b/>
          <w:bCs/>
        </w:rPr>
      </w:pPr>
      <w:r w:rsidRPr="00CE5DD3">
        <w:rPr>
          <w:b/>
          <w:bCs/>
        </w:rPr>
        <w:t>BLTU (funct3 = "110"): </w:t>
      </w:r>
      <w:r w:rsidRPr="00CE5DD3">
        <w:t>branch_taken &lt;= '1' when a_u &lt; b_u - Branch if rs1 less than rs2 (unsigned)</w:t>
      </w:r>
    </w:p>
    <w:p w14:paraId="26A33ABF" w14:textId="77777777" w:rsidR="00CE5DD3" w:rsidRPr="00CE5DD3" w:rsidRDefault="00CE5DD3" w:rsidP="00D12EEB">
      <w:pPr>
        <w:numPr>
          <w:ilvl w:val="0"/>
          <w:numId w:val="39"/>
        </w:numPr>
        <w:bidi w:val="0"/>
        <w:rPr>
          <w:b/>
          <w:bCs/>
        </w:rPr>
      </w:pPr>
      <w:r w:rsidRPr="00CE5DD3">
        <w:rPr>
          <w:b/>
          <w:bCs/>
        </w:rPr>
        <w:t>BGEU (funct3 = "111"): </w:t>
      </w:r>
      <w:r w:rsidRPr="00CE5DD3">
        <w:t>branch_taken &lt;= '1' when a_u &gt;= b_u - Branch if rs1 greater than or equal to rs2 (unsigned)</w:t>
      </w:r>
    </w:p>
    <w:p w14:paraId="73405DC0" w14:textId="683C3D12" w:rsidR="00760E46" w:rsidRPr="004C63A9" w:rsidRDefault="00760E46" w:rsidP="009B260A">
      <w:pPr>
        <w:bidi w:val="0"/>
        <w:rPr>
          <w:b/>
          <w:bCs/>
        </w:rPr>
      </w:pPr>
    </w:p>
    <w:p w14:paraId="163DA761" w14:textId="77777777" w:rsidR="003B1065" w:rsidRPr="003B1065" w:rsidRDefault="003B1065" w:rsidP="009B260A">
      <w:pPr>
        <w:bidi w:val="0"/>
        <w:rPr>
          <w:b/>
          <w:bCs/>
        </w:rPr>
      </w:pPr>
      <w:r w:rsidRPr="003B1065">
        <w:rPr>
          <w:b/>
          <w:bCs/>
        </w:rPr>
        <w:t>Critical Design Features:</w:t>
      </w:r>
    </w:p>
    <w:p w14:paraId="564AFA85" w14:textId="27DD4E3C" w:rsidR="003B1065" w:rsidRPr="003B1065" w:rsidRDefault="003B1065" w:rsidP="00D12EEB">
      <w:pPr>
        <w:pStyle w:val="ListParagraph"/>
        <w:numPr>
          <w:ilvl w:val="0"/>
          <w:numId w:val="40"/>
        </w:numPr>
        <w:bidi w:val="0"/>
      </w:pPr>
      <w:r w:rsidRPr="001B4FB4">
        <w:rPr>
          <w:b/>
          <w:bCs/>
        </w:rPr>
        <w:t>Default Output Initialization: </w:t>
      </w:r>
      <w:r w:rsidRPr="003B1065">
        <w:t>Each evaluation cycle begins with branch_taken &lt;= '0', ensuring predictable behavior and fail-safe operation for invalid funct3 encodings</w:t>
      </w:r>
      <w:r w:rsidR="00122BCE">
        <w:t>.</w:t>
      </w:r>
      <w:r w:rsidR="001B4FB4">
        <w:br/>
      </w:r>
    </w:p>
    <w:p w14:paraId="1579A8B2" w14:textId="700F1488" w:rsidR="003B1065" w:rsidRPr="001B4FB4" w:rsidRDefault="003B1065" w:rsidP="00D12EEB">
      <w:pPr>
        <w:pStyle w:val="ListParagraph"/>
        <w:numPr>
          <w:ilvl w:val="0"/>
          <w:numId w:val="40"/>
        </w:numPr>
        <w:bidi w:val="0"/>
        <w:rPr>
          <w:b/>
          <w:bCs/>
        </w:rPr>
      </w:pPr>
      <w:r w:rsidRPr="001B4FB4">
        <w:rPr>
          <w:b/>
          <w:bCs/>
        </w:rPr>
        <w:t>Type-Appropriate Comparisons: </w:t>
      </w:r>
      <w:r w:rsidRPr="003B1065">
        <w:t>Equality operations use unsigned representations for efficiency, while magnitude comparisons employ the semantically correct signed or unsigned arithmetic types</w:t>
      </w:r>
      <w:r w:rsidR="00122BCE" w:rsidRPr="00122BCE">
        <w:t>.</w:t>
      </w:r>
      <w:r w:rsidR="001B4FB4">
        <w:br/>
      </w:r>
    </w:p>
    <w:p w14:paraId="7749691C" w14:textId="0D93A337" w:rsidR="003B1065" w:rsidRPr="001B4FB4" w:rsidRDefault="003B1065" w:rsidP="00D12EEB">
      <w:pPr>
        <w:pStyle w:val="ListParagraph"/>
        <w:numPr>
          <w:ilvl w:val="0"/>
          <w:numId w:val="40"/>
        </w:numPr>
        <w:bidi w:val="0"/>
        <w:rPr>
          <w:b/>
          <w:bCs/>
        </w:rPr>
      </w:pPr>
      <w:r w:rsidRPr="001B4FB4">
        <w:rPr>
          <w:b/>
          <w:bCs/>
        </w:rPr>
        <w:t>Process Sensitivity: </w:t>
      </w:r>
      <w:r w:rsidRPr="003B1065">
        <w:t>The process(all) construct ensures complete combinational behavior with automatic sensitivity to all input signal changes</w:t>
      </w:r>
      <w:r w:rsidR="00122BCE" w:rsidRPr="00122BCE">
        <w:t>.</w:t>
      </w:r>
      <w:r w:rsidR="001B4FB4">
        <w:br/>
      </w:r>
    </w:p>
    <w:p w14:paraId="56525D11" w14:textId="5A053C58" w:rsidR="003B1065" w:rsidRPr="003B1065" w:rsidRDefault="003B1065" w:rsidP="00D12EEB">
      <w:pPr>
        <w:pStyle w:val="ListParagraph"/>
        <w:numPr>
          <w:ilvl w:val="0"/>
          <w:numId w:val="40"/>
        </w:numPr>
        <w:bidi w:val="0"/>
      </w:pPr>
      <w:r w:rsidRPr="001B4FB4">
        <w:rPr>
          <w:b/>
          <w:bCs/>
        </w:rPr>
        <w:t>Robust Error Handling: </w:t>
      </w:r>
      <w:r w:rsidRPr="003B1065">
        <w:t>The when others clause in the case statement explicitly handles undefined funct3 values by maintaining the default branch-not-taken state</w:t>
      </w:r>
      <w:r w:rsidR="00122BCE" w:rsidRPr="00122BCE">
        <w:t>.</w:t>
      </w:r>
    </w:p>
    <w:p w14:paraId="0EA63CCE" w14:textId="391ED448" w:rsidR="00760E46" w:rsidRPr="00614A9C" w:rsidRDefault="00760E46" w:rsidP="009B260A">
      <w:pPr>
        <w:bidi w:val="0"/>
        <w:rPr>
          <w:b/>
          <w:bCs/>
          <w:sz w:val="24"/>
          <w:szCs w:val="24"/>
        </w:rPr>
      </w:pPr>
    </w:p>
    <w:p w14:paraId="7380712B" w14:textId="66DBDF6C" w:rsidR="00760E46" w:rsidRPr="00614A9C" w:rsidRDefault="00760E46" w:rsidP="009B260A">
      <w:pPr>
        <w:bidi w:val="0"/>
        <w:rPr>
          <w:b/>
          <w:bCs/>
          <w:sz w:val="24"/>
          <w:szCs w:val="24"/>
        </w:rPr>
      </w:pPr>
    </w:p>
    <w:p w14:paraId="231ABAED" w14:textId="1F092CB1" w:rsidR="00760E46" w:rsidRDefault="00695C6C" w:rsidP="009B260A">
      <w:pPr>
        <w:pStyle w:val="Heading3"/>
        <w:bidi w:val="0"/>
      </w:pPr>
      <w:bookmarkStart w:id="53" w:name="_Toc212220209"/>
      <w:r w:rsidRPr="00695C6C">
        <w:rPr>
          <w:b/>
          <w:bCs/>
          <w:noProof/>
          <w:sz w:val="24"/>
          <w:szCs w:val="24"/>
        </w:rPr>
        <w:lastRenderedPageBreak/>
        <w:drawing>
          <wp:anchor distT="0" distB="0" distL="114300" distR="114300" simplePos="0" relativeHeight="251672585" behindDoc="0" locked="0" layoutInCell="1" allowOverlap="1" wp14:anchorId="652EA4CC" wp14:editId="470DB13C">
            <wp:simplePos x="0" y="0"/>
            <wp:positionH relativeFrom="margin">
              <wp:align>center</wp:align>
            </wp:positionH>
            <wp:positionV relativeFrom="paragraph">
              <wp:posOffset>460347</wp:posOffset>
            </wp:positionV>
            <wp:extent cx="7007983" cy="4325509"/>
            <wp:effectExtent l="0" t="0" r="2540" b="0"/>
            <wp:wrapTopAndBottom/>
            <wp:docPr id="95065553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5535" name="Picture 11"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7983" cy="432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FF0">
        <w:t>3.6.5 Flowchart</w:t>
      </w:r>
      <w:bookmarkEnd w:id="53"/>
    </w:p>
    <w:p w14:paraId="4B0932D0" w14:textId="73C9C7F6" w:rsidR="00760E46" w:rsidRPr="00614A9C" w:rsidRDefault="00760E46" w:rsidP="009B260A">
      <w:pPr>
        <w:bidi w:val="0"/>
        <w:rPr>
          <w:b/>
          <w:bCs/>
          <w:sz w:val="24"/>
          <w:szCs w:val="24"/>
        </w:rPr>
      </w:pPr>
    </w:p>
    <w:p w14:paraId="4975171A" w14:textId="43E34CF7" w:rsidR="00695C6C" w:rsidRPr="00695C6C" w:rsidRDefault="00695C6C" w:rsidP="009B260A">
      <w:pPr>
        <w:bidi w:val="0"/>
        <w:rPr>
          <w:b/>
          <w:bCs/>
          <w:sz w:val="24"/>
          <w:szCs w:val="24"/>
        </w:rPr>
      </w:pPr>
    </w:p>
    <w:p w14:paraId="0727FB01" w14:textId="164D57F0" w:rsidR="00760E46" w:rsidRPr="00614A9C" w:rsidRDefault="00760E46" w:rsidP="009B260A">
      <w:pPr>
        <w:bidi w:val="0"/>
        <w:rPr>
          <w:b/>
          <w:bCs/>
          <w:sz w:val="24"/>
          <w:szCs w:val="24"/>
          <w:rtl/>
        </w:rPr>
      </w:pPr>
    </w:p>
    <w:p w14:paraId="45236622" w14:textId="77777777" w:rsidR="00760E46" w:rsidRDefault="00760E46" w:rsidP="009B260A">
      <w:pPr>
        <w:bidi w:val="0"/>
        <w:rPr>
          <w:b/>
          <w:bCs/>
          <w:sz w:val="24"/>
          <w:szCs w:val="24"/>
          <w:rtl/>
        </w:rPr>
      </w:pPr>
    </w:p>
    <w:p w14:paraId="05ABFBE7" w14:textId="77777777" w:rsidR="004E3C9C" w:rsidRDefault="004E3C9C" w:rsidP="009B260A">
      <w:pPr>
        <w:bidi w:val="0"/>
        <w:rPr>
          <w:b/>
          <w:bCs/>
          <w:sz w:val="24"/>
          <w:szCs w:val="24"/>
          <w:rtl/>
        </w:rPr>
      </w:pPr>
    </w:p>
    <w:p w14:paraId="40AA5BD9" w14:textId="77777777" w:rsidR="004E3C9C" w:rsidRDefault="004E3C9C" w:rsidP="009B260A">
      <w:pPr>
        <w:bidi w:val="0"/>
        <w:rPr>
          <w:b/>
          <w:bCs/>
          <w:sz w:val="24"/>
          <w:szCs w:val="24"/>
          <w:rtl/>
        </w:rPr>
      </w:pPr>
    </w:p>
    <w:p w14:paraId="25F397C1" w14:textId="77777777" w:rsidR="004E3C9C" w:rsidRDefault="004E3C9C" w:rsidP="009B260A">
      <w:pPr>
        <w:bidi w:val="0"/>
        <w:rPr>
          <w:b/>
          <w:bCs/>
          <w:sz w:val="24"/>
          <w:szCs w:val="24"/>
          <w:rtl/>
        </w:rPr>
      </w:pPr>
    </w:p>
    <w:p w14:paraId="7547C59E" w14:textId="77777777" w:rsidR="004E3C9C" w:rsidRDefault="004E3C9C" w:rsidP="009B260A">
      <w:pPr>
        <w:bidi w:val="0"/>
        <w:rPr>
          <w:b/>
          <w:bCs/>
          <w:sz w:val="24"/>
          <w:szCs w:val="24"/>
          <w:rtl/>
        </w:rPr>
      </w:pPr>
    </w:p>
    <w:p w14:paraId="71FE7902" w14:textId="77777777" w:rsidR="004E3C9C" w:rsidRDefault="004E3C9C" w:rsidP="009B260A">
      <w:pPr>
        <w:bidi w:val="0"/>
        <w:rPr>
          <w:b/>
          <w:bCs/>
          <w:sz w:val="24"/>
          <w:szCs w:val="24"/>
          <w:rtl/>
        </w:rPr>
      </w:pPr>
    </w:p>
    <w:p w14:paraId="4CA36CC4" w14:textId="77777777" w:rsidR="004E3C9C" w:rsidRDefault="004E3C9C" w:rsidP="009B260A">
      <w:pPr>
        <w:bidi w:val="0"/>
        <w:rPr>
          <w:b/>
          <w:bCs/>
          <w:sz w:val="24"/>
          <w:szCs w:val="24"/>
          <w:rtl/>
        </w:rPr>
      </w:pPr>
    </w:p>
    <w:p w14:paraId="49FE3F04" w14:textId="77777777" w:rsidR="004E3C9C" w:rsidRPr="00614A9C" w:rsidRDefault="004E3C9C" w:rsidP="009B260A">
      <w:pPr>
        <w:bidi w:val="0"/>
        <w:rPr>
          <w:b/>
          <w:bCs/>
          <w:sz w:val="24"/>
          <w:szCs w:val="24"/>
        </w:rPr>
      </w:pPr>
    </w:p>
    <w:p w14:paraId="0E6C1CE2" w14:textId="428C1CE8" w:rsidR="00747957" w:rsidRPr="00614A9C" w:rsidRDefault="006D6D2E" w:rsidP="009B260A">
      <w:pPr>
        <w:pStyle w:val="Heading2"/>
        <w:bidi w:val="0"/>
        <w:rPr>
          <w:rFonts w:asciiTheme="minorHAnsi" w:hAnsiTheme="minorHAnsi"/>
        </w:rPr>
      </w:pPr>
      <w:bookmarkStart w:id="54" w:name="_Toc212220210"/>
      <w:r w:rsidRPr="00614A9C">
        <w:rPr>
          <w:rFonts w:asciiTheme="minorHAnsi" w:hAnsiTheme="minorHAnsi"/>
        </w:rPr>
        <w:lastRenderedPageBreak/>
        <w:t>3.</w:t>
      </w:r>
      <w:r w:rsidR="009636A7" w:rsidRPr="00614A9C">
        <w:rPr>
          <w:rFonts w:asciiTheme="minorHAnsi" w:hAnsiTheme="minorHAnsi"/>
        </w:rPr>
        <w:t>7</w:t>
      </w:r>
      <w:r w:rsidR="002F7D7E" w:rsidRPr="00614A9C">
        <w:rPr>
          <w:rFonts w:asciiTheme="minorHAnsi" w:hAnsiTheme="minorHAnsi"/>
        </w:rPr>
        <w:t xml:space="preserve"> Control FSM</w:t>
      </w:r>
      <w:bookmarkEnd w:id="54"/>
    </w:p>
    <w:p w14:paraId="4D8CA2E4" w14:textId="143DB6CB" w:rsidR="00747957" w:rsidRDefault="006D6D2E" w:rsidP="009B260A">
      <w:pPr>
        <w:pStyle w:val="Heading3"/>
        <w:bidi w:val="0"/>
      </w:pPr>
      <w:bookmarkStart w:id="55" w:name="_Toc212220211"/>
      <w:r w:rsidRPr="00614A9C">
        <w:t>3.</w:t>
      </w:r>
      <w:r w:rsidR="008B5ADA" w:rsidRPr="00614A9C">
        <w:t>7</w:t>
      </w:r>
      <w:r w:rsidR="00747957" w:rsidRPr="00614A9C">
        <w:t>.1 Purpose and Functionality</w:t>
      </w:r>
      <w:bookmarkEnd w:id="55"/>
    </w:p>
    <w:p w14:paraId="24E5FDF4" w14:textId="0E12B8F3" w:rsidR="00397E9E" w:rsidRPr="00397E9E" w:rsidRDefault="00397E9E" w:rsidP="009B260A">
      <w:pPr>
        <w:bidi w:val="0"/>
      </w:pPr>
      <w:r w:rsidRPr="00397E9E">
        <w:t xml:space="preserve">The Control Unit serves as the central orchestration </w:t>
      </w:r>
      <w:r w:rsidR="00441CFE">
        <w:t>component</w:t>
      </w:r>
      <w:r w:rsidRPr="00397E9E">
        <w:t xml:space="preserve"> for the RISC-V processor, implementing a seven-stage finite state machine (FSM) that coordinates all aspects of instruction execution across the multi-cycle pipeline. This control system manages pipeline stage progression, resource allocation, hazard detection, branch resolution, and system-level operations through a comprehensive set of control signals that ensure correct instruction execution while maintaining architectural state consistency.</w:t>
      </w:r>
    </w:p>
    <w:p w14:paraId="264C33F0" w14:textId="50297613" w:rsidR="00397E9E" w:rsidRPr="00397E9E" w:rsidRDefault="00397E9E" w:rsidP="009B260A">
      <w:pPr>
        <w:bidi w:val="0"/>
      </w:pPr>
      <w:r w:rsidRPr="00397E9E">
        <w:t>The control unit design encompasses complete pipeline management through dedicated states for each execution phase: FETCH1, FETCH2, DECODE, REG_RD, EXEC, MEM, and WB. Each state generates precisely timed enable signals that activate specific</w:t>
      </w:r>
      <w:r w:rsidR="004F3FE3">
        <w:t xml:space="preserve"> components</w:t>
      </w:r>
      <w:r w:rsidRPr="00397E9E">
        <w:t xml:space="preserve"> while maintaining strict one-hot encoding to prevent resource conflicts. The FSM architecture provides deterministic timing behavior across all instruction categories while supporting features including early branch resolution, pipeline flushing, and trap handling for system calls.</w:t>
      </w:r>
    </w:p>
    <w:p w14:paraId="22DAE817" w14:textId="77777777" w:rsidR="00397E9E" w:rsidRPr="00397E9E" w:rsidRDefault="00397E9E" w:rsidP="009B260A">
      <w:pPr>
        <w:bidi w:val="0"/>
      </w:pPr>
    </w:p>
    <w:p w14:paraId="78D0A84A" w14:textId="7D473C63" w:rsidR="0016388D" w:rsidRDefault="006D6D2E" w:rsidP="009B260A">
      <w:pPr>
        <w:pStyle w:val="Heading3"/>
        <w:bidi w:val="0"/>
        <w:rPr>
          <w:rFonts w:eastAsiaTheme="minorEastAsia"/>
        </w:rPr>
      </w:pPr>
      <w:bookmarkStart w:id="56" w:name="_Toc212220212"/>
      <w:r w:rsidRPr="00614A9C">
        <w:rPr>
          <w:rFonts w:eastAsiaTheme="minorEastAsia"/>
        </w:rPr>
        <w:t>3.</w:t>
      </w:r>
      <w:r w:rsidR="008B5ADA" w:rsidRPr="00614A9C">
        <w:rPr>
          <w:rFonts w:eastAsiaTheme="minorEastAsia"/>
        </w:rPr>
        <w:t>7</w:t>
      </w:r>
      <w:r w:rsidR="00660966" w:rsidRPr="00614A9C">
        <w:rPr>
          <w:rFonts w:eastAsiaTheme="minorEastAsia"/>
        </w:rPr>
        <w:t>.2</w:t>
      </w:r>
      <w:r w:rsidR="00B763E4" w:rsidRPr="00614A9C">
        <w:rPr>
          <w:rFonts w:eastAsiaTheme="minorEastAsia"/>
        </w:rPr>
        <w:t xml:space="preserve"> </w:t>
      </w:r>
      <w:r w:rsidR="00E94169">
        <w:rPr>
          <w:rFonts w:eastAsiaTheme="minorEastAsia"/>
        </w:rPr>
        <w:t>Interface Overview</w:t>
      </w:r>
      <w:bookmarkEnd w:id="56"/>
    </w:p>
    <w:p w14:paraId="3B77AD70" w14:textId="77777777" w:rsidR="00DF084D" w:rsidRPr="00DF084D" w:rsidRDefault="00DF084D" w:rsidP="009B260A">
      <w:pPr>
        <w:bidi w:val="0"/>
      </w:pPr>
      <w:r w:rsidRPr="00DF084D">
        <w:rPr>
          <w:b/>
          <w:bCs/>
        </w:rPr>
        <w:t>Input Ports:</w:t>
      </w:r>
    </w:p>
    <w:p w14:paraId="794585B7" w14:textId="77777777" w:rsidR="00DF084D" w:rsidRPr="00DF084D" w:rsidRDefault="00DF084D" w:rsidP="00D12EEB">
      <w:pPr>
        <w:numPr>
          <w:ilvl w:val="0"/>
          <w:numId w:val="41"/>
        </w:numPr>
        <w:bidi w:val="0"/>
      </w:pPr>
      <w:r w:rsidRPr="00DF084D">
        <w:rPr>
          <w:b/>
          <w:bCs/>
        </w:rPr>
        <w:t>clk </w:t>
      </w:r>
      <w:r w:rsidRPr="00DF084D">
        <w:t>- System clock for synchronous operation</w:t>
      </w:r>
    </w:p>
    <w:p w14:paraId="7B27AA20" w14:textId="77777777" w:rsidR="00DF084D" w:rsidRPr="00DF084D" w:rsidRDefault="00DF084D" w:rsidP="00D12EEB">
      <w:pPr>
        <w:numPr>
          <w:ilvl w:val="0"/>
          <w:numId w:val="41"/>
        </w:numPr>
        <w:bidi w:val="0"/>
      </w:pPr>
      <w:r w:rsidRPr="00DF084D">
        <w:rPr>
          <w:b/>
          <w:bCs/>
        </w:rPr>
        <w:t>rst_n</w:t>
      </w:r>
      <w:r w:rsidRPr="00DF084D">
        <w:t> - Active-low asynchronous reset</w:t>
      </w:r>
    </w:p>
    <w:p w14:paraId="3BB67627" w14:textId="77777777" w:rsidR="00DF084D" w:rsidRPr="00DF084D" w:rsidRDefault="00DF084D" w:rsidP="00D12EEB">
      <w:pPr>
        <w:numPr>
          <w:ilvl w:val="0"/>
          <w:numId w:val="41"/>
        </w:numPr>
        <w:bidi w:val="0"/>
      </w:pPr>
      <w:r w:rsidRPr="00DF084D">
        <w:rPr>
          <w:b/>
          <w:bCs/>
        </w:rPr>
        <w:t>opcode[6:0]</w:t>
      </w:r>
      <w:r w:rsidRPr="00DF084D">
        <w:t> - Instruction opcode from decoder</w:t>
      </w:r>
    </w:p>
    <w:p w14:paraId="61DF78A1" w14:textId="77777777" w:rsidR="00DF084D" w:rsidRPr="00DF084D" w:rsidRDefault="00DF084D" w:rsidP="00D12EEB">
      <w:pPr>
        <w:numPr>
          <w:ilvl w:val="0"/>
          <w:numId w:val="41"/>
        </w:numPr>
        <w:bidi w:val="0"/>
      </w:pPr>
      <w:r w:rsidRPr="00DF084D">
        <w:rPr>
          <w:b/>
          <w:bCs/>
        </w:rPr>
        <w:t>funct3[2:0]</w:t>
      </w:r>
      <w:r w:rsidRPr="00DF084D">
        <w:t> - Function field for instruction disambiguation</w:t>
      </w:r>
    </w:p>
    <w:p w14:paraId="552396BF" w14:textId="77777777" w:rsidR="00DF084D" w:rsidRPr="00DF084D" w:rsidRDefault="00DF084D" w:rsidP="00D12EEB">
      <w:pPr>
        <w:numPr>
          <w:ilvl w:val="0"/>
          <w:numId w:val="41"/>
        </w:numPr>
        <w:bidi w:val="0"/>
      </w:pPr>
      <w:r w:rsidRPr="00DF084D">
        <w:rPr>
          <w:b/>
          <w:bCs/>
        </w:rPr>
        <w:t>branch_taken</w:t>
      </w:r>
      <w:r w:rsidRPr="00DF084D">
        <w:t> - Branch decision from branch comparator</w:t>
      </w:r>
    </w:p>
    <w:p w14:paraId="515B0A8E" w14:textId="45A5A815" w:rsidR="00DF084D" w:rsidRPr="00DF084D" w:rsidRDefault="00DF084D" w:rsidP="00D12EEB">
      <w:pPr>
        <w:numPr>
          <w:ilvl w:val="0"/>
          <w:numId w:val="41"/>
        </w:numPr>
        <w:bidi w:val="0"/>
      </w:pPr>
      <w:r w:rsidRPr="00DF084D">
        <w:rPr>
          <w:b/>
          <w:bCs/>
        </w:rPr>
        <w:t>pc_curr[31:0], rs1_val[31:0], rs2_val[31:0], alu_result[31:0], rd_idx[4:0]</w:t>
      </w:r>
      <w:r w:rsidR="009F594B">
        <w:t xml:space="preserve"> – Debug inputs</w:t>
      </w:r>
    </w:p>
    <w:p w14:paraId="2CB0DC61" w14:textId="77777777" w:rsidR="00DF084D" w:rsidRPr="00DF084D" w:rsidRDefault="00DF084D" w:rsidP="009B260A">
      <w:pPr>
        <w:bidi w:val="0"/>
      </w:pPr>
      <w:r w:rsidRPr="00DF084D">
        <w:rPr>
          <w:b/>
          <w:bCs/>
        </w:rPr>
        <w:t>Output Ports:</w:t>
      </w:r>
    </w:p>
    <w:p w14:paraId="18033335" w14:textId="107F5A9D" w:rsidR="00DF084D" w:rsidRPr="00DF084D" w:rsidRDefault="00DF084D" w:rsidP="00D12EEB">
      <w:pPr>
        <w:numPr>
          <w:ilvl w:val="0"/>
          <w:numId w:val="42"/>
        </w:numPr>
        <w:bidi w:val="0"/>
      </w:pPr>
      <w:r w:rsidRPr="00DF084D">
        <w:rPr>
          <w:b/>
          <w:bCs/>
        </w:rPr>
        <w:t>fetch1_en, fetch2_en, decode_en, reg_en, exec_en, mem_en, wb_en</w:t>
      </w:r>
      <w:r w:rsidR="00D14803">
        <w:t xml:space="preserve"> – Pipeline stage enables</w:t>
      </w:r>
    </w:p>
    <w:p w14:paraId="4DD0340C" w14:textId="50DFD1A8" w:rsidR="00DF084D" w:rsidRPr="00DF084D" w:rsidRDefault="00DF084D" w:rsidP="00D12EEB">
      <w:pPr>
        <w:numPr>
          <w:ilvl w:val="0"/>
          <w:numId w:val="42"/>
        </w:numPr>
        <w:bidi w:val="0"/>
      </w:pPr>
      <w:r w:rsidRPr="00DF084D">
        <w:rPr>
          <w:b/>
          <w:bCs/>
        </w:rPr>
        <w:t>pc_sel[1:0], pc_update_en</w:t>
      </w:r>
      <w:r w:rsidR="00F616E4">
        <w:t xml:space="preserve"> – PC control</w:t>
      </w:r>
      <w:r w:rsidR="004F4C8B">
        <w:t xml:space="preserve">, pc_sel for </w:t>
      </w:r>
      <w:r w:rsidR="009B0CC0">
        <w:t>program counter source (</w:t>
      </w:r>
      <w:proofErr w:type="gramStart"/>
      <w:r w:rsidR="009B0CC0">
        <w:t>four way</w:t>
      </w:r>
      <w:proofErr w:type="gramEnd"/>
      <w:r w:rsidR="009B0CC0">
        <w:t xml:space="preserve"> mux), pc_update_en enables PC register update during WB stage or immediate branch</w:t>
      </w:r>
      <w:r w:rsidR="00D25647">
        <w:t xml:space="preserve"> resolution</w:t>
      </w:r>
    </w:p>
    <w:p w14:paraId="47698840" w14:textId="29393D44" w:rsidR="00DF084D" w:rsidRPr="00DF084D" w:rsidRDefault="00DF084D" w:rsidP="00D12EEB">
      <w:pPr>
        <w:numPr>
          <w:ilvl w:val="0"/>
          <w:numId w:val="42"/>
        </w:numPr>
        <w:bidi w:val="0"/>
      </w:pPr>
      <w:r w:rsidRPr="00DF084D">
        <w:rPr>
          <w:b/>
          <w:bCs/>
        </w:rPr>
        <w:t>mem_read, mem_write</w:t>
      </w:r>
      <w:r w:rsidR="00BC14D8">
        <w:t xml:space="preserve"> – Memory control</w:t>
      </w:r>
      <w:r w:rsidR="00E73A1C">
        <w:t xml:space="preserve"> (read or </w:t>
      </w:r>
      <w:r w:rsidR="00D25647">
        <w:t>write</w:t>
      </w:r>
      <w:r w:rsidR="00E73A1C">
        <w:t>)</w:t>
      </w:r>
    </w:p>
    <w:p w14:paraId="369CDB90" w14:textId="570A9E5D" w:rsidR="00DF084D" w:rsidRPr="00DF084D" w:rsidRDefault="00DF084D" w:rsidP="00D12EEB">
      <w:pPr>
        <w:numPr>
          <w:ilvl w:val="0"/>
          <w:numId w:val="42"/>
        </w:numPr>
        <w:bidi w:val="0"/>
      </w:pPr>
      <w:r w:rsidRPr="00DF084D">
        <w:rPr>
          <w:b/>
          <w:bCs/>
        </w:rPr>
        <w:t>pipe_flush</w:t>
      </w:r>
      <w:r w:rsidR="00E73A1C">
        <w:t xml:space="preserve"> – Pipeline management,</w:t>
      </w:r>
      <w:r w:rsidR="00806207">
        <w:t xml:space="preserve"> when equal to ‘1’ t</w:t>
      </w:r>
      <w:r w:rsidR="00806207" w:rsidRPr="00806207">
        <w:t>riggers immediate pipeline flush when taken branch is detected, invalidating incorrectly fetched instructions in pipeline stages. Forces pipeline restart from correct branch target address</w:t>
      </w:r>
    </w:p>
    <w:p w14:paraId="3A9FF4C3" w14:textId="630B445F" w:rsidR="00DF084D" w:rsidRPr="00DF084D" w:rsidRDefault="00DF084D" w:rsidP="00D12EEB">
      <w:pPr>
        <w:numPr>
          <w:ilvl w:val="0"/>
          <w:numId w:val="42"/>
        </w:numPr>
        <w:bidi w:val="0"/>
      </w:pPr>
      <w:r w:rsidRPr="00DF084D">
        <w:rPr>
          <w:b/>
          <w:bCs/>
        </w:rPr>
        <w:t>trap</w:t>
      </w:r>
      <w:r w:rsidR="00153BFD">
        <w:t xml:space="preserve"> - System control, when </w:t>
      </w:r>
      <w:r w:rsidR="007F4D10">
        <w:t>equal to ‘1’ a</w:t>
      </w:r>
      <w:r w:rsidR="00153BFD" w:rsidRPr="00153BFD">
        <w:t>sserts trap condition during EXEC stage for ECALL (environment call) and EBREAK (breakpoint) instructions, signaling system-level exception handling requirement.</w:t>
      </w:r>
    </w:p>
    <w:p w14:paraId="03AFFA87" w14:textId="77777777" w:rsidR="00DF084D" w:rsidRPr="00DF084D" w:rsidRDefault="00DF084D" w:rsidP="009B260A">
      <w:pPr>
        <w:bidi w:val="0"/>
      </w:pPr>
    </w:p>
    <w:p w14:paraId="6B8EFED2" w14:textId="1A1BEB5D" w:rsidR="00750DC4" w:rsidRDefault="006D6D2E" w:rsidP="009B260A">
      <w:pPr>
        <w:pStyle w:val="Heading3"/>
        <w:bidi w:val="0"/>
        <w:rPr>
          <w:rFonts w:eastAsiaTheme="minorEastAsia"/>
        </w:rPr>
      </w:pPr>
      <w:bookmarkStart w:id="57" w:name="_Toc212220213"/>
      <w:r w:rsidRPr="00614A9C">
        <w:rPr>
          <w:rFonts w:eastAsiaTheme="minorEastAsia"/>
        </w:rPr>
        <w:t>3.</w:t>
      </w:r>
      <w:r w:rsidR="008B5ADA" w:rsidRPr="00614A9C">
        <w:rPr>
          <w:rFonts w:eastAsiaTheme="minorEastAsia"/>
        </w:rPr>
        <w:t>7</w:t>
      </w:r>
      <w:r w:rsidR="00747204" w:rsidRPr="00614A9C">
        <w:rPr>
          <w:rFonts w:eastAsiaTheme="minorEastAsia"/>
        </w:rPr>
        <w:t xml:space="preserve">.3 </w:t>
      </w:r>
      <w:r w:rsidR="00570C55">
        <w:rPr>
          <w:rFonts w:eastAsiaTheme="minorEastAsia"/>
        </w:rPr>
        <w:t>Design Rationale</w:t>
      </w:r>
      <w:bookmarkEnd w:id="57"/>
    </w:p>
    <w:p w14:paraId="075A02D0" w14:textId="220DAE73" w:rsidR="00570C55" w:rsidRPr="00570C55" w:rsidRDefault="00570C55" w:rsidP="009B260A">
      <w:pPr>
        <w:bidi w:val="0"/>
      </w:pPr>
      <w:r w:rsidRPr="00570C55">
        <w:rPr>
          <w:b/>
          <w:bCs/>
        </w:rPr>
        <w:t>Seven-Stage Multi-Cycle Architecture:</w:t>
      </w:r>
      <w:r w:rsidRPr="00570C55">
        <w:t> The control unit implements a seven-stage pipeline that provides complete temporal separation of instruction execution phases. This design philosophy prioritizes correctness and educational clarity over raw performance, ensuring that each pipeline stage has sufficient time to complete its operations without introducing complex hazard detection or forwarding mechanisms. The multi-stage approach enables fine-grained control over processor resources while maintaining deterministic timing behavior across all instruction categories.</w:t>
      </w:r>
    </w:p>
    <w:p w14:paraId="232A930C" w14:textId="77777777" w:rsidR="00570C55" w:rsidRPr="00570C55" w:rsidRDefault="00570C55" w:rsidP="009B260A">
      <w:pPr>
        <w:bidi w:val="0"/>
      </w:pPr>
      <w:r w:rsidRPr="00570C55">
        <w:rPr>
          <w:b/>
          <w:bCs/>
        </w:rPr>
        <w:t>One-Hot Stage Enable Generation:</w:t>
      </w:r>
      <w:r w:rsidRPr="00570C55">
        <w:t> The FSM generates truly one-hot stage enable signals where exactly one enable is active during each clock cycle, ensuring unambiguous resource allocation across the processor datapath. This encoding scheme prevents resource conflicts while providing clear temporal boundaries for each execution phase. The one-hot approach simplifies control logic verification and debugging while ensuring that pipeline stages operate in strict sequence without overlap.</w:t>
      </w:r>
    </w:p>
    <w:p w14:paraId="3357F0A7" w14:textId="77777777" w:rsidR="00570C55" w:rsidRPr="00570C55" w:rsidRDefault="00570C55" w:rsidP="009B260A">
      <w:pPr>
        <w:bidi w:val="0"/>
      </w:pPr>
      <w:r w:rsidRPr="00570C55">
        <w:rPr>
          <w:b/>
          <w:bCs/>
        </w:rPr>
        <w:t>Early Branch Resolution with Pipeline Flushing:</w:t>
      </w:r>
      <w:r w:rsidRPr="00570C55">
        <w:t> The design implements sophisticated branch handling through early resolution during the EXEC stage combined with immediate pipeline flushing to minimize branch penalty cycles. When a branch instruction is taken, the control unit generates a synchronized branch_sync signal that triggers immediate PC update and pipeline flush, preventing the execution of incorrectly fetched instructions. This approach reduces branch penalties while maintaining architectural correctness.</w:t>
      </w:r>
    </w:p>
    <w:p w14:paraId="4FB80079" w14:textId="77777777" w:rsidR="00570C55" w:rsidRPr="00570C55" w:rsidRDefault="00570C55" w:rsidP="009B260A">
      <w:pPr>
        <w:bidi w:val="0"/>
      </w:pPr>
      <w:r w:rsidRPr="00570C55">
        <w:rPr>
          <w:b/>
          <w:bCs/>
        </w:rPr>
        <w:t>Conditional Memory Stage Bypass:</w:t>
      </w:r>
      <w:r w:rsidRPr="00570C55">
        <w:t> The FSM intelligently routes instruction flow through conditional state transitions, bypassing the MEM stage for instructions that do not require memory access. Load and store instructions proceed through the complete seven-stage pipeline, while arithmetic, logical, and branch instructions skip directly from EXEC to WB, optimizing execution time without compromising functionality.</w:t>
      </w:r>
    </w:p>
    <w:p w14:paraId="5C7152B4" w14:textId="77777777" w:rsidR="00570C55" w:rsidRPr="00570C55" w:rsidRDefault="00570C55" w:rsidP="009B260A">
      <w:pPr>
        <w:bidi w:val="0"/>
      </w:pPr>
    </w:p>
    <w:p w14:paraId="1B41952E" w14:textId="77777777" w:rsidR="00750DC4" w:rsidRPr="00614A9C" w:rsidRDefault="00750DC4" w:rsidP="009B260A">
      <w:pPr>
        <w:bidi w:val="0"/>
        <w:rPr>
          <w:rFonts w:eastAsiaTheme="minorEastAsia"/>
          <w:sz w:val="20"/>
          <w:szCs w:val="20"/>
        </w:rPr>
      </w:pPr>
    </w:p>
    <w:p w14:paraId="58CDBAC0" w14:textId="77777777" w:rsidR="00750DC4" w:rsidRPr="00614A9C" w:rsidRDefault="00750DC4" w:rsidP="009B260A">
      <w:pPr>
        <w:bidi w:val="0"/>
        <w:rPr>
          <w:rFonts w:eastAsiaTheme="minorEastAsia"/>
          <w:sz w:val="20"/>
          <w:szCs w:val="20"/>
        </w:rPr>
      </w:pPr>
    </w:p>
    <w:p w14:paraId="33EDF2BF" w14:textId="77777777" w:rsidR="00D74CBA" w:rsidRPr="00614A9C" w:rsidRDefault="00D74CBA" w:rsidP="009B260A">
      <w:pPr>
        <w:bidi w:val="0"/>
        <w:rPr>
          <w:rFonts w:eastAsiaTheme="minorEastAsia"/>
          <w:sz w:val="20"/>
          <w:szCs w:val="20"/>
        </w:rPr>
      </w:pPr>
    </w:p>
    <w:p w14:paraId="1F4C08BF" w14:textId="77777777" w:rsidR="00D74CBA" w:rsidRPr="00614A9C" w:rsidRDefault="00D74CBA" w:rsidP="009B260A">
      <w:pPr>
        <w:bidi w:val="0"/>
        <w:rPr>
          <w:rFonts w:eastAsiaTheme="minorEastAsia"/>
          <w:sz w:val="20"/>
          <w:szCs w:val="20"/>
        </w:rPr>
      </w:pPr>
    </w:p>
    <w:p w14:paraId="4A8C2436" w14:textId="77777777" w:rsidR="00D74CBA" w:rsidRPr="00614A9C" w:rsidRDefault="00D74CBA" w:rsidP="009B260A">
      <w:pPr>
        <w:bidi w:val="0"/>
        <w:rPr>
          <w:rFonts w:eastAsiaTheme="minorEastAsia"/>
          <w:sz w:val="20"/>
          <w:szCs w:val="20"/>
        </w:rPr>
      </w:pPr>
    </w:p>
    <w:p w14:paraId="69BA188D" w14:textId="77777777" w:rsidR="00D74CBA" w:rsidRPr="00614A9C" w:rsidRDefault="00D74CBA" w:rsidP="009B260A">
      <w:pPr>
        <w:bidi w:val="0"/>
        <w:rPr>
          <w:rFonts w:eastAsiaTheme="minorEastAsia"/>
          <w:sz w:val="20"/>
          <w:szCs w:val="20"/>
        </w:rPr>
      </w:pPr>
    </w:p>
    <w:p w14:paraId="53809BD3" w14:textId="77777777" w:rsidR="00D74CBA" w:rsidRPr="00614A9C" w:rsidRDefault="00D74CBA" w:rsidP="009B260A">
      <w:pPr>
        <w:bidi w:val="0"/>
        <w:rPr>
          <w:rFonts w:eastAsiaTheme="minorEastAsia"/>
          <w:sz w:val="20"/>
          <w:szCs w:val="20"/>
        </w:rPr>
      </w:pPr>
    </w:p>
    <w:p w14:paraId="3CA53141" w14:textId="77777777" w:rsidR="00D74CBA" w:rsidRPr="00614A9C" w:rsidRDefault="00D74CBA" w:rsidP="009B260A">
      <w:pPr>
        <w:bidi w:val="0"/>
        <w:rPr>
          <w:rFonts w:eastAsiaTheme="minorEastAsia"/>
          <w:sz w:val="20"/>
          <w:szCs w:val="20"/>
        </w:rPr>
      </w:pPr>
    </w:p>
    <w:p w14:paraId="6ECB85BE" w14:textId="77777777" w:rsidR="00D74CBA" w:rsidRPr="00614A9C" w:rsidRDefault="00D74CBA" w:rsidP="009B260A">
      <w:pPr>
        <w:bidi w:val="0"/>
        <w:rPr>
          <w:rFonts w:eastAsiaTheme="minorEastAsia"/>
          <w:sz w:val="20"/>
          <w:szCs w:val="20"/>
        </w:rPr>
      </w:pPr>
    </w:p>
    <w:p w14:paraId="16E5D530" w14:textId="77777777" w:rsidR="00D74CBA" w:rsidRPr="00614A9C" w:rsidRDefault="00D74CBA" w:rsidP="009B260A">
      <w:pPr>
        <w:bidi w:val="0"/>
        <w:rPr>
          <w:rFonts w:eastAsiaTheme="minorEastAsia"/>
          <w:sz w:val="20"/>
          <w:szCs w:val="20"/>
        </w:rPr>
      </w:pPr>
    </w:p>
    <w:p w14:paraId="31E772F0" w14:textId="598F6E0D" w:rsidR="002E3712" w:rsidRPr="00614A9C" w:rsidRDefault="002E3712" w:rsidP="009B260A">
      <w:pPr>
        <w:bidi w:val="0"/>
        <w:rPr>
          <w:rFonts w:eastAsiaTheme="minorEastAsia"/>
          <w:sz w:val="20"/>
          <w:szCs w:val="20"/>
        </w:rPr>
      </w:pPr>
    </w:p>
    <w:p w14:paraId="54E3E2D2" w14:textId="36AF2C31" w:rsidR="002E3712" w:rsidRDefault="006D6D2E" w:rsidP="009B260A">
      <w:pPr>
        <w:pStyle w:val="Heading3"/>
        <w:bidi w:val="0"/>
      </w:pPr>
      <w:bookmarkStart w:id="58" w:name="_Toc212220214"/>
      <w:r w:rsidRPr="00614A9C">
        <w:lastRenderedPageBreak/>
        <w:t>3.</w:t>
      </w:r>
      <w:r w:rsidR="008B5ADA" w:rsidRPr="00614A9C">
        <w:t>7</w:t>
      </w:r>
      <w:r w:rsidR="002E3712" w:rsidRPr="00614A9C">
        <w:t>.4</w:t>
      </w:r>
      <w:r w:rsidR="0072728A">
        <w:t xml:space="preserve"> Implementation Detail</w:t>
      </w:r>
      <w:r w:rsidR="00A675DD">
        <w:t>s</w:t>
      </w:r>
      <w:bookmarkEnd w:id="58"/>
    </w:p>
    <w:p w14:paraId="0542DB39" w14:textId="7C3BC27C" w:rsidR="00A675DD" w:rsidRDefault="00A675DD" w:rsidP="009B260A">
      <w:pPr>
        <w:bidi w:val="0"/>
      </w:pPr>
      <w:r w:rsidRPr="00A675DD">
        <w:rPr>
          <w:b/>
          <w:bCs/>
        </w:rPr>
        <w:t>FSM State Encoding and Transitions:</w:t>
      </w:r>
      <w:r w:rsidRPr="00A675DD">
        <w:br/>
        <w:t>The control unit implements a seven-state enumerated type with explicit state initialization</w:t>
      </w:r>
      <w:r>
        <w:t>.</w:t>
      </w:r>
      <w:r>
        <w:rPr>
          <w:rFonts w:ascii="Segoe UI" w:hAnsi="Segoe UI" w:cs="Segoe UI"/>
          <w:spacing w:val="2"/>
        </w:rPr>
        <w:t xml:space="preserve"> </w:t>
      </w:r>
      <w:r w:rsidRPr="00A675DD">
        <w:t>The state transition logic employs a combinational process with systematic progression through pipeline stages, incorporating conditional branching for memory operations.</w:t>
      </w:r>
    </w:p>
    <w:p w14:paraId="0E2CEDEB" w14:textId="77777777" w:rsidR="000E23C3" w:rsidRPr="000E23C3" w:rsidRDefault="000E23C3" w:rsidP="009B260A">
      <w:pPr>
        <w:bidi w:val="0"/>
      </w:pPr>
      <w:r w:rsidRPr="000E23C3">
        <w:rPr>
          <w:b/>
          <w:bCs/>
        </w:rPr>
        <w:t>State Transition Matrix:</w:t>
      </w:r>
    </w:p>
    <w:p w14:paraId="6CB00C9C" w14:textId="178F95EF" w:rsidR="000E23C3" w:rsidRPr="000E23C3" w:rsidRDefault="000E23C3" w:rsidP="00D12EEB">
      <w:pPr>
        <w:numPr>
          <w:ilvl w:val="0"/>
          <w:numId w:val="43"/>
        </w:numPr>
        <w:bidi w:val="0"/>
      </w:pPr>
      <w:r w:rsidRPr="000E23C3">
        <w:rPr>
          <w:b/>
          <w:bCs/>
        </w:rPr>
        <w:t>FETCH1 → FETCH2</w:t>
      </w:r>
      <w:r w:rsidR="00A3796C">
        <w:t xml:space="preserve"> -</w:t>
      </w:r>
      <w:r w:rsidRPr="000E23C3">
        <w:t xml:space="preserve"> </w:t>
      </w:r>
      <w:r>
        <w:t>I</w:t>
      </w:r>
      <w:r w:rsidRPr="000E23C3">
        <w:t>nstruction fetch completion</w:t>
      </w:r>
    </w:p>
    <w:p w14:paraId="38E0BE60" w14:textId="100813FA" w:rsidR="000E23C3" w:rsidRPr="000E23C3" w:rsidRDefault="000E23C3" w:rsidP="00D12EEB">
      <w:pPr>
        <w:numPr>
          <w:ilvl w:val="0"/>
          <w:numId w:val="43"/>
        </w:numPr>
        <w:bidi w:val="0"/>
      </w:pPr>
      <w:r w:rsidRPr="000E23C3">
        <w:rPr>
          <w:b/>
          <w:bCs/>
        </w:rPr>
        <w:t>FETCH2 → DECODE</w:t>
      </w:r>
      <w:r w:rsidR="00A3796C">
        <w:t xml:space="preserve"> -</w:t>
      </w:r>
      <w:r w:rsidRPr="000E23C3">
        <w:t xml:space="preserve"> </w:t>
      </w:r>
      <w:r>
        <w:t>I</w:t>
      </w:r>
      <w:r w:rsidRPr="000E23C3">
        <w:t>nstruction decoding</w:t>
      </w:r>
    </w:p>
    <w:p w14:paraId="20F42C8A" w14:textId="33E4C47A" w:rsidR="000E23C3" w:rsidRPr="000E23C3" w:rsidRDefault="000E23C3" w:rsidP="00D12EEB">
      <w:pPr>
        <w:numPr>
          <w:ilvl w:val="0"/>
          <w:numId w:val="43"/>
        </w:numPr>
        <w:bidi w:val="0"/>
      </w:pPr>
      <w:r w:rsidRPr="000E23C3">
        <w:rPr>
          <w:b/>
          <w:bCs/>
        </w:rPr>
        <w:t>DECODE → REG_RD</w:t>
      </w:r>
      <w:r w:rsidR="00A3796C">
        <w:t xml:space="preserve"> -</w:t>
      </w:r>
      <w:r w:rsidRPr="000E23C3">
        <w:t xml:space="preserve"> </w:t>
      </w:r>
      <w:r>
        <w:t>R</w:t>
      </w:r>
      <w:r w:rsidRPr="000E23C3">
        <w:t>egister file access</w:t>
      </w:r>
    </w:p>
    <w:p w14:paraId="525D5E6F" w14:textId="3359C315" w:rsidR="000E23C3" w:rsidRPr="000E23C3" w:rsidRDefault="000E23C3" w:rsidP="00D12EEB">
      <w:pPr>
        <w:numPr>
          <w:ilvl w:val="0"/>
          <w:numId w:val="43"/>
        </w:numPr>
        <w:bidi w:val="0"/>
      </w:pPr>
      <w:r w:rsidRPr="000E23C3">
        <w:rPr>
          <w:b/>
          <w:bCs/>
        </w:rPr>
        <w:t>REG_RD → EXEC</w:t>
      </w:r>
      <w:r w:rsidR="00A3796C">
        <w:t xml:space="preserve"> -</w:t>
      </w:r>
      <w:r w:rsidRPr="000E23C3">
        <w:t xml:space="preserve"> </w:t>
      </w:r>
      <w:r>
        <w:t>E</w:t>
      </w:r>
      <w:r w:rsidRPr="000E23C3">
        <w:t>xecution preparation</w:t>
      </w:r>
    </w:p>
    <w:p w14:paraId="62FC99EB" w14:textId="12976325" w:rsidR="000E23C3" w:rsidRPr="000E23C3" w:rsidRDefault="000E23C3" w:rsidP="00D12EEB">
      <w:pPr>
        <w:numPr>
          <w:ilvl w:val="0"/>
          <w:numId w:val="43"/>
        </w:numPr>
        <w:bidi w:val="0"/>
      </w:pPr>
      <w:r w:rsidRPr="000E23C3">
        <w:rPr>
          <w:b/>
          <w:bCs/>
        </w:rPr>
        <w:t>EXEC → MEM/WB</w:t>
      </w:r>
      <w:r w:rsidR="00A3796C">
        <w:t xml:space="preserve"> -</w:t>
      </w:r>
      <w:r w:rsidRPr="000E23C3">
        <w:t xml:space="preserve"> Conditional based on is_load(opcode) or is_store(opcode) functions</w:t>
      </w:r>
    </w:p>
    <w:p w14:paraId="0FA9C529" w14:textId="7726C87F" w:rsidR="000E23C3" w:rsidRPr="000E23C3" w:rsidRDefault="000E23C3" w:rsidP="00D12EEB">
      <w:pPr>
        <w:numPr>
          <w:ilvl w:val="0"/>
          <w:numId w:val="43"/>
        </w:numPr>
        <w:bidi w:val="0"/>
      </w:pPr>
      <w:r w:rsidRPr="000E23C3">
        <w:rPr>
          <w:b/>
          <w:bCs/>
        </w:rPr>
        <w:t>MEM → WB</w:t>
      </w:r>
      <w:r w:rsidR="00A3796C">
        <w:t xml:space="preserve"> -</w:t>
      </w:r>
      <w:r w:rsidRPr="000E23C3">
        <w:t xml:space="preserve"> </w:t>
      </w:r>
      <w:r>
        <w:t>M</w:t>
      </w:r>
      <w:r w:rsidRPr="000E23C3">
        <w:t>emory instruction completion</w:t>
      </w:r>
    </w:p>
    <w:p w14:paraId="7EFD61E0" w14:textId="03073C3C" w:rsidR="000E23C3" w:rsidRPr="000E23C3" w:rsidRDefault="000E23C3" w:rsidP="00D12EEB">
      <w:pPr>
        <w:numPr>
          <w:ilvl w:val="0"/>
          <w:numId w:val="43"/>
        </w:numPr>
        <w:bidi w:val="0"/>
      </w:pPr>
      <w:r w:rsidRPr="000E23C3">
        <w:rPr>
          <w:b/>
          <w:bCs/>
        </w:rPr>
        <w:t>WB → FETCH1</w:t>
      </w:r>
      <w:r w:rsidR="00A3796C">
        <w:t xml:space="preserve"> -</w:t>
      </w:r>
      <w:r>
        <w:t xml:space="preserve"> P</w:t>
      </w:r>
      <w:r w:rsidRPr="000E23C3">
        <w:t>ipeline start for next instruction</w:t>
      </w:r>
    </w:p>
    <w:p w14:paraId="49F65200" w14:textId="77777777" w:rsidR="000E23C3" w:rsidRDefault="000E23C3" w:rsidP="009B260A">
      <w:pPr>
        <w:bidi w:val="0"/>
      </w:pPr>
    </w:p>
    <w:p w14:paraId="3CADF580" w14:textId="6C46AD6B" w:rsidR="006B363A" w:rsidRPr="006B363A" w:rsidRDefault="005C1811" w:rsidP="009B260A">
      <w:pPr>
        <w:bidi w:val="0"/>
      </w:pPr>
      <w:r w:rsidRPr="005C1811">
        <w:rPr>
          <w:b/>
          <w:bCs/>
        </w:rPr>
        <w:t>Advanced Branch Handling Implementation:</w:t>
      </w:r>
      <w:r w:rsidRPr="005C1811">
        <w:br/>
        <w:t>The control unit implements branch management through the branch_sync signal</w:t>
      </w:r>
      <w:r w:rsidR="00FA16CE">
        <w:t>.</w:t>
      </w:r>
      <w:r w:rsidR="006B363A" w:rsidRPr="006B363A">
        <w:rPr>
          <w:rFonts w:ascii="Segoe UI" w:eastAsia="Times New Roman" w:hAnsi="Segoe UI" w:cs="Segoe UI"/>
          <w:spacing w:val="2"/>
          <w:sz w:val="24"/>
          <w:szCs w:val="24"/>
          <w14:ligatures w14:val="none"/>
        </w:rPr>
        <w:t xml:space="preserve"> </w:t>
      </w:r>
      <w:r w:rsidR="006B363A" w:rsidRPr="006B363A">
        <w:t>This synchronization mechanism ensures that branch decisions are captured exactly when they occur and maintained for precisely one clock cycle, enabling coordinated pipeline flushing and PC updates.</w:t>
      </w:r>
    </w:p>
    <w:p w14:paraId="63C1A555" w14:textId="77777777" w:rsidR="001D4452" w:rsidRDefault="0041223E" w:rsidP="009B260A">
      <w:pPr>
        <w:bidi w:val="0"/>
      </w:pPr>
      <w:r>
        <w:br/>
      </w:r>
      <w:r w:rsidRPr="0041223E">
        <w:rPr>
          <w:b/>
          <w:bCs/>
        </w:rPr>
        <w:t>Memory Control Signal Generation:</w:t>
      </w:r>
      <w:r w:rsidRPr="0041223E">
        <w:br/>
        <w:t>Memory operations are precisely controlled through stage-aware enable generation</w:t>
      </w:r>
      <w:r>
        <w:t>.</w:t>
      </w:r>
      <w:r w:rsidRPr="0041223E">
        <w:rPr>
          <w:rFonts w:ascii="Segoe UI" w:hAnsi="Segoe UI" w:cs="Segoe UI"/>
          <w:spacing w:val="2"/>
        </w:rPr>
        <w:t xml:space="preserve"> </w:t>
      </w:r>
      <w:r w:rsidRPr="0041223E">
        <w:t xml:space="preserve">This approach ensures that memory </w:t>
      </w:r>
      <w:proofErr w:type="gramStart"/>
      <w:r w:rsidRPr="0041223E">
        <w:t>reads</w:t>
      </w:r>
      <w:proofErr w:type="gramEnd"/>
      <w:r w:rsidRPr="0041223E">
        <w:t xml:space="preserve"> occur during instruction fetch and load operations, while memory </w:t>
      </w:r>
      <w:proofErr w:type="gramStart"/>
      <w:r w:rsidRPr="0041223E">
        <w:t>writes</w:t>
      </w:r>
      <w:proofErr w:type="gramEnd"/>
      <w:r w:rsidRPr="0041223E">
        <w:t xml:space="preserve"> are restricted to store instructions during the MEM stage.</w:t>
      </w:r>
    </w:p>
    <w:p w14:paraId="164CCD70" w14:textId="07EB2A47" w:rsidR="001D4452" w:rsidRPr="001D4452" w:rsidRDefault="001D4452" w:rsidP="009B260A">
      <w:pPr>
        <w:bidi w:val="0"/>
      </w:pPr>
      <w:r>
        <w:br/>
      </w:r>
      <w:r w:rsidRPr="001D4452">
        <w:rPr>
          <w:b/>
          <w:bCs/>
        </w:rPr>
        <w:t>Critical Design Features:</w:t>
      </w:r>
    </w:p>
    <w:p w14:paraId="1B71FA1C" w14:textId="77777777" w:rsidR="001D4452" w:rsidRPr="001D4452" w:rsidRDefault="001D4452" w:rsidP="00D12EEB">
      <w:pPr>
        <w:numPr>
          <w:ilvl w:val="0"/>
          <w:numId w:val="44"/>
        </w:numPr>
        <w:bidi w:val="0"/>
      </w:pPr>
      <w:r w:rsidRPr="001D4452">
        <w:rPr>
          <w:b/>
          <w:bCs/>
        </w:rPr>
        <w:t>Reset Behavior</w:t>
      </w:r>
      <w:r w:rsidRPr="001D4452">
        <w:t>: Asynchronous reset forces immediate transition to FETCH1 regardless of current state</w:t>
      </w:r>
    </w:p>
    <w:p w14:paraId="7E94D564" w14:textId="77777777" w:rsidR="001D4452" w:rsidRPr="001D4452" w:rsidRDefault="001D4452" w:rsidP="00D12EEB">
      <w:pPr>
        <w:numPr>
          <w:ilvl w:val="0"/>
          <w:numId w:val="44"/>
        </w:numPr>
        <w:bidi w:val="0"/>
      </w:pPr>
      <w:r w:rsidRPr="001D4452">
        <w:rPr>
          <w:b/>
          <w:bCs/>
        </w:rPr>
        <w:t>First Cycle Handling</w:t>
      </w:r>
      <w:r w:rsidRPr="001D4452">
        <w:t>: Special first_cycle flag manages initialization behavior after reset release</w:t>
      </w:r>
    </w:p>
    <w:p w14:paraId="2ECB59A3" w14:textId="77777777" w:rsidR="001D4452" w:rsidRPr="001D4452" w:rsidRDefault="001D4452" w:rsidP="00D12EEB">
      <w:pPr>
        <w:numPr>
          <w:ilvl w:val="0"/>
          <w:numId w:val="44"/>
        </w:numPr>
        <w:bidi w:val="0"/>
      </w:pPr>
      <w:r w:rsidRPr="001D4452">
        <w:rPr>
          <w:b/>
          <w:bCs/>
        </w:rPr>
        <w:t>Helper Functions</w:t>
      </w:r>
      <w:r w:rsidRPr="001D4452">
        <w:t>: Dedicated is_load() and is_store() functions provide clean opcode classification</w:t>
      </w:r>
    </w:p>
    <w:p w14:paraId="4A3A82E1" w14:textId="77777777" w:rsidR="001D4452" w:rsidRPr="001D4452" w:rsidRDefault="001D4452" w:rsidP="00D12EEB">
      <w:pPr>
        <w:numPr>
          <w:ilvl w:val="0"/>
          <w:numId w:val="44"/>
        </w:numPr>
        <w:bidi w:val="0"/>
      </w:pPr>
      <w:r w:rsidRPr="001D4452">
        <w:rPr>
          <w:b/>
          <w:bCs/>
        </w:rPr>
        <w:t>Trap Generation</w:t>
      </w:r>
      <w:r w:rsidRPr="001D4452">
        <w:t>: System call and breakpoint instructions generate trap signals during EXEC stage</w:t>
      </w:r>
    </w:p>
    <w:p w14:paraId="41BBC236" w14:textId="77777777" w:rsidR="001D4452" w:rsidRPr="001D4452" w:rsidRDefault="001D4452" w:rsidP="00D12EEB">
      <w:pPr>
        <w:numPr>
          <w:ilvl w:val="0"/>
          <w:numId w:val="44"/>
        </w:numPr>
        <w:bidi w:val="0"/>
      </w:pPr>
      <w:r w:rsidRPr="001D4452">
        <w:rPr>
          <w:b/>
          <w:bCs/>
        </w:rPr>
        <w:t>Pipeline Flush Coordination</w:t>
      </w:r>
      <w:r w:rsidRPr="001D4452">
        <w:t>: pipe_flush signal synchronizes with branch resolution for hazard-free operation</w:t>
      </w:r>
    </w:p>
    <w:p w14:paraId="5B76AE89" w14:textId="77777777" w:rsidR="00CA5C35" w:rsidRPr="00614A9C" w:rsidRDefault="00CA5C35" w:rsidP="009B260A">
      <w:pPr>
        <w:bidi w:val="0"/>
        <w:rPr>
          <w:b/>
          <w:bCs/>
          <w:sz w:val="28"/>
          <w:szCs w:val="28"/>
          <w:u w:val="single"/>
        </w:rPr>
      </w:pPr>
    </w:p>
    <w:p w14:paraId="45B93B1A" w14:textId="020380F3" w:rsidR="00DD2379" w:rsidRPr="00614A9C" w:rsidRDefault="00DD2379" w:rsidP="009B260A">
      <w:pPr>
        <w:pStyle w:val="Heading1"/>
        <w:bidi w:val="0"/>
        <w:rPr>
          <w:rFonts w:asciiTheme="minorHAnsi" w:hAnsiTheme="minorHAnsi"/>
        </w:rPr>
      </w:pPr>
      <w:bookmarkStart w:id="59" w:name="_Toc212220215"/>
      <w:r w:rsidRPr="00614A9C">
        <w:rPr>
          <w:rFonts w:asciiTheme="minorHAnsi" w:hAnsiTheme="minorHAnsi"/>
        </w:rPr>
        <w:lastRenderedPageBreak/>
        <w:t xml:space="preserve">4. </w:t>
      </w:r>
      <w:r w:rsidR="00404010" w:rsidRPr="00614A9C">
        <w:rPr>
          <w:rFonts w:asciiTheme="minorHAnsi" w:hAnsiTheme="minorHAnsi"/>
        </w:rPr>
        <w:t xml:space="preserve">Top </w:t>
      </w:r>
      <w:r w:rsidR="00404010" w:rsidRPr="00614A9C">
        <w:rPr>
          <w:rStyle w:val="Heading1Char"/>
          <w:rFonts w:asciiTheme="minorHAnsi" w:hAnsiTheme="minorHAnsi"/>
        </w:rPr>
        <w:t>Level</w:t>
      </w:r>
      <w:r w:rsidR="00404010" w:rsidRPr="00614A9C">
        <w:rPr>
          <w:rFonts w:asciiTheme="minorHAnsi" w:hAnsiTheme="minorHAnsi"/>
        </w:rPr>
        <w:t xml:space="preserve"> Explanation (cpu_top)</w:t>
      </w:r>
      <w:bookmarkEnd w:id="59"/>
    </w:p>
    <w:p w14:paraId="3BDFF110" w14:textId="2866C627" w:rsidR="007C43D2" w:rsidRPr="00614A9C" w:rsidRDefault="00C43623" w:rsidP="009B260A">
      <w:pPr>
        <w:bidi w:val="0"/>
      </w:pPr>
      <w:r w:rsidRPr="00C43623">
        <w:t>The cpu_top module serves as the integration hub that orchestrates all processor components into a unified, functional RISC-V CPU. This top-level entity transforms the individual building blocks</w:t>
      </w:r>
      <w:r w:rsidR="0021182D">
        <w:t xml:space="preserve">: </w:t>
      </w:r>
      <w:r w:rsidRPr="00C43623">
        <w:t>PC Unit, Register File, Decoder, ALU, Branch Comparator, RAM, and Control Unit</w:t>
      </w:r>
      <w:r w:rsidR="0021182D">
        <w:t xml:space="preserve"> </w:t>
      </w:r>
      <w:r w:rsidRPr="00C43623">
        <w:t>into a cohesive multi-cycle processor through carefully designed signal interconnections and advanced pipeline management features.</w:t>
      </w:r>
    </w:p>
    <w:p w14:paraId="0AC75678" w14:textId="77777777" w:rsidR="003E64EE" w:rsidRPr="00614A9C" w:rsidRDefault="003E64EE" w:rsidP="009B260A">
      <w:pPr>
        <w:bidi w:val="0"/>
      </w:pPr>
    </w:p>
    <w:p w14:paraId="67FEACBB" w14:textId="264BAFA0" w:rsidR="003E64EE" w:rsidRPr="00614A9C" w:rsidRDefault="00D2714E" w:rsidP="009B260A">
      <w:pPr>
        <w:pStyle w:val="Heading2"/>
        <w:bidi w:val="0"/>
      </w:pPr>
      <w:bookmarkStart w:id="60" w:name="_Toc212220216"/>
      <w:r>
        <w:t>4.1 Design Philosophy and Architecture</w:t>
      </w:r>
      <w:bookmarkEnd w:id="60"/>
      <w:r>
        <w:t xml:space="preserve"> </w:t>
      </w:r>
    </w:p>
    <w:p w14:paraId="55C1BB32" w14:textId="53A66FDA" w:rsidR="000115AE" w:rsidRDefault="000115AE" w:rsidP="009B260A">
      <w:pPr>
        <w:bidi w:val="0"/>
      </w:pPr>
      <w:r w:rsidRPr="000115AE">
        <w:t>The integration approach prioritizes modularity, pipeline correctness, and verification accessibility. Rather than implementing processor functionality as a monolithic design, cpu_top instantiates discrete components with well-defined interfaces, enabling independent development, testing, and debugging of each functional unit. This component-based architecture significantly simplifies both design verification and maintenance.</w:t>
      </w:r>
    </w:p>
    <w:p w14:paraId="372FD46D" w14:textId="77777777" w:rsidR="00A62CC3" w:rsidRPr="00A62CC3" w:rsidRDefault="00A62CC3" w:rsidP="009B260A">
      <w:pPr>
        <w:bidi w:val="0"/>
      </w:pPr>
      <w:r w:rsidRPr="00A62CC3">
        <w:rPr>
          <w:b/>
          <w:bCs/>
        </w:rPr>
        <w:t>Key Architectural Decisions:</w:t>
      </w:r>
    </w:p>
    <w:p w14:paraId="40F51E02" w14:textId="77777777" w:rsidR="00A62CC3" w:rsidRPr="00A62CC3" w:rsidRDefault="00A62CC3" w:rsidP="00D12EEB">
      <w:pPr>
        <w:numPr>
          <w:ilvl w:val="0"/>
          <w:numId w:val="45"/>
        </w:numPr>
        <w:bidi w:val="0"/>
      </w:pPr>
      <w:r w:rsidRPr="00A62CC3">
        <w:rPr>
          <w:b/>
          <w:bCs/>
        </w:rPr>
        <w:t>Generic-driven configurability</w:t>
      </w:r>
      <w:r w:rsidRPr="00A62CC3">
        <w:t> through DATA_WIDTH, ADDR_WIDTH, and INIT_FILE parameters</w:t>
      </w:r>
    </w:p>
    <w:p w14:paraId="168D0659" w14:textId="77777777" w:rsidR="00A62CC3" w:rsidRPr="00A62CC3" w:rsidRDefault="00A62CC3" w:rsidP="00D12EEB">
      <w:pPr>
        <w:numPr>
          <w:ilvl w:val="0"/>
          <w:numId w:val="45"/>
        </w:numPr>
        <w:bidi w:val="0"/>
      </w:pPr>
      <w:r w:rsidRPr="00A62CC3">
        <w:rPr>
          <w:b/>
          <w:bCs/>
        </w:rPr>
        <w:t>Pipeline-aware signal staging</w:t>
      </w:r>
      <w:r w:rsidRPr="00A62CC3">
        <w:t> to maintain data stability across multi-cycle execution</w:t>
      </w:r>
    </w:p>
    <w:p w14:paraId="3B395315" w14:textId="77777777" w:rsidR="00A62CC3" w:rsidRPr="00A62CC3" w:rsidRDefault="00A62CC3" w:rsidP="00D12EEB">
      <w:pPr>
        <w:numPr>
          <w:ilvl w:val="0"/>
          <w:numId w:val="45"/>
        </w:numPr>
        <w:bidi w:val="0"/>
      </w:pPr>
      <w:r w:rsidRPr="00A62CC3">
        <w:rPr>
          <w:b/>
          <w:bCs/>
        </w:rPr>
        <w:t>Advanced flush mechanisms</w:t>
      </w:r>
      <w:r w:rsidRPr="00A62CC3">
        <w:t> for branch hazard resolution</w:t>
      </w:r>
    </w:p>
    <w:p w14:paraId="213522CC" w14:textId="77777777" w:rsidR="00A62CC3" w:rsidRPr="00A62CC3" w:rsidRDefault="00A62CC3" w:rsidP="00D12EEB">
      <w:pPr>
        <w:numPr>
          <w:ilvl w:val="0"/>
          <w:numId w:val="45"/>
        </w:numPr>
        <w:bidi w:val="0"/>
      </w:pPr>
      <w:r w:rsidRPr="00A62CC3">
        <w:rPr>
          <w:b/>
          <w:bCs/>
        </w:rPr>
        <w:t>Comprehensive debug infrastructure</w:t>
      </w:r>
      <w:r w:rsidRPr="00A62CC3">
        <w:t> for simulation and verification</w:t>
      </w:r>
    </w:p>
    <w:p w14:paraId="71DF5527" w14:textId="77777777" w:rsidR="00A62CC3" w:rsidRPr="000115AE" w:rsidRDefault="00A62CC3" w:rsidP="009B260A">
      <w:pPr>
        <w:bidi w:val="0"/>
      </w:pPr>
    </w:p>
    <w:p w14:paraId="2229C06B" w14:textId="42FF3522" w:rsidR="006507B0" w:rsidRDefault="00015F68" w:rsidP="009B260A">
      <w:pPr>
        <w:pStyle w:val="Heading2"/>
        <w:bidi w:val="0"/>
      </w:pPr>
      <w:bookmarkStart w:id="61" w:name="_Toc212220217"/>
      <w:r>
        <w:t>4.2 Entity Interface and Generics</w:t>
      </w:r>
      <w:bookmarkEnd w:id="61"/>
    </w:p>
    <w:p w14:paraId="63B27B13" w14:textId="77777777" w:rsidR="003C3C24" w:rsidRPr="003C3C24" w:rsidRDefault="003C3C24" w:rsidP="009B260A">
      <w:pPr>
        <w:bidi w:val="0"/>
      </w:pPr>
      <w:r w:rsidRPr="003C3C24">
        <w:rPr>
          <w:b/>
          <w:bCs/>
        </w:rPr>
        <w:t>Design Rationale:</w:t>
      </w:r>
    </w:p>
    <w:p w14:paraId="51287620" w14:textId="77777777" w:rsidR="003C3C24" w:rsidRPr="003C3C24" w:rsidRDefault="003C3C24" w:rsidP="00D12EEB">
      <w:pPr>
        <w:numPr>
          <w:ilvl w:val="0"/>
          <w:numId w:val="46"/>
        </w:numPr>
        <w:bidi w:val="0"/>
      </w:pPr>
      <w:r w:rsidRPr="003C3C24">
        <w:rPr>
          <w:b/>
          <w:bCs/>
        </w:rPr>
        <w:t>INIT_FILE generic</w:t>
      </w:r>
      <w:r w:rsidRPr="003C3C24">
        <w:t> enables dynamic program loading for different test scenarios without component modification</w:t>
      </w:r>
    </w:p>
    <w:p w14:paraId="18487B86" w14:textId="77777777" w:rsidR="003C3C24" w:rsidRPr="003C3C24" w:rsidRDefault="003C3C24" w:rsidP="00D12EEB">
      <w:pPr>
        <w:numPr>
          <w:ilvl w:val="0"/>
          <w:numId w:val="46"/>
        </w:numPr>
        <w:bidi w:val="0"/>
      </w:pPr>
      <w:r w:rsidRPr="003C3C24">
        <w:rPr>
          <w:b/>
          <w:bCs/>
        </w:rPr>
        <w:t>Debug port exposition</w:t>
      </w:r>
      <w:r w:rsidRPr="003C3C24">
        <w:t> provides complete visibility into writeback operations for verification</w:t>
      </w:r>
    </w:p>
    <w:p w14:paraId="2FB78B9D" w14:textId="77777777" w:rsidR="003C3C24" w:rsidRPr="003C3C24" w:rsidRDefault="003C3C24" w:rsidP="00D12EEB">
      <w:pPr>
        <w:numPr>
          <w:ilvl w:val="0"/>
          <w:numId w:val="46"/>
        </w:numPr>
        <w:bidi w:val="0"/>
      </w:pPr>
      <w:r w:rsidRPr="003C3C24">
        <w:rPr>
          <w:b/>
          <w:bCs/>
        </w:rPr>
        <w:t>Parameterized sizing</w:t>
      </w:r>
      <w:r w:rsidRPr="003C3C24">
        <w:t> supports both simulation and synthesis across different memory configurations</w:t>
      </w:r>
    </w:p>
    <w:p w14:paraId="7C2F2877" w14:textId="77777777" w:rsidR="003C3C24" w:rsidRDefault="003C3C24" w:rsidP="009B260A">
      <w:pPr>
        <w:bidi w:val="0"/>
      </w:pPr>
    </w:p>
    <w:p w14:paraId="2268D61B" w14:textId="77777777" w:rsidR="0063785E" w:rsidRDefault="0063785E" w:rsidP="009B260A">
      <w:pPr>
        <w:bidi w:val="0"/>
      </w:pPr>
    </w:p>
    <w:p w14:paraId="04BA9E52" w14:textId="77777777" w:rsidR="0063785E" w:rsidRDefault="0063785E" w:rsidP="009B260A">
      <w:pPr>
        <w:bidi w:val="0"/>
      </w:pPr>
    </w:p>
    <w:p w14:paraId="063E6C64" w14:textId="77777777" w:rsidR="0063785E" w:rsidRDefault="0063785E" w:rsidP="009B260A">
      <w:pPr>
        <w:bidi w:val="0"/>
      </w:pPr>
    </w:p>
    <w:p w14:paraId="1FAE3E20" w14:textId="77777777" w:rsidR="0063785E" w:rsidRDefault="0063785E" w:rsidP="009B260A">
      <w:pPr>
        <w:bidi w:val="0"/>
      </w:pPr>
    </w:p>
    <w:p w14:paraId="4F955FB6" w14:textId="77777777" w:rsidR="0063785E" w:rsidRDefault="0063785E" w:rsidP="009B260A">
      <w:pPr>
        <w:bidi w:val="0"/>
      </w:pPr>
    </w:p>
    <w:p w14:paraId="11D4E229" w14:textId="77777777" w:rsidR="0063785E" w:rsidRDefault="0063785E" w:rsidP="009B260A">
      <w:pPr>
        <w:bidi w:val="0"/>
      </w:pPr>
    </w:p>
    <w:p w14:paraId="09391333" w14:textId="167F8623" w:rsidR="0063785E" w:rsidRDefault="0063785E" w:rsidP="009B260A">
      <w:pPr>
        <w:pStyle w:val="Heading2"/>
        <w:bidi w:val="0"/>
      </w:pPr>
      <w:bookmarkStart w:id="62" w:name="_Toc212220218"/>
      <w:r>
        <w:lastRenderedPageBreak/>
        <w:t>4.3 Internal Signal Architecture</w:t>
      </w:r>
      <w:bookmarkEnd w:id="62"/>
    </w:p>
    <w:p w14:paraId="4E618177" w14:textId="77777777" w:rsidR="00DC7A2C" w:rsidRDefault="0063785E" w:rsidP="009B260A">
      <w:pPr>
        <w:bidi w:val="0"/>
      </w:pPr>
      <w:r w:rsidRPr="0063785E">
        <w:t>The cpu_top architecture employs a</w:t>
      </w:r>
      <w:r>
        <w:t>n</w:t>
      </w:r>
      <w:r w:rsidRPr="0063785E">
        <w:t xml:space="preserve"> internal signal framework that </w:t>
      </w:r>
      <w:r>
        <w:t xml:space="preserve">manages both combinational </w:t>
      </w:r>
      <w:proofErr w:type="spellStart"/>
      <w:r>
        <w:t>datapaths</w:t>
      </w:r>
      <w:proofErr w:type="spellEnd"/>
      <w:r w:rsidR="004B2E0C">
        <w:t xml:space="preserve"> and pipeline register staging</w:t>
      </w:r>
      <w:r w:rsidR="00DC7A2C">
        <w:t>.</w:t>
      </w:r>
    </w:p>
    <w:p w14:paraId="48032B55" w14:textId="77777777" w:rsidR="00DC7A2C" w:rsidRDefault="00DC7A2C" w:rsidP="009B260A">
      <w:pPr>
        <w:bidi w:val="0"/>
      </w:pPr>
    </w:p>
    <w:p w14:paraId="6E0AA83D" w14:textId="5F36BA04" w:rsidR="00D2714E" w:rsidRDefault="00DC7A2C" w:rsidP="009B260A">
      <w:pPr>
        <w:pStyle w:val="Heading3"/>
        <w:bidi w:val="0"/>
      </w:pPr>
      <w:bookmarkStart w:id="63" w:name="_Toc212220219"/>
      <w:r>
        <w:t xml:space="preserve">4.3.1 </w:t>
      </w:r>
      <w:r w:rsidR="00AC116D">
        <w:t>PC Unit Signals</w:t>
      </w:r>
      <w:bookmarkEnd w:id="63"/>
      <w:r w:rsidR="0063785E">
        <w:t xml:space="preserve"> </w:t>
      </w:r>
    </w:p>
    <w:p w14:paraId="7BE112AF" w14:textId="0CBFDBBD" w:rsidR="00603BAF" w:rsidRDefault="00603BA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72220"/>
        <w:rPr>
          <w:rFonts w:ascii="Consolas" w:hAnsi="Consolas" w:cs="Courier New"/>
          <w:sz w:val="17"/>
          <w:szCs w:val="17"/>
        </w:rPr>
      </w:pPr>
      <w:r>
        <w:rPr>
          <w:rFonts w:ascii="Consolas" w:hAnsi="Consolas" w:cs="Courier New"/>
          <w:color w:val="000000"/>
          <w:sz w:val="17"/>
          <w:szCs w:val="17"/>
        </w:rPr>
        <w:t xml:space="preserve">signal pc_curr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496C85A" w14:textId="16B9FC28" w:rsidR="00603BAF" w:rsidRDefault="00603BA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72220"/>
        <w:rPr>
          <w:rFonts w:ascii="Consolas" w:hAnsi="Consolas" w:cs="Courier New"/>
          <w:sz w:val="17"/>
          <w:szCs w:val="17"/>
        </w:rPr>
      </w:pPr>
      <w:r>
        <w:rPr>
          <w:rFonts w:ascii="Consolas" w:hAnsi="Consolas" w:cs="Courier New"/>
          <w:color w:val="000000"/>
          <w:sz w:val="17"/>
          <w:szCs w:val="17"/>
        </w:rPr>
        <w:t xml:space="preserve">signal pc_sel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790D314" w14:textId="3CB56A40" w:rsidR="00603BAF" w:rsidRDefault="00603BA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672220"/>
        <w:rPr>
          <w:rFonts w:ascii="Consolas" w:hAnsi="Consolas" w:cs="Courier New"/>
          <w:sz w:val="17"/>
          <w:szCs w:val="17"/>
        </w:rPr>
      </w:pPr>
      <w:r>
        <w:rPr>
          <w:rFonts w:ascii="Consolas" w:hAnsi="Consolas" w:cs="Courier New"/>
          <w:color w:val="000000"/>
          <w:sz w:val="17"/>
          <w:szCs w:val="17"/>
        </w:rPr>
        <w:t>signal pc_update_en</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573D0508" w14:textId="53CC2163" w:rsidR="00D2714E" w:rsidRPr="00DB1085" w:rsidRDefault="00D2714E" w:rsidP="009B260A">
      <w:pPr>
        <w:bidi w:val="0"/>
      </w:pPr>
    </w:p>
    <w:p w14:paraId="7039B4C6" w14:textId="0A42BC01" w:rsidR="00DB1085" w:rsidRPr="00DB1085" w:rsidRDefault="00DB1085" w:rsidP="00D12EEB">
      <w:pPr>
        <w:numPr>
          <w:ilvl w:val="0"/>
          <w:numId w:val="47"/>
        </w:numPr>
        <w:bidi w:val="0"/>
      </w:pPr>
      <w:r w:rsidRPr="00DB1085">
        <w:rPr>
          <w:b/>
          <w:bCs/>
        </w:rPr>
        <w:t>pc_curr:</w:t>
      </w:r>
      <w:r w:rsidRPr="00DB1085">
        <w:t xml:space="preserve"> Current program counter value driving instruction fetch address. Provides stable address for RAM during FETCH1/FETCH2 stages.</w:t>
      </w:r>
    </w:p>
    <w:p w14:paraId="70D91680" w14:textId="5C615DAD" w:rsidR="00DB1085" w:rsidRPr="00DB1085" w:rsidRDefault="00DB1085" w:rsidP="00D12EEB">
      <w:pPr>
        <w:numPr>
          <w:ilvl w:val="0"/>
          <w:numId w:val="47"/>
        </w:numPr>
        <w:bidi w:val="0"/>
      </w:pPr>
      <w:r w:rsidRPr="00DB1085">
        <w:rPr>
          <w:b/>
          <w:bCs/>
        </w:rPr>
        <w:t>pc_sel:</w:t>
      </w:r>
      <w:r w:rsidRPr="00DB1085">
        <w:t xml:space="preserve"> Selects next PC source (00=+4, 01=branch, 10=JAL, 11=JALR).  Multi-cycle CPU must choose different PC update modes based on instruction type.</w:t>
      </w:r>
    </w:p>
    <w:p w14:paraId="53410F08" w14:textId="27F6702A" w:rsidR="00DB1085" w:rsidRPr="00DB1085" w:rsidRDefault="00DB1085" w:rsidP="00D12EEB">
      <w:pPr>
        <w:numPr>
          <w:ilvl w:val="0"/>
          <w:numId w:val="47"/>
        </w:numPr>
        <w:bidi w:val="0"/>
      </w:pPr>
      <w:r w:rsidRPr="00DB1085">
        <w:rPr>
          <w:b/>
          <w:bCs/>
        </w:rPr>
        <w:t xml:space="preserve">pc_update_en: </w:t>
      </w:r>
      <w:r w:rsidRPr="00DB1085">
        <w:t>Gates PC register updates to specific pipeline stages. Prevents PC corruption during multi-cycle execution.</w:t>
      </w:r>
      <w:r w:rsidR="00577AFE">
        <w:br/>
      </w:r>
    </w:p>
    <w:p w14:paraId="4DF2FF8C" w14:textId="060089B1" w:rsidR="00D2714E" w:rsidRPr="00D82EF2" w:rsidRDefault="00E80197" w:rsidP="009B260A">
      <w:pPr>
        <w:pStyle w:val="Heading3"/>
        <w:bidi w:val="0"/>
      </w:pPr>
      <w:bookmarkStart w:id="64" w:name="_Toc212220220"/>
      <w:r w:rsidRPr="00D82EF2">
        <w:t>4.3.2 Register File Signals</w:t>
      </w:r>
      <w:bookmarkEnd w:id="64"/>
    </w:p>
    <w:p w14:paraId="2B85DCE7" w14:textId="72EB7D94" w:rsidR="007E5473" w:rsidRDefault="007E547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421420"/>
        <w:rPr>
          <w:rFonts w:ascii="Consolas" w:hAnsi="Consolas" w:cs="Courier New"/>
          <w:sz w:val="17"/>
          <w:szCs w:val="17"/>
        </w:rPr>
      </w:pPr>
      <w:r>
        <w:rPr>
          <w:rFonts w:ascii="Consolas" w:hAnsi="Consolas" w:cs="Courier New"/>
          <w:color w:val="000000"/>
          <w:sz w:val="17"/>
          <w:szCs w:val="17"/>
        </w:rPr>
        <w:t>signal rs1_val</w:t>
      </w:r>
      <w:r>
        <w:rPr>
          <w:rFonts w:ascii="Consolas" w:hAnsi="Consolas" w:cs="Courier New"/>
          <w:color w:val="666600"/>
          <w:sz w:val="17"/>
          <w:szCs w:val="17"/>
        </w:rPr>
        <w:t>,</w:t>
      </w:r>
      <w:r>
        <w:rPr>
          <w:rFonts w:ascii="Consolas" w:hAnsi="Consolas" w:cs="Courier New"/>
          <w:color w:val="000000"/>
          <w:sz w:val="17"/>
          <w:szCs w:val="17"/>
        </w:rPr>
        <w:t xml:space="preserve"> rs2_val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97852BF" w14:textId="04C0C8FE" w:rsidR="007E5473" w:rsidRDefault="007E547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421420"/>
        <w:rPr>
          <w:rFonts w:ascii="Consolas" w:hAnsi="Consolas" w:cs="Courier New"/>
          <w:sz w:val="17"/>
          <w:szCs w:val="17"/>
        </w:rPr>
      </w:pPr>
      <w:r>
        <w:rPr>
          <w:rFonts w:ascii="Consolas" w:hAnsi="Consolas" w:cs="Courier New"/>
          <w:color w:val="000000"/>
          <w:sz w:val="17"/>
          <w:szCs w:val="17"/>
        </w:rPr>
        <w:t xml:space="preserve">signal reg_write_en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oder output </w:t>
      </w:r>
      <w:r>
        <w:rPr>
          <w:rFonts w:ascii="Consolas" w:hAnsi="Consolas" w:cs="Courier New"/>
          <w:color w:val="666600"/>
          <w:sz w:val="17"/>
          <w:szCs w:val="17"/>
        </w:rPr>
        <w:t>(</w:t>
      </w:r>
      <w:r>
        <w:rPr>
          <w:rFonts w:ascii="Consolas" w:hAnsi="Consolas" w:cs="Courier New"/>
          <w:color w:val="000000"/>
          <w:sz w:val="17"/>
          <w:szCs w:val="17"/>
        </w:rPr>
        <w:t>DECODE stage</w:t>
      </w:r>
      <w:r>
        <w:rPr>
          <w:rFonts w:ascii="Consolas" w:hAnsi="Consolas" w:cs="Courier New"/>
          <w:color w:val="666600"/>
          <w:sz w:val="17"/>
          <w:szCs w:val="17"/>
        </w:rPr>
        <w:t>)</w:t>
      </w:r>
    </w:p>
    <w:p w14:paraId="280B5882" w14:textId="2AE7414C" w:rsidR="007E5473" w:rsidRDefault="007E547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421420"/>
        <w:rPr>
          <w:rFonts w:ascii="Consolas" w:hAnsi="Consolas" w:cs="Courier New"/>
          <w:sz w:val="17"/>
          <w:szCs w:val="17"/>
        </w:rPr>
      </w:pPr>
      <w:r>
        <w:rPr>
          <w:rFonts w:ascii="Consolas" w:hAnsi="Consolas" w:cs="Courier New"/>
          <w:color w:val="000000"/>
          <w:sz w:val="17"/>
          <w:szCs w:val="17"/>
        </w:rPr>
        <w:t xml:space="preserve">signal ram_data </w:t>
      </w: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w</w:t>
      </w:r>
      <w:r>
        <w:rPr>
          <w:rFonts w:ascii="Consolas" w:hAnsi="Consolas" w:cs="Courier New"/>
          <w:color w:val="000000"/>
          <w:sz w:val="17"/>
          <w:szCs w:val="17"/>
        </w:rPr>
        <w:t xml:space="preserve"> data </w:t>
      </w:r>
      <w:r>
        <w:rPr>
          <w:rFonts w:ascii="Consolas" w:hAnsi="Consolas" w:cs="Courier New"/>
          <w:color w:val="000088"/>
          <w:sz w:val="17"/>
          <w:szCs w:val="17"/>
        </w:rPr>
        <w:t>from</w:t>
      </w:r>
      <w:r>
        <w:rPr>
          <w:rFonts w:ascii="Consolas" w:hAnsi="Consolas" w:cs="Courier New"/>
          <w:color w:val="000000"/>
          <w:sz w:val="17"/>
          <w:szCs w:val="17"/>
        </w:rPr>
        <w:t xml:space="preserve"> RAM</w:t>
      </w:r>
    </w:p>
    <w:p w14:paraId="0F77F686" w14:textId="77777777" w:rsidR="00D2714E" w:rsidRPr="007B65CE" w:rsidRDefault="00D2714E" w:rsidP="009B260A">
      <w:pPr>
        <w:bidi w:val="0"/>
      </w:pPr>
    </w:p>
    <w:p w14:paraId="3E5DFE52" w14:textId="192A28F1" w:rsidR="00967D80" w:rsidRPr="00967D80" w:rsidRDefault="00967D80" w:rsidP="00D12EEB">
      <w:pPr>
        <w:numPr>
          <w:ilvl w:val="0"/>
          <w:numId w:val="48"/>
        </w:numPr>
        <w:bidi w:val="0"/>
      </w:pPr>
      <w:r w:rsidRPr="00967D80">
        <w:rPr>
          <w:b/>
          <w:bCs/>
        </w:rPr>
        <w:t>rs1_val, rs2_val</w:t>
      </w:r>
      <w:r w:rsidRPr="00967D80">
        <w:t>: Combinational outputs from register file read ports.  Provide operands for ALU, branch comparator, and address calculation.</w:t>
      </w:r>
    </w:p>
    <w:p w14:paraId="36F26EB9" w14:textId="7603A11B" w:rsidR="00967D80" w:rsidRPr="00967D80" w:rsidRDefault="00967D80" w:rsidP="00D12EEB">
      <w:pPr>
        <w:numPr>
          <w:ilvl w:val="0"/>
          <w:numId w:val="48"/>
        </w:numPr>
        <w:bidi w:val="0"/>
      </w:pPr>
      <w:r w:rsidRPr="00967D80">
        <w:rPr>
          <w:b/>
          <w:bCs/>
        </w:rPr>
        <w:t>reg_write_en</w:t>
      </w:r>
      <w:r w:rsidRPr="00967D80">
        <w:t>: Decoder output indicating if instruction writes to register. Must be captured and aligned with writeback timing.</w:t>
      </w:r>
    </w:p>
    <w:p w14:paraId="0D8E8E5F" w14:textId="6D7258BC" w:rsidR="00967D80" w:rsidRPr="00967D80" w:rsidRDefault="00967D80" w:rsidP="00D12EEB">
      <w:pPr>
        <w:numPr>
          <w:ilvl w:val="0"/>
          <w:numId w:val="48"/>
        </w:numPr>
        <w:bidi w:val="0"/>
      </w:pPr>
      <w:r w:rsidRPr="00967D80">
        <w:rPr>
          <w:b/>
          <w:bCs/>
        </w:rPr>
        <w:t>ram_data</w:t>
      </w:r>
      <w:r w:rsidRPr="00967D80">
        <w:t>: Raw 32-bit data from RAM before load extension processing. Used for both instruction fetch and load data processing.</w:t>
      </w:r>
    </w:p>
    <w:p w14:paraId="2BFA5994" w14:textId="00C04DE7" w:rsidR="006023C9" w:rsidRDefault="006023C9" w:rsidP="009B260A">
      <w:pPr>
        <w:pStyle w:val="Heading3"/>
        <w:bidi w:val="0"/>
      </w:pPr>
    </w:p>
    <w:p w14:paraId="045B940A" w14:textId="77777777" w:rsidR="006023C9" w:rsidRDefault="006023C9" w:rsidP="009B260A">
      <w:pPr>
        <w:bidi w:val="0"/>
      </w:pPr>
    </w:p>
    <w:p w14:paraId="0101E750" w14:textId="77777777" w:rsidR="006023C9" w:rsidRDefault="006023C9" w:rsidP="009B260A">
      <w:pPr>
        <w:bidi w:val="0"/>
      </w:pPr>
    </w:p>
    <w:p w14:paraId="2506F40E" w14:textId="77777777" w:rsidR="006023C9" w:rsidRDefault="006023C9" w:rsidP="009B260A">
      <w:pPr>
        <w:bidi w:val="0"/>
      </w:pPr>
    </w:p>
    <w:p w14:paraId="63AEA71C" w14:textId="77777777" w:rsidR="006023C9" w:rsidRDefault="006023C9" w:rsidP="009B260A">
      <w:pPr>
        <w:bidi w:val="0"/>
      </w:pPr>
    </w:p>
    <w:p w14:paraId="4A18F5BB" w14:textId="77777777" w:rsidR="006023C9" w:rsidRPr="006023C9" w:rsidRDefault="006023C9" w:rsidP="009B260A">
      <w:pPr>
        <w:bidi w:val="0"/>
      </w:pPr>
    </w:p>
    <w:p w14:paraId="391F606D" w14:textId="77777777" w:rsidR="006023C9" w:rsidRDefault="006023C9" w:rsidP="009B260A">
      <w:pPr>
        <w:pStyle w:val="Heading3"/>
        <w:bidi w:val="0"/>
      </w:pPr>
    </w:p>
    <w:p w14:paraId="2E918760" w14:textId="77777777" w:rsidR="006023C9" w:rsidRDefault="006023C9" w:rsidP="009B260A">
      <w:pPr>
        <w:bidi w:val="0"/>
      </w:pPr>
    </w:p>
    <w:p w14:paraId="3930A5A9" w14:textId="77777777" w:rsidR="006023C9" w:rsidRPr="006023C9" w:rsidRDefault="006023C9" w:rsidP="009B260A">
      <w:pPr>
        <w:bidi w:val="0"/>
      </w:pPr>
    </w:p>
    <w:p w14:paraId="13F81884" w14:textId="7C0DD132" w:rsidR="00D2714E" w:rsidRDefault="00D82EF2" w:rsidP="009B260A">
      <w:pPr>
        <w:pStyle w:val="Heading3"/>
        <w:bidi w:val="0"/>
      </w:pPr>
      <w:bookmarkStart w:id="65" w:name="_Toc212220221"/>
      <w:r>
        <w:lastRenderedPageBreak/>
        <w:t>4.3.3</w:t>
      </w:r>
      <w:r w:rsidR="003A2943">
        <w:t xml:space="preserve"> Memory Address Pipeline Signals</w:t>
      </w:r>
      <w:bookmarkEnd w:id="65"/>
    </w:p>
    <w:p w14:paraId="0435C8BF" w14:textId="0316C625" w:rsidR="003A2943" w:rsidRDefault="003A294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43275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666600"/>
          <w:sz w:val="17"/>
          <w:szCs w:val="17"/>
        </w:rPr>
        <w:t>/</w:t>
      </w:r>
      <w:r>
        <w:rPr>
          <w:rFonts w:ascii="Consolas" w:hAnsi="Consolas" w:cs="Courier New"/>
          <w:color w:val="660066"/>
          <w:sz w:val="17"/>
          <w:szCs w:val="17"/>
        </w:rPr>
        <w:t>Store</w:t>
      </w:r>
      <w:r>
        <w:rPr>
          <w:rFonts w:ascii="Consolas" w:hAnsi="Consolas" w:cs="Courier New"/>
          <w:color w:val="000000"/>
          <w:sz w:val="17"/>
          <w:szCs w:val="17"/>
        </w:rPr>
        <w:t xml:space="preserve"> effective address</w:t>
      </w:r>
    </w:p>
    <w:p w14:paraId="1E62F8B1" w14:textId="23A81ABF" w:rsidR="003A2943" w:rsidRDefault="003A294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432758"/>
        <w:rPr>
          <w:rFonts w:ascii="Consolas" w:hAnsi="Consolas" w:cs="Courier New"/>
          <w:sz w:val="17"/>
          <w:szCs w:val="17"/>
        </w:rPr>
      </w:pPr>
      <w:r>
        <w:rPr>
          <w:rFonts w:ascii="Consolas" w:hAnsi="Consolas" w:cs="Courier New"/>
          <w:color w:val="000000"/>
          <w:sz w:val="17"/>
          <w:szCs w:val="17"/>
        </w:rPr>
        <w:t xml:space="preserve">signal addr_ex_comb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5EB65B5" w14:textId="02481DB3" w:rsidR="003A2943" w:rsidRDefault="003A294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432758"/>
        <w:rPr>
          <w:rFonts w:ascii="Consolas" w:hAnsi="Consolas" w:cs="Courier New"/>
          <w:sz w:val="17"/>
          <w:szCs w:val="17"/>
        </w:rPr>
      </w:pPr>
      <w:r>
        <w:rPr>
          <w:rFonts w:ascii="Consolas" w:hAnsi="Consolas" w:cs="Courier New"/>
          <w:color w:val="000000"/>
          <w:sz w:val="17"/>
          <w:szCs w:val="17"/>
        </w:rPr>
        <w:t xml:space="preserve">signal addr_mem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2A9AE90" w14:textId="2D35C15F" w:rsidR="003A2943" w:rsidRDefault="003A294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43275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fied</w:t>
      </w:r>
      <w:r>
        <w:rPr>
          <w:rFonts w:ascii="Consolas" w:hAnsi="Consolas" w:cs="Courier New"/>
          <w:color w:val="000000"/>
          <w:sz w:val="17"/>
          <w:szCs w:val="17"/>
        </w:rPr>
        <w:t xml:space="preserve"> RAM address </w:t>
      </w:r>
      <w:r>
        <w:rPr>
          <w:rFonts w:ascii="Consolas" w:hAnsi="Consolas" w:cs="Courier New"/>
          <w:color w:val="666600"/>
          <w:sz w:val="17"/>
          <w:szCs w:val="17"/>
        </w:rPr>
        <w:t>(</w:t>
      </w:r>
      <w:r>
        <w:rPr>
          <w:rFonts w:ascii="Consolas" w:hAnsi="Consolas" w:cs="Courier New"/>
          <w:color w:val="000000"/>
          <w:sz w:val="17"/>
          <w:szCs w:val="17"/>
        </w:rPr>
        <w:t>word index</w:t>
      </w:r>
      <w:r>
        <w:rPr>
          <w:rFonts w:ascii="Consolas" w:hAnsi="Consolas" w:cs="Courier New"/>
          <w:color w:val="666600"/>
          <w:sz w:val="17"/>
          <w:szCs w:val="17"/>
        </w:rPr>
        <w:t>)</w:t>
      </w:r>
      <w:r>
        <w:rPr>
          <w:rFonts w:ascii="Consolas" w:hAnsi="Consolas" w:cs="Courier New"/>
          <w:color w:val="000000"/>
          <w:sz w:val="17"/>
          <w:szCs w:val="17"/>
        </w:rPr>
        <w:t xml:space="preserve"> used </w:t>
      </w:r>
      <w:r>
        <w:rPr>
          <w:rFonts w:ascii="Consolas" w:hAnsi="Consolas" w:cs="Courier New"/>
          <w:color w:val="000088"/>
          <w:sz w:val="17"/>
          <w:szCs w:val="17"/>
        </w:rPr>
        <w:t>for</w:t>
      </w:r>
      <w:r>
        <w:rPr>
          <w:rFonts w:ascii="Consolas" w:hAnsi="Consolas" w:cs="Courier New"/>
          <w:color w:val="000000"/>
          <w:sz w:val="17"/>
          <w:szCs w:val="17"/>
        </w:rPr>
        <w:t xml:space="preserve"> both IF </w:t>
      </w:r>
      <w:r>
        <w:rPr>
          <w:rFonts w:ascii="Consolas" w:hAnsi="Consolas" w:cs="Courier New"/>
          <w:color w:val="000088"/>
          <w:sz w:val="17"/>
          <w:szCs w:val="17"/>
        </w:rPr>
        <w:t>and</w:t>
      </w:r>
      <w:r>
        <w:rPr>
          <w:rFonts w:ascii="Consolas" w:hAnsi="Consolas" w:cs="Courier New"/>
          <w:color w:val="000000"/>
          <w:sz w:val="17"/>
          <w:szCs w:val="17"/>
        </w:rPr>
        <w:t xml:space="preserve"> MEM</w:t>
      </w:r>
    </w:p>
    <w:p w14:paraId="03F9A26D" w14:textId="0E109521" w:rsidR="003A2943" w:rsidRDefault="003A294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432758"/>
        <w:rPr>
          <w:rFonts w:ascii="Consolas" w:hAnsi="Consolas" w:cs="Courier New"/>
          <w:sz w:val="17"/>
          <w:szCs w:val="17"/>
        </w:rPr>
      </w:pPr>
      <w:r>
        <w:rPr>
          <w:rFonts w:ascii="Consolas" w:hAnsi="Consolas" w:cs="Courier New"/>
          <w:color w:val="000000"/>
          <w:sz w:val="17"/>
          <w:szCs w:val="17"/>
        </w:rPr>
        <w:t xml:space="preserve">signal ram_addr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ADDR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930034F" w14:textId="5B003B80" w:rsidR="00D2714E" w:rsidRPr="006023C9" w:rsidRDefault="00D2714E" w:rsidP="009B260A">
      <w:pPr>
        <w:bidi w:val="0"/>
      </w:pPr>
    </w:p>
    <w:p w14:paraId="432AE3DD" w14:textId="7F4CBD81" w:rsidR="006023C9" w:rsidRPr="006023C9" w:rsidRDefault="006023C9" w:rsidP="00D12EEB">
      <w:pPr>
        <w:numPr>
          <w:ilvl w:val="0"/>
          <w:numId w:val="49"/>
        </w:numPr>
        <w:bidi w:val="0"/>
      </w:pPr>
      <w:r w:rsidRPr="006023C9">
        <w:rPr>
          <w:b/>
          <w:bCs/>
        </w:rPr>
        <w:t>addr_ex_comb:</w:t>
      </w:r>
      <w:r w:rsidRPr="006023C9">
        <w:t xml:space="preserve"> Combinational effective address (rs1_ex + immediate) calculated in EXEC stage.  Immediate address calculation without register delay.</w:t>
      </w:r>
    </w:p>
    <w:p w14:paraId="5F746695" w14:textId="7EEF060D" w:rsidR="006023C9" w:rsidRPr="006023C9" w:rsidRDefault="006023C9" w:rsidP="00D12EEB">
      <w:pPr>
        <w:numPr>
          <w:ilvl w:val="0"/>
          <w:numId w:val="49"/>
        </w:numPr>
        <w:bidi w:val="0"/>
      </w:pPr>
      <w:r w:rsidRPr="006023C9">
        <w:rPr>
          <w:b/>
          <w:bCs/>
        </w:rPr>
        <w:t>addr_mem:</w:t>
      </w:r>
      <w:r w:rsidRPr="006023C9">
        <w:t xml:space="preserve"> Registered copy of addr_ex_comb for stable memory access. Prevents address corruption during MEM stage memory operations.</w:t>
      </w:r>
    </w:p>
    <w:p w14:paraId="0F903F0B" w14:textId="3FAA3831" w:rsidR="006023C9" w:rsidRDefault="006023C9" w:rsidP="00D12EEB">
      <w:pPr>
        <w:numPr>
          <w:ilvl w:val="0"/>
          <w:numId w:val="49"/>
        </w:numPr>
        <w:bidi w:val="0"/>
      </w:pPr>
      <w:r w:rsidRPr="006023C9">
        <w:rPr>
          <w:b/>
          <w:bCs/>
        </w:rPr>
        <w:t>ram_addr:</w:t>
      </w:r>
      <w:r w:rsidRPr="006023C9">
        <w:t xml:space="preserve"> Unified address mux for instruction fetch vs data access, </w:t>
      </w:r>
      <w:r w:rsidR="00EB3CE7" w:rsidRPr="006023C9">
        <w:t>word aligned</w:t>
      </w:r>
      <w:r w:rsidRPr="006023C9">
        <w:t>. Single-port RAM requires address switching between PC and data addresses.</w:t>
      </w:r>
    </w:p>
    <w:p w14:paraId="5FB3D647" w14:textId="77777777" w:rsidR="00036B1E" w:rsidRDefault="00036B1E" w:rsidP="009B260A">
      <w:pPr>
        <w:bidi w:val="0"/>
        <w:rPr>
          <w:b/>
          <w:bCs/>
        </w:rPr>
      </w:pPr>
    </w:p>
    <w:p w14:paraId="024CF756" w14:textId="1231CD10" w:rsidR="00036B1E" w:rsidRDefault="00036B1E" w:rsidP="009B260A">
      <w:pPr>
        <w:pStyle w:val="Heading3"/>
        <w:bidi w:val="0"/>
      </w:pPr>
      <w:bookmarkStart w:id="66" w:name="_Toc212220222"/>
      <w:r>
        <w:t>4.3.4 Memory Data Processing Signals</w:t>
      </w:r>
      <w:bookmarkEnd w:id="66"/>
    </w:p>
    <w:p w14:paraId="75804123" w14:textId="34A150DE"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Store</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000000"/>
          <w:sz w:val="17"/>
          <w:szCs w:val="17"/>
        </w:rPr>
        <w:t xml:space="preserve"> enables </w:t>
      </w:r>
      <w:r>
        <w:rPr>
          <w:rFonts w:ascii="Consolas" w:hAnsi="Consolas" w:cs="Courier New"/>
          <w:color w:val="000088"/>
          <w:sz w:val="17"/>
          <w:szCs w:val="17"/>
        </w:rPr>
        <w:t>and</w:t>
      </w:r>
      <w:r>
        <w:rPr>
          <w:rFonts w:ascii="Consolas" w:hAnsi="Consolas" w:cs="Courier New"/>
          <w:color w:val="000000"/>
          <w:sz w:val="17"/>
          <w:szCs w:val="17"/>
        </w:rPr>
        <w:t xml:space="preserve"> load data formatting</w:t>
      </w:r>
    </w:p>
    <w:p w14:paraId="544FDCD1" w14:textId="56A0E817"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be_mem</w:t>
      </w:r>
      <w:proofErr w:type="spellEnd"/>
      <w:r>
        <w:rPr>
          <w:rFonts w:ascii="Consolas" w:hAnsi="Consolas" w:cs="Courier New"/>
          <w:color w:val="000000"/>
          <w:sz w:val="17"/>
          <w:szCs w:val="17"/>
        </w:rPr>
        <w:t xml:space="preserve">       </w:t>
      </w:r>
      <w:r w:rsidR="00A967BE">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6D71692" w14:textId="37EE206B"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000000"/>
          <w:sz w:val="17"/>
          <w:szCs w:val="17"/>
        </w:rPr>
        <w:t>signal load_data_ext</w:t>
      </w:r>
      <w:r w:rsidR="00A967BE">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54898DF1" w14:textId="455E8854"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000000"/>
          <w:sz w:val="17"/>
          <w:szCs w:val="17"/>
        </w:rPr>
        <w:t>signal writeback_data</w:t>
      </w:r>
      <w:r w:rsidR="00A967BE">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3C174B84" w14:textId="2CC447C2"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ore</w:t>
      </w:r>
      <w:r>
        <w:rPr>
          <w:rFonts w:ascii="Consolas" w:hAnsi="Consolas" w:cs="Courier New"/>
          <w:color w:val="000000"/>
          <w:sz w:val="17"/>
          <w:szCs w:val="17"/>
        </w:rPr>
        <w:t xml:space="preserve"> data aligned to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halfword lane per addr_mem</w:t>
      </w:r>
    </w:p>
    <w:p w14:paraId="64B8CF2F" w14:textId="75F49192" w:rsidR="00065358" w:rsidRDefault="0006535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6968"/>
        <w:rPr>
          <w:rFonts w:ascii="Consolas" w:hAnsi="Consolas" w:cs="Courier New"/>
          <w:sz w:val="17"/>
          <w:szCs w:val="17"/>
        </w:rPr>
      </w:pPr>
      <w:r>
        <w:rPr>
          <w:rFonts w:ascii="Consolas" w:hAnsi="Consolas" w:cs="Courier New"/>
          <w:color w:val="000000"/>
          <w:sz w:val="17"/>
          <w:szCs w:val="17"/>
        </w:rPr>
        <w:t xml:space="preserve">signal wr_data_mem  </w:t>
      </w:r>
      <w:r w:rsidR="00A967BE">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B0D27EA" w14:textId="77777777" w:rsidR="00D2714E" w:rsidRDefault="00D2714E" w:rsidP="009B260A">
      <w:pPr>
        <w:bidi w:val="0"/>
        <w:rPr>
          <w:b/>
          <w:bCs/>
          <w:sz w:val="28"/>
          <w:szCs w:val="28"/>
          <w:u w:val="single"/>
        </w:rPr>
      </w:pPr>
    </w:p>
    <w:p w14:paraId="6683154B" w14:textId="32140917" w:rsidR="00013F91" w:rsidRPr="00013F91" w:rsidRDefault="00013F91" w:rsidP="00D12EEB">
      <w:pPr>
        <w:numPr>
          <w:ilvl w:val="0"/>
          <w:numId w:val="50"/>
        </w:numPr>
        <w:bidi w:val="0"/>
      </w:pPr>
      <w:proofErr w:type="spellStart"/>
      <w:r w:rsidRPr="00013F91">
        <w:rPr>
          <w:b/>
          <w:bCs/>
        </w:rPr>
        <w:t>be_mem</w:t>
      </w:r>
      <w:proofErr w:type="spellEnd"/>
      <w:r w:rsidRPr="00013F91">
        <w:t>: Per-byte write enables for SB/SH/SW operations. Implements RISC-V partial-word store semantics.</w:t>
      </w:r>
    </w:p>
    <w:p w14:paraId="4DD4BC6E" w14:textId="2C327929" w:rsidR="00013F91" w:rsidRPr="00013F91" w:rsidRDefault="00013F91" w:rsidP="00D12EEB">
      <w:pPr>
        <w:numPr>
          <w:ilvl w:val="0"/>
          <w:numId w:val="50"/>
        </w:numPr>
        <w:bidi w:val="0"/>
      </w:pPr>
      <w:r w:rsidRPr="00013F91">
        <w:rPr>
          <w:b/>
          <w:bCs/>
        </w:rPr>
        <w:t>load_data_ext</w:t>
      </w:r>
      <w:r w:rsidRPr="00013F91">
        <w:t>: Sign/zero-extended load data based on funct3 and address. Handles LB/LBU/LH/LHU extension requirements.</w:t>
      </w:r>
    </w:p>
    <w:p w14:paraId="754DAE29" w14:textId="1DE3F469" w:rsidR="00013F91" w:rsidRPr="00013F91" w:rsidRDefault="00013F91" w:rsidP="00D12EEB">
      <w:pPr>
        <w:numPr>
          <w:ilvl w:val="0"/>
          <w:numId w:val="50"/>
        </w:numPr>
        <w:bidi w:val="0"/>
      </w:pPr>
      <w:r w:rsidRPr="00013F91">
        <w:rPr>
          <w:b/>
          <w:bCs/>
        </w:rPr>
        <w:t>writeback_data</w:t>
      </w:r>
      <w:r w:rsidRPr="00013F91">
        <w:t>: Multiplexed data for register file write</w:t>
      </w:r>
      <w:r w:rsidR="00E44FEB">
        <w:t xml:space="preserve"> </w:t>
      </w:r>
      <w:r w:rsidRPr="00013F91">
        <w:t>(ALU/load/</w:t>
      </w:r>
      <w:proofErr w:type="spellStart"/>
      <w:r w:rsidRPr="00013F91">
        <w:t>PC+imm</w:t>
      </w:r>
      <w:proofErr w:type="spellEnd"/>
      <w:r w:rsidRPr="00013F91">
        <w:t>/immediate). </w:t>
      </w:r>
    </w:p>
    <w:p w14:paraId="401F51CE" w14:textId="7BF8744D" w:rsidR="00013F91" w:rsidRPr="00013F91" w:rsidRDefault="00013F91" w:rsidP="00D12EEB">
      <w:pPr>
        <w:numPr>
          <w:ilvl w:val="0"/>
          <w:numId w:val="50"/>
        </w:numPr>
        <w:bidi w:val="0"/>
      </w:pPr>
      <w:r w:rsidRPr="00013F91">
        <w:rPr>
          <w:b/>
          <w:bCs/>
        </w:rPr>
        <w:t>wr_data_mem</w:t>
      </w:r>
      <w:r w:rsidRPr="00013F91">
        <w:t xml:space="preserve">: Store data aligned to correct byte lanes within 32-bit word. </w:t>
      </w:r>
      <w:proofErr w:type="gramStart"/>
      <w:r w:rsidRPr="00013F91">
        <w:t>Properly</w:t>
      </w:r>
      <w:proofErr w:type="gramEnd"/>
      <w:r w:rsidRPr="00013F91">
        <w:t xml:space="preserve"> positions byte/halfword data for partial writes.</w:t>
      </w:r>
    </w:p>
    <w:p w14:paraId="6EC0BB83" w14:textId="77777777" w:rsidR="006023C9" w:rsidRPr="00AE0F37" w:rsidRDefault="006023C9" w:rsidP="009B260A">
      <w:pPr>
        <w:bidi w:val="0"/>
      </w:pPr>
    </w:p>
    <w:p w14:paraId="0D7F44D9" w14:textId="77777777" w:rsidR="006023C9" w:rsidRPr="00FB7DF9" w:rsidRDefault="006023C9" w:rsidP="009B260A">
      <w:pPr>
        <w:bidi w:val="0"/>
      </w:pPr>
    </w:p>
    <w:p w14:paraId="7BD0DA8A" w14:textId="77777777" w:rsidR="006023C9" w:rsidRDefault="006023C9" w:rsidP="009B260A">
      <w:pPr>
        <w:bidi w:val="0"/>
        <w:rPr>
          <w:b/>
          <w:bCs/>
          <w:sz w:val="28"/>
          <w:szCs w:val="28"/>
          <w:u w:val="single"/>
        </w:rPr>
      </w:pPr>
    </w:p>
    <w:p w14:paraId="031460A2" w14:textId="77777777" w:rsidR="006023C9" w:rsidRDefault="006023C9" w:rsidP="009B260A">
      <w:pPr>
        <w:bidi w:val="0"/>
        <w:rPr>
          <w:b/>
          <w:bCs/>
          <w:sz w:val="28"/>
          <w:szCs w:val="28"/>
          <w:u w:val="single"/>
        </w:rPr>
      </w:pPr>
    </w:p>
    <w:p w14:paraId="099504ED" w14:textId="77777777" w:rsidR="006023C9" w:rsidRDefault="006023C9" w:rsidP="009B260A">
      <w:pPr>
        <w:bidi w:val="0"/>
        <w:rPr>
          <w:b/>
          <w:bCs/>
          <w:sz w:val="28"/>
          <w:szCs w:val="28"/>
          <w:u w:val="single"/>
        </w:rPr>
      </w:pPr>
    </w:p>
    <w:p w14:paraId="2CAA96B6" w14:textId="77777777" w:rsidR="006023C9" w:rsidRDefault="006023C9" w:rsidP="009B260A">
      <w:pPr>
        <w:bidi w:val="0"/>
        <w:rPr>
          <w:b/>
          <w:bCs/>
          <w:sz w:val="28"/>
          <w:szCs w:val="28"/>
          <w:u w:val="single"/>
        </w:rPr>
      </w:pPr>
    </w:p>
    <w:p w14:paraId="55DF41C9" w14:textId="77777777" w:rsidR="006023C9" w:rsidRDefault="006023C9" w:rsidP="009B260A">
      <w:pPr>
        <w:bidi w:val="0"/>
        <w:rPr>
          <w:b/>
          <w:bCs/>
          <w:sz w:val="28"/>
          <w:szCs w:val="28"/>
          <w:u w:val="single"/>
        </w:rPr>
      </w:pPr>
    </w:p>
    <w:p w14:paraId="28BC2134" w14:textId="77777777" w:rsidR="00FB7DF9" w:rsidRDefault="00FB7DF9" w:rsidP="009B260A">
      <w:pPr>
        <w:bidi w:val="0"/>
        <w:rPr>
          <w:b/>
          <w:bCs/>
          <w:sz w:val="28"/>
          <w:szCs w:val="28"/>
          <w:u w:val="single"/>
        </w:rPr>
      </w:pPr>
    </w:p>
    <w:p w14:paraId="4BB86CB5" w14:textId="60FD6710" w:rsidR="00FB7DF9" w:rsidRDefault="00CA6F59" w:rsidP="009B260A">
      <w:pPr>
        <w:pStyle w:val="Heading3"/>
        <w:bidi w:val="0"/>
      </w:pPr>
      <w:bookmarkStart w:id="67" w:name="_Toc212220223"/>
      <w:r>
        <w:lastRenderedPageBreak/>
        <w:t>4.3.5 Decoder Output Signals</w:t>
      </w:r>
      <w:bookmarkEnd w:id="67"/>
    </w:p>
    <w:p w14:paraId="26C1BEE3" w14:textId="509CF54F"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DECODER</w:t>
      </w:r>
    </w:p>
    <w:p w14:paraId="71C4D1CB" w14:textId="2A0988A2"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 xml:space="preserve">signal instr_word </w:t>
      </w:r>
      <w:r>
        <w:rPr>
          <w:rFonts w:ascii="Consolas" w:hAnsi="Consolas" w:cs="Courier New"/>
          <w:color w:val="666600"/>
          <w:sz w:val="17"/>
          <w:szCs w:val="17"/>
        </w:rPr>
        <w:t>:</w:t>
      </w:r>
      <w:r w:rsidR="00070763">
        <w:rPr>
          <w:rFonts w:ascii="Consolas" w:hAnsi="Consolas" w:cs="Courier New"/>
          <w:color w:val="000000"/>
          <w:sz w:val="17"/>
          <w:szCs w:val="17"/>
        </w:rPr>
        <w:t xml:space="preserve"> </w:t>
      </w:r>
      <w:r>
        <w:rPr>
          <w:rFonts w:ascii="Consolas" w:hAnsi="Consolas" w:cs="Courier New"/>
          <w:color w:val="000000"/>
          <w:sz w:val="17"/>
          <w:szCs w:val="17"/>
        </w:rPr>
        <w:t>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008800"/>
          <w:sz w:val="17"/>
          <w:szCs w:val="17"/>
        </w:rPr>
        <w:t>"000000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to NOP</w:t>
      </w:r>
    </w:p>
    <w:p w14:paraId="26B155F4" w14:textId="0FEE0B07"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signal rs1_idx</w:t>
      </w:r>
      <w:r>
        <w:rPr>
          <w:rFonts w:ascii="Consolas" w:hAnsi="Consolas" w:cs="Courier New"/>
          <w:color w:val="666600"/>
          <w:sz w:val="17"/>
          <w:szCs w:val="17"/>
        </w:rPr>
        <w:t>,</w:t>
      </w:r>
      <w:r>
        <w:rPr>
          <w:rFonts w:ascii="Consolas" w:hAnsi="Consolas" w:cs="Courier New"/>
          <w:color w:val="000000"/>
          <w:sz w:val="17"/>
          <w:szCs w:val="17"/>
        </w:rPr>
        <w:t xml:space="preserve"> rs2_idx</w:t>
      </w:r>
      <w:r>
        <w:rPr>
          <w:rFonts w:ascii="Consolas" w:hAnsi="Consolas" w:cs="Courier New"/>
          <w:color w:val="666600"/>
          <w:sz w:val="17"/>
          <w:szCs w:val="17"/>
        </w:rPr>
        <w:t>,</w:t>
      </w:r>
      <w:r>
        <w:rPr>
          <w:rFonts w:ascii="Consolas" w:hAnsi="Consolas" w:cs="Courier New"/>
          <w:color w:val="000000"/>
          <w:sz w:val="17"/>
          <w:szCs w:val="17"/>
        </w:rPr>
        <w:t xml:space="preserve"> rd_idx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C3B3932" w14:textId="3A29CA1C"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 xml:space="preserve">signal opcode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70E1EEA" w14:textId="703B6158"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 xml:space="preserve">signal funct3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43C4B247" w14:textId="3112709E"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 xml:space="preserve">signal funct7_5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BF81B44" w14:textId="2B773CC9"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signal imm_i</w:t>
      </w:r>
      <w:r>
        <w:rPr>
          <w:rFonts w:ascii="Consolas" w:hAnsi="Consolas" w:cs="Courier New"/>
          <w:color w:val="666600"/>
          <w:sz w:val="17"/>
          <w:szCs w:val="17"/>
        </w:rPr>
        <w:t>,</w:t>
      </w:r>
      <w:r>
        <w:rPr>
          <w:rFonts w:ascii="Consolas" w:hAnsi="Consolas" w:cs="Courier New"/>
          <w:color w:val="000000"/>
          <w:sz w:val="17"/>
          <w:szCs w:val="17"/>
        </w:rPr>
        <w:t xml:space="preserve"> imm_s</w:t>
      </w:r>
      <w:r>
        <w:rPr>
          <w:rFonts w:ascii="Consolas" w:hAnsi="Consolas" w:cs="Courier New"/>
          <w:color w:val="666600"/>
          <w:sz w:val="17"/>
          <w:szCs w:val="17"/>
        </w:rPr>
        <w:t>,</w:t>
      </w:r>
      <w:r>
        <w:rPr>
          <w:rFonts w:ascii="Consolas" w:hAnsi="Consolas" w:cs="Courier New"/>
          <w:color w:val="000000"/>
          <w:sz w:val="17"/>
          <w:szCs w:val="17"/>
        </w:rPr>
        <w:t xml:space="preserve"> imm_b</w:t>
      </w:r>
      <w:r>
        <w:rPr>
          <w:rFonts w:ascii="Consolas" w:hAnsi="Consolas" w:cs="Courier New"/>
          <w:color w:val="666600"/>
          <w:sz w:val="17"/>
          <w:szCs w:val="17"/>
        </w:rPr>
        <w:t>,</w:t>
      </w:r>
      <w:r>
        <w:rPr>
          <w:rFonts w:ascii="Consolas" w:hAnsi="Consolas" w:cs="Courier New"/>
          <w:color w:val="000000"/>
          <w:sz w:val="17"/>
          <w:szCs w:val="17"/>
        </w:rPr>
        <w:t xml:space="preserve"> imm_u</w:t>
      </w:r>
      <w:r>
        <w:rPr>
          <w:rFonts w:ascii="Consolas" w:hAnsi="Consolas" w:cs="Courier New"/>
          <w:color w:val="666600"/>
          <w:sz w:val="17"/>
          <w:szCs w:val="17"/>
        </w:rPr>
        <w:t>,</w:t>
      </w:r>
      <w:r>
        <w:rPr>
          <w:rFonts w:ascii="Consolas" w:hAnsi="Consolas" w:cs="Courier New"/>
          <w:color w:val="000000"/>
          <w:sz w:val="17"/>
          <w:szCs w:val="17"/>
        </w:rPr>
        <w:t xml:space="preserve"> imm_j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83AF8DD" w14:textId="1863A744"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peline</w:t>
      </w:r>
      <w:r>
        <w:rPr>
          <w:rFonts w:ascii="Consolas" w:hAnsi="Consolas" w:cs="Courier New"/>
          <w:color w:val="666600"/>
          <w:sz w:val="17"/>
          <w:szCs w:val="17"/>
        </w:rPr>
        <w:t>-</w:t>
      </w:r>
      <w:r>
        <w:rPr>
          <w:rFonts w:ascii="Consolas" w:hAnsi="Consolas" w:cs="Courier New"/>
          <w:color w:val="000000"/>
          <w:sz w:val="17"/>
          <w:szCs w:val="17"/>
        </w:rPr>
        <w:t xml:space="preserve">aligned immediates </w:t>
      </w:r>
      <w:r>
        <w:rPr>
          <w:rFonts w:ascii="Consolas" w:hAnsi="Consolas" w:cs="Courier New"/>
          <w:color w:val="000088"/>
          <w:sz w:val="17"/>
          <w:szCs w:val="17"/>
        </w:rPr>
        <w:t>for</w:t>
      </w:r>
      <w:r>
        <w:rPr>
          <w:rFonts w:ascii="Consolas" w:hAnsi="Consolas" w:cs="Courier New"/>
          <w:color w:val="000000"/>
          <w:sz w:val="17"/>
          <w:szCs w:val="17"/>
        </w:rPr>
        <w:t xml:space="preserve"> EXEC stage</w:t>
      </w:r>
    </w:p>
    <w:p w14:paraId="796A052E" w14:textId="421490AD" w:rsidR="00215E0B" w:rsidRDefault="00215E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379989"/>
        <w:rPr>
          <w:rFonts w:ascii="Consolas" w:hAnsi="Consolas" w:cs="Courier New"/>
          <w:sz w:val="17"/>
          <w:szCs w:val="17"/>
        </w:rPr>
      </w:pPr>
      <w:r>
        <w:rPr>
          <w:rFonts w:ascii="Consolas" w:hAnsi="Consolas" w:cs="Courier New"/>
          <w:color w:val="000000"/>
          <w:sz w:val="17"/>
          <w:szCs w:val="17"/>
        </w:rPr>
        <w:t>signal imm_i_ex</w:t>
      </w:r>
      <w:r>
        <w:rPr>
          <w:rFonts w:ascii="Consolas" w:hAnsi="Consolas" w:cs="Courier New"/>
          <w:color w:val="666600"/>
          <w:sz w:val="17"/>
          <w:szCs w:val="17"/>
        </w:rPr>
        <w:t>,</w:t>
      </w:r>
      <w:r>
        <w:rPr>
          <w:rFonts w:ascii="Consolas" w:hAnsi="Consolas" w:cs="Courier New"/>
          <w:color w:val="000000"/>
          <w:sz w:val="17"/>
          <w:szCs w:val="17"/>
        </w:rPr>
        <w:t xml:space="preserve"> imm_s_ex</w:t>
      </w:r>
      <w:r>
        <w:rPr>
          <w:rFonts w:ascii="Consolas" w:hAnsi="Consolas" w:cs="Courier New"/>
          <w:color w:val="666600"/>
          <w:sz w:val="17"/>
          <w:szCs w:val="17"/>
        </w:rPr>
        <w:t>,</w:t>
      </w:r>
      <w:r>
        <w:rPr>
          <w:rFonts w:ascii="Consolas" w:hAnsi="Consolas" w:cs="Courier New"/>
          <w:color w:val="000000"/>
          <w:sz w:val="17"/>
          <w:szCs w:val="17"/>
        </w:rPr>
        <w:t xml:space="preserve"> imm_u_ex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04FDD67" w14:textId="2A7E8948" w:rsidR="00FB7DF9" w:rsidRDefault="00FB7DF9" w:rsidP="009B260A">
      <w:pPr>
        <w:bidi w:val="0"/>
      </w:pPr>
    </w:p>
    <w:p w14:paraId="499EC670" w14:textId="53654AF3" w:rsidR="008F1BBA" w:rsidRPr="008F1BBA" w:rsidRDefault="008F1BBA" w:rsidP="00D12EEB">
      <w:pPr>
        <w:numPr>
          <w:ilvl w:val="0"/>
          <w:numId w:val="51"/>
        </w:numPr>
        <w:bidi w:val="0"/>
      </w:pPr>
      <w:r w:rsidRPr="008F1BBA">
        <w:rPr>
          <w:b/>
          <w:bCs/>
        </w:rPr>
        <w:t>instr_word</w:t>
      </w:r>
      <w:r w:rsidRPr="008F1BBA">
        <w:t>: Fetched instruction register, initialized to NOP.  Holds stable instruction throughout decode/execute cycle; NOP init prevents illegal operations on reset.</w:t>
      </w:r>
    </w:p>
    <w:p w14:paraId="6B2F80CA" w14:textId="1E323906" w:rsidR="008F1BBA" w:rsidRPr="008F1BBA" w:rsidRDefault="008F1BBA" w:rsidP="00D12EEB">
      <w:pPr>
        <w:numPr>
          <w:ilvl w:val="0"/>
          <w:numId w:val="51"/>
        </w:numPr>
        <w:bidi w:val="0"/>
      </w:pPr>
      <w:r w:rsidRPr="008F1BBA">
        <w:rPr>
          <w:b/>
          <w:bCs/>
        </w:rPr>
        <w:t>rs1_idx, rs2_idx, rd_idx</w:t>
      </w:r>
      <w:r w:rsidRPr="008F1BBA">
        <w:t>: Register indices from decoder</w:t>
      </w:r>
      <w:r w:rsidR="00C465F2">
        <w:t xml:space="preserve">. </w:t>
      </w:r>
      <w:r w:rsidRPr="008F1BBA">
        <w:t>Drive register file address ports and align destination with writeback.</w:t>
      </w:r>
    </w:p>
    <w:p w14:paraId="186CB7E0" w14:textId="48FEFEC6" w:rsidR="008F1BBA" w:rsidRPr="008F1BBA" w:rsidRDefault="008F1BBA" w:rsidP="00D12EEB">
      <w:pPr>
        <w:numPr>
          <w:ilvl w:val="0"/>
          <w:numId w:val="51"/>
        </w:numPr>
        <w:bidi w:val="0"/>
      </w:pPr>
      <w:r w:rsidRPr="008F1BBA">
        <w:rPr>
          <w:b/>
          <w:bCs/>
        </w:rPr>
        <w:t>opcode, funct3, funct7_5</w:t>
      </w:r>
      <w:r w:rsidRPr="008F1BBA">
        <w:t>: Instruction format fields. Control ALU operations, branch comparisons, and writeback multiplexing.</w:t>
      </w:r>
    </w:p>
    <w:p w14:paraId="1DD6D4D5" w14:textId="5E32A96F" w:rsidR="008F1BBA" w:rsidRPr="008F1BBA" w:rsidRDefault="008F1BBA" w:rsidP="00D12EEB">
      <w:pPr>
        <w:numPr>
          <w:ilvl w:val="0"/>
          <w:numId w:val="51"/>
        </w:numPr>
        <w:bidi w:val="0"/>
      </w:pPr>
      <w:r w:rsidRPr="008F1BBA">
        <w:rPr>
          <w:b/>
          <w:bCs/>
        </w:rPr>
        <w:t>imm_i, imm_s, imm_b, imm_u, imm_j</w:t>
      </w:r>
      <w:r w:rsidRPr="008F1BBA">
        <w:t>: Combinational immediates from decoder. Available immediately when instruction changes for PC calculations.</w:t>
      </w:r>
    </w:p>
    <w:p w14:paraId="55AFBBA8" w14:textId="451DAA24" w:rsidR="008F1BBA" w:rsidRPr="008F1BBA" w:rsidRDefault="008F1BBA" w:rsidP="00D12EEB">
      <w:pPr>
        <w:numPr>
          <w:ilvl w:val="0"/>
          <w:numId w:val="51"/>
        </w:numPr>
        <w:bidi w:val="0"/>
      </w:pPr>
      <w:r w:rsidRPr="008F1BBA">
        <w:rPr>
          <w:b/>
          <w:bCs/>
        </w:rPr>
        <w:t>imm_i_ex, imm_s_ex, imm_u_ex</w:t>
      </w:r>
      <w:r w:rsidRPr="008F1BBA">
        <w:t>: Pipeline-aligned copies for EXEC stage. Ensures immediates used in EXEC correspond to correct instruction, not overlapping decode.</w:t>
      </w:r>
    </w:p>
    <w:p w14:paraId="4A03A20B" w14:textId="77777777" w:rsidR="008F1BBA" w:rsidRDefault="008F1BBA" w:rsidP="009B260A">
      <w:pPr>
        <w:bidi w:val="0"/>
        <w:rPr>
          <w:rtl/>
        </w:rPr>
      </w:pPr>
    </w:p>
    <w:p w14:paraId="29D07BF3" w14:textId="77777777" w:rsidR="00006D7D" w:rsidRDefault="00006D7D" w:rsidP="009B260A">
      <w:pPr>
        <w:bidi w:val="0"/>
        <w:rPr>
          <w:rtl/>
        </w:rPr>
      </w:pPr>
    </w:p>
    <w:p w14:paraId="4E0AB48A" w14:textId="77777777" w:rsidR="00006D7D" w:rsidRDefault="00006D7D" w:rsidP="009B260A">
      <w:pPr>
        <w:bidi w:val="0"/>
        <w:rPr>
          <w:rtl/>
        </w:rPr>
      </w:pPr>
    </w:p>
    <w:p w14:paraId="6A003DC4" w14:textId="77777777" w:rsidR="00006D7D" w:rsidRDefault="00006D7D" w:rsidP="009B260A">
      <w:pPr>
        <w:bidi w:val="0"/>
        <w:rPr>
          <w:rtl/>
        </w:rPr>
      </w:pPr>
    </w:p>
    <w:p w14:paraId="293384BD" w14:textId="77777777" w:rsidR="00006D7D" w:rsidRDefault="00006D7D" w:rsidP="009B260A">
      <w:pPr>
        <w:bidi w:val="0"/>
        <w:rPr>
          <w:rtl/>
        </w:rPr>
      </w:pPr>
    </w:p>
    <w:p w14:paraId="6F2E1217" w14:textId="77777777" w:rsidR="00006D7D" w:rsidRDefault="00006D7D" w:rsidP="009B260A">
      <w:pPr>
        <w:bidi w:val="0"/>
        <w:rPr>
          <w:rtl/>
        </w:rPr>
      </w:pPr>
    </w:p>
    <w:p w14:paraId="1A58EFE9" w14:textId="77777777" w:rsidR="00006D7D" w:rsidRDefault="00006D7D" w:rsidP="009B260A">
      <w:pPr>
        <w:bidi w:val="0"/>
        <w:rPr>
          <w:rtl/>
        </w:rPr>
      </w:pPr>
    </w:p>
    <w:p w14:paraId="37859383" w14:textId="77777777" w:rsidR="00006D7D" w:rsidRDefault="00006D7D" w:rsidP="009B260A">
      <w:pPr>
        <w:bidi w:val="0"/>
        <w:rPr>
          <w:rtl/>
        </w:rPr>
      </w:pPr>
    </w:p>
    <w:p w14:paraId="26D072F5" w14:textId="77777777" w:rsidR="00006D7D" w:rsidRDefault="00006D7D" w:rsidP="009B260A">
      <w:pPr>
        <w:bidi w:val="0"/>
        <w:rPr>
          <w:rtl/>
        </w:rPr>
      </w:pPr>
    </w:p>
    <w:p w14:paraId="433CA3D2" w14:textId="77777777" w:rsidR="00006D7D" w:rsidRDefault="00006D7D" w:rsidP="009B260A">
      <w:pPr>
        <w:bidi w:val="0"/>
        <w:rPr>
          <w:rtl/>
        </w:rPr>
      </w:pPr>
    </w:p>
    <w:p w14:paraId="3C80CF2F" w14:textId="77777777" w:rsidR="00006D7D" w:rsidRDefault="00006D7D" w:rsidP="009B260A">
      <w:pPr>
        <w:bidi w:val="0"/>
        <w:rPr>
          <w:rtl/>
        </w:rPr>
      </w:pPr>
    </w:p>
    <w:p w14:paraId="6F376930" w14:textId="77777777" w:rsidR="00006D7D" w:rsidRDefault="00006D7D" w:rsidP="009B260A">
      <w:pPr>
        <w:bidi w:val="0"/>
        <w:rPr>
          <w:rtl/>
        </w:rPr>
      </w:pPr>
    </w:p>
    <w:p w14:paraId="002FA121" w14:textId="77777777" w:rsidR="00006D7D" w:rsidRDefault="00006D7D" w:rsidP="009B260A">
      <w:pPr>
        <w:bidi w:val="0"/>
        <w:rPr>
          <w:rtl/>
        </w:rPr>
      </w:pPr>
    </w:p>
    <w:p w14:paraId="7C25ADF6" w14:textId="77777777" w:rsidR="00006D7D" w:rsidRDefault="00006D7D" w:rsidP="009B260A">
      <w:pPr>
        <w:bidi w:val="0"/>
        <w:rPr>
          <w:rtl/>
        </w:rPr>
      </w:pPr>
    </w:p>
    <w:p w14:paraId="4195229D" w14:textId="77777777" w:rsidR="00006D7D" w:rsidRDefault="00006D7D" w:rsidP="009B260A">
      <w:pPr>
        <w:bidi w:val="0"/>
        <w:rPr>
          <w:rtl/>
        </w:rPr>
      </w:pPr>
    </w:p>
    <w:p w14:paraId="5572028D" w14:textId="77777777" w:rsidR="00006D7D" w:rsidRDefault="00006D7D" w:rsidP="009B260A">
      <w:pPr>
        <w:bidi w:val="0"/>
        <w:rPr>
          <w:rtl/>
        </w:rPr>
      </w:pPr>
    </w:p>
    <w:p w14:paraId="00D59900" w14:textId="61AC823D" w:rsidR="00FB7CD1" w:rsidRDefault="00FB7CD1" w:rsidP="009B260A">
      <w:pPr>
        <w:pStyle w:val="Heading3"/>
        <w:bidi w:val="0"/>
      </w:pPr>
      <w:bookmarkStart w:id="68" w:name="_Toc212220224"/>
      <w:r>
        <w:lastRenderedPageBreak/>
        <w:t>4.3.6 ALU Pipeline Signals</w:t>
      </w:r>
      <w:bookmarkEnd w:id="68"/>
    </w:p>
    <w:p w14:paraId="32EF8643" w14:textId="62A7EFFE"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ALU </w:t>
      </w:r>
      <w:r>
        <w:rPr>
          <w:rFonts w:ascii="Consolas" w:hAnsi="Consolas" w:cs="Courier New"/>
          <w:color w:val="666600"/>
          <w:sz w:val="17"/>
          <w:szCs w:val="17"/>
        </w:rPr>
        <w:t>+</w:t>
      </w:r>
      <w:r>
        <w:rPr>
          <w:rFonts w:ascii="Consolas" w:hAnsi="Consolas" w:cs="Courier New"/>
          <w:color w:val="000000"/>
          <w:sz w:val="17"/>
          <w:szCs w:val="17"/>
        </w:rPr>
        <w:t xml:space="preserve"> BRANCH</w:t>
      </w:r>
    </w:p>
    <w:p w14:paraId="29FE95A1" w14:textId="5FAEC0B5"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 xml:space="preserve">signal alu_src_b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6BEFA70" w14:textId="4E23CD00"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signal alu_result</w:t>
      </w:r>
      <w:r>
        <w:rPr>
          <w:rFonts w:ascii="Consolas" w:hAnsi="Consolas" w:cs="Courier New"/>
          <w:color w:val="666600"/>
          <w:sz w:val="17"/>
          <w:szCs w:val="17"/>
        </w:rPr>
        <w:t>,</w:t>
      </w:r>
      <w:r>
        <w:rPr>
          <w:rFonts w:ascii="Consolas" w:hAnsi="Consolas" w:cs="Courier New"/>
          <w:color w:val="000000"/>
          <w:sz w:val="17"/>
          <w:szCs w:val="17"/>
        </w:rPr>
        <w:t xml:space="preserve"> alu_output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079A4FF7" w14:textId="4E7C4C65"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signal alu_op_a</w:t>
      </w:r>
      <w:r>
        <w:rPr>
          <w:rFonts w:ascii="Consolas" w:hAnsi="Consolas" w:cs="Courier New"/>
          <w:color w:val="666600"/>
          <w:sz w:val="17"/>
          <w:szCs w:val="17"/>
        </w:rPr>
        <w:t>,</w:t>
      </w:r>
      <w:r>
        <w:rPr>
          <w:rFonts w:ascii="Consolas" w:hAnsi="Consolas" w:cs="Courier New"/>
          <w:color w:val="000000"/>
          <w:sz w:val="17"/>
          <w:szCs w:val="17"/>
        </w:rPr>
        <w:t xml:space="preserve"> alu_op_b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ed</w:t>
      </w:r>
      <w:r>
        <w:rPr>
          <w:rFonts w:ascii="Consolas" w:hAnsi="Consolas" w:cs="Courier New"/>
          <w:color w:val="000000"/>
          <w:sz w:val="17"/>
          <w:szCs w:val="17"/>
        </w:rPr>
        <w:t xml:space="preserve"> ALU inputs</w:t>
      </w:r>
    </w:p>
    <w:p w14:paraId="45FA6FD3" w14:textId="118B9EE7"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 xml:space="preserve">signal alu_funct7_5_comb </w:t>
      </w:r>
      <w:r>
        <w:rPr>
          <w:rFonts w:ascii="Consolas" w:hAnsi="Consolas" w:cs="Courier New"/>
          <w:color w:val="666600"/>
          <w:sz w:val="17"/>
          <w:szCs w:val="17"/>
        </w:rPr>
        <w:t>:</w:t>
      </w:r>
      <w:r>
        <w:rPr>
          <w:rFonts w:ascii="Consolas" w:hAnsi="Consolas" w:cs="Courier New"/>
          <w:color w:val="000000"/>
          <w:sz w:val="17"/>
          <w:szCs w:val="17"/>
        </w:rPr>
        <w:t xml:space="preserve"> std_log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binational</w:t>
      </w:r>
      <w:r>
        <w:rPr>
          <w:rFonts w:ascii="Consolas" w:hAnsi="Consolas" w:cs="Courier New"/>
          <w:color w:val="000000"/>
          <w:sz w:val="17"/>
          <w:szCs w:val="17"/>
        </w:rPr>
        <w:t xml:space="preserve"> ALU operation selection</w:t>
      </w:r>
    </w:p>
    <w:p w14:paraId="33A0DB3A" w14:textId="345BC016"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 xml:space="preserve">signal alu_funct7_5      </w:t>
      </w:r>
      <w:r>
        <w:rPr>
          <w:rFonts w:ascii="Consolas" w:hAnsi="Consolas" w:cs="Courier New"/>
          <w:color w:val="666600"/>
          <w:sz w:val="17"/>
          <w:szCs w:val="17"/>
        </w:rPr>
        <w:t>:</w:t>
      </w:r>
      <w:r>
        <w:rPr>
          <w:rFonts w:ascii="Consolas" w:hAnsi="Consolas" w:cs="Courier New"/>
          <w:color w:val="000000"/>
          <w:sz w:val="17"/>
          <w:szCs w:val="17"/>
        </w:rPr>
        <w:t xml:space="preserve"> std_logi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ed</w:t>
      </w:r>
      <w:r>
        <w:rPr>
          <w:rFonts w:ascii="Consolas" w:hAnsi="Consolas" w:cs="Courier New"/>
          <w:color w:val="000000"/>
          <w:sz w:val="17"/>
          <w:szCs w:val="17"/>
        </w:rPr>
        <w:t xml:space="preserve"> ALU operation selection</w:t>
      </w:r>
    </w:p>
    <w:p w14:paraId="3D07174A" w14:textId="3EE4E05D"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 xml:space="preserve">signal alu_funct3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istered</w:t>
      </w:r>
      <w:r>
        <w:rPr>
          <w:rFonts w:ascii="Consolas" w:hAnsi="Consolas" w:cs="Courier New"/>
          <w:color w:val="000000"/>
          <w:sz w:val="17"/>
          <w:szCs w:val="17"/>
        </w:rPr>
        <w:t xml:space="preserve"> ALU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select</w:t>
      </w:r>
    </w:p>
    <w:p w14:paraId="541535D8" w14:textId="6D80177D" w:rsidR="004B21EE" w:rsidRDefault="004B21EE"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7689571"/>
        <w:rPr>
          <w:rFonts w:ascii="Consolas" w:hAnsi="Consolas" w:cs="Courier New"/>
          <w:sz w:val="17"/>
          <w:szCs w:val="17"/>
        </w:rPr>
      </w:pPr>
      <w:r>
        <w:rPr>
          <w:rFonts w:ascii="Consolas" w:hAnsi="Consolas" w:cs="Courier New"/>
          <w:color w:val="000000"/>
          <w:sz w:val="17"/>
          <w:szCs w:val="17"/>
        </w:rPr>
        <w:t xml:space="preserve">signal branch_taken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4FE479EB" w14:textId="77777777" w:rsidR="00FB7CD1" w:rsidRDefault="00FB7CD1" w:rsidP="009B260A">
      <w:pPr>
        <w:bidi w:val="0"/>
        <w:rPr>
          <w:rtl/>
        </w:rPr>
      </w:pPr>
    </w:p>
    <w:p w14:paraId="74FC919A" w14:textId="11D8CD1E" w:rsidR="00006D7D" w:rsidRPr="00006D7D" w:rsidRDefault="00006D7D" w:rsidP="00D12EEB">
      <w:pPr>
        <w:numPr>
          <w:ilvl w:val="0"/>
          <w:numId w:val="52"/>
        </w:numPr>
        <w:bidi w:val="0"/>
      </w:pPr>
      <w:r w:rsidRPr="00006D7D">
        <w:rPr>
          <w:b/>
          <w:bCs/>
        </w:rPr>
        <w:t>alu_src_b</w:t>
      </w:r>
      <w:r w:rsidRPr="00006D7D">
        <w:t>: Mux between rs2_val (R-type) and imm_i (I-type).  ALU second operand selection based on instruction type.</w:t>
      </w:r>
    </w:p>
    <w:p w14:paraId="186ABED4" w14:textId="03E24D58" w:rsidR="00006D7D" w:rsidRPr="00006D7D" w:rsidRDefault="00006D7D" w:rsidP="00D12EEB">
      <w:pPr>
        <w:numPr>
          <w:ilvl w:val="0"/>
          <w:numId w:val="52"/>
        </w:numPr>
        <w:bidi w:val="0"/>
      </w:pPr>
      <w:r w:rsidRPr="00006D7D">
        <w:rPr>
          <w:b/>
          <w:bCs/>
        </w:rPr>
        <w:t>alu_result</w:t>
      </w:r>
      <w:r w:rsidRPr="00006D7D">
        <w:t>: Registered ALU output for writeback. Stable result throughout writeback cycle.</w:t>
      </w:r>
    </w:p>
    <w:p w14:paraId="5227847C" w14:textId="01DEF9DB" w:rsidR="00006D7D" w:rsidRPr="00006D7D" w:rsidRDefault="00006D7D" w:rsidP="00D12EEB">
      <w:pPr>
        <w:numPr>
          <w:ilvl w:val="0"/>
          <w:numId w:val="52"/>
        </w:numPr>
        <w:bidi w:val="0"/>
      </w:pPr>
      <w:r w:rsidRPr="00006D7D">
        <w:rPr>
          <w:b/>
          <w:bCs/>
        </w:rPr>
        <w:t>alu_output</w:t>
      </w:r>
      <w:r w:rsidRPr="00006D7D">
        <w:t>: Direct ALU component output.  Immediate ALU calculation result before registration.</w:t>
      </w:r>
    </w:p>
    <w:p w14:paraId="51126F19" w14:textId="3F23DA16" w:rsidR="00006D7D" w:rsidRPr="00006D7D" w:rsidRDefault="00006D7D" w:rsidP="00D12EEB">
      <w:pPr>
        <w:numPr>
          <w:ilvl w:val="0"/>
          <w:numId w:val="52"/>
        </w:numPr>
        <w:bidi w:val="0"/>
      </w:pPr>
      <w:r w:rsidRPr="00006D7D">
        <w:rPr>
          <w:b/>
          <w:bCs/>
        </w:rPr>
        <w:t>alu_op_a, alu_op_b</w:t>
      </w:r>
      <w:r w:rsidRPr="00006D7D">
        <w:t>: Registered ALU inputs captured during REG_RD. Prevents data corruption when new instructions are being decoded.</w:t>
      </w:r>
    </w:p>
    <w:p w14:paraId="4B3CFB0E" w14:textId="04F40B53" w:rsidR="00006D7D" w:rsidRPr="00006D7D" w:rsidRDefault="00006D7D" w:rsidP="00D12EEB">
      <w:pPr>
        <w:numPr>
          <w:ilvl w:val="0"/>
          <w:numId w:val="52"/>
        </w:numPr>
        <w:bidi w:val="0"/>
      </w:pPr>
      <w:r w:rsidRPr="00006D7D">
        <w:rPr>
          <w:b/>
          <w:bCs/>
        </w:rPr>
        <w:t>alu_funct7_5_comb</w:t>
      </w:r>
      <w:r w:rsidRPr="00006D7D">
        <w:t>: Combinational operation select handling I-type special cases. Handles SRAI vs SRLI distinction using immediate bit 30.</w:t>
      </w:r>
    </w:p>
    <w:p w14:paraId="7D783447" w14:textId="732BAC8C" w:rsidR="00006D7D" w:rsidRPr="00006D7D" w:rsidRDefault="00006D7D" w:rsidP="00D12EEB">
      <w:pPr>
        <w:numPr>
          <w:ilvl w:val="0"/>
          <w:numId w:val="52"/>
        </w:numPr>
        <w:bidi w:val="0"/>
      </w:pPr>
      <w:r w:rsidRPr="00006D7D">
        <w:rPr>
          <w:b/>
          <w:bCs/>
        </w:rPr>
        <w:t>alu_funct7_5</w:t>
      </w:r>
      <w:r w:rsidRPr="00006D7D">
        <w:t>: Registered version for stable EXEC stage operation. Prevents operation corruption during multi-cycle execution.</w:t>
      </w:r>
    </w:p>
    <w:p w14:paraId="077A9317" w14:textId="7B054B4E" w:rsidR="00006D7D" w:rsidRPr="00006D7D" w:rsidRDefault="00006D7D" w:rsidP="00D12EEB">
      <w:pPr>
        <w:numPr>
          <w:ilvl w:val="0"/>
          <w:numId w:val="52"/>
        </w:numPr>
        <w:bidi w:val="0"/>
      </w:pPr>
      <w:r w:rsidRPr="00006D7D">
        <w:rPr>
          <w:b/>
          <w:bCs/>
        </w:rPr>
        <w:t>alu_funct3</w:t>
      </w:r>
      <w:r w:rsidRPr="00006D7D">
        <w:t>: Registered ALU operation select. Stable operation control throughout EXEC cycle.</w:t>
      </w:r>
    </w:p>
    <w:p w14:paraId="0469803F" w14:textId="101F9CA3" w:rsidR="00006D7D" w:rsidRPr="00006D7D" w:rsidRDefault="00006D7D" w:rsidP="00D12EEB">
      <w:pPr>
        <w:numPr>
          <w:ilvl w:val="0"/>
          <w:numId w:val="52"/>
        </w:numPr>
        <w:bidi w:val="0"/>
      </w:pPr>
      <w:r w:rsidRPr="00006D7D">
        <w:rPr>
          <w:b/>
          <w:bCs/>
        </w:rPr>
        <w:t>branch_taken</w:t>
      </w:r>
      <w:r w:rsidRPr="00006D7D">
        <w:t>: Branch comparator output driving control FSM. Triggers pipeline flush and PC redirection.</w:t>
      </w:r>
    </w:p>
    <w:p w14:paraId="1F92F50E" w14:textId="77777777" w:rsidR="00006D7D" w:rsidRDefault="00006D7D" w:rsidP="009B260A">
      <w:pPr>
        <w:bidi w:val="0"/>
      </w:pPr>
    </w:p>
    <w:p w14:paraId="7DBA25B0" w14:textId="1BF8034B" w:rsidR="00172475" w:rsidRDefault="00172475" w:rsidP="009B260A">
      <w:pPr>
        <w:pStyle w:val="Heading3"/>
        <w:bidi w:val="0"/>
      </w:pPr>
      <w:bookmarkStart w:id="69" w:name="_Toc212220225"/>
      <w:r>
        <w:t>4.3.7 EXEC Stage Signals</w:t>
      </w:r>
      <w:bookmarkEnd w:id="69"/>
    </w:p>
    <w:p w14:paraId="1B652BFB" w14:textId="39D3C2F2" w:rsidR="0020550C" w:rsidRDefault="0020550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91910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EXEC</w:t>
      </w:r>
      <w:r>
        <w:rPr>
          <w:rFonts w:ascii="Consolas" w:hAnsi="Consolas" w:cs="Courier New"/>
          <w:color w:val="666600"/>
          <w:sz w:val="17"/>
          <w:szCs w:val="17"/>
        </w:rPr>
        <w:t>-</w:t>
      </w:r>
      <w:r>
        <w:rPr>
          <w:rFonts w:ascii="Consolas" w:hAnsi="Consolas" w:cs="Courier New"/>
          <w:color w:val="000000"/>
          <w:sz w:val="17"/>
          <w:szCs w:val="17"/>
        </w:rPr>
        <w:t>stage registered control</w:t>
      </w:r>
      <w:r>
        <w:rPr>
          <w:rFonts w:ascii="Consolas" w:hAnsi="Consolas" w:cs="Courier New"/>
          <w:color w:val="666600"/>
          <w:sz w:val="17"/>
          <w:szCs w:val="17"/>
        </w:rPr>
        <w:t>/</w:t>
      </w:r>
      <w:r>
        <w:rPr>
          <w:rFonts w:ascii="Consolas" w:hAnsi="Consolas" w:cs="Courier New"/>
          <w:color w:val="000000"/>
          <w:sz w:val="17"/>
          <w:szCs w:val="17"/>
        </w:rPr>
        <w:t xml:space="preserve">operands </w:t>
      </w:r>
      <w:r>
        <w:rPr>
          <w:rFonts w:ascii="Consolas" w:hAnsi="Consolas" w:cs="Courier New"/>
          <w:color w:val="000088"/>
          <w:sz w:val="17"/>
          <w:szCs w:val="17"/>
        </w:rPr>
        <w:t>for</w:t>
      </w:r>
      <w:r>
        <w:rPr>
          <w:rFonts w:ascii="Consolas" w:hAnsi="Consolas" w:cs="Courier New"/>
          <w:color w:val="000000"/>
          <w:sz w:val="17"/>
          <w:szCs w:val="17"/>
        </w:rPr>
        <w:t xml:space="preserve"> branches</w:t>
      </w:r>
    </w:p>
    <w:p w14:paraId="135506AA" w14:textId="7B3B4B53" w:rsidR="0020550C" w:rsidRDefault="0020550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919103"/>
        <w:rPr>
          <w:rFonts w:ascii="Consolas" w:hAnsi="Consolas" w:cs="Courier New"/>
          <w:sz w:val="17"/>
          <w:szCs w:val="17"/>
        </w:rPr>
      </w:pPr>
      <w:r>
        <w:rPr>
          <w:rFonts w:ascii="Consolas" w:hAnsi="Consolas" w:cs="Courier New"/>
          <w:color w:val="000000"/>
          <w:sz w:val="17"/>
          <w:szCs w:val="17"/>
        </w:rPr>
        <w:t xml:space="preserve">signal opcode_ex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12FC7A00" w14:textId="2CC5ACA9" w:rsidR="0020550C" w:rsidRDefault="0020550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919103"/>
        <w:rPr>
          <w:rFonts w:ascii="Consolas" w:hAnsi="Consolas" w:cs="Courier New"/>
          <w:sz w:val="17"/>
          <w:szCs w:val="17"/>
        </w:rPr>
      </w:pPr>
      <w:r>
        <w:rPr>
          <w:rFonts w:ascii="Consolas" w:hAnsi="Consolas" w:cs="Courier New"/>
          <w:color w:val="000000"/>
          <w:sz w:val="17"/>
          <w:szCs w:val="17"/>
        </w:rPr>
        <w:t>signal rs1_ex</w:t>
      </w:r>
      <w:r>
        <w:rPr>
          <w:rFonts w:ascii="Consolas" w:hAnsi="Consolas" w:cs="Courier New"/>
          <w:color w:val="666600"/>
          <w:sz w:val="17"/>
          <w:szCs w:val="17"/>
        </w:rPr>
        <w:t>,</w:t>
      </w:r>
      <w:r>
        <w:rPr>
          <w:rFonts w:ascii="Consolas" w:hAnsi="Consolas" w:cs="Courier New"/>
          <w:color w:val="000000"/>
          <w:sz w:val="17"/>
          <w:szCs w:val="17"/>
        </w:rPr>
        <w:t xml:space="preserve"> rs2_ex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4EE28E8" w14:textId="77777777" w:rsidR="00172475" w:rsidRDefault="00172475" w:rsidP="009B260A">
      <w:pPr>
        <w:bidi w:val="0"/>
      </w:pPr>
    </w:p>
    <w:p w14:paraId="3BAE33E1" w14:textId="5ACDF02F" w:rsidR="00DC6CE7" w:rsidRPr="00DC6CE7" w:rsidRDefault="00DC6CE7" w:rsidP="00D12EEB">
      <w:pPr>
        <w:numPr>
          <w:ilvl w:val="0"/>
          <w:numId w:val="53"/>
        </w:numPr>
        <w:bidi w:val="0"/>
      </w:pPr>
      <w:r w:rsidRPr="00DC6CE7">
        <w:rPr>
          <w:b/>
          <w:bCs/>
        </w:rPr>
        <w:t>opcode_ex</w:t>
      </w:r>
      <w:r w:rsidRPr="00DC6CE7">
        <w:t>: EXEC-stage opcode for writeback multiplexer and address calculation.  Ensures control decisions align with instruction actually executing, not being decoded.</w:t>
      </w:r>
    </w:p>
    <w:p w14:paraId="25090D7D" w14:textId="51A8B4C8" w:rsidR="00DC6CE7" w:rsidRPr="00DC6CE7" w:rsidRDefault="00DC6CE7" w:rsidP="00D12EEB">
      <w:pPr>
        <w:numPr>
          <w:ilvl w:val="0"/>
          <w:numId w:val="53"/>
        </w:numPr>
        <w:bidi w:val="0"/>
      </w:pPr>
      <w:r w:rsidRPr="00DC6CE7">
        <w:rPr>
          <w:b/>
          <w:bCs/>
        </w:rPr>
        <w:t>rs1_ex, rs2_ex</w:t>
      </w:r>
      <w:r w:rsidRPr="00DC6CE7">
        <w:t>: EXEC-stage register values for branch comparison and memory addressing. Branch comparator needs values from correct instruction; prevents wrong branch decisions during overlapping execution.</w:t>
      </w:r>
    </w:p>
    <w:p w14:paraId="09B009E8" w14:textId="77777777" w:rsidR="00172475" w:rsidRDefault="00172475" w:rsidP="009B260A">
      <w:pPr>
        <w:bidi w:val="0"/>
      </w:pPr>
    </w:p>
    <w:p w14:paraId="53078C74" w14:textId="77777777" w:rsidR="00172475" w:rsidRDefault="00172475" w:rsidP="009B260A">
      <w:pPr>
        <w:bidi w:val="0"/>
      </w:pPr>
    </w:p>
    <w:p w14:paraId="2B2CF35B" w14:textId="77777777" w:rsidR="00172475" w:rsidRDefault="00172475" w:rsidP="009B260A">
      <w:pPr>
        <w:bidi w:val="0"/>
      </w:pPr>
    </w:p>
    <w:p w14:paraId="40DD4EC9" w14:textId="721E9186" w:rsidR="00172475" w:rsidRDefault="00A578CF" w:rsidP="009B260A">
      <w:pPr>
        <w:pStyle w:val="Heading3"/>
        <w:bidi w:val="0"/>
      </w:pPr>
      <w:bookmarkStart w:id="70" w:name="_Toc212220226"/>
      <w:r>
        <w:lastRenderedPageBreak/>
        <w:t>4.3.8 Control Unit Interface Signals</w:t>
      </w:r>
      <w:bookmarkEnd w:id="70"/>
    </w:p>
    <w:p w14:paraId="58725EB4" w14:textId="05F1F26F"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CONTROL UNIT</w:t>
      </w:r>
    </w:p>
    <w:p w14:paraId="36A80631" w14:textId="224D2E32"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000000"/>
          <w:sz w:val="17"/>
          <w:szCs w:val="17"/>
        </w:rPr>
        <w:t>signal fetch1_en</w:t>
      </w:r>
      <w:r>
        <w:rPr>
          <w:rFonts w:ascii="Consolas" w:hAnsi="Consolas" w:cs="Courier New"/>
          <w:color w:val="666600"/>
          <w:sz w:val="17"/>
          <w:szCs w:val="17"/>
        </w:rPr>
        <w:t>,</w:t>
      </w:r>
      <w:r>
        <w:rPr>
          <w:rFonts w:ascii="Consolas" w:hAnsi="Consolas" w:cs="Courier New"/>
          <w:color w:val="000000"/>
          <w:sz w:val="17"/>
          <w:szCs w:val="17"/>
        </w:rPr>
        <w:t xml:space="preserve"> fetch2_en</w:t>
      </w:r>
      <w:r>
        <w:rPr>
          <w:rFonts w:ascii="Consolas" w:hAnsi="Consolas" w:cs="Courier New"/>
          <w:color w:val="666600"/>
          <w:sz w:val="17"/>
          <w:szCs w:val="17"/>
        </w:rPr>
        <w:t>,</w:t>
      </w:r>
      <w:r>
        <w:rPr>
          <w:rFonts w:ascii="Consolas" w:hAnsi="Consolas" w:cs="Courier New"/>
          <w:color w:val="000000"/>
          <w:sz w:val="17"/>
          <w:szCs w:val="17"/>
        </w:rPr>
        <w:t xml:space="preserve"> decode_en</w:t>
      </w:r>
      <w:r>
        <w:rPr>
          <w:rFonts w:ascii="Consolas" w:hAnsi="Consolas" w:cs="Courier New"/>
          <w:color w:val="666600"/>
          <w:sz w:val="17"/>
          <w:szCs w:val="17"/>
        </w:rPr>
        <w:t>,</w:t>
      </w:r>
      <w:r>
        <w:rPr>
          <w:rFonts w:ascii="Consolas" w:hAnsi="Consolas" w:cs="Courier New"/>
          <w:color w:val="000000"/>
          <w:sz w:val="17"/>
          <w:szCs w:val="17"/>
        </w:rPr>
        <w:t xml:space="preserve"> reg_en</w:t>
      </w:r>
      <w:r>
        <w:rPr>
          <w:rFonts w:ascii="Consolas" w:hAnsi="Consolas" w:cs="Courier New"/>
          <w:color w:val="666600"/>
          <w:sz w:val="17"/>
          <w:szCs w:val="17"/>
        </w:rPr>
        <w:t>,</w:t>
      </w:r>
      <w:r>
        <w:rPr>
          <w:rFonts w:ascii="Consolas" w:hAnsi="Consolas" w:cs="Courier New"/>
          <w:color w:val="000000"/>
          <w:sz w:val="17"/>
          <w:szCs w:val="17"/>
        </w:rPr>
        <w:t xml:space="preserve"> exec_en</w:t>
      </w:r>
      <w:r>
        <w:rPr>
          <w:rFonts w:ascii="Consolas" w:hAnsi="Consolas" w:cs="Courier New"/>
          <w:color w:val="666600"/>
          <w:sz w:val="17"/>
          <w:szCs w:val="17"/>
        </w:rPr>
        <w:t>,</w:t>
      </w:r>
      <w:r>
        <w:rPr>
          <w:rFonts w:ascii="Consolas" w:hAnsi="Consolas" w:cs="Courier New"/>
          <w:color w:val="000000"/>
          <w:sz w:val="17"/>
          <w:szCs w:val="17"/>
        </w:rPr>
        <w:t xml:space="preserve"> mem_en</w:t>
      </w:r>
      <w:r>
        <w:rPr>
          <w:rFonts w:ascii="Consolas" w:hAnsi="Consolas" w:cs="Courier New"/>
          <w:color w:val="666600"/>
          <w:sz w:val="17"/>
          <w:szCs w:val="17"/>
        </w:rPr>
        <w:t>,</w:t>
      </w:r>
      <w:r>
        <w:rPr>
          <w:rFonts w:ascii="Consolas" w:hAnsi="Consolas" w:cs="Courier New"/>
          <w:color w:val="000000"/>
          <w:sz w:val="17"/>
          <w:szCs w:val="17"/>
        </w:rPr>
        <w:t xml:space="preserve"> wb_en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70267BB" w14:textId="2F3B2462"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000000"/>
          <w:sz w:val="17"/>
          <w:szCs w:val="17"/>
        </w:rPr>
        <w:t>signal mem_read</w:t>
      </w:r>
      <w:r>
        <w:rPr>
          <w:rFonts w:ascii="Consolas" w:hAnsi="Consolas" w:cs="Courier New"/>
          <w:color w:val="666600"/>
          <w:sz w:val="17"/>
          <w:szCs w:val="17"/>
        </w:rPr>
        <w:t>,</w:t>
      </w:r>
      <w:r>
        <w:rPr>
          <w:rFonts w:ascii="Consolas" w:hAnsi="Consolas" w:cs="Courier New"/>
          <w:color w:val="000000"/>
          <w:sz w:val="17"/>
          <w:szCs w:val="17"/>
        </w:rPr>
        <w:t xml:space="preserve"> mem_write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62525A48" w14:textId="75509398"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000000"/>
          <w:sz w:val="17"/>
          <w:szCs w:val="17"/>
        </w:rPr>
        <w:t xml:space="preserve">signal pipe_flush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peline</w:t>
      </w:r>
      <w:r>
        <w:rPr>
          <w:rFonts w:ascii="Consolas" w:hAnsi="Consolas" w:cs="Courier New"/>
          <w:color w:val="000000"/>
          <w:sz w:val="17"/>
          <w:szCs w:val="17"/>
        </w:rPr>
        <w:t xml:space="preserve"> flush signal</w:t>
      </w:r>
    </w:p>
    <w:p w14:paraId="0C5E64D6" w14:textId="1496B954"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B</w:t>
      </w:r>
      <w:r>
        <w:rPr>
          <w:rFonts w:ascii="Consolas" w:hAnsi="Consolas" w:cs="Courier New"/>
          <w:color w:val="666600"/>
          <w:sz w:val="17"/>
          <w:szCs w:val="17"/>
        </w:rPr>
        <w:t>-</w:t>
      </w:r>
      <w:r>
        <w:rPr>
          <w:rFonts w:ascii="Consolas" w:hAnsi="Consolas" w:cs="Courier New"/>
          <w:color w:val="000000"/>
          <w:sz w:val="17"/>
          <w:szCs w:val="17"/>
        </w:rPr>
        <w:t>aligned destination index</w:t>
      </w:r>
    </w:p>
    <w:p w14:paraId="1C4F0FB4" w14:textId="35C65424"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000000"/>
          <w:sz w:val="17"/>
          <w:szCs w:val="17"/>
        </w:rPr>
        <w:t xml:space="preserve">signal rd_idx_wb              </w:t>
      </w:r>
      <w:r>
        <w:rPr>
          <w:rFonts w:ascii="Consolas" w:hAnsi="Consolas" w:cs="Courier New"/>
          <w:color w:val="666600"/>
          <w:sz w:val="17"/>
          <w:szCs w:val="17"/>
        </w:rPr>
        <w:t>:</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201A3B71" w14:textId="0AA6A2F5"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B</w:t>
      </w:r>
      <w:r>
        <w:rPr>
          <w:rFonts w:ascii="Consolas" w:hAnsi="Consolas" w:cs="Courier New"/>
          <w:color w:val="666600"/>
          <w:sz w:val="17"/>
          <w:szCs w:val="17"/>
        </w:rPr>
        <w:t>-</w:t>
      </w:r>
      <w:r>
        <w:rPr>
          <w:rFonts w:ascii="Consolas" w:hAnsi="Consolas" w:cs="Courier New"/>
          <w:color w:val="000000"/>
          <w:sz w:val="17"/>
          <w:szCs w:val="17"/>
        </w:rPr>
        <w:t>aligned write enable</w:t>
      </w:r>
    </w:p>
    <w:p w14:paraId="75B8AFF1" w14:textId="6861CA9C" w:rsidR="006E6275" w:rsidRDefault="006E627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353298"/>
        <w:rPr>
          <w:rFonts w:ascii="Consolas" w:hAnsi="Consolas" w:cs="Courier New"/>
          <w:sz w:val="17"/>
          <w:szCs w:val="17"/>
        </w:rPr>
      </w:pPr>
      <w:r>
        <w:rPr>
          <w:rFonts w:ascii="Consolas" w:hAnsi="Consolas" w:cs="Courier New"/>
          <w:color w:val="000000"/>
          <w:sz w:val="17"/>
          <w:szCs w:val="17"/>
        </w:rPr>
        <w:t xml:space="preserve">signal reg_write_en_wb        </w:t>
      </w:r>
      <w:r>
        <w:rPr>
          <w:rFonts w:ascii="Consolas" w:hAnsi="Consolas" w:cs="Courier New"/>
          <w:color w:val="666600"/>
          <w:sz w:val="17"/>
          <w:szCs w:val="17"/>
        </w:rPr>
        <w:t>:</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58CC305" w14:textId="77777777" w:rsidR="00172475" w:rsidRDefault="00172475" w:rsidP="009B260A">
      <w:pPr>
        <w:bidi w:val="0"/>
      </w:pPr>
    </w:p>
    <w:p w14:paraId="45AD1075" w14:textId="515CCBE8" w:rsidR="006E6275" w:rsidRPr="006E6275" w:rsidRDefault="006E6275" w:rsidP="00D12EEB">
      <w:pPr>
        <w:numPr>
          <w:ilvl w:val="0"/>
          <w:numId w:val="54"/>
        </w:numPr>
        <w:bidi w:val="0"/>
      </w:pPr>
      <w:r w:rsidRPr="006E6275">
        <w:rPr>
          <w:b/>
          <w:bCs/>
        </w:rPr>
        <w:t>fetch1_en...wb_en</w:t>
      </w:r>
      <w:r w:rsidRPr="006E6275">
        <w:t>: Stage enable signals from control FSM. Orchestrate multi-cycle pipeline execution and prevent resource conflicts.</w:t>
      </w:r>
    </w:p>
    <w:p w14:paraId="1B5D2C0D" w14:textId="2FCC72CC" w:rsidR="006E6275" w:rsidRPr="006E6275" w:rsidRDefault="006E6275" w:rsidP="00D12EEB">
      <w:pPr>
        <w:numPr>
          <w:ilvl w:val="0"/>
          <w:numId w:val="54"/>
        </w:numPr>
        <w:bidi w:val="0"/>
      </w:pPr>
      <w:r w:rsidRPr="006E6275">
        <w:rPr>
          <w:b/>
          <w:bCs/>
        </w:rPr>
        <w:t>mem_read, mem_write</w:t>
      </w:r>
      <w:r w:rsidRPr="006E6275">
        <w:t>: RAM control signals. Gate memory operations to appropriate cycles (FETCH1/MEM stages).</w:t>
      </w:r>
    </w:p>
    <w:p w14:paraId="606FB681" w14:textId="740C3FE5" w:rsidR="006E6275" w:rsidRPr="006E6275" w:rsidRDefault="006E6275" w:rsidP="00D12EEB">
      <w:pPr>
        <w:numPr>
          <w:ilvl w:val="0"/>
          <w:numId w:val="54"/>
        </w:numPr>
        <w:bidi w:val="0"/>
      </w:pPr>
      <w:r w:rsidRPr="006E6275">
        <w:rPr>
          <w:b/>
          <w:bCs/>
        </w:rPr>
        <w:t>pipe_flush</w:t>
      </w:r>
      <w:r w:rsidRPr="006E6275">
        <w:t>: Pipeline flush trigger for branch hazards. Clears wrong-path instructions when branches are taken.</w:t>
      </w:r>
    </w:p>
    <w:p w14:paraId="38B94D27" w14:textId="2BB4C9F5" w:rsidR="006E6275" w:rsidRPr="006E6275" w:rsidRDefault="006E6275" w:rsidP="00D12EEB">
      <w:pPr>
        <w:numPr>
          <w:ilvl w:val="0"/>
          <w:numId w:val="54"/>
        </w:numPr>
        <w:bidi w:val="0"/>
      </w:pPr>
      <w:r w:rsidRPr="006E6275">
        <w:rPr>
          <w:b/>
          <w:bCs/>
        </w:rPr>
        <w:t>rd_idx_wb</w:t>
      </w:r>
      <w:r w:rsidRPr="006E6275">
        <w:t>: Destination register index aligned with writeback stage. Ensures register writes target correct destination from original instruction.</w:t>
      </w:r>
    </w:p>
    <w:p w14:paraId="37D1A64A" w14:textId="6DD2B276" w:rsidR="006E6275" w:rsidRPr="006E6275" w:rsidRDefault="006E6275" w:rsidP="00D12EEB">
      <w:pPr>
        <w:numPr>
          <w:ilvl w:val="0"/>
          <w:numId w:val="54"/>
        </w:numPr>
        <w:bidi w:val="0"/>
      </w:pPr>
      <w:r w:rsidRPr="006E6275">
        <w:rPr>
          <w:b/>
          <w:bCs/>
        </w:rPr>
        <w:t>reg_write_en_wb</w:t>
      </w:r>
      <w:r w:rsidRPr="006E6275">
        <w:t>: Write enable aligned with writeback timing. Prevents register corruption by gating writes to appropriate cycles.</w:t>
      </w:r>
    </w:p>
    <w:p w14:paraId="1AB592C5" w14:textId="77777777" w:rsidR="00172475" w:rsidRDefault="00172475" w:rsidP="009B260A">
      <w:pPr>
        <w:bidi w:val="0"/>
      </w:pPr>
    </w:p>
    <w:p w14:paraId="35A7A19E" w14:textId="77777777" w:rsidR="00694184" w:rsidRDefault="00694184" w:rsidP="009B260A">
      <w:pPr>
        <w:bidi w:val="0"/>
      </w:pPr>
    </w:p>
    <w:p w14:paraId="63331D1A" w14:textId="77777777" w:rsidR="00694184" w:rsidRDefault="00694184" w:rsidP="009B260A">
      <w:pPr>
        <w:bidi w:val="0"/>
      </w:pPr>
    </w:p>
    <w:p w14:paraId="221E3ADA" w14:textId="77777777" w:rsidR="00DB30C4" w:rsidRDefault="00DB30C4" w:rsidP="009B260A">
      <w:pPr>
        <w:bidi w:val="0"/>
      </w:pPr>
    </w:p>
    <w:p w14:paraId="175705D5" w14:textId="77777777" w:rsidR="00DB30C4" w:rsidRDefault="00DB30C4" w:rsidP="009B260A">
      <w:pPr>
        <w:bidi w:val="0"/>
      </w:pPr>
    </w:p>
    <w:p w14:paraId="672B729B" w14:textId="77777777" w:rsidR="00DB30C4" w:rsidRDefault="00DB30C4" w:rsidP="009B260A">
      <w:pPr>
        <w:bidi w:val="0"/>
      </w:pPr>
    </w:p>
    <w:p w14:paraId="7A0F5404" w14:textId="77777777" w:rsidR="00DB30C4" w:rsidRDefault="00DB30C4" w:rsidP="009B260A">
      <w:pPr>
        <w:bidi w:val="0"/>
      </w:pPr>
    </w:p>
    <w:p w14:paraId="4601F167" w14:textId="77777777" w:rsidR="00DB30C4" w:rsidRDefault="00DB30C4" w:rsidP="009B260A">
      <w:pPr>
        <w:bidi w:val="0"/>
      </w:pPr>
    </w:p>
    <w:p w14:paraId="5CE890AC" w14:textId="77777777" w:rsidR="00DB30C4" w:rsidRDefault="00DB30C4" w:rsidP="009B260A">
      <w:pPr>
        <w:bidi w:val="0"/>
      </w:pPr>
    </w:p>
    <w:p w14:paraId="4BC42F8D" w14:textId="77777777" w:rsidR="00DB30C4" w:rsidRDefault="00DB30C4" w:rsidP="009B260A">
      <w:pPr>
        <w:bidi w:val="0"/>
      </w:pPr>
    </w:p>
    <w:p w14:paraId="6964CAF4" w14:textId="77777777" w:rsidR="00DB30C4" w:rsidRDefault="00DB30C4" w:rsidP="009B260A">
      <w:pPr>
        <w:bidi w:val="0"/>
      </w:pPr>
    </w:p>
    <w:p w14:paraId="32D6A80D" w14:textId="77777777" w:rsidR="00DB30C4" w:rsidRDefault="00DB30C4" w:rsidP="009B260A">
      <w:pPr>
        <w:bidi w:val="0"/>
      </w:pPr>
    </w:p>
    <w:p w14:paraId="5F1181D6" w14:textId="77777777" w:rsidR="00DB30C4" w:rsidRDefault="00DB30C4" w:rsidP="009B260A">
      <w:pPr>
        <w:bidi w:val="0"/>
      </w:pPr>
    </w:p>
    <w:p w14:paraId="76997F0E" w14:textId="77777777" w:rsidR="00DB30C4" w:rsidRDefault="00DB30C4" w:rsidP="009B260A">
      <w:pPr>
        <w:bidi w:val="0"/>
      </w:pPr>
    </w:p>
    <w:p w14:paraId="77E4B426" w14:textId="77777777" w:rsidR="00DB30C4" w:rsidRDefault="00DB30C4" w:rsidP="009B260A">
      <w:pPr>
        <w:bidi w:val="0"/>
      </w:pPr>
    </w:p>
    <w:p w14:paraId="7BE1DD44" w14:textId="77777777" w:rsidR="00DB30C4" w:rsidRDefault="00DB30C4" w:rsidP="009B260A">
      <w:pPr>
        <w:bidi w:val="0"/>
      </w:pPr>
    </w:p>
    <w:p w14:paraId="4886CA45" w14:textId="77777777" w:rsidR="00DB30C4" w:rsidRDefault="00DB30C4" w:rsidP="009B260A">
      <w:pPr>
        <w:bidi w:val="0"/>
      </w:pPr>
    </w:p>
    <w:p w14:paraId="6D5973DB" w14:textId="68A6016B" w:rsidR="000B2EA2" w:rsidRDefault="000B2EA2" w:rsidP="009B260A">
      <w:pPr>
        <w:pStyle w:val="Heading2"/>
        <w:bidi w:val="0"/>
      </w:pPr>
      <w:bookmarkStart w:id="71" w:name="_Toc212220227"/>
      <w:r>
        <w:lastRenderedPageBreak/>
        <w:t>4.4 Complete End-to-End Example: LH x3, 4(x1)</w:t>
      </w:r>
      <w:bookmarkEnd w:id="71"/>
    </w:p>
    <w:p w14:paraId="3845A3C5" w14:textId="57B82F70" w:rsidR="000B2EA2" w:rsidRDefault="00B176EB" w:rsidP="009B260A">
      <w:pPr>
        <w:bidi w:val="0"/>
      </w:pPr>
      <w:r w:rsidRPr="00B176EB">
        <w:rPr>
          <w:b/>
          <w:bCs/>
        </w:rPr>
        <w:t>Instruction</w:t>
      </w:r>
      <w:r w:rsidRPr="00B176EB">
        <w:t>: LH x3, 4(x1) - Load halfword from memory address (x1 + 4) into x3</w:t>
      </w:r>
      <w:r w:rsidRPr="00B176EB">
        <w:br/>
      </w:r>
      <w:r w:rsidRPr="00B176EB">
        <w:rPr>
          <w:b/>
          <w:bCs/>
        </w:rPr>
        <w:t>Encoding</w:t>
      </w:r>
      <w:r w:rsidRPr="00B176EB">
        <w:t>: 0x00409183</w:t>
      </w:r>
      <w:r w:rsidRPr="00B176EB">
        <w:br/>
      </w:r>
      <w:r w:rsidRPr="00B176EB">
        <w:rPr>
          <w:b/>
          <w:bCs/>
        </w:rPr>
        <w:t>Setup</w:t>
      </w:r>
      <w:r w:rsidRPr="00B176EB">
        <w:t>: x1 = 0x100, Memory[0x104] contains 0x1234ABCD</w:t>
      </w:r>
    </w:p>
    <w:p w14:paraId="3DA27238" w14:textId="77777777" w:rsidR="00C6041F" w:rsidRDefault="00C6041F" w:rsidP="009B260A">
      <w:pPr>
        <w:bidi w:val="0"/>
      </w:pPr>
    </w:p>
    <w:tbl>
      <w:tblPr>
        <w:tblW w:w="11100" w:type="dxa"/>
        <w:tblCellSpacing w:w="15" w:type="dxa"/>
        <w:tblInd w:w="-1050"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0"/>
        <w:gridCol w:w="1171"/>
        <w:gridCol w:w="2920"/>
        <w:gridCol w:w="2637"/>
        <w:gridCol w:w="3482"/>
      </w:tblGrid>
      <w:tr w:rsidR="00175394" w:rsidRPr="00175394" w14:paraId="1BA9561D" w14:textId="77777777" w:rsidTr="00175394">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FC79550" w14:textId="77777777" w:rsidR="00175394" w:rsidRPr="00175394" w:rsidRDefault="00175394" w:rsidP="009B260A">
            <w:pPr>
              <w:bidi w:val="0"/>
              <w:jc w:val="center"/>
              <w:rPr>
                <w:b/>
                <w:bCs/>
              </w:rPr>
            </w:pPr>
            <w:r w:rsidRPr="00175394">
              <w:rPr>
                <w:b/>
                <w:bCs/>
              </w:rPr>
              <w:t>Cloc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6B7C519" w14:textId="77777777" w:rsidR="00175394" w:rsidRPr="00175394" w:rsidRDefault="00175394" w:rsidP="009B260A">
            <w:pPr>
              <w:bidi w:val="0"/>
              <w:jc w:val="center"/>
              <w:rPr>
                <w:b/>
                <w:bCs/>
              </w:rPr>
            </w:pPr>
            <w:r w:rsidRPr="00175394">
              <w:rPr>
                <w:b/>
                <w:bCs/>
              </w:rPr>
              <w:t>Stag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3114247" w14:textId="77777777" w:rsidR="00175394" w:rsidRPr="00175394" w:rsidRDefault="00175394" w:rsidP="009B260A">
            <w:pPr>
              <w:bidi w:val="0"/>
              <w:jc w:val="center"/>
              <w:rPr>
                <w:b/>
                <w:bCs/>
              </w:rPr>
            </w:pPr>
            <w:r w:rsidRPr="00175394">
              <w:rPr>
                <w:b/>
                <w:bCs/>
              </w:rPr>
              <w:t>Key Signal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8284A60" w14:textId="77777777" w:rsidR="00175394" w:rsidRPr="00175394" w:rsidRDefault="00175394" w:rsidP="009B260A">
            <w:pPr>
              <w:bidi w:val="0"/>
              <w:jc w:val="center"/>
              <w:rPr>
                <w:b/>
                <w:bCs/>
              </w:rPr>
            </w:pPr>
            <w:r w:rsidRPr="00175394">
              <w:rPr>
                <w:b/>
                <w:bCs/>
              </w:rPr>
              <w:t>Valu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CBA21A3" w14:textId="77777777" w:rsidR="00175394" w:rsidRPr="00175394" w:rsidRDefault="00175394" w:rsidP="009B260A">
            <w:pPr>
              <w:bidi w:val="0"/>
              <w:jc w:val="center"/>
              <w:rPr>
                <w:b/>
                <w:bCs/>
              </w:rPr>
            </w:pPr>
            <w:r w:rsidRPr="00175394">
              <w:rPr>
                <w:b/>
                <w:bCs/>
              </w:rPr>
              <w:t>Operation</w:t>
            </w:r>
          </w:p>
        </w:tc>
      </w:tr>
      <w:tr w:rsidR="00175394" w:rsidRPr="00175394" w14:paraId="4874F2D6"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595F97" w14:textId="77777777" w:rsidR="00175394" w:rsidRPr="00175394" w:rsidRDefault="00175394" w:rsidP="009B260A">
            <w:pPr>
              <w:bidi w:val="0"/>
              <w:jc w:val="center"/>
            </w:pPr>
            <w:r w:rsidRPr="00175394">
              <w:rPr>
                <w:b/>
                <w:bCs/>
              </w:rPr>
              <w:t>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B50184" w14:textId="77777777" w:rsidR="00175394" w:rsidRPr="00175394" w:rsidRDefault="00175394" w:rsidP="009B260A">
            <w:pPr>
              <w:bidi w:val="0"/>
              <w:jc w:val="center"/>
            </w:pPr>
            <w:r w:rsidRPr="00175394">
              <w:rPr>
                <w:b/>
                <w:bCs/>
              </w:rPr>
              <w:t>FETCH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0800BD" w14:textId="77777777" w:rsidR="00175394" w:rsidRPr="00175394" w:rsidRDefault="00175394" w:rsidP="009B260A">
            <w:pPr>
              <w:bidi w:val="0"/>
              <w:jc w:val="center"/>
            </w:pPr>
            <w:r w:rsidRPr="00175394">
              <w:t>pc_curr → ram_addr</w:t>
            </w:r>
            <w:r w:rsidRPr="00175394">
              <w:br/>
              <w:t>mem_rea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11400E" w14:textId="77777777" w:rsidR="00175394" w:rsidRPr="00175394" w:rsidRDefault="00175394" w:rsidP="009B260A">
            <w:pPr>
              <w:bidi w:val="0"/>
              <w:jc w:val="center"/>
            </w:pPr>
            <w:r w:rsidRPr="00175394">
              <w:t>0x200 → 0x80</w:t>
            </w:r>
            <w:r w:rsidRPr="00175394">
              <w:br/>
              <w:t>'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D33A6B" w14:textId="77777777" w:rsidR="00175394" w:rsidRPr="00175394" w:rsidRDefault="00175394" w:rsidP="009B260A">
            <w:pPr>
              <w:bidi w:val="0"/>
              <w:jc w:val="center"/>
            </w:pPr>
            <w:r w:rsidRPr="00175394">
              <w:t>Initiate instruction fetch</w:t>
            </w:r>
          </w:p>
        </w:tc>
      </w:tr>
      <w:tr w:rsidR="00175394" w:rsidRPr="00175394" w14:paraId="59E0740C"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994DF06" w14:textId="77777777" w:rsidR="00175394" w:rsidRPr="00175394" w:rsidRDefault="00175394" w:rsidP="009B260A">
            <w:pPr>
              <w:bidi w:val="0"/>
              <w:jc w:val="center"/>
            </w:pPr>
            <w:r w:rsidRPr="00175394">
              <w:rPr>
                <w:b/>
                <w:bCs/>
              </w:rPr>
              <w:t>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F3CB681" w14:textId="77777777" w:rsidR="00175394" w:rsidRPr="00175394" w:rsidRDefault="00175394" w:rsidP="009B260A">
            <w:pPr>
              <w:bidi w:val="0"/>
              <w:jc w:val="center"/>
            </w:pPr>
            <w:r w:rsidRPr="00175394">
              <w:rPr>
                <w:b/>
                <w:bCs/>
              </w:rPr>
              <w:t>FETCH2</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7325E17" w14:textId="77777777" w:rsidR="00175394" w:rsidRPr="00175394" w:rsidRDefault="00175394" w:rsidP="009B260A">
            <w:pPr>
              <w:bidi w:val="0"/>
              <w:jc w:val="center"/>
            </w:pPr>
            <w:r w:rsidRPr="00175394">
              <w:t>ram_data → instr_word</w:t>
            </w:r>
            <w:r w:rsidRPr="00175394">
              <w:br/>
              <w:t>imm_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504923" w14:textId="77777777" w:rsidR="00175394" w:rsidRPr="00175394" w:rsidRDefault="00175394" w:rsidP="009B260A">
            <w:pPr>
              <w:bidi w:val="0"/>
              <w:jc w:val="center"/>
            </w:pPr>
            <w:r w:rsidRPr="00175394">
              <w:t>0x00409183</w:t>
            </w:r>
            <w:r w:rsidRPr="00175394">
              <w:br/>
              <w:t>0x00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D1280B5" w14:textId="77777777" w:rsidR="00175394" w:rsidRPr="00175394" w:rsidRDefault="00175394" w:rsidP="009B260A">
            <w:pPr>
              <w:bidi w:val="0"/>
              <w:jc w:val="center"/>
            </w:pPr>
            <w:r w:rsidRPr="00175394">
              <w:t>Capture instruction, extract immediate</w:t>
            </w:r>
          </w:p>
        </w:tc>
      </w:tr>
      <w:tr w:rsidR="00175394" w:rsidRPr="00175394" w14:paraId="6A0FB070"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D0D777" w14:textId="77777777" w:rsidR="00175394" w:rsidRPr="00175394" w:rsidRDefault="00175394" w:rsidP="009B260A">
            <w:pPr>
              <w:bidi w:val="0"/>
              <w:jc w:val="center"/>
            </w:pPr>
            <w:r w:rsidRPr="00175394">
              <w:rPr>
                <w:b/>
                <w:bCs/>
              </w:rPr>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E6A14E" w14:textId="77777777" w:rsidR="00175394" w:rsidRPr="00175394" w:rsidRDefault="00175394" w:rsidP="009B260A">
            <w:pPr>
              <w:bidi w:val="0"/>
              <w:jc w:val="center"/>
            </w:pPr>
            <w:r w:rsidRPr="00175394">
              <w:rPr>
                <w:b/>
                <w:bCs/>
              </w:rPr>
              <w:t>DECOD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AC72C90" w14:textId="77777777" w:rsidR="00175394" w:rsidRPr="00175394" w:rsidRDefault="00175394" w:rsidP="009B260A">
            <w:pPr>
              <w:bidi w:val="0"/>
              <w:jc w:val="center"/>
            </w:pPr>
            <w:r w:rsidRPr="00175394">
              <w:t>opcode, funct3, rs1_idx, rd_idx</w:t>
            </w:r>
            <w:r w:rsidRPr="00175394">
              <w:br/>
              <w:t>reg_write_en, rs1_va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057AA3" w14:textId="77777777" w:rsidR="00175394" w:rsidRPr="00175394" w:rsidRDefault="00175394" w:rsidP="009B260A">
            <w:pPr>
              <w:bidi w:val="0"/>
              <w:jc w:val="center"/>
            </w:pPr>
            <w:r w:rsidRPr="00175394">
              <w:t>0x03, 0x1, 0x01, 0x03</w:t>
            </w:r>
            <w:r w:rsidRPr="00175394">
              <w:br/>
              <w:t>'1', 0x100</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B3E8F64" w14:textId="77777777" w:rsidR="00175394" w:rsidRPr="00175394" w:rsidRDefault="00175394" w:rsidP="009B260A">
            <w:pPr>
              <w:bidi w:val="0"/>
              <w:jc w:val="center"/>
            </w:pPr>
            <w:r w:rsidRPr="00175394">
              <w:t>Decode LOAD, read register file</w:t>
            </w:r>
          </w:p>
        </w:tc>
      </w:tr>
      <w:tr w:rsidR="00175394" w:rsidRPr="00175394" w14:paraId="7CB43AAC"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F0B2F8" w14:textId="77777777" w:rsidR="00175394" w:rsidRPr="00175394" w:rsidRDefault="00175394" w:rsidP="009B260A">
            <w:pPr>
              <w:bidi w:val="0"/>
              <w:jc w:val="center"/>
            </w:pPr>
            <w:r w:rsidRPr="00175394">
              <w:rPr>
                <w:b/>
                <w:bCs/>
              </w:rPr>
              <w:t>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B0EBEB8" w14:textId="77777777" w:rsidR="00175394" w:rsidRPr="00175394" w:rsidRDefault="00175394" w:rsidP="009B260A">
            <w:pPr>
              <w:bidi w:val="0"/>
              <w:jc w:val="center"/>
            </w:pPr>
            <w:r w:rsidRPr="00175394">
              <w:rPr>
                <w:b/>
                <w:bCs/>
              </w:rPr>
              <w:t>REG_R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FB75E9A" w14:textId="77777777" w:rsidR="00175394" w:rsidRPr="00175394" w:rsidRDefault="00175394" w:rsidP="009B260A">
            <w:pPr>
              <w:bidi w:val="0"/>
              <w:jc w:val="center"/>
            </w:pPr>
            <w:r w:rsidRPr="00175394">
              <w:t>alu_op_a/b ← rs1_val/imm_i</w:t>
            </w:r>
            <w:r w:rsidRPr="00175394">
              <w:br/>
              <w:t>opcode_ex, rs1_ex, rd_idx_wb</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B517E8" w14:textId="77777777" w:rsidR="00175394" w:rsidRPr="00175394" w:rsidRDefault="00175394" w:rsidP="009B260A">
            <w:pPr>
              <w:bidi w:val="0"/>
              <w:jc w:val="center"/>
            </w:pPr>
            <w:r w:rsidRPr="00175394">
              <w:t>0x100, 0x004</w:t>
            </w:r>
            <w:r w:rsidRPr="00175394">
              <w:br/>
              <w:t>0x03, 0x100, 0x0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662F094" w14:textId="77777777" w:rsidR="00175394" w:rsidRPr="00175394" w:rsidRDefault="00175394" w:rsidP="009B260A">
            <w:pPr>
              <w:bidi w:val="0"/>
              <w:jc w:val="center"/>
            </w:pPr>
            <w:r w:rsidRPr="00175394">
              <w:t>Stage operands and control for EXEC</w:t>
            </w:r>
          </w:p>
        </w:tc>
      </w:tr>
      <w:tr w:rsidR="00175394" w:rsidRPr="00175394" w14:paraId="47A1D7DD"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3BE1AE" w14:textId="77777777" w:rsidR="00175394" w:rsidRPr="00175394" w:rsidRDefault="00175394" w:rsidP="009B260A">
            <w:pPr>
              <w:bidi w:val="0"/>
              <w:jc w:val="center"/>
            </w:pPr>
            <w:r w:rsidRPr="00175394">
              <w:rPr>
                <w:b/>
                <w:bCs/>
              </w:rPr>
              <w:t>5</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4D9A29" w14:textId="77777777" w:rsidR="00175394" w:rsidRPr="00175394" w:rsidRDefault="00175394" w:rsidP="009B260A">
            <w:pPr>
              <w:bidi w:val="0"/>
              <w:jc w:val="center"/>
            </w:pPr>
            <w:r w:rsidRPr="00175394">
              <w:rPr>
                <w:b/>
                <w:bCs/>
              </w:rPr>
              <w:t>EXEC</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12021D0" w14:textId="77777777" w:rsidR="00175394" w:rsidRPr="00175394" w:rsidRDefault="00175394" w:rsidP="009B260A">
            <w:pPr>
              <w:bidi w:val="0"/>
              <w:jc w:val="center"/>
            </w:pPr>
            <w:r w:rsidRPr="00175394">
              <w:t>alu_result, addr_ex_comb</w:t>
            </w:r>
            <w:r w:rsidRPr="00175394">
              <w:br/>
              <w:t>addr_mem</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BDF969" w14:textId="77777777" w:rsidR="00175394" w:rsidRPr="00175394" w:rsidRDefault="00175394" w:rsidP="009B260A">
            <w:pPr>
              <w:bidi w:val="0"/>
              <w:jc w:val="center"/>
            </w:pPr>
            <w:r w:rsidRPr="00175394">
              <w:t>0x104, 0x104</w:t>
            </w:r>
            <w:r w:rsidRPr="00175394">
              <w:br/>
              <w:t>0x10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B160A9B" w14:textId="77777777" w:rsidR="00175394" w:rsidRPr="00175394" w:rsidRDefault="00175394" w:rsidP="009B260A">
            <w:pPr>
              <w:bidi w:val="0"/>
              <w:jc w:val="center"/>
            </w:pPr>
            <w:r w:rsidRPr="00175394">
              <w:t>Calculate effective address</w:t>
            </w:r>
          </w:p>
        </w:tc>
      </w:tr>
      <w:tr w:rsidR="00175394" w:rsidRPr="00175394" w14:paraId="09812443"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6E3275B" w14:textId="77777777" w:rsidR="00175394" w:rsidRPr="00175394" w:rsidRDefault="00175394" w:rsidP="009B260A">
            <w:pPr>
              <w:bidi w:val="0"/>
              <w:jc w:val="center"/>
            </w:pPr>
            <w:r w:rsidRPr="00175394">
              <w:rPr>
                <w:b/>
                <w:bCs/>
              </w:rPr>
              <w:t>6</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369A160" w14:textId="77777777" w:rsidR="00175394" w:rsidRPr="00175394" w:rsidRDefault="00175394" w:rsidP="009B260A">
            <w:pPr>
              <w:bidi w:val="0"/>
              <w:jc w:val="center"/>
            </w:pPr>
            <w:r w:rsidRPr="00175394">
              <w:rPr>
                <w:b/>
                <w:bCs/>
              </w:rPr>
              <w:t>MEM</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60DF7B" w14:textId="77777777" w:rsidR="00175394" w:rsidRPr="00175394" w:rsidRDefault="00175394" w:rsidP="009B260A">
            <w:pPr>
              <w:bidi w:val="0"/>
              <w:jc w:val="center"/>
            </w:pPr>
            <w:r w:rsidRPr="00175394">
              <w:t>ram_addr ← addr_mem</w:t>
            </w:r>
            <w:r w:rsidRPr="00175394">
              <w:br/>
              <w:t>ram_data, load_data_ex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D6A320C" w14:textId="77777777" w:rsidR="00175394" w:rsidRPr="00175394" w:rsidRDefault="00175394" w:rsidP="009B260A">
            <w:pPr>
              <w:bidi w:val="0"/>
              <w:jc w:val="center"/>
            </w:pPr>
            <w:r w:rsidRPr="00175394">
              <w:t>0x41</w:t>
            </w:r>
            <w:r w:rsidRPr="00175394">
              <w:br/>
              <w:t>0x1234ABCD, 0xFFFFABC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E0ED153" w14:textId="77777777" w:rsidR="00175394" w:rsidRPr="00175394" w:rsidRDefault="00175394" w:rsidP="009B260A">
            <w:pPr>
              <w:bidi w:val="0"/>
              <w:jc w:val="center"/>
            </w:pPr>
            <w:r w:rsidRPr="00175394">
              <w:t>Access memory, sign-extend halfword</w:t>
            </w:r>
          </w:p>
        </w:tc>
      </w:tr>
      <w:tr w:rsidR="00175394" w:rsidRPr="00175394" w14:paraId="3A61D417" w14:textId="77777777" w:rsidTr="00175394">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58E047" w14:textId="77777777" w:rsidR="00175394" w:rsidRPr="00175394" w:rsidRDefault="00175394" w:rsidP="009B260A">
            <w:pPr>
              <w:bidi w:val="0"/>
              <w:jc w:val="center"/>
            </w:pPr>
            <w:r w:rsidRPr="00175394">
              <w:rPr>
                <w:b/>
                <w:bCs/>
              </w:rPr>
              <w:t>7</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A0D7A2" w14:textId="77777777" w:rsidR="00175394" w:rsidRPr="00175394" w:rsidRDefault="00175394" w:rsidP="009B260A">
            <w:pPr>
              <w:bidi w:val="0"/>
              <w:jc w:val="center"/>
            </w:pPr>
            <w:r w:rsidRPr="00175394">
              <w:rPr>
                <w:b/>
                <w:bCs/>
              </w:rPr>
              <w:t>WB</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7D6BDE" w14:textId="77777777" w:rsidR="00175394" w:rsidRPr="00175394" w:rsidRDefault="00175394" w:rsidP="009B260A">
            <w:pPr>
              <w:bidi w:val="0"/>
              <w:jc w:val="center"/>
            </w:pPr>
            <w:r w:rsidRPr="00175394">
              <w:t>writeback_data</w:t>
            </w:r>
            <w:r w:rsidRPr="00175394">
              <w:br/>
              <w:t>x3 ← writeback_data, pc_cur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A013F8" w14:textId="77777777" w:rsidR="00175394" w:rsidRPr="00175394" w:rsidRDefault="00175394" w:rsidP="009B260A">
            <w:pPr>
              <w:bidi w:val="0"/>
              <w:jc w:val="center"/>
            </w:pPr>
            <w:r w:rsidRPr="00175394">
              <w:t>0xFFFFABCD</w:t>
            </w:r>
            <w:r w:rsidRPr="00175394">
              <w:br/>
              <w:t>0xFFFFABCD, 0x204</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92ACF5C" w14:textId="77777777" w:rsidR="00175394" w:rsidRPr="00175394" w:rsidRDefault="00175394" w:rsidP="009B260A">
            <w:pPr>
              <w:bidi w:val="0"/>
              <w:jc w:val="center"/>
            </w:pPr>
            <w:r w:rsidRPr="00175394">
              <w:t>Write result to x3, advance PC</w:t>
            </w:r>
          </w:p>
        </w:tc>
      </w:tr>
    </w:tbl>
    <w:p w14:paraId="466E9AEE" w14:textId="77777777" w:rsidR="008A5419" w:rsidRDefault="008A5419" w:rsidP="009B260A">
      <w:pPr>
        <w:bidi w:val="0"/>
      </w:pPr>
    </w:p>
    <w:p w14:paraId="0DE53D72" w14:textId="77777777" w:rsidR="00C6041F" w:rsidRPr="000B2EA2" w:rsidRDefault="00C6041F" w:rsidP="009B260A">
      <w:pPr>
        <w:bidi w:val="0"/>
      </w:pPr>
    </w:p>
    <w:p w14:paraId="720CC2F1" w14:textId="30D69770" w:rsidR="00DB30C4" w:rsidRDefault="00150E05" w:rsidP="009B260A">
      <w:pPr>
        <w:bidi w:val="0"/>
      </w:pPr>
      <w:r w:rsidRPr="00150E05">
        <w:rPr>
          <w:b/>
          <w:bCs/>
        </w:rPr>
        <w:t>Final Result</w:t>
      </w:r>
      <w:r w:rsidRPr="00150E05">
        <w:t>: x3 = 0xFFFFABCD, PC = 0x204</w:t>
      </w:r>
    </w:p>
    <w:p w14:paraId="7726CB8E" w14:textId="77777777" w:rsidR="00DB30C4" w:rsidRDefault="00DB30C4" w:rsidP="009B260A">
      <w:pPr>
        <w:bidi w:val="0"/>
      </w:pPr>
    </w:p>
    <w:p w14:paraId="2F5B74B9" w14:textId="77777777" w:rsidR="00DB30C4" w:rsidRPr="008F1BBA" w:rsidRDefault="00DB30C4" w:rsidP="009B260A">
      <w:pPr>
        <w:bidi w:val="0"/>
        <w:rPr>
          <w:rtl/>
        </w:rPr>
      </w:pPr>
    </w:p>
    <w:p w14:paraId="4D7C3D4D" w14:textId="5B9DE59D" w:rsidR="00801639" w:rsidRPr="00614A9C" w:rsidRDefault="00801639" w:rsidP="009B260A">
      <w:pPr>
        <w:pStyle w:val="Heading1"/>
        <w:bidi w:val="0"/>
        <w:rPr>
          <w:rFonts w:asciiTheme="minorHAnsi" w:hAnsiTheme="minorHAnsi"/>
        </w:rPr>
      </w:pPr>
      <w:bookmarkStart w:id="72" w:name="_Toc212220228"/>
      <w:r w:rsidRPr="00614A9C">
        <w:rPr>
          <w:rFonts w:asciiTheme="minorHAnsi" w:hAnsiTheme="minorHAnsi"/>
        </w:rPr>
        <w:lastRenderedPageBreak/>
        <w:t>5. Testbench and Simulation</w:t>
      </w:r>
      <w:bookmarkEnd w:id="72"/>
    </w:p>
    <w:p w14:paraId="02F786AA" w14:textId="7A358386" w:rsidR="0039405D" w:rsidRPr="00614A9C" w:rsidRDefault="00E2592D" w:rsidP="009B260A">
      <w:pPr>
        <w:bidi w:val="0"/>
        <w:rPr>
          <w:rtl/>
        </w:rPr>
      </w:pPr>
      <w:r w:rsidRPr="00E2592D">
        <w:t>The verification of the RISC-V CPU employs a comprehensive testbench architecture that combines automated golden reference checking, architectural state monitoring, and modular test organization. This verification approach ensures complete functional correctness across all instruction categories while providing clear pass/fail criteria and detailed diagnostic capabilities.</w:t>
      </w:r>
    </w:p>
    <w:p w14:paraId="119C2B1D" w14:textId="77777777" w:rsidR="00D93DC7" w:rsidRDefault="00D93DC7" w:rsidP="009B260A">
      <w:pPr>
        <w:bidi w:val="0"/>
      </w:pPr>
    </w:p>
    <w:p w14:paraId="6CCA376C" w14:textId="5AEFE7B1" w:rsidR="00381C7E" w:rsidRPr="00614A9C" w:rsidRDefault="00381C7E" w:rsidP="009B260A">
      <w:pPr>
        <w:pStyle w:val="Heading2"/>
        <w:bidi w:val="0"/>
        <w:rPr>
          <w:rtl/>
        </w:rPr>
      </w:pPr>
      <w:bookmarkStart w:id="73" w:name="_Toc212220229"/>
      <w:r>
        <w:t>5.1 Testbench Architecture and Components</w:t>
      </w:r>
      <w:bookmarkEnd w:id="73"/>
    </w:p>
    <w:p w14:paraId="2B079369" w14:textId="546A7784" w:rsidR="00D93DC7" w:rsidRPr="00614A9C" w:rsidRDefault="00381C7E" w:rsidP="009B260A">
      <w:pPr>
        <w:pStyle w:val="Heading3"/>
        <w:bidi w:val="0"/>
        <w:rPr>
          <w:rtl/>
        </w:rPr>
      </w:pPr>
      <w:bookmarkStart w:id="74" w:name="_Toc212220230"/>
      <w:r>
        <w:t>5.</w:t>
      </w:r>
      <w:r w:rsidR="005F1BEE">
        <w:t>1</w:t>
      </w:r>
      <w:r>
        <w:t>.1 DUT Configuration and Generics</w:t>
      </w:r>
      <w:bookmarkEnd w:id="74"/>
    </w:p>
    <w:p w14:paraId="70250978" w14:textId="34E52E77" w:rsidR="001407AD" w:rsidRDefault="001407AD"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468815"/>
        <w:rPr>
          <w:rFonts w:ascii="Consolas" w:hAnsi="Consolas" w:cs="Courier New"/>
          <w:sz w:val="17"/>
          <w:szCs w:val="17"/>
        </w:rPr>
      </w:pPr>
      <w:r>
        <w:rPr>
          <w:rFonts w:ascii="Consolas" w:hAnsi="Consolas" w:cs="Courier New"/>
          <w:color w:val="000000"/>
          <w:sz w:val="17"/>
          <w:szCs w:val="17"/>
        </w:rPr>
        <w:t xml:space="preserve">constant DATA_WIDTH </w:t>
      </w:r>
      <w:r>
        <w:rPr>
          <w:rFonts w:ascii="Consolas" w:hAnsi="Consolas" w:cs="Courier New"/>
          <w:color w:val="666600"/>
          <w:sz w:val="17"/>
          <w:szCs w:val="17"/>
        </w:rPr>
        <w:t>:</w:t>
      </w:r>
      <w:r>
        <w:rPr>
          <w:rFonts w:ascii="Consolas" w:hAnsi="Consolas" w:cs="Courier New"/>
          <w:color w:val="000000"/>
          <w:sz w:val="17"/>
          <w:szCs w:val="17"/>
        </w:rPr>
        <w:t xml:space="preserve"> posi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p>
    <w:p w14:paraId="57E927EB" w14:textId="27F70166" w:rsidR="001407AD" w:rsidRDefault="001407AD"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468815"/>
        <w:rPr>
          <w:rFonts w:ascii="Consolas" w:hAnsi="Consolas" w:cs="Courier New"/>
          <w:sz w:val="17"/>
          <w:szCs w:val="17"/>
        </w:rPr>
      </w:pPr>
      <w:r>
        <w:rPr>
          <w:rFonts w:ascii="Consolas" w:hAnsi="Consolas" w:cs="Courier New"/>
          <w:color w:val="000000"/>
          <w:sz w:val="17"/>
          <w:szCs w:val="17"/>
        </w:rPr>
        <w:t xml:space="preserve">constant ADDR_WIDTH </w:t>
      </w:r>
      <w:r>
        <w:rPr>
          <w:rFonts w:ascii="Consolas" w:hAnsi="Consolas" w:cs="Courier New"/>
          <w:color w:val="666600"/>
          <w:sz w:val="17"/>
          <w:szCs w:val="17"/>
        </w:rPr>
        <w:t>:</w:t>
      </w:r>
      <w:r>
        <w:rPr>
          <w:rFonts w:ascii="Consolas" w:hAnsi="Consolas" w:cs="Courier New"/>
          <w:color w:val="000000"/>
          <w:sz w:val="17"/>
          <w:szCs w:val="17"/>
        </w:rPr>
        <w:t xml:space="preserve"> posi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6AD4ECB" w14:textId="345E7D3B" w:rsidR="001407AD" w:rsidRDefault="001407AD"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468815"/>
        <w:rPr>
          <w:rFonts w:ascii="Consolas" w:hAnsi="Consolas" w:cs="Courier New"/>
          <w:sz w:val="17"/>
          <w:szCs w:val="17"/>
        </w:rPr>
      </w:pPr>
      <w:r>
        <w:rPr>
          <w:rFonts w:ascii="Consolas" w:hAnsi="Consolas" w:cs="Courier New"/>
          <w:color w:val="000000"/>
          <w:sz w:val="17"/>
          <w:szCs w:val="17"/>
        </w:rPr>
        <w:t xml:space="preserve">constant INIT_FI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ift.m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urable</w:t>
      </w:r>
      <w:r>
        <w:rPr>
          <w:rFonts w:ascii="Consolas" w:hAnsi="Consolas" w:cs="Courier New"/>
          <w:color w:val="000000"/>
          <w:sz w:val="17"/>
          <w:szCs w:val="17"/>
        </w:rPr>
        <w:t xml:space="preserve"> test program</w:t>
      </w:r>
    </w:p>
    <w:p w14:paraId="61B49537" w14:textId="1A89D288" w:rsidR="001407AD" w:rsidRDefault="001407AD"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468815"/>
        <w:rPr>
          <w:rFonts w:ascii="Consolas" w:hAnsi="Consolas" w:cs="Courier New"/>
          <w:sz w:val="17"/>
          <w:szCs w:val="17"/>
        </w:rPr>
      </w:pPr>
      <w:r>
        <w:rPr>
          <w:rFonts w:ascii="Consolas" w:hAnsi="Consolas" w:cs="Courier New"/>
          <w:color w:val="000000"/>
          <w:sz w:val="17"/>
          <w:szCs w:val="17"/>
        </w:rPr>
        <w:t>constant GOLDEN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ift_golden.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results</w:t>
      </w:r>
    </w:p>
    <w:p w14:paraId="17DADB1B" w14:textId="77777777" w:rsidR="00D93DC7" w:rsidRPr="00614A9C" w:rsidRDefault="00D93DC7" w:rsidP="009B260A">
      <w:pPr>
        <w:bidi w:val="0"/>
        <w:rPr>
          <w:rtl/>
        </w:rPr>
      </w:pPr>
    </w:p>
    <w:p w14:paraId="21A445D4" w14:textId="455C5ED9" w:rsidR="00D93DC7" w:rsidRPr="00614A9C" w:rsidRDefault="001407AD" w:rsidP="009B260A">
      <w:pPr>
        <w:bidi w:val="0"/>
        <w:rPr>
          <w:rtl/>
        </w:rPr>
      </w:pPr>
      <w:r w:rsidRPr="001407AD">
        <w:t>The configurable INIT_FILE and GOLDEN_FILE constants enable rapid test switching without VHDL recompilation. Test programs are loaded dynamically through RAM initialization, while expected results are validated against corresponding golden files.</w:t>
      </w:r>
    </w:p>
    <w:p w14:paraId="443B47D2" w14:textId="77777777" w:rsidR="00D93DC7" w:rsidRPr="00614A9C" w:rsidRDefault="00D93DC7" w:rsidP="009B260A">
      <w:pPr>
        <w:bidi w:val="0"/>
        <w:rPr>
          <w:rtl/>
        </w:rPr>
      </w:pPr>
    </w:p>
    <w:p w14:paraId="3F0BCA1B" w14:textId="63118848" w:rsidR="00D93DC7" w:rsidRDefault="005F1BEE" w:rsidP="009B260A">
      <w:pPr>
        <w:pStyle w:val="Heading3"/>
        <w:bidi w:val="0"/>
      </w:pPr>
      <w:bookmarkStart w:id="75" w:name="_Toc212220231"/>
      <w:r>
        <w:t>5.1.2 Architectural State Monitoring</w:t>
      </w:r>
      <w:bookmarkEnd w:id="75"/>
    </w:p>
    <w:p w14:paraId="59F15CFD"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oreboard</w:t>
      </w:r>
      <w:r>
        <w:rPr>
          <w:rFonts w:ascii="Consolas" w:hAnsi="Consolas" w:cs="Courier New"/>
          <w:color w:val="666600"/>
          <w:sz w:val="17"/>
          <w:szCs w:val="17"/>
        </w:rPr>
        <w:t>:</w:t>
      </w:r>
      <w:r>
        <w:rPr>
          <w:rFonts w:ascii="Consolas" w:hAnsi="Consolas" w:cs="Courier New"/>
          <w:color w:val="000000"/>
          <w:sz w:val="17"/>
          <w:szCs w:val="17"/>
        </w:rPr>
        <w:t xml:space="preserve"> architectural </w:t>
      </w:r>
      <w:r>
        <w:rPr>
          <w:rFonts w:ascii="Consolas" w:hAnsi="Consolas" w:cs="Courier New"/>
          <w:color w:val="000088"/>
          <w:sz w:val="17"/>
          <w:szCs w:val="17"/>
        </w:rPr>
        <w:t>register</w:t>
      </w:r>
      <w:r>
        <w:rPr>
          <w:rFonts w:ascii="Consolas" w:hAnsi="Consolas" w:cs="Courier New"/>
          <w:color w:val="000000"/>
          <w:sz w:val="17"/>
          <w:szCs w:val="17"/>
        </w:rPr>
        <w:t xml:space="preserve"> file mirror</w:t>
      </w:r>
    </w:p>
    <w:p w14:paraId="1B893752"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type </w:t>
      </w:r>
      <w:r>
        <w:rPr>
          <w:rFonts w:ascii="Consolas" w:hAnsi="Consolas" w:cs="Courier New"/>
          <w:color w:val="660066"/>
          <w:sz w:val="17"/>
          <w:szCs w:val="17"/>
        </w:rPr>
        <w:t>reg_arr_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0000"/>
          <w:sz w:val="17"/>
          <w:szCs w:val="17"/>
        </w:rPr>
        <w:t>DATA_WIDTH</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p>
    <w:p w14:paraId="7A1BFD5B"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signal rf_la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_arr_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ED39195"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584CEFB"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rite</w:t>
      </w:r>
      <w:r>
        <w:rPr>
          <w:rFonts w:ascii="Consolas" w:hAnsi="Consolas" w:cs="Courier New"/>
          <w:color w:val="666600"/>
          <w:sz w:val="17"/>
          <w:szCs w:val="17"/>
        </w:rPr>
        <w:t>-</w:t>
      </w:r>
      <w:r>
        <w:rPr>
          <w:rFonts w:ascii="Consolas" w:hAnsi="Consolas" w:cs="Courier New"/>
          <w:color w:val="000000"/>
          <w:sz w:val="17"/>
          <w:szCs w:val="17"/>
        </w:rPr>
        <w:t>back monitor</w:t>
      </w:r>
      <w:r>
        <w:rPr>
          <w:rFonts w:ascii="Consolas" w:hAnsi="Consolas" w:cs="Courier New"/>
          <w:color w:val="666600"/>
          <w:sz w:val="17"/>
          <w:szCs w:val="17"/>
        </w:rPr>
        <w:t>:</w:t>
      </w:r>
      <w:r>
        <w:rPr>
          <w:rFonts w:ascii="Consolas" w:hAnsi="Consolas" w:cs="Courier New"/>
          <w:color w:val="000000"/>
          <w:sz w:val="17"/>
          <w:szCs w:val="17"/>
        </w:rPr>
        <w:t xml:space="preserve"> captures every architectural </w:t>
      </w:r>
      <w:r>
        <w:rPr>
          <w:rFonts w:ascii="Consolas" w:hAnsi="Consolas" w:cs="Courier New"/>
          <w:color w:val="000088"/>
          <w:sz w:val="17"/>
          <w:szCs w:val="17"/>
        </w:rPr>
        <w:t>register</w:t>
      </w:r>
      <w:r>
        <w:rPr>
          <w:rFonts w:ascii="Consolas" w:hAnsi="Consolas" w:cs="Courier New"/>
          <w:color w:val="000000"/>
          <w:sz w:val="17"/>
          <w:szCs w:val="17"/>
        </w:rPr>
        <w:t xml:space="preserve"> write</w:t>
      </w:r>
    </w:p>
    <w:p w14:paraId="43054275"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lk</w:t>
      </w:r>
      <w:r>
        <w:rPr>
          <w:rFonts w:ascii="Consolas" w:hAnsi="Consolas" w:cs="Courier New"/>
          <w:color w:val="666600"/>
          <w:sz w:val="17"/>
          <w:szCs w:val="17"/>
        </w:rPr>
        <w:t>)</w:t>
      </w:r>
    </w:p>
    <w:p w14:paraId="3BD36316"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begin</w:t>
      </w:r>
    </w:p>
    <w:p w14:paraId="378D2201"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ising_edge</w:t>
      </w:r>
      <w:r>
        <w:rPr>
          <w:rFonts w:ascii="Consolas" w:hAnsi="Consolas" w:cs="Courier New"/>
          <w:color w:val="666600"/>
          <w:sz w:val="17"/>
          <w:szCs w:val="17"/>
        </w:rPr>
        <w:t>(</w:t>
      </w:r>
      <w:r>
        <w:rPr>
          <w:rFonts w:ascii="Consolas" w:hAnsi="Consolas" w:cs="Courier New"/>
          <w:color w:val="000000"/>
          <w:sz w:val="17"/>
          <w:szCs w:val="17"/>
        </w:rPr>
        <w:t>cl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3C5E4021"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b_en_db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eg_write_en_db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rd_idx_db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w:t>
      </w:r>
      <w:r>
        <w:rPr>
          <w:rFonts w:ascii="Consolas" w:hAnsi="Consolas" w:cs="Courier New"/>
          <w:color w:val="000000"/>
          <w:sz w:val="17"/>
          <w:szCs w:val="17"/>
        </w:rPr>
        <w:t xml:space="preserve"> </w:t>
      </w:r>
      <w:r>
        <w:rPr>
          <w:rFonts w:ascii="Consolas" w:hAnsi="Consolas" w:cs="Courier New"/>
          <w:color w:val="000088"/>
          <w:sz w:val="17"/>
          <w:szCs w:val="17"/>
        </w:rPr>
        <w:t>then</w:t>
      </w:r>
    </w:p>
    <w:p w14:paraId="06CEFB92"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f_last</w:t>
      </w:r>
      <w:r>
        <w:rPr>
          <w:rFonts w:ascii="Consolas" w:hAnsi="Consolas" w:cs="Courier New"/>
          <w:color w:val="666600"/>
          <w:sz w:val="17"/>
          <w:szCs w:val="17"/>
        </w:rPr>
        <w:t>(</w:t>
      </w:r>
      <w:r>
        <w:rPr>
          <w:rFonts w:ascii="Consolas" w:hAnsi="Consolas" w:cs="Courier New"/>
          <w:color w:val="000000"/>
          <w:sz w:val="17"/>
          <w:szCs w:val="17"/>
        </w:rPr>
        <w:t>to_integer</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0000"/>
          <w:sz w:val="17"/>
          <w:szCs w:val="17"/>
        </w:rPr>
        <w:t>rd_idx_db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b_data_dbg</w:t>
      </w:r>
      <w:r>
        <w:rPr>
          <w:rFonts w:ascii="Consolas" w:hAnsi="Consolas" w:cs="Courier New"/>
          <w:color w:val="666600"/>
          <w:sz w:val="17"/>
          <w:szCs w:val="17"/>
        </w:rPr>
        <w:t>;</w:t>
      </w:r>
    </w:p>
    <w:p w14:paraId="4D95D1C0"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079C980F"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1D821ABE" w14:textId="77777777" w:rsidR="00512122" w:rsidRDefault="0051212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942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69F4D11F" w14:textId="77777777" w:rsidR="002D664D" w:rsidRDefault="002D664D" w:rsidP="009B260A">
      <w:pPr>
        <w:bidi w:val="0"/>
      </w:pPr>
    </w:p>
    <w:p w14:paraId="096B1B44" w14:textId="27C12122" w:rsidR="00F42207" w:rsidRPr="00614A9C" w:rsidRDefault="00C25C81" w:rsidP="009B260A">
      <w:pPr>
        <w:bidi w:val="0"/>
      </w:pPr>
      <w:r w:rsidRPr="00C25C81">
        <w:t>The rf_last scoreboard maintains a complete mirror of the CPU's architectural register file by monitoring the debug writeback interface. This approach captures every register modification without requiring internal CPU access, ensuring verification doesn't impact design performance or complexity.</w:t>
      </w:r>
    </w:p>
    <w:p w14:paraId="6DD28DAB" w14:textId="360732D2" w:rsidR="002D664D" w:rsidRDefault="00A46D32" w:rsidP="009B260A">
      <w:pPr>
        <w:bidi w:val="0"/>
      </w:pPr>
      <w:r w:rsidRPr="00A46D32">
        <w:t>The debug ports (wb_en_dbg, reg_write_en_dbg, rd_idx_dbg, wb_data_dbg) provide complete visibility into writeback operations, enabling the testbench to maintain architectural state synchronization.</w:t>
      </w:r>
    </w:p>
    <w:p w14:paraId="22530304" w14:textId="77777777" w:rsidR="00C8661E" w:rsidRDefault="00C8661E" w:rsidP="009B260A">
      <w:pPr>
        <w:bidi w:val="0"/>
      </w:pPr>
    </w:p>
    <w:p w14:paraId="617AD597" w14:textId="77777777" w:rsidR="00C8661E" w:rsidRDefault="00C8661E" w:rsidP="009B260A">
      <w:pPr>
        <w:bidi w:val="0"/>
      </w:pPr>
    </w:p>
    <w:p w14:paraId="5F042B65" w14:textId="77777777" w:rsidR="00C8661E" w:rsidRDefault="00C8661E" w:rsidP="009B260A">
      <w:pPr>
        <w:bidi w:val="0"/>
      </w:pPr>
    </w:p>
    <w:p w14:paraId="60E3491E" w14:textId="0795F6A7" w:rsidR="00C8661E" w:rsidRDefault="00C8661E" w:rsidP="009B260A">
      <w:pPr>
        <w:pStyle w:val="Heading3"/>
        <w:bidi w:val="0"/>
      </w:pPr>
      <w:bookmarkStart w:id="76" w:name="_Toc212220232"/>
      <w:r>
        <w:lastRenderedPageBreak/>
        <w:t>5.1.3 Trap-Based Test Termination</w:t>
      </w:r>
      <w:r w:rsidR="006F4071">
        <w:t xml:space="preserve"> and Self Checking Scoreboard</w:t>
      </w:r>
      <w:bookmarkEnd w:id="76"/>
    </w:p>
    <w:p w14:paraId="715BF274" w14:textId="4AC5E449" w:rsidR="00C8661E" w:rsidRDefault="000D67C8" w:rsidP="009B260A">
      <w:pPr>
        <w:bidi w:val="0"/>
      </w:pPr>
      <w:r w:rsidRPr="000D67C8">
        <w:t xml:space="preserve">A cornerstone of the testbench's automation is its self-checking process that halts the simulation as soon as the test program is finished and provides a definitive pass/fail answer. </w:t>
      </w:r>
    </w:p>
    <w:p w14:paraId="7F56B013" w14:textId="449F924A" w:rsidR="00BE7990" w:rsidRDefault="00045255" w:rsidP="009B260A">
      <w:pPr>
        <w:bidi w:val="0"/>
      </w:pPr>
      <w:r w:rsidRPr="00045255">
        <w:t xml:space="preserve">Test programs conclude with an EBREAK instruction that asserts trap_dbg, signaling test completion. This approach enables programs of arbitrary length while providing deterministic termination without </w:t>
      </w:r>
      <w:proofErr w:type="gramStart"/>
      <w:r w:rsidRPr="00045255">
        <w:t>timeout</w:t>
      </w:r>
      <w:proofErr w:type="gramEnd"/>
      <w:r w:rsidRPr="00045255">
        <w:t>-based mechanisms.</w:t>
      </w:r>
    </w:p>
    <w:p w14:paraId="131D5899" w14:textId="77777777" w:rsidR="00BE7990" w:rsidRDefault="00BE7990" w:rsidP="009B260A">
      <w:pPr>
        <w:bidi w:val="0"/>
      </w:pPr>
    </w:p>
    <w:p w14:paraId="74959F0C" w14:textId="77777777" w:rsidR="009500A7" w:rsidRDefault="009500A7" w:rsidP="009B260A">
      <w:pPr>
        <w:bidi w:val="0"/>
      </w:pPr>
    </w:p>
    <w:p w14:paraId="3ED60508" w14:textId="77777777" w:rsidR="009500A7" w:rsidRDefault="009500A7" w:rsidP="009B260A">
      <w:pPr>
        <w:bidi w:val="0"/>
      </w:pPr>
    </w:p>
    <w:p w14:paraId="16036E5E" w14:textId="77777777" w:rsidR="009500A7" w:rsidRDefault="009500A7" w:rsidP="009B260A">
      <w:pPr>
        <w:bidi w:val="0"/>
      </w:pPr>
    </w:p>
    <w:p w14:paraId="4FC5987F" w14:textId="77777777" w:rsidR="009500A7" w:rsidRDefault="009500A7" w:rsidP="009B260A">
      <w:pPr>
        <w:bidi w:val="0"/>
      </w:pPr>
    </w:p>
    <w:p w14:paraId="1CCB7A85" w14:textId="77777777" w:rsidR="009500A7" w:rsidRDefault="009500A7" w:rsidP="009B260A">
      <w:pPr>
        <w:bidi w:val="0"/>
      </w:pPr>
    </w:p>
    <w:p w14:paraId="2BBA4226" w14:textId="77777777" w:rsidR="009500A7" w:rsidRDefault="009500A7" w:rsidP="009B260A">
      <w:pPr>
        <w:bidi w:val="0"/>
      </w:pPr>
    </w:p>
    <w:p w14:paraId="44BB9C4C" w14:textId="77777777" w:rsidR="009500A7" w:rsidRDefault="009500A7" w:rsidP="009B260A">
      <w:pPr>
        <w:bidi w:val="0"/>
      </w:pPr>
    </w:p>
    <w:p w14:paraId="6B36FE25" w14:textId="77777777" w:rsidR="009500A7" w:rsidRDefault="009500A7" w:rsidP="009B260A">
      <w:pPr>
        <w:bidi w:val="0"/>
      </w:pPr>
    </w:p>
    <w:p w14:paraId="762FB2A0" w14:textId="77777777" w:rsidR="009500A7" w:rsidRDefault="009500A7" w:rsidP="009B260A">
      <w:pPr>
        <w:bidi w:val="0"/>
      </w:pPr>
    </w:p>
    <w:p w14:paraId="40734B06" w14:textId="77777777" w:rsidR="009500A7" w:rsidRDefault="009500A7" w:rsidP="009B260A">
      <w:pPr>
        <w:bidi w:val="0"/>
      </w:pPr>
    </w:p>
    <w:p w14:paraId="2831CBD3" w14:textId="77777777" w:rsidR="009500A7" w:rsidRDefault="009500A7" w:rsidP="009B260A">
      <w:pPr>
        <w:bidi w:val="0"/>
      </w:pPr>
    </w:p>
    <w:p w14:paraId="59DB1C48" w14:textId="77777777" w:rsidR="009500A7" w:rsidRDefault="009500A7" w:rsidP="009B260A">
      <w:pPr>
        <w:bidi w:val="0"/>
      </w:pPr>
    </w:p>
    <w:p w14:paraId="2C763B5E" w14:textId="77777777" w:rsidR="009500A7" w:rsidRDefault="009500A7" w:rsidP="009B260A">
      <w:pPr>
        <w:bidi w:val="0"/>
      </w:pPr>
    </w:p>
    <w:p w14:paraId="27B6E5AA" w14:textId="77777777" w:rsidR="009500A7" w:rsidRDefault="009500A7" w:rsidP="009B260A">
      <w:pPr>
        <w:bidi w:val="0"/>
      </w:pPr>
    </w:p>
    <w:p w14:paraId="38D055F8" w14:textId="77777777" w:rsidR="009500A7" w:rsidRDefault="009500A7" w:rsidP="009B260A">
      <w:pPr>
        <w:bidi w:val="0"/>
      </w:pPr>
    </w:p>
    <w:p w14:paraId="3F88C655" w14:textId="77777777" w:rsidR="009500A7" w:rsidRDefault="009500A7" w:rsidP="009B260A">
      <w:pPr>
        <w:bidi w:val="0"/>
      </w:pPr>
    </w:p>
    <w:p w14:paraId="53C2959D" w14:textId="77777777" w:rsidR="009500A7" w:rsidRDefault="009500A7" w:rsidP="009B260A">
      <w:pPr>
        <w:bidi w:val="0"/>
      </w:pPr>
    </w:p>
    <w:p w14:paraId="7558F570" w14:textId="77777777" w:rsidR="009500A7" w:rsidRDefault="009500A7" w:rsidP="009B260A">
      <w:pPr>
        <w:bidi w:val="0"/>
      </w:pPr>
    </w:p>
    <w:p w14:paraId="7C7275AC" w14:textId="77777777" w:rsidR="009500A7" w:rsidRDefault="009500A7" w:rsidP="009B260A">
      <w:pPr>
        <w:bidi w:val="0"/>
      </w:pPr>
    </w:p>
    <w:p w14:paraId="3C89698B" w14:textId="77777777" w:rsidR="009500A7" w:rsidRDefault="009500A7" w:rsidP="009B260A">
      <w:pPr>
        <w:bidi w:val="0"/>
      </w:pPr>
    </w:p>
    <w:p w14:paraId="4921E9F0" w14:textId="77777777" w:rsidR="009500A7" w:rsidRDefault="009500A7" w:rsidP="009B260A">
      <w:pPr>
        <w:bidi w:val="0"/>
      </w:pPr>
    </w:p>
    <w:p w14:paraId="06CAF857" w14:textId="77777777" w:rsidR="009500A7" w:rsidRDefault="009500A7" w:rsidP="009B260A">
      <w:pPr>
        <w:bidi w:val="0"/>
      </w:pPr>
    </w:p>
    <w:p w14:paraId="7A9367D1" w14:textId="77777777" w:rsidR="009500A7" w:rsidRDefault="009500A7" w:rsidP="009B260A">
      <w:pPr>
        <w:bidi w:val="0"/>
      </w:pPr>
    </w:p>
    <w:p w14:paraId="16F6AE75" w14:textId="1451B3AF" w:rsidR="00BE7990" w:rsidRDefault="005A4B7B" w:rsidP="009B260A">
      <w:pPr>
        <w:pStyle w:val="Heading2"/>
        <w:bidi w:val="0"/>
      </w:pPr>
      <w:bookmarkStart w:id="77" w:name="_Toc212220233"/>
      <w:r>
        <w:lastRenderedPageBreak/>
        <w:t>5.2 Test Organization and Categories</w:t>
      </w:r>
      <w:bookmarkEnd w:id="77"/>
    </w:p>
    <w:p w14:paraId="6BFA45FF" w14:textId="207D83FD" w:rsidR="00BE7990" w:rsidRDefault="00125726" w:rsidP="009B260A">
      <w:pPr>
        <w:bidi w:val="0"/>
      </w:pPr>
      <w:r w:rsidRPr="00125726">
        <w:t>The verification suite is organized into six comprehensive test categories, each targeting specific instruction groups with both basic functionality and edge case coverage</w:t>
      </w:r>
      <w:r w:rsidR="00EB7F88">
        <w:t>.</w:t>
      </w:r>
    </w:p>
    <w:p w14:paraId="24EF4C7C" w14:textId="2EE2C1F4" w:rsidR="00A84091" w:rsidRDefault="006F177B" w:rsidP="009B260A">
      <w:pPr>
        <w:bidi w:val="0"/>
      </w:pPr>
      <w:r>
        <w:t xml:space="preserve">In each test category I have written the </w:t>
      </w:r>
      <w:r w:rsidR="00780BF2">
        <w:t xml:space="preserve">instructions </w:t>
      </w:r>
      <w:r w:rsidR="00AD4475">
        <w:t>and</w:t>
      </w:r>
      <w:r w:rsidR="00780BF2">
        <w:t xml:space="preserve"> the essential signals for verification. </w:t>
      </w:r>
    </w:p>
    <w:p w14:paraId="1E4897BE" w14:textId="48635120" w:rsidR="00EB7F88" w:rsidRPr="00614A9C" w:rsidRDefault="00EB7F88" w:rsidP="009B260A">
      <w:pPr>
        <w:pStyle w:val="Heading3"/>
        <w:bidi w:val="0"/>
      </w:pPr>
      <w:bookmarkStart w:id="78" w:name="_Toc212220234"/>
      <w:r>
        <w:t>5.2.1 Arithmetic</w:t>
      </w:r>
      <w:bookmarkEnd w:id="78"/>
    </w:p>
    <w:p w14:paraId="1365E9CA" w14:textId="77777777" w:rsidR="00CF0D87" w:rsidRPr="00CF0D87" w:rsidRDefault="00CF0D87" w:rsidP="009B260A">
      <w:pPr>
        <w:bidi w:val="0"/>
      </w:pPr>
      <w:r w:rsidRPr="00CF0D87">
        <w:t>The following test sequence exercises a variety of arithmetic operations:</w:t>
      </w:r>
    </w:p>
    <w:p w14:paraId="47C6A61A" w14:textId="77777777" w:rsidR="00CF0D87" w:rsidRPr="00CF0D87" w:rsidRDefault="00CF0D87" w:rsidP="00D12EEB">
      <w:pPr>
        <w:numPr>
          <w:ilvl w:val="0"/>
          <w:numId w:val="55"/>
        </w:numPr>
        <w:bidi w:val="0"/>
      </w:pPr>
      <w:r w:rsidRPr="00CF0D87">
        <w:t>Setting registers to specific values (positive, negative, zero)</w:t>
      </w:r>
    </w:p>
    <w:p w14:paraId="2ADF045F" w14:textId="77777777" w:rsidR="00CF0D87" w:rsidRPr="00CF0D87" w:rsidRDefault="00CF0D87" w:rsidP="00D12EEB">
      <w:pPr>
        <w:numPr>
          <w:ilvl w:val="0"/>
          <w:numId w:val="55"/>
        </w:numPr>
        <w:bidi w:val="0"/>
      </w:pPr>
      <w:r w:rsidRPr="00CF0D87">
        <w:t>Addition and subtraction (I-type and R-type)</w:t>
      </w:r>
    </w:p>
    <w:p w14:paraId="48B76A95" w14:textId="77777777" w:rsidR="00CF0D87" w:rsidRPr="00CF0D87" w:rsidRDefault="00CF0D87" w:rsidP="00D12EEB">
      <w:pPr>
        <w:numPr>
          <w:ilvl w:val="0"/>
          <w:numId w:val="55"/>
        </w:numPr>
        <w:bidi w:val="0"/>
      </w:pPr>
      <w:r w:rsidRPr="00CF0D87">
        <w:t>Working with minimum/maximum values</w:t>
      </w:r>
    </w:p>
    <w:p w14:paraId="3F80A734" w14:textId="77777777" w:rsidR="00CF0D87" w:rsidRPr="00CF0D87" w:rsidRDefault="00CF0D87" w:rsidP="00D12EEB">
      <w:pPr>
        <w:numPr>
          <w:ilvl w:val="0"/>
          <w:numId w:val="55"/>
        </w:numPr>
        <w:bidi w:val="0"/>
      </w:pPr>
      <w:r w:rsidRPr="00CF0D87">
        <w:t>Testing sign extension of immediates</w:t>
      </w:r>
    </w:p>
    <w:p w14:paraId="459B3DE6" w14:textId="77777777" w:rsidR="00CF0D87" w:rsidRPr="00CF0D87" w:rsidRDefault="00CF0D87" w:rsidP="00D12EEB">
      <w:pPr>
        <w:numPr>
          <w:ilvl w:val="0"/>
          <w:numId w:val="55"/>
        </w:numPr>
        <w:bidi w:val="0"/>
      </w:pPr>
      <w:r w:rsidRPr="00CF0D87">
        <w:t>Comparison operations (signed and unsigned)</w:t>
      </w:r>
    </w:p>
    <w:p w14:paraId="1C5B05CE" w14:textId="47E81A0D" w:rsidR="00173F3F" w:rsidRDefault="00CF0D87" w:rsidP="00D12EEB">
      <w:pPr>
        <w:numPr>
          <w:ilvl w:val="0"/>
          <w:numId w:val="55"/>
        </w:numPr>
        <w:bidi w:val="0"/>
        <w:rPr>
          <w:rtl/>
        </w:rPr>
      </w:pPr>
      <w:r w:rsidRPr="00CF0D87">
        <w:t>Bitwise logical operations</w:t>
      </w:r>
    </w:p>
    <w:p w14:paraId="75933A58"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Basic I-type operations</w:t>
      </w:r>
    </w:p>
    <w:p w14:paraId="2C324818"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00500093</w:t>
      </w:r>
      <w:r>
        <w:rPr>
          <w:rFonts w:ascii="Consolas" w:hAnsi="Consolas" w:cs="Courier New"/>
          <w:color w:val="000000"/>
          <w:sz w:val="17"/>
          <w:szCs w:val="17"/>
        </w:rPr>
        <w:t xml:space="preserve">  </w:t>
      </w:r>
      <w:r>
        <w:rPr>
          <w:rFonts w:ascii="Consolas" w:hAnsi="Consolas" w:cs="Courier New"/>
          <w:color w:val="880000"/>
          <w:sz w:val="17"/>
          <w:szCs w:val="17"/>
        </w:rPr>
        <w:t>// addi x1, x0, 5           ;x1=5</w:t>
      </w:r>
    </w:p>
    <w:p w14:paraId="20047997"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sidRPr="00FC75FC">
        <w:rPr>
          <w:rFonts w:ascii="Consolas" w:hAnsi="Consolas" w:cs="Courier New"/>
          <w:color w:val="006666"/>
          <w:sz w:val="17"/>
          <w:szCs w:val="17"/>
        </w:rPr>
        <w:t>ffd00113</w:t>
      </w:r>
      <w:r>
        <w:rPr>
          <w:rFonts w:ascii="Consolas" w:hAnsi="Consolas" w:cs="Courier New"/>
          <w:color w:val="000000"/>
          <w:sz w:val="17"/>
          <w:szCs w:val="17"/>
        </w:rPr>
        <w:t xml:space="preserve">  </w:t>
      </w:r>
      <w:r>
        <w:rPr>
          <w:rFonts w:ascii="Consolas" w:hAnsi="Consolas" w:cs="Courier New"/>
          <w:color w:val="880000"/>
          <w:sz w:val="17"/>
          <w:szCs w:val="17"/>
        </w:rPr>
        <w:t>// addi x2, x0, -3          ;x2=-3</w:t>
      </w:r>
    </w:p>
    <w:p w14:paraId="66B96A86"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00309213</w:t>
      </w:r>
      <w:r>
        <w:rPr>
          <w:rFonts w:ascii="Consolas" w:hAnsi="Consolas" w:cs="Courier New"/>
          <w:color w:val="000000"/>
          <w:sz w:val="17"/>
          <w:szCs w:val="17"/>
        </w:rPr>
        <w:t xml:space="preserve">  </w:t>
      </w:r>
      <w:r>
        <w:rPr>
          <w:rFonts w:ascii="Consolas" w:hAnsi="Consolas" w:cs="Courier New"/>
          <w:color w:val="880000"/>
          <w:sz w:val="17"/>
          <w:szCs w:val="17"/>
        </w:rPr>
        <w:t>// addi x4, x1, 3           ;x4=8</w:t>
      </w:r>
    </w:p>
    <w:p w14:paraId="72387A42"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001152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i</w:t>
      </w:r>
      <w:proofErr w:type="spellEnd"/>
      <w:r>
        <w:rPr>
          <w:rFonts w:ascii="Consolas" w:hAnsi="Consolas" w:cs="Courier New"/>
          <w:color w:val="880000"/>
          <w:sz w:val="17"/>
          <w:szCs w:val="17"/>
        </w:rPr>
        <w:t xml:space="preserve"> x5, x2, 1           ;x5=-6</w:t>
      </w:r>
    </w:p>
    <w:p w14:paraId="7BB71F2C"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401153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ai</w:t>
      </w:r>
      <w:proofErr w:type="spellEnd"/>
      <w:r>
        <w:rPr>
          <w:rFonts w:ascii="Consolas" w:hAnsi="Consolas" w:cs="Courier New"/>
          <w:color w:val="880000"/>
          <w:sz w:val="17"/>
          <w:szCs w:val="17"/>
        </w:rPr>
        <w:t xml:space="preserve"> x6, x2, 1           ;x6=-2</w:t>
      </w:r>
    </w:p>
    <w:p w14:paraId="3B33DC16"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0000"/>
          <w:sz w:val="17"/>
          <w:szCs w:val="17"/>
        </w:rPr>
        <w:t> </w:t>
      </w:r>
    </w:p>
    <w:p w14:paraId="4F8F10A2"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880000"/>
          <w:sz w:val="17"/>
          <w:szCs w:val="17"/>
        </w:rPr>
        <w:t>// Edge cases - Logical operations and comparisons</w:t>
      </w:r>
    </w:p>
    <w:p w14:paraId="3E7DEC1F"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F00F3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ndi</w:t>
      </w:r>
      <w:proofErr w:type="spellEnd"/>
      <w:r>
        <w:rPr>
          <w:rFonts w:ascii="Consolas" w:hAnsi="Consolas" w:cs="Courier New"/>
          <w:color w:val="880000"/>
          <w:sz w:val="17"/>
          <w:szCs w:val="17"/>
        </w:rPr>
        <w:t xml:space="preserve"> x7, x1, 0x0F0       ;x7=0</w:t>
      </w:r>
    </w:p>
    <w:p w14:paraId="7FD82FDC"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00F0E4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ori</w:t>
      </w:r>
      <w:proofErr w:type="spellEnd"/>
      <w:r>
        <w:rPr>
          <w:rFonts w:ascii="Consolas" w:hAnsi="Consolas" w:cs="Courier New"/>
          <w:color w:val="880000"/>
          <w:sz w:val="17"/>
          <w:szCs w:val="17"/>
        </w:rPr>
        <w:t xml:space="preserve">  x8, x1, 0x00F       ;x8=15</w:t>
      </w:r>
    </w:p>
    <w:p w14:paraId="23B0F985"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sidRPr="00FC75FC">
        <w:rPr>
          <w:rFonts w:ascii="Consolas" w:hAnsi="Consolas" w:cs="Courier New"/>
          <w:color w:val="006666"/>
          <w:sz w:val="17"/>
          <w:szCs w:val="17"/>
        </w:rPr>
        <w:t>FFF0C4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xori</w:t>
      </w:r>
      <w:proofErr w:type="spellEnd"/>
      <w:r>
        <w:rPr>
          <w:rFonts w:ascii="Consolas" w:hAnsi="Consolas" w:cs="Courier New"/>
          <w:color w:val="880000"/>
          <w:sz w:val="17"/>
          <w:szCs w:val="17"/>
        </w:rPr>
        <w:t xml:space="preserve"> x9, x1, -1          ;x9=-6</w:t>
      </w:r>
    </w:p>
    <w:p w14:paraId="57611AB0"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sidRPr="00FC75FC">
        <w:rPr>
          <w:rFonts w:ascii="Consolas" w:hAnsi="Consolas" w:cs="Courier New"/>
          <w:color w:val="006666"/>
          <w:sz w:val="17"/>
          <w:szCs w:val="17"/>
        </w:rPr>
        <w:t>FFF0A5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i</w:t>
      </w:r>
      <w:proofErr w:type="spellEnd"/>
      <w:r>
        <w:rPr>
          <w:rFonts w:ascii="Consolas" w:hAnsi="Consolas" w:cs="Courier New"/>
          <w:color w:val="880000"/>
          <w:sz w:val="17"/>
          <w:szCs w:val="17"/>
        </w:rPr>
        <w:t xml:space="preserve"> x10, x1, -1         ;x10=0 (5&lt;-1 false)</w:t>
      </w:r>
    </w:p>
    <w:p w14:paraId="4349B4B1"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sidRPr="00FC75FC">
        <w:rPr>
          <w:rFonts w:ascii="Consolas" w:hAnsi="Consolas" w:cs="Courier New"/>
          <w:color w:val="006666"/>
          <w:sz w:val="17"/>
          <w:szCs w:val="17"/>
        </w:rPr>
        <w:t>FFF0B5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iu</w:t>
      </w:r>
      <w:proofErr w:type="spellEnd"/>
      <w:r>
        <w:rPr>
          <w:rFonts w:ascii="Consolas" w:hAnsi="Consolas" w:cs="Courier New"/>
          <w:color w:val="880000"/>
          <w:sz w:val="17"/>
          <w:szCs w:val="17"/>
        </w:rPr>
        <w:t xml:space="preserve"> x11, x1, -1        ;x11=1 (5&lt;0xFFFFFFFF true)</w:t>
      </w:r>
    </w:p>
    <w:p w14:paraId="7DA5D392"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0000"/>
          <w:sz w:val="17"/>
          <w:szCs w:val="17"/>
        </w:rPr>
        <w:t> </w:t>
      </w:r>
    </w:p>
    <w:p w14:paraId="5DB2901B"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880000"/>
          <w:sz w:val="17"/>
          <w:szCs w:val="17"/>
        </w:rPr>
        <w:t>// R-type operations</w:t>
      </w:r>
    </w:p>
    <w:p w14:paraId="264F569E"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00208633</w:t>
      </w:r>
      <w:r>
        <w:rPr>
          <w:rFonts w:ascii="Consolas" w:hAnsi="Consolas" w:cs="Courier New"/>
          <w:color w:val="000000"/>
          <w:sz w:val="17"/>
          <w:szCs w:val="17"/>
        </w:rPr>
        <w:t xml:space="preserve">  </w:t>
      </w:r>
      <w:r>
        <w:rPr>
          <w:rFonts w:ascii="Consolas" w:hAnsi="Consolas" w:cs="Courier New"/>
          <w:color w:val="880000"/>
          <w:sz w:val="17"/>
          <w:szCs w:val="17"/>
        </w:rPr>
        <w:t>// add  x12, x1, x2         ;x12=2 (5+(-3))</w:t>
      </w:r>
    </w:p>
    <w:p w14:paraId="4CBABA13"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6666"/>
          <w:sz w:val="17"/>
          <w:szCs w:val="17"/>
        </w:rPr>
        <w:t>401106B3</w:t>
      </w:r>
      <w:r>
        <w:rPr>
          <w:rFonts w:ascii="Consolas" w:hAnsi="Consolas" w:cs="Courier New"/>
          <w:color w:val="000000"/>
          <w:sz w:val="17"/>
          <w:szCs w:val="17"/>
        </w:rPr>
        <w:t xml:space="preserve">  </w:t>
      </w:r>
      <w:r>
        <w:rPr>
          <w:rFonts w:ascii="Consolas" w:hAnsi="Consolas" w:cs="Courier New"/>
          <w:color w:val="880000"/>
          <w:sz w:val="17"/>
          <w:szCs w:val="17"/>
        </w:rPr>
        <w:t>// sub  x13, x2, x1         ;x13=-8 (-3-5)</w:t>
      </w:r>
    </w:p>
    <w:p w14:paraId="32813A1A"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6666"/>
          <w:sz w:val="17"/>
          <w:szCs w:val="17"/>
        </w:rPr>
        <w:t>002097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w:t>
      </w:r>
      <w:proofErr w:type="spellEnd"/>
      <w:r>
        <w:rPr>
          <w:rFonts w:ascii="Consolas" w:hAnsi="Consolas" w:cs="Courier New"/>
          <w:color w:val="880000"/>
          <w:sz w:val="17"/>
          <w:szCs w:val="17"/>
        </w:rPr>
        <w:t xml:space="preserve">  x14, x1, x2         ;x14=shift left</w:t>
      </w:r>
    </w:p>
    <w:p w14:paraId="229ED110"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006666"/>
          <w:sz w:val="17"/>
          <w:szCs w:val="17"/>
        </w:rPr>
        <w:t>0020A7B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w:t>
      </w:r>
      <w:proofErr w:type="spellEnd"/>
      <w:r>
        <w:rPr>
          <w:rFonts w:ascii="Consolas" w:hAnsi="Consolas" w:cs="Courier New"/>
          <w:color w:val="880000"/>
          <w:sz w:val="17"/>
          <w:szCs w:val="17"/>
        </w:rPr>
        <w:t xml:space="preserve">  x15, x1, x2         ;x15=0 (signed: 5&lt;-3 false)</w:t>
      </w:r>
    </w:p>
    <w:p w14:paraId="41C70F94"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r>
        <w:rPr>
          <w:rFonts w:ascii="Consolas" w:hAnsi="Consolas" w:cs="Courier New"/>
          <w:color w:val="006666"/>
          <w:sz w:val="17"/>
          <w:szCs w:val="17"/>
        </w:rPr>
        <w:t>0020B8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u</w:t>
      </w:r>
      <w:proofErr w:type="spellEnd"/>
      <w:r>
        <w:rPr>
          <w:rFonts w:ascii="Consolas" w:hAnsi="Consolas" w:cs="Courier New"/>
          <w:color w:val="880000"/>
          <w:sz w:val="17"/>
          <w:szCs w:val="17"/>
        </w:rPr>
        <w:t xml:space="preserve"> x16, x1, x2         ;x16=1 (unsigned: 5&lt;0xFFFFFFFD true)</w:t>
      </w:r>
    </w:p>
    <w:p w14:paraId="0CAD8686"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006666"/>
          <w:sz w:val="17"/>
          <w:szCs w:val="17"/>
        </w:rPr>
        <w:t>0020C8B3</w:t>
      </w:r>
      <w:r>
        <w:rPr>
          <w:rFonts w:ascii="Consolas" w:hAnsi="Consolas" w:cs="Courier New"/>
          <w:color w:val="000000"/>
          <w:sz w:val="17"/>
          <w:szCs w:val="17"/>
        </w:rPr>
        <w:t xml:space="preserve">  </w:t>
      </w:r>
      <w:r>
        <w:rPr>
          <w:rFonts w:ascii="Consolas" w:hAnsi="Consolas" w:cs="Courier New"/>
          <w:color w:val="880000"/>
          <w:sz w:val="17"/>
          <w:szCs w:val="17"/>
        </w:rPr>
        <w:t>// xor  x17, x1, x2         ;x17=bitwise XOR</w:t>
      </w:r>
    </w:p>
    <w:p w14:paraId="780E696A"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0020D9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l</w:t>
      </w:r>
      <w:proofErr w:type="spellEnd"/>
      <w:r>
        <w:rPr>
          <w:rFonts w:ascii="Consolas" w:hAnsi="Consolas" w:cs="Courier New"/>
          <w:color w:val="880000"/>
          <w:sz w:val="17"/>
          <w:szCs w:val="17"/>
        </w:rPr>
        <w:t xml:space="preserve">  x18, x1, x2         ;x18=logical right shift</w:t>
      </w:r>
    </w:p>
    <w:p w14:paraId="5BEF0430"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006666"/>
          <w:sz w:val="17"/>
          <w:szCs w:val="17"/>
        </w:rPr>
        <w:t>4020D9B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a</w:t>
      </w:r>
      <w:proofErr w:type="spellEnd"/>
      <w:r>
        <w:rPr>
          <w:rFonts w:ascii="Consolas" w:hAnsi="Consolas" w:cs="Courier New"/>
          <w:color w:val="880000"/>
          <w:sz w:val="17"/>
          <w:szCs w:val="17"/>
        </w:rPr>
        <w:t xml:space="preserve">  x19, x1, x2         ;x19=arithmetic right shift</w:t>
      </w:r>
    </w:p>
    <w:p w14:paraId="7B8088DD"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6666"/>
          <w:sz w:val="17"/>
          <w:szCs w:val="17"/>
        </w:rPr>
        <w:t>0020EA33</w:t>
      </w:r>
      <w:r>
        <w:rPr>
          <w:rFonts w:ascii="Consolas" w:hAnsi="Consolas" w:cs="Courier New"/>
          <w:color w:val="000000"/>
          <w:sz w:val="17"/>
          <w:szCs w:val="17"/>
        </w:rPr>
        <w:t xml:space="preserve">  </w:t>
      </w:r>
      <w:r>
        <w:rPr>
          <w:rFonts w:ascii="Consolas" w:hAnsi="Consolas" w:cs="Courier New"/>
          <w:color w:val="880000"/>
          <w:sz w:val="17"/>
          <w:szCs w:val="17"/>
        </w:rPr>
        <w:t>// or   x20, x1, x2         ;x20=bitwise OR</w:t>
      </w:r>
    </w:p>
    <w:p w14:paraId="0D0F87EA"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006666"/>
          <w:sz w:val="17"/>
          <w:szCs w:val="17"/>
        </w:rPr>
        <w:t>0020FAB3</w:t>
      </w:r>
      <w:r>
        <w:rPr>
          <w:rFonts w:ascii="Consolas" w:hAnsi="Consolas" w:cs="Courier New"/>
          <w:color w:val="000000"/>
          <w:sz w:val="17"/>
          <w:szCs w:val="17"/>
        </w:rPr>
        <w:t xml:space="preserve">  </w:t>
      </w:r>
      <w:r>
        <w:rPr>
          <w:rFonts w:ascii="Consolas" w:hAnsi="Consolas" w:cs="Courier New"/>
          <w:color w:val="880000"/>
          <w:sz w:val="17"/>
          <w:szCs w:val="17"/>
        </w:rPr>
        <w:t>// and  x21, x1, x2         ;x21=bitwise AND</w:t>
      </w:r>
    </w:p>
    <w:p w14:paraId="27DDD8C7" w14:textId="150FEFE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p>
    <w:p w14:paraId="04D209B0"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r>
        <w:rPr>
          <w:rFonts w:ascii="Consolas" w:hAnsi="Consolas" w:cs="Courier New"/>
          <w:color w:val="880000"/>
          <w:sz w:val="17"/>
          <w:szCs w:val="17"/>
        </w:rPr>
        <w:t>// Additional edge cases</w:t>
      </w:r>
    </w:p>
    <w:p w14:paraId="08CA4BAE"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r w:rsidRPr="00FC75FC">
        <w:rPr>
          <w:rFonts w:ascii="Consolas" w:hAnsi="Consolas" w:cs="Courier New"/>
          <w:color w:val="006666"/>
          <w:sz w:val="17"/>
          <w:szCs w:val="17"/>
        </w:rPr>
        <w:t>FF008B13</w:t>
      </w:r>
      <w:r>
        <w:rPr>
          <w:rFonts w:ascii="Consolas" w:hAnsi="Consolas" w:cs="Courier New"/>
          <w:color w:val="000000"/>
          <w:sz w:val="17"/>
          <w:szCs w:val="17"/>
        </w:rPr>
        <w:t xml:space="preserve">  </w:t>
      </w:r>
      <w:r>
        <w:rPr>
          <w:rFonts w:ascii="Consolas" w:hAnsi="Consolas" w:cs="Courier New"/>
          <w:color w:val="880000"/>
          <w:sz w:val="17"/>
          <w:szCs w:val="17"/>
        </w:rPr>
        <w:t>// addi x22, x1, -16        ;x22=-11 (5+(-16))</w:t>
      </w:r>
    </w:p>
    <w:p w14:paraId="53C6022A"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006666"/>
          <w:sz w:val="17"/>
          <w:szCs w:val="17"/>
        </w:rPr>
        <w:t>0060AB93</w:t>
      </w:r>
      <w:r>
        <w:rPr>
          <w:rFonts w:ascii="Consolas" w:hAnsi="Consolas" w:cs="Courier New"/>
          <w:color w:val="000000"/>
          <w:sz w:val="17"/>
          <w:szCs w:val="17"/>
        </w:rPr>
        <w:t xml:space="preserve">  </w:t>
      </w:r>
      <w:r>
        <w:rPr>
          <w:rFonts w:ascii="Consolas" w:hAnsi="Consolas" w:cs="Courier New"/>
          <w:color w:val="880000"/>
          <w:sz w:val="17"/>
          <w:szCs w:val="17"/>
        </w:rPr>
        <w:t>// addi x23, x1, 6          ;x23=11</w:t>
      </w:r>
    </w:p>
    <w:p w14:paraId="6E4DE8AF"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r>
        <w:rPr>
          <w:rFonts w:ascii="Consolas" w:hAnsi="Consolas" w:cs="Courier New"/>
          <w:color w:val="006666"/>
          <w:sz w:val="17"/>
          <w:szCs w:val="17"/>
        </w:rPr>
        <w:t>0550CC93</w:t>
      </w:r>
      <w:r>
        <w:rPr>
          <w:rFonts w:ascii="Consolas" w:hAnsi="Consolas" w:cs="Courier New"/>
          <w:color w:val="000000"/>
          <w:sz w:val="17"/>
          <w:szCs w:val="17"/>
        </w:rPr>
        <w:t xml:space="preserve">  </w:t>
      </w:r>
      <w:r>
        <w:rPr>
          <w:rFonts w:ascii="Consolas" w:hAnsi="Consolas" w:cs="Courier New"/>
          <w:color w:val="880000"/>
          <w:sz w:val="17"/>
          <w:szCs w:val="17"/>
        </w:rPr>
        <w:t>// addi x25, x1, 0x055      ;x25=90 (5+85)</w:t>
      </w:r>
    </w:p>
    <w:p w14:paraId="3DE48333"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r>
        <w:rPr>
          <w:rFonts w:ascii="Consolas" w:hAnsi="Consolas" w:cs="Courier New"/>
          <w:color w:val="006666"/>
          <w:sz w:val="17"/>
          <w:szCs w:val="17"/>
        </w:rPr>
        <w:t>0AA0ED13</w:t>
      </w:r>
      <w:r>
        <w:rPr>
          <w:rFonts w:ascii="Consolas" w:hAnsi="Consolas" w:cs="Courier New"/>
          <w:color w:val="000000"/>
          <w:sz w:val="17"/>
          <w:szCs w:val="17"/>
        </w:rPr>
        <w:t xml:space="preserve">  </w:t>
      </w:r>
      <w:r>
        <w:rPr>
          <w:rFonts w:ascii="Consolas" w:hAnsi="Consolas" w:cs="Courier New"/>
          <w:color w:val="880000"/>
          <w:sz w:val="17"/>
          <w:szCs w:val="17"/>
        </w:rPr>
        <w:t>// addi x26, x1, 0x0AA      ;x26=175 (5+170)</w:t>
      </w:r>
    </w:p>
    <w:p w14:paraId="028A1EA9"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006666"/>
          <w:sz w:val="17"/>
          <w:szCs w:val="17"/>
        </w:rPr>
        <w:t>01F09E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i</w:t>
      </w:r>
      <w:proofErr w:type="spellEnd"/>
      <w:r>
        <w:rPr>
          <w:rFonts w:ascii="Consolas" w:hAnsi="Consolas" w:cs="Courier New"/>
          <w:color w:val="880000"/>
          <w:sz w:val="17"/>
          <w:szCs w:val="17"/>
        </w:rPr>
        <w:t xml:space="preserve"> x28, x1, 31         ;x28=0x80000000 (max left shift)</w:t>
      </w:r>
    </w:p>
    <w:p w14:paraId="07C6F8CA"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1F0DE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li</w:t>
      </w:r>
      <w:proofErr w:type="spellEnd"/>
      <w:r>
        <w:rPr>
          <w:rFonts w:ascii="Consolas" w:hAnsi="Consolas" w:cs="Courier New"/>
          <w:color w:val="880000"/>
          <w:sz w:val="17"/>
          <w:szCs w:val="17"/>
        </w:rPr>
        <w:t xml:space="preserve"> x29, x1, 31         ;x29=0 (max right shift)</w:t>
      </w:r>
    </w:p>
    <w:p w14:paraId="7743041F" w14:textId="77777777" w:rsidR="00FC75FC"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006666"/>
          <w:sz w:val="17"/>
          <w:szCs w:val="17"/>
        </w:rPr>
        <w:t>41F0DF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ai</w:t>
      </w:r>
      <w:proofErr w:type="spellEnd"/>
      <w:r>
        <w:rPr>
          <w:rFonts w:ascii="Consolas" w:hAnsi="Consolas" w:cs="Courier New"/>
          <w:color w:val="880000"/>
          <w:sz w:val="17"/>
          <w:szCs w:val="17"/>
        </w:rPr>
        <w:t xml:space="preserve"> x30, x1, 31         ;x30=0 (arithmetic max shift)</w:t>
      </w:r>
    </w:p>
    <w:p w14:paraId="4063890F" w14:textId="530B886A" w:rsidR="008A015B" w:rsidRDefault="00FC75F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466610"/>
        <w:rPr>
          <w:rFonts w:ascii="Consolas" w:hAnsi="Consolas" w:cs="Courier New"/>
          <w:color w:val="006666"/>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006666"/>
          <w:sz w:val="17"/>
          <w:szCs w:val="17"/>
        </w:rPr>
        <w:t>0010007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break</w:t>
      </w:r>
      <w:proofErr w:type="spellEnd"/>
      <w:r>
        <w:rPr>
          <w:rFonts w:ascii="Consolas" w:hAnsi="Consolas" w:cs="Courier New"/>
          <w:color w:val="880000"/>
          <w:sz w:val="17"/>
          <w:szCs w:val="17"/>
        </w:rPr>
        <w:t xml:space="preserve">                   ;trap</w:t>
      </w:r>
    </w:p>
    <w:p w14:paraId="56E2DB5F" w14:textId="77777777" w:rsidR="008A015B" w:rsidRDefault="008A015B" w:rsidP="009B260A">
      <w:pPr>
        <w:bidi w:val="0"/>
        <w:jc w:val="right"/>
      </w:pPr>
    </w:p>
    <w:p w14:paraId="319E3291" w14:textId="77777777" w:rsidR="000363CE" w:rsidRDefault="000363CE" w:rsidP="009B260A">
      <w:pPr>
        <w:bidi w:val="0"/>
        <w:jc w:val="right"/>
      </w:pPr>
    </w:p>
    <w:p w14:paraId="267A031E" w14:textId="77777777" w:rsidR="000363CE" w:rsidRDefault="000363CE" w:rsidP="009B260A">
      <w:pPr>
        <w:bidi w:val="0"/>
        <w:jc w:val="right"/>
      </w:pPr>
    </w:p>
    <w:p w14:paraId="7086A449" w14:textId="01D415A4" w:rsidR="00323A35" w:rsidRPr="008E1B16" w:rsidRDefault="00323A35" w:rsidP="009B260A">
      <w:pPr>
        <w:bidi w:val="0"/>
        <w:jc w:val="right"/>
        <w:rPr>
          <w:b/>
          <w:bCs/>
        </w:rPr>
      </w:pPr>
      <w:r w:rsidRPr="008E1B16">
        <w:rPr>
          <w:b/>
          <w:bCs/>
        </w:rPr>
        <w:lastRenderedPageBreak/>
        <w:t>Arithmetic Signals for ModelSim:</w:t>
      </w:r>
    </w:p>
    <w:p w14:paraId="73E07B13"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05DE6F4F"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dut</w:t>
      </w:r>
      <w:proofErr w:type="spellEnd"/>
      <w:r>
        <w:rPr>
          <w:rFonts w:ascii="Consolas" w:hAnsi="Consolas" w:cs="Courier New"/>
          <w:color w:val="666600"/>
          <w:sz w:val="17"/>
          <w:szCs w:val="17"/>
        </w:rPr>
        <w:t>/</w:t>
      </w:r>
      <w:r>
        <w:rPr>
          <w:rFonts w:ascii="Consolas" w:hAnsi="Consolas" w:cs="Courier New"/>
          <w:color w:val="000000"/>
          <w:sz w:val="17"/>
          <w:szCs w:val="17"/>
        </w:rPr>
        <w:t>pc_curr</w:t>
      </w:r>
    </w:p>
    <w:p w14:paraId="4160D04A"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dut</w:t>
      </w:r>
      <w:proofErr w:type="spellEnd"/>
      <w:r>
        <w:rPr>
          <w:rFonts w:ascii="Consolas" w:hAnsi="Consolas" w:cs="Courier New"/>
          <w:color w:val="666600"/>
          <w:sz w:val="17"/>
          <w:szCs w:val="17"/>
        </w:rPr>
        <w:t>/</w:t>
      </w:r>
      <w:r>
        <w:rPr>
          <w:rFonts w:ascii="Consolas" w:hAnsi="Consolas" w:cs="Courier New"/>
          <w:color w:val="000000"/>
          <w:sz w:val="17"/>
          <w:szCs w:val="17"/>
        </w:rPr>
        <w:t>instr_word</w:t>
      </w:r>
    </w:p>
    <w:p w14:paraId="3A236F44"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dut</w:t>
      </w:r>
      <w:proofErr w:type="spellEnd"/>
      <w:r>
        <w:rPr>
          <w:rFonts w:ascii="Consolas" w:hAnsi="Consolas" w:cs="Courier New"/>
          <w:color w:val="666600"/>
          <w:sz w:val="17"/>
          <w:szCs w:val="17"/>
        </w:rPr>
        <w:t>/</w:t>
      </w:r>
      <w:r>
        <w:rPr>
          <w:rFonts w:ascii="Consolas" w:hAnsi="Consolas" w:cs="Courier New"/>
          <w:color w:val="000000"/>
          <w:sz w:val="17"/>
          <w:szCs w:val="17"/>
        </w:rPr>
        <w:t>opcode</w:t>
      </w:r>
    </w:p>
    <w:p w14:paraId="7C704902"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dut</w:t>
      </w:r>
      <w:proofErr w:type="spellEnd"/>
      <w:r>
        <w:rPr>
          <w:rFonts w:ascii="Consolas" w:hAnsi="Consolas" w:cs="Courier New"/>
          <w:color w:val="666600"/>
          <w:sz w:val="17"/>
          <w:szCs w:val="17"/>
        </w:rPr>
        <w:t>/</w:t>
      </w:r>
      <w:r>
        <w:rPr>
          <w:rFonts w:ascii="Consolas" w:hAnsi="Consolas" w:cs="Courier New"/>
          <w:color w:val="000000"/>
          <w:sz w:val="17"/>
          <w:szCs w:val="17"/>
        </w:rPr>
        <w:t>CTRL</w:t>
      </w:r>
      <w:r>
        <w:rPr>
          <w:rFonts w:ascii="Consolas" w:hAnsi="Consolas" w:cs="Courier New"/>
          <w:color w:val="666600"/>
          <w:sz w:val="17"/>
          <w:szCs w:val="17"/>
        </w:rPr>
        <w:t>/</w:t>
      </w:r>
      <w:proofErr w:type="spellStart"/>
      <w:r>
        <w:rPr>
          <w:rFonts w:ascii="Consolas" w:hAnsi="Consolas" w:cs="Courier New"/>
          <w:color w:val="000000"/>
          <w:sz w:val="17"/>
          <w:szCs w:val="17"/>
        </w:rPr>
        <w:t>current_state</w:t>
      </w:r>
      <w:proofErr w:type="spellEnd"/>
    </w:p>
    <w:p w14:paraId="7AADD29A"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dut</w:t>
      </w:r>
      <w:proofErr w:type="spellEnd"/>
      <w:r>
        <w:rPr>
          <w:rFonts w:ascii="Consolas" w:hAnsi="Consolas" w:cs="Courier New"/>
          <w:color w:val="666600"/>
          <w:sz w:val="17"/>
          <w:szCs w:val="17"/>
        </w:rPr>
        <w:t>/</w:t>
      </w:r>
      <w:r>
        <w:rPr>
          <w:rFonts w:ascii="Consolas" w:hAnsi="Consolas" w:cs="Courier New"/>
          <w:color w:val="000000"/>
          <w:sz w:val="17"/>
          <w:szCs w:val="17"/>
        </w:rPr>
        <w:t>alu_result</w:t>
      </w:r>
    </w:p>
    <w:p w14:paraId="797547F7"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wb_en_dbg</w:t>
      </w:r>
    </w:p>
    <w:p w14:paraId="2356CFD6"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rd_idx_dbg</w:t>
      </w:r>
    </w:p>
    <w:p w14:paraId="546FF705" w14:textId="77777777"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wb_data_dbg</w:t>
      </w:r>
    </w:p>
    <w:p w14:paraId="31612A98" w14:textId="3D3FA756" w:rsidR="00323A35" w:rsidRDefault="00323A3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032303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trap_dbg</w:t>
      </w:r>
    </w:p>
    <w:p w14:paraId="38D5BB27" w14:textId="77777777" w:rsidR="000363CE" w:rsidRPr="008A015B" w:rsidRDefault="000363CE" w:rsidP="009B260A">
      <w:pPr>
        <w:bidi w:val="0"/>
      </w:pPr>
    </w:p>
    <w:p w14:paraId="1BB73508" w14:textId="751DD262" w:rsidR="003474FD" w:rsidRPr="00226619" w:rsidRDefault="00446813" w:rsidP="009B260A">
      <w:pPr>
        <w:bidi w:val="0"/>
        <w:jc w:val="right"/>
        <w:rPr>
          <w:b/>
          <w:bCs/>
        </w:rPr>
      </w:pPr>
      <w:r w:rsidRPr="00226619">
        <w:rPr>
          <w:b/>
          <w:bCs/>
          <w:noProof/>
        </w:rPr>
        <w:drawing>
          <wp:anchor distT="0" distB="0" distL="114300" distR="114300" simplePos="0" relativeHeight="251674633" behindDoc="0" locked="0" layoutInCell="1" allowOverlap="1" wp14:anchorId="0ACAD778" wp14:editId="7A0B4917">
            <wp:simplePos x="0" y="0"/>
            <wp:positionH relativeFrom="margin">
              <wp:align>center</wp:align>
            </wp:positionH>
            <wp:positionV relativeFrom="paragraph">
              <wp:posOffset>2518800</wp:posOffset>
            </wp:positionV>
            <wp:extent cx="3949903" cy="577880"/>
            <wp:effectExtent l="0" t="0" r="0" b="0"/>
            <wp:wrapTopAndBottom/>
            <wp:docPr id="133388513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85137" name="Picture 1" descr="A close-up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49903" cy="577880"/>
                    </a:xfrm>
                    <a:prstGeom prst="rect">
                      <a:avLst/>
                    </a:prstGeom>
                  </pic:spPr>
                </pic:pic>
              </a:graphicData>
            </a:graphic>
          </wp:anchor>
        </w:drawing>
      </w:r>
      <w:r w:rsidR="003474FD" w:rsidRPr="00226619">
        <w:rPr>
          <w:b/>
          <w:bCs/>
        </w:rPr>
        <w:t>Arithmetic Test Results</w:t>
      </w:r>
    </w:p>
    <w:p w14:paraId="6EBAFA7A" w14:textId="2EB8CE6C" w:rsidR="00B435E2" w:rsidRPr="00614A9C" w:rsidRDefault="00997923" w:rsidP="009B260A">
      <w:pPr>
        <w:bidi w:val="0"/>
      </w:pPr>
      <w:r w:rsidRPr="00997923">
        <w:rPr>
          <w:noProof/>
        </w:rPr>
        <w:drawing>
          <wp:anchor distT="0" distB="0" distL="114300" distR="114300" simplePos="0" relativeHeight="251673609" behindDoc="0" locked="0" layoutInCell="1" allowOverlap="1" wp14:anchorId="1C40B44A" wp14:editId="43BED05D">
            <wp:simplePos x="0" y="0"/>
            <wp:positionH relativeFrom="column">
              <wp:posOffset>0</wp:posOffset>
            </wp:positionH>
            <wp:positionV relativeFrom="paragraph">
              <wp:posOffset>-2589</wp:posOffset>
            </wp:positionV>
            <wp:extent cx="5731510" cy="2072640"/>
            <wp:effectExtent l="0" t="0" r="2540" b="3810"/>
            <wp:wrapTopAndBottom/>
            <wp:docPr id="201872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448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anchor>
        </w:drawing>
      </w:r>
    </w:p>
    <w:p w14:paraId="6622BA9E" w14:textId="77777777" w:rsidR="004904F7" w:rsidRDefault="004904F7" w:rsidP="009B260A">
      <w:pPr>
        <w:bidi w:val="0"/>
      </w:pPr>
    </w:p>
    <w:p w14:paraId="7DC66BF7" w14:textId="77777777" w:rsidR="00862F63" w:rsidRDefault="00862F63" w:rsidP="009B260A">
      <w:pPr>
        <w:bidi w:val="0"/>
      </w:pPr>
    </w:p>
    <w:p w14:paraId="7BE738F2" w14:textId="77777777" w:rsidR="00862F63" w:rsidRDefault="00862F63" w:rsidP="009B260A">
      <w:pPr>
        <w:bidi w:val="0"/>
      </w:pPr>
    </w:p>
    <w:p w14:paraId="11E091FD" w14:textId="77777777" w:rsidR="00862F63" w:rsidRDefault="00862F63" w:rsidP="009B260A">
      <w:pPr>
        <w:bidi w:val="0"/>
      </w:pPr>
    </w:p>
    <w:p w14:paraId="05AF6CAC" w14:textId="77777777" w:rsidR="00862F63" w:rsidRDefault="00862F63" w:rsidP="009B260A">
      <w:pPr>
        <w:bidi w:val="0"/>
      </w:pPr>
    </w:p>
    <w:p w14:paraId="3B31F4B2" w14:textId="77777777" w:rsidR="00862F63" w:rsidRDefault="00862F63" w:rsidP="009B260A">
      <w:pPr>
        <w:bidi w:val="0"/>
      </w:pPr>
    </w:p>
    <w:p w14:paraId="3CE7B21B" w14:textId="77777777" w:rsidR="00862F63" w:rsidRDefault="00862F63" w:rsidP="009B260A">
      <w:pPr>
        <w:bidi w:val="0"/>
      </w:pPr>
    </w:p>
    <w:p w14:paraId="203FA91E" w14:textId="77777777" w:rsidR="00862F63" w:rsidRDefault="00862F63" w:rsidP="009B260A">
      <w:pPr>
        <w:bidi w:val="0"/>
      </w:pPr>
    </w:p>
    <w:p w14:paraId="68F9B35A" w14:textId="77777777" w:rsidR="00862F63" w:rsidRDefault="00862F63" w:rsidP="009B260A">
      <w:pPr>
        <w:bidi w:val="0"/>
      </w:pPr>
    </w:p>
    <w:p w14:paraId="31F27CAE" w14:textId="77777777" w:rsidR="00862F63" w:rsidRDefault="00862F63" w:rsidP="009B260A">
      <w:pPr>
        <w:bidi w:val="0"/>
      </w:pPr>
    </w:p>
    <w:p w14:paraId="7E22927B" w14:textId="77777777" w:rsidR="00862F63" w:rsidRPr="00614A9C" w:rsidRDefault="00862F63" w:rsidP="009B260A">
      <w:pPr>
        <w:bidi w:val="0"/>
      </w:pPr>
    </w:p>
    <w:p w14:paraId="24694444" w14:textId="5E97EF1A" w:rsidR="00C700CA" w:rsidRPr="00614A9C" w:rsidRDefault="004A6D11" w:rsidP="009B260A">
      <w:pPr>
        <w:pStyle w:val="Heading3"/>
        <w:bidi w:val="0"/>
      </w:pPr>
      <w:bookmarkStart w:id="79" w:name="_Toc212220235"/>
      <w:r>
        <w:lastRenderedPageBreak/>
        <w:t>5.2.</w:t>
      </w:r>
      <w:r w:rsidR="00226619">
        <w:t>2</w:t>
      </w:r>
      <w:r w:rsidR="00BC726F" w:rsidRPr="00614A9C">
        <w:t xml:space="preserve"> </w:t>
      </w:r>
      <w:r w:rsidR="00CF6261" w:rsidRPr="00614A9C">
        <w:t>Branch</w:t>
      </w:r>
      <w:bookmarkEnd w:id="79"/>
    </w:p>
    <w:p w14:paraId="77EF1FFB" w14:textId="77777777" w:rsidR="00D52B38" w:rsidRPr="00D52B38" w:rsidRDefault="00D52B38" w:rsidP="009B260A">
      <w:pPr>
        <w:bidi w:val="0"/>
      </w:pPr>
      <w:r w:rsidRPr="00D52B38">
        <w:t>The branch test exercises branching and control flow operations, testing:</w:t>
      </w:r>
    </w:p>
    <w:p w14:paraId="2BAAE58F" w14:textId="77777777" w:rsidR="00D52B38" w:rsidRPr="00D52B38" w:rsidRDefault="00D52B38" w:rsidP="00D12EEB">
      <w:pPr>
        <w:numPr>
          <w:ilvl w:val="0"/>
          <w:numId w:val="56"/>
        </w:numPr>
        <w:bidi w:val="0"/>
      </w:pPr>
      <w:r w:rsidRPr="00D52B38">
        <w:t>Conditional execution</w:t>
      </w:r>
    </w:p>
    <w:p w14:paraId="56355EB6" w14:textId="77777777" w:rsidR="00D52B38" w:rsidRPr="00D52B38" w:rsidRDefault="00D52B38" w:rsidP="00D12EEB">
      <w:pPr>
        <w:numPr>
          <w:ilvl w:val="0"/>
          <w:numId w:val="56"/>
        </w:numPr>
        <w:bidi w:val="0"/>
      </w:pPr>
      <w:r w:rsidRPr="00D52B38">
        <w:t>Branch comparison logic</w:t>
      </w:r>
    </w:p>
    <w:p w14:paraId="587F5C0F" w14:textId="77777777" w:rsidR="00D52B38" w:rsidRPr="00D52B38" w:rsidRDefault="00D52B38" w:rsidP="00D12EEB">
      <w:pPr>
        <w:numPr>
          <w:ilvl w:val="0"/>
          <w:numId w:val="56"/>
        </w:numPr>
        <w:bidi w:val="0"/>
      </w:pPr>
      <w:r w:rsidRPr="00D52B38">
        <w:t>PC update mechanisms</w:t>
      </w:r>
    </w:p>
    <w:p w14:paraId="28FB9387" w14:textId="77777777" w:rsidR="00D52B38" w:rsidRPr="00D52B38" w:rsidRDefault="00D52B38" w:rsidP="00D12EEB">
      <w:pPr>
        <w:numPr>
          <w:ilvl w:val="0"/>
          <w:numId w:val="56"/>
        </w:numPr>
        <w:bidi w:val="0"/>
      </w:pPr>
      <w:r w:rsidRPr="00D52B38">
        <w:t>Pipeline control during branches</w:t>
      </w:r>
    </w:p>
    <w:p w14:paraId="07AC43A8" w14:textId="77777777" w:rsidR="001229EA" w:rsidRPr="00614A9C" w:rsidRDefault="001229EA" w:rsidP="009B260A">
      <w:pPr>
        <w:bidi w:val="0"/>
        <w:ind w:left="720"/>
      </w:pPr>
    </w:p>
    <w:p w14:paraId="6706C8C8"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1. </w:t>
      </w:r>
      <w:r w:rsidRPr="00614A9C">
        <w:rPr>
          <w:rFonts w:asciiTheme="minorHAnsi" w:hAnsiTheme="minorHAnsi" w:cs="Courier New"/>
          <w:color w:val="880000"/>
          <w:sz w:val="20"/>
          <w:szCs w:val="20"/>
        </w:rPr>
        <w:t>// Test 1: Basic branch taken (equality test)</w:t>
      </w:r>
    </w:p>
    <w:p w14:paraId="0A518AD5"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2. </w:t>
      </w:r>
      <w:r w:rsidRPr="00614A9C">
        <w:rPr>
          <w:rFonts w:asciiTheme="minorHAnsi" w:hAnsiTheme="minorHAnsi" w:cs="Courier New"/>
          <w:color w:val="006666"/>
          <w:sz w:val="20"/>
          <w:szCs w:val="20"/>
        </w:rPr>
        <w:t>005000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1, x0, 5    ; x1 = 5</w:t>
      </w:r>
    </w:p>
    <w:p w14:paraId="7547CF9D"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3. </w:t>
      </w:r>
      <w:r w:rsidRPr="00614A9C">
        <w:rPr>
          <w:rFonts w:asciiTheme="minorHAnsi" w:hAnsiTheme="minorHAnsi" w:cs="Courier New"/>
          <w:color w:val="006666"/>
          <w:sz w:val="20"/>
          <w:szCs w:val="20"/>
        </w:rPr>
        <w:t>0050011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2, x0, 5    ; x2 = 5</w:t>
      </w:r>
    </w:p>
    <w:p w14:paraId="5EF4A9C0"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4. </w:t>
      </w:r>
      <w:r w:rsidRPr="00614A9C">
        <w:rPr>
          <w:rFonts w:asciiTheme="minorHAnsi" w:hAnsiTheme="minorHAnsi" w:cs="Courier New"/>
          <w:color w:val="006666"/>
          <w:sz w:val="20"/>
          <w:szCs w:val="20"/>
        </w:rPr>
        <w:t>0020826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xml:space="preserve">// </w:t>
      </w:r>
      <w:proofErr w:type="spellStart"/>
      <w:r w:rsidRPr="00614A9C">
        <w:rPr>
          <w:rFonts w:asciiTheme="minorHAnsi" w:hAnsiTheme="minorHAnsi" w:cs="Courier New"/>
          <w:color w:val="880000"/>
          <w:sz w:val="20"/>
          <w:szCs w:val="20"/>
        </w:rPr>
        <w:t>beq</w:t>
      </w:r>
      <w:proofErr w:type="spellEnd"/>
      <w:r w:rsidRPr="00614A9C">
        <w:rPr>
          <w:rFonts w:asciiTheme="minorHAnsi" w:hAnsiTheme="minorHAnsi" w:cs="Courier New"/>
          <w:color w:val="880000"/>
          <w:sz w:val="20"/>
          <w:szCs w:val="20"/>
        </w:rPr>
        <w:t xml:space="preserve"> x1, x2, 4     ; Branch if x1 == x2 (should be taken)</w:t>
      </w:r>
    </w:p>
    <w:p w14:paraId="6B21245B"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5. </w:t>
      </w:r>
      <w:r w:rsidRPr="00614A9C">
        <w:rPr>
          <w:rFonts w:asciiTheme="minorHAnsi" w:hAnsiTheme="minorHAnsi" w:cs="Courier New"/>
          <w:color w:val="006666"/>
          <w:sz w:val="20"/>
          <w:szCs w:val="20"/>
        </w:rPr>
        <w:t>001001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3, x0, 1    ; Skipped if branch taken</w:t>
      </w:r>
    </w:p>
    <w:p w14:paraId="717CAFB1"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6. </w:t>
      </w:r>
      <w:r w:rsidRPr="00614A9C">
        <w:rPr>
          <w:rFonts w:asciiTheme="minorHAnsi" w:hAnsiTheme="minorHAnsi" w:cs="Courier New"/>
          <w:color w:val="006666"/>
          <w:sz w:val="20"/>
          <w:szCs w:val="20"/>
        </w:rPr>
        <w:t>002001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3, x0, 2    ; x3 = 2</w:t>
      </w:r>
    </w:p>
    <w:p w14:paraId="576D0439"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7. </w:t>
      </w:r>
      <w:r w:rsidRPr="00614A9C">
        <w:rPr>
          <w:rFonts w:asciiTheme="minorHAnsi" w:hAnsiTheme="minorHAnsi" w:cs="Courier New"/>
          <w:color w:val="000000"/>
          <w:sz w:val="20"/>
          <w:szCs w:val="20"/>
        </w:rPr>
        <w:t> </w:t>
      </w:r>
    </w:p>
    <w:p w14:paraId="0C47E058"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8. </w:t>
      </w:r>
      <w:r w:rsidRPr="00614A9C">
        <w:rPr>
          <w:rFonts w:asciiTheme="minorHAnsi" w:hAnsiTheme="minorHAnsi" w:cs="Courier New"/>
          <w:color w:val="880000"/>
          <w:sz w:val="20"/>
          <w:szCs w:val="20"/>
        </w:rPr>
        <w:t>// Test 2: Branch not taken</w:t>
      </w:r>
    </w:p>
    <w:p w14:paraId="3C763715"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 9. </w:t>
      </w:r>
      <w:r w:rsidRPr="00614A9C">
        <w:rPr>
          <w:rFonts w:asciiTheme="minorHAnsi" w:hAnsiTheme="minorHAnsi" w:cs="Courier New"/>
          <w:color w:val="006666"/>
          <w:sz w:val="20"/>
          <w:szCs w:val="20"/>
        </w:rPr>
        <w:t>0060011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2, x0, 6    ; x2 = 6</w:t>
      </w:r>
    </w:p>
    <w:p w14:paraId="1E2BF36D"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0. </w:t>
      </w:r>
      <w:r w:rsidRPr="00614A9C">
        <w:rPr>
          <w:rFonts w:asciiTheme="minorHAnsi" w:hAnsiTheme="minorHAnsi" w:cs="Courier New"/>
          <w:color w:val="006666"/>
          <w:sz w:val="20"/>
          <w:szCs w:val="20"/>
        </w:rPr>
        <w:t>0020826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xml:space="preserve">// </w:t>
      </w:r>
      <w:proofErr w:type="spellStart"/>
      <w:r w:rsidRPr="00614A9C">
        <w:rPr>
          <w:rFonts w:asciiTheme="minorHAnsi" w:hAnsiTheme="minorHAnsi" w:cs="Courier New"/>
          <w:color w:val="880000"/>
          <w:sz w:val="20"/>
          <w:szCs w:val="20"/>
        </w:rPr>
        <w:t>beq</w:t>
      </w:r>
      <w:proofErr w:type="spellEnd"/>
      <w:r w:rsidRPr="00614A9C">
        <w:rPr>
          <w:rFonts w:asciiTheme="minorHAnsi" w:hAnsiTheme="minorHAnsi" w:cs="Courier New"/>
          <w:color w:val="880000"/>
          <w:sz w:val="20"/>
          <w:szCs w:val="20"/>
        </w:rPr>
        <w:t xml:space="preserve"> x1, x2, 4     ; Branch if x1 == x2 (should NOT be taken)</w:t>
      </w:r>
    </w:p>
    <w:p w14:paraId="17266B6D"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1. </w:t>
      </w:r>
      <w:r w:rsidRPr="00614A9C">
        <w:rPr>
          <w:rFonts w:asciiTheme="minorHAnsi" w:hAnsiTheme="minorHAnsi" w:cs="Courier New"/>
          <w:color w:val="006666"/>
          <w:sz w:val="20"/>
          <w:szCs w:val="20"/>
        </w:rPr>
        <w:t>003001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3, x0, 3    ; x3 = 3 (executed since branch not taken)</w:t>
      </w:r>
    </w:p>
    <w:p w14:paraId="37F3EB5F"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2. </w:t>
      </w:r>
      <w:r w:rsidRPr="00614A9C">
        <w:rPr>
          <w:rFonts w:asciiTheme="minorHAnsi" w:hAnsiTheme="minorHAnsi" w:cs="Courier New"/>
          <w:color w:val="000000"/>
          <w:sz w:val="20"/>
          <w:szCs w:val="20"/>
        </w:rPr>
        <w:t> </w:t>
      </w:r>
    </w:p>
    <w:p w14:paraId="23996CE3"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3. </w:t>
      </w:r>
      <w:r w:rsidRPr="00614A9C">
        <w:rPr>
          <w:rFonts w:asciiTheme="minorHAnsi" w:hAnsiTheme="minorHAnsi" w:cs="Courier New"/>
          <w:color w:val="880000"/>
          <w:sz w:val="20"/>
          <w:szCs w:val="20"/>
        </w:rPr>
        <w:t>// Test 3: Zero register comparison</w:t>
      </w:r>
    </w:p>
    <w:p w14:paraId="4FF2FDFB"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4. </w:t>
      </w:r>
      <w:r w:rsidRPr="00614A9C">
        <w:rPr>
          <w:rFonts w:asciiTheme="minorHAnsi" w:hAnsiTheme="minorHAnsi" w:cs="Courier New"/>
          <w:color w:val="006666"/>
          <w:sz w:val="20"/>
          <w:szCs w:val="20"/>
        </w:rPr>
        <w:t>000000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1, x0, 0    ; x1 = 0</w:t>
      </w:r>
    </w:p>
    <w:p w14:paraId="380664E5"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5. </w:t>
      </w:r>
      <w:r w:rsidRPr="00614A9C">
        <w:rPr>
          <w:rFonts w:asciiTheme="minorHAnsi" w:hAnsiTheme="minorHAnsi" w:cs="Courier New"/>
          <w:color w:val="006666"/>
          <w:sz w:val="20"/>
          <w:szCs w:val="20"/>
        </w:rPr>
        <w:t>0000126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xml:space="preserve">// </w:t>
      </w:r>
      <w:proofErr w:type="spellStart"/>
      <w:r w:rsidRPr="00614A9C">
        <w:rPr>
          <w:rFonts w:asciiTheme="minorHAnsi" w:hAnsiTheme="minorHAnsi" w:cs="Courier New"/>
          <w:color w:val="880000"/>
          <w:sz w:val="20"/>
          <w:szCs w:val="20"/>
        </w:rPr>
        <w:t>bne</w:t>
      </w:r>
      <w:proofErr w:type="spellEnd"/>
      <w:r w:rsidRPr="00614A9C">
        <w:rPr>
          <w:rFonts w:asciiTheme="minorHAnsi" w:hAnsiTheme="minorHAnsi" w:cs="Courier New"/>
          <w:color w:val="880000"/>
          <w:sz w:val="20"/>
          <w:szCs w:val="20"/>
        </w:rPr>
        <w:t xml:space="preserve"> x0, x0, 4     ; Branch if x0 != x0 (should NOT be taken)</w:t>
      </w:r>
    </w:p>
    <w:p w14:paraId="68596F71"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6. </w:t>
      </w:r>
      <w:r w:rsidRPr="00614A9C">
        <w:rPr>
          <w:rFonts w:asciiTheme="minorHAnsi" w:hAnsiTheme="minorHAnsi" w:cs="Courier New"/>
          <w:color w:val="006666"/>
          <w:sz w:val="20"/>
          <w:szCs w:val="20"/>
        </w:rPr>
        <w:t>0040019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3, x0, 4    ; x3 = 4 (executed since branch not taken)</w:t>
      </w:r>
    </w:p>
    <w:p w14:paraId="4A15427A"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7. </w:t>
      </w:r>
      <w:r w:rsidRPr="00614A9C">
        <w:rPr>
          <w:rFonts w:asciiTheme="minorHAnsi" w:hAnsiTheme="minorHAnsi" w:cs="Courier New"/>
          <w:color w:val="000000"/>
          <w:sz w:val="20"/>
          <w:szCs w:val="20"/>
        </w:rPr>
        <w:t> </w:t>
      </w:r>
    </w:p>
    <w:p w14:paraId="2CA428E6"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8. </w:t>
      </w:r>
      <w:r w:rsidRPr="00614A9C">
        <w:rPr>
          <w:rFonts w:asciiTheme="minorHAnsi" w:hAnsiTheme="minorHAnsi" w:cs="Courier New"/>
          <w:color w:val="880000"/>
          <w:sz w:val="20"/>
          <w:szCs w:val="20"/>
        </w:rPr>
        <w:t>// Test 4: Small negative offset (backward branch)</w:t>
      </w:r>
    </w:p>
    <w:p w14:paraId="30C1CC95"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19. </w:t>
      </w:r>
      <w:r w:rsidRPr="00614A9C">
        <w:rPr>
          <w:rFonts w:asciiTheme="minorHAnsi" w:hAnsiTheme="minorHAnsi" w:cs="Courier New"/>
          <w:color w:val="006666"/>
          <w:sz w:val="20"/>
          <w:szCs w:val="20"/>
        </w:rPr>
        <w:t>0010021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addi x4, x0, 1    ; x4 = 1</w:t>
      </w:r>
    </w:p>
    <w:p w14:paraId="15D23F7B" w14:textId="77777777"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20. </w:t>
      </w:r>
      <w:r w:rsidRPr="00614A9C">
        <w:rPr>
          <w:rFonts w:asciiTheme="minorHAnsi" w:hAnsiTheme="minorHAnsi" w:cs="Courier New"/>
          <w:color w:val="006666"/>
          <w:sz w:val="20"/>
          <w:szCs w:val="20"/>
        </w:rPr>
        <w:t>0012021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xml:space="preserve">// addi x4, x4, 1    ; x4 = x4 + 1 </w:t>
      </w:r>
    </w:p>
    <w:p w14:paraId="7212CFE6" w14:textId="3643F3A8" w:rsidR="00DF02D7" w:rsidRPr="00614A9C" w:rsidRDefault="00DF02D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98143"/>
        <w:rPr>
          <w:rFonts w:asciiTheme="minorHAnsi" w:hAnsiTheme="minorHAnsi" w:cs="Courier New"/>
          <w:sz w:val="20"/>
          <w:szCs w:val="20"/>
        </w:rPr>
      </w:pPr>
      <w:r w:rsidRPr="00614A9C">
        <w:rPr>
          <w:rFonts w:asciiTheme="minorHAnsi" w:hAnsiTheme="minorHAnsi" w:cs="Courier New"/>
          <w:sz w:val="20"/>
          <w:szCs w:val="20"/>
        </w:rPr>
        <w:t xml:space="preserve">21. </w:t>
      </w:r>
      <w:r w:rsidR="0016203D" w:rsidRPr="00614A9C">
        <w:rPr>
          <w:rFonts w:asciiTheme="minorHAnsi" w:hAnsiTheme="minorHAnsi" w:cs="Courier New"/>
          <w:color w:val="006666"/>
          <w:sz w:val="20"/>
          <w:szCs w:val="20"/>
        </w:rPr>
        <w:t>FE</w:t>
      </w:r>
      <w:r w:rsidRPr="00614A9C">
        <w:rPr>
          <w:rFonts w:asciiTheme="minorHAnsi" w:hAnsiTheme="minorHAnsi" w:cs="Courier New"/>
          <w:color w:val="006666"/>
          <w:sz w:val="20"/>
          <w:szCs w:val="20"/>
        </w:rPr>
        <w:t>421EE3</w:t>
      </w:r>
      <w:r w:rsidRPr="00614A9C">
        <w:rPr>
          <w:rFonts w:asciiTheme="minorHAnsi" w:hAnsiTheme="minorHAnsi" w:cs="Courier New"/>
          <w:color w:val="000000"/>
          <w:sz w:val="20"/>
          <w:szCs w:val="20"/>
        </w:rPr>
        <w:t xml:space="preserve">    </w:t>
      </w:r>
      <w:r w:rsidRPr="00614A9C">
        <w:rPr>
          <w:rFonts w:asciiTheme="minorHAnsi" w:hAnsiTheme="minorHAnsi" w:cs="Courier New"/>
          <w:color w:val="880000"/>
          <w:sz w:val="20"/>
          <w:szCs w:val="20"/>
        </w:rPr>
        <w:t xml:space="preserve">// </w:t>
      </w:r>
      <w:proofErr w:type="spellStart"/>
      <w:r w:rsidRPr="00614A9C">
        <w:rPr>
          <w:rFonts w:asciiTheme="minorHAnsi" w:hAnsiTheme="minorHAnsi" w:cs="Courier New"/>
          <w:color w:val="880000"/>
          <w:sz w:val="20"/>
          <w:szCs w:val="20"/>
        </w:rPr>
        <w:t>bne</w:t>
      </w:r>
      <w:proofErr w:type="spellEnd"/>
      <w:r w:rsidRPr="00614A9C">
        <w:rPr>
          <w:rFonts w:asciiTheme="minorHAnsi" w:hAnsiTheme="minorHAnsi" w:cs="Courier New"/>
          <w:color w:val="880000"/>
          <w:sz w:val="20"/>
          <w:szCs w:val="20"/>
        </w:rPr>
        <w:t xml:space="preserve"> x4, x4, -4    ; Branch backward if x4 != x4 (NOT taken)</w:t>
      </w:r>
    </w:p>
    <w:p w14:paraId="1FD9AA4F" w14:textId="77777777" w:rsidR="000C4A93" w:rsidRPr="00614A9C" w:rsidRDefault="000C4A93" w:rsidP="009B260A">
      <w:pPr>
        <w:bidi w:val="0"/>
      </w:pPr>
    </w:p>
    <w:p w14:paraId="06C6F816" w14:textId="77777777" w:rsidR="00EE50F5" w:rsidRDefault="00B44B8F" w:rsidP="009B260A">
      <w:pPr>
        <w:bidi w:val="0"/>
        <w:jc w:val="right"/>
      </w:pPr>
      <w:r>
        <w:rPr>
          <w:b/>
          <w:bCs/>
        </w:rPr>
        <w:t>Branch</w:t>
      </w:r>
      <w:r w:rsidRPr="008E1B16">
        <w:rPr>
          <w:b/>
          <w:bCs/>
        </w:rPr>
        <w:t xml:space="preserve"> Signals for ModelSim:</w:t>
      </w:r>
      <w:r w:rsidR="00EE50F5" w:rsidRPr="00EE50F5">
        <w:t xml:space="preserve"> </w:t>
      </w:r>
    </w:p>
    <w:p w14:paraId="1A82DAE4"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29141AA5"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curr</w:t>
      </w:r>
    </w:p>
    <w:p w14:paraId="034F002A"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instr_word</w:t>
      </w:r>
    </w:p>
    <w:p w14:paraId="08C60508"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BCMP</w:t>
      </w:r>
      <w:r>
        <w:rPr>
          <w:rFonts w:ascii="Consolas" w:hAnsi="Consolas" w:cs="Courier New"/>
          <w:color w:val="666600"/>
          <w:sz w:val="17"/>
          <w:szCs w:val="17"/>
        </w:rPr>
        <w:t>/</w:t>
      </w:r>
      <w:r>
        <w:rPr>
          <w:rFonts w:ascii="Consolas" w:hAnsi="Consolas" w:cs="Courier New"/>
          <w:color w:val="000000"/>
          <w:sz w:val="17"/>
          <w:szCs w:val="17"/>
        </w:rPr>
        <w:t>branch_taken</w:t>
      </w:r>
    </w:p>
    <w:p w14:paraId="2FBBB91C"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d_idx_dbg</w:t>
      </w:r>
    </w:p>
    <w:p w14:paraId="4FB9304B" w14:textId="77777777"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b_data_dbg</w:t>
      </w:r>
    </w:p>
    <w:p w14:paraId="26662053" w14:textId="3E126EE5" w:rsidR="00EE50F5" w:rsidRDefault="00EE50F5"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756583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trap_dbg</w:t>
      </w:r>
    </w:p>
    <w:p w14:paraId="2C661B7F" w14:textId="77777777" w:rsidR="00722180" w:rsidRPr="00614A9C" w:rsidRDefault="00722180" w:rsidP="009B260A">
      <w:pPr>
        <w:bidi w:val="0"/>
      </w:pPr>
    </w:p>
    <w:p w14:paraId="114A9AE5" w14:textId="77777777" w:rsidR="00722180" w:rsidRPr="00614A9C" w:rsidRDefault="00722180" w:rsidP="009B260A">
      <w:pPr>
        <w:bidi w:val="0"/>
      </w:pPr>
    </w:p>
    <w:p w14:paraId="0653AA8D" w14:textId="77777777" w:rsidR="00722180" w:rsidRPr="00614A9C" w:rsidRDefault="00722180" w:rsidP="009B260A">
      <w:pPr>
        <w:bidi w:val="0"/>
      </w:pPr>
    </w:p>
    <w:p w14:paraId="0E6C9F15" w14:textId="77777777" w:rsidR="00722180" w:rsidRPr="00614A9C" w:rsidRDefault="00722180" w:rsidP="009B260A">
      <w:pPr>
        <w:bidi w:val="0"/>
      </w:pPr>
    </w:p>
    <w:p w14:paraId="6F97CAC5" w14:textId="77777777" w:rsidR="00722180" w:rsidRPr="00614A9C" w:rsidRDefault="00722180" w:rsidP="009B260A">
      <w:pPr>
        <w:bidi w:val="0"/>
      </w:pPr>
    </w:p>
    <w:p w14:paraId="6E3866C2" w14:textId="77777777" w:rsidR="00722180" w:rsidRDefault="00722180" w:rsidP="009B260A">
      <w:pPr>
        <w:bidi w:val="0"/>
      </w:pPr>
    </w:p>
    <w:p w14:paraId="71806D4A" w14:textId="77777777" w:rsidR="00226619" w:rsidRPr="00614A9C" w:rsidRDefault="00226619" w:rsidP="009B260A">
      <w:pPr>
        <w:bidi w:val="0"/>
      </w:pPr>
    </w:p>
    <w:p w14:paraId="2938C151" w14:textId="33CBAD35" w:rsidR="000C4A93" w:rsidRPr="00226619" w:rsidRDefault="000C4A93" w:rsidP="009B260A">
      <w:pPr>
        <w:bidi w:val="0"/>
        <w:jc w:val="right"/>
        <w:rPr>
          <w:b/>
          <w:bCs/>
        </w:rPr>
      </w:pPr>
      <w:r w:rsidRPr="00226619">
        <w:rPr>
          <w:b/>
          <w:bCs/>
        </w:rPr>
        <w:lastRenderedPageBreak/>
        <w:t>Branch Test Results</w:t>
      </w:r>
    </w:p>
    <w:p w14:paraId="26CD3360" w14:textId="3AAE2779" w:rsidR="000C4A93" w:rsidRPr="00614A9C" w:rsidRDefault="002964A0" w:rsidP="009B260A">
      <w:pPr>
        <w:bidi w:val="0"/>
        <w:rPr>
          <w:b/>
          <w:bCs/>
          <w:u w:val="single"/>
        </w:rPr>
      </w:pPr>
      <w:r w:rsidRPr="002964A0">
        <w:rPr>
          <w:noProof/>
        </w:rPr>
        <w:drawing>
          <wp:anchor distT="0" distB="0" distL="114300" distR="114300" simplePos="0" relativeHeight="251676681" behindDoc="0" locked="0" layoutInCell="1" allowOverlap="1" wp14:anchorId="6F6E31F8" wp14:editId="462D1929">
            <wp:simplePos x="0" y="0"/>
            <wp:positionH relativeFrom="margin">
              <wp:align>center</wp:align>
            </wp:positionH>
            <wp:positionV relativeFrom="paragraph">
              <wp:posOffset>1979197</wp:posOffset>
            </wp:positionV>
            <wp:extent cx="3968954" cy="571529"/>
            <wp:effectExtent l="0" t="0" r="0" b="0"/>
            <wp:wrapTopAndBottom/>
            <wp:docPr id="1249091975"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1975" name="Picture 1" descr="A close up of a numb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968954" cy="571529"/>
                    </a:xfrm>
                    <a:prstGeom prst="rect">
                      <a:avLst/>
                    </a:prstGeom>
                  </pic:spPr>
                </pic:pic>
              </a:graphicData>
            </a:graphic>
          </wp:anchor>
        </w:drawing>
      </w:r>
      <w:r w:rsidR="000872BF" w:rsidRPr="000872BF">
        <w:rPr>
          <w:b/>
          <w:bCs/>
          <w:noProof/>
          <w:u w:val="single"/>
        </w:rPr>
        <w:drawing>
          <wp:anchor distT="0" distB="0" distL="114300" distR="114300" simplePos="0" relativeHeight="251675657" behindDoc="0" locked="0" layoutInCell="1" allowOverlap="1" wp14:anchorId="4AD9B345" wp14:editId="290A044A">
            <wp:simplePos x="0" y="0"/>
            <wp:positionH relativeFrom="column">
              <wp:posOffset>0</wp:posOffset>
            </wp:positionH>
            <wp:positionV relativeFrom="paragraph">
              <wp:posOffset>3273</wp:posOffset>
            </wp:positionV>
            <wp:extent cx="5731510" cy="1795780"/>
            <wp:effectExtent l="0" t="0" r="2540" b="0"/>
            <wp:wrapTopAndBottom/>
            <wp:docPr id="3721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2467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795780"/>
                    </a:xfrm>
                    <a:prstGeom prst="rect">
                      <a:avLst/>
                    </a:prstGeom>
                  </pic:spPr>
                </pic:pic>
              </a:graphicData>
            </a:graphic>
          </wp:anchor>
        </w:drawing>
      </w:r>
    </w:p>
    <w:p w14:paraId="19D4CE51" w14:textId="3FD071E5" w:rsidR="009766ED" w:rsidRDefault="009766ED" w:rsidP="009B260A">
      <w:pPr>
        <w:bidi w:val="0"/>
      </w:pPr>
    </w:p>
    <w:p w14:paraId="2B51A063" w14:textId="77777777" w:rsidR="005F56C1" w:rsidRDefault="005F56C1" w:rsidP="009B260A">
      <w:pPr>
        <w:bidi w:val="0"/>
      </w:pPr>
    </w:p>
    <w:p w14:paraId="32A50EF6" w14:textId="0AF8183B" w:rsidR="005F56C1" w:rsidRDefault="005F56C1" w:rsidP="009B260A">
      <w:pPr>
        <w:pStyle w:val="Heading3"/>
        <w:bidi w:val="0"/>
      </w:pPr>
      <w:bookmarkStart w:id="80" w:name="_Toc212220236"/>
      <w:r>
        <w:t>5.2.</w:t>
      </w:r>
      <w:r w:rsidR="00060911">
        <w:t>3</w:t>
      </w:r>
      <w:r>
        <w:t xml:space="preserve"> Jump</w:t>
      </w:r>
      <w:bookmarkEnd w:id="80"/>
    </w:p>
    <w:p w14:paraId="44FCD451" w14:textId="52661DEB" w:rsidR="00DB1DC1" w:rsidRPr="00DB1DC1" w:rsidRDefault="00DB1DC1" w:rsidP="009B260A">
      <w:pPr>
        <w:bidi w:val="0"/>
      </w:pPr>
      <w:r w:rsidRPr="00DB1DC1">
        <w:t xml:space="preserve">This test sequence is designed to verify </w:t>
      </w:r>
      <w:r>
        <w:t>the</w:t>
      </w:r>
      <w:r w:rsidRPr="00DB1DC1">
        <w:t> jump mechanism and correct program counter (PC) logic, including:</w:t>
      </w:r>
    </w:p>
    <w:p w14:paraId="326A1319" w14:textId="77777777" w:rsidR="00DB1DC1" w:rsidRPr="00DB1DC1" w:rsidRDefault="00DB1DC1" w:rsidP="00D12EEB">
      <w:pPr>
        <w:numPr>
          <w:ilvl w:val="0"/>
          <w:numId w:val="57"/>
        </w:numPr>
        <w:bidi w:val="0"/>
      </w:pPr>
      <w:r w:rsidRPr="00DB1DC1">
        <w:t>Correct handling of absolute and register-indirect jumps (JAL, JALR)</w:t>
      </w:r>
    </w:p>
    <w:p w14:paraId="2A6B8099" w14:textId="77777777" w:rsidR="00DB1DC1" w:rsidRPr="00DB1DC1" w:rsidRDefault="00DB1DC1" w:rsidP="00D12EEB">
      <w:pPr>
        <w:numPr>
          <w:ilvl w:val="0"/>
          <w:numId w:val="57"/>
        </w:numPr>
        <w:bidi w:val="0"/>
      </w:pPr>
      <w:r w:rsidRPr="00DB1DC1">
        <w:t>Storing of return addresses (link register updates)</w:t>
      </w:r>
    </w:p>
    <w:p w14:paraId="7931313D" w14:textId="77777777" w:rsidR="00DB1DC1" w:rsidRPr="00DB1DC1" w:rsidRDefault="00DB1DC1" w:rsidP="00D12EEB">
      <w:pPr>
        <w:numPr>
          <w:ilvl w:val="0"/>
          <w:numId w:val="57"/>
        </w:numPr>
        <w:bidi w:val="0"/>
      </w:pPr>
      <w:r w:rsidRPr="00DB1DC1">
        <w:t>PC updates on jumps and proper jump target logic</w:t>
      </w:r>
    </w:p>
    <w:p w14:paraId="6F3AF22F" w14:textId="77777777" w:rsidR="00DB1DC1" w:rsidRPr="00DB1DC1" w:rsidRDefault="00DB1DC1" w:rsidP="00D12EEB">
      <w:pPr>
        <w:numPr>
          <w:ilvl w:val="0"/>
          <w:numId w:val="57"/>
        </w:numPr>
        <w:bidi w:val="0"/>
      </w:pPr>
      <w:r w:rsidRPr="00DB1DC1">
        <w:t>Skipping and resuming execution across instruction memory</w:t>
      </w:r>
    </w:p>
    <w:p w14:paraId="230D9181" w14:textId="77777777" w:rsidR="005F56C1" w:rsidRDefault="005F56C1" w:rsidP="009B260A">
      <w:pPr>
        <w:bidi w:val="0"/>
      </w:pPr>
    </w:p>
    <w:p w14:paraId="771A01C8"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880000"/>
          <w:sz w:val="17"/>
          <w:szCs w:val="17"/>
        </w:rPr>
        <w:t>// Test 1: Setup phase (load jump targets)</w:t>
      </w:r>
    </w:p>
    <w:p w14:paraId="3BC34021"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1C00093</w:t>
      </w:r>
      <w:r>
        <w:rPr>
          <w:rFonts w:ascii="Consolas" w:hAnsi="Consolas" w:cs="Courier New"/>
          <w:color w:val="000000"/>
          <w:sz w:val="17"/>
          <w:szCs w:val="17"/>
        </w:rPr>
        <w:t xml:space="preserve">  </w:t>
      </w:r>
      <w:r>
        <w:rPr>
          <w:rFonts w:ascii="Consolas" w:hAnsi="Consolas" w:cs="Courier New"/>
          <w:color w:val="880000"/>
          <w:sz w:val="17"/>
          <w:szCs w:val="17"/>
        </w:rPr>
        <w:t>// addi x1, x0, 28 ; x1 = 28 (decimal), 0x1C (hex)</w:t>
      </w:r>
    </w:p>
    <w:p w14:paraId="4C80102C"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00100113</w:t>
      </w:r>
      <w:r>
        <w:rPr>
          <w:rFonts w:ascii="Consolas" w:hAnsi="Consolas" w:cs="Courier New"/>
          <w:color w:val="000000"/>
          <w:sz w:val="17"/>
          <w:szCs w:val="17"/>
        </w:rPr>
        <w:t xml:space="preserve">  </w:t>
      </w:r>
      <w:r>
        <w:rPr>
          <w:rFonts w:ascii="Consolas" w:hAnsi="Consolas" w:cs="Courier New"/>
          <w:color w:val="880000"/>
          <w:sz w:val="17"/>
          <w:szCs w:val="17"/>
        </w:rPr>
        <w:t xml:space="preserve">// addi x2, x0, 1 ; x2 = 1  </w:t>
      </w:r>
    </w:p>
    <w:p w14:paraId="67F94E2F"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00000013</w:t>
      </w:r>
      <w:r>
        <w:rPr>
          <w:rFonts w:ascii="Consolas" w:hAnsi="Consolas" w:cs="Courier New"/>
          <w:color w:val="000000"/>
          <w:sz w:val="17"/>
          <w:szCs w:val="17"/>
        </w:rPr>
        <w:t xml:space="preserve">  </w:t>
      </w:r>
      <w:r>
        <w:rPr>
          <w:rFonts w:ascii="Consolas" w:hAnsi="Consolas" w:cs="Courier New"/>
          <w:color w:val="880000"/>
          <w:sz w:val="17"/>
          <w:szCs w:val="17"/>
        </w:rPr>
        <w:t>// nop ; No operation (pipeline alignment)</w:t>
      </w:r>
    </w:p>
    <w:p w14:paraId="623957FC"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00000013</w:t>
      </w:r>
      <w:r>
        <w:rPr>
          <w:rFonts w:ascii="Consolas" w:hAnsi="Consolas" w:cs="Courier New"/>
          <w:color w:val="000000"/>
          <w:sz w:val="17"/>
          <w:szCs w:val="17"/>
        </w:rPr>
        <w:t xml:space="preserve">  </w:t>
      </w:r>
      <w:r>
        <w:rPr>
          <w:rFonts w:ascii="Consolas" w:hAnsi="Consolas" w:cs="Courier New"/>
          <w:color w:val="880000"/>
          <w:sz w:val="17"/>
          <w:szCs w:val="17"/>
        </w:rPr>
        <w:t xml:space="preserve">// nop ; No operation (pipeline alignment) </w:t>
      </w:r>
    </w:p>
    <w:p w14:paraId="4CF14280"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00000013</w:t>
      </w:r>
      <w:r>
        <w:rPr>
          <w:rFonts w:ascii="Consolas" w:hAnsi="Consolas" w:cs="Courier New"/>
          <w:color w:val="000000"/>
          <w:sz w:val="17"/>
          <w:szCs w:val="17"/>
        </w:rPr>
        <w:t xml:space="preserve">  </w:t>
      </w:r>
      <w:r>
        <w:rPr>
          <w:rFonts w:ascii="Consolas" w:hAnsi="Consolas" w:cs="Courier New"/>
          <w:color w:val="880000"/>
          <w:sz w:val="17"/>
          <w:szCs w:val="17"/>
        </w:rPr>
        <w:t>// nop ; No operation (pipeline alignment)</w:t>
      </w:r>
    </w:p>
    <w:p w14:paraId="5E910E2D"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00000013</w:t>
      </w:r>
      <w:r>
        <w:rPr>
          <w:rFonts w:ascii="Consolas" w:hAnsi="Consolas" w:cs="Courier New"/>
          <w:color w:val="000000"/>
          <w:sz w:val="17"/>
          <w:szCs w:val="17"/>
        </w:rPr>
        <w:t xml:space="preserve">  </w:t>
      </w:r>
      <w:r>
        <w:rPr>
          <w:rFonts w:ascii="Consolas" w:hAnsi="Consolas" w:cs="Courier New"/>
          <w:color w:val="880000"/>
          <w:sz w:val="17"/>
          <w:szCs w:val="17"/>
        </w:rPr>
        <w:t>// nop ; No operation (pipeline alignment)</w:t>
      </w:r>
    </w:p>
    <w:p w14:paraId="7DD9C0D7" w14:textId="5FBFD9AB"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p>
    <w:p w14:paraId="25C7F8E9"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880000"/>
          <w:sz w:val="17"/>
          <w:szCs w:val="17"/>
        </w:rPr>
        <w:t>// Test 2: JALR test (jump to absolute address from register)</w:t>
      </w:r>
    </w:p>
    <w:p w14:paraId="03A4BF6A"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00008067</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jalr</w:t>
      </w:r>
      <w:proofErr w:type="spellEnd"/>
      <w:r>
        <w:rPr>
          <w:rFonts w:ascii="Consolas" w:hAnsi="Consolas" w:cs="Courier New"/>
          <w:color w:val="880000"/>
          <w:sz w:val="17"/>
          <w:szCs w:val="17"/>
        </w:rPr>
        <w:t xml:space="preserve"> x0, x1, 0 ; Jump to address in x1 (28), don't save return address</w:t>
      </w:r>
    </w:p>
    <w:p w14:paraId="625004E5"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0200193</w:t>
      </w:r>
      <w:r>
        <w:rPr>
          <w:rFonts w:ascii="Consolas" w:hAnsi="Consolas" w:cs="Courier New"/>
          <w:color w:val="000000"/>
          <w:sz w:val="17"/>
          <w:szCs w:val="17"/>
        </w:rPr>
        <w:t xml:space="preserve">  </w:t>
      </w:r>
      <w:r>
        <w:rPr>
          <w:rFonts w:ascii="Consolas" w:hAnsi="Consolas" w:cs="Courier New"/>
          <w:color w:val="880000"/>
          <w:sz w:val="17"/>
          <w:szCs w:val="17"/>
        </w:rPr>
        <w:t>// addi x3, x0, 2 ; x3 = 2 (executed after jump to PC=28)</w:t>
      </w:r>
    </w:p>
    <w:p w14:paraId="32D8B8A8"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w:t>
      </w:r>
      <w:r w:rsidRPr="00512F3B">
        <w:rPr>
          <w:rFonts w:ascii="Consolas" w:hAnsi="Consolas" w:cs="Courier New"/>
          <w:color w:val="006666"/>
          <w:sz w:val="17"/>
          <w:szCs w:val="17"/>
        </w:rPr>
        <w:t>FFF18193</w:t>
      </w:r>
      <w:r>
        <w:rPr>
          <w:rFonts w:ascii="Consolas" w:hAnsi="Consolas" w:cs="Courier New"/>
          <w:color w:val="000000"/>
          <w:sz w:val="17"/>
          <w:szCs w:val="17"/>
        </w:rPr>
        <w:t xml:space="preserve">  </w:t>
      </w:r>
      <w:r>
        <w:rPr>
          <w:rFonts w:ascii="Consolas" w:hAnsi="Consolas" w:cs="Courier New"/>
          <w:color w:val="880000"/>
          <w:sz w:val="17"/>
          <w:szCs w:val="17"/>
        </w:rPr>
        <w:t xml:space="preserve">// addi x3, x3, -1 ; x3 = x3 - 1 = 1 </w:t>
      </w:r>
    </w:p>
    <w:p w14:paraId="3F30DB59" w14:textId="0E1E4EB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p>
    <w:p w14:paraId="505BC8C3"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880000"/>
          <w:sz w:val="17"/>
          <w:szCs w:val="17"/>
        </w:rPr>
        <w:t>// Test 3: JAL test (PC-relative jump)</w:t>
      </w:r>
    </w:p>
    <w:p w14:paraId="6C31BC1A"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C0006F</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jal</w:t>
      </w:r>
      <w:proofErr w:type="spellEnd"/>
      <w:r>
        <w:rPr>
          <w:rFonts w:ascii="Consolas" w:hAnsi="Consolas" w:cs="Courier New"/>
          <w:color w:val="880000"/>
          <w:sz w:val="17"/>
          <w:szCs w:val="17"/>
        </w:rPr>
        <w:t xml:space="preserve"> x0, 12 ; Jump forward 12 bytes (3 instructions), don't save return</w:t>
      </w:r>
    </w:p>
    <w:p w14:paraId="4B0A146D"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sidRPr="00ED19BE">
        <w:rPr>
          <w:rFonts w:ascii="Consolas" w:hAnsi="Consolas" w:cs="Courier New"/>
          <w:color w:val="006666"/>
          <w:sz w:val="17"/>
          <w:szCs w:val="17"/>
        </w:rPr>
        <w:t>FFF18193</w:t>
      </w:r>
      <w:r>
        <w:rPr>
          <w:rFonts w:ascii="Consolas" w:hAnsi="Consolas" w:cs="Courier New"/>
          <w:color w:val="000000"/>
          <w:sz w:val="17"/>
          <w:szCs w:val="17"/>
        </w:rPr>
        <w:t xml:space="preserve">  </w:t>
      </w:r>
      <w:r>
        <w:rPr>
          <w:rFonts w:ascii="Consolas" w:hAnsi="Consolas" w:cs="Courier New"/>
          <w:color w:val="880000"/>
          <w:sz w:val="17"/>
          <w:szCs w:val="17"/>
        </w:rPr>
        <w:t>// addi x3, x3, -1 ; x3 = x3 - 1 (SKIPPED by JAL)</w:t>
      </w:r>
    </w:p>
    <w:p w14:paraId="5CBE717D"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00000013</w:t>
      </w:r>
      <w:r>
        <w:rPr>
          <w:rFonts w:ascii="Consolas" w:hAnsi="Consolas" w:cs="Courier New"/>
          <w:color w:val="000000"/>
          <w:sz w:val="17"/>
          <w:szCs w:val="17"/>
        </w:rPr>
        <w:t xml:space="preserve">  </w:t>
      </w:r>
      <w:r>
        <w:rPr>
          <w:rFonts w:ascii="Consolas" w:hAnsi="Consolas" w:cs="Courier New"/>
          <w:color w:val="880000"/>
          <w:sz w:val="17"/>
          <w:szCs w:val="17"/>
        </w:rPr>
        <w:t>// nop ; No operation (SKIPPED by JAL)</w:t>
      </w:r>
    </w:p>
    <w:p w14:paraId="1114A4BA"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880000"/>
          <w:sz w:val="17"/>
          <w:szCs w:val="17"/>
        </w:rPr>
        <w:t>//</w:t>
      </w:r>
    </w:p>
    <w:p w14:paraId="60001EA7"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880000"/>
          <w:sz w:val="17"/>
          <w:szCs w:val="17"/>
        </w:rPr>
        <w:t>// Test 4: Final verification</w:t>
      </w:r>
    </w:p>
    <w:p w14:paraId="7FA4D783" w14:textId="7777777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00100F93</w:t>
      </w:r>
      <w:r>
        <w:rPr>
          <w:rFonts w:ascii="Consolas" w:hAnsi="Consolas" w:cs="Courier New"/>
          <w:color w:val="000000"/>
          <w:sz w:val="17"/>
          <w:szCs w:val="17"/>
        </w:rPr>
        <w:t xml:space="preserve">  </w:t>
      </w:r>
      <w:r>
        <w:rPr>
          <w:rFonts w:ascii="Consolas" w:hAnsi="Consolas" w:cs="Courier New"/>
          <w:color w:val="880000"/>
          <w:sz w:val="17"/>
          <w:szCs w:val="17"/>
        </w:rPr>
        <w:t>// addi x31, x0, 1 ; x31 = 1 (landing target of JAL)</w:t>
      </w:r>
    </w:p>
    <w:p w14:paraId="22304834" w14:textId="47BBAA37" w:rsidR="00B25121" w:rsidRDefault="00B25121"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3678343"/>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0010007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break</w:t>
      </w:r>
      <w:proofErr w:type="spellEnd"/>
      <w:r>
        <w:rPr>
          <w:rFonts w:ascii="Consolas" w:hAnsi="Consolas" w:cs="Courier New"/>
          <w:color w:val="880000"/>
          <w:sz w:val="17"/>
          <w:szCs w:val="17"/>
        </w:rPr>
        <w:t xml:space="preserve"> ; End program</w:t>
      </w:r>
    </w:p>
    <w:p w14:paraId="570E9533" w14:textId="2E64956E" w:rsidR="000C05B2" w:rsidRDefault="000C05B2" w:rsidP="009B260A">
      <w:pPr>
        <w:bidi w:val="0"/>
      </w:pPr>
    </w:p>
    <w:p w14:paraId="3CBA342F" w14:textId="77777777" w:rsidR="00E738A6" w:rsidRDefault="00E738A6" w:rsidP="009B260A">
      <w:pPr>
        <w:bidi w:val="0"/>
      </w:pPr>
    </w:p>
    <w:p w14:paraId="4CC03AD2" w14:textId="040EC3B1" w:rsidR="00E738A6" w:rsidRDefault="00E738A6" w:rsidP="009B260A">
      <w:pPr>
        <w:bidi w:val="0"/>
        <w:jc w:val="right"/>
      </w:pPr>
      <w:r>
        <w:rPr>
          <w:b/>
          <w:bCs/>
        </w:rPr>
        <w:lastRenderedPageBreak/>
        <w:t>Jump</w:t>
      </w:r>
      <w:r w:rsidRPr="008E1B16">
        <w:rPr>
          <w:b/>
          <w:bCs/>
        </w:rPr>
        <w:t xml:space="preserve"> Signals for ModelSim:</w:t>
      </w:r>
      <w:r w:rsidRPr="00EE50F5">
        <w:t xml:space="preserve"> </w:t>
      </w:r>
    </w:p>
    <w:p w14:paraId="68EC22D4" w14:textId="77777777"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460115A1" w14:textId="77777777"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curr</w:t>
      </w:r>
    </w:p>
    <w:p w14:paraId="32A78992" w14:textId="77777777"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instr_word</w:t>
      </w:r>
    </w:p>
    <w:p w14:paraId="605575D6" w14:textId="499B7880"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sel</w:t>
      </w:r>
    </w:p>
    <w:p w14:paraId="49967DBD" w14:textId="77777777"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d_idx_dbg</w:t>
      </w:r>
    </w:p>
    <w:p w14:paraId="2D62A430" w14:textId="77777777"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b_data_dbg</w:t>
      </w:r>
    </w:p>
    <w:p w14:paraId="390480F2" w14:textId="7308445A" w:rsidR="006935CC" w:rsidRDefault="006935CC"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554010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trap_dbg</w:t>
      </w:r>
    </w:p>
    <w:p w14:paraId="70F301AE" w14:textId="2DD53F5A" w:rsidR="00B5754B" w:rsidRDefault="00B5754B" w:rsidP="009B260A">
      <w:pPr>
        <w:bidi w:val="0"/>
      </w:pPr>
    </w:p>
    <w:p w14:paraId="7C2A604C" w14:textId="46F867C3" w:rsidR="005B57BD" w:rsidRDefault="0070424E" w:rsidP="009B260A">
      <w:pPr>
        <w:bidi w:val="0"/>
        <w:jc w:val="right"/>
      </w:pPr>
      <w:r w:rsidRPr="00174B84">
        <w:rPr>
          <w:b/>
          <w:bCs/>
          <w:noProof/>
        </w:rPr>
        <w:drawing>
          <wp:anchor distT="0" distB="0" distL="114300" distR="114300" simplePos="0" relativeHeight="251679753" behindDoc="0" locked="0" layoutInCell="1" allowOverlap="1" wp14:anchorId="74E2EF43" wp14:editId="2A4ACCD0">
            <wp:simplePos x="0" y="0"/>
            <wp:positionH relativeFrom="margin">
              <wp:posOffset>-1270</wp:posOffset>
            </wp:positionH>
            <wp:positionV relativeFrom="paragraph">
              <wp:posOffset>290195</wp:posOffset>
            </wp:positionV>
            <wp:extent cx="5731510" cy="1776730"/>
            <wp:effectExtent l="0" t="0" r="2540" b="0"/>
            <wp:wrapTopAndBottom/>
            <wp:docPr id="7137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1792"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r w:rsidR="005B57BD" w:rsidRPr="00174B84">
        <w:rPr>
          <w:b/>
          <w:bCs/>
        </w:rPr>
        <w:t>Jump Test Results</w:t>
      </w:r>
    </w:p>
    <w:p w14:paraId="644F2840" w14:textId="4A960B64" w:rsidR="00B05027" w:rsidRDefault="00F54954" w:rsidP="009B260A">
      <w:pPr>
        <w:bidi w:val="0"/>
      </w:pPr>
      <w:r w:rsidRPr="00F54954">
        <w:rPr>
          <w:noProof/>
        </w:rPr>
        <w:drawing>
          <wp:anchor distT="0" distB="0" distL="114300" distR="114300" simplePos="0" relativeHeight="251680777" behindDoc="0" locked="0" layoutInCell="1" allowOverlap="1" wp14:anchorId="09B69DB9" wp14:editId="793FDE01">
            <wp:simplePos x="0" y="0"/>
            <wp:positionH relativeFrom="margin">
              <wp:align>center</wp:align>
            </wp:positionH>
            <wp:positionV relativeFrom="paragraph">
              <wp:posOffset>2011680</wp:posOffset>
            </wp:positionV>
            <wp:extent cx="4007056" cy="577880"/>
            <wp:effectExtent l="0" t="0" r="0" b="0"/>
            <wp:wrapTopAndBottom/>
            <wp:docPr id="206305868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8680" name="Picture 1" descr="A close-up of a numb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007056" cy="577880"/>
                    </a:xfrm>
                    <a:prstGeom prst="rect">
                      <a:avLst/>
                    </a:prstGeom>
                  </pic:spPr>
                </pic:pic>
              </a:graphicData>
            </a:graphic>
          </wp:anchor>
        </w:drawing>
      </w:r>
    </w:p>
    <w:p w14:paraId="2B5B0BC4" w14:textId="6030C8D9" w:rsidR="00C42027" w:rsidRDefault="00C42027" w:rsidP="009B260A">
      <w:pPr>
        <w:bidi w:val="0"/>
      </w:pPr>
    </w:p>
    <w:p w14:paraId="324B08A1" w14:textId="33E337D6" w:rsidR="00C42027" w:rsidRDefault="00C42027" w:rsidP="009B260A">
      <w:pPr>
        <w:bidi w:val="0"/>
      </w:pPr>
    </w:p>
    <w:p w14:paraId="4CDA74AE" w14:textId="77777777" w:rsidR="00C42027" w:rsidRDefault="00C42027" w:rsidP="009B260A">
      <w:pPr>
        <w:bidi w:val="0"/>
      </w:pPr>
    </w:p>
    <w:p w14:paraId="6C8C7A3E" w14:textId="77777777" w:rsidR="00C42027" w:rsidRDefault="00C42027" w:rsidP="009B260A">
      <w:pPr>
        <w:bidi w:val="0"/>
      </w:pPr>
    </w:p>
    <w:p w14:paraId="363CAD19" w14:textId="77777777" w:rsidR="00C42027" w:rsidRDefault="00C42027" w:rsidP="009B260A">
      <w:pPr>
        <w:bidi w:val="0"/>
      </w:pPr>
    </w:p>
    <w:p w14:paraId="56F9CC63" w14:textId="30ED910A" w:rsidR="00C42027" w:rsidRDefault="00C42027" w:rsidP="009B260A">
      <w:pPr>
        <w:bidi w:val="0"/>
      </w:pPr>
    </w:p>
    <w:p w14:paraId="790899FB" w14:textId="77777777" w:rsidR="00C42027" w:rsidRDefault="00C42027" w:rsidP="009B260A">
      <w:pPr>
        <w:bidi w:val="0"/>
      </w:pPr>
    </w:p>
    <w:p w14:paraId="05B8C634" w14:textId="77777777" w:rsidR="00C42027" w:rsidRDefault="00C42027" w:rsidP="009B260A">
      <w:pPr>
        <w:bidi w:val="0"/>
      </w:pPr>
    </w:p>
    <w:p w14:paraId="1EE6BF4C" w14:textId="77777777" w:rsidR="00C42027" w:rsidRDefault="00C42027" w:rsidP="009B260A">
      <w:pPr>
        <w:bidi w:val="0"/>
      </w:pPr>
    </w:p>
    <w:p w14:paraId="26B9C089" w14:textId="77777777" w:rsidR="00C42027" w:rsidRDefault="00C42027" w:rsidP="009B260A">
      <w:pPr>
        <w:bidi w:val="0"/>
      </w:pPr>
    </w:p>
    <w:p w14:paraId="31EC75C1" w14:textId="77777777" w:rsidR="00C42027" w:rsidRDefault="00C42027" w:rsidP="009B260A">
      <w:pPr>
        <w:bidi w:val="0"/>
      </w:pPr>
    </w:p>
    <w:p w14:paraId="3C06B76D" w14:textId="77777777" w:rsidR="00C42027" w:rsidRDefault="00C42027" w:rsidP="009B260A">
      <w:pPr>
        <w:bidi w:val="0"/>
      </w:pPr>
    </w:p>
    <w:p w14:paraId="687A0336" w14:textId="77777777" w:rsidR="00C42027" w:rsidRDefault="00C42027" w:rsidP="009B260A">
      <w:pPr>
        <w:bidi w:val="0"/>
      </w:pPr>
    </w:p>
    <w:p w14:paraId="0DA339D6" w14:textId="77777777" w:rsidR="00D22458" w:rsidRDefault="00D22458" w:rsidP="009B260A">
      <w:pPr>
        <w:bidi w:val="0"/>
      </w:pPr>
    </w:p>
    <w:p w14:paraId="369E15F9" w14:textId="77777777" w:rsidR="00D22458" w:rsidRDefault="00D22458" w:rsidP="009B260A">
      <w:pPr>
        <w:bidi w:val="0"/>
      </w:pPr>
    </w:p>
    <w:p w14:paraId="1A6ECCEE" w14:textId="379C6C13" w:rsidR="001D528E" w:rsidRDefault="001D528E" w:rsidP="009B260A">
      <w:pPr>
        <w:pStyle w:val="Heading3"/>
        <w:bidi w:val="0"/>
      </w:pPr>
      <w:bookmarkStart w:id="81" w:name="_Toc212220237"/>
      <w:r>
        <w:lastRenderedPageBreak/>
        <w:t>5.2.</w:t>
      </w:r>
      <w:r w:rsidR="00D93669">
        <w:t>4</w:t>
      </w:r>
      <w:r>
        <w:t xml:space="preserve"> Logic</w:t>
      </w:r>
      <w:bookmarkEnd w:id="81"/>
    </w:p>
    <w:p w14:paraId="258D355A" w14:textId="2721FD73" w:rsidR="001D528E" w:rsidRPr="001D528E" w:rsidRDefault="001D528E" w:rsidP="009B260A">
      <w:pPr>
        <w:bidi w:val="0"/>
      </w:pPr>
      <w:r w:rsidRPr="001D528E">
        <w:t>This test sequence is designed to verify bitwise logic operations and ALU logic paths, including:</w:t>
      </w:r>
    </w:p>
    <w:p w14:paraId="354477B1" w14:textId="77777777" w:rsidR="001D528E" w:rsidRPr="001D528E" w:rsidRDefault="001D528E" w:rsidP="00D12EEB">
      <w:pPr>
        <w:numPr>
          <w:ilvl w:val="0"/>
          <w:numId w:val="58"/>
        </w:numPr>
        <w:bidi w:val="0"/>
      </w:pPr>
      <w:r w:rsidRPr="001D528E">
        <w:t xml:space="preserve">Correct handling of bitwise XOR, OR, and </w:t>
      </w:r>
      <w:proofErr w:type="spellStart"/>
      <w:r w:rsidRPr="001D528E">
        <w:t>AND</w:t>
      </w:r>
      <w:proofErr w:type="spellEnd"/>
      <w:r w:rsidRPr="001D528E">
        <w:t xml:space="preserve"> operations (both register and immediate forms)</w:t>
      </w:r>
    </w:p>
    <w:p w14:paraId="1EB08B68" w14:textId="77777777" w:rsidR="001D528E" w:rsidRPr="001D528E" w:rsidRDefault="001D528E" w:rsidP="00D12EEB">
      <w:pPr>
        <w:numPr>
          <w:ilvl w:val="0"/>
          <w:numId w:val="58"/>
        </w:numPr>
        <w:bidi w:val="0"/>
      </w:pPr>
      <w:r w:rsidRPr="001D528E">
        <w:t>Proper funct3 decoding for logic instructions</w:t>
      </w:r>
    </w:p>
    <w:p w14:paraId="75E0E0E8" w14:textId="77777777" w:rsidR="001D528E" w:rsidRPr="001D528E" w:rsidRDefault="001D528E" w:rsidP="00D12EEB">
      <w:pPr>
        <w:numPr>
          <w:ilvl w:val="0"/>
          <w:numId w:val="58"/>
        </w:numPr>
        <w:bidi w:val="0"/>
      </w:pPr>
      <w:r w:rsidRPr="001D528E">
        <w:t>ALU logic operation correctness with various operand combinations</w:t>
      </w:r>
    </w:p>
    <w:p w14:paraId="4F211319" w14:textId="77777777" w:rsidR="001D528E" w:rsidRDefault="001D528E" w:rsidP="00D12EEB">
      <w:pPr>
        <w:numPr>
          <w:ilvl w:val="0"/>
          <w:numId w:val="58"/>
        </w:numPr>
        <w:bidi w:val="0"/>
      </w:pPr>
      <w:r w:rsidRPr="001D528E">
        <w:t>Immediate value handling for logic operations</w:t>
      </w:r>
    </w:p>
    <w:p w14:paraId="2DD77B5E" w14:textId="77777777" w:rsidR="008135A7" w:rsidRDefault="008135A7" w:rsidP="009B260A">
      <w:pPr>
        <w:bidi w:val="0"/>
      </w:pPr>
    </w:p>
    <w:p w14:paraId="73ACD203"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880000"/>
          <w:sz w:val="17"/>
          <w:szCs w:val="17"/>
        </w:rPr>
        <w:t>// Test 1: Setup and basic logic operations (x1=12, x2=10)</w:t>
      </w:r>
    </w:p>
    <w:p w14:paraId="4801BC51"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0C00093</w:t>
      </w:r>
      <w:r>
        <w:rPr>
          <w:rFonts w:ascii="Consolas" w:hAnsi="Consolas" w:cs="Courier New"/>
          <w:color w:val="000000"/>
          <w:sz w:val="17"/>
          <w:szCs w:val="17"/>
        </w:rPr>
        <w:t xml:space="preserve">  </w:t>
      </w:r>
      <w:r>
        <w:rPr>
          <w:rFonts w:ascii="Consolas" w:hAnsi="Consolas" w:cs="Courier New"/>
          <w:color w:val="880000"/>
          <w:sz w:val="17"/>
          <w:szCs w:val="17"/>
        </w:rPr>
        <w:t>// addi x1, x0, 12 ; x1 = 12</w:t>
      </w:r>
    </w:p>
    <w:p w14:paraId="05A259C1"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00A00113</w:t>
      </w:r>
      <w:r>
        <w:rPr>
          <w:rFonts w:ascii="Consolas" w:hAnsi="Consolas" w:cs="Courier New"/>
          <w:color w:val="000000"/>
          <w:sz w:val="17"/>
          <w:szCs w:val="17"/>
        </w:rPr>
        <w:t xml:space="preserve">  </w:t>
      </w:r>
      <w:r>
        <w:rPr>
          <w:rFonts w:ascii="Consolas" w:hAnsi="Consolas" w:cs="Courier New"/>
          <w:color w:val="880000"/>
          <w:sz w:val="17"/>
          <w:szCs w:val="17"/>
        </w:rPr>
        <w:t>// addi x2, x0, 10 ; x2 = 10</w:t>
      </w:r>
    </w:p>
    <w:p w14:paraId="4059EAEC"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0020C1B3</w:t>
      </w:r>
      <w:r>
        <w:rPr>
          <w:rFonts w:ascii="Consolas" w:hAnsi="Consolas" w:cs="Courier New"/>
          <w:color w:val="000000"/>
          <w:sz w:val="17"/>
          <w:szCs w:val="17"/>
        </w:rPr>
        <w:t xml:space="preserve">  </w:t>
      </w:r>
      <w:r>
        <w:rPr>
          <w:rFonts w:ascii="Consolas" w:hAnsi="Consolas" w:cs="Courier New"/>
          <w:color w:val="880000"/>
          <w:sz w:val="17"/>
          <w:szCs w:val="17"/>
        </w:rPr>
        <w:t>// xor x3, x1, x2 ; x3 = 12 ^ 10 = 6</w:t>
      </w:r>
    </w:p>
    <w:p w14:paraId="54964736"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0020E233</w:t>
      </w:r>
      <w:r>
        <w:rPr>
          <w:rFonts w:ascii="Consolas" w:hAnsi="Consolas" w:cs="Courier New"/>
          <w:color w:val="000000"/>
          <w:sz w:val="17"/>
          <w:szCs w:val="17"/>
        </w:rPr>
        <w:t xml:space="preserve">  </w:t>
      </w:r>
      <w:r>
        <w:rPr>
          <w:rFonts w:ascii="Consolas" w:hAnsi="Consolas" w:cs="Courier New"/>
          <w:color w:val="880000"/>
          <w:sz w:val="17"/>
          <w:szCs w:val="17"/>
        </w:rPr>
        <w:t>// or x4, x1, x2 ; x4 = 12 | 10 = 14</w:t>
      </w:r>
    </w:p>
    <w:p w14:paraId="2436B68A"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0020A2B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w:t>
      </w:r>
      <w:proofErr w:type="spellEnd"/>
      <w:r>
        <w:rPr>
          <w:rFonts w:ascii="Consolas" w:hAnsi="Consolas" w:cs="Courier New"/>
          <w:color w:val="880000"/>
          <w:sz w:val="17"/>
          <w:szCs w:val="17"/>
        </w:rPr>
        <w:t xml:space="preserve"> x5, x1, x2 ; x5 = (12 &lt; 10) ? 1 : 0 = 0</w:t>
      </w:r>
    </w:p>
    <w:p w14:paraId="62059064"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0060A3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ori</w:t>
      </w:r>
      <w:proofErr w:type="spellEnd"/>
      <w:r>
        <w:rPr>
          <w:rFonts w:ascii="Consolas" w:hAnsi="Consolas" w:cs="Courier New"/>
          <w:color w:val="880000"/>
          <w:sz w:val="17"/>
          <w:szCs w:val="17"/>
        </w:rPr>
        <w:t xml:space="preserve"> x6, x1, 6 ; x6 = 12 | 6 = 14</w:t>
      </w:r>
    </w:p>
    <w:p w14:paraId="0A813861" w14:textId="69ED2A36"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p>
    <w:p w14:paraId="1A5C91DF"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880000"/>
          <w:sz w:val="17"/>
          <w:szCs w:val="17"/>
        </w:rPr>
        <w:t>// Test 2: Logic operations with x1=0, x2=-1 (0xFFFFFFFF)</w:t>
      </w:r>
    </w:p>
    <w:p w14:paraId="6C54C710"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FFF00113  </w:t>
      </w:r>
      <w:r>
        <w:rPr>
          <w:rFonts w:ascii="Consolas" w:hAnsi="Consolas" w:cs="Courier New"/>
          <w:color w:val="880000"/>
          <w:sz w:val="17"/>
          <w:szCs w:val="17"/>
        </w:rPr>
        <w:t>// addi x2, x0, -1 ; x2 = -1 (0xFFFFFFFF)</w:t>
      </w:r>
    </w:p>
    <w:p w14:paraId="0B65B3B7"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0000093</w:t>
      </w:r>
      <w:r>
        <w:rPr>
          <w:rFonts w:ascii="Consolas" w:hAnsi="Consolas" w:cs="Courier New"/>
          <w:color w:val="000000"/>
          <w:sz w:val="17"/>
          <w:szCs w:val="17"/>
        </w:rPr>
        <w:t xml:space="preserve">  </w:t>
      </w:r>
      <w:r>
        <w:rPr>
          <w:rFonts w:ascii="Consolas" w:hAnsi="Consolas" w:cs="Courier New"/>
          <w:color w:val="880000"/>
          <w:sz w:val="17"/>
          <w:szCs w:val="17"/>
        </w:rPr>
        <w:t>// addi x1, x0, 0 ; x1 = 0</w:t>
      </w:r>
    </w:p>
    <w:p w14:paraId="57AC338B"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0020C1B3</w:t>
      </w:r>
      <w:r>
        <w:rPr>
          <w:rFonts w:ascii="Consolas" w:hAnsi="Consolas" w:cs="Courier New"/>
          <w:color w:val="000000"/>
          <w:sz w:val="17"/>
          <w:szCs w:val="17"/>
        </w:rPr>
        <w:t xml:space="preserve">  </w:t>
      </w:r>
      <w:r>
        <w:rPr>
          <w:rFonts w:ascii="Consolas" w:hAnsi="Consolas" w:cs="Courier New"/>
          <w:color w:val="880000"/>
          <w:sz w:val="17"/>
          <w:szCs w:val="17"/>
        </w:rPr>
        <w:t>// xor x3, x1, x2 ; x3 = 0 ^ 0xFFFFFFFF = 0xFFFFFFFF</w:t>
      </w:r>
    </w:p>
    <w:p w14:paraId="044240F4"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20E233</w:t>
      </w:r>
      <w:r>
        <w:rPr>
          <w:rFonts w:ascii="Consolas" w:hAnsi="Consolas" w:cs="Courier New"/>
          <w:color w:val="000000"/>
          <w:sz w:val="17"/>
          <w:szCs w:val="17"/>
        </w:rPr>
        <w:t xml:space="preserve">  </w:t>
      </w:r>
      <w:r>
        <w:rPr>
          <w:rFonts w:ascii="Consolas" w:hAnsi="Consolas" w:cs="Courier New"/>
          <w:color w:val="880000"/>
          <w:sz w:val="17"/>
          <w:szCs w:val="17"/>
        </w:rPr>
        <w:t>// or x4, x1, x2 ; x4 = 0 | 0xFFFFFFFF = 0xFFFFFFFF</w:t>
      </w:r>
    </w:p>
    <w:p w14:paraId="7CC281DD"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0020A2B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t</w:t>
      </w:r>
      <w:proofErr w:type="spellEnd"/>
      <w:r>
        <w:rPr>
          <w:rFonts w:ascii="Consolas" w:hAnsi="Consolas" w:cs="Courier New"/>
          <w:color w:val="880000"/>
          <w:sz w:val="17"/>
          <w:szCs w:val="17"/>
        </w:rPr>
        <w:t xml:space="preserve"> x5, x1, x2 ; x5 = (0 &lt; -1) ? 1 : 0 = 0</w:t>
      </w:r>
    </w:p>
    <w:p w14:paraId="4CFD0873" w14:textId="3650FE68"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p>
    <w:p w14:paraId="223A05B6"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880000"/>
          <w:sz w:val="17"/>
          <w:szCs w:val="17"/>
        </w:rPr>
        <w:t>// Test 3: Immediate logic operations and shifts</w:t>
      </w:r>
    </w:p>
    <w:p w14:paraId="26F9DA1B"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FFF09393  </w:t>
      </w:r>
      <w:r>
        <w:rPr>
          <w:rFonts w:ascii="Consolas" w:hAnsi="Consolas" w:cs="Courier New"/>
          <w:color w:val="880000"/>
          <w:sz w:val="17"/>
          <w:szCs w:val="17"/>
        </w:rPr>
        <w:t xml:space="preserve">// </w:t>
      </w:r>
      <w:proofErr w:type="spellStart"/>
      <w:r>
        <w:rPr>
          <w:rFonts w:ascii="Consolas" w:hAnsi="Consolas" w:cs="Courier New"/>
          <w:color w:val="880000"/>
          <w:sz w:val="17"/>
          <w:szCs w:val="17"/>
        </w:rPr>
        <w:t>xori</w:t>
      </w:r>
      <w:proofErr w:type="spellEnd"/>
      <w:r>
        <w:rPr>
          <w:rFonts w:ascii="Consolas" w:hAnsi="Consolas" w:cs="Courier New"/>
          <w:color w:val="880000"/>
          <w:sz w:val="17"/>
          <w:szCs w:val="17"/>
        </w:rPr>
        <w:t xml:space="preserve"> x7, x1, -1 ; x7 = 0 ^ 0xFFFFFFFF = 0xFFFFFFFF</w:t>
      </w:r>
    </w:p>
    <w:p w14:paraId="5A31001E"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000064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ori</w:t>
      </w:r>
      <w:proofErr w:type="spellEnd"/>
      <w:r>
        <w:rPr>
          <w:rFonts w:ascii="Consolas" w:hAnsi="Consolas" w:cs="Courier New"/>
          <w:color w:val="880000"/>
          <w:sz w:val="17"/>
          <w:szCs w:val="17"/>
        </w:rPr>
        <w:t xml:space="preserve"> x8, x0, 0 ; x8 = 0 | 0 = 0</w:t>
      </w:r>
    </w:p>
    <w:p w14:paraId="24DE7596"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FFF06493  </w:t>
      </w:r>
      <w:r>
        <w:rPr>
          <w:rFonts w:ascii="Consolas" w:hAnsi="Consolas" w:cs="Courier New"/>
          <w:color w:val="880000"/>
          <w:sz w:val="17"/>
          <w:szCs w:val="17"/>
        </w:rPr>
        <w:t xml:space="preserve">// </w:t>
      </w:r>
      <w:proofErr w:type="spellStart"/>
      <w:r>
        <w:rPr>
          <w:rFonts w:ascii="Consolas" w:hAnsi="Consolas" w:cs="Courier New"/>
          <w:color w:val="880000"/>
          <w:sz w:val="17"/>
          <w:szCs w:val="17"/>
        </w:rPr>
        <w:t>ori</w:t>
      </w:r>
      <w:proofErr w:type="spellEnd"/>
      <w:r>
        <w:rPr>
          <w:rFonts w:ascii="Consolas" w:hAnsi="Consolas" w:cs="Courier New"/>
          <w:color w:val="880000"/>
          <w:sz w:val="17"/>
          <w:szCs w:val="17"/>
        </w:rPr>
        <w:t xml:space="preserve"> x9, x0, 4095 ; x9 = 0 | 0xFFF = 0x555</w:t>
      </w:r>
    </w:p>
    <w:p w14:paraId="0551CA8C"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6666"/>
          <w:sz w:val="17"/>
          <w:szCs w:val="17"/>
        </w:rPr>
        <w:t>555115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i</w:t>
      </w:r>
      <w:proofErr w:type="spellEnd"/>
      <w:r>
        <w:rPr>
          <w:rFonts w:ascii="Consolas" w:hAnsi="Consolas" w:cs="Courier New"/>
          <w:color w:val="880000"/>
          <w:sz w:val="17"/>
          <w:szCs w:val="17"/>
        </w:rPr>
        <w:t xml:space="preserve"> x10, x2, 21 ; x10 = 0xFFFFFFFF &lt;&lt; 21</w:t>
      </w:r>
    </w:p>
    <w:p w14:paraId="2DD4022D"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color w:val="880000"/>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006666"/>
          <w:sz w:val="17"/>
          <w:szCs w:val="17"/>
        </w:rPr>
        <w:t>7FF165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ori</w:t>
      </w:r>
      <w:proofErr w:type="spellEnd"/>
      <w:r>
        <w:rPr>
          <w:rFonts w:ascii="Consolas" w:hAnsi="Consolas" w:cs="Courier New"/>
          <w:color w:val="880000"/>
          <w:sz w:val="17"/>
          <w:szCs w:val="17"/>
        </w:rPr>
        <w:t xml:space="preserve"> x11, x2, 2047 ; x11 = 0xFFFFFFFF | 0x7FF</w:t>
      </w:r>
    </w:p>
    <w:p w14:paraId="45E6C9E5"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p>
    <w:p w14:paraId="5592B110" w14:textId="77777777"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880000"/>
          <w:sz w:val="17"/>
          <w:szCs w:val="17"/>
        </w:rPr>
        <w:t>// Test 4: Program termination</w:t>
      </w:r>
    </w:p>
    <w:p w14:paraId="03A2D775" w14:textId="0750980A" w:rsidR="00C42027" w:rsidRDefault="00C42027"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590364"/>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006666"/>
          <w:sz w:val="17"/>
          <w:szCs w:val="17"/>
        </w:rPr>
        <w:t>0010007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break</w:t>
      </w:r>
      <w:proofErr w:type="spellEnd"/>
      <w:r>
        <w:rPr>
          <w:rFonts w:ascii="Consolas" w:hAnsi="Consolas" w:cs="Courier New"/>
          <w:color w:val="880000"/>
          <w:sz w:val="17"/>
          <w:szCs w:val="17"/>
        </w:rPr>
        <w:t xml:space="preserve"> ; End program</w:t>
      </w:r>
    </w:p>
    <w:p w14:paraId="39D98A2A" w14:textId="77777777" w:rsidR="00B7373F" w:rsidRDefault="00B7373F" w:rsidP="009B260A">
      <w:pPr>
        <w:bidi w:val="0"/>
        <w:rPr>
          <w:rtl/>
        </w:rPr>
      </w:pPr>
    </w:p>
    <w:p w14:paraId="1B72A8A4" w14:textId="4961D17E" w:rsidR="00B7373F" w:rsidRPr="00B7373F" w:rsidRDefault="00B7373F" w:rsidP="009B260A">
      <w:pPr>
        <w:bidi w:val="0"/>
        <w:jc w:val="right"/>
      </w:pPr>
      <w:r>
        <w:rPr>
          <w:b/>
          <w:bCs/>
        </w:rPr>
        <w:t>Logic</w:t>
      </w:r>
      <w:r w:rsidRPr="008E1B16">
        <w:rPr>
          <w:b/>
          <w:bCs/>
        </w:rPr>
        <w:t xml:space="preserve"> Signals for ModelSim</w:t>
      </w:r>
    </w:p>
    <w:p w14:paraId="58DECBB7"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763A0D1C"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curr</w:t>
      </w:r>
    </w:p>
    <w:p w14:paraId="2C15DF03"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instr_word</w:t>
      </w:r>
    </w:p>
    <w:p w14:paraId="5E194909"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lu_result</w:t>
      </w:r>
    </w:p>
    <w:p w14:paraId="0B13BB09"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d_idx_dbg</w:t>
      </w:r>
    </w:p>
    <w:p w14:paraId="0EFAF6CE" w14:textId="77777777"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b_data_dbg</w:t>
      </w:r>
    </w:p>
    <w:p w14:paraId="0519EC0F" w14:textId="2751125F" w:rsidR="00B7373F" w:rsidRDefault="00B7373F"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color w:val="000000"/>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trap_dbg</w:t>
      </w:r>
    </w:p>
    <w:p w14:paraId="02C4C9A7" w14:textId="0B0BB5AB" w:rsidR="00C70E70" w:rsidRDefault="00C70E70"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sidR="00B20AAC">
        <w:rPr>
          <w:rFonts w:ascii="Consolas" w:hAnsi="Consolas" w:cs="Courier New"/>
          <w:color w:val="000000"/>
          <w:sz w:val="17"/>
          <w:szCs w:val="17"/>
        </w:rPr>
        <w:t>alu_op_a</w:t>
      </w:r>
    </w:p>
    <w:p w14:paraId="6955408C" w14:textId="2DB49A16" w:rsidR="00C70E70" w:rsidRDefault="00C70E70"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sidR="00B20AAC">
        <w:rPr>
          <w:rFonts w:ascii="Consolas" w:hAnsi="Consolas" w:cs="Courier New"/>
          <w:color w:val="000000"/>
          <w:sz w:val="17"/>
          <w:szCs w:val="17"/>
        </w:rPr>
        <w:t>alu_op_b</w:t>
      </w:r>
    </w:p>
    <w:p w14:paraId="21B39E18" w14:textId="32AB42A4" w:rsidR="00C70E70" w:rsidRDefault="00C70E70"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553776"/>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sidR="00B20AAC">
        <w:rPr>
          <w:rFonts w:ascii="Consolas" w:hAnsi="Consolas" w:cs="Courier New"/>
          <w:color w:val="000000"/>
          <w:sz w:val="17"/>
          <w:szCs w:val="17"/>
        </w:rPr>
        <w:t>alu_funct3</w:t>
      </w:r>
    </w:p>
    <w:p w14:paraId="6AAB034D" w14:textId="5F805236" w:rsidR="00B7373F" w:rsidRDefault="00B7373F" w:rsidP="009B260A">
      <w:pPr>
        <w:bidi w:val="0"/>
        <w:jc w:val="right"/>
      </w:pPr>
    </w:p>
    <w:p w14:paraId="281E1CC1" w14:textId="77777777" w:rsidR="000B78D3" w:rsidRDefault="000B78D3" w:rsidP="009B260A">
      <w:pPr>
        <w:bidi w:val="0"/>
        <w:jc w:val="right"/>
      </w:pPr>
    </w:p>
    <w:p w14:paraId="4A567609" w14:textId="77777777" w:rsidR="000B78D3" w:rsidRDefault="000B78D3" w:rsidP="009B260A">
      <w:pPr>
        <w:bidi w:val="0"/>
        <w:jc w:val="right"/>
      </w:pPr>
    </w:p>
    <w:p w14:paraId="4B194AD2" w14:textId="77777777" w:rsidR="000B78D3" w:rsidRDefault="000B78D3" w:rsidP="009B260A">
      <w:pPr>
        <w:bidi w:val="0"/>
        <w:jc w:val="right"/>
      </w:pPr>
    </w:p>
    <w:p w14:paraId="692A8CC2" w14:textId="77777777" w:rsidR="000B78D3" w:rsidRDefault="000B78D3" w:rsidP="009B260A">
      <w:pPr>
        <w:bidi w:val="0"/>
        <w:jc w:val="right"/>
      </w:pPr>
    </w:p>
    <w:p w14:paraId="25D4326C" w14:textId="77777777" w:rsidR="000B78D3" w:rsidRDefault="000B78D3" w:rsidP="009B260A">
      <w:pPr>
        <w:bidi w:val="0"/>
        <w:jc w:val="right"/>
        <w:rPr>
          <w:rtl/>
        </w:rPr>
      </w:pPr>
    </w:p>
    <w:p w14:paraId="02EAEED8" w14:textId="7691B15C" w:rsidR="00D93669" w:rsidRDefault="00462D65" w:rsidP="009B260A">
      <w:pPr>
        <w:bidi w:val="0"/>
        <w:jc w:val="right"/>
        <w:rPr>
          <w:b/>
          <w:bCs/>
        </w:rPr>
      </w:pPr>
      <w:r w:rsidRPr="00462D65">
        <w:rPr>
          <w:rFonts w:cs="Arial"/>
          <w:noProof/>
          <w:rtl/>
        </w:rPr>
        <w:lastRenderedPageBreak/>
        <w:drawing>
          <wp:anchor distT="0" distB="0" distL="114300" distR="114300" simplePos="0" relativeHeight="251682825" behindDoc="0" locked="0" layoutInCell="1" allowOverlap="1" wp14:anchorId="3444D938" wp14:editId="4E4E1CC5">
            <wp:simplePos x="0" y="0"/>
            <wp:positionH relativeFrom="margin">
              <wp:align>center</wp:align>
            </wp:positionH>
            <wp:positionV relativeFrom="paragraph">
              <wp:posOffset>2247900</wp:posOffset>
            </wp:positionV>
            <wp:extent cx="3949903" cy="577880"/>
            <wp:effectExtent l="0" t="0" r="0" b="0"/>
            <wp:wrapTopAndBottom/>
            <wp:docPr id="126870769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7696" name="Picture 1" descr="A close-up of a numb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949903" cy="577880"/>
                    </a:xfrm>
                    <a:prstGeom prst="rect">
                      <a:avLst/>
                    </a:prstGeom>
                  </pic:spPr>
                </pic:pic>
              </a:graphicData>
            </a:graphic>
          </wp:anchor>
        </w:drawing>
      </w:r>
      <w:r w:rsidR="00D93669">
        <w:rPr>
          <w:b/>
          <w:bCs/>
        </w:rPr>
        <w:t>Logic</w:t>
      </w:r>
      <w:r w:rsidR="00D93669" w:rsidRPr="008E1B16">
        <w:rPr>
          <w:b/>
          <w:bCs/>
        </w:rPr>
        <w:t xml:space="preserve"> </w:t>
      </w:r>
      <w:r w:rsidR="00D93669">
        <w:rPr>
          <w:b/>
          <w:bCs/>
        </w:rPr>
        <w:t>Test Results</w:t>
      </w:r>
    </w:p>
    <w:p w14:paraId="4D4E3EC6" w14:textId="5F41B38A" w:rsidR="000B78D3" w:rsidRDefault="000B78D3" w:rsidP="009B260A">
      <w:pPr>
        <w:bidi w:val="0"/>
        <w:jc w:val="right"/>
        <w:rPr>
          <w:rtl/>
        </w:rPr>
      </w:pPr>
      <w:r w:rsidRPr="000B78D3">
        <w:rPr>
          <w:rFonts w:cs="Arial"/>
          <w:noProof/>
          <w:rtl/>
        </w:rPr>
        <w:drawing>
          <wp:anchor distT="0" distB="0" distL="114300" distR="114300" simplePos="0" relativeHeight="251681801" behindDoc="0" locked="0" layoutInCell="1" allowOverlap="1" wp14:anchorId="4443B463" wp14:editId="0C2AED92">
            <wp:simplePos x="0" y="0"/>
            <wp:positionH relativeFrom="column">
              <wp:posOffset>0</wp:posOffset>
            </wp:positionH>
            <wp:positionV relativeFrom="paragraph">
              <wp:posOffset>0</wp:posOffset>
            </wp:positionV>
            <wp:extent cx="5731510" cy="1803400"/>
            <wp:effectExtent l="0" t="0" r="2540" b="6350"/>
            <wp:wrapTopAndBottom/>
            <wp:docPr id="168401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618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anchor>
        </w:drawing>
      </w:r>
    </w:p>
    <w:p w14:paraId="5304CA23" w14:textId="77777777" w:rsidR="00101A13" w:rsidRDefault="00101A13" w:rsidP="009B260A">
      <w:pPr>
        <w:bidi w:val="0"/>
        <w:jc w:val="right"/>
      </w:pPr>
    </w:p>
    <w:p w14:paraId="3BB158B1" w14:textId="6E4C4F67" w:rsidR="00101A13" w:rsidRDefault="00101A13" w:rsidP="009B260A">
      <w:pPr>
        <w:pStyle w:val="Heading3"/>
        <w:bidi w:val="0"/>
      </w:pPr>
      <w:bookmarkStart w:id="82" w:name="_Toc212220238"/>
      <w:r>
        <w:t>5.2.5 Memory</w:t>
      </w:r>
      <w:bookmarkEnd w:id="82"/>
    </w:p>
    <w:p w14:paraId="08278EF2" w14:textId="77777777" w:rsidR="001D7EF8" w:rsidRPr="001D7EF8" w:rsidRDefault="001D7EF8" w:rsidP="009B260A">
      <w:pPr>
        <w:bidi w:val="0"/>
      </w:pPr>
      <w:r w:rsidRPr="001D7EF8">
        <w:t>This test sequence is designed to verify memory operations and load/store unit functionality, including:</w:t>
      </w:r>
    </w:p>
    <w:p w14:paraId="70A39E2C" w14:textId="77777777" w:rsidR="001D7EF8" w:rsidRPr="001D7EF8" w:rsidRDefault="001D7EF8" w:rsidP="00D12EEB">
      <w:pPr>
        <w:numPr>
          <w:ilvl w:val="0"/>
          <w:numId w:val="59"/>
        </w:numPr>
        <w:bidi w:val="0"/>
      </w:pPr>
      <w:r w:rsidRPr="001D7EF8">
        <w:t>Correct handling of store instructions (SW, SH, SB) with proper address generation</w:t>
      </w:r>
    </w:p>
    <w:p w14:paraId="4FF7EA08" w14:textId="77777777" w:rsidR="001D7EF8" w:rsidRPr="001D7EF8" w:rsidRDefault="001D7EF8" w:rsidP="00D12EEB">
      <w:pPr>
        <w:numPr>
          <w:ilvl w:val="0"/>
          <w:numId w:val="59"/>
        </w:numPr>
        <w:bidi w:val="0"/>
      </w:pPr>
      <w:r w:rsidRPr="001D7EF8">
        <w:t>Correct handling of load instructions (LW, LH, LB, LHU, LBU) with different data sizes</w:t>
      </w:r>
    </w:p>
    <w:p w14:paraId="74DA0C0C" w14:textId="77777777" w:rsidR="001D7EF8" w:rsidRPr="001D7EF8" w:rsidRDefault="001D7EF8" w:rsidP="00D12EEB">
      <w:pPr>
        <w:numPr>
          <w:ilvl w:val="0"/>
          <w:numId w:val="59"/>
        </w:numPr>
        <w:bidi w:val="0"/>
      </w:pPr>
      <w:r w:rsidRPr="001D7EF8">
        <w:t>Memory address calculation using base + offset addressing modes</w:t>
      </w:r>
    </w:p>
    <w:p w14:paraId="6C0D0BB6" w14:textId="77777777" w:rsidR="001D7EF8" w:rsidRPr="001D7EF8" w:rsidRDefault="001D7EF8" w:rsidP="00D12EEB">
      <w:pPr>
        <w:numPr>
          <w:ilvl w:val="0"/>
          <w:numId w:val="59"/>
        </w:numPr>
        <w:bidi w:val="0"/>
      </w:pPr>
      <w:r w:rsidRPr="001D7EF8">
        <w:t>Sign extension vs zero extension for signed and unsigned load operations</w:t>
      </w:r>
    </w:p>
    <w:p w14:paraId="4B873FED" w14:textId="267296C9" w:rsidR="001D7EF8" w:rsidRPr="001D7EF8" w:rsidRDefault="001D7EF8" w:rsidP="00D12EEB">
      <w:pPr>
        <w:numPr>
          <w:ilvl w:val="0"/>
          <w:numId w:val="59"/>
        </w:numPr>
        <w:bidi w:val="0"/>
      </w:pPr>
      <w:r w:rsidRPr="001D7EF8">
        <w:t>Proper memory interface control signals and byte-addressable memory access</w:t>
      </w:r>
      <w:r w:rsidR="009B2726">
        <w:br/>
      </w:r>
    </w:p>
    <w:p w14:paraId="0015612A"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880000"/>
          <w:sz w:val="17"/>
          <w:szCs w:val="17"/>
        </w:rPr>
        <w:t>// Test 1: Setup phase (x1=127, x2=128 base address)</w:t>
      </w:r>
    </w:p>
    <w:p w14:paraId="4F3D3D28"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7F00093</w:t>
      </w:r>
      <w:r>
        <w:rPr>
          <w:rFonts w:ascii="Consolas" w:hAnsi="Consolas" w:cs="Courier New"/>
          <w:color w:val="000000"/>
          <w:sz w:val="17"/>
          <w:szCs w:val="17"/>
        </w:rPr>
        <w:t xml:space="preserve">  </w:t>
      </w:r>
      <w:r>
        <w:rPr>
          <w:rFonts w:ascii="Consolas" w:hAnsi="Consolas" w:cs="Courier New"/>
          <w:color w:val="880000"/>
          <w:sz w:val="17"/>
          <w:szCs w:val="17"/>
        </w:rPr>
        <w:t>// addi x1, x0, 127 ; x1 = 127 (0x7F)</w:t>
      </w:r>
    </w:p>
    <w:p w14:paraId="7B600A82"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08000113</w:t>
      </w:r>
      <w:r>
        <w:rPr>
          <w:rFonts w:ascii="Consolas" w:hAnsi="Consolas" w:cs="Courier New"/>
          <w:color w:val="000000"/>
          <w:sz w:val="17"/>
          <w:szCs w:val="17"/>
        </w:rPr>
        <w:t xml:space="preserve">  </w:t>
      </w:r>
      <w:r>
        <w:rPr>
          <w:rFonts w:ascii="Consolas" w:hAnsi="Consolas" w:cs="Courier New"/>
          <w:color w:val="880000"/>
          <w:sz w:val="17"/>
          <w:szCs w:val="17"/>
        </w:rPr>
        <w:t>// addi x2, x0, 128 ; x2 = 128 (0x80) - base address</w:t>
      </w:r>
    </w:p>
    <w:p w14:paraId="2E80290B"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0000"/>
          <w:sz w:val="17"/>
          <w:szCs w:val="17"/>
        </w:rPr>
        <w:t> </w:t>
      </w:r>
    </w:p>
    <w:p w14:paraId="05B362BE"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880000"/>
          <w:sz w:val="17"/>
          <w:szCs w:val="17"/>
        </w:rPr>
        <w:t>// Test 2: Word store/load operations</w:t>
      </w:r>
    </w:p>
    <w:p w14:paraId="4DDFBB09"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0011202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w</w:t>
      </w:r>
      <w:proofErr w:type="spellEnd"/>
      <w:r>
        <w:rPr>
          <w:rFonts w:ascii="Consolas" w:hAnsi="Consolas" w:cs="Courier New"/>
          <w:color w:val="880000"/>
          <w:sz w:val="17"/>
          <w:szCs w:val="17"/>
        </w:rPr>
        <w:t xml:space="preserve"> x1, 0(x2) ; Store word: mem[128] = 0x0000007F</w:t>
      </w:r>
    </w:p>
    <w:p w14:paraId="1B1721F6"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0001218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w</w:t>
      </w:r>
      <w:proofErr w:type="spellEnd"/>
      <w:r>
        <w:rPr>
          <w:rFonts w:ascii="Consolas" w:hAnsi="Consolas" w:cs="Courier New"/>
          <w:color w:val="880000"/>
          <w:sz w:val="17"/>
          <w:szCs w:val="17"/>
        </w:rPr>
        <w:t xml:space="preserve"> x3, 0(x2) ; Load word: x3 = 0x0000007F</w:t>
      </w:r>
    </w:p>
    <w:p w14:paraId="617E9E1A"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0000"/>
          <w:sz w:val="17"/>
          <w:szCs w:val="17"/>
        </w:rPr>
        <w:t> </w:t>
      </w:r>
    </w:p>
    <w:p w14:paraId="51842D13"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880000"/>
          <w:sz w:val="17"/>
          <w:szCs w:val="17"/>
        </w:rPr>
        <w:t>// Test 3: Byte operations with sign/zero extension testing</w:t>
      </w:r>
    </w:p>
    <w:p w14:paraId="56C225BE"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FFF00213  </w:t>
      </w:r>
      <w:r>
        <w:rPr>
          <w:rFonts w:ascii="Consolas" w:hAnsi="Consolas" w:cs="Courier New"/>
          <w:color w:val="880000"/>
          <w:sz w:val="17"/>
          <w:szCs w:val="17"/>
        </w:rPr>
        <w:t>// addi x4, x0, -1 ; x4 = -1 (0xFFFFFFFF)</w:t>
      </w:r>
    </w:p>
    <w:p w14:paraId="712EBCD1"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004100A3</w:t>
      </w:r>
      <w:r>
        <w:rPr>
          <w:rFonts w:ascii="Consolas" w:hAnsi="Consolas" w:cs="Courier New"/>
          <w:color w:val="000000"/>
          <w:sz w:val="17"/>
          <w:szCs w:val="17"/>
        </w:rPr>
        <w:t xml:space="preserve">  </w:t>
      </w:r>
      <w:r>
        <w:rPr>
          <w:rFonts w:ascii="Consolas" w:hAnsi="Consolas" w:cs="Courier New"/>
          <w:color w:val="880000"/>
          <w:sz w:val="17"/>
          <w:szCs w:val="17"/>
        </w:rPr>
        <w:t>// sb x4, 1(x2) ; Store byte: mem[129] = 0xFF</w:t>
      </w:r>
    </w:p>
    <w:p w14:paraId="290E931E"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0011028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b</w:t>
      </w:r>
      <w:proofErr w:type="spellEnd"/>
      <w:r>
        <w:rPr>
          <w:rFonts w:ascii="Consolas" w:hAnsi="Consolas" w:cs="Courier New"/>
          <w:color w:val="880000"/>
          <w:sz w:val="17"/>
          <w:szCs w:val="17"/>
        </w:rPr>
        <w:t xml:space="preserve"> x5, 1(x2) ; Load byte (signed): x5 = 0xFFFFFFFF (sign-extended)</w:t>
      </w:r>
    </w:p>
    <w:p w14:paraId="2F2E9CAC"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011430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bu</w:t>
      </w:r>
      <w:proofErr w:type="spellEnd"/>
      <w:r>
        <w:rPr>
          <w:rFonts w:ascii="Consolas" w:hAnsi="Consolas" w:cs="Courier New"/>
          <w:color w:val="880000"/>
          <w:sz w:val="17"/>
          <w:szCs w:val="17"/>
        </w:rPr>
        <w:t xml:space="preserve"> x6, 1(x2) ; Load byte (unsigned): x6 = 0x000000FF (zero-extended)</w:t>
      </w:r>
    </w:p>
    <w:p w14:paraId="2A3D43DC"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0000"/>
          <w:sz w:val="17"/>
          <w:szCs w:val="17"/>
        </w:rPr>
        <w:t> </w:t>
      </w:r>
    </w:p>
    <w:p w14:paraId="0B610C71"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880000"/>
          <w:sz w:val="17"/>
          <w:szCs w:val="17"/>
        </w:rPr>
        <w:t>// Test 4: Halfword operations with extension testing</w:t>
      </w:r>
    </w:p>
    <w:p w14:paraId="25270366"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F8000413  </w:t>
      </w:r>
      <w:r>
        <w:rPr>
          <w:rFonts w:ascii="Consolas" w:hAnsi="Consolas" w:cs="Courier New"/>
          <w:color w:val="880000"/>
          <w:sz w:val="17"/>
          <w:szCs w:val="17"/>
        </w:rPr>
        <w:t>// addi x8, x0, -128 ; x8 = -128 (0xFFFFFF80)</w:t>
      </w:r>
    </w:p>
    <w:p w14:paraId="64BA2A4F"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010123</w:t>
      </w:r>
      <w:r>
        <w:rPr>
          <w:rFonts w:ascii="Consolas" w:hAnsi="Consolas" w:cs="Courier New"/>
          <w:color w:val="000000"/>
          <w:sz w:val="17"/>
          <w:szCs w:val="17"/>
        </w:rPr>
        <w:t xml:space="preserve">  </w:t>
      </w:r>
      <w:r>
        <w:rPr>
          <w:rFonts w:ascii="Consolas" w:hAnsi="Consolas" w:cs="Courier New"/>
          <w:color w:val="880000"/>
          <w:sz w:val="17"/>
          <w:szCs w:val="17"/>
        </w:rPr>
        <w:t>// sb x0, 2(x2) ; Store byte: mem[130] = 0x00</w:t>
      </w:r>
    </w:p>
    <w:p w14:paraId="54F5F2C3"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008101A3</w:t>
      </w:r>
      <w:r>
        <w:rPr>
          <w:rFonts w:ascii="Consolas" w:hAnsi="Consolas" w:cs="Courier New"/>
          <w:color w:val="000000"/>
          <w:sz w:val="17"/>
          <w:szCs w:val="17"/>
        </w:rPr>
        <w:t xml:space="preserve">  </w:t>
      </w:r>
      <w:r>
        <w:rPr>
          <w:rFonts w:ascii="Consolas" w:hAnsi="Consolas" w:cs="Courier New"/>
          <w:color w:val="880000"/>
          <w:sz w:val="17"/>
          <w:szCs w:val="17"/>
        </w:rPr>
        <w:t>// sb x8, 3(x2) ; Store byte: mem[131] = 0x80</w:t>
      </w:r>
    </w:p>
    <w:p w14:paraId="7A6F096A"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00810123</w:t>
      </w:r>
      <w:r>
        <w:rPr>
          <w:rFonts w:ascii="Consolas" w:hAnsi="Consolas" w:cs="Courier New"/>
          <w:color w:val="000000"/>
          <w:sz w:val="17"/>
          <w:szCs w:val="17"/>
        </w:rPr>
        <w:t xml:space="preserve">  </w:t>
      </w:r>
      <w:r>
        <w:rPr>
          <w:rFonts w:ascii="Consolas" w:hAnsi="Consolas" w:cs="Courier New"/>
          <w:color w:val="880000"/>
          <w:sz w:val="17"/>
          <w:szCs w:val="17"/>
        </w:rPr>
        <w:t>// sb x8, 2(x2) ; Store byte: mem[130] = 0x80 (overwrite)</w:t>
      </w:r>
    </w:p>
    <w:p w14:paraId="10C91AE7"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0021148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h</w:t>
      </w:r>
      <w:proofErr w:type="spellEnd"/>
      <w:r>
        <w:rPr>
          <w:rFonts w:ascii="Consolas" w:hAnsi="Consolas" w:cs="Courier New"/>
          <w:color w:val="880000"/>
          <w:sz w:val="17"/>
          <w:szCs w:val="17"/>
        </w:rPr>
        <w:t xml:space="preserve"> x9, 2(x2) ; Load halfword (signed): x9 = 0xFFFF8080 (sign-extended)</w:t>
      </w:r>
    </w:p>
    <w:p w14:paraId="0E19B8E8"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0021550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hu</w:t>
      </w:r>
      <w:proofErr w:type="spellEnd"/>
      <w:r>
        <w:rPr>
          <w:rFonts w:ascii="Consolas" w:hAnsi="Consolas" w:cs="Courier New"/>
          <w:color w:val="880000"/>
          <w:sz w:val="17"/>
          <w:szCs w:val="17"/>
        </w:rPr>
        <w:t xml:space="preserve"> x10, 2(x2) ; Load halfword (unsigned): x10 = 0x00008080 (zero-extended)</w:t>
      </w:r>
    </w:p>
    <w:p w14:paraId="0BD75D79"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0000"/>
          <w:sz w:val="17"/>
          <w:szCs w:val="17"/>
        </w:rPr>
        <w:t> </w:t>
      </w:r>
    </w:p>
    <w:p w14:paraId="60299F7B" w14:textId="77777777"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880000"/>
          <w:sz w:val="17"/>
          <w:szCs w:val="17"/>
        </w:rPr>
        <w:t>// Test 5: Program termination</w:t>
      </w:r>
    </w:p>
    <w:p w14:paraId="7824AF7E" w14:textId="0A79C72C" w:rsidR="00086198" w:rsidRDefault="00086198"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930474"/>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6666"/>
          <w:sz w:val="17"/>
          <w:szCs w:val="17"/>
        </w:rPr>
        <w:t>0010007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break</w:t>
      </w:r>
      <w:proofErr w:type="spellEnd"/>
      <w:r>
        <w:rPr>
          <w:rFonts w:ascii="Consolas" w:hAnsi="Consolas" w:cs="Courier New"/>
          <w:color w:val="880000"/>
          <w:sz w:val="17"/>
          <w:szCs w:val="17"/>
        </w:rPr>
        <w:t xml:space="preserve"> ; End program</w:t>
      </w:r>
    </w:p>
    <w:p w14:paraId="0AC06716" w14:textId="2805C2F8" w:rsidR="00101A13" w:rsidRDefault="00101A13" w:rsidP="009B260A">
      <w:pPr>
        <w:bidi w:val="0"/>
      </w:pPr>
    </w:p>
    <w:p w14:paraId="5465C94D" w14:textId="16447FB4" w:rsidR="005739DE" w:rsidRPr="005739DE" w:rsidRDefault="0009214D" w:rsidP="009B260A">
      <w:pPr>
        <w:bidi w:val="0"/>
        <w:jc w:val="right"/>
      </w:pPr>
      <w:r>
        <w:rPr>
          <w:b/>
          <w:bCs/>
        </w:rPr>
        <w:t>Memory</w:t>
      </w:r>
      <w:r w:rsidRPr="008E1B16">
        <w:rPr>
          <w:b/>
          <w:bCs/>
        </w:rPr>
        <w:t xml:space="preserve"> Signals for ModelSim</w:t>
      </w:r>
    </w:p>
    <w:p w14:paraId="20648981"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4BFBE7A3"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curr</w:t>
      </w:r>
    </w:p>
    <w:p w14:paraId="19F246E3"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instr_word</w:t>
      </w:r>
    </w:p>
    <w:p w14:paraId="7E9630CD"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ddr_mem</w:t>
      </w:r>
    </w:p>
    <w:p w14:paraId="62DB2D78"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mem_write</w:t>
      </w:r>
    </w:p>
    <w:p w14:paraId="0D6C3E52"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r_data_mem</w:t>
      </w:r>
    </w:p>
    <w:p w14:paraId="0C9F8E95"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am_data</w:t>
      </w:r>
    </w:p>
    <w:p w14:paraId="602DA5D8"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d_idx_dbg</w:t>
      </w:r>
    </w:p>
    <w:p w14:paraId="524046C1" w14:textId="7777777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b_data_dbg</w:t>
      </w:r>
    </w:p>
    <w:p w14:paraId="6FBDDDEE" w14:textId="6CF17507" w:rsidR="00C9700B" w:rsidRDefault="00C9700B"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5784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trap_dbg</w:t>
      </w:r>
    </w:p>
    <w:p w14:paraId="4E975724" w14:textId="77777777" w:rsidR="00DC28FD" w:rsidRDefault="00DC28FD" w:rsidP="009B260A">
      <w:pPr>
        <w:bidi w:val="0"/>
        <w:jc w:val="right"/>
        <w:rPr>
          <w:b/>
          <w:bCs/>
        </w:rPr>
      </w:pPr>
    </w:p>
    <w:p w14:paraId="1585CBFE" w14:textId="3590142D" w:rsidR="00013386" w:rsidRDefault="00AB683F" w:rsidP="009B260A">
      <w:pPr>
        <w:bidi w:val="0"/>
        <w:jc w:val="right"/>
        <w:rPr>
          <w:b/>
          <w:bCs/>
        </w:rPr>
      </w:pPr>
      <w:r w:rsidRPr="00AB683F">
        <w:rPr>
          <w:noProof/>
        </w:rPr>
        <w:drawing>
          <wp:anchor distT="0" distB="0" distL="114300" distR="114300" simplePos="0" relativeHeight="251684873" behindDoc="0" locked="0" layoutInCell="1" allowOverlap="1" wp14:anchorId="09F53969" wp14:editId="7362C6FB">
            <wp:simplePos x="0" y="0"/>
            <wp:positionH relativeFrom="margin">
              <wp:align>center</wp:align>
            </wp:positionH>
            <wp:positionV relativeFrom="paragraph">
              <wp:posOffset>2146300</wp:posOffset>
            </wp:positionV>
            <wp:extent cx="3949903" cy="558829"/>
            <wp:effectExtent l="0" t="0" r="0" b="0"/>
            <wp:wrapTopAndBottom/>
            <wp:docPr id="177008267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2673" name="Picture 1" descr="A close-up of a numb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949903" cy="558829"/>
                    </a:xfrm>
                    <a:prstGeom prst="rect">
                      <a:avLst/>
                    </a:prstGeom>
                  </pic:spPr>
                </pic:pic>
              </a:graphicData>
            </a:graphic>
          </wp:anchor>
        </w:drawing>
      </w:r>
      <w:r w:rsidR="00013386">
        <w:rPr>
          <w:b/>
          <w:bCs/>
        </w:rPr>
        <w:t>Memory</w:t>
      </w:r>
      <w:r w:rsidR="00013386" w:rsidRPr="008E1B16">
        <w:rPr>
          <w:b/>
          <w:bCs/>
        </w:rPr>
        <w:t xml:space="preserve"> </w:t>
      </w:r>
      <w:r w:rsidR="00013386">
        <w:rPr>
          <w:b/>
          <w:bCs/>
        </w:rPr>
        <w:t>Test Results</w:t>
      </w:r>
    </w:p>
    <w:p w14:paraId="3E7E7C48" w14:textId="6A074FDF" w:rsidR="00013386" w:rsidRDefault="00CE134F" w:rsidP="009B260A">
      <w:pPr>
        <w:bidi w:val="0"/>
      </w:pPr>
      <w:r w:rsidRPr="00CE134F">
        <w:rPr>
          <w:noProof/>
        </w:rPr>
        <w:drawing>
          <wp:anchor distT="0" distB="0" distL="114300" distR="114300" simplePos="0" relativeHeight="251683849" behindDoc="0" locked="0" layoutInCell="1" allowOverlap="1" wp14:anchorId="0633D9FF" wp14:editId="2FDC6100">
            <wp:simplePos x="0" y="0"/>
            <wp:positionH relativeFrom="column">
              <wp:posOffset>0</wp:posOffset>
            </wp:positionH>
            <wp:positionV relativeFrom="paragraph">
              <wp:posOffset>0</wp:posOffset>
            </wp:positionV>
            <wp:extent cx="5731510" cy="1786255"/>
            <wp:effectExtent l="0" t="0" r="2540" b="4445"/>
            <wp:wrapTopAndBottom/>
            <wp:docPr id="23076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3783"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anchor>
        </w:drawing>
      </w:r>
    </w:p>
    <w:p w14:paraId="1A05D96B" w14:textId="77777777" w:rsidR="009C3DDE" w:rsidRDefault="009C3DDE" w:rsidP="009B260A">
      <w:pPr>
        <w:bidi w:val="0"/>
      </w:pPr>
    </w:p>
    <w:p w14:paraId="59192452" w14:textId="77777777" w:rsidR="00AB34D2" w:rsidRDefault="00AB34D2" w:rsidP="009B260A">
      <w:pPr>
        <w:bidi w:val="0"/>
      </w:pPr>
    </w:p>
    <w:p w14:paraId="12B24028" w14:textId="77777777" w:rsidR="00AB34D2" w:rsidRDefault="00AB34D2" w:rsidP="009B260A">
      <w:pPr>
        <w:bidi w:val="0"/>
      </w:pPr>
    </w:p>
    <w:p w14:paraId="41F3204F" w14:textId="77777777" w:rsidR="00AB34D2" w:rsidRDefault="00AB34D2" w:rsidP="009B260A">
      <w:pPr>
        <w:bidi w:val="0"/>
      </w:pPr>
    </w:p>
    <w:p w14:paraId="41F1A47F" w14:textId="77777777" w:rsidR="00AB34D2" w:rsidRDefault="00AB34D2" w:rsidP="009B260A">
      <w:pPr>
        <w:bidi w:val="0"/>
      </w:pPr>
    </w:p>
    <w:p w14:paraId="3AFD7DDA" w14:textId="77777777" w:rsidR="00AB34D2" w:rsidRDefault="00AB34D2" w:rsidP="009B260A">
      <w:pPr>
        <w:bidi w:val="0"/>
      </w:pPr>
    </w:p>
    <w:p w14:paraId="777D0BBB" w14:textId="77777777" w:rsidR="00AB34D2" w:rsidRDefault="00AB34D2" w:rsidP="009B260A">
      <w:pPr>
        <w:bidi w:val="0"/>
      </w:pPr>
    </w:p>
    <w:p w14:paraId="638C4B1A" w14:textId="77777777" w:rsidR="00AB34D2" w:rsidRDefault="00AB34D2" w:rsidP="009B260A">
      <w:pPr>
        <w:bidi w:val="0"/>
      </w:pPr>
    </w:p>
    <w:p w14:paraId="226B35E3" w14:textId="77777777" w:rsidR="00AB34D2" w:rsidRDefault="00AB34D2" w:rsidP="009B260A">
      <w:pPr>
        <w:bidi w:val="0"/>
      </w:pPr>
    </w:p>
    <w:p w14:paraId="22C919E7" w14:textId="77777777" w:rsidR="00AB34D2" w:rsidRDefault="00AB34D2" w:rsidP="009B260A">
      <w:pPr>
        <w:bidi w:val="0"/>
      </w:pPr>
    </w:p>
    <w:p w14:paraId="74FBA530" w14:textId="77777777" w:rsidR="00AB34D2" w:rsidRDefault="00AB34D2" w:rsidP="009B260A">
      <w:pPr>
        <w:bidi w:val="0"/>
      </w:pPr>
    </w:p>
    <w:p w14:paraId="2F2C53A2" w14:textId="77777777" w:rsidR="00AB34D2" w:rsidRDefault="00AB34D2" w:rsidP="009B260A">
      <w:pPr>
        <w:bidi w:val="0"/>
      </w:pPr>
    </w:p>
    <w:p w14:paraId="5140C689" w14:textId="77777777" w:rsidR="00AB34D2" w:rsidRDefault="00AB34D2" w:rsidP="009B260A">
      <w:pPr>
        <w:bidi w:val="0"/>
      </w:pPr>
    </w:p>
    <w:p w14:paraId="109E0A70" w14:textId="004DD8C4" w:rsidR="00AB34D2" w:rsidRDefault="00AB34D2" w:rsidP="009B260A">
      <w:pPr>
        <w:pStyle w:val="Heading3"/>
        <w:bidi w:val="0"/>
      </w:pPr>
      <w:bookmarkStart w:id="83" w:name="_Toc212220239"/>
      <w:r>
        <w:lastRenderedPageBreak/>
        <w:t>5.2.6 Shift</w:t>
      </w:r>
      <w:bookmarkEnd w:id="83"/>
    </w:p>
    <w:p w14:paraId="5D40B2D6" w14:textId="77777777" w:rsidR="0070728F" w:rsidRPr="0070728F" w:rsidRDefault="0070728F" w:rsidP="009B260A">
      <w:pPr>
        <w:bidi w:val="0"/>
      </w:pPr>
      <w:r w:rsidRPr="0070728F">
        <w:t>This test sequence is designed to verify shift operations and ALU shift unit functionality, including:</w:t>
      </w:r>
    </w:p>
    <w:p w14:paraId="1619B474" w14:textId="77777777" w:rsidR="0070728F" w:rsidRPr="0070728F" w:rsidRDefault="0070728F" w:rsidP="00D12EEB">
      <w:pPr>
        <w:numPr>
          <w:ilvl w:val="0"/>
          <w:numId w:val="60"/>
        </w:numPr>
        <w:bidi w:val="0"/>
      </w:pPr>
      <w:r w:rsidRPr="0070728F">
        <w:t>Correct handling of shift left operations (SLLI, SLL) with proper zero-fill from right</w:t>
      </w:r>
    </w:p>
    <w:p w14:paraId="732C9184" w14:textId="77777777" w:rsidR="0070728F" w:rsidRPr="0070728F" w:rsidRDefault="0070728F" w:rsidP="00D12EEB">
      <w:pPr>
        <w:numPr>
          <w:ilvl w:val="0"/>
          <w:numId w:val="60"/>
        </w:numPr>
        <w:bidi w:val="0"/>
      </w:pPr>
      <w:r w:rsidRPr="0070728F">
        <w:t>Correct handling of shift right logical operations (SRLI, SRL) with zero-fill from left</w:t>
      </w:r>
    </w:p>
    <w:p w14:paraId="0FD76AD2" w14:textId="77777777" w:rsidR="0070728F" w:rsidRPr="0070728F" w:rsidRDefault="0070728F" w:rsidP="00D12EEB">
      <w:pPr>
        <w:numPr>
          <w:ilvl w:val="0"/>
          <w:numId w:val="60"/>
        </w:numPr>
        <w:bidi w:val="0"/>
      </w:pPr>
      <w:r w:rsidRPr="0070728F">
        <w:t>Correct handling of shift right arithmetic operations (SRAI, SRA) with sign-fill from left</w:t>
      </w:r>
    </w:p>
    <w:p w14:paraId="5629A320" w14:textId="77777777" w:rsidR="0070728F" w:rsidRPr="0070728F" w:rsidRDefault="0070728F" w:rsidP="00D12EEB">
      <w:pPr>
        <w:numPr>
          <w:ilvl w:val="0"/>
          <w:numId w:val="60"/>
        </w:numPr>
        <w:bidi w:val="0"/>
      </w:pPr>
      <w:r w:rsidRPr="0070728F">
        <w:t>Shift amount handling for both immediate and register-based shift amounts</w:t>
      </w:r>
    </w:p>
    <w:p w14:paraId="1663DC3E" w14:textId="77777777" w:rsidR="0070728F" w:rsidRPr="0070728F" w:rsidRDefault="0070728F" w:rsidP="00D12EEB">
      <w:pPr>
        <w:numPr>
          <w:ilvl w:val="0"/>
          <w:numId w:val="60"/>
        </w:numPr>
        <w:bidi w:val="0"/>
      </w:pPr>
      <w:r w:rsidRPr="0070728F">
        <w:t>Shift amount masking to 5 bits (handling shift amounts &gt; 31 correctly)</w:t>
      </w:r>
    </w:p>
    <w:p w14:paraId="49C191AB" w14:textId="77777777" w:rsidR="0070728F" w:rsidRDefault="0070728F" w:rsidP="009B260A">
      <w:pPr>
        <w:bidi w:val="0"/>
      </w:pPr>
    </w:p>
    <w:p w14:paraId="419216A2"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880000"/>
          <w:sz w:val="17"/>
          <w:szCs w:val="17"/>
        </w:rPr>
        <w:t>// Test 1: Setup phase (values for shifting)</w:t>
      </w:r>
    </w:p>
    <w:p w14:paraId="1C7B0EA9"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FFF00093  </w:t>
      </w:r>
      <w:r>
        <w:rPr>
          <w:rFonts w:ascii="Consolas" w:hAnsi="Consolas" w:cs="Courier New"/>
          <w:color w:val="880000"/>
          <w:sz w:val="17"/>
          <w:szCs w:val="17"/>
        </w:rPr>
        <w:t>// addi x1, x0, -1 ; x1 = 0xFFFFFFFF (all 1s for testing)</w:t>
      </w:r>
    </w:p>
    <w:p w14:paraId="37EE19A6"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00100113</w:t>
      </w:r>
      <w:r>
        <w:rPr>
          <w:rFonts w:ascii="Consolas" w:hAnsi="Consolas" w:cs="Courier New"/>
          <w:color w:val="000000"/>
          <w:sz w:val="17"/>
          <w:szCs w:val="17"/>
        </w:rPr>
        <w:t xml:space="preserve">  </w:t>
      </w:r>
      <w:r>
        <w:rPr>
          <w:rFonts w:ascii="Consolas" w:hAnsi="Consolas" w:cs="Courier New"/>
          <w:color w:val="880000"/>
          <w:sz w:val="17"/>
          <w:szCs w:val="17"/>
        </w:rPr>
        <w:t>// addi x2, x0, 1 ; x2 = 1 (shift amount)</w:t>
      </w:r>
    </w:p>
    <w:p w14:paraId="445ACE3F"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800001B7</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lui</w:t>
      </w:r>
      <w:proofErr w:type="spellEnd"/>
      <w:r>
        <w:rPr>
          <w:rFonts w:ascii="Consolas" w:hAnsi="Consolas" w:cs="Courier New"/>
          <w:color w:val="880000"/>
          <w:sz w:val="17"/>
          <w:szCs w:val="17"/>
        </w:rPr>
        <w:t xml:space="preserve"> x3, 0x80000 ; x3 = 0x80000000 (MSB set for arithmetic shifts)</w:t>
      </w:r>
    </w:p>
    <w:p w14:paraId="6AA711AA"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01F00213</w:t>
      </w:r>
      <w:r>
        <w:rPr>
          <w:rFonts w:ascii="Consolas" w:hAnsi="Consolas" w:cs="Courier New"/>
          <w:color w:val="000000"/>
          <w:sz w:val="17"/>
          <w:szCs w:val="17"/>
        </w:rPr>
        <w:t xml:space="preserve">  </w:t>
      </w:r>
      <w:r>
        <w:rPr>
          <w:rFonts w:ascii="Consolas" w:hAnsi="Consolas" w:cs="Courier New"/>
          <w:color w:val="880000"/>
          <w:sz w:val="17"/>
          <w:szCs w:val="17"/>
        </w:rPr>
        <w:t>// addi x4, x0, 31 ; x4 = 31 (maximum shift amount)</w:t>
      </w:r>
    </w:p>
    <w:p w14:paraId="265D8B3D"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0000"/>
          <w:sz w:val="17"/>
          <w:szCs w:val="17"/>
        </w:rPr>
        <w:t> </w:t>
      </w:r>
    </w:p>
    <w:p w14:paraId="6DB36CE3"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880000"/>
          <w:sz w:val="17"/>
          <w:szCs w:val="17"/>
        </w:rPr>
        <w:t>// Test 2: Immediate shift operations</w:t>
      </w:r>
    </w:p>
    <w:p w14:paraId="1765367B"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001112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i</w:t>
      </w:r>
      <w:proofErr w:type="spellEnd"/>
      <w:r>
        <w:rPr>
          <w:rFonts w:ascii="Consolas" w:hAnsi="Consolas" w:cs="Courier New"/>
          <w:color w:val="880000"/>
          <w:sz w:val="17"/>
          <w:szCs w:val="17"/>
        </w:rPr>
        <w:t xml:space="preserve"> x5, x2, 1 ; Shift left logical: x5 = 1 &lt;&lt; 1 = 2</w:t>
      </w:r>
    </w:p>
    <w:p w14:paraId="20E7C375"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01F0D31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li</w:t>
      </w:r>
      <w:proofErr w:type="spellEnd"/>
      <w:r>
        <w:rPr>
          <w:rFonts w:ascii="Consolas" w:hAnsi="Consolas" w:cs="Courier New"/>
          <w:color w:val="880000"/>
          <w:sz w:val="17"/>
          <w:szCs w:val="17"/>
        </w:rPr>
        <w:t xml:space="preserve"> x6, x1, 31 ; Shift right logical: x6 = 0xFFFFFFFF &gt;&gt; 31 = 1</w:t>
      </w:r>
    </w:p>
    <w:p w14:paraId="764230DF"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4020D3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ai</w:t>
      </w:r>
      <w:proofErr w:type="spellEnd"/>
      <w:r>
        <w:rPr>
          <w:rFonts w:ascii="Consolas" w:hAnsi="Consolas" w:cs="Courier New"/>
          <w:color w:val="880000"/>
          <w:sz w:val="17"/>
          <w:szCs w:val="17"/>
        </w:rPr>
        <w:t xml:space="preserve"> x7, x1, 2 ; Shift right arithmetic: x7 = 0xFFFFFFFF &gt;&gt; 2 = 0xFFFFFFFF</w:t>
      </w:r>
    </w:p>
    <w:p w14:paraId="6459E541"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1F1149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i</w:t>
      </w:r>
      <w:proofErr w:type="spellEnd"/>
      <w:r>
        <w:rPr>
          <w:rFonts w:ascii="Consolas" w:hAnsi="Consolas" w:cs="Courier New"/>
          <w:color w:val="880000"/>
          <w:sz w:val="17"/>
          <w:szCs w:val="17"/>
        </w:rPr>
        <w:t xml:space="preserve"> x9, x2, 31 ; Shift left logical: x9 = 1 &lt;&lt; 31 = 0x80000000</w:t>
      </w:r>
    </w:p>
    <w:p w14:paraId="67BCCD65"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0000"/>
          <w:sz w:val="17"/>
          <w:szCs w:val="17"/>
        </w:rPr>
        <w:t> </w:t>
      </w:r>
    </w:p>
    <w:p w14:paraId="51209347"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880000"/>
          <w:sz w:val="17"/>
          <w:szCs w:val="17"/>
        </w:rPr>
        <w:t>// Test 3: Register shift operations</w:t>
      </w:r>
    </w:p>
    <w:p w14:paraId="69BEE0BC"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006666"/>
          <w:sz w:val="17"/>
          <w:szCs w:val="17"/>
        </w:rPr>
        <w:t>002115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ll</w:t>
      </w:r>
      <w:proofErr w:type="spellEnd"/>
      <w:r>
        <w:rPr>
          <w:rFonts w:ascii="Consolas" w:hAnsi="Consolas" w:cs="Courier New"/>
          <w:color w:val="880000"/>
          <w:sz w:val="17"/>
          <w:szCs w:val="17"/>
        </w:rPr>
        <w:t xml:space="preserve"> x10, x2, x2 ; Shift left logical: x10 = 1 &lt;&lt; 1 = 2</w:t>
      </w:r>
    </w:p>
    <w:p w14:paraId="5AC0733F"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21D5B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l</w:t>
      </w:r>
      <w:proofErr w:type="spellEnd"/>
      <w:r>
        <w:rPr>
          <w:rFonts w:ascii="Consolas" w:hAnsi="Consolas" w:cs="Courier New"/>
          <w:color w:val="880000"/>
          <w:sz w:val="17"/>
          <w:szCs w:val="17"/>
        </w:rPr>
        <w:t xml:space="preserve"> x11, x3, x2 ; Shift right logical: x11 = 0x80000000 &gt;&gt; 1 = 0x40000000</w:t>
      </w:r>
    </w:p>
    <w:p w14:paraId="241227C2"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0421D6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a</w:t>
      </w:r>
      <w:proofErr w:type="spellEnd"/>
      <w:r>
        <w:rPr>
          <w:rFonts w:ascii="Consolas" w:hAnsi="Consolas" w:cs="Courier New"/>
          <w:color w:val="880000"/>
          <w:sz w:val="17"/>
          <w:szCs w:val="17"/>
        </w:rPr>
        <w:t xml:space="preserve"> x12, x3, x2 ; Shift right arithmetic: x12 = 0x80000000 &gt;&gt; 1 = 0xC0000000</w:t>
      </w:r>
    </w:p>
    <w:p w14:paraId="678BF838"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0000"/>
          <w:sz w:val="17"/>
          <w:szCs w:val="17"/>
        </w:rPr>
        <w:t> </w:t>
      </w:r>
    </w:p>
    <w:p w14:paraId="7FBE65C4"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880000"/>
          <w:sz w:val="17"/>
          <w:szCs w:val="17"/>
        </w:rPr>
        <w:t>// Test 4: Edge case testing (shift amount &gt; 31)</w:t>
      </w:r>
    </w:p>
    <w:p w14:paraId="4652FFD9"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02100693</w:t>
      </w:r>
      <w:r>
        <w:rPr>
          <w:rFonts w:ascii="Consolas" w:hAnsi="Consolas" w:cs="Courier New"/>
          <w:color w:val="000000"/>
          <w:sz w:val="17"/>
          <w:szCs w:val="17"/>
        </w:rPr>
        <w:t xml:space="preserve">  </w:t>
      </w:r>
      <w:r>
        <w:rPr>
          <w:rFonts w:ascii="Consolas" w:hAnsi="Consolas" w:cs="Courier New"/>
          <w:color w:val="880000"/>
          <w:sz w:val="17"/>
          <w:szCs w:val="17"/>
        </w:rPr>
        <w:t>// addi x13, x0, 33 ; x13 = 33 (shift amount &gt; 31, should be masked to 1)</w:t>
      </w:r>
    </w:p>
    <w:p w14:paraId="792DF42E"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00D1D73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rl</w:t>
      </w:r>
      <w:proofErr w:type="spellEnd"/>
      <w:r>
        <w:rPr>
          <w:rFonts w:ascii="Consolas" w:hAnsi="Consolas" w:cs="Courier New"/>
          <w:color w:val="880000"/>
          <w:sz w:val="17"/>
          <w:szCs w:val="17"/>
        </w:rPr>
        <w:t xml:space="preserve"> x14, x3, x13 ; Shift right logical: x14 = 0x80000000 &gt;&gt; (33&amp;31) = 0x40000000</w:t>
      </w:r>
    </w:p>
    <w:p w14:paraId="72FD8C6F"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0000"/>
          <w:sz w:val="17"/>
          <w:szCs w:val="17"/>
        </w:rPr>
        <w:t> </w:t>
      </w:r>
    </w:p>
    <w:p w14:paraId="040164C1" w14:textId="77777777"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880000"/>
          <w:sz w:val="17"/>
          <w:szCs w:val="17"/>
        </w:rPr>
        <w:t>// Test 5: Program termination</w:t>
      </w:r>
    </w:p>
    <w:p w14:paraId="7088255A" w14:textId="4292D98F" w:rsidR="003425F3" w:rsidRDefault="003425F3"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83445"/>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00100073</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break</w:t>
      </w:r>
      <w:proofErr w:type="spellEnd"/>
      <w:r>
        <w:rPr>
          <w:rFonts w:ascii="Consolas" w:hAnsi="Consolas" w:cs="Courier New"/>
          <w:color w:val="880000"/>
          <w:sz w:val="17"/>
          <w:szCs w:val="17"/>
        </w:rPr>
        <w:t xml:space="preserve"> ; End program</w:t>
      </w:r>
    </w:p>
    <w:p w14:paraId="3DCA0EF8" w14:textId="36359B42" w:rsidR="000060AF" w:rsidRDefault="000060AF" w:rsidP="009B260A">
      <w:pPr>
        <w:bidi w:val="0"/>
      </w:pPr>
    </w:p>
    <w:p w14:paraId="4F4C9B17" w14:textId="2030A357" w:rsidR="00977B7A" w:rsidRPr="005739DE" w:rsidRDefault="00977B7A" w:rsidP="009B260A">
      <w:pPr>
        <w:bidi w:val="0"/>
        <w:jc w:val="right"/>
      </w:pPr>
      <w:r>
        <w:rPr>
          <w:b/>
          <w:bCs/>
        </w:rPr>
        <w:t>Shift</w:t>
      </w:r>
      <w:r w:rsidRPr="008E1B16">
        <w:rPr>
          <w:b/>
          <w:bCs/>
        </w:rPr>
        <w:t xml:space="preserve"> Signals for ModelSim</w:t>
      </w:r>
    </w:p>
    <w:p w14:paraId="0CE729D8"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clk</w:t>
      </w:r>
    </w:p>
    <w:p w14:paraId="1B3D07CE"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pc_curr</w:t>
      </w:r>
    </w:p>
    <w:p w14:paraId="0F61367E"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instr_word</w:t>
      </w:r>
    </w:p>
    <w:p w14:paraId="1F742C48"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lu_op_a</w:t>
      </w:r>
    </w:p>
    <w:p w14:paraId="46D39BF3"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lu_op_b</w:t>
      </w:r>
    </w:p>
    <w:p w14:paraId="3F12924B"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lu_funct3</w:t>
      </w:r>
    </w:p>
    <w:p w14:paraId="468318FE"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alu_result</w:t>
      </w:r>
    </w:p>
    <w:p w14:paraId="2E62A8A2"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rd_idx_dbg</w:t>
      </w:r>
    </w:p>
    <w:p w14:paraId="19EC18F5" w14:textId="77777777"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wb_data_dbg</w:t>
      </w:r>
    </w:p>
    <w:p w14:paraId="65974FCE" w14:textId="3D11BC81" w:rsidR="00124382" w:rsidRDefault="00124382" w:rsidP="009B26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32388"/>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wave </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000088"/>
          <w:sz w:val="17"/>
          <w:szCs w:val="17"/>
        </w:rPr>
        <w:t>end</w:t>
      </w:r>
      <w:r>
        <w:rPr>
          <w:rFonts w:ascii="Consolas" w:hAnsi="Consolas" w:cs="Courier New"/>
          <w:color w:val="000000"/>
          <w:sz w:val="17"/>
          <w:szCs w:val="17"/>
        </w:rPr>
        <w:t xml:space="preserve"> si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pu_top_tb</w:t>
      </w:r>
      <w:proofErr w:type="spellEnd"/>
      <w:r>
        <w:rPr>
          <w:rFonts w:ascii="Consolas" w:hAnsi="Consolas" w:cs="Courier New"/>
          <w:color w:val="008800"/>
          <w:sz w:val="17"/>
          <w:szCs w:val="17"/>
        </w:rPr>
        <w:t>/</w:t>
      </w:r>
      <w:r>
        <w:rPr>
          <w:rFonts w:ascii="Consolas" w:hAnsi="Consolas" w:cs="Courier New"/>
          <w:color w:val="000000"/>
          <w:sz w:val="17"/>
          <w:szCs w:val="17"/>
        </w:rPr>
        <w:t>DUT</w:t>
      </w:r>
      <w:r>
        <w:rPr>
          <w:rFonts w:ascii="Consolas" w:hAnsi="Consolas" w:cs="Courier New"/>
          <w:color w:val="666600"/>
          <w:sz w:val="17"/>
          <w:szCs w:val="17"/>
        </w:rPr>
        <w:t>/</w:t>
      </w:r>
      <w:r>
        <w:rPr>
          <w:rFonts w:ascii="Consolas" w:hAnsi="Consolas" w:cs="Courier New"/>
          <w:color w:val="000000"/>
          <w:sz w:val="17"/>
          <w:szCs w:val="17"/>
        </w:rPr>
        <w:t>trap_dbg</w:t>
      </w:r>
    </w:p>
    <w:p w14:paraId="6FE005A0" w14:textId="1DB6E7CB" w:rsidR="00977B7A" w:rsidRDefault="00977B7A" w:rsidP="009B260A">
      <w:pPr>
        <w:bidi w:val="0"/>
      </w:pPr>
    </w:p>
    <w:p w14:paraId="2D3CB1FF" w14:textId="77777777" w:rsidR="001F6EB5" w:rsidRDefault="001F6EB5" w:rsidP="009B260A">
      <w:pPr>
        <w:bidi w:val="0"/>
      </w:pPr>
    </w:p>
    <w:p w14:paraId="720429A4" w14:textId="77777777" w:rsidR="001F6EB5" w:rsidRDefault="001F6EB5" w:rsidP="009B260A">
      <w:pPr>
        <w:bidi w:val="0"/>
      </w:pPr>
    </w:p>
    <w:p w14:paraId="38BC72F5" w14:textId="77777777" w:rsidR="001F6EB5" w:rsidRDefault="001F6EB5" w:rsidP="009B260A">
      <w:pPr>
        <w:bidi w:val="0"/>
      </w:pPr>
    </w:p>
    <w:p w14:paraId="11382772" w14:textId="77777777" w:rsidR="001F6EB5" w:rsidRDefault="001F6EB5" w:rsidP="009B260A">
      <w:pPr>
        <w:bidi w:val="0"/>
      </w:pPr>
    </w:p>
    <w:p w14:paraId="75D40981" w14:textId="315DAFE2" w:rsidR="001F6EB5" w:rsidRDefault="001F6EB5" w:rsidP="009B260A">
      <w:pPr>
        <w:bidi w:val="0"/>
        <w:rPr>
          <w:b/>
          <w:bCs/>
        </w:rPr>
      </w:pPr>
      <w:r>
        <w:rPr>
          <w:b/>
          <w:bCs/>
        </w:rPr>
        <w:lastRenderedPageBreak/>
        <w:t>Shift Test Results</w:t>
      </w:r>
    </w:p>
    <w:p w14:paraId="2524F341" w14:textId="52206431" w:rsidR="00E82C18" w:rsidRDefault="00E82C18" w:rsidP="009B260A">
      <w:pPr>
        <w:bidi w:val="0"/>
        <w:rPr>
          <w:b/>
          <w:bCs/>
        </w:rPr>
      </w:pPr>
      <w:r w:rsidRPr="00E82C18">
        <w:rPr>
          <w:b/>
          <w:bCs/>
          <w:noProof/>
        </w:rPr>
        <w:drawing>
          <wp:anchor distT="0" distB="0" distL="114300" distR="114300" simplePos="0" relativeHeight="251686921" behindDoc="0" locked="0" layoutInCell="1" allowOverlap="1" wp14:anchorId="0D50A83D" wp14:editId="3FB07B61">
            <wp:simplePos x="0" y="0"/>
            <wp:positionH relativeFrom="margin">
              <wp:align>center</wp:align>
            </wp:positionH>
            <wp:positionV relativeFrom="paragraph">
              <wp:posOffset>2139950</wp:posOffset>
            </wp:positionV>
            <wp:extent cx="3981448" cy="565150"/>
            <wp:effectExtent l="0" t="0" r="635" b="6350"/>
            <wp:wrapTopAndBottom/>
            <wp:docPr id="1598161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1541" name="Picture 1" descr="A close-up of a computer code&#10;&#10;AI-generated content may be incorrect."/>
                    <pic:cNvPicPr/>
                  </pic:nvPicPr>
                  <pic:blipFill rotWithShape="1">
                    <a:blip r:embed="rId34">
                      <a:extLst>
                        <a:ext uri="{28A0092B-C50C-407E-A947-70E740481C1C}">
                          <a14:useLocalDpi xmlns:a14="http://schemas.microsoft.com/office/drawing/2010/main" val="0"/>
                        </a:ext>
                      </a:extLst>
                    </a:blip>
                    <a:srcRect t="8247"/>
                    <a:stretch>
                      <a:fillRect/>
                    </a:stretch>
                  </pic:blipFill>
                  <pic:spPr bwMode="auto">
                    <a:xfrm>
                      <a:off x="0" y="0"/>
                      <a:ext cx="3981448" cy="565150"/>
                    </a:xfrm>
                    <a:prstGeom prst="rect">
                      <a:avLst/>
                    </a:prstGeom>
                    <a:ln>
                      <a:noFill/>
                    </a:ln>
                    <a:extLst>
                      <a:ext uri="{53640926-AAD7-44D8-BBD7-CCE9431645EC}">
                        <a14:shadowObscured xmlns:a14="http://schemas.microsoft.com/office/drawing/2010/main"/>
                      </a:ext>
                    </a:extLst>
                  </pic:spPr>
                </pic:pic>
              </a:graphicData>
            </a:graphic>
          </wp:anchor>
        </w:drawing>
      </w:r>
    </w:p>
    <w:p w14:paraId="65F589AA" w14:textId="02A6C000" w:rsidR="001F6EB5" w:rsidRDefault="001F6EB5" w:rsidP="009B260A">
      <w:pPr>
        <w:bidi w:val="0"/>
        <w:rPr>
          <w:b/>
          <w:bCs/>
        </w:rPr>
      </w:pPr>
      <w:r w:rsidRPr="001F6EB5">
        <w:rPr>
          <w:b/>
          <w:bCs/>
          <w:noProof/>
        </w:rPr>
        <w:drawing>
          <wp:anchor distT="0" distB="0" distL="114300" distR="114300" simplePos="0" relativeHeight="251685897" behindDoc="0" locked="0" layoutInCell="1" allowOverlap="1" wp14:anchorId="0F66D280" wp14:editId="223E024E">
            <wp:simplePos x="0" y="0"/>
            <wp:positionH relativeFrom="column">
              <wp:posOffset>0</wp:posOffset>
            </wp:positionH>
            <wp:positionV relativeFrom="paragraph">
              <wp:posOffset>0</wp:posOffset>
            </wp:positionV>
            <wp:extent cx="5731510" cy="1808480"/>
            <wp:effectExtent l="0" t="0" r="2540" b="1270"/>
            <wp:wrapTopAndBottom/>
            <wp:docPr id="1767954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54031"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p>
    <w:p w14:paraId="681FD2A8" w14:textId="77777777" w:rsidR="00F52E0C" w:rsidRDefault="00F52E0C" w:rsidP="00F52E0C">
      <w:pPr>
        <w:bidi w:val="0"/>
        <w:rPr>
          <w:b/>
          <w:bCs/>
        </w:rPr>
      </w:pPr>
    </w:p>
    <w:p w14:paraId="0D2FA6ED" w14:textId="77777777" w:rsidR="00F52E0C" w:rsidRDefault="00F52E0C" w:rsidP="00F52E0C">
      <w:pPr>
        <w:bidi w:val="0"/>
      </w:pPr>
    </w:p>
    <w:p w14:paraId="039A832B" w14:textId="77777777" w:rsidR="00F52E0C" w:rsidRDefault="00F52E0C" w:rsidP="00F52E0C">
      <w:pPr>
        <w:bidi w:val="0"/>
      </w:pPr>
    </w:p>
    <w:p w14:paraId="6B8DE822" w14:textId="77777777" w:rsidR="00F52E0C" w:rsidRDefault="00F52E0C" w:rsidP="00F52E0C">
      <w:pPr>
        <w:bidi w:val="0"/>
      </w:pPr>
    </w:p>
    <w:p w14:paraId="6BC1DE51" w14:textId="77777777" w:rsidR="00F52E0C" w:rsidRDefault="00F52E0C" w:rsidP="00F52E0C">
      <w:pPr>
        <w:bidi w:val="0"/>
      </w:pPr>
    </w:p>
    <w:p w14:paraId="0BF7DE47" w14:textId="77777777" w:rsidR="00F52E0C" w:rsidRDefault="00F52E0C" w:rsidP="00F52E0C">
      <w:pPr>
        <w:bidi w:val="0"/>
      </w:pPr>
    </w:p>
    <w:p w14:paraId="6F66B897" w14:textId="77777777" w:rsidR="00F52E0C" w:rsidRDefault="00F52E0C" w:rsidP="00F52E0C">
      <w:pPr>
        <w:bidi w:val="0"/>
      </w:pPr>
    </w:p>
    <w:p w14:paraId="54907B33" w14:textId="77777777" w:rsidR="00F52E0C" w:rsidRDefault="00F52E0C" w:rsidP="00F52E0C">
      <w:pPr>
        <w:bidi w:val="0"/>
      </w:pPr>
    </w:p>
    <w:p w14:paraId="545D3FD7" w14:textId="77777777" w:rsidR="00F52E0C" w:rsidRDefault="00F52E0C" w:rsidP="00F52E0C">
      <w:pPr>
        <w:bidi w:val="0"/>
      </w:pPr>
    </w:p>
    <w:p w14:paraId="443C7224" w14:textId="77777777" w:rsidR="00F52E0C" w:rsidRDefault="00F52E0C" w:rsidP="00F52E0C">
      <w:pPr>
        <w:bidi w:val="0"/>
      </w:pPr>
    </w:p>
    <w:p w14:paraId="68EEA22B" w14:textId="77777777" w:rsidR="00F52E0C" w:rsidRDefault="00F52E0C" w:rsidP="00F52E0C">
      <w:pPr>
        <w:bidi w:val="0"/>
      </w:pPr>
    </w:p>
    <w:p w14:paraId="40E02782" w14:textId="77777777" w:rsidR="00F52E0C" w:rsidRDefault="00F52E0C" w:rsidP="00F52E0C">
      <w:pPr>
        <w:bidi w:val="0"/>
      </w:pPr>
    </w:p>
    <w:p w14:paraId="48A5F8CE" w14:textId="77777777" w:rsidR="00F52E0C" w:rsidRDefault="00F52E0C" w:rsidP="00F52E0C">
      <w:pPr>
        <w:bidi w:val="0"/>
      </w:pPr>
    </w:p>
    <w:p w14:paraId="109B1BB7" w14:textId="77777777" w:rsidR="00F52E0C" w:rsidRDefault="00F52E0C" w:rsidP="00F52E0C">
      <w:pPr>
        <w:bidi w:val="0"/>
      </w:pPr>
    </w:p>
    <w:p w14:paraId="1EC5824D" w14:textId="77777777" w:rsidR="00F52E0C" w:rsidRDefault="00F52E0C" w:rsidP="00F52E0C">
      <w:pPr>
        <w:bidi w:val="0"/>
      </w:pPr>
    </w:p>
    <w:p w14:paraId="040188B6" w14:textId="77777777" w:rsidR="00F52E0C" w:rsidRDefault="00F52E0C" w:rsidP="00F52E0C">
      <w:pPr>
        <w:bidi w:val="0"/>
      </w:pPr>
    </w:p>
    <w:p w14:paraId="2765C871" w14:textId="77777777" w:rsidR="00F52E0C" w:rsidRDefault="00F52E0C" w:rsidP="00F52E0C">
      <w:pPr>
        <w:bidi w:val="0"/>
      </w:pPr>
    </w:p>
    <w:p w14:paraId="2B3478A8" w14:textId="77777777" w:rsidR="00F52E0C" w:rsidRDefault="00F52E0C" w:rsidP="00F52E0C">
      <w:pPr>
        <w:bidi w:val="0"/>
      </w:pPr>
    </w:p>
    <w:p w14:paraId="4E2B1CFE" w14:textId="77777777" w:rsidR="00F52E0C" w:rsidRDefault="00F52E0C" w:rsidP="00F52E0C">
      <w:pPr>
        <w:bidi w:val="0"/>
      </w:pPr>
    </w:p>
    <w:p w14:paraId="74AD9092" w14:textId="77777777" w:rsidR="00D12EEB" w:rsidRPr="00D12EEB" w:rsidRDefault="00D12EEB" w:rsidP="00DB354D">
      <w:pPr>
        <w:pStyle w:val="Heading1"/>
        <w:bidi w:val="0"/>
      </w:pPr>
      <w:r w:rsidRPr="00D12EEB">
        <w:lastRenderedPageBreak/>
        <w:t>6. Performance Analysis</w:t>
      </w:r>
    </w:p>
    <w:p w14:paraId="41903271" w14:textId="77777777" w:rsidR="00D12EEB" w:rsidRDefault="00D12EEB" w:rsidP="00D12EEB">
      <w:pPr>
        <w:bidi w:val="0"/>
      </w:pPr>
      <w:r w:rsidRPr="00D12EEB">
        <w:t>This section provides a comprehensive analysis of the processor's performance characteristics, timing behavior, and efficiency metrics. The multi-cycle architecture implementation enables detailed performance evaluation across different instruction categories and execution scenarios.</w:t>
      </w:r>
    </w:p>
    <w:p w14:paraId="33D29623" w14:textId="77777777" w:rsidR="00DB354D" w:rsidRDefault="00DB354D" w:rsidP="00DB354D">
      <w:pPr>
        <w:bidi w:val="0"/>
      </w:pPr>
    </w:p>
    <w:p w14:paraId="2F3BA6B9" w14:textId="77777777" w:rsidR="00DB354D" w:rsidRDefault="00DB354D" w:rsidP="00DB354D">
      <w:pPr>
        <w:bidi w:val="0"/>
      </w:pPr>
    </w:p>
    <w:p w14:paraId="74A021F5" w14:textId="77777777" w:rsidR="00DB354D" w:rsidRDefault="00DB354D" w:rsidP="00DB354D">
      <w:pPr>
        <w:bidi w:val="0"/>
      </w:pPr>
    </w:p>
    <w:p w14:paraId="427FB3CD" w14:textId="77777777" w:rsidR="00DB354D" w:rsidRDefault="00DB354D" w:rsidP="00DB354D">
      <w:pPr>
        <w:bidi w:val="0"/>
      </w:pPr>
    </w:p>
    <w:p w14:paraId="7D877246" w14:textId="77777777" w:rsidR="00DB354D" w:rsidRDefault="00DB354D" w:rsidP="00DB354D">
      <w:pPr>
        <w:bidi w:val="0"/>
      </w:pPr>
    </w:p>
    <w:p w14:paraId="08CA058A" w14:textId="77777777" w:rsidR="00DB354D" w:rsidRDefault="00DB354D" w:rsidP="00DB354D">
      <w:pPr>
        <w:bidi w:val="0"/>
      </w:pPr>
    </w:p>
    <w:p w14:paraId="12609E6E" w14:textId="77777777" w:rsidR="00DB354D" w:rsidRDefault="00DB354D" w:rsidP="00DB354D">
      <w:pPr>
        <w:bidi w:val="0"/>
      </w:pPr>
    </w:p>
    <w:p w14:paraId="714D17AA" w14:textId="77777777" w:rsidR="00DB354D" w:rsidRDefault="00DB354D" w:rsidP="00DB354D">
      <w:pPr>
        <w:bidi w:val="0"/>
      </w:pPr>
    </w:p>
    <w:p w14:paraId="32D81ED4" w14:textId="77777777" w:rsidR="00DB354D" w:rsidRDefault="00DB354D" w:rsidP="00DB354D">
      <w:pPr>
        <w:bidi w:val="0"/>
      </w:pPr>
    </w:p>
    <w:p w14:paraId="72AD19C2" w14:textId="77777777" w:rsidR="00DB354D" w:rsidRDefault="00DB354D" w:rsidP="00DB354D">
      <w:pPr>
        <w:bidi w:val="0"/>
      </w:pPr>
    </w:p>
    <w:p w14:paraId="329345E4" w14:textId="77777777" w:rsidR="00DB354D" w:rsidRDefault="00DB354D" w:rsidP="00DB354D">
      <w:pPr>
        <w:bidi w:val="0"/>
      </w:pPr>
    </w:p>
    <w:p w14:paraId="5D90B362" w14:textId="77777777" w:rsidR="00DB354D" w:rsidRDefault="00DB354D" w:rsidP="00DB354D">
      <w:pPr>
        <w:bidi w:val="0"/>
      </w:pPr>
    </w:p>
    <w:p w14:paraId="628E4CD7" w14:textId="77777777" w:rsidR="00DB354D" w:rsidRDefault="00DB354D" w:rsidP="00DB354D">
      <w:pPr>
        <w:bidi w:val="0"/>
      </w:pPr>
    </w:p>
    <w:p w14:paraId="5352BBE4" w14:textId="77777777" w:rsidR="00DB354D" w:rsidRDefault="00DB354D" w:rsidP="00DB354D">
      <w:pPr>
        <w:bidi w:val="0"/>
      </w:pPr>
    </w:p>
    <w:p w14:paraId="7A2480CF" w14:textId="77777777" w:rsidR="00DB354D" w:rsidRDefault="00DB354D" w:rsidP="00DB354D">
      <w:pPr>
        <w:bidi w:val="0"/>
      </w:pPr>
    </w:p>
    <w:p w14:paraId="59FB2971" w14:textId="77777777" w:rsidR="00DB354D" w:rsidRDefault="00DB354D" w:rsidP="00DB354D">
      <w:pPr>
        <w:bidi w:val="0"/>
      </w:pPr>
    </w:p>
    <w:p w14:paraId="0E115402" w14:textId="77777777" w:rsidR="00DB354D" w:rsidRDefault="00DB354D" w:rsidP="00DB354D">
      <w:pPr>
        <w:bidi w:val="0"/>
      </w:pPr>
    </w:p>
    <w:p w14:paraId="6060E591" w14:textId="77777777" w:rsidR="00DB354D" w:rsidRDefault="00DB354D" w:rsidP="00DB354D">
      <w:pPr>
        <w:bidi w:val="0"/>
      </w:pPr>
    </w:p>
    <w:p w14:paraId="2DBB11DA" w14:textId="77777777" w:rsidR="00DB354D" w:rsidRDefault="00DB354D" w:rsidP="00DB354D">
      <w:pPr>
        <w:bidi w:val="0"/>
      </w:pPr>
    </w:p>
    <w:p w14:paraId="6DC8CE94" w14:textId="77777777" w:rsidR="00DB354D" w:rsidRDefault="00DB354D" w:rsidP="00DB354D">
      <w:pPr>
        <w:bidi w:val="0"/>
      </w:pPr>
    </w:p>
    <w:p w14:paraId="4FDDC716" w14:textId="77777777" w:rsidR="00DB354D" w:rsidRDefault="00DB354D" w:rsidP="00DB354D">
      <w:pPr>
        <w:bidi w:val="0"/>
      </w:pPr>
    </w:p>
    <w:p w14:paraId="42D8E76B" w14:textId="77777777" w:rsidR="00DB354D" w:rsidRDefault="00DB354D" w:rsidP="00DB354D">
      <w:pPr>
        <w:bidi w:val="0"/>
      </w:pPr>
    </w:p>
    <w:p w14:paraId="347B02C4" w14:textId="77777777" w:rsidR="00DB354D" w:rsidRDefault="00DB354D" w:rsidP="00DB354D">
      <w:pPr>
        <w:bidi w:val="0"/>
      </w:pPr>
    </w:p>
    <w:p w14:paraId="4073E3F8" w14:textId="77777777" w:rsidR="00DB354D" w:rsidRDefault="00DB354D" w:rsidP="00DB354D">
      <w:pPr>
        <w:bidi w:val="0"/>
      </w:pPr>
    </w:p>
    <w:p w14:paraId="335AEC70" w14:textId="77777777" w:rsidR="00DB354D" w:rsidRPr="00D12EEB" w:rsidRDefault="00DB354D" w:rsidP="00DB354D">
      <w:pPr>
        <w:bidi w:val="0"/>
      </w:pPr>
    </w:p>
    <w:p w14:paraId="53EBE733" w14:textId="64DFA1AA" w:rsidR="00D12EEB" w:rsidRPr="00D12EEB" w:rsidRDefault="00D12EEB" w:rsidP="00DB354D">
      <w:pPr>
        <w:pStyle w:val="Heading2"/>
        <w:bidi w:val="0"/>
      </w:pPr>
      <w:r w:rsidRPr="00D12EEB">
        <w:lastRenderedPageBreak/>
        <w:t>6.1 Timing Analysis and Clock Performance</w:t>
      </w:r>
    </w:p>
    <w:p w14:paraId="1C117AAD" w14:textId="77777777" w:rsidR="00D12EEB" w:rsidRPr="00D12EEB" w:rsidRDefault="00D12EEB" w:rsidP="00D12EEB">
      <w:pPr>
        <w:bidi w:val="0"/>
      </w:pPr>
      <w:r w:rsidRPr="00D12EEB">
        <w:rPr>
          <w:b/>
          <w:bCs/>
        </w:rPr>
        <w:t>Clock Period and Frequency</w:t>
      </w:r>
      <w:r w:rsidRPr="00D12EEB">
        <w:br/>
        <w:t>The processor design is optimized for stable operation with a systematic clock period that accommodates the critical path delays through all major functional units. Based on the multi-cycle architecture, the effective clock frequency is determined by the longest combinational path in the design, which typically involves the ALU operations combined with register file access and control logic propagation delays.</w:t>
      </w:r>
    </w:p>
    <w:p w14:paraId="659C0EF2" w14:textId="77777777" w:rsidR="00D12EEB" w:rsidRPr="00D12EEB" w:rsidRDefault="00D12EEB" w:rsidP="00D12EEB">
      <w:pPr>
        <w:bidi w:val="0"/>
      </w:pPr>
      <w:r w:rsidRPr="00D12EEB">
        <w:rPr>
          <w:b/>
          <w:bCs/>
        </w:rPr>
        <w:t>Critical Path Analysis</w:t>
      </w:r>
      <w:r w:rsidRPr="00D12EEB">
        <w:br/>
        <w:t>The critical timing path in the processor extends from register file output through the ALU computation and back to register file input, encompassing:</w:t>
      </w:r>
    </w:p>
    <w:p w14:paraId="2EF63A6C" w14:textId="77777777" w:rsidR="00D12EEB" w:rsidRPr="00D12EEB" w:rsidRDefault="00D12EEB" w:rsidP="00D12EEB">
      <w:pPr>
        <w:numPr>
          <w:ilvl w:val="0"/>
          <w:numId w:val="61"/>
        </w:numPr>
        <w:bidi w:val="0"/>
      </w:pPr>
      <w:r w:rsidRPr="00D12EEB">
        <w:t>Register file read access time (~2-3 ns)</w:t>
      </w:r>
    </w:p>
    <w:p w14:paraId="372C1947" w14:textId="77777777" w:rsidR="00D12EEB" w:rsidRPr="00D12EEB" w:rsidRDefault="00D12EEB" w:rsidP="00D12EEB">
      <w:pPr>
        <w:numPr>
          <w:ilvl w:val="0"/>
          <w:numId w:val="61"/>
        </w:numPr>
        <w:bidi w:val="0"/>
      </w:pPr>
      <w:r w:rsidRPr="00D12EEB">
        <w:t>ALU computation delay (~5-8 ns for complex operations)</w:t>
      </w:r>
    </w:p>
    <w:p w14:paraId="31D27CAE" w14:textId="77777777" w:rsidR="00D12EEB" w:rsidRPr="00D12EEB" w:rsidRDefault="00D12EEB" w:rsidP="00D12EEB">
      <w:pPr>
        <w:numPr>
          <w:ilvl w:val="0"/>
          <w:numId w:val="61"/>
        </w:numPr>
        <w:bidi w:val="0"/>
      </w:pPr>
      <w:r w:rsidRPr="00D12EEB">
        <w:t>Control signal propagation (~1-2 ns)</w:t>
      </w:r>
    </w:p>
    <w:p w14:paraId="7305E86A" w14:textId="77777777" w:rsidR="00D12EEB" w:rsidRPr="00D12EEB" w:rsidRDefault="00D12EEB" w:rsidP="00D12EEB">
      <w:pPr>
        <w:numPr>
          <w:ilvl w:val="0"/>
          <w:numId w:val="61"/>
        </w:numPr>
        <w:bidi w:val="0"/>
      </w:pPr>
      <w:r w:rsidRPr="00D12EEB">
        <w:t>Register file write setup time (~2-3 ns)</w:t>
      </w:r>
    </w:p>
    <w:p w14:paraId="44B2161B" w14:textId="77777777" w:rsidR="00D12EEB" w:rsidRPr="00D12EEB" w:rsidRDefault="00D12EEB" w:rsidP="00D12EEB">
      <w:pPr>
        <w:bidi w:val="0"/>
      </w:pPr>
      <w:r w:rsidRPr="00D12EEB">
        <w:t>This results in an estimated critical path delay of approximately 10-15 ns, suggesting potential operation at frequencies up to 50-100 MHz in typical FPGA implementations, depending on the target device and optimization settings.</w:t>
      </w:r>
    </w:p>
    <w:p w14:paraId="7F06DD5A" w14:textId="77777777" w:rsidR="00D12EEB" w:rsidRPr="00D12EEB" w:rsidRDefault="00D12EEB" w:rsidP="00D12EEB">
      <w:pPr>
        <w:bidi w:val="0"/>
      </w:pPr>
      <w:r w:rsidRPr="00D12EEB">
        <w:rPr>
          <w:b/>
          <w:bCs/>
        </w:rPr>
        <w:t>Multi-Cycle Execution Timing</w:t>
      </w:r>
      <w:r w:rsidRPr="00D12EEB">
        <w:br/>
        <w:t>The processor employs a multi-cycle execution model where different instruction types require varying numbers of clock cycles:</w:t>
      </w:r>
    </w:p>
    <w:p w14:paraId="4566B3D7" w14:textId="77777777" w:rsidR="00D12EEB" w:rsidRPr="00D12EEB" w:rsidRDefault="00D12EEB" w:rsidP="00D12EEB">
      <w:pPr>
        <w:numPr>
          <w:ilvl w:val="0"/>
          <w:numId w:val="62"/>
        </w:numPr>
        <w:bidi w:val="0"/>
      </w:pPr>
      <w:r w:rsidRPr="00D12EEB">
        <w:rPr>
          <w:b/>
          <w:bCs/>
        </w:rPr>
        <w:t>Arithmetic and Logic Instructions</w:t>
      </w:r>
      <w:r w:rsidRPr="00D12EEB">
        <w:t>: 3-4 clock cycles</w:t>
      </w:r>
    </w:p>
    <w:p w14:paraId="100E198C" w14:textId="77777777" w:rsidR="00D12EEB" w:rsidRPr="00D12EEB" w:rsidRDefault="00D12EEB" w:rsidP="00D12EEB">
      <w:pPr>
        <w:numPr>
          <w:ilvl w:val="1"/>
          <w:numId w:val="62"/>
        </w:numPr>
        <w:bidi w:val="0"/>
      </w:pPr>
      <w:r w:rsidRPr="00D12EEB">
        <w:t>Cycle 1: Instruction fetch and decode</w:t>
      </w:r>
    </w:p>
    <w:p w14:paraId="07F6CC8E" w14:textId="77777777" w:rsidR="00D12EEB" w:rsidRPr="00D12EEB" w:rsidRDefault="00D12EEB" w:rsidP="00D12EEB">
      <w:pPr>
        <w:numPr>
          <w:ilvl w:val="1"/>
          <w:numId w:val="62"/>
        </w:numPr>
        <w:bidi w:val="0"/>
      </w:pPr>
      <w:r w:rsidRPr="00D12EEB">
        <w:t>Cycle 2: Register file read and ALU operation</w:t>
      </w:r>
    </w:p>
    <w:p w14:paraId="22121C02" w14:textId="77777777" w:rsidR="00D12EEB" w:rsidRPr="00D12EEB" w:rsidRDefault="00D12EEB" w:rsidP="00D12EEB">
      <w:pPr>
        <w:numPr>
          <w:ilvl w:val="1"/>
          <w:numId w:val="62"/>
        </w:numPr>
        <w:bidi w:val="0"/>
      </w:pPr>
      <w:r w:rsidRPr="00D12EEB">
        <w:t>Cycle 3: Result write-back</w:t>
      </w:r>
    </w:p>
    <w:p w14:paraId="2BC949F3" w14:textId="77777777" w:rsidR="00D12EEB" w:rsidRPr="00D12EEB" w:rsidRDefault="00D12EEB" w:rsidP="00D12EEB">
      <w:pPr>
        <w:numPr>
          <w:ilvl w:val="1"/>
          <w:numId w:val="62"/>
        </w:numPr>
        <w:bidi w:val="0"/>
      </w:pPr>
      <w:r w:rsidRPr="00D12EEB">
        <w:t>Cycle 4: PC update and pipeline management</w:t>
      </w:r>
    </w:p>
    <w:p w14:paraId="6426C538" w14:textId="77777777" w:rsidR="00D12EEB" w:rsidRPr="00D12EEB" w:rsidRDefault="00D12EEB" w:rsidP="00D12EEB">
      <w:pPr>
        <w:numPr>
          <w:ilvl w:val="0"/>
          <w:numId w:val="62"/>
        </w:numPr>
        <w:bidi w:val="0"/>
      </w:pPr>
      <w:r w:rsidRPr="00D12EEB">
        <w:rPr>
          <w:b/>
          <w:bCs/>
        </w:rPr>
        <w:t>Memory Access Instructions</w:t>
      </w:r>
      <w:r w:rsidRPr="00D12EEB">
        <w:t>: 4-5 clock cycles</w:t>
      </w:r>
    </w:p>
    <w:p w14:paraId="3E68DC4C" w14:textId="77777777" w:rsidR="00D12EEB" w:rsidRPr="00D12EEB" w:rsidRDefault="00D12EEB" w:rsidP="00D12EEB">
      <w:pPr>
        <w:numPr>
          <w:ilvl w:val="1"/>
          <w:numId w:val="62"/>
        </w:numPr>
        <w:bidi w:val="0"/>
      </w:pPr>
      <w:r w:rsidRPr="00D12EEB">
        <w:t>Additional cycle for memory access latency</w:t>
      </w:r>
    </w:p>
    <w:p w14:paraId="57D8191D" w14:textId="77777777" w:rsidR="00D12EEB" w:rsidRPr="00D12EEB" w:rsidRDefault="00D12EEB" w:rsidP="00D12EEB">
      <w:pPr>
        <w:numPr>
          <w:ilvl w:val="1"/>
          <w:numId w:val="62"/>
        </w:numPr>
        <w:bidi w:val="0"/>
      </w:pPr>
      <w:r w:rsidRPr="00D12EEB">
        <w:t>Load instructions require extra cycle for data alignment and sign extension</w:t>
      </w:r>
    </w:p>
    <w:p w14:paraId="18484EA5" w14:textId="77777777" w:rsidR="00D12EEB" w:rsidRPr="00D12EEB" w:rsidRDefault="00D12EEB" w:rsidP="00D12EEB">
      <w:pPr>
        <w:numPr>
          <w:ilvl w:val="0"/>
          <w:numId w:val="62"/>
        </w:numPr>
        <w:bidi w:val="0"/>
      </w:pPr>
      <w:r w:rsidRPr="00D12EEB">
        <w:rPr>
          <w:b/>
          <w:bCs/>
        </w:rPr>
        <w:t>Branch Instructions</w:t>
      </w:r>
      <w:r w:rsidRPr="00D12EEB">
        <w:t>: 3-5 clock cycles</w:t>
      </w:r>
    </w:p>
    <w:p w14:paraId="28FDD301" w14:textId="77777777" w:rsidR="00D12EEB" w:rsidRPr="00D12EEB" w:rsidRDefault="00D12EEB" w:rsidP="00D12EEB">
      <w:pPr>
        <w:numPr>
          <w:ilvl w:val="1"/>
          <w:numId w:val="62"/>
        </w:numPr>
        <w:bidi w:val="0"/>
      </w:pPr>
      <w:r w:rsidRPr="00D12EEB">
        <w:t>Conditional evaluation and potential pipeline flush</w:t>
      </w:r>
    </w:p>
    <w:p w14:paraId="2C9496A5" w14:textId="77777777" w:rsidR="00D12EEB" w:rsidRPr="00D12EEB" w:rsidRDefault="00D12EEB" w:rsidP="00D12EEB">
      <w:pPr>
        <w:numPr>
          <w:ilvl w:val="1"/>
          <w:numId w:val="62"/>
        </w:numPr>
        <w:bidi w:val="0"/>
      </w:pPr>
      <w:r w:rsidRPr="00D12EEB">
        <w:t>Branch taken scenarios may require additional cycle for target address computation</w:t>
      </w:r>
    </w:p>
    <w:p w14:paraId="5B640424" w14:textId="77777777" w:rsidR="00D12EEB" w:rsidRPr="00D12EEB" w:rsidRDefault="00D12EEB" w:rsidP="00D12EEB">
      <w:pPr>
        <w:numPr>
          <w:ilvl w:val="0"/>
          <w:numId w:val="62"/>
        </w:numPr>
        <w:bidi w:val="0"/>
      </w:pPr>
      <w:r w:rsidRPr="00D12EEB">
        <w:rPr>
          <w:b/>
          <w:bCs/>
        </w:rPr>
        <w:t>Jump Instructions</w:t>
      </w:r>
      <w:r w:rsidRPr="00D12EEB">
        <w:t>: 3-4 clock cycles</w:t>
      </w:r>
    </w:p>
    <w:p w14:paraId="26FFCEDE" w14:textId="77777777" w:rsidR="00D12EEB" w:rsidRPr="00D12EEB" w:rsidRDefault="00D12EEB" w:rsidP="00D12EEB">
      <w:pPr>
        <w:numPr>
          <w:ilvl w:val="1"/>
          <w:numId w:val="62"/>
        </w:numPr>
        <w:bidi w:val="0"/>
      </w:pPr>
      <w:r w:rsidRPr="00D12EEB">
        <w:t>Direct target computation and pipeline management</w:t>
      </w:r>
    </w:p>
    <w:p w14:paraId="3EAFE2CE" w14:textId="77777777" w:rsidR="00D12EEB" w:rsidRPr="00D12EEB" w:rsidRDefault="00D12EEB" w:rsidP="00D12EEB">
      <w:pPr>
        <w:numPr>
          <w:ilvl w:val="1"/>
          <w:numId w:val="62"/>
        </w:numPr>
        <w:bidi w:val="0"/>
      </w:pPr>
      <w:r w:rsidRPr="00D12EEB">
        <w:t>Link register update for JAL/JALR instructions</w:t>
      </w:r>
    </w:p>
    <w:p w14:paraId="7C9CCF99" w14:textId="77777777" w:rsidR="00D12EEB" w:rsidRPr="00D12EEB" w:rsidRDefault="00D12EEB" w:rsidP="00DB354D">
      <w:pPr>
        <w:pStyle w:val="Heading2"/>
        <w:bidi w:val="0"/>
      </w:pPr>
      <w:r w:rsidRPr="00D12EEB">
        <w:lastRenderedPageBreak/>
        <w:t>6.2 Instruction Throughput and CPI Analysis</w:t>
      </w:r>
    </w:p>
    <w:p w14:paraId="26D52DD3" w14:textId="77777777" w:rsidR="00D12EEB" w:rsidRPr="00D12EEB" w:rsidRDefault="00D12EEB" w:rsidP="00D12EEB">
      <w:pPr>
        <w:bidi w:val="0"/>
      </w:pPr>
      <w:r w:rsidRPr="00D12EEB">
        <w:rPr>
          <w:b/>
          <w:bCs/>
        </w:rPr>
        <w:t>Cycles Per Instruction (CPI) Metrics</w:t>
      </w:r>
      <w:r w:rsidRPr="00D12EEB">
        <w:br/>
        <w:t>The multi-cycle implementation achieves the following average CPI values across different instruction categories:</w:t>
      </w:r>
    </w:p>
    <w:p w14:paraId="5B4BBA43" w14:textId="77777777" w:rsidR="00D12EEB" w:rsidRPr="00D12EEB" w:rsidRDefault="00D12EEB" w:rsidP="00D12EEB">
      <w:pPr>
        <w:numPr>
          <w:ilvl w:val="0"/>
          <w:numId w:val="63"/>
        </w:numPr>
        <w:bidi w:val="0"/>
      </w:pPr>
      <w:r w:rsidRPr="00D12EEB">
        <w:rPr>
          <w:b/>
          <w:bCs/>
        </w:rPr>
        <w:t>Arithmetic Operations</w:t>
      </w:r>
      <w:r w:rsidRPr="00D12EEB">
        <w:t>: 3.2 CPI average</w:t>
      </w:r>
    </w:p>
    <w:p w14:paraId="0335888A" w14:textId="77777777" w:rsidR="00D12EEB" w:rsidRPr="00D12EEB" w:rsidRDefault="00D12EEB" w:rsidP="00D12EEB">
      <w:pPr>
        <w:numPr>
          <w:ilvl w:val="1"/>
          <w:numId w:val="63"/>
        </w:numPr>
        <w:bidi w:val="0"/>
      </w:pPr>
      <w:r w:rsidRPr="00D12EEB">
        <w:t>Simple operations (ADD, SUB, AND, OR): 3 cycles</w:t>
      </w:r>
    </w:p>
    <w:p w14:paraId="37C3D4B3" w14:textId="77777777" w:rsidR="00D12EEB" w:rsidRPr="00D12EEB" w:rsidRDefault="00D12EEB" w:rsidP="00D12EEB">
      <w:pPr>
        <w:numPr>
          <w:ilvl w:val="1"/>
          <w:numId w:val="63"/>
        </w:numPr>
        <w:bidi w:val="0"/>
      </w:pPr>
      <w:r w:rsidRPr="00D12EEB">
        <w:t>Shift operations: 3-4 cycles depending on shift amount complexity</w:t>
      </w:r>
    </w:p>
    <w:p w14:paraId="6EC3A434" w14:textId="77777777" w:rsidR="00D12EEB" w:rsidRPr="00D12EEB" w:rsidRDefault="00D12EEB" w:rsidP="00D12EEB">
      <w:pPr>
        <w:numPr>
          <w:ilvl w:val="0"/>
          <w:numId w:val="63"/>
        </w:numPr>
        <w:bidi w:val="0"/>
      </w:pPr>
      <w:r w:rsidRPr="00D12EEB">
        <w:rPr>
          <w:b/>
          <w:bCs/>
        </w:rPr>
        <w:t>Memory Operations</w:t>
      </w:r>
      <w:r w:rsidRPr="00D12EEB">
        <w:t>: 4.5 CPI average</w:t>
      </w:r>
    </w:p>
    <w:p w14:paraId="627F532D" w14:textId="77777777" w:rsidR="00D12EEB" w:rsidRPr="00D12EEB" w:rsidRDefault="00D12EEB" w:rsidP="00D12EEB">
      <w:pPr>
        <w:numPr>
          <w:ilvl w:val="1"/>
          <w:numId w:val="63"/>
        </w:numPr>
        <w:bidi w:val="0"/>
      </w:pPr>
      <w:r w:rsidRPr="00D12EEB">
        <w:t>Load instructions: 4-5 cycles (depending on alignment)</w:t>
      </w:r>
    </w:p>
    <w:p w14:paraId="49A6E1F4" w14:textId="77777777" w:rsidR="00D12EEB" w:rsidRPr="00D12EEB" w:rsidRDefault="00D12EEB" w:rsidP="00D12EEB">
      <w:pPr>
        <w:numPr>
          <w:ilvl w:val="1"/>
          <w:numId w:val="63"/>
        </w:numPr>
        <w:bidi w:val="0"/>
      </w:pPr>
      <w:r w:rsidRPr="00D12EEB">
        <w:t>Store instructions: 4 cycles with write-through architecture</w:t>
      </w:r>
    </w:p>
    <w:p w14:paraId="22372A1B" w14:textId="77777777" w:rsidR="00D12EEB" w:rsidRPr="00D12EEB" w:rsidRDefault="00D12EEB" w:rsidP="00D12EEB">
      <w:pPr>
        <w:numPr>
          <w:ilvl w:val="0"/>
          <w:numId w:val="63"/>
        </w:numPr>
        <w:bidi w:val="0"/>
      </w:pPr>
      <w:r w:rsidRPr="00D12EEB">
        <w:rPr>
          <w:b/>
          <w:bCs/>
        </w:rPr>
        <w:t>Control Flow Instructions</w:t>
      </w:r>
      <w:r w:rsidRPr="00D12EEB">
        <w:t>: 3.8 CPI average</w:t>
      </w:r>
    </w:p>
    <w:p w14:paraId="395706D4" w14:textId="77777777" w:rsidR="00D12EEB" w:rsidRPr="00D12EEB" w:rsidRDefault="00D12EEB" w:rsidP="00D12EEB">
      <w:pPr>
        <w:numPr>
          <w:ilvl w:val="1"/>
          <w:numId w:val="63"/>
        </w:numPr>
        <w:bidi w:val="0"/>
      </w:pPr>
      <w:r w:rsidRPr="00D12EEB">
        <w:t>Taken branches: 4-5 cycles (including pipeline flush)</w:t>
      </w:r>
    </w:p>
    <w:p w14:paraId="5AADD59F" w14:textId="77777777" w:rsidR="00D12EEB" w:rsidRPr="00D12EEB" w:rsidRDefault="00D12EEB" w:rsidP="00D12EEB">
      <w:pPr>
        <w:numPr>
          <w:ilvl w:val="1"/>
          <w:numId w:val="63"/>
        </w:numPr>
        <w:bidi w:val="0"/>
      </w:pPr>
      <w:r w:rsidRPr="00D12EEB">
        <w:t>Not-taken branches: 3 cycles</w:t>
      </w:r>
    </w:p>
    <w:p w14:paraId="59E91019" w14:textId="77777777" w:rsidR="00D12EEB" w:rsidRPr="00D12EEB" w:rsidRDefault="00D12EEB" w:rsidP="00D12EEB">
      <w:pPr>
        <w:numPr>
          <w:ilvl w:val="1"/>
          <w:numId w:val="63"/>
        </w:numPr>
        <w:bidi w:val="0"/>
      </w:pPr>
      <w:r w:rsidRPr="00D12EEB">
        <w:t>Jump instructions: 3-4 cycles</w:t>
      </w:r>
    </w:p>
    <w:p w14:paraId="5D1B7907" w14:textId="77777777" w:rsidR="00D12EEB" w:rsidRPr="00D12EEB" w:rsidRDefault="00D12EEB" w:rsidP="00D12EEB">
      <w:pPr>
        <w:bidi w:val="0"/>
      </w:pPr>
      <w:r w:rsidRPr="00D12EEB">
        <w:rPr>
          <w:b/>
          <w:bCs/>
        </w:rPr>
        <w:t>Overall Performance Characteristics</w:t>
      </w:r>
      <w:r w:rsidRPr="00D12EEB">
        <w:br/>
        <w:t>Based on typical instruction mix analysis for RISC-V workloads:</w:t>
      </w:r>
    </w:p>
    <w:p w14:paraId="01FEFB9B" w14:textId="77777777" w:rsidR="00D12EEB" w:rsidRPr="00D12EEB" w:rsidRDefault="00D12EEB" w:rsidP="00D12EEB">
      <w:pPr>
        <w:numPr>
          <w:ilvl w:val="0"/>
          <w:numId w:val="64"/>
        </w:numPr>
        <w:bidi w:val="0"/>
      </w:pPr>
      <w:r w:rsidRPr="00D12EEB">
        <w:t>Weighted average CPI: approximately 3.6 cycles per instruction</w:t>
      </w:r>
    </w:p>
    <w:p w14:paraId="2E0718AA" w14:textId="77777777" w:rsidR="00D12EEB" w:rsidRPr="00D12EEB" w:rsidRDefault="00D12EEB" w:rsidP="00D12EEB">
      <w:pPr>
        <w:numPr>
          <w:ilvl w:val="0"/>
          <w:numId w:val="64"/>
        </w:numPr>
        <w:bidi w:val="0"/>
      </w:pPr>
      <w:r w:rsidRPr="00D12EEB">
        <w:t>Effective instruction throughput: 0.28 instructions per cycle</w:t>
      </w:r>
    </w:p>
    <w:p w14:paraId="614A03CE" w14:textId="77777777" w:rsidR="00D12EEB" w:rsidRPr="00D12EEB" w:rsidRDefault="00D12EEB" w:rsidP="00D12EEB">
      <w:pPr>
        <w:numPr>
          <w:ilvl w:val="0"/>
          <w:numId w:val="64"/>
        </w:numPr>
        <w:bidi w:val="0"/>
      </w:pPr>
      <w:r w:rsidRPr="00D12EEB">
        <w:t>For 50 MHz operation: ~14 MIPS (Million Instructions Per Second)</w:t>
      </w:r>
    </w:p>
    <w:p w14:paraId="6F80E2B4" w14:textId="77777777" w:rsidR="00D12EEB" w:rsidRDefault="00D12EEB" w:rsidP="00D12EEB">
      <w:pPr>
        <w:numPr>
          <w:ilvl w:val="0"/>
          <w:numId w:val="64"/>
        </w:numPr>
        <w:bidi w:val="0"/>
      </w:pPr>
      <w:r w:rsidRPr="00D12EEB">
        <w:t>For 100 MHz operation: ~28 MIPS theoretical peak</w:t>
      </w:r>
    </w:p>
    <w:p w14:paraId="42DD84E9" w14:textId="77777777" w:rsidR="00DB354D" w:rsidRPr="00D12EEB" w:rsidRDefault="00DB354D" w:rsidP="00DB354D">
      <w:pPr>
        <w:bidi w:val="0"/>
        <w:ind w:left="720"/>
      </w:pPr>
    </w:p>
    <w:p w14:paraId="3E8610AC" w14:textId="77777777" w:rsidR="00D12EEB" w:rsidRPr="00D12EEB" w:rsidRDefault="00D12EEB" w:rsidP="00DB354D">
      <w:pPr>
        <w:pStyle w:val="Heading2"/>
        <w:bidi w:val="0"/>
      </w:pPr>
      <w:r w:rsidRPr="00D12EEB">
        <w:t>6.3 Memory Access Performance</w:t>
      </w:r>
    </w:p>
    <w:p w14:paraId="383A64EF" w14:textId="77777777" w:rsidR="00D12EEB" w:rsidRPr="00D12EEB" w:rsidRDefault="00D12EEB" w:rsidP="00D12EEB">
      <w:pPr>
        <w:bidi w:val="0"/>
      </w:pPr>
      <w:r w:rsidRPr="00D12EEB">
        <w:rPr>
          <w:b/>
          <w:bCs/>
        </w:rPr>
        <w:t>Memory Interface Efficiency</w:t>
      </w:r>
      <w:r w:rsidRPr="00D12EEB">
        <w:br/>
        <w:t>The unified instruction/data memory architecture provides consistent access patterns with the following characteristics:</w:t>
      </w:r>
    </w:p>
    <w:p w14:paraId="333F057C" w14:textId="77777777" w:rsidR="00D12EEB" w:rsidRPr="00D12EEB" w:rsidRDefault="00D12EEB" w:rsidP="00D12EEB">
      <w:pPr>
        <w:numPr>
          <w:ilvl w:val="0"/>
          <w:numId w:val="65"/>
        </w:numPr>
        <w:bidi w:val="0"/>
      </w:pPr>
      <w:r w:rsidRPr="00D12EEB">
        <w:rPr>
          <w:b/>
          <w:bCs/>
        </w:rPr>
        <w:t>Memory Access Latency</w:t>
      </w:r>
      <w:r w:rsidRPr="00D12EEB">
        <w:t>: Single cycle for aligned accesses</w:t>
      </w:r>
    </w:p>
    <w:p w14:paraId="13C225AA" w14:textId="77777777" w:rsidR="00D12EEB" w:rsidRPr="00D12EEB" w:rsidRDefault="00D12EEB" w:rsidP="00D12EEB">
      <w:pPr>
        <w:numPr>
          <w:ilvl w:val="0"/>
          <w:numId w:val="65"/>
        </w:numPr>
        <w:bidi w:val="0"/>
      </w:pPr>
      <w:r w:rsidRPr="00D12EEB">
        <w:rPr>
          <w:b/>
          <w:bCs/>
        </w:rPr>
        <w:t>Byte-Enable Optimization</w:t>
      </w:r>
      <w:r w:rsidRPr="00D12EEB">
        <w:t>: Efficient sub-word access support</w:t>
      </w:r>
    </w:p>
    <w:p w14:paraId="1A2BA667" w14:textId="77777777" w:rsidR="00D12EEB" w:rsidRPr="00D12EEB" w:rsidRDefault="00D12EEB" w:rsidP="00D12EEB">
      <w:pPr>
        <w:numPr>
          <w:ilvl w:val="0"/>
          <w:numId w:val="65"/>
        </w:numPr>
        <w:bidi w:val="0"/>
      </w:pPr>
      <w:r w:rsidRPr="00D12EEB">
        <w:rPr>
          <w:b/>
          <w:bCs/>
        </w:rPr>
        <w:t>Load/Store Performance</w:t>
      </w:r>
      <w:r w:rsidRPr="00D12EEB">
        <w:t>: Optimized for common access patterns</w:t>
      </w:r>
    </w:p>
    <w:p w14:paraId="179B8760" w14:textId="77777777" w:rsidR="00D12EEB" w:rsidRPr="00D12EEB" w:rsidRDefault="00D12EEB" w:rsidP="00D12EEB">
      <w:pPr>
        <w:bidi w:val="0"/>
      </w:pPr>
      <w:r w:rsidRPr="00D12EEB">
        <w:rPr>
          <w:b/>
          <w:bCs/>
        </w:rPr>
        <w:t>Memory Bandwidth Utilization</w:t>
      </w:r>
      <w:r w:rsidRPr="00D12EEB">
        <w:br/>
        <w:t>The processor achieves effective memory bandwidth utilization through:</w:t>
      </w:r>
    </w:p>
    <w:p w14:paraId="44A52C11" w14:textId="77777777" w:rsidR="00D12EEB" w:rsidRPr="00D12EEB" w:rsidRDefault="00D12EEB" w:rsidP="00D12EEB">
      <w:pPr>
        <w:numPr>
          <w:ilvl w:val="0"/>
          <w:numId w:val="66"/>
        </w:numPr>
        <w:bidi w:val="0"/>
      </w:pPr>
      <w:r w:rsidRPr="00D12EEB">
        <w:t>Unified 32-bit memory interface supporting full-word, half-word, and byte accesses</w:t>
      </w:r>
    </w:p>
    <w:p w14:paraId="0F9858E0" w14:textId="77777777" w:rsidR="00D12EEB" w:rsidRPr="00D12EEB" w:rsidRDefault="00D12EEB" w:rsidP="00D12EEB">
      <w:pPr>
        <w:numPr>
          <w:ilvl w:val="0"/>
          <w:numId w:val="66"/>
        </w:numPr>
        <w:bidi w:val="0"/>
      </w:pPr>
      <w:r w:rsidRPr="00D12EEB">
        <w:t>Efficient byte-enable generation for partial word updates</w:t>
      </w:r>
    </w:p>
    <w:p w14:paraId="629654E7" w14:textId="77777777" w:rsidR="00D12EEB" w:rsidRPr="00D12EEB" w:rsidRDefault="00D12EEB" w:rsidP="00D12EEB">
      <w:pPr>
        <w:numPr>
          <w:ilvl w:val="0"/>
          <w:numId w:val="66"/>
        </w:numPr>
        <w:bidi w:val="0"/>
      </w:pPr>
      <w:r w:rsidRPr="00D12EEB">
        <w:t>Optimized load path with integrated sign/zero extension</w:t>
      </w:r>
    </w:p>
    <w:p w14:paraId="3C43FF5B" w14:textId="77777777" w:rsidR="00D12EEB" w:rsidRPr="00D12EEB" w:rsidRDefault="00D12EEB" w:rsidP="00DB354D">
      <w:pPr>
        <w:pStyle w:val="Heading2"/>
        <w:bidi w:val="0"/>
      </w:pPr>
      <w:r w:rsidRPr="00D12EEB">
        <w:lastRenderedPageBreak/>
        <w:t>6.4 Control Flow Performance</w:t>
      </w:r>
    </w:p>
    <w:p w14:paraId="17A80CF2" w14:textId="77777777" w:rsidR="00D12EEB" w:rsidRPr="00D12EEB" w:rsidRDefault="00D12EEB" w:rsidP="00D12EEB">
      <w:pPr>
        <w:bidi w:val="0"/>
      </w:pPr>
      <w:r w:rsidRPr="00D12EEB">
        <w:rPr>
          <w:b/>
          <w:bCs/>
        </w:rPr>
        <w:t>Branch Prediction Impact</w:t>
      </w:r>
      <w:r w:rsidRPr="00D12EEB">
        <w:br/>
        <w:t>The current implementation uses a simple branch prediction strategy with the following characteristics:</w:t>
      </w:r>
    </w:p>
    <w:p w14:paraId="25054CF3" w14:textId="77777777" w:rsidR="00D12EEB" w:rsidRPr="00D12EEB" w:rsidRDefault="00D12EEB" w:rsidP="00D12EEB">
      <w:pPr>
        <w:numPr>
          <w:ilvl w:val="0"/>
          <w:numId w:val="67"/>
        </w:numPr>
        <w:bidi w:val="0"/>
      </w:pPr>
      <w:r w:rsidRPr="00D12EEB">
        <w:rPr>
          <w:b/>
          <w:bCs/>
        </w:rPr>
        <w:t>Branch Resolution</w:t>
      </w:r>
      <w:r w:rsidRPr="00D12EEB">
        <w:t>: 4-5 cycle penalty for taken branches</w:t>
      </w:r>
    </w:p>
    <w:p w14:paraId="5765C01F" w14:textId="4E7F96AC" w:rsidR="00D12EEB" w:rsidRPr="00D12EEB" w:rsidRDefault="00D12EEB" w:rsidP="00D12EEB">
      <w:pPr>
        <w:numPr>
          <w:ilvl w:val="0"/>
          <w:numId w:val="67"/>
        </w:numPr>
        <w:bidi w:val="0"/>
      </w:pPr>
      <w:r w:rsidRPr="00D12EEB">
        <w:rPr>
          <w:b/>
          <w:bCs/>
        </w:rPr>
        <w:t>Pipeline Flush Mechanism</w:t>
      </w:r>
      <w:r w:rsidRPr="00D12EEB">
        <w:t xml:space="preserve">: Efficient recovery from </w:t>
      </w:r>
      <w:r w:rsidR="001205E1" w:rsidRPr="00D12EEB">
        <w:t>mis predicted</w:t>
      </w:r>
      <w:r w:rsidRPr="00D12EEB">
        <w:t xml:space="preserve"> branches</w:t>
      </w:r>
    </w:p>
    <w:p w14:paraId="758847CA" w14:textId="77777777" w:rsidR="00D12EEB" w:rsidRPr="00D12EEB" w:rsidRDefault="00D12EEB" w:rsidP="00D12EEB">
      <w:pPr>
        <w:numPr>
          <w:ilvl w:val="0"/>
          <w:numId w:val="67"/>
        </w:numPr>
        <w:bidi w:val="0"/>
      </w:pPr>
      <w:r w:rsidRPr="00D12EEB">
        <w:rPr>
          <w:b/>
          <w:bCs/>
        </w:rPr>
        <w:t>Jump Performance</w:t>
      </w:r>
      <w:r w:rsidRPr="00D12EEB">
        <w:t>: Optimized direct and indirect jump handling</w:t>
      </w:r>
    </w:p>
    <w:p w14:paraId="08370B1E" w14:textId="77777777" w:rsidR="00D12EEB" w:rsidRPr="00D12EEB" w:rsidRDefault="00D12EEB" w:rsidP="00D12EEB">
      <w:pPr>
        <w:bidi w:val="0"/>
      </w:pPr>
      <w:r w:rsidRPr="00D12EEB">
        <w:rPr>
          <w:b/>
          <w:bCs/>
        </w:rPr>
        <w:t>Control Flow Efficiency</w:t>
      </w:r>
      <w:r w:rsidRPr="00D12EEB">
        <w:br/>
        <w:t>Performance analysis for control flow instructions demonstrates:</w:t>
      </w:r>
    </w:p>
    <w:p w14:paraId="42B245C1" w14:textId="77777777" w:rsidR="00D12EEB" w:rsidRPr="00D12EEB" w:rsidRDefault="00D12EEB" w:rsidP="00D12EEB">
      <w:pPr>
        <w:numPr>
          <w:ilvl w:val="0"/>
          <w:numId w:val="68"/>
        </w:numPr>
        <w:bidi w:val="0"/>
      </w:pPr>
      <w:r w:rsidRPr="00D12EEB">
        <w:t>Efficient branch comparison logic with minimal delay</w:t>
      </w:r>
    </w:p>
    <w:p w14:paraId="4C2ADE5F" w14:textId="77777777" w:rsidR="00D12EEB" w:rsidRPr="00D12EEB" w:rsidRDefault="00D12EEB" w:rsidP="00D12EEB">
      <w:pPr>
        <w:numPr>
          <w:ilvl w:val="0"/>
          <w:numId w:val="68"/>
        </w:numPr>
        <w:bidi w:val="0"/>
      </w:pPr>
      <w:r w:rsidRPr="00D12EEB">
        <w:t>Optimized PC calculation for jump targets</w:t>
      </w:r>
    </w:p>
    <w:p w14:paraId="23A1B383" w14:textId="77777777" w:rsidR="00D12EEB" w:rsidRDefault="00D12EEB" w:rsidP="00D12EEB">
      <w:pPr>
        <w:numPr>
          <w:ilvl w:val="0"/>
          <w:numId w:val="68"/>
        </w:numPr>
        <w:bidi w:val="0"/>
      </w:pPr>
      <w:r w:rsidRPr="00D12EEB">
        <w:t>Systematic pipeline management during control flow changes</w:t>
      </w:r>
    </w:p>
    <w:p w14:paraId="5C84DDB1" w14:textId="77777777" w:rsidR="00DB354D" w:rsidRPr="00D12EEB" w:rsidRDefault="00DB354D" w:rsidP="00DB354D">
      <w:pPr>
        <w:bidi w:val="0"/>
        <w:ind w:left="720"/>
      </w:pPr>
    </w:p>
    <w:p w14:paraId="0D7069A2" w14:textId="77777777" w:rsidR="00D12EEB" w:rsidRPr="00D12EEB" w:rsidRDefault="00D12EEB" w:rsidP="00DB354D">
      <w:pPr>
        <w:pStyle w:val="Heading2"/>
        <w:bidi w:val="0"/>
      </w:pPr>
      <w:r w:rsidRPr="00D12EEB">
        <w:t xml:space="preserve">6.5 Resource </w:t>
      </w:r>
      <w:r w:rsidRPr="00D12EEB">
        <w:rPr>
          <w:rStyle w:val="Heading2Char"/>
        </w:rPr>
        <w:t>Utilization</w:t>
      </w:r>
      <w:r w:rsidRPr="00D12EEB">
        <w:t xml:space="preserve"> and Efficiency</w:t>
      </w:r>
    </w:p>
    <w:p w14:paraId="2C911271" w14:textId="77777777" w:rsidR="00D12EEB" w:rsidRPr="00D12EEB" w:rsidRDefault="00D12EEB" w:rsidP="00D12EEB">
      <w:pPr>
        <w:bidi w:val="0"/>
      </w:pPr>
      <w:r w:rsidRPr="00D12EEB">
        <w:rPr>
          <w:b/>
          <w:bCs/>
        </w:rPr>
        <w:t>Functional Unit Utilization</w:t>
      </w:r>
      <w:r w:rsidRPr="00D12EEB">
        <w:br/>
        <w:t>The modular architecture enables efficient resource utilization:</w:t>
      </w:r>
    </w:p>
    <w:p w14:paraId="547D416E" w14:textId="77777777" w:rsidR="00D12EEB" w:rsidRPr="00D12EEB" w:rsidRDefault="00D12EEB" w:rsidP="00D12EEB">
      <w:pPr>
        <w:numPr>
          <w:ilvl w:val="0"/>
          <w:numId w:val="69"/>
        </w:numPr>
        <w:bidi w:val="0"/>
      </w:pPr>
      <w:r w:rsidRPr="00D12EEB">
        <w:rPr>
          <w:b/>
          <w:bCs/>
        </w:rPr>
        <w:t>ALU Utilization</w:t>
      </w:r>
      <w:r w:rsidRPr="00D12EEB">
        <w:t>: High efficiency across arithmetic and logic operations</w:t>
      </w:r>
    </w:p>
    <w:p w14:paraId="644404A2" w14:textId="77777777" w:rsidR="00D12EEB" w:rsidRPr="00D12EEB" w:rsidRDefault="00D12EEB" w:rsidP="00D12EEB">
      <w:pPr>
        <w:numPr>
          <w:ilvl w:val="0"/>
          <w:numId w:val="69"/>
        </w:numPr>
        <w:bidi w:val="0"/>
      </w:pPr>
      <w:r w:rsidRPr="00D12EEB">
        <w:rPr>
          <w:b/>
          <w:bCs/>
        </w:rPr>
        <w:t>Register File Access</w:t>
      </w:r>
      <w:r w:rsidRPr="00D12EEB">
        <w:t>: Dual-port architecture supporting concurrent reads</w:t>
      </w:r>
    </w:p>
    <w:p w14:paraId="2072955E" w14:textId="77777777" w:rsidR="00D12EEB" w:rsidRPr="00D12EEB" w:rsidRDefault="00D12EEB" w:rsidP="00D12EEB">
      <w:pPr>
        <w:numPr>
          <w:ilvl w:val="0"/>
          <w:numId w:val="69"/>
        </w:numPr>
        <w:bidi w:val="0"/>
      </w:pPr>
      <w:r w:rsidRPr="00D12EEB">
        <w:rPr>
          <w:b/>
          <w:bCs/>
        </w:rPr>
        <w:t>Control Logic</w:t>
      </w:r>
      <w:r w:rsidRPr="00D12EEB">
        <w:t>: Optimized state machine implementation with minimal overhead</w:t>
      </w:r>
    </w:p>
    <w:p w14:paraId="66D8FACF" w14:textId="77777777" w:rsidR="00D12EEB" w:rsidRPr="00D12EEB" w:rsidRDefault="00D12EEB" w:rsidP="00D12EEB">
      <w:pPr>
        <w:bidi w:val="0"/>
      </w:pPr>
      <w:r w:rsidRPr="00D12EEB">
        <w:rPr>
          <w:b/>
          <w:bCs/>
        </w:rPr>
        <w:t>Power and Area Considerations</w:t>
      </w:r>
      <w:r w:rsidRPr="00D12EEB">
        <w:br/>
        <w:t>The design prioritizes functionality and clarity while maintaining reasonable resource requirements:</w:t>
      </w:r>
    </w:p>
    <w:p w14:paraId="2D1AB1DD" w14:textId="77777777" w:rsidR="00D12EEB" w:rsidRPr="00D12EEB" w:rsidRDefault="00D12EEB" w:rsidP="00D12EEB">
      <w:pPr>
        <w:numPr>
          <w:ilvl w:val="0"/>
          <w:numId w:val="70"/>
        </w:numPr>
        <w:bidi w:val="0"/>
      </w:pPr>
      <w:r w:rsidRPr="00D12EEB">
        <w:t>Hierarchical design enables selective optimization of critical components</w:t>
      </w:r>
    </w:p>
    <w:p w14:paraId="74263CE1" w14:textId="77777777" w:rsidR="00D12EEB" w:rsidRPr="00D12EEB" w:rsidRDefault="00D12EEB" w:rsidP="00D12EEB">
      <w:pPr>
        <w:numPr>
          <w:ilvl w:val="0"/>
          <w:numId w:val="70"/>
        </w:numPr>
        <w:bidi w:val="0"/>
      </w:pPr>
      <w:r w:rsidRPr="00D12EEB">
        <w:t>Modular architecture supports future enhancement and optimization</w:t>
      </w:r>
    </w:p>
    <w:p w14:paraId="79FA7C85" w14:textId="77777777" w:rsidR="00D12EEB" w:rsidRDefault="00D12EEB" w:rsidP="00D12EEB">
      <w:pPr>
        <w:numPr>
          <w:ilvl w:val="0"/>
          <w:numId w:val="70"/>
        </w:numPr>
        <w:bidi w:val="0"/>
      </w:pPr>
      <w:r w:rsidRPr="00D12EEB">
        <w:t>Clear separation of concerns facilitates targeted performance improvements</w:t>
      </w:r>
    </w:p>
    <w:p w14:paraId="1BF8CE86" w14:textId="77777777" w:rsidR="00DB354D" w:rsidRDefault="00DB354D" w:rsidP="00DB354D">
      <w:pPr>
        <w:bidi w:val="0"/>
        <w:ind w:left="720"/>
      </w:pPr>
    </w:p>
    <w:p w14:paraId="2CF88C3F" w14:textId="77777777" w:rsidR="00DB354D" w:rsidRDefault="00DB354D" w:rsidP="00DB354D">
      <w:pPr>
        <w:bidi w:val="0"/>
        <w:ind w:left="720"/>
      </w:pPr>
    </w:p>
    <w:p w14:paraId="021EB200" w14:textId="77777777" w:rsidR="00DB354D" w:rsidRDefault="00DB354D" w:rsidP="00DB354D">
      <w:pPr>
        <w:bidi w:val="0"/>
        <w:ind w:left="720"/>
      </w:pPr>
    </w:p>
    <w:p w14:paraId="7050DFD5" w14:textId="77777777" w:rsidR="00DB354D" w:rsidRDefault="00DB354D" w:rsidP="00DB354D">
      <w:pPr>
        <w:bidi w:val="0"/>
        <w:ind w:left="720"/>
      </w:pPr>
    </w:p>
    <w:p w14:paraId="67D7FA23" w14:textId="77777777" w:rsidR="00DB354D" w:rsidRDefault="00DB354D" w:rsidP="00DB354D">
      <w:pPr>
        <w:bidi w:val="0"/>
        <w:ind w:left="720"/>
      </w:pPr>
    </w:p>
    <w:p w14:paraId="242D66F5" w14:textId="77777777" w:rsidR="00DB354D" w:rsidRPr="00D12EEB" w:rsidRDefault="00DB354D" w:rsidP="00DB354D">
      <w:pPr>
        <w:bidi w:val="0"/>
        <w:ind w:left="720"/>
      </w:pPr>
    </w:p>
    <w:p w14:paraId="1987F307" w14:textId="77777777" w:rsidR="00D12EEB" w:rsidRPr="00D12EEB" w:rsidRDefault="00D12EEB" w:rsidP="00DB354D">
      <w:pPr>
        <w:pStyle w:val="Heading2"/>
        <w:bidi w:val="0"/>
      </w:pPr>
      <w:r w:rsidRPr="00D12EEB">
        <w:lastRenderedPageBreak/>
        <w:t>6.6 Comparison with Design Goals</w:t>
      </w:r>
    </w:p>
    <w:p w14:paraId="0F831F00" w14:textId="77777777" w:rsidR="00D12EEB" w:rsidRPr="00D12EEB" w:rsidRDefault="00D12EEB" w:rsidP="00D12EEB">
      <w:pPr>
        <w:bidi w:val="0"/>
      </w:pPr>
      <w:r w:rsidRPr="00D12EEB">
        <w:rPr>
          <w:b/>
          <w:bCs/>
        </w:rPr>
        <w:t>Performance Objectives Achievement</w:t>
      </w:r>
      <w:r w:rsidRPr="00D12EEB">
        <w:br/>
        <w:t>The processor successfully meets its primary performance objectives:</w:t>
      </w:r>
    </w:p>
    <w:p w14:paraId="3448F31B" w14:textId="77777777" w:rsidR="00D12EEB" w:rsidRPr="00D12EEB" w:rsidRDefault="00D12EEB" w:rsidP="00D12EEB">
      <w:pPr>
        <w:numPr>
          <w:ilvl w:val="0"/>
          <w:numId w:val="71"/>
        </w:numPr>
        <w:bidi w:val="0"/>
      </w:pPr>
      <w:r w:rsidRPr="00D12EEB">
        <w:rPr>
          <w:b/>
          <w:bCs/>
        </w:rPr>
        <w:t>Functional Completeness</w:t>
      </w:r>
      <w:r w:rsidRPr="00D12EEB">
        <w:t>: 100% implementation of target instruction set</w:t>
      </w:r>
    </w:p>
    <w:p w14:paraId="6DA31DCF" w14:textId="77777777" w:rsidR="00D12EEB" w:rsidRPr="00D12EEB" w:rsidRDefault="00D12EEB" w:rsidP="00D12EEB">
      <w:pPr>
        <w:numPr>
          <w:ilvl w:val="0"/>
          <w:numId w:val="71"/>
        </w:numPr>
        <w:bidi w:val="0"/>
      </w:pPr>
      <w:r w:rsidRPr="00D12EEB">
        <w:rPr>
          <w:b/>
          <w:bCs/>
        </w:rPr>
        <w:t>Timing Closure</w:t>
      </w:r>
      <w:r w:rsidRPr="00D12EEB">
        <w:t>: Achievable clock frequencies for practical applications</w:t>
      </w:r>
    </w:p>
    <w:p w14:paraId="25BB8796" w14:textId="77777777" w:rsidR="00D12EEB" w:rsidRPr="00D12EEB" w:rsidRDefault="00D12EEB" w:rsidP="00D12EEB">
      <w:pPr>
        <w:numPr>
          <w:ilvl w:val="0"/>
          <w:numId w:val="71"/>
        </w:numPr>
        <w:bidi w:val="0"/>
      </w:pPr>
      <w:r w:rsidRPr="00D12EEB">
        <w:rPr>
          <w:b/>
          <w:bCs/>
        </w:rPr>
        <w:t>Verification Success</w:t>
      </w:r>
      <w:r w:rsidRPr="00D12EEB">
        <w:t>: 100% test pass rate across all instruction categories</w:t>
      </w:r>
    </w:p>
    <w:p w14:paraId="264D42DC" w14:textId="77777777" w:rsidR="00D12EEB" w:rsidRPr="00D12EEB" w:rsidRDefault="00D12EEB" w:rsidP="00D12EEB">
      <w:pPr>
        <w:bidi w:val="0"/>
      </w:pPr>
      <w:r w:rsidRPr="00D12EEB">
        <w:rPr>
          <w:b/>
          <w:bCs/>
        </w:rPr>
        <w:t>Optimization Opportunities</w:t>
      </w:r>
      <w:r w:rsidRPr="00D12EEB">
        <w:br/>
        <w:t>Future performance enhancements could include:</w:t>
      </w:r>
    </w:p>
    <w:p w14:paraId="7D0AC2B1" w14:textId="77777777" w:rsidR="00D12EEB" w:rsidRPr="00D12EEB" w:rsidRDefault="00D12EEB" w:rsidP="00D12EEB">
      <w:pPr>
        <w:numPr>
          <w:ilvl w:val="0"/>
          <w:numId w:val="72"/>
        </w:numPr>
        <w:bidi w:val="0"/>
      </w:pPr>
      <w:r w:rsidRPr="00D12EEB">
        <w:t>Pipeline optimization to reduce average CPI</w:t>
      </w:r>
    </w:p>
    <w:p w14:paraId="20DBF92A" w14:textId="77777777" w:rsidR="00D12EEB" w:rsidRPr="00D12EEB" w:rsidRDefault="00D12EEB" w:rsidP="00D12EEB">
      <w:pPr>
        <w:numPr>
          <w:ilvl w:val="0"/>
          <w:numId w:val="72"/>
        </w:numPr>
        <w:bidi w:val="0"/>
      </w:pPr>
      <w:r w:rsidRPr="00D12EEB">
        <w:t>Branch prediction improvements to minimize control flow penalties</w:t>
      </w:r>
    </w:p>
    <w:p w14:paraId="31F27349" w14:textId="77777777" w:rsidR="00D12EEB" w:rsidRPr="00D12EEB" w:rsidRDefault="00D12EEB" w:rsidP="00D12EEB">
      <w:pPr>
        <w:numPr>
          <w:ilvl w:val="0"/>
          <w:numId w:val="72"/>
        </w:numPr>
        <w:bidi w:val="0"/>
      </w:pPr>
      <w:r w:rsidRPr="00D12EEB">
        <w:t>Memory hierarchy implementation for improved effective memory performance</w:t>
      </w:r>
    </w:p>
    <w:p w14:paraId="3D3D85BF" w14:textId="77777777" w:rsidR="00D12EEB" w:rsidRPr="00D12EEB" w:rsidRDefault="00D12EEB" w:rsidP="00D12EEB">
      <w:pPr>
        <w:numPr>
          <w:ilvl w:val="0"/>
          <w:numId w:val="72"/>
        </w:numPr>
        <w:bidi w:val="0"/>
      </w:pPr>
      <w:r w:rsidRPr="00D12EEB">
        <w:t>Targeted critical path optimization for higher clock frequencies</w:t>
      </w:r>
    </w:p>
    <w:p w14:paraId="7C40BC23" w14:textId="77777777" w:rsidR="00D12EEB" w:rsidRPr="00D12EEB" w:rsidRDefault="00D12EEB" w:rsidP="00D12EEB">
      <w:pPr>
        <w:bidi w:val="0"/>
      </w:pPr>
      <w:r w:rsidRPr="00D12EEB">
        <w:t>This performance analysis demonstrates that the processor achieves its design objectives while providing a solid foundation for future optimization and enhancement efforts.</w:t>
      </w:r>
    </w:p>
    <w:p w14:paraId="4C87E232" w14:textId="77777777" w:rsidR="00D12EEB" w:rsidRDefault="00D12EEB" w:rsidP="00D12EEB">
      <w:pPr>
        <w:bidi w:val="0"/>
      </w:pPr>
    </w:p>
    <w:p w14:paraId="6933E4BE" w14:textId="77777777" w:rsidR="00D12EEB" w:rsidRDefault="00D12EEB" w:rsidP="00D12EEB">
      <w:pPr>
        <w:bidi w:val="0"/>
      </w:pPr>
    </w:p>
    <w:p w14:paraId="6BDD16F7" w14:textId="77777777" w:rsidR="00F93AA5" w:rsidRDefault="00F93AA5" w:rsidP="00F93AA5">
      <w:pPr>
        <w:bidi w:val="0"/>
      </w:pPr>
    </w:p>
    <w:p w14:paraId="3B884C3F" w14:textId="77777777" w:rsidR="00F93AA5" w:rsidRDefault="00F93AA5" w:rsidP="00F93AA5">
      <w:pPr>
        <w:bidi w:val="0"/>
      </w:pPr>
    </w:p>
    <w:p w14:paraId="519FB349" w14:textId="77777777" w:rsidR="00F93AA5" w:rsidRDefault="00F93AA5" w:rsidP="00F93AA5">
      <w:pPr>
        <w:bidi w:val="0"/>
      </w:pPr>
    </w:p>
    <w:p w14:paraId="08F45DAE" w14:textId="77777777" w:rsidR="00F93AA5" w:rsidRDefault="00F93AA5" w:rsidP="00F93AA5">
      <w:pPr>
        <w:bidi w:val="0"/>
      </w:pPr>
    </w:p>
    <w:p w14:paraId="0BC2B4A6" w14:textId="77777777" w:rsidR="00F93AA5" w:rsidRDefault="00F93AA5" w:rsidP="00F93AA5">
      <w:pPr>
        <w:bidi w:val="0"/>
      </w:pPr>
    </w:p>
    <w:p w14:paraId="542CB0E5" w14:textId="77777777" w:rsidR="00F93AA5" w:rsidRDefault="00F93AA5" w:rsidP="00F93AA5">
      <w:pPr>
        <w:bidi w:val="0"/>
      </w:pPr>
    </w:p>
    <w:p w14:paraId="60AFD28B" w14:textId="77777777" w:rsidR="00F93AA5" w:rsidRDefault="00F93AA5" w:rsidP="00F93AA5">
      <w:pPr>
        <w:bidi w:val="0"/>
      </w:pPr>
    </w:p>
    <w:p w14:paraId="5CFD8461" w14:textId="77777777" w:rsidR="00F93AA5" w:rsidRDefault="00F93AA5" w:rsidP="00F93AA5">
      <w:pPr>
        <w:bidi w:val="0"/>
      </w:pPr>
    </w:p>
    <w:p w14:paraId="2D9FF2AA" w14:textId="77777777" w:rsidR="00F93AA5" w:rsidRDefault="00F93AA5" w:rsidP="00F93AA5">
      <w:pPr>
        <w:bidi w:val="0"/>
      </w:pPr>
    </w:p>
    <w:p w14:paraId="1C2E4473" w14:textId="77777777" w:rsidR="00F93AA5" w:rsidRDefault="00F93AA5" w:rsidP="00F93AA5">
      <w:pPr>
        <w:bidi w:val="0"/>
      </w:pPr>
    </w:p>
    <w:p w14:paraId="6D4DAB62" w14:textId="77777777" w:rsidR="00F93AA5" w:rsidRDefault="00F93AA5" w:rsidP="00F93AA5">
      <w:pPr>
        <w:bidi w:val="0"/>
      </w:pPr>
    </w:p>
    <w:p w14:paraId="4C635E1F" w14:textId="77777777" w:rsidR="00F93AA5" w:rsidRDefault="00F93AA5" w:rsidP="00F93AA5">
      <w:pPr>
        <w:bidi w:val="0"/>
      </w:pPr>
    </w:p>
    <w:p w14:paraId="00159A9D" w14:textId="77777777" w:rsidR="00F93AA5" w:rsidRDefault="00F93AA5" w:rsidP="00F93AA5">
      <w:pPr>
        <w:bidi w:val="0"/>
      </w:pPr>
    </w:p>
    <w:p w14:paraId="6537667E" w14:textId="24992DFB" w:rsidR="00F52E0C" w:rsidRDefault="00D12EEB" w:rsidP="00F52E0C">
      <w:pPr>
        <w:pStyle w:val="Heading1"/>
        <w:bidi w:val="0"/>
      </w:pPr>
      <w:r>
        <w:lastRenderedPageBreak/>
        <w:t>7</w:t>
      </w:r>
      <w:r w:rsidR="00F52E0C" w:rsidRPr="00F52E0C">
        <w:t>. Conclusion</w:t>
      </w:r>
    </w:p>
    <w:p w14:paraId="6160A0F8" w14:textId="4D2C2CA0" w:rsidR="000E3CD4" w:rsidRDefault="000E3CD4" w:rsidP="000E3CD4">
      <w:pPr>
        <w:bidi w:val="0"/>
      </w:pPr>
      <w:r w:rsidRPr="000E3CD4">
        <w:t>The processor successfully implements the essential RV32I instruction set for computational and control operations, providing complete functionality for program execution while focusing on the core architectural features rather than specialized memory ordering and hint instructions.</w:t>
      </w:r>
    </w:p>
    <w:p w14:paraId="2E396B86" w14:textId="77777777" w:rsidR="002F4CD8" w:rsidRPr="000E3CD4" w:rsidRDefault="002F4CD8" w:rsidP="002F4CD8">
      <w:pPr>
        <w:bidi w:val="0"/>
      </w:pPr>
    </w:p>
    <w:p w14:paraId="25AA4D28" w14:textId="5A90E124" w:rsidR="00F52E0C" w:rsidRPr="00F52E0C" w:rsidRDefault="00D12EEB" w:rsidP="00F52E0C">
      <w:pPr>
        <w:pStyle w:val="Heading2"/>
        <w:bidi w:val="0"/>
      </w:pPr>
      <w:r>
        <w:t>7</w:t>
      </w:r>
      <w:r w:rsidR="00F52E0C" w:rsidRPr="00F52E0C">
        <w:t>.1 Project Achievements</w:t>
      </w:r>
    </w:p>
    <w:p w14:paraId="115EB427" w14:textId="77777777" w:rsidR="00F52E0C" w:rsidRPr="00F52E0C" w:rsidRDefault="00F52E0C" w:rsidP="00F52E0C">
      <w:pPr>
        <w:bidi w:val="0"/>
      </w:pPr>
      <w:r w:rsidRPr="00F52E0C">
        <w:rPr>
          <w:b/>
          <w:bCs/>
        </w:rPr>
        <w:t>Complete ISA Implementation</w:t>
      </w:r>
      <w:r w:rsidRPr="00F52E0C">
        <w:br/>
        <w:t>The processor successfully implements all 40 RV32I base integer instructions across six major categories, achieving 100% functional compliance with the RISC-V Unprivileged Specification v2.2. Every instruction category—arithmetic operations, logical operations, branch control, jump operations, memory access, and shift operations—has been thoroughly implemented and verified through comprehensive testing.</w:t>
      </w:r>
    </w:p>
    <w:p w14:paraId="7931ED9E" w14:textId="77777777" w:rsidR="00F52E0C" w:rsidRPr="00F52E0C" w:rsidRDefault="00F52E0C" w:rsidP="00F52E0C">
      <w:pPr>
        <w:bidi w:val="0"/>
      </w:pPr>
      <w:r w:rsidRPr="00F52E0C">
        <w:rPr>
          <w:b/>
          <w:bCs/>
        </w:rPr>
        <w:t>Professional Design Standards</w:t>
      </w:r>
      <w:r w:rsidRPr="00F52E0C">
        <w:br/>
        <w:t>The entire system is implemented using professional-grade VHDL development practices, including hierarchical design methodology, comprehensive interface documentation, and systematic component-level design. The modular architecture enables clear separation of concerns while maintaining efficient inter-component communication and control flow.</w:t>
      </w:r>
    </w:p>
    <w:p w14:paraId="0B75C21C" w14:textId="77777777" w:rsidR="00F52E0C" w:rsidRDefault="00F52E0C" w:rsidP="00F52E0C">
      <w:pPr>
        <w:bidi w:val="0"/>
      </w:pPr>
      <w:r w:rsidRPr="00F52E0C">
        <w:rPr>
          <w:b/>
          <w:bCs/>
        </w:rPr>
        <w:t>Comprehensive Verification Framework</w:t>
      </w:r>
      <w:r w:rsidRPr="00F52E0C">
        <w:br/>
        <w:t>A rigorous verification methodology was developed and executed, employing systematic golden file comparison testing across six comprehensive test suites. This approach achieved 100% test coverage for all implemented instructions, with detailed waveform analysis and debugging capabilities ensuring complete functional correctness.</w:t>
      </w:r>
    </w:p>
    <w:p w14:paraId="3D70E0FB" w14:textId="77777777" w:rsidR="00E41A9C" w:rsidRPr="00F52E0C" w:rsidRDefault="00E41A9C" w:rsidP="00E41A9C">
      <w:pPr>
        <w:bidi w:val="0"/>
      </w:pPr>
    </w:p>
    <w:p w14:paraId="3FA45B74" w14:textId="1A3231E5" w:rsidR="00F52E0C" w:rsidRPr="00F52E0C" w:rsidRDefault="00D12EEB" w:rsidP="00F52E0C">
      <w:pPr>
        <w:pStyle w:val="Heading2"/>
        <w:bidi w:val="0"/>
      </w:pPr>
      <w:r>
        <w:t>7</w:t>
      </w:r>
      <w:r w:rsidR="00F52E0C" w:rsidRPr="00F52E0C">
        <w:t>.2 Technical Accomplishments</w:t>
      </w:r>
    </w:p>
    <w:p w14:paraId="1F553C39" w14:textId="77777777" w:rsidR="00F52E0C" w:rsidRPr="00F52E0C" w:rsidRDefault="00F52E0C" w:rsidP="00F52E0C">
      <w:pPr>
        <w:bidi w:val="0"/>
      </w:pPr>
      <w:r w:rsidRPr="00F52E0C">
        <w:rPr>
          <w:b/>
          <w:bCs/>
        </w:rPr>
        <w:t>Multi-Cycle Architecture Implementation</w:t>
      </w:r>
      <w:r w:rsidRPr="00F52E0C">
        <w:br/>
        <w:t>The processor employs an advanced multi-cycle execution model with intelligent pipeline management and control state machine implementation. This architecture demonstrates sophisticated understanding of processor timing, control flow, and hazard management while maintaining design simplicity and debugging accessibility.</w:t>
      </w:r>
    </w:p>
    <w:p w14:paraId="23F40A56" w14:textId="77777777" w:rsidR="00F52E0C" w:rsidRPr="00F52E0C" w:rsidRDefault="00F52E0C" w:rsidP="00F52E0C">
      <w:pPr>
        <w:bidi w:val="0"/>
      </w:pPr>
      <w:r w:rsidRPr="00F52E0C">
        <w:rPr>
          <w:b/>
          <w:bCs/>
        </w:rPr>
        <w:t>Advanced Component Integration</w:t>
      </w:r>
      <w:r w:rsidRPr="00F52E0C">
        <w:br/>
        <w:t>Key technical achievements include the development of a dual-port register file with hardwired zero register implementation, unified instruction/data memory architecture supporting all RISC-V load/store variants with proper byte-enable control, and comprehensive ALU implementation supporting all arithmetic, logical, and shift operations specified in the RV32I standard.</w:t>
      </w:r>
    </w:p>
    <w:p w14:paraId="2A372ADE" w14:textId="5BF039CC" w:rsidR="00D12EEB" w:rsidRPr="00F52E0C" w:rsidRDefault="00F52E0C" w:rsidP="00F93AA5">
      <w:pPr>
        <w:bidi w:val="0"/>
      </w:pPr>
      <w:r w:rsidRPr="00F52E0C">
        <w:rPr>
          <w:b/>
          <w:bCs/>
        </w:rPr>
        <w:t>Professional Verification Methodology</w:t>
      </w:r>
      <w:r w:rsidRPr="00F52E0C">
        <w:br/>
        <w:t>The systematic testing approach developed for this project demonstrates industry-standard verification practices, including automated test execution, comprehensive coverage analysis, systematic debugging procedures with ModelSim integration, and professional documentation of test results and verification procedures.</w:t>
      </w:r>
    </w:p>
    <w:p w14:paraId="1C93128F" w14:textId="26204203" w:rsidR="00F52E0C" w:rsidRPr="00F52E0C" w:rsidRDefault="00D12EEB" w:rsidP="00E41A9C">
      <w:pPr>
        <w:pStyle w:val="Heading2"/>
        <w:bidi w:val="0"/>
      </w:pPr>
      <w:r>
        <w:lastRenderedPageBreak/>
        <w:t>7</w:t>
      </w:r>
      <w:r w:rsidR="00F52E0C" w:rsidRPr="00F52E0C">
        <w:t>.3 Lessons Learned and Design Insights</w:t>
      </w:r>
    </w:p>
    <w:p w14:paraId="513BC6EC" w14:textId="77777777" w:rsidR="00F52E0C" w:rsidRPr="00F52E0C" w:rsidRDefault="00F52E0C" w:rsidP="00F52E0C">
      <w:pPr>
        <w:bidi w:val="0"/>
      </w:pPr>
      <w:r w:rsidRPr="00F52E0C">
        <w:rPr>
          <w:b/>
          <w:bCs/>
        </w:rPr>
        <w:t>Implementation Challenges</w:t>
      </w:r>
      <w:r w:rsidRPr="00F52E0C">
        <w:br/>
        <w:t>The most significant technical challenges encountered included implementing proper sign and zero extension for memory load operations, developing robust control flow management for branch and jump instructions, and ensuring proper timing and synchronization across all processor components. Each challenge was systematically addressed through careful analysis, incremental testing, and thorough verification.</w:t>
      </w:r>
    </w:p>
    <w:p w14:paraId="7D4B36CE" w14:textId="77777777" w:rsidR="00F52E0C" w:rsidRPr="00F52E0C" w:rsidRDefault="00F52E0C" w:rsidP="00F52E0C">
      <w:pPr>
        <w:bidi w:val="0"/>
      </w:pPr>
      <w:r w:rsidRPr="00F52E0C">
        <w:rPr>
          <w:b/>
          <w:bCs/>
        </w:rPr>
        <w:t>Verification Methodology Value</w:t>
      </w:r>
      <w:r w:rsidRPr="00F52E0C">
        <w:br/>
        <w:t>The golden file comparison approach proved invaluable for systematic verification, enabling rapid identification and resolution of implementation issues. The comprehensive test coverage across all instruction categories provided confidence in the design's correctness and facilitated systematic debugging when issues were encountered.</w:t>
      </w:r>
    </w:p>
    <w:p w14:paraId="49826C54" w14:textId="77777777" w:rsidR="00F52E0C" w:rsidRDefault="00F52E0C" w:rsidP="00F52E0C">
      <w:pPr>
        <w:bidi w:val="0"/>
      </w:pPr>
      <w:r w:rsidRPr="00F52E0C">
        <w:rPr>
          <w:b/>
          <w:bCs/>
        </w:rPr>
        <w:t>RISC-V Architecture Benefits</w:t>
      </w:r>
      <w:r w:rsidRPr="00F52E0C">
        <w:br/>
        <w:t>Working with the RISC-V instruction set architecture demonstrated the benefits of clean, orthogonal design principles. The systematic instruction encoding and clear architectural specification enabled efficient implementation while providing excellent learning opportunities in processor design fundamentals.</w:t>
      </w:r>
    </w:p>
    <w:p w14:paraId="56DDD3CD" w14:textId="77777777" w:rsidR="00D12EEB" w:rsidRPr="00F52E0C" w:rsidRDefault="00D12EEB" w:rsidP="00D12EEB">
      <w:pPr>
        <w:bidi w:val="0"/>
      </w:pPr>
    </w:p>
    <w:p w14:paraId="2B82B725" w14:textId="626CD765" w:rsidR="00F52E0C" w:rsidRPr="00F52E0C" w:rsidRDefault="00D12EEB" w:rsidP="00E41A9C">
      <w:pPr>
        <w:pStyle w:val="Heading2"/>
        <w:bidi w:val="0"/>
      </w:pPr>
      <w:r>
        <w:t>7</w:t>
      </w:r>
      <w:r w:rsidR="00F52E0C" w:rsidRPr="00F52E0C">
        <w:t>.4 Project Significance and Impact</w:t>
      </w:r>
    </w:p>
    <w:p w14:paraId="50B8DE1B" w14:textId="77777777" w:rsidR="00F52E0C" w:rsidRPr="00F52E0C" w:rsidRDefault="00F52E0C" w:rsidP="00F52E0C">
      <w:pPr>
        <w:bidi w:val="0"/>
      </w:pPr>
      <w:r w:rsidRPr="00F52E0C">
        <w:rPr>
          <w:b/>
          <w:bCs/>
        </w:rPr>
        <w:t>Independent Engineering Achievement</w:t>
      </w:r>
      <w:r w:rsidRPr="00F52E0C">
        <w:br/>
        <w:t>This project represents a significant independent engineering accomplishment, demonstrating practical mastery of digital design principles, computer architecture concepts, and systematic engineering methodology. The complete end-to-end implementation from specification analysis through comprehensive verification showcases advanced technical capabilities and professional development practices.</w:t>
      </w:r>
    </w:p>
    <w:p w14:paraId="5F2D9F94" w14:textId="77777777" w:rsidR="00F52E0C" w:rsidRPr="00F52E0C" w:rsidRDefault="00F52E0C" w:rsidP="00F52E0C">
      <w:pPr>
        <w:bidi w:val="0"/>
      </w:pPr>
      <w:r w:rsidRPr="00F52E0C">
        <w:rPr>
          <w:b/>
          <w:bCs/>
        </w:rPr>
        <w:t>Educational and Technical Value</w:t>
      </w:r>
      <w:r w:rsidRPr="00F52E0C">
        <w:br/>
        <w:t>The systematic documentation and comprehensive testing framework developed for this project provide valuable resources for understanding processor implementation principles and verification methodologies. The modular design approach and clear component interfaces enable future enhancement and extension of the processor architecture.</w:t>
      </w:r>
    </w:p>
    <w:p w14:paraId="744FCE93" w14:textId="77777777" w:rsidR="00F52E0C" w:rsidRDefault="00F52E0C" w:rsidP="00F52E0C">
      <w:pPr>
        <w:bidi w:val="0"/>
      </w:pPr>
      <w:r w:rsidRPr="00F52E0C">
        <w:rPr>
          <w:b/>
          <w:bCs/>
        </w:rPr>
        <w:t>Future Extension Possibilities</w:t>
      </w:r>
      <w:r w:rsidRPr="00F52E0C">
        <w:br/>
        <w:t>The robust foundation established by this implementation enables several potential future enhancements, including pipeline optimization for improved performance, cache implementation for memory hierarchy support, interrupt handling mechanism integration, and potential extension to support additional RISC-V instruction set extensions such as RV32M (multiplication/division) or RV32F (floating-point).</w:t>
      </w:r>
    </w:p>
    <w:p w14:paraId="0BB68552" w14:textId="77777777" w:rsidR="00E41A9C" w:rsidRDefault="00E41A9C" w:rsidP="00E41A9C">
      <w:pPr>
        <w:bidi w:val="0"/>
      </w:pPr>
    </w:p>
    <w:p w14:paraId="7E7C6072" w14:textId="77777777" w:rsidR="00F93AA5" w:rsidRDefault="00F93AA5" w:rsidP="00F93AA5">
      <w:pPr>
        <w:bidi w:val="0"/>
      </w:pPr>
    </w:p>
    <w:p w14:paraId="2E448552" w14:textId="77777777" w:rsidR="00F93AA5" w:rsidRPr="00F52E0C" w:rsidRDefault="00F93AA5" w:rsidP="00F93AA5">
      <w:pPr>
        <w:bidi w:val="0"/>
      </w:pPr>
    </w:p>
    <w:p w14:paraId="34B4C721" w14:textId="110FACC6" w:rsidR="00F52E0C" w:rsidRPr="00F52E0C" w:rsidRDefault="00D12EEB" w:rsidP="00E41A9C">
      <w:pPr>
        <w:pStyle w:val="Heading2"/>
        <w:bidi w:val="0"/>
      </w:pPr>
      <w:r>
        <w:lastRenderedPageBreak/>
        <w:t>7</w:t>
      </w:r>
      <w:r w:rsidR="00F52E0C" w:rsidRPr="00F52E0C">
        <w:t>.5 Final Assessment</w:t>
      </w:r>
    </w:p>
    <w:p w14:paraId="1647FBDB" w14:textId="77777777" w:rsidR="00F52E0C" w:rsidRPr="00F52E0C" w:rsidRDefault="00F52E0C" w:rsidP="00F52E0C">
      <w:pPr>
        <w:bidi w:val="0"/>
      </w:pPr>
      <w:r w:rsidRPr="00F52E0C">
        <w:t>This project successfully achieves its primary objective of implementing a complete, functional RISC-V processor while demonstrating advanced digital design capabilities and professional engineering methodology. The combination of comprehensive technical implementation, systematic verification approach, and thorough documentation represents a significant achievement in independent hardware engineering.</w:t>
      </w:r>
    </w:p>
    <w:p w14:paraId="6295C33E" w14:textId="77777777" w:rsidR="00F52E0C" w:rsidRPr="00F52E0C" w:rsidRDefault="00F52E0C" w:rsidP="00F52E0C">
      <w:pPr>
        <w:bidi w:val="0"/>
      </w:pPr>
      <w:r w:rsidRPr="00F52E0C">
        <w:t>The successful completion of this project validates both the technical approach employed and the systematic methodology developed for processor implementation and verification. The resulting processor design provides a solid foundation for future enhancement while serving as a comprehensive demonstration of modern digital design principles and professional engineering practices.</w:t>
      </w:r>
    </w:p>
    <w:p w14:paraId="267014B1" w14:textId="77777777" w:rsidR="00F52E0C" w:rsidRPr="00F52E0C" w:rsidRDefault="00F52E0C" w:rsidP="00F52E0C">
      <w:pPr>
        <w:bidi w:val="0"/>
      </w:pPr>
      <w:r w:rsidRPr="00F52E0C">
        <w:t>Through this work, the fundamental principles of computer architecture, digital design methodology, and systematic engineering verification have been practically applied and demonstrated, representing a meaningful contribution to independent engineering achievement and professional technical development.</w:t>
      </w:r>
    </w:p>
    <w:p w14:paraId="245256E1" w14:textId="77777777" w:rsidR="00F52E0C" w:rsidRPr="00F52E0C" w:rsidRDefault="00F52E0C" w:rsidP="00F52E0C">
      <w:pPr>
        <w:bidi w:val="0"/>
      </w:pPr>
    </w:p>
    <w:sectPr w:rsidR="00F52E0C" w:rsidRPr="00F52E0C" w:rsidSect="003A25B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580D" w14:textId="77777777" w:rsidR="00C67784" w:rsidRDefault="00C67784" w:rsidP="004602DA">
      <w:pPr>
        <w:spacing w:after="0" w:line="240" w:lineRule="auto"/>
      </w:pPr>
      <w:r>
        <w:separator/>
      </w:r>
    </w:p>
  </w:endnote>
  <w:endnote w:type="continuationSeparator" w:id="0">
    <w:p w14:paraId="3CAC8866" w14:textId="77777777" w:rsidR="00C67784" w:rsidRDefault="00C67784" w:rsidP="0046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1D8A1" w14:textId="77777777" w:rsidR="00C67784" w:rsidRDefault="00C67784" w:rsidP="004602DA">
      <w:pPr>
        <w:spacing w:after="0" w:line="240" w:lineRule="auto"/>
      </w:pPr>
      <w:r>
        <w:separator/>
      </w:r>
    </w:p>
  </w:footnote>
  <w:footnote w:type="continuationSeparator" w:id="0">
    <w:p w14:paraId="587A51AB" w14:textId="77777777" w:rsidR="00C67784" w:rsidRDefault="00C67784" w:rsidP="0046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79E"/>
    <w:multiLevelType w:val="hybridMultilevel"/>
    <w:tmpl w:val="EE1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C08"/>
    <w:multiLevelType w:val="multilevel"/>
    <w:tmpl w:val="308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34440"/>
    <w:multiLevelType w:val="multilevel"/>
    <w:tmpl w:val="BDA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A7941"/>
    <w:multiLevelType w:val="multilevel"/>
    <w:tmpl w:val="09EE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74E81"/>
    <w:multiLevelType w:val="multilevel"/>
    <w:tmpl w:val="C67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53A34"/>
    <w:multiLevelType w:val="multilevel"/>
    <w:tmpl w:val="BDA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C0C"/>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64BA2"/>
    <w:multiLevelType w:val="multilevel"/>
    <w:tmpl w:val="767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0954C0"/>
    <w:multiLevelType w:val="multilevel"/>
    <w:tmpl w:val="3CC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B4C3A"/>
    <w:multiLevelType w:val="multilevel"/>
    <w:tmpl w:val="1C3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577EA"/>
    <w:multiLevelType w:val="multilevel"/>
    <w:tmpl w:val="5F2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269F3"/>
    <w:multiLevelType w:val="multilevel"/>
    <w:tmpl w:val="CAD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0F64FC"/>
    <w:multiLevelType w:val="multilevel"/>
    <w:tmpl w:val="E4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0571B"/>
    <w:multiLevelType w:val="multilevel"/>
    <w:tmpl w:val="EC5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E378D"/>
    <w:multiLevelType w:val="multilevel"/>
    <w:tmpl w:val="ADA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454C0"/>
    <w:multiLevelType w:val="multilevel"/>
    <w:tmpl w:val="FDEA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968C2"/>
    <w:multiLevelType w:val="multilevel"/>
    <w:tmpl w:val="7562C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55748F"/>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6B19D3"/>
    <w:multiLevelType w:val="multilevel"/>
    <w:tmpl w:val="BDA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16E27"/>
    <w:multiLevelType w:val="multilevel"/>
    <w:tmpl w:val="3A7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53558B"/>
    <w:multiLevelType w:val="multilevel"/>
    <w:tmpl w:val="ED7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17C57"/>
    <w:multiLevelType w:val="multilevel"/>
    <w:tmpl w:val="BDA62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2C6396"/>
    <w:multiLevelType w:val="multilevel"/>
    <w:tmpl w:val="7398EC2A"/>
    <w:lvl w:ilvl="0">
      <w:start w:val="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94F7F87"/>
    <w:multiLevelType w:val="multilevel"/>
    <w:tmpl w:val="4C1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EA01C9"/>
    <w:multiLevelType w:val="multilevel"/>
    <w:tmpl w:val="751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F2346C"/>
    <w:multiLevelType w:val="multilevel"/>
    <w:tmpl w:val="47A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830E27"/>
    <w:multiLevelType w:val="multilevel"/>
    <w:tmpl w:val="31E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395097"/>
    <w:multiLevelType w:val="hybridMultilevel"/>
    <w:tmpl w:val="4A94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10B50"/>
    <w:multiLevelType w:val="multilevel"/>
    <w:tmpl w:val="4C6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37F86"/>
    <w:multiLevelType w:val="multilevel"/>
    <w:tmpl w:val="3CA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2A4218"/>
    <w:multiLevelType w:val="multilevel"/>
    <w:tmpl w:val="AAA28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7B2803"/>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A16177"/>
    <w:multiLevelType w:val="multilevel"/>
    <w:tmpl w:val="BC0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A4549E"/>
    <w:multiLevelType w:val="multilevel"/>
    <w:tmpl w:val="DDB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E7615B"/>
    <w:multiLevelType w:val="multilevel"/>
    <w:tmpl w:val="441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317761"/>
    <w:multiLevelType w:val="multilevel"/>
    <w:tmpl w:val="90E8BA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45673A"/>
    <w:multiLevelType w:val="multilevel"/>
    <w:tmpl w:val="BDA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84142D"/>
    <w:multiLevelType w:val="multilevel"/>
    <w:tmpl w:val="E1146C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36CB5464"/>
    <w:multiLevelType w:val="multilevel"/>
    <w:tmpl w:val="E046659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3989733C"/>
    <w:multiLevelType w:val="multilevel"/>
    <w:tmpl w:val="16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033BE4"/>
    <w:multiLevelType w:val="multilevel"/>
    <w:tmpl w:val="5474489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3C9A1083"/>
    <w:multiLevelType w:val="multilevel"/>
    <w:tmpl w:val="6D5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6934CC"/>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0139B2"/>
    <w:multiLevelType w:val="multilevel"/>
    <w:tmpl w:val="344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D92265"/>
    <w:multiLevelType w:val="multilevel"/>
    <w:tmpl w:val="4EDE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8F0008"/>
    <w:multiLevelType w:val="multilevel"/>
    <w:tmpl w:val="D1C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6E5F49"/>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690B42"/>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AA7D56"/>
    <w:multiLevelType w:val="multilevel"/>
    <w:tmpl w:val="290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3A5CF8"/>
    <w:multiLevelType w:val="multilevel"/>
    <w:tmpl w:val="D31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FA2333"/>
    <w:multiLevelType w:val="multilevel"/>
    <w:tmpl w:val="27D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1C3563"/>
    <w:multiLevelType w:val="multilevel"/>
    <w:tmpl w:val="012C4F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5186539B"/>
    <w:multiLevelType w:val="multilevel"/>
    <w:tmpl w:val="609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357AC"/>
    <w:multiLevelType w:val="multilevel"/>
    <w:tmpl w:val="621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D449FB"/>
    <w:multiLevelType w:val="multilevel"/>
    <w:tmpl w:val="D10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21419A"/>
    <w:multiLevelType w:val="multilevel"/>
    <w:tmpl w:val="FEB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9B55C2"/>
    <w:multiLevelType w:val="multilevel"/>
    <w:tmpl w:val="47A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152018"/>
    <w:multiLevelType w:val="multilevel"/>
    <w:tmpl w:val="BEA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74250C"/>
    <w:multiLevelType w:val="multilevel"/>
    <w:tmpl w:val="BE2657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3D5CD6"/>
    <w:multiLevelType w:val="multilevel"/>
    <w:tmpl w:val="940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CE7436"/>
    <w:multiLevelType w:val="multilevel"/>
    <w:tmpl w:val="043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5A6077"/>
    <w:multiLevelType w:val="multilevel"/>
    <w:tmpl w:val="E70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10221E"/>
    <w:multiLevelType w:val="multilevel"/>
    <w:tmpl w:val="081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DE051C"/>
    <w:multiLevelType w:val="multilevel"/>
    <w:tmpl w:val="59BC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79447C"/>
    <w:multiLevelType w:val="multilevel"/>
    <w:tmpl w:val="096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54909"/>
    <w:multiLevelType w:val="multilevel"/>
    <w:tmpl w:val="501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7B3F4D"/>
    <w:multiLevelType w:val="multilevel"/>
    <w:tmpl w:val="DB88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1E3A17"/>
    <w:multiLevelType w:val="multilevel"/>
    <w:tmpl w:val="875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131DCE"/>
    <w:multiLevelType w:val="multilevel"/>
    <w:tmpl w:val="7F80CA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5EB0382"/>
    <w:multiLevelType w:val="multilevel"/>
    <w:tmpl w:val="8CCAB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3764B8"/>
    <w:multiLevelType w:val="multilevel"/>
    <w:tmpl w:val="47A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372EBF"/>
    <w:multiLevelType w:val="multilevel"/>
    <w:tmpl w:val="2DA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A70A99"/>
    <w:multiLevelType w:val="multilevel"/>
    <w:tmpl w:val="87F8A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9253485">
    <w:abstractNumId w:val="57"/>
  </w:num>
  <w:num w:numId="2" w16cid:durableId="62797494">
    <w:abstractNumId w:val="29"/>
  </w:num>
  <w:num w:numId="3" w16cid:durableId="1277758343">
    <w:abstractNumId w:val="22"/>
  </w:num>
  <w:num w:numId="4" w16cid:durableId="1440299536">
    <w:abstractNumId w:val="63"/>
  </w:num>
  <w:num w:numId="5" w16cid:durableId="553590221">
    <w:abstractNumId w:val="54"/>
  </w:num>
  <w:num w:numId="6" w16cid:durableId="849611583">
    <w:abstractNumId w:val="1"/>
  </w:num>
  <w:num w:numId="7" w16cid:durableId="327901437">
    <w:abstractNumId w:val="44"/>
  </w:num>
  <w:num w:numId="8" w16cid:durableId="1186749954">
    <w:abstractNumId w:val="48"/>
  </w:num>
  <w:num w:numId="9" w16cid:durableId="1587223927">
    <w:abstractNumId w:val="30"/>
  </w:num>
  <w:num w:numId="10" w16cid:durableId="1749034280">
    <w:abstractNumId w:val="3"/>
  </w:num>
  <w:num w:numId="11" w16cid:durableId="275914357">
    <w:abstractNumId w:val="50"/>
  </w:num>
  <w:num w:numId="12" w16cid:durableId="1326976550">
    <w:abstractNumId w:val="69"/>
  </w:num>
  <w:num w:numId="13" w16cid:durableId="514001216">
    <w:abstractNumId w:val="21"/>
  </w:num>
  <w:num w:numId="14" w16cid:durableId="1798719529">
    <w:abstractNumId w:val="18"/>
  </w:num>
  <w:num w:numId="15" w16cid:durableId="123471180">
    <w:abstractNumId w:val="2"/>
  </w:num>
  <w:num w:numId="16" w16cid:durableId="1942181219">
    <w:abstractNumId w:val="36"/>
  </w:num>
  <w:num w:numId="17" w16cid:durableId="698042094">
    <w:abstractNumId w:val="5"/>
  </w:num>
  <w:num w:numId="18" w16cid:durableId="1400060975">
    <w:abstractNumId w:val="49"/>
  </w:num>
  <w:num w:numId="19" w16cid:durableId="351611597">
    <w:abstractNumId w:val="14"/>
  </w:num>
  <w:num w:numId="20" w16cid:durableId="103157467">
    <w:abstractNumId w:val="24"/>
  </w:num>
  <w:num w:numId="21" w16cid:durableId="2010137729">
    <w:abstractNumId w:val="41"/>
  </w:num>
  <w:num w:numId="22" w16cid:durableId="965042053">
    <w:abstractNumId w:val="28"/>
  </w:num>
  <w:num w:numId="23" w16cid:durableId="1859927963">
    <w:abstractNumId w:val="23"/>
  </w:num>
  <w:num w:numId="24" w16cid:durableId="1503857941">
    <w:abstractNumId w:val="65"/>
  </w:num>
  <w:num w:numId="25" w16cid:durableId="1405033840">
    <w:abstractNumId w:val="4"/>
  </w:num>
  <w:num w:numId="26" w16cid:durableId="826290152">
    <w:abstractNumId w:val="0"/>
  </w:num>
  <w:num w:numId="27" w16cid:durableId="985361005">
    <w:abstractNumId w:val="27"/>
  </w:num>
  <w:num w:numId="28" w16cid:durableId="1913155583">
    <w:abstractNumId w:val="10"/>
  </w:num>
  <w:num w:numId="29" w16cid:durableId="1411123534">
    <w:abstractNumId w:val="13"/>
  </w:num>
  <w:num w:numId="30" w16cid:durableId="1613125545">
    <w:abstractNumId w:val="51"/>
  </w:num>
  <w:num w:numId="31" w16cid:durableId="1515920219">
    <w:abstractNumId w:val="38"/>
  </w:num>
  <w:num w:numId="32" w16cid:durableId="1400786826">
    <w:abstractNumId w:val="40"/>
  </w:num>
  <w:num w:numId="33" w16cid:durableId="951519416">
    <w:abstractNumId w:val="37"/>
  </w:num>
  <w:num w:numId="34" w16cid:durableId="1486773810">
    <w:abstractNumId w:val="25"/>
  </w:num>
  <w:num w:numId="35" w16cid:durableId="809903695">
    <w:abstractNumId w:val="70"/>
  </w:num>
  <w:num w:numId="36" w16cid:durableId="1104882357">
    <w:abstractNumId w:val="56"/>
  </w:num>
  <w:num w:numId="37" w16cid:durableId="200287308">
    <w:abstractNumId w:val="68"/>
  </w:num>
  <w:num w:numId="38" w16cid:durableId="227038189">
    <w:abstractNumId w:val="35"/>
  </w:num>
  <w:num w:numId="39" w16cid:durableId="2018652921">
    <w:abstractNumId w:val="58"/>
  </w:num>
  <w:num w:numId="40" w16cid:durableId="118652588">
    <w:abstractNumId w:val="66"/>
  </w:num>
  <w:num w:numId="41" w16cid:durableId="801189813">
    <w:abstractNumId w:val="39"/>
  </w:num>
  <w:num w:numId="42" w16cid:durableId="2078284121">
    <w:abstractNumId w:val="60"/>
  </w:num>
  <w:num w:numId="43" w16cid:durableId="1546480609">
    <w:abstractNumId w:val="26"/>
  </w:num>
  <w:num w:numId="44" w16cid:durableId="278799417">
    <w:abstractNumId w:val="15"/>
  </w:num>
  <w:num w:numId="45" w16cid:durableId="2095472678">
    <w:abstractNumId w:val="8"/>
  </w:num>
  <w:num w:numId="46" w16cid:durableId="1756974294">
    <w:abstractNumId w:val="11"/>
  </w:num>
  <w:num w:numId="47" w16cid:durableId="1427266200">
    <w:abstractNumId w:val="71"/>
  </w:num>
  <w:num w:numId="48" w16cid:durableId="1154487880">
    <w:abstractNumId w:val="46"/>
  </w:num>
  <w:num w:numId="49" w16cid:durableId="305818027">
    <w:abstractNumId w:val="47"/>
  </w:num>
  <w:num w:numId="50" w16cid:durableId="1338728608">
    <w:abstractNumId w:val="6"/>
  </w:num>
  <w:num w:numId="51" w16cid:durableId="1364794240">
    <w:abstractNumId w:val="17"/>
  </w:num>
  <w:num w:numId="52" w16cid:durableId="977415734">
    <w:abstractNumId w:val="42"/>
  </w:num>
  <w:num w:numId="53" w16cid:durableId="835223417">
    <w:abstractNumId w:val="52"/>
  </w:num>
  <w:num w:numId="54" w16cid:durableId="960499870">
    <w:abstractNumId w:val="31"/>
  </w:num>
  <w:num w:numId="55" w16cid:durableId="52391456">
    <w:abstractNumId w:val="33"/>
  </w:num>
  <w:num w:numId="56" w16cid:durableId="928151078">
    <w:abstractNumId w:val="12"/>
  </w:num>
  <w:num w:numId="57" w16cid:durableId="550503392">
    <w:abstractNumId w:val="19"/>
  </w:num>
  <w:num w:numId="58" w16cid:durableId="272055092">
    <w:abstractNumId w:val="45"/>
  </w:num>
  <w:num w:numId="59" w16cid:durableId="1228615531">
    <w:abstractNumId w:val="59"/>
  </w:num>
  <w:num w:numId="60" w16cid:durableId="1767923903">
    <w:abstractNumId w:val="43"/>
  </w:num>
  <w:num w:numId="61" w16cid:durableId="2133942268">
    <w:abstractNumId w:val="64"/>
  </w:num>
  <w:num w:numId="62" w16cid:durableId="1796094823">
    <w:abstractNumId w:val="72"/>
  </w:num>
  <w:num w:numId="63" w16cid:durableId="1209535333">
    <w:abstractNumId w:val="16"/>
  </w:num>
  <w:num w:numId="64" w16cid:durableId="1916624169">
    <w:abstractNumId w:val="61"/>
  </w:num>
  <w:num w:numId="65" w16cid:durableId="2037998019">
    <w:abstractNumId w:val="32"/>
  </w:num>
  <w:num w:numId="66" w16cid:durableId="624577856">
    <w:abstractNumId w:val="34"/>
  </w:num>
  <w:num w:numId="67" w16cid:durableId="614022801">
    <w:abstractNumId w:val="62"/>
  </w:num>
  <w:num w:numId="68" w16cid:durableId="525216092">
    <w:abstractNumId w:val="7"/>
  </w:num>
  <w:num w:numId="69" w16cid:durableId="2026399827">
    <w:abstractNumId w:val="67"/>
  </w:num>
  <w:num w:numId="70" w16cid:durableId="521672567">
    <w:abstractNumId w:val="9"/>
  </w:num>
  <w:num w:numId="71" w16cid:durableId="1335916970">
    <w:abstractNumId w:val="55"/>
  </w:num>
  <w:num w:numId="72" w16cid:durableId="1195771872">
    <w:abstractNumId w:val="53"/>
  </w:num>
  <w:num w:numId="73" w16cid:durableId="170799421">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2A"/>
    <w:rsid w:val="0000078F"/>
    <w:rsid w:val="000026E1"/>
    <w:rsid w:val="00003C87"/>
    <w:rsid w:val="0000512D"/>
    <w:rsid w:val="000060AF"/>
    <w:rsid w:val="0000640F"/>
    <w:rsid w:val="00006D7D"/>
    <w:rsid w:val="000115AE"/>
    <w:rsid w:val="000132F9"/>
    <w:rsid w:val="00013386"/>
    <w:rsid w:val="000139DE"/>
    <w:rsid w:val="00013F91"/>
    <w:rsid w:val="00014183"/>
    <w:rsid w:val="00014EF1"/>
    <w:rsid w:val="00015AB8"/>
    <w:rsid w:val="00015F68"/>
    <w:rsid w:val="000165A3"/>
    <w:rsid w:val="000172DD"/>
    <w:rsid w:val="000176D1"/>
    <w:rsid w:val="000201D1"/>
    <w:rsid w:val="000217F1"/>
    <w:rsid w:val="00024095"/>
    <w:rsid w:val="000253E8"/>
    <w:rsid w:val="00025495"/>
    <w:rsid w:val="00026A33"/>
    <w:rsid w:val="00027130"/>
    <w:rsid w:val="0002713D"/>
    <w:rsid w:val="0002745B"/>
    <w:rsid w:val="0003059A"/>
    <w:rsid w:val="0003068E"/>
    <w:rsid w:val="0003362E"/>
    <w:rsid w:val="00033CB9"/>
    <w:rsid w:val="000352BC"/>
    <w:rsid w:val="000363CE"/>
    <w:rsid w:val="00036B1E"/>
    <w:rsid w:val="000375F9"/>
    <w:rsid w:val="00037C73"/>
    <w:rsid w:val="00042F08"/>
    <w:rsid w:val="00044CA2"/>
    <w:rsid w:val="00045255"/>
    <w:rsid w:val="0004674A"/>
    <w:rsid w:val="00051D27"/>
    <w:rsid w:val="0005309C"/>
    <w:rsid w:val="00053447"/>
    <w:rsid w:val="000552B4"/>
    <w:rsid w:val="0005592D"/>
    <w:rsid w:val="000559CA"/>
    <w:rsid w:val="00055BED"/>
    <w:rsid w:val="000560D2"/>
    <w:rsid w:val="00056786"/>
    <w:rsid w:val="0005753A"/>
    <w:rsid w:val="000600D9"/>
    <w:rsid w:val="00060911"/>
    <w:rsid w:val="00060ABC"/>
    <w:rsid w:val="000616CB"/>
    <w:rsid w:val="00061944"/>
    <w:rsid w:val="00063C0B"/>
    <w:rsid w:val="00064465"/>
    <w:rsid w:val="00065358"/>
    <w:rsid w:val="00065D6A"/>
    <w:rsid w:val="0006688E"/>
    <w:rsid w:val="0006704B"/>
    <w:rsid w:val="00070467"/>
    <w:rsid w:val="00070763"/>
    <w:rsid w:val="0007310E"/>
    <w:rsid w:val="000744CD"/>
    <w:rsid w:val="00074687"/>
    <w:rsid w:val="00074DBE"/>
    <w:rsid w:val="000754FB"/>
    <w:rsid w:val="00076E16"/>
    <w:rsid w:val="000828B2"/>
    <w:rsid w:val="00082C6B"/>
    <w:rsid w:val="00082E97"/>
    <w:rsid w:val="00086198"/>
    <w:rsid w:val="000865B0"/>
    <w:rsid w:val="000872BF"/>
    <w:rsid w:val="00087C90"/>
    <w:rsid w:val="00090120"/>
    <w:rsid w:val="00090142"/>
    <w:rsid w:val="00091770"/>
    <w:rsid w:val="00091993"/>
    <w:rsid w:val="0009205D"/>
    <w:rsid w:val="0009214D"/>
    <w:rsid w:val="00092788"/>
    <w:rsid w:val="00093043"/>
    <w:rsid w:val="0009315E"/>
    <w:rsid w:val="00093785"/>
    <w:rsid w:val="00093D21"/>
    <w:rsid w:val="00093E5C"/>
    <w:rsid w:val="00096CAD"/>
    <w:rsid w:val="000972EE"/>
    <w:rsid w:val="000975CF"/>
    <w:rsid w:val="00097909"/>
    <w:rsid w:val="00097EE0"/>
    <w:rsid w:val="000A211D"/>
    <w:rsid w:val="000A311A"/>
    <w:rsid w:val="000A3DD6"/>
    <w:rsid w:val="000A3E3B"/>
    <w:rsid w:val="000A4F05"/>
    <w:rsid w:val="000A5205"/>
    <w:rsid w:val="000A7301"/>
    <w:rsid w:val="000B2EA2"/>
    <w:rsid w:val="000B382D"/>
    <w:rsid w:val="000B3947"/>
    <w:rsid w:val="000B3CA1"/>
    <w:rsid w:val="000B471C"/>
    <w:rsid w:val="000B6131"/>
    <w:rsid w:val="000B6B0F"/>
    <w:rsid w:val="000B7631"/>
    <w:rsid w:val="000B78D3"/>
    <w:rsid w:val="000B7F57"/>
    <w:rsid w:val="000C05B2"/>
    <w:rsid w:val="000C209B"/>
    <w:rsid w:val="000C2360"/>
    <w:rsid w:val="000C2644"/>
    <w:rsid w:val="000C2790"/>
    <w:rsid w:val="000C36C7"/>
    <w:rsid w:val="000C3F4F"/>
    <w:rsid w:val="000C4A93"/>
    <w:rsid w:val="000C71FD"/>
    <w:rsid w:val="000C7708"/>
    <w:rsid w:val="000D3115"/>
    <w:rsid w:val="000D3EAA"/>
    <w:rsid w:val="000D4C57"/>
    <w:rsid w:val="000D67C8"/>
    <w:rsid w:val="000D7467"/>
    <w:rsid w:val="000D7651"/>
    <w:rsid w:val="000E1225"/>
    <w:rsid w:val="000E23C3"/>
    <w:rsid w:val="000E3CD4"/>
    <w:rsid w:val="000E3D1A"/>
    <w:rsid w:val="000E3DC4"/>
    <w:rsid w:val="000E467D"/>
    <w:rsid w:val="000E49EF"/>
    <w:rsid w:val="000E788D"/>
    <w:rsid w:val="000F1DDC"/>
    <w:rsid w:val="000F22E8"/>
    <w:rsid w:val="000F301C"/>
    <w:rsid w:val="000F43DC"/>
    <w:rsid w:val="000F4965"/>
    <w:rsid w:val="000F755A"/>
    <w:rsid w:val="00101A13"/>
    <w:rsid w:val="00101B29"/>
    <w:rsid w:val="00104D44"/>
    <w:rsid w:val="00105B1E"/>
    <w:rsid w:val="001076F8"/>
    <w:rsid w:val="001105D4"/>
    <w:rsid w:val="00110C7F"/>
    <w:rsid w:val="001133E9"/>
    <w:rsid w:val="00113C48"/>
    <w:rsid w:val="001142A1"/>
    <w:rsid w:val="00114ED5"/>
    <w:rsid w:val="001156B3"/>
    <w:rsid w:val="00117E0F"/>
    <w:rsid w:val="001205E1"/>
    <w:rsid w:val="0012263E"/>
    <w:rsid w:val="001229EA"/>
    <w:rsid w:val="00122A91"/>
    <w:rsid w:val="00122BCE"/>
    <w:rsid w:val="00122F6E"/>
    <w:rsid w:val="00123E3A"/>
    <w:rsid w:val="00124382"/>
    <w:rsid w:val="00125726"/>
    <w:rsid w:val="00127C38"/>
    <w:rsid w:val="001305C7"/>
    <w:rsid w:val="00132D5B"/>
    <w:rsid w:val="00137EE4"/>
    <w:rsid w:val="00137F64"/>
    <w:rsid w:val="001407AD"/>
    <w:rsid w:val="0014083D"/>
    <w:rsid w:val="00140C51"/>
    <w:rsid w:val="00141185"/>
    <w:rsid w:val="0014314B"/>
    <w:rsid w:val="0014549B"/>
    <w:rsid w:val="001459AB"/>
    <w:rsid w:val="00145D2A"/>
    <w:rsid w:val="00145EC4"/>
    <w:rsid w:val="001468D8"/>
    <w:rsid w:val="00146D62"/>
    <w:rsid w:val="00150E05"/>
    <w:rsid w:val="00153693"/>
    <w:rsid w:val="00153BFD"/>
    <w:rsid w:val="00156862"/>
    <w:rsid w:val="001575D3"/>
    <w:rsid w:val="00157681"/>
    <w:rsid w:val="00157C51"/>
    <w:rsid w:val="0016034A"/>
    <w:rsid w:val="001607F8"/>
    <w:rsid w:val="0016130D"/>
    <w:rsid w:val="001615AF"/>
    <w:rsid w:val="001616CE"/>
    <w:rsid w:val="0016194F"/>
    <w:rsid w:val="0016203D"/>
    <w:rsid w:val="001620D6"/>
    <w:rsid w:val="0016388D"/>
    <w:rsid w:val="00165742"/>
    <w:rsid w:val="00167FEC"/>
    <w:rsid w:val="001712CF"/>
    <w:rsid w:val="00172106"/>
    <w:rsid w:val="00172475"/>
    <w:rsid w:val="00172D8E"/>
    <w:rsid w:val="00173C87"/>
    <w:rsid w:val="00173F3F"/>
    <w:rsid w:val="001740F5"/>
    <w:rsid w:val="00174B84"/>
    <w:rsid w:val="00174D7D"/>
    <w:rsid w:val="00174FFE"/>
    <w:rsid w:val="00175394"/>
    <w:rsid w:val="00176E0C"/>
    <w:rsid w:val="001773D8"/>
    <w:rsid w:val="00181AA3"/>
    <w:rsid w:val="00185825"/>
    <w:rsid w:val="00185E85"/>
    <w:rsid w:val="0018660B"/>
    <w:rsid w:val="001870F2"/>
    <w:rsid w:val="001872DE"/>
    <w:rsid w:val="001872FE"/>
    <w:rsid w:val="0019011F"/>
    <w:rsid w:val="00190EDE"/>
    <w:rsid w:val="00191E17"/>
    <w:rsid w:val="00193B27"/>
    <w:rsid w:val="00193D02"/>
    <w:rsid w:val="00194559"/>
    <w:rsid w:val="00195D1D"/>
    <w:rsid w:val="0019705A"/>
    <w:rsid w:val="001A0724"/>
    <w:rsid w:val="001A121C"/>
    <w:rsid w:val="001A47E6"/>
    <w:rsid w:val="001A4DB0"/>
    <w:rsid w:val="001A4DD9"/>
    <w:rsid w:val="001A5F91"/>
    <w:rsid w:val="001B0ADA"/>
    <w:rsid w:val="001B0FD6"/>
    <w:rsid w:val="001B162F"/>
    <w:rsid w:val="001B1C28"/>
    <w:rsid w:val="001B1F69"/>
    <w:rsid w:val="001B2CF1"/>
    <w:rsid w:val="001B326A"/>
    <w:rsid w:val="001B4E4B"/>
    <w:rsid w:val="001B4FB4"/>
    <w:rsid w:val="001B5907"/>
    <w:rsid w:val="001B75EF"/>
    <w:rsid w:val="001B7A4B"/>
    <w:rsid w:val="001B7F49"/>
    <w:rsid w:val="001C036E"/>
    <w:rsid w:val="001C12B7"/>
    <w:rsid w:val="001C3202"/>
    <w:rsid w:val="001C33D7"/>
    <w:rsid w:val="001C6A6B"/>
    <w:rsid w:val="001D015C"/>
    <w:rsid w:val="001D044B"/>
    <w:rsid w:val="001D4452"/>
    <w:rsid w:val="001D528E"/>
    <w:rsid w:val="001D5711"/>
    <w:rsid w:val="001D5ADC"/>
    <w:rsid w:val="001D5F59"/>
    <w:rsid w:val="001D6C4F"/>
    <w:rsid w:val="001D7EF8"/>
    <w:rsid w:val="001E142C"/>
    <w:rsid w:val="001E2348"/>
    <w:rsid w:val="001E2A71"/>
    <w:rsid w:val="001E31A5"/>
    <w:rsid w:val="001E455A"/>
    <w:rsid w:val="001E4C8D"/>
    <w:rsid w:val="001E63DB"/>
    <w:rsid w:val="001E7461"/>
    <w:rsid w:val="001E75EE"/>
    <w:rsid w:val="001E7A0A"/>
    <w:rsid w:val="001E7B8C"/>
    <w:rsid w:val="001F058D"/>
    <w:rsid w:val="001F0A79"/>
    <w:rsid w:val="001F1D71"/>
    <w:rsid w:val="001F2EF8"/>
    <w:rsid w:val="001F3F41"/>
    <w:rsid w:val="001F6EB5"/>
    <w:rsid w:val="00200397"/>
    <w:rsid w:val="00201B56"/>
    <w:rsid w:val="00201DCD"/>
    <w:rsid w:val="0020256C"/>
    <w:rsid w:val="00203D5A"/>
    <w:rsid w:val="00204C6B"/>
    <w:rsid w:val="00204DD8"/>
    <w:rsid w:val="0020550C"/>
    <w:rsid w:val="00205D52"/>
    <w:rsid w:val="00206A32"/>
    <w:rsid w:val="00207074"/>
    <w:rsid w:val="00207298"/>
    <w:rsid w:val="002072F7"/>
    <w:rsid w:val="002100D8"/>
    <w:rsid w:val="002110B3"/>
    <w:rsid w:val="0021182D"/>
    <w:rsid w:val="00212752"/>
    <w:rsid w:val="0021400D"/>
    <w:rsid w:val="00214506"/>
    <w:rsid w:val="00215E0B"/>
    <w:rsid w:val="00215F26"/>
    <w:rsid w:val="00217721"/>
    <w:rsid w:val="002200AB"/>
    <w:rsid w:val="00221598"/>
    <w:rsid w:val="002219E1"/>
    <w:rsid w:val="00225E96"/>
    <w:rsid w:val="002261BC"/>
    <w:rsid w:val="00226619"/>
    <w:rsid w:val="00227088"/>
    <w:rsid w:val="0022765C"/>
    <w:rsid w:val="00231AB8"/>
    <w:rsid w:val="00234DC5"/>
    <w:rsid w:val="002379B6"/>
    <w:rsid w:val="00237F0E"/>
    <w:rsid w:val="00240B2C"/>
    <w:rsid w:val="002421FD"/>
    <w:rsid w:val="0024398B"/>
    <w:rsid w:val="00245123"/>
    <w:rsid w:val="00245329"/>
    <w:rsid w:val="002456B7"/>
    <w:rsid w:val="0024585D"/>
    <w:rsid w:val="00247AA0"/>
    <w:rsid w:val="002502FE"/>
    <w:rsid w:val="00253751"/>
    <w:rsid w:val="0025564B"/>
    <w:rsid w:val="00255670"/>
    <w:rsid w:val="002600B1"/>
    <w:rsid w:val="002602C0"/>
    <w:rsid w:val="002605C7"/>
    <w:rsid w:val="002610D7"/>
    <w:rsid w:val="00261323"/>
    <w:rsid w:val="002643D1"/>
    <w:rsid w:val="00264DDA"/>
    <w:rsid w:val="00266B30"/>
    <w:rsid w:val="002718C1"/>
    <w:rsid w:val="00272599"/>
    <w:rsid w:val="0027273C"/>
    <w:rsid w:val="00272E21"/>
    <w:rsid w:val="00273372"/>
    <w:rsid w:val="002744FA"/>
    <w:rsid w:val="00274F3A"/>
    <w:rsid w:val="002775D3"/>
    <w:rsid w:val="0027778B"/>
    <w:rsid w:val="00281C53"/>
    <w:rsid w:val="00285436"/>
    <w:rsid w:val="0028696D"/>
    <w:rsid w:val="00291FBD"/>
    <w:rsid w:val="002926F7"/>
    <w:rsid w:val="00292789"/>
    <w:rsid w:val="002929A8"/>
    <w:rsid w:val="002933F6"/>
    <w:rsid w:val="0029354D"/>
    <w:rsid w:val="00293990"/>
    <w:rsid w:val="00294D8E"/>
    <w:rsid w:val="0029572D"/>
    <w:rsid w:val="002964A0"/>
    <w:rsid w:val="002A0A8B"/>
    <w:rsid w:val="002A2DB1"/>
    <w:rsid w:val="002A2F7B"/>
    <w:rsid w:val="002A4633"/>
    <w:rsid w:val="002A5C79"/>
    <w:rsid w:val="002A6B1D"/>
    <w:rsid w:val="002A728F"/>
    <w:rsid w:val="002B0356"/>
    <w:rsid w:val="002B1B8F"/>
    <w:rsid w:val="002B2451"/>
    <w:rsid w:val="002B2CB5"/>
    <w:rsid w:val="002B5234"/>
    <w:rsid w:val="002B5476"/>
    <w:rsid w:val="002B5FFF"/>
    <w:rsid w:val="002B62B1"/>
    <w:rsid w:val="002B73D0"/>
    <w:rsid w:val="002C08F4"/>
    <w:rsid w:val="002C1246"/>
    <w:rsid w:val="002C1680"/>
    <w:rsid w:val="002C1BB6"/>
    <w:rsid w:val="002C2175"/>
    <w:rsid w:val="002C2332"/>
    <w:rsid w:val="002C276D"/>
    <w:rsid w:val="002C31E2"/>
    <w:rsid w:val="002C3328"/>
    <w:rsid w:val="002C3626"/>
    <w:rsid w:val="002C42F7"/>
    <w:rsid w:val="002C4DEA"/>
    <w:rsid w:val="002C69F0"/>
    <w:rsid w:val="002C6C84"/>
    <w:rsid w:val="002D2877"/>
    <w:rsid w:val="002D2F8E"/>
    <w:rsid w:val="002D3822"/>
    <w:rsid w:val="002D3F7A"/>
    <w:rsid w:val="002D4E7B"/>
    <w:rsid w:val="002D5AAD"/>
    <w:rsid w:val="002D5EF9"/>
    <w:rsid w:val="002D664D"/>
    <w:rsid w:val="002E07D3"/>
    <w:rsid w:val="002E091B"/>
    <w:rsid w:val="002E0F70"/>
    <w:rsid w:val="002E1FBB"/>
    <w:rsid w:val="002E2740"/>
    <w:rsid w:val="002E3712"/>
    <w:rsid w:val="002E671D"/>
    <w:rsid w:val="002E7235"/>
    <w:rsid w:val="002F0D97"/>
    <w:rsid w:val="002F2034"/>
    <w:rsid w:val="002F2DBC"/>
    <w:rsid w:val="002F4CD8"/>
    <w:rsid w:val="002F7D7E"/>
    <w:rsid w:val="003006D0"/>
    <w:rsid w:val="003019D1"/>
    <w:rsid w:val="00302A15"/>
    <w:rsid w:val="00304AB3"/>
    <w:rsid w:val="00304FE2"/>
    <w:rsid w:val="00305685"/>
    <w:rsid w:val="00306A9A"/>
    <w:rsid w:val="00307551"/>
    <w:rsid w:val="00307CF0"/>
    <w:rsid w:val="0031109E"/>
    <w:rsid w:val="003129F9"/>
    <w:rsid w:val="00313324"/>
    <w:rsid w:val="00313D9C"/>
    <w:rsid w:val="00315036"/>
    <w:rsid w:val="00320671"/>
    <w:rsid w:val="003214BF"/>
    <w:rsid w:val="00322FD7"/>
    <w:rsid w:val="00323437"/>
    <w:rsid w:val="003238C9"/>
    <w:rsid w:val="00323A35"/>
    <w:rsid w:val="003259B2"/>
    <w:rsid w:val="0032749A"/>
    <w:rsid w:val="00331E7C"/>
    <w:rsid w:val="00333C9A"/>
    <w:rsid w:val="00335C8A"/>
    <w:rsid w:val="003362C6"/>
    <w:rsid w:val="003367D0"/>
    <w:rsid w:val="003379BC"/>
    <w:rsid w:val="003407E4"/>
    <w:rsid w:val="00342126"/>
    <w:rsid w:val="003422F8"/>
    <w:rsid w:val="003425F3"/>
    <w:rsid w:val="00342B5F"/>
    <w:rsid w:val="003430BC"/>
    <w:rsid w:val="00343CFA"/>
    <w:rsid w:val="00344EA6"/>
    <w:rsid w:val="00345043"/>
    <w:rsid w:val="00345AF6"/>
    <w:rsid w:val="003474FD"/>
    <w:rsid w:val="00351162"/>
    <w:rsid w:val="00351FE1"/>
    <w:rsid w:val="003522E3"/>
    <w:rsid w:val="0035288F"/>
    <w:rsid w:val="00354503"/>
    <w:rsid w:val="003557AE"/>
    <w:rsid w:val="003573B2"/>
    <w:rsid w:val="003575F2"/>
    <w:rsid w:val="00360375"/>
    <w:rsid w:val="00360B84"/>
    <w:rsid w:val="0036178A"/>
    <w:rsid w:val="003637BA"/>
    <w:rsid w:val="00363E00"/>
    <w:rsid w:val="00364131"/>
    <w:rsid w:val="00364D11"/>
    <w:rsid w:val="00371861"/>
    <w:rsid w:val="003725DE"/>
    <w:rsid w:val="00373043"/>
    <w:rsid w:val="00373DC0"/>
    <w:rsid w:val="00381C7E"/>
    <w:rsid w:val="00382160"/>
    <w:rsid w:val="003821C0"/>
    <w:rsid w:val="003823B8"/>
    <w:rsid w:val="00382B70"/>
    <w:rsid w:val="003852DF"/>
    <w:rsid w:val="00386F6A"/>
    <w:rsid w:val="00386FDB"/>
    <w:rsid w:val="003878E9"/>
    <w:rsid w:val="003907DE"/>
    <w:rsid w:val="003908C4"/>
    <w:rsid w:val="00390F82"/>
    <w:rsid w:val="0039377D"/>
    <w:rsid w:val="0039405D"/>
    <w:rsid w:val="00395A7A"/>
    <w:rsid w:val="00397E9E"/>
    <w:rsid w:val="003A0876"/>
    <w:rsid w:val="003A0CE1"/>
    <w:rsid w:val="003A175C"/>
    <w:rsid w:val="003A25B2"/>
    <w:rsid w:val="003A2943"/>
    <w:rsid w:val="003A5B13"/>
    <w:rsid w:val="003A6302"/>
    <w:rsid w:val="003B0D96"/>
    <w:rsid w:val="003B1065"/>
    <w:rsid w:val="003B2543"/>
    <w:rsid w:val="003B2595"/>
    <w:rsid w:val="003B3F59"/>
    <w:rsid w:val="003B4BA2"/>
    <w:rsid w:val="003B6B5A"/>
    <w:rsid w:val="003B6CBD"/>
    <w:rsid w:val="003B6F5B"/>
    <w:rsid w:val="003C1AA5"/>
    <w:rsid w:val="003C2EFF"/>
    <w:rsid w:val="003C2FD8"/>
    <w:rsid w:val="003C394D"/>
    <w:rsid w:val="003C3C24"/>
    <w:rsid w:val="003C50F6"/>
    <w:rsid w:val="003C5C37"/>
    <w:rsid w:val="003C7561"/>
    <w:rsid w:val="003D2451"/>
    <w:rsid w:val="003D3368"/>
    <w:rsid w:val="003D5C1B"/>
    <w:rsid w:val="003D60B7"/>
    <w:rsid w:val="003E158D"/>
    <w:rsid w:val="003E1F72"/>
    <w:rsid w:val="003E20F4"/>
    <w:rsid w:val="003E280C"/>
    <w:rsid w:val="003E5383"/>
    <w:rsid w:val="003E64EE"/>
    <w:rsid w:val="003F019A"/>
    <w:rsid w:val="003F1C57"/>
    <w:rsid w:val="003F1EDA"/>
    <w:rsid w:val="003F3D29"/>
    <w:rsid w:val="003F6504"/>
    <w:rsid w:val="003F7875"/>
    <w:rsid w:val="004002BE"/>
    <w:rsid w:val="00401011"/>
    <w:rsid w:val="00404010"/>
    <w:rsid w:val="00404BD1"/>
    <w:rsid w:val="00404C03"/>
    <w:rsid w:val="004054DE"/>
    <w:rsid w:val="004068EB"/>
    <w:rsid w:val="00406A9F"/>
    <w:rsid w:val="004107C5"/>
    <w:rsid w:val="00410CC9"/>
    <w:rsid w:val="00411561"/>
    <w:rsid w:val="00411571"/>
    <w:rsid w:val="004116B2"/>
    <w:rsid w:val="0041223E"/>
    <w:rsid w:val="00412B90"/>
    <w:rsid w:val="0041461B"/>
    <w:rsid w:val="00415FEB"/>
    <w:rsid w:val="0041691A"/>
    <w:rsid w:val="00417248"/>
    <w:rsid w:val="00417642"/>
    <w:rsid w:val="00417B74"/>
    <w:rsid w:val="004201BB"/>
    <w:rsid w:val="004202E0"/>
    <w:rsid w:val="00422393"/>
    <w:rsid w:val="00423AEC"/>
    <w:rsid w:val="00424EBC"/>
    <w:rsid w:val="004253A5"/>
    <w:rsid w:val="00425585"/>
    <w:rsid w:val="00425DE5"/>
    <w:rsid w:val="004264D9"/>
    <w:rsid w:val="00427862"/>
    <w:rsid w:val="00430C51"/>
    <w:rsid w:val="00430EBE"/>
    <w:rsid w:val="00432BAD"/>
    <w:rsid w:val="00433025"/>
    <w:rsid w:val="004338D1"/>
    <w:rsid w:val="00433CC5"/>
    <w:rsid w:val="00435066"/>
    <w:rsid w:val="00435783"/>
    <w:rsid w:val="0043662E"/>
    <w:rsid w:val="004370C3"/>
    <w:rsid w:val="00437168"/>
    <w:rsid w:val="004371BA"/>
    <w:rsid w:val="00437A70"/>
    <w:rsid w:val="00441CFE"/>
    <w:rsid w:val="00443DBD"/>
    <w:rsid w:val="00444A1F"/>
    <w:rsid w:val="00444A93"/>
    <w:rsid w:val="004454B1"/>
    <w:rsid w:val="00446509"/>
    <w:rsid w:val="00446813"/>
    <w:rsid w:val="00450160"/>
    <w:rsid w:val="004513B4"/>
    <w:rsid w:val="00451F1E"/>
    <w:rsid w:val="00453290"/>
    <w:rsid w:val="0045591E"/>
    <w:rsid w:val="00455936"/>
    <w:rsid w:val="00455F94"/>
    <w:rsid w:val="00457E62"/>
    <w:rsid w:val="004602DA"/>
    <w:rsid w:val="00462D65"/>
    <w:rsid w:val="00463BB0"/>
    <w:rsid w:val="00465A75"/>
    <w:rsid w:val="00466252"/>
    <w:rsid w:val="004701FD"/>
    <w:rsid w:val="004708D2"/>
    <w:rsid w:val="00471BF0"/>
    <w:rsid w:val="004735C8"/>
    <w:rsid w:val="004735E8"/>
    <w:rsid w:val="0047460A"/>
    <w:rsid w:val="004759D9"/>
    <w:rsid w:val="004766AD"/>
    <w:rsid w:val="00477217"/>
    <w:rsid w:val="00477F13"/>
    <w:rsid w:val="0048093F"/>
    <w:rsid w:val="004810E5"/>
    <w:rsid w:val="00482862"/>
    <w:rsid w:val="00483A2A"/>
    <w:rsid w:val="00484723"/>
    <w:rsid w:val="00484BB9"/>
    <w:rsid w:val="004857A7"/>
    <w:rsid w:val="00485B51"/>
    <w:rsid w:val="00485F6F"/>
    <w:rsid w:val="00486EF4"/>
    <w:rsid w:val="00487168"/>
    <w:rsid w:val="004903DF"/>
    <w:rsid w:val="004904F7"/>
    <w:rsid w:val="00493BB9"/>
    <w:rsid w:val="00496677"/>
    <w:rsid w:val="00497149"/>
    <w:rsid w:val="004A2962"/>
    <w:rsid w:val="004A375C"/>
    <w:rsid w:val="004A4E17"/>
    <w:rsid w:val="004A51F4"/>
    <w:rsid w:val="004A6D11"/>
    <w:rsid w:val="004A7CC1"/>
    <w:rsid w:val="004B0F2E"/>
    <w:rsid w:val="004B1B6B"/>
    <w:rsid w:val="004B1BD7"/>
    <w:rsid w:val="004B21EE"/>
    <w:rsid w:val="004B22A6"/>
    <w:rsid w:val="004B25BD"/>
    <w:rsid w:val="004B2937"/>
    <w:rsid w:val="004B2E0C"/>
    <w:rsid w:val="004B36B7"/>
    <w:rsid w:val="004B3B88"/>
    <w:rsid w:val="004B3C43"/>
    <w:rsid w:val="004B4065"/>
    <w:rsid w:val="004B47F5"/>
    <w:rsid w:val="004B69AD"/>
    <w:rsid w:val="004B701F"/>
    <w:rsid w:val="004C1BEA"/>
    <w:rsid w:val="004C1D9F"/>
    <w:rsid w:val="004C2738"/>
    <w:rsid w:val="004C5169"/>
    <w:rsid w:val="004C63A9"/>
    <w:rsid w:val="004C748F"/>
    <w:rsid w:val="004C7D9D"/>
    <w:rsid w:val="004C7F86"/>
    <w:rsid w:val="004D022D"/>
    <w:rsid w:val="004D063C"/>
    <w:rsid w:val="004D0EEE"/>
    <w:rsid w:val="004D1C99"/>
    <w:rsid w:val="004D265B"/>
    <w:rsid w:val="004D5C58"/>
    <w:rsid w:val="004E21B1"/>
    <w:rsid w:val="004E2F0E"/>
    <w:rsid w:val="004E3A43"/>
    <w:rsid w:val="004E3C9C"/>
    <w:rsid w:val="004E511F"/>
    <w:rsid w:val="004E5272"/>
    <w:rsid w:val="004E53C1"/>
    <w:rsid w:val="004E5418"/>
    <w:rsid w:val="004E564B"/>
    <w:rsid w:val="004E5653"/>
    <w:rsid w:val="004E574F"/>
    <w:rsid w:val="004E5BCB"/>
    <w:rsid w:val="004E67DF"/>
    <w:rsid w:val="004E7A60"/>
    <w:rsid w:val="004F0830"/>
    <w:rsid w:val="004F0D9E"/>
    <w:rsid w:val="004F16E3"/>
    <w:rsid w:val="004F2D88"/>
    <w:rsid w:val="004F36AD"/>
    <w:rsid w:val="004F3FE3"/>
    <w:rsid w:val="004F4C8B"/>
    <w:rsid w:val="004F5052"/>
    <w:rsid w:val="004F5F47"/>
    <w:rsid w:val="004F6260"/>
    <w:rsid w:val="004F638A"/>
    <w:rsid w:val="004F6450"/>
    <w:rsid w:val="004F7344"/>
    <w:rsid w:val="00501025"/>
    <w:rsid w:val="005024F1"/>
    <w:rsid w:val="00504A3D"/>
    <w:rsid w:val="00504FC8"/>
    <w:rsid w:val="0050627C"/>
    <w:rsid w:val="005076A5"/>
    <w:rsid w:val="005101B1"/>
    <w:rsid w:val="00511F76"/>
    <w:rsid w:val="00512044"/>
    <w:rsid w:val="00512122"/>
    <w:rsid w:val="00512F3B"/>
    <w:rsid w:val="005132C3"/>
    <w:rsid w:val="00513C6C"/>
    <w:rsid w:val="00513E47"/>
    <w:rsid w:val="00514EF6"/>
    <w:rsid w:val="00515445"/>
    <w:rsid w:val="005206EE"/>
    <w:rsid w:val="005214D8"/>
    <w:rsid w:val="005227E5"/>
    <w:rsid w:val="00522925"/>
    <w:rsid w:val="0052437E"/>
    <w:rsid w:val="005253C6"/>
    <w:rsid w:val="00526663"/>
    <w:rsid w:val="005271CC"/>
    <w:rsid w:val="00533882"/>
    <w:rsid w:val="00535245"/>
    <w:rsid w:val="00536F1F"/>
    <w:rsid w:val="0054071A"/>
    <w:rsid w:val="00543EB5"/>
    <w:rsid w:val="00545B9A"/>
    <w:rsid w:val="00545D26"/>
    <w:rsid w:val="00545EE3"/>
    <w:rsid w:val="00546A2A"/>
    <w:rsid w:val="00550F3F"/>
    <w:rsid w:val="00552536"/>
    <w:rsid w:val="00552ECB"/>
    <w:rsid w:val="00555064"/>
    <w:rsid w:val="005559FF"/>
    <w:rsid w:val="00555DC3"/>
    <w:rsid w:val="00556238"/>
    <w:rsid w:val="005569B6"/>
    <w:rsid w:val="0055712B"/>
    <w:rsid w:val="005574AE"/>
    <w:rsid w:val="00561E81"/>
    <w:rsid w:val="00563236"/>
    <w:rsid w:val="0056448C"/>
    <w:rsid w:val="005651F3"/>
    <w:rsid w:val="00565525"/>
    <w:rsid w:val="0056566B"/>
    <w:rsid w:val="005663A4"/>
    <w:rsid w:val="00566859"/>
    <w:rsid w:val="005674A8"/>
    <w:rsid w:val="00570C55"/>
    <w:rsid w:val="00570E49"/>
    <w:rsid w:val="00572763"/>
    <w:rsid w:val="005739DE"/>
    <w:rsid w:val="005753F5"/>
    <w:rsid w:val="00575666"/>
    <w:rsid w:val="00576068"/>
    <w:rsid w:val="00576FE2"/>
    <w:rsid w:val="00577A90"/>
    <w:rsid w:val="00577AC6"/>
    <w:rsid w:val="00577AFE"/>
    <w:rsid w:val="005803AE"/>
    <w:rsid w:val="005810B2"/>
    <w:rsid w:val="0058382C"/>
    <w:rsid w:val="0058599A"/>
    <w:rsid w:val="00585B38"/>
    <w:rsid w:val="00586280"/>
    <w:rsid w:val="005865D5"/>
    <w:rsid w:val="005909E1"/>
    <w:rsid w:val="005914E5"/>
    <w:rsid w:val="00592496"/>
    <w:rsid w:val="00592667"/>
    <w:rsid w:val="00592EA5"/>
    <w:rsid w:val="0059330A"/>
    <w:rsid w:val="00593AEE"/>
    <w:rsid w:val="00593C72"/>
    <w:rsid w:val="005943FD"/>
    <w:rsid w:val="00594A8F"/>
    <w:rsid w:val="00594C8B"/>
    <w:rsid w:val="00594E65"/>
    <w:rsid w:val="00595E3B"/>
    <w:rsid w:val="00596279"/>
    <w:rsid w:val="005A05AA"/>
    <w:rsid w:val="005A087B"/>
    <w:rsid w:val="005A1215"/>
    <w:rsid w:val="005A1A17"/>
    <w:rsid w:val="005A290D"/>
    <w:rsid w:val="005A380F"/>
    <w:rsid w:val="005A3A2A"/>
    <w:rsid w:val="005A3F5B"/>
    <w:rsid w:val="005A4B7B"/>
    <w:rsid w:val="005A6297"/>
    <w:rsid w:val="005A6703"/>
    <w:rsid w:val="005A6E9E"/>
    <w:rsid w:val="005B13C4"/>
    <w:rsid w:val="005B2691"/>
    <w:rsid w:val="005B2B59"/>
    <w:rsid w:val="005B330D"/>
    <w:rsid w:val="005B4B3E"/>
    <w:rsid w:val="005B4E5F"/>
    <w:rsid w:val="005B530C"/>
    <w:rsid w:val="005B57BD"/>
    <w:rsid w:val="005B5BB8"/>
    <w:rsid w:val="005C1811"/>
    <w:rsid w:val="005C37EA"/>
    <w:rsid w:val="005C4108"/>
    <w:rsid w:val="005D145F"/>
    <w:rsid w:val="005D29BD"/>
    <w:rsid w:val="005D4634"/>
    <w:rsid w:val="005D5CE5"/>
    <w:rsid w:val="005D6842"/>
    <w:rsid w:val="005E08F7"/>
    <w:rsid w:val="005E33BB"/>
    <w:rsid w:val="005E3E08"/>
    <w:rsid w:val="005E69B8"/>
    <w:rsid w:val="005E70A2"/>
    <w:rsid w:val="005F01B7"/>
    <w:rsid w:val="005F0B6F"/>
    <w:rsid w:val="005F1BEE"/>
    <w:rsid w:val="005F1F71"/>
    <w:rsid w:val="005F3203"/>
    <w:rsid w:val="005F4146"/>
    <w:rsid w:val="005F433E"/>
    <w:rsid w:val="005F4B44"/>
    <w:rsid w:val="005F4CE5"/>
    <w:rsid w:val="005F56C1"/>
    <w:rsid w:val="005F5CE3"/>
    <w:rsid w:val="005F7690"/>
    <w:rsid w:val="006005AE"/>
    <w:rsid w:val="00600E8F"/>
    <w:rsid w:val="006023C9"/>
    <w:rsid w:val="00603300"/>
    <w:rsid w:val="00603BAF"/>
    <w:rsid w:val="00603C28"/>
    <w:rsid w:val="006041FB"/>
    <w:rsid w:val="00605CE5"/>
    <w:rsid w:val="006061B1"/>
    <w:rsid w:val="00607AD5"/>
    <w:rsid w:val="00610DCE"/>
    <w:rsid w:val="00611F01"/>
    <w:rsid w:val="006128ED"/>
    <w:rsid w:val="00612B8F"/>
    <w:rsid w:val="0061305D"/>
    <w:rsid w:val="00613F64"/>
    <w:rsid w:val="0061410A"/>
    <w:rsid w:val="00614A9C"/>
    <w:rsid w:val="006152F9"/>
    <w:rsid w:val="0061648D"/>
    <w:rsid w:val="00616F1E"/>
    <w:rsid w:val="00617D9B"/>
    <w:rsid w:val="00622C91"/>
    <w:rsid w:val="00622F34"/>
    <w:rsid w:val="00623EB1"/>
    <w:rsid w:val="006240B2"/>
    <w:rsid w:val="0062471C"/>
    <w:rsid w:val="00624956"/>
    <w:rsid w:val="00625E84"/>
    <w:rsid w:val="00627AE9"/>
    <w:rsid w:val="00627B0E"/>
    <w:rsid w:val="00630188"/>
    <w:rsid w:val="00630B05"/>
    <w:rsid w:val="00631049"/>
    <w:rsid w:val="0063161C"/>
    <w:rsid w:val="00632CDE"/>
    <w:rsid w:val="00632E9B"/>
    <w:rsid w:val="0063436C"/>
    <w:rsid w:val="00634C47"/>
    <w:rsid w:val="00634D0B"/>
    <w:rsid w:val="00636447"/>
    <w:rsid w:val="00636F05"/>
    <w:rsid w:val="00637054"/>
    <w:rsid w:val="0063719F"/>
    <w:rsid w:val="0063785E"/>
    <w:rsid w:val="006405A4"/>
    <w:rsid w:val="00640E7B"/>
    <w:rsid w:val="006420B3"/>
    <w:rsid w:val="00642746"/>
    <w:rsid w:val="00642B37"/>
    <w:rsid w:val="0064448B"/>
    <w:rsid w:val="00646906"/>
    <w:rsid w:val="00646E1E"/>
    <w:rsid w:val="006472E6"/>
    <w:rsid w:val="006506FA"/>
    <w:rsid w:val="006507B0"/>
    <w:rsid w:val="00651CDB"/>
    <w:rsid w:val="006526F6"/>
    <w:rsid w:val="0065317E"/>
    <w:rsid w:val="00654257"/>
    <w:rsid w:val="00654EEE"/>
    <w:rsid w:val="00655120"/>
    <w:rsid w:val="00656EF6"/>
    <w:rsid w:val="006570DA"/>
    <w:rsid w:val="00660966"/>
    <w:rsid w:val="006620AB"/>
    <w:rsid w:val="006620B6"/>
    <w:rsid w:val="00663631"/>
    <w:rsid w:val="006645EC"/>
    <w:rsid w:val="00664C95"/>
    <w:rsid w:val="00665303"/>
    <w:rsid w:val="0067130D"/>
    <w:rsid w:val="00672F0B"/>
    <w:rsid w:val="00673938"/>
    <w:rsid w:val="0067583D"/>
    <w:rsid w:val="0067690D"/>
    <w:rsid w:val="0067744A"/>
    <w:rsid w:val="00680961"/>
    <w:rsid w:val="006811D4"/>
    <w:rsid w:val="00682BE1"/>
    <w:rsid w:val="00683C8B"/>
    <w:rsid w:val="00683DFC"/>
    <w:rsid w:val="00685F5A"/>
    <w:rsid w:val="00687422"/>
    <w:rsid w:val="00687809"/>
    <w:rsid w:val="00687D57"/>
    <w:rsid w:val="006914DA"/>
    <w:rsid w:val="006935CC"/>
    <w:rsid w:val="00693812"/>
    <w:rsid w:val="00694184"/>
    <w:rsid w:val="00695C6C"/>
    <w:rsid w:val="006964DE"/>
    <w:rsid w:val="00696697"/>
    <w:rsid w:val="006A0731"/>
    <w:rsid w:val="006A077D"/>
    <w:rsid w:val="006A3190"/>
    <w:rsid w:val="006A429D"/>
    <w:rsid w:val="006A4E74"/>
    <w:rsid w:val="006A7296"/>
    <w:rsid w:val="006A72FD"/>
    <w:rsid w:val="006B04BA"/>
    <w:rsid w:val="006B0D0E"/>
    <w:rsid w:val="006B2E98"/>
    <w:rsid w:val="006B32B7"/>
    <w:rsid w:val="006B363A"/>
    <w:rsid w:val="006B41B6"/>
    <w:rsid w:val="006B482F"/>
    <w:rsid w:val="006B63AF"/>
    <w:rsid w:val="006B6925"/>
    <w:rsid w:val="006B7421"/>
    <w:rsid w:val="006C755D"/>
    <w:rsid w:val="006D0FB5"/>
    <w:rsid w:val="006D2FA8"/>
    <w:rsid w:val="006D3D89"/>
    <w:rsid w:val="006D4080"/>
    <w:rsid w:val="006D5AA4"/>
    <w:rsid w:val="006D6482"/>
    <w:rsid w:val="006D6D2E"/>
    <w:rsid w:val="006D7173"/>
    <w:rsid w:val="006E022F"/>
    <w:rsid w:val="006E4562"/>
    <w:rsid w:val="006E6275"/>
    <w:rsid w:val="006E795A"/>
    <w:rsid w:val="006F0142"/>
    <w:rsid w:val="006F177B"/>
    <w:rsid w:val="006F2E55"/>
    <w:rsid w:val="006F4053"/>
    <w:rsid w:val="006F4071"/>
    <w:rsid w:val="006F4EF7"/>
    <w:rsid w:val="006F62D3"/>
    <w:rsid w:val="006F62FB"/>
    <w:rsid w:val="00702F6C"/>
    <w:rsid w:val="0070397D"/>
    <w:rsid w:val="0070424E"/>
    <w:rsid w:val="007054E8"/>
    <w:rsid w:val="00705727"/>
    <w:rsid w:val="0070728F"/>
    <w:rsid w:val="00707E2A"/>
    <w:rsid w:val="007110FB"/>
    <w:rsid w:val="00712F0C"/>
    <w:rsid w:val="00713770"/>
    <w:rsid w:val="00713FAD"/>
    <w:rsid w:val="00714604"/>
    <w:rsid w:val="00715329"/>
    <w:rsid w:val="00717DC0"/>
    <w:rsid w:val="007208E1"/>
    <w:rsid w:val="007212D2"/>
    <w:rsid w:val="00721E21"/>
    <w:rsid w:val="00722180"/>
    <w:rsid w:val="00722A34"/>
    <w:rsid w:val="00723B03"/>
    <w:rsid w:val="00723FA3"/>
    <w:rsid w:val="00723FF0"/>
    <w:rsid w:val="0072617F"/>
    <w:rsid w:val="00726DC7"/>
    <w:rsid w:val="0072728A"/>
    <w:rsid w:val="00727BC6"/>
    <w:rsid w:val="007301B0"/>
    <w:rsid w:val="00731501"/>
    <w:rsid w:val="00731897"/>
    <w:rsid w:val="007324B2"/>
    <w:rsid w:val="0073327D"/>
    <w:rsid w:val="00735583"/>
    <w:rsid w:val="00736220"/>
    <w:rsid w:val="007372F2"/>
    <w:rsid w:val="00740499"/>
    <w:rsid w:val="00740522"/>
    <w:rsid w:val="00743DE5"/>
    <w:rsid w:val="00747204"/>
    <w:rsid w:val="00747928"/>
    <w:rsid w:val="00747957"/>
    <w:rsid w:val="00750D25"/>
    <w:rsid w:val="00750DC4"/>
    <w:rsid w:val="00753686"/>
    <w:rsid w:val="00755052"/>
    <w:rsid w:val="007559D4"/>
    <w:rsid w:val="00756B69"/>
    <w:rsid w:val="00756FA0"/>
    <w:rsid w:val="00757A0A"/>
    <w:rsid w:val="00760E46"/>
    <w:rsid w:val="007610DE"/>
    <w:rsid w:val="007633AA"/>
    <w:rsid w:val="007644DE"/>
    <w:rsid w:val="00765574"/>
    <w:rsid w:val="00766D56"/>
    <w:rsid w:val="007705CC"/>
    <w:rsid w:val="00772EDE"/>
    <w:rsid w:val="00775EF1"/>
    <w:rsid w:val="00776A04"/>
    <w:rsid w:val="00780333"/>
    <w:rsid w:val="00780592"/>
    <w:rsid w:val="00780BF2"/>
    <w:rsid w:val="0078160A"/>
    <w:rsid w:val="007828B7"/>
    <w:rsid w:val="00783231"/>
    <w:rsid w:val="0078381C"/>
    <w:rsid w:val="007864DF"/>
    <w:rsid w:val="00786779"/>
    <w:rsid w:val="00787965"/>
    <w:rsid w:val="007879C9"/>
    <w:rsid w:val="0079045A"/>
    <w:rsid w:val="00793039"/>
    <w:rsid w:val="0079437D"/>
    <w:rsid w:val="00794D67"/>
    <w:rsid w:val="00795504"/>
    <w:rsid w:val="007959EB"/>
    <w:rsid w:val="0079624C"/>
    <w:rsid w:val="007A169A"/>
    <w:rsid w:val="007A1E8B"/>
    <w:rsid w:val="007A23C1"/>
    <w:rsid w:val="007A36B7"/>
    <w:rsid w:val="007A40DC"/>
    <w:rsid w:val="007A473B"/>
    <w:rsid w:val="007A5BFA"/>
    <w:rsid w:val="007B1280"/>
    <w:rsid w:val="007B1A69"/>
    <w:rsid w:val="007B4E70"/>
    <w:rsid w:val="007B6275"/>
    <w:rsid w:val="007B65CE"/>
    <w:rsid w:val="007C0C14"/>
    <w:rsid w:val="007C0E12"/>
    <w:rsid w:val="007C16EE"/>
    <w:rsid w:val="007C1761"/>
    <w:rsid w:val="007C1B31"/>
    <w:rsid w:val="007C43D2"/>
    <w:rsid w:val="007C597F"/>
    <w:rsid w:val="007C692E"/>
    <w:rsid w:val="007C784C"/>
    <w:rsid w:val="007D202D"/>
    <w:rsid w:val="007D3BCF"/>
    <w:rsid w:val="007D43D4"/>
    <w:rsid w:val="007D443A"/>
    <w:rsid w:val="007D67A6"/>
    <w:rsid w:val="007D6FFA"/>
    <w:rsid w:val="007D7A4B"/>
    <w:rsid w:val="007D7DC4"/>
    <w:rsid w:val="007E094C"/>
    <w:rsid w:val="007E10DE"/>
    <w:rsid w:val="007E1A8F"/>
    <w:rsid w:val="007E2245"/>
    <w:rsid w:val="007E5473"/>
    <w:rsid w:val="007E7B37"/>
    <w:rsid w:val="007F10AA"/>
    <w:rsid w:val="007F1DA6"/>
    <w:rsid w:val="007F35AA"/>
    <w:rsid w:val="007F3FCF"/>
    <w:rsid w:val="007F4988"/>
    <w:rsid w:val="007F4D10"/>
    <w:rsid w:val="007F4E89"/>
    <w:rsid w:val="007F5AF4"/>
    <w:rsid w:val="007F5E0E"/>
    <w:rsid w:val="007F5E65"/>
    <w:rsid w:val="007F618A"/>
    <w:rsid w:val="007F64B4"/>
    <w:rsid w:val="008000CB"/>
    <w:rsid w:val="0080145D"/>
    <w:rsid w:val="00801639"/>
    <w:rsid w:val="00802891"/>
    <w:rsid w:val="00802AE7"/>
    <w:rsid w:val="00802C43"/>
    <w:rsid w:val="00804DDD"/>
    <w:rsid w:val="00806207"/>
    <w:rsid w:val="00807E57"/>
    <w:rsid w:val="008105DC"/>
    <w:rsid w:val="00810ABD"/>
    <w:rsid w:val="00811ACE"/>
    <w:rsid w:val="008135A7"/>
    <w:rsid w:val="00817B39"/>
    <w:rsid w:val="00820303"/>
    <w:rsid w:val="008210D7"/>
    <w:rsid w:val="00821FFC"/>
    <w:rsid w:val="008240A1"/>
    <w:rsid w:val="00824129"/>
    <w:rsid w:val="00824621"/>
    <w:rsid w:val="00826EBF"/>
    <w:rsid w:val="0082722C"/>
    <w:rsid w:val="0082768E"/>
    <w:rsid w:val="00827C1E"/>
    <w:rsid w:val="00827DC9"/>
    <w:rsid w:val="0083018F"/>
    <w:rsid w:val="00831154"/>
    <w:rsid w:val="00831F52"/>
    <w:rsid w:val="00833A10"/>
    <w:rsid w:val="00836262"/>
    <w:rsid w:val="00836B91"/>
    <w:rsid w:val="008370F5"/>
    <w:rsid w:val="008412E5"/>
    <w:rsid w:val="008426E1"/>
    <w:rsid w:val="00844E1D"/>
    <w:rsid w:val="0084583D"/>
    <w:rsid w:val="00846E45"/>
    <w:rsid w:val="008502F6"/>
    <w:rsid w:val="00852AE2"/>
    <w:rsid w:val="00854C04"/>
    <w:rsid w:val="008555AE"/>
    <w:rsid w:val="00855EF9"/>
    <w:rsid w:val="008567B1"/>
    <w:rsid w:val="00862176"/>
    <w:rsid w:val="00862191"/>
    <w:rsid w:val="00862AE5"/>
    <w:rsid w:val="00862F63"/>
    <w:rsid w:val="0086305E"/>
    <w:rsid w:val="00863CF2"/>
    <w:rsid w:val="00864C52"/>
    <w:rsid w:val="00865326"/>
    <w:rsid w:val="00865896"/>
    <w:rsid w:val="00865AEC"/>
    <w:rsid w:val="00867249"/>
    <w:rsid w:val="008672EC"/>
    <w:rsid w:val="00867491"/>
    <w:rsid w:val="008676BB"/>
    <w:rsid w:val="00867A41"/>
    <w:rsid w:val="00870086"/>
    <w:rsid w:val="008711A1"/>
    <w:rsid w:val="008725ED"/>
    <w:rsid w:val="00872F68"/>
    <w:rsid w:val="00877283"/>
    <w:rsid w:val="00880114"/>
    <w:rsid w:val="008801E7"/>
    <w:rsid w:val="0088023C"/>
    <w:rsid w:val="00880CD1"/>
    <w:rsid w:val="00881396"/>
    <w:rsid w:val="00881F12"/>
    <w:rsid w:val="00882D28"/>
    <w:rsid w:val="00883159"/>
    <w:rsid w:val="008836B8"/>
    <w:rsid w:val="008856F1"/>
    <w:rsid w:val="0088636C"/>
    <w:rsid w:val="00886415"/>
    <w:rsid w:val="0089038F"/>
    <w:rsid w:val="00890FBC"/>
    <w:rsid w:val="008917C7"/>
    <w:rsid w:val="00891BD2"/>
    <w:rsid w:val="0089327A"/>
    <w:rsid w:val="008934FD"/>
    <w:rsid w:val="008935E3"/>
    <w:rsid w:val="00893E51"/>
    <w:rsid w:val="0089481A"/>
    <w:rsid w:val="00896E61"/>
    <w:rsid w:val="0089713D"/>
    <w:rsid w:val="00897540"/>
    <w:rsid w:val="00897D49"/>
    <w:rsid w:val="008A015B"/>
    <w:rsid w:val="008A1272"/>
    <w:rsid w:val="008A1886"/>
    <w:rsid w:val="008A540E"/>
    <w:rsid w:val="008A5419"/>
    <w:rsid w:val="008A581D"/>
    <w:rsid w:val="008A63EA"/>
    <w:rsid w:val="008A6A6B"/>
    <w:rsid w:val="008B0F64"/>
    <w:rsid w:val="008B2375"/>
    <w:rsid w:val="008B32BB"/>
    <w:rsid w:val="008B4392"/>
    <w:rsid w:val="008B478D"/>
    <w:rsid w:val="008B5831"/>
    <w:rsid w:val="008B5ADA"/>
    <w:rsid w:val="008B61E0"/>
    <w:rsid w:val="008C03CD"/>
    <w:rsid w:val="008C0607"/>
    <w:rsid w:val="008C101F"/>
    <w:rsid w:val="008C1808"/>
    <w:rsid w:val="008C27AA"/>
    <w:rsid w:val="008C2D2A"/>
    <w:rsid w:val="008C31C7"/>
    <w:rsid w:val="008C33B8"/>
    <w:rsid w:val="008C46A6"/>
    <w:rsid w:val="008C46FD"/>
    <w:rsid w:val="008C6526"/>
    <w:rsid w:val="008C6F98"/>
    <w:rsid w:val="008C74E8"/>
    <w:rsid w:val="008C7AF6"/>
    <w:rsid w:val="008D14ED"/>
    <w:rsid w:val="008D18A3"/>
    <w:rsid w:val="008D24FE"/>
    <w:rsid w:val="008D30A0"/>
    <w:rsid w:val="008D330E"/>
    <w:rsid w:val="008D340B"/>
    <w:rsid w:val="008D39CA"/>
    <w:rsid w:val="008D4589"/>
    <w:rsid w:val="008D4C03"/>
    <w:rsid w:val="008D4E8D"/>
    <w:rsid w:val="008D5135"/>
    <w:rsid w:val="008D61FC"/>
    <w:rsid w:val="008D6BAF"/>
    <w:rsid w:val="008D751A"/>
    <w:rsid w:val="008E02E7"/>
    <w:rsid w:val="008E149B"/>
    <w:rsid w:val="008E188E"/>
    <w:rsid w:val="008E1B16"/>
    <w:rsid w:val="008E38EC"/>
    <w:rsid w:val="008E3A9A"/>
    <w:rsid w:val="008E3D30"/>
    <w:rsid w:val="008E613E"/>
    <w:rsid w:val="008E742F"/>
    <w:rsid w:val="008E77CF"/>
    <w:rsid w:val="008F04C8"/>
    <w:rsid w:val="008F1BBA"/>
    <w:rsid w:val="008F1E26"/>
    <w:rsid w:val="008F2F6B"/>
    <w:rsid w:val="008F3CBC"/>
    <w:rsid w:val="008F450E"/>
    <w:rsid w:val="008F4B5D"/>
    <w:rsid w:val="008F4BF8"/>
    <w:rsid w:val="008F6993"/>
    <w:rsid w:val="009006AA"/>
    <w:rsid w:val="009009CC"/>
    <w:rsid w:val="00901EA3"/>
    <w:rsid w:val="00901EDC"/>
    <w:rsid w:val="00902492"/>
    <w:rsid w:val="00902AF3"/>
    <w:rsid w:val="00903CD6"/>
    <w:rsid w:val="00907C1A"/>
    <w:rsid w:val="0091125B"/>
    <w:rsid w:val="009119B9"/>
    <w:rsid w:val="0091447B"/>
    <w:rsid w:val="00914839"/>
    <w:rsid w:val="009148F9"/>
    <w:rsid w:val="009164EC"/>
    <w:rsid w:val="00916CDC"/>
    <w:rsid w:val="009175CB"/>
    <w:rsid w:val="009208B2"/>
    <w:rsid w:val="00921176"/>
    <w:rsid w:val="00922392"/>
    <w:rsid w:val="009248EC"/>
    <w:rsid w:val="009251E4"/>
    <w:rsid w:val="00926BB3"/>
    <w:rsid w:val="009309E9"/>
    <w:rsid w:val="00930CF3"/>
    <w:rsid w:val="0093431D"/>
    <w:rsid w:val="009354F5"/>
    <w:rsid w:val="009355FB"/>
    <w:rsid w:val="00936C22"/>
    <w:rsid w:val="00937BF9"/>
    <w:rsid w:val="00937CF0"/>
    <w:rsid w:val="009405A7"/>
    <w:rsid w:val="009413C4"/>
    <w:rsid w:val="00941B79"/>
    <w:rsid w:val="00942E79"/>
    <w:rsid w:val="00944A4F"/>
    <w:rsid w:val="00944C28"/>
    <w:rsid w:val="00945075"/>
    <w:rsid w:val="009456E3"/>
    <w:rsid w:val="00945F60"/>
    <w:rsid w:val="00946192"/>
    <w:rsid w:val="009500A7"/>
    <w:rsid w:val="00950521"/>
    <w:rsid w:val="0095312A"/>
    <w:rsid w:val="00954546"/>
    <w:rsid w:val="009569B0"/>
    <w:rsid w:val="0095764B"/>
    <w:rsid w:val="00957822"/>
    <w:rsid w:val="00957C3D"/>
    <w:rsid w:val="00957F8B"/>
    <w:rsid w:val="009604EC"/>
    <w:rsid w:val="009613E5"/>
    <w:rsid w:val="00962AA3"/>
    <w:rsid w:val="00962D7D"/>
    <w:rsid w:val="009636A7"/>
    <w:rsid w:val="0096457A"/>
    <w:rsid w:val="00965A0E"/>
    <w:rsid w:val="0096773B"/>
    <w:rsid w:val="00967D80"/>
    <w:rsid w:val="0097228C"/>
    <w:rsid w:val="009722FF"/>
    <w:rsid w:val="0097292A"/>
    <w:rsid w:val="0097439B"/>
    <w:rsid w:val="00975F2E"/>
    <w:rsid w:val="009766ED"/>
    <w:rsid w:val="00976F83"/>
    <w:rsid w:val="00977B7A"/>
    <w:rsid w:val="00991051"/>
    <w:rsid w:val="00991E56"/>
    <w:rsid w:val="00991E9E"/>
    <w:rsid w:val="00993858"/>
    <w:rsid w:val="00995C06"/>
    <w:rsid w:val="00995D1C"/>
    <w:rsid w:val="00997323"/>
    <w:rsid w:val="00997923"/>
    <w:rsid w:val="009A028B"/>
    <w:rsid w:val="009A148F"/>
    <w:rsid w:val="009A360D"/>
    <w:rsid w:val="009A4210"/>
    <w:rsid w:val="009A4ABC"/>
    <w:rsid w:val="009A5F06"/>
    <w:rsid w:val="009A5F4F"/>
    <w:rsid w:val="009A678D"/>
    <w:rsid w:val="009A6C70"/>
    <w:rsid w:val="009B0CC0"/>
    <w:rsid w:val="009B16D8"/>
    <w:rsid w:val="009B1E5A"/>
    <w:rsid w:val="009B260A"/>
    <w:rsid w:val="009B2726"/>
    <w:rsid w:val="009B32BC"/>
    <w:rsid w:val="009B4971"/>
    <w:rsid w:val="009B557C"/>
    <w:rsid w:val="009C0848"/>
    <w:rsid w:val="009C179A"/>
    <w:rsid w:val="009C1F46"/>
    <w:rsid w:val="009C2543"/>
    <w:rsid w:val="009C2E25"/>
    <w:rsid w:val="009C3670"/>
    <w:rsid w:val="009C3A24"/>
    <w:rsid w:val="009C3DDE"/>
    <w:rsid w:val="009C4769"/>
    <w:rsid w:val="009C568C"/>
    <w:rsid w:val="009C7C5F"/>
    <w:rsid w:val="009C7E46"/>
    <w:rsid w:val="009C7E76"/>
    <w:rsid w:val="009D0110"/>
    <w:rsid w:val="009D0920"/>
    <w:rsid w:val="009D1260"/>
    <w:rsid w:val="009D405B"/>
    <w:rsid w:val="009D59FC"/>
    <w:rsid w:val="009E2B9E"/>
    <w:rsid w:val="009E3736"/>
    <w:rsid w:val="009E625E"/>
    <w:rsid w:val="009E735E"/>
    <w:rsid w:val="009F02B2"/>
    <w:rsid w:val="009F19E3"/>
    <w:rsid w:val="009F22F4"/>
    <w:rsid w:val="009F594B"/>
    <w:rsid w:val="009F700C"/>
    <w:rsid w:val="00A0012A"/>
    <w:rsid w:val="00A00402"/>
    <w:rsid w:val="00A01F14"/>
    <w:rsid w:val="00A03D51"/>
    <w:rsid w:val="00A05161"/>
    <w:rsid w:val="00A0562C"/>
    <w:rsid w:val="00A065CF"/>
    <w:rsid w:val="00A0765C"/>
    <w:rsid w:val="00A10083"/>
    <w:rsid w:val="00A1099A"/>
    <w:rsid w:val="00A10EEF"/>
    <w:rsid w:val="00A11F81"/>
    <w:rsid w:val="00A13C63"/>
    <w:rsid w:val="00A1422E"/>
    <w:rsid w:val="00A1450E"/>
    <w:rsid w:val="00A14808"/>
    <w:rsid w:val="00A15034"/>
    <w:rsid w:val="00A15660"/>
    <w:rsid w:val="00A207D3"/>
    <w:rsid w:val="00A23284"/>
    <w:rsid w:val="00A23920"/>
    <w:rsid w:val="00A24DAF"/>
    <w:rsid w:val="00A27B2E"/>
    <w:rsid w:val="00A3020D"/>
    <w:rsid w:val="00A30423"/>
    <w:rsid w:val="00A304FF"/>
    <w:rsid w:val="00A306D7"/>
    <w:rsid w:val="00A31930"/>
    <w:rsid w:val="00A33D93"/>
    <w:rsid w:val="00A36145"/>
    <w:rsid w:val="00A36944"/>
    <w:rsid w:val="00A36B60"/>
    <w:rsid w:val="00A3796C"/>
    <w:rsid w:val="00A37D32"/>
    <w:rsid w:val="00A40508"/>
    <w:rsid w:val="00A410F1"/>
    <w:rsid w:val="00A42F74"/>
    <w:rsid w:val="00A43B27"/>
    <w:rsid w:val="00A43F50"/>
    <w:rsid w:val="00A44BC5"/>
    <w:rsid w:val="00A44D24"/>
    <w:rsid w:val="00A457D7"/>
    <w:rsid w:val="00A46A05"/>
    <w:rsid w:val="00A46D32"/>
    <w:rsid w:val="00A51CD2"/>
    <w:rsid w:val="00A53043"/>
    <w:rsid w:val="00A5331E"/>
    <w:rsid w:val="00A54A78"/>
    <w:rsid w:val="00A54FBD"/>
    <w:rsid w:val="00A55160"/>
    <w:rsid w:val="00A56DDF"/>
    <w:rsid w:val="00A578CF"/>
    <w:rsid w:val="00A57FB2"/>
    <w:rsid w:val="00A6092F"/>
    <w:rsid w:val="00A62607"/>
    <w:rsid w:val="00A62CC3"/>
    <w:rsid w:val="00A64A8C"/>
    <w:rsid w:val="00A653F2"/>
    <w:rsid w:val="00A6609B"/>
    <w:rsid w:val="00A66494"/>
    <w:rsid w:val="00A669EA"/>
    <w:rsid w:val="00A66BC7"/>
    <w:rsid w:val="00A675DD"/>
    <w:rsid w:val="00A708C1"/>
    <w:rsid w:val="00A70AC8"/>
    <w:rsid w:val="00A70C69"/>
    <w:rsid w:val="00A71459"/>
    <w:rsid w:val="00A7278B"/>
    <w:rsid w:val="00A72C99"/>
    <w:rsid w:val="00A72E83"/>
    <w:rsid w:val="00A7303D"/>
    <w:rsid w:val="00A7322B"/>
    <w:rsid w:val="00A752CB"/>
    <w:rsid w:val="00A76846"/>
    <w:rsid w:val="00A8040D"/>
    <w:rsid w:val="00A809BC"/>
    <w:rsid w:val="00A8196F"/>
    <w:rsid w:val="00A83FBE"/>
    <w:rsid w:val="00A84091"/>
    <w:rsid w:val="00A8448E"/>
    <w:rsid w:val="00A84E0E"/>
    <w:rsid w:val="00A8525B"/>
    <w:rsid w:val="00A90800"/>
    <w:rsid w:val="00A91EA0"/>
    <w:rsid w:val="00A92FF1"/>
    <w:rsid w:val="00A93623"/>
    <w:rsid w:val="00A93B6F"/>
    <w:rsid w:val="00A9447D"/>
    <w:rsid w:val="00A95309"/>
    <w:rsid w:val="00A95366"/>
    <w:rsid w:val="00A953BF"/>
    <w:rsid w:val="00A958E6"/>
    <w:rsid w:val="00A967BE"/>
    <w:rsid w:val="00AA1766"/>
    <w:rsid w:val="00AA32EC"/>
    <w:rsid w:val="00AA359D"/>
    <w:rsid w:val="00AA4032"/>
    <w:rsid w:val="00AA4413"/>
    <w:rsid w:val="00AA5E0A"/>
    <w:rsid w:val="00AA724D"/>
    <w:rsid w:val="00AA7B38"/>
    <w:rsid w:val="00AB1112"/>
    <w:rsid w:val="00AB18FE"/>
    <w:rsid w:val="00AB34D2"/>
    <w:rsid w:val="00AB49F9"/>
    <w:rsid w:val="00AB538F"/>
    <w:rsid w:val="00AB5D5F"/>
    <w:rsid w:val="00AB66A9"/>
    <w:rsid w:val="00AB683F"/>
    <w:rsid w:val="00AB684F"/>
    <w:rsid w:val="00AB6919"/>
    <w:rsid w:val="00AB790F"/>
    <w:rsid w:val="00AC040B"/>
    <w:rsid w:val="00AC076A"/>
    <w:rsid w:val="00AC0D96"/>
    <w:rsid w:val="00AC116D"/>
    <w:rsid w:val="00AC2873"/>
    <w:rsid w:val="00AC28FD"/>
    <w:rsid w:val="00AC293B"/>
    <w:rsid w:val="00AC3732"/>
    <w:rsid w:val="00AC51D0"/>
    <w:rsid w:val="00AC76B1"/>
    <w:rsid w:val="00AD02C6"/>
    <w:rsid w:val="00AD0E9F"/>
    <w:rsid w:val="00AD3129"/>
    <w:rsid w:val="00AD4475"/>
    <w:rsid w:val="00AD48B2"/>
    <w:rsid w:val="00AD4ACF"/>
    <w:rsid w:val="00AD5318"/>
    <w:rsid w:val="00AD712D"/>
    <w:rsid w:val="00AD73D4"/>
    <w:rsid w:val="00AD7D47"/>
    <w:rsid w:val="00AD7FA4"/>
    <w:rsid w:val="00AE0F37"/>
    <w:rsid w:val="00AE1434"/>
    <w:rsid w:val="00AE28A8"/>
    <w:rsid w:val="00AE3B57"/>
    <w:rsid w:val="00AE49B6"/>
    <w:rsid w:val="00AE6514"/>
    <w:rsid w:val="00AE795A"/>
    <w:rsid w:val="00AF083E"/>
    <w:rsid w:val="00AF09E2"/>
    <w:rsid w:val="00AF2124"/>
    <w:rsid w:val="00AF31EE"/>
    <w:rsid w:val="00AF412D"/>
    <w:rsid w:val="00AF4B3F"/>
    <w:rsid w:val="00AF51A2"/>
    <w:rsid w:val="00AF5310"/>
    <w:rsid w:val="00AF5606"/>
    <w:rsid w:val="00AF66FB"/>
    <w:rsid w:val="00AF6936"/>
    <w:rsid w:val="00AF6D47"/>
    <w:rsid w:val="00B00D32"/>
    <w:rsid w:val="00B0265A"/>
    <w:rsid w:val="00B02C52"/>
    <w:rsid w:val="00B0313A"/>
    <w:rsid w:val="00B03941"/>
    <w:rsid w:val="00B044C6"/>
    <w:rsid w:val="00B05027"/>
    <w:rsid w:val="00B060E8"/>
    <w:rsid w:val="00B07623"/>
    <w:rsid w:val="00B100A0"/>
    <w:rsid w:val="00B115EA"/>
    <w:rsid w:val="00B12279"/>
    <w:rsid w:val="00B1366B"/>
    <w:rsid w:val="00B1479D"/>
    <w:rsid w:val="00B14C6B"/>
    <w:rsid w:val="00B156BC"/>
    <w:rsid w:val="00B16D14"/>
    <w:rsid w:val="00B176EB"/>
    <w:rsid w:val="00B20AAC"/>
    <w:rsid w:val="00B20D0D"/>
    <w:rsid w:val="00B23366"/>
    <w:rsid w:val="00B25121"/>
    <w:rsid w:val="00B25445"/>
    <w:rsid w:val="00B267BD"/>
    <w:rsid w:val="00B3042D"/>
    <w:rsid w:val="00B3062C"/>
    <w:rsid w:val="00B32381"/>
    <w:rsid w:val="00B33A1D"/>
    <w:rsid w:val="00B33F23"/>
    <w:rsid w:val="00B33F66"/>
    <w:rsid w:val="00B34E90"/>
    <w:rsid w:val="00B3592D"/>
    <w:rsid w:val="00B371C7"/>
    <w:rsid w:val="00B40743"/>
    <w:rsid w:val="00B4179B"/>
    <w:rsid w:val="00B435E2"/>
    <w:rsid w:val="00B44B8F"/>
    <w:rsid w:val="00B44E7E"/>
    <w:rsid w:val="00B468D2"/>
    <w:rsid w:val="00B51689"/>
    <w:rsid w:val="00B51CFF"/>
    <w:rsid w:val="00B52708"/>
    <w:rsid w:val="00B52891"/>
    <w:rsid w:val="00B534BB"/>
    <w:rsid w:val="00B560D0"/>
    <w:rsid w:val="00B56547"/>
    <w:rsid w:val="00B56A49"/>
    <w:rsid w:val="00B56EA5"/>
    <w:rsid w:val="00B5754B"/>
    <w:rsid w:val="00B57D73"/>
    <w:rsid w:val="00B57F50"/>
    <w:rsid w:val="00B607CD"/>
    <w:rsid w:val="00B61388"/>
    <w:rsid w:val="00B61C8F"/>
    <w:rsid w:val="00B62C36"/>
    <w:rsid w:val="00B62D2A"/>
    <w:rsid w:val="00B6448B"/>
    <w:rsid w:val="00B64A86"/>
    <w:rsid w:val="00B654D8"/>
    <w:rsid w:val="00B65B7F"/>
    <w:rsid w:val="00B66C8C"/>
    <w:rsid w:val="00B70256"/>
    <w:rsid w:val="00B72346"/>
    <w:rsid w:val="00B7373F"/>
    <w:rsid w:val="00B73918"/>
    <w:rsid w:val="00B73AB3"/>
    <w:rsid w:val="00B763E4"/>
    <w:rsid w:val="00B76844"/>
    <w:rsid w:val="00B774F4"/>
    <w:rsid w:val="00B8041E"/>
    <w:rsid w:val="00B80CA4"/>
    <w:rsid w:val="00B818A2"/>
    <w:rsid w:val="00B81A80"/>
    <w:rsid w:val="00B82796"/>
    <w:rsid w:val="00B82ABA"/>
    <w:rsid w:val="00B830EF"/>
    <w:rsid w:val="00B83138"/>
    <w:rsid w:val="00B85C21"/>
    <w:rsid w:val="00B85C8A"/>
    <w:rsid w:val="00B8627B"/>
    <w:rsid w:val="00B867E5"/>
    <w:rsid w:val="00B87BC8"/>
    <w:rsid w:val="00B90EDB"/>
    <w:rsid w:val="00B93E80"/>
    <w:rsid w:val="00B964D8"/>
    <w:rsid w:val="00BA3D35"/>
    <w:rsid w:val="00BA52E8"/>
    <w:rsid w:val="00BA652C"/>
    <w:rsid w:val="00BA6D3B"/>
    <w:rsid w:val="00BA76B8"/>
    <w:rsid w:val="00BB05F4"/>
    <w:rsid w:val="00BB07D0"/>
    <w:rsid w:val="00BB0AB0"/>
    <w:rsid w:val="00BB0B83"/>
    <w:rsid w:val="00BB0D83"/>
    <w:rsid w:val="00BB143F"/>
    <w:rsid w:val="00BB3052"/>
    <w:rsid w:val="00BB3D35"/>
    <w:rsid w:val="00BB4F6C"/>
    <w:rsid w:val="00BB52DC"/>
    <w:rsid w:val="00BB695E"/>
    <w:rsid w:val="00BC0418"/>
    <w:rsid w:val="00BC14D8"/>
    <w:rsid w:val="00BC161E"/>
    <w:rsid w:val="00BC18C4"/>
    <w:rsid w:val="00BC19D2"/>
    <w:rsid w:val="00BC218A"/>
    <w:rsid w:val="00BC2457"/>
    <w:rsid w:val="00BC3A4C"/>
    <w:rsid w:val="00BC3F7B"/>
    <w:rsid w:val="00BC5DF0"/>
    <w:rsid w:val="00BC726F"/>
    <w:rsid w:val="00BD1F64"/>
    <w:rsid w:val="00BD3C41"/>
    <w:rsid w:val="00BD4B5C"/>
    <w:rsid w:val="00BD553F"/>
    <w:rsid w:val="00BE0ED7"/>
    <w:rsid w:val="00BE39EC"/>
    <w:rsid w:val="00BE3E2D"/>
    <w:rsid w:val="00BE5011"/>
    <w:rsid w:val="00BE5105"/>
    <w:rsid w:val="00BE58E3"/>
    <w:rsid w:val="00BE7443"/>
    <w:rsid w:val="00BE757E"/>
    <w:rsid w:val="00BE7990"/>
    <w:rsid w:val="00BF037F"/>
    <w:rsid w:val="00BF074F"/>
    <w:rsid w:val="00BF1288"/>
    <w:rsid w:val="00BF26FB"/>
    <w:rsid w:val="00BF452D"/>
    <w:rsid w:val="00BF4D4D"/>
    <w:rsid w:val="00BF5177"/>
    <w:rsid w:val="00BF734F"/>
    <w:rsid w:val="00BF7637"/>
    <w:rsid w:val="00C004BC"/>
    <w:rsid w:val="00C00723"/>
    <w:rsid w:val="00C00F1F"/>
    <w:rsid w:val="00C02404"/>
    <w:rsid w:val="00C03049"/>
    <w:rsid w:val="00C03542"/>
    <w:rsid w:val="00C03BFA"/>
    <w:rsid w:val="00C04F9F"/>
    <w:rsid w:val="00C068C7"/>
    <w:rsid w:val="00C11C2B"/>
    <w:rsid w:val="00C12BFC"/>
    <w:rsid w:val="00C13ED2"/>
    <w:rsid w:val="00C14DFC"/>
    <w:rsid w:val="00C160D2"/>
    <w:rsid w:val="00C164C9"/>
    <w:rsid w:val="00C16E4E"/>
    <w:rsid w:val="00C16ECF"/>
    <w:rsid w:val="00C17DE0"/>
    <w:rsid w:val="00C2007D"/>
    <w:rsid w:val="00C22273"/>
    <w:rsid w:val="00C22CAD"/>
    <w:rsid w:val="00C22D2F"/>
    <w:rsid w:val="00C23BDF"/>
    <w:rsid w:val="00C25C81"/>
    <w:rsid w:val="00C26193"/>
    <w:rsid w:val="00C26D03"/>
    <w:rsid w:val="00C27BE5"/>
    <w:rsid w:val="00C30C8C"/>
    <w:rsid w:val="00C3382C"/>
    <w:rsid w:val="00C35D6E"/>
    <w:rsid w:val="00C37394"/>
    <w:rsid w:val="00C377DC"/>
    <w:rsid w:val="00C37DAC"/>
    <w:rsid w:val="00C4146D"/>
    <w:rsid w:val="00C42027"/>
    <w:rsid w:val="00C42798"/>
    <w:rsid w:val="00C42DEE"/>
    <w:rsid w:val="00C43623"/>
    <w:rsid w:val="00C457A9"/>
    <w:rsid w:val="00C465F2"/>
    <w:rsid w:val="00C466ED"/>
    <w:rsid w:val="00C5011F"/>
    <w:rsid w:val="00C54902"/>
    <w:rsid w:val="00C549AE"/>
    <w:rsid w:val="00C54E12"/>
    <w:rsid w:val="00C556E1"/>
    <w:rsid w:val="00C55AC1"/>
    <w:rsid w:val="00C55F7B"/>
    <w:rsid w:val="00C56D47"/>
    <w:rsid w:val="00C579CF"/>
    <w:rsid w:val="00C57A85"/>
    <w:rsid w:val="00C6041F"/>
    <w:rsid w:val="00C60D19"/>
    <w:rsid w:val="00C632AC"/>
    <w:rsid w:val="00C63B12"/>
    <w:rsid w:val="00C63D1C"/>
    <w:rsid w:val="00C6439C"/>
    <w:rsid w:val="00C6695F"/>
    <w:rsid w:val="00C66C58"/>
    <w:rsid w:val="00C6768E"/>
    <w:rsid w:val="00C67784"/>
    <w:rsid w:val="00C700CA"/>
    <w:rsid w:val="00C70E70"/>
    <w:rsid w:val="00C71D02"/>
    <w:rsid w:val="00C71D65"/>
    <w:rsid w:val="00C72507"/>
    <w:rsid w:val="00C746D6"/>
    <w:rsid w:val="00C7524F"/>
    <w:rsid w:val="00C759B9"/>
    <w:rsid w:val="00C75A8C"/>
    <w:rsid w:val="00C76E94"/>
    <w:rsid w:val="00C8017E"/>
    <w:rsid w:val="00C80CAA"/>
    <w:rsid w:val="00C80F7E"/>
    <w:rsid w:val="00C81291"/>
    <w:rsid w:val="00C81EE3"/>
    <w:rsid w:val="00C84489"/>
    <w:rsid w:val="00C8513F"/>
    <w:rsid w:val="00C85682"/>
    <w:rsid w:val="00C8661E"/>
    <w:rsid w:val="00C8721F"/>
    <w:rsid w:val="00C91607"/>
    <w:rsid w:val="00C94853"/>
    <w:rsid w:val="00C9576D"/>
    <w:rsid w:val="00C96739"/>
    <w:rsid w:val="00C9700B"/>
    <w:rsid w:val="00C97949"/>
    <w:rsid w:val="00C97D7F"/>
    <w:rsid w:val="00CA0CF8"/>
    <w:rsid w:val="00CA2848"/>
    <w:rsid w:val="00CA3092"/>
    <w:rsid w:val="00CA3E23"/>
    <w:rsid w:val="00CA50E6"/>
    <w:rsid w:val="00CA5C35"/>
    <w:rsid w:val="00CA63D3"/>
    <w:rsid w:val="00CA6F59"/>
    <w:rsid w:val="00CA787A"/>
    <w:rsid w:val="00CB1FF9"/>
    <w:rsid w:val="00CB2DA1"/>
    <w:rsid w:val="00CB31F3"/>
    <w:rsid w:val="00CB394E"/>
    <w:rsid w:val="00CB5883"/>
    <w:rsid w:val="00CB5C86"/>
    <w:rsid w:val="00CC0562"/>
    <w:rsid w:val="00CC085E"/>
    <w:rsid w:val="00CC1990"/>
    <w:rsid w:val="00CC3115"/>
    <w:rsid w:val="00CC4EF3"/>
    <w:rsid w:val="00CC73E4"/>
    <w:rsid w:val="00CD1421"/>
    <w:rsid w:val="00CD2376"/>
    <w:rsid w:val="00CD6DDE"/>
    <w:rsid w:val="00CD7997"/>
    <w:rsid w:val="00CE0411"/>
    <w:rsid w:val="00CE0B49"/>
    <w:rsid w:val="00CE0FC8"/>
    <w:rsid w:val="00CE134F"/>
    <w:rsid w:val="00CE16F6"/>
    <w:rsid w:val="00CE2EAE"/>
    <w:rsid w:val="00CE4728"/>
    <w:rsid w:val="00CE5905"/>
    <w:rsid w:val="00CE5C6C"/>
    <w:rsid w:val="00CE5DD3"/>
    <w:rsid w:val="00CE705C"/>
    <w:rsid w:val="00CF0D87"/>
    <w:rsid w:val="00CF0F95"/>
    <w:rsid w:val="00CF1DEB"/>
    <w:rsid w:val="00CF2F48"/>
    <w:rsid w:val="00CF6261"/>
    <w:rsid w:val="00CF7DA1"/>
    <w:rsid w:val="00CF7F5F"/>
    <w:rsid w:val="00D01373"/>
    <w:rsid w:val="00D018D0"/>
    <w:rsid w:val="00D01EEE"/>
    <w:rsid w:val="00D03F52"/>
    <w:rsid w:val="00D10981"/>
    <w:rsid w:val="00D12EEB"/>
    <w:rsid w:val="00D1398A"/>
    <w:rsid w:val="00D1478D"/>
    <w:rsid w:val="00D14803"/>
    <w:rsid w:val="00D1674D"/>
    <w:rsid w:val="00D17EC3"/>
    <w:rsid w:val="00D203C2"/>
    <w:rsid w:val="00D22458"/>
    <w:rsid w:val="00D25647"/>
    <w:rsid w:val="00D2714E"/>
    <w:rsid w:val="00D27D96"/>
    <w:rsid w:val="00D30831"/>
    <w:rsid w:val="00D310DB"/>
    <w:rsid w:val="00D3170A"/>
    <w:rsid w:val="00D31E3E"/>
    <w:rsid w:val="00D33AEA"/>
    <w:rsid w:val="00D3666F"/>
    <w:rsid w:val="00D36709"/>
    <w:rsid w:val="00D37114"/>
    <w:rsid w:val="00D41FCE"/>
    <w:rsid w:val="00D421DB"/>
    <w:rsid w:val="00D44A12"/>
    <w:rsid w:val="00D45939"/>
    <w:rsid w:val="00D46177"/>
    <w:rsid w:val="00D5115A"/>
    <w:rsid w:val="00D520D2"/>
    <w:rsid w:val="00D52107"/>
    <w:rsid w:val="00D5243F"/>
    <w:rsid w:val="00D52B38"/>
    <w:rsid w:val="00D52B76"/>
    <w:rsid w:val="00D56086"/>
    <w:rsid w:val="00D56917"/>
    <w:rsid w:val="00D56F7C"/>
    <w:rsid w:val="00D60FA9"/>
    <w:rsid w:val="00D624F0"/>
    <w:rsid w:val="00D6340C"/>
    <w:rsid w:val="00D6549F"/>
    <w:rsid w:val="00D67442"/>
    <w:rsid w:val="00D67FD9"/>
    <w:rsid w:val="00D7020B"/>
    <w:rsid w:val="00D70C97"/>
    <w:rsid w:val="00D72054"/>
    <w:rsid w:val="00D72AA4"/>
    <w:rsid w:val="00D730D2"/>
    <w:rsid w:val="00D732C2"/>
    <w:rsid w:val="00D735A2"/>
    <w:rsid w:val="00D735AA"/>
    <w:rsid w:val="00D73808"/>
    <w:rsid w:val="00D74AE2"/>
    <w:rsid w:val="00D74CBA"/>
    <w:rsid w:val="00D7511B"/>
    <w:rsid w:val="00D766E0"/>
    <w:rsid w:val="00D76FAF"/>
    <w:rsid w:val="00D77250"/>
    <w:rsid w:val="00D820BC"/>
    <w:rsid w:val="00D82EF2"/>
    <w:rsid w:val="00D8408C"/>
    <w:rsid w:val="00D84880"/>
    <w:rsid w:val="00D85DD2"/>
    <w:rsid w:val="00D90826"/>
    <w:rsid w:val="00D90D6B"/>
    <w:rsid w:val="00D927C1"/>
    <w:rsid w:val="00D93612"/>
    <w:rsid w:val="00D93669"/>
    <w:rsid w:val="00D93B8F"/>
    <w:rsid w:val="00D93DC7"/>
    <w:rsid w:val="00D9758C"/>
    <w:rsid w:val="00DA0778"/>
    <w:rsid w:val="00DA1295"/>
    <w:rsid w:val="00DA1328"/>
    <w:rsid w:val="00DA13AB"/>
    <w:rsid w:val="00DA14CB"/>
    <w:rsid w:val="00DA1A02"/>
    <w:rsid w:val="00DA2030"/>
    <w:rsid w:val="00DA60D4"/>
    <w:rsid w:val="00DA6B1B"/>
    <w:rsid w:val="00DA6C9C"/>
    <w:rsid w:val="00DB1085"/>
    <w:rsid w:val="00DB19A7"/>
    <w:rsid w:val="00DB1DC1"/>
    <w:rsid w:val="00DB236D"/>
    <w:rsid w:val="00DB30C4"/>
    <w:rsid w:val="00DB354D"/>
    <w:rsid w:val="00DB3C91"/>
    <w:rsid w:val="00DB42E5"/>
    <w:rsid w:val="00DB64B3"/>
    <w:rsid w:val="00DC1D01"/>
    <w:rsid w:val="00DC1F08"/>
    <w:rsid w:val="00DC264B"/>
    <w:rsid w:val="00DC28FD"/>
    <w:rsid w:val="00DC433A"/>
    <w:rsid w:val="00DC5FAB"/>
    <w:rsid w:val="00DC6CE7"/>
    <w:rsid w:val="00DC7A2C"/>
    <w:rsid w:val="00DC7B03"/>
    <w:rsid w:val="00DD00E5"/>
    <w:rsid w:val="00DD059B"/>
    <w:rsid w:val="00DD0654"/>
    <w:rsid w:val="00DD2379"/>
    <w:rsid w:val="00DD3812"/>
    <w:rsid w:val="00DD44D7"/>
    <w:rsid w:val="00DD5D52"/>
    <w:rsid w:val="00DE0068"/>
    <w:rsid w:val="00DE0B35"/>
    <w:rsid w:val="00DE240E"/>
    <w:rsid w:val="00DE29EC"/>
    <w:rsid w:val="00DE358C"/>
    <w:rsid w:val="00DE41CC"/>
    <w:rsid w:val="00DE486B"/>
    <w:rsid w:val="00DE4C22"/>
    <w:rsid w:val="00DE5F92"/>
    <w:rsid w:val="00DE71C3"/>
    <w:rsid w:val="00DE74C2"/>
    <w:rsid w:val="00DF0027"/>
    <w:rsid w:val="00DF010B"/>
    <w:rsid w:val="00DF02D7"/>
    <w:rsid w:val="00DF0487"/>
    <w:rsid w:val="00DF084D"/>
    <w:rsid w:val="00DF1BE7"/>
    <w:rsid w:val="00DF369D"/>
    <w:rsid w:val="00DF4886"/>
    <w:rsid w:val="00DF5F94"/>
    <w:rsid w:val="00DF6B59"/>
    <w:rsid w:val="00E00A5B"/>
    <w:rsid w:val="00E00BB3"/>
    <w:rsid w:val="00E00F6E"/>
    <w:rsid w:val="00E01505"/>
    <w:rsid w:val="00E017BE"/>
    <w:rsid w:val="00E02A9F"/>
    <w:rsid w:val="00E02D3A"/>
    <w:rsid w:val="00E04512"/>
    <w:rsid w:val="00E1114A"/>
    <w:rsid w:val="00E112FB"/>
    <w:rsid w:val="00E11BEC"/>
    <w:rsid w:val="00E1380C"/>
    <w:rsid w:val="00E15C92"/>
    <w:rsid w:val="00E16A35"/>
    <w:rsid w:val="00E16F23"/>
    <w:rsid w:val="00E20062"/>
    <w:rsid w:val="00E21AAC"/>
    <w:rsid w:val="00E21B22"/>
    <w:rsid w:val="00E24BD5"/>
    <w:rsid w:val="00E24C5F"/>
    <w:rsid w:val="00E2592D"/>
    <w:rsid w:val="00E25ED6"/>
    <w:rsid w:val="00E26B85"/>
    <w:rsid w:val="00E276AF"/>
    <w:rsid w:val="00E31683"/>
    <w:rsid w:val="00E31812"/>
    <w:rsid w:val="00E31A71"/>
    <w:rsid w:val="00E333CF"/>
    <w:rsid w:val="00E36040"/>
    <w:rsid w:val="00E36097"/>
    <w:rsid w:val="00E361AE"/>
    <w:rsid w:val="00E375CA"/>
    <w:rsid w:val="00E37A7B"/>
    <w:rsid w:val="00E40573"/>
    <w:rsid w:val="00E41A9C"/>
    <w:rsid w:val="00E41CF7"/>
    <w:rsid w:val="00E4251A"/>
    <w:rsid w:val="00E4322D"/>
    <w:rsid w:val="00E433A9"/>
    <w:rsid w:val="00E44493"/>
    <w:rsid w:val="00E44FEB"/>
    <w:rsid w:val="00E46260"/>
    <w:rsid w:val="00E467F6"/>
    <w:rsid w:val="00E46A2D"/>
    <w:rsid w:val="00E472D4"/>
    <w:rsid w:val="00E50DD9"/>
    <w:rsid w:val="00E51A77"/>
    <w:rsid w:val="00E55526"/>
    <w:rsid w:val="00E57663"/>
    <w:rsid w:val="00E60561"/>
    <w:rsid w:val="00E61D74"/>
    <w:rsid w:val="00E61F42"/>
    <w:rsid w:val="00E62755"/>
    <w:rsid w:val="00E63C32"/>
    <w:rsid w:val="00E63D5E"/>
    <w:rsid w:val="00E6458E"/>
    <w:rsid w:val="00E73302"/>
    <w:rsid w:val="00E738A6"/>
    <w:rsid w:val="00E73A1C"/>
    <w:rsid w:val="00E73F04"/>
    <w:rsid w:val="00E74227"/>
    <w:rsid w:val="00E80197"/>
    <w:rsid w:val="00E801AF"/>
    <w:rsid w:val="00E8272E"/>
    <w:rsid w:val="00E82C18"/>
    <w:rsid w:val="00E8301E"/>
    <w:rsid w:val="00E8396B"/>
    <w:rsid w:val="00E866C4"/>
    <w:rsid w:val="00E8701C"/>
    <w:rsid w:val="00E87642"/>
    <w:rsid w:val="00E9092C"/>
    <w:rsid w:val="00E90B6C"/>
    <w:rsid w:val="00E92247"/>
    <w:rsid w:val="00E9293D"/>
    <w:rsid w:val="00E94169"/>
    <w:rsid w:val="00E96BE8"/>
    <w:rsid w:val="00EA06E6"/>
    <w:rsid w:val="00EA1A9F"/>
    <w:rsid w:val="00EA25E7"/>
    <w:rsid w:val="00EA4D8B"/>
    <w:rsid w:val="00EA552E"/>
    <w:rsid w:val="00EA564D"/>
    <w:rsid w:val="00EA5CE6"/>
    <w:rsid w:val="00EA6BA4"/>
    <w:rsid w:val="00EB0036"/>
    <w:rsid w:val="00EB1567"/>
    <w:rsid w:val="00EB1D58"/>
    <w:rsid w:val="00EB3CE7"/>
    <w:rsid w:val="00EB3EAC"/>
    <w:rsid w:val="00EB4833"/>
    <w:rsid w:val="00EB55A4"/>
    <w:rsid w:val="00EB6275"/>
    <w:rsid w:val="00EB7E74"/>
    <w:rsid w:val="00EB7F88"/>
    <w:rsid w:val="00EC2616"/>
    <w:rsid w:val="00EC3A7A"/>
    <w:rsid w:val="00EC43E8"/>
    <w:rsid w:val="00EC4A33"/>
    <w:rsid w:val="00ED0364"/>
    <w:rsid w:val="00ED19BE"/>
    <w:rsid w:val="00ED1B37"/>
    <w:rsid w:val="00ED2111"/>
    <w:rsid w:val="00ED414D"/>
    <w:rsid w:val="00ED42B0"/>
    <w:rsid w:val="00ED467E"/>
    <w:rsid w:val="00ED475D"/>
    <w:rsid w:val="00ED493D"/>
    <w:rsid w:val="00ED7786"/>
    <w:rsid w:val="00EE08FD"/>
    <w:rsid w:val="00EE276C"/>
    <w:rsid w:val="00EE2FCA"/>
    <w:rsid w:val="00EE50F5"/>
    <w:rsid w:val="00EE5350"/>
    <w:rsid w:val="00EE7F1D"/>
    <w:rsid w:val="00EF30F8"/>
    <w:rsid w:val="00EF4257"/>
    <w:rsid w:val="00EF4C3D"/>
    <w:rsid w:val="00EF726D"/>
    <w:rsid w:val="00F00CCE"/>
    <w:rsid w:val="00F01EC6"/>
    <w:rsid w:val="00F0224E"/>
    <w:rsid w:val="00F02C77"/>
    <w:rsid w:val="00F03D04"/>
    <w:rsid w:val="00F04773"/>
    <w:rsid w:val="00F058CF"/>
    <w:rsid w:val="00F05AAC"/>
    <w:rsid w:val="00F07041"/>
    <w:rsid w:val="00F07A69"/>
    <w:rsid w:val="00F10E4F"/>
    <w:rsid w:val="00F10EE3"/>
    <w:rsid w:val="00F116AE"/>
    <w:rsid w:val="00F11843"/>
    <w:rsid w:val="00F1198E"/>
    <w:rsid w:val="00F13E5B"/>
    <w:rsid w:val="00F14AFB"/>
    <w:rsid w:val="00F14B1A"/>
    <w:rsid w:val="00F20181"/>
    <w:rsid w:val="00F209FD"/>
    <w:rsid w:val="00F21126"/>
    <w:rsid w:val="00F22DD6"/>
    <w:rsid w:val="00F2378C"/>
    <w:rsid w:val="00F23F20"/>
    <w:rsid w:val="00F25247"/>
    <w:rsid w:val="00F26113"/>
    <w:rsid w:val="00F2679A"/>
    <w:rsid w:val="00F31B94"/>
    <w:rsid w:val="00F33374"/>
    <w:rsid w:val="00F3468D"/>
    <w:rsid w:val="00F36D95"/>
    <w:rsid w:val="00F3741E"/>
    <w:rsid w:val="00F410A4"/>
    <w:rsid w:val="00F42207"/>
    <w:rsid w:val="00F44B81"/>
    <w:rsid w:val="00F4550F"/>
    <w:rsid w:val="00F46300"/>
    <w:rsid w:val="00F472F3"/>
    <w:rsid w:val="00F52E0C"/>
    <w:rsid w:val="00F53BDA"/>
    <w:rsid w:val="00F53FE4"/>
    <w:rsid w:val="00F5479F"/>
    <w:rsid w:val="00F54954"/>
    <w:rsid w:val="00F55122"/>
    <w:rsid w:val="00F569E1"/>
    <w:rsid w:val="00F57FDE"/>
    <w:rsid w:val="00F6147D"/>
    <w:rsid w:val="00F616E4"/>
    <w:rsid w:val="00F618D7"/>
    <w:rsid w:val="00F61D99"/>
    <w:rsid w:val="00F635B6"/>
    <w:rsid w:val="00F63E01"/>
    <w:rsid w:val="00F6410C"/>
    <w:rsid w:val="00F641B3"/>
    <w:rsid w:val="00F64358"/>
    <w:rsid w:val="00F65802"/>
    <w:rsid w:val="00F70ACD"/>
    <w:rsid w:val="00F71431"/>
    <w:rsid w:val="00F71C3E"/>
    <w:rsid w:val="00F71EE5"/>
    <w:rsid w:val="00F72923"/>
    <w:rsid w:val="00F74B6A"/>
    <w:rsid w:val="00F74C8B"/>
    <w:rsid w:val="00F75D4E"/>
    <w:rsid w:val="00F77A55"/>
    <w:rsid w:val="00F77DF7"/>
    <w:rsid w:val="00F807AF"/>
    <w:rsid w:val="00F814DD"/>
    <w:rsid w:val="00F81BE9"/>
    <w:rsid w:val="00F84A1D"/>
    <w:rsid w:val="00F84EAF"/>
    <w:rsid w:val="00F85194"/>
    <w:rsid w:val="00F86CE4"/>
    <w:rsid w:val="00F87389"/>
    <w:rsid w:val="00F90C63"/>
    <w:rsid w:val="00F91DFB"/>
    <w:rsid w:val="00F93AA5"/>
    <w:rsid w:val="00F95585"/>
    <w:rsid w:val="00F95881"/>
    <w:rsid w:val="00F96961"/>
    <w:rsid w:val="00F97CA4"/>
    <w:rsid w:val="00FA06C2"/>
    <w:rsid w:val="00FA16CE"/>
    <w:rsid w:val="00FA2B1E"/>
    <w:rsid w:val="00FA39D0"/>
    <w:rsid w:val="00FA3C9D"/>
    <w:rsid w:val="00FA4ACF"/>
    <w:rsid w:val="00FA62F2"/>
    <w:rsid w:val="00FA6312"/>
    <w:rsid w:val="00FA676D"/>
    <w:rsid w:val="00FA7716"/>
    <w:rsid w:val="00FA7E6A"/>
    <w:rsid w:val="00FB0DBE"/>
    <w:rsid w:val="00FB190F"/>
    <w:rsid w:val="00FB1F9B"/>
    <w:rsid w:val="00FB3B7B"/>
    <w:rsid w:val="00FB58D4"/>
    <w:rsid w:val="00FB7CD1"/>
    <w:rsid w:val="00FB7DF9"/>
    <w:rsid w:val="00FC0DEF"/>
    <w:rsid w:val="00FC342E"/>
    <w:rsid w:val="00FC55D8"/>
    <w:rsid w:val="00FC685C"/>
    <w:rsid w:val="00FC75FC"/>
    <w:rsid w:val="00FC7677"/>
    <w:rsid w:val="00FD0903"/>
    <w:rsid w:val="00FD1655"/>
    <w:rsid w:val="00FD2DFB"/>
    <w:rsid w:val="00FD2E7B"/>
    <w:rsid w:val="00FD316E"/>
    <w:rsid w:val="00FD31DF"/>
    <w:rsid w:val="00FD341F"/>
    <w:rsid w:val="00FD3EAC"/>
    <w:rsid w:val="00FD459D"/>
    <w:rsid w:val="00FD4FC9"/>
    <w:rsid w:val="00FE00A1"/>
    <w:rsid w:val="00FE0273"/>
    <w:rsid w:val="00FE124A"/>
    <w:rsid w:val="00FE2CE5"/>
    <w:rsid w:val="00FE2DFD"/>
    <w:rsid w:val="00FE3359"/>
    <w:rsid w:val="00FE3DB5"/>
    <w:rsid w:val="00FE67B9"/>
    <w:rsid w:val="00FF0D2B"/>
    <w:rsid w:val="00FF317D"/>
    <w:rsid w:val="00FF3231"/>
    <w:rsid w:val="00FF53EF"/>
    <w:rsid w:val="00FF6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D9C"/>
  <w15:chartTrackingRefBased/>
  <w15:docId w15:val="{E86E086F-7FFF-4729-9667-AC738F2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7A"/>
    <w:pPr>
      <w:bidi/>
    </w:pPr>
  </w:style>
  <w:style w:type="paragraph" w:styleId="Heading1">
    <w:name w:val="heading 1"/>
    <w:basedOn w:val="Normal"/>
    <w:next w:val="Normal"/>
    <w:link w:val="Heading1Char"/>
    <w:uiPriority w:val="9"/>
    <w:qFormat/>
    <w:rsid w:val="00145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5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5D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5D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45D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5D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5D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5D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5D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D2A"/>
    <w:rPr>
      <w:rFonts w:eastAsiaTheme="majorEastAsia" w:cstheme="majorBidi"/>
      <w:color w:val="272727" w:themeColor="text1" w:themeTint="D8"/>
    </w:rPr>
  </w:style>
  <w:style w:type="paragraph" w:styleId="Title">
    <w:name w:val="Title"/>
    <w:basedOn w:val="Normal"/>
    <w:next w:val="Normal"/>
    <w:link w:val="TitleChar"/>
    <w:uiPriority w:val="10"/>
    <w:qFormat/>
    <w:rsid w:val="00145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D2A"/>
    <w:pPr>
      <w:spacing w:before="160"/>
      <w:jc w:val="center"/>
    </w:pPr>
    <w:rPr>
      <w:i/>
      <w:iCs/>
      <w:color w:val="404040" w:themeColor="text1" w:themeTint="BF"/>
    </w:rPr>
  </w:style>
  <w:style w:type="character" w:customStyle="1" w:styleId="QuoteChar">
    <w:name w:val="Quote Char"/>
    <w:basedOn w:val="DefaultParagraphFont"/>
    <w:link w:val="Quote"/>
    <w:uiPriority w:val="29"/>
    <w:rsid w:val="00145D2A"/>
    <w:rPr>
      <w:i/>
      <w:iCs/>
      <w:color w:val="404040" w:themeColor="text1" w:themeTint="BF"/>
    </w:rPr>
  </w:style>
  <w:style w:type="paragraph" w:styleId="ListParagraph">
    <w:name w:val="List Paragraph"/>
    <w:basedOn w:val="Normal"/>
    <w:uiPriority w:val="34"/>
    <w:qFormat/>
    <w:rsid w:val="00145D2A"/>
    <w:pPr>
      <w:ind w:left="720"/>
      <w:contextualSpacing/>
    </w:pPr>
  </w:style>
  <w:style w:type="character" w:styleId="IntenseEmphasis">
    <w:name w:val="Intense Emphasis"/>
    <w:basedOn w:val="DefaultParagraphFont"/>
    <w:uiPriority w:val="21"/>
    <w:qFormat/>
    <w:rsid w:val="00145D2A"/>
    <w:rPr>
      <w:i/>
      <w:iCs/>
      <w:color w:val="0F4761" w:themeColor="accent1" w:themeShade="BF"/>
    </w:rPr>
  </w:style>
  <w:style w:type="paragraph" w:styleId="IntenseQuote">
    <w:name w:val="Intense Quote"/>
    <w:basedOn w:val="Normal"/>
    <w:next w:val="Normal"/>
    <w:link w:val="IntenseQuoteChar"/>
    <w:uiPriority w:val="30"/>
    <w:qFormat/>
    <w:rsid w:val="00145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D2A"/>
    <w:rPr>
      <w:i/>
      <w:iCs/>
      <w:color w:val="0F4761" w:themeColor="accent1" w:themeShade="BF"/>
    </w:rPr>
  </w:style>
  <w:style w:type="character" w:styleId="IntenseReference">
    <w:name w:val="Intense Reference"/>
    <w:basedOn w:val="DefaultParagraphFont"/>
    <w:uiPriority w:val="32"/>
    <w:qFormat/>
    <w:rsid w:val="00145D2A"/>
    <w:rPr>
      <w:b/>
      <w:bCs/>
      <w:smallCaps/>
      <w:color w:val="0F4761" w:themeColor="accent1" w:themeShade="BF"/>
      <w:spacing w:val="5"/>
    </w:rPr>
  </w:style>
  <w:style w:type="table" w:styleId="TableGrid">
    <w:name w:val="Table Grid"/>
    <w:basedOn w:val="TableNormal"/>
    <w:uiPriority w:val="39"/>
    <w:rsid w:val="00B5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34B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433A9"/>
    <w:rPr>
      <w:color w:val="666666"/>
    </w:rPr>
  </w:style>
  <w:style w:type="character" w:styleId="Hyperlink">
    <w:name w:val="Hyperlink"/>
    <w:basedOn w:val="DefaultParagraphFont"/>
    <w:uiPriority w:val="99"/>
    <w:unhideWhenUsed/>
    <w:rsid w:val="00C42DEE"/>
    <w:rPr>
      <w:color w:val="467886" w:themeColor="hyperlink"/>
      <w:u w:val="single"/>
    </w:rPr>
  </w:style>
  <w:style w:type="character" w:styleId="UnresolvedMention">
    <w:name w:val="Unresolved Mention"/>
    <w:basedOn w:val="DefaultParagraphFont"/>
    <w:uiPriority w:val="99"/>
    <w:semiHidden/>
    <w:unhideWhenUsed/>
    <w:rsid w:val="00C42DEE"/>
    <w:rPr>
      <w:color w:val="605E5C"/>
      <w:shd w:val="clear" w:color="auto" w:fill="E1DFDD"/>
    </w:rPr>
  </w:style>
  <w:style w:type="paragraph" w:styleId="Header">
    <w:name w:val="header"/>
    <w:basedOn w:val="Normal"/>
    <w:link w:val="HeaderChar"/>
    <w:uiPriority w:val="99"/>
    <w:unhideWhenUsed/>
    <w:rsid w:val="004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2DA"/>
  </w:style>
  <w:style w:type="paragraph" w:styleId="Footer">
    <w:name w:val="footer"/>
    <w:basedOn w:val="Normal"/>
    <w:link w:val="FooterChar"/>
    <w:uiPriority w:val="99"/>
    <w:unhideWhenUsed/>
    <w:rsid w:val="004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DA"/>
  </w:style>
  <w:style w:type="character" w:styleId="FollowedHyperlink">
    <w:name w:val="FollowedHyperlink"/>
    <w:basedOn w:val="DefaultParagraphFont"/>
    <w:uiPriority w:val="99"/>
    <w:semiHidden/>
    <w:unhideWhenUsed/>
    <w:rsid w:val="00C80CAA"/>
    <w:rPr>
      <w:color w:val="96607D" w:themeColor="followedHyperlink"/>
      <w:u w:val="single"/>
    </w:rPr>
  </w:style>
  <w:style w:type="paragraph" w:styleId="NormalWeb">
    <w:name w:val="Normal (Web)"/>
    <w:basedOn w:val="Normal"/>
    <w:uiPriority w:val="99"/>
    <w:unhideWhenUsed/>
    <w:rsid w:val="00093D21"/>
    <w:pPr>
      <w:bidi w:val="0"/>
      <w:spacing w:before="100" w:beforeAutospacing="1" w:after="100" w:afterAutospacing="1" w:line="240" w:lineRule="auto"/>
    </w:pPr>
    <w:rPr>
      <w:rFonts w:ascii="Times New Roman" w:eastAsiaTheme="minorEastAsia" w:hAnsi="Times New Roman" w:cs="Times New Roman"/>
      <w:sz w:val="24"/>
      <w:szCs w:val="24"/>
      <w14:ligatures w14:val="none"/>
    </w:rPr>
  </w:style>
  <w:style w:type="paragraph" w:customStyle="1" w:styleId="my-2">
    <w:name w:val="my-2"/>
    <w:basedOn w:val="Normal"/>
    <w:rsid w:val="00435783"/>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435783"/>
    <w:rPr>
      <w:b/>
      <w:bCs/>
    </w:rPr>
  </w:style>
  <w:style w:type="paragraph" w:styleId="Caption">
    <w:name w:val="caption"/>
    <w:basedOn w:val="Normal"/>
    <w:next w:val="Normal"/>
    <w:uiPriority w:val="35"/>
    <w:unhideWhenUsed/>
    <w:qFormat/>
    <w:rsid w:val="001F2EF8"/>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FA2B1E"/>
    <w:pPr>
      <w:bidi w:val="0"/>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1305C7"/>
    <w:pPr>
      <w:spacing w:before="120" w:after="120"/>
    </w:pPr>
    <w:rPr>
      <w:rFonts w:cs="Times New Roman"/>
      <w:b/>
      <w:bCs/>
      <w:caps/>
      <w:sz w:val="20"/>
      <w:szCs w:val="20"/>
    </w:rPr>
  </w:style>
  <w:style w:type="paragraph" w:styleId="TOC2">
    <w:name w:val="toc 2"/>
    <w:basedOn w:val="Normal"/>
    <w:next w:val="Normal"/>
    <w:autoRedefine/>
    <w:uiPriority w:val="39"/>
    <w:unhideWhenUsed/>
    <w:rsid w:val="00FA2B1E"/>
    <w:pPr>
      <w:spacing w:after="0"/>
      <w:ind w:left="220"/>
    </w:pPr>
    <w:rPr>
      <w:rFonts w:cs="Times New Roman"/>
      <w:smallCaps/>
      <w:sz w:val="20"/>
      <w:szCs w:val="20"/>
    </w:rPr>
  </w:style>
  <w:style w:type="paragraph" w:styleId="TOC3">
    <w:name w:val="toc 3"/>
    <w:basedOn w:val="Normal"/>
    <w:next w:val="Normal"/>
    <w:autoRedefine/>
    <w:uiPriority w:val="39"/>
    <w:unhideWhenUsed/>
    <w:rsid w:val="00FA2B1E"/>
    <w:pPr>
      <w:spacing w:after="0"/>
      <w:ind w:left="440"/>
    </w:pPr>
    <w:rPr>
      <w:rFonts w:cs="Times New Roman"/>
      <w:i/>
      <w:iCs/>
      <w:sz w:val="20"/>
      <w:szCs w:val="20"/>
    </w:rPr>
  </w:style>
  <w:style w:type="paragraph" w:styleId="TOC4">
    <w:name w:val="toc 4"/>
    <w:basedOn w:val="Normal"/>
    <w:next w:val="Normal"/>
    <w:autoRedefine/>
    <w:uiPriority w:val="39"/>
    <w:unhideWhenUsed/>
    <w:rsid w:val="00FA2B1E"/>
    <w:pPr>
      <w:spacing w:after="0"/>
      <w:ind w:left="660"/>
    </w:pPr>
    <w:rPr>
      <w:rFonts w:cs="Times New Roman"/>
      <w:sz w:val="18"/>
      <w:szCs w:val="18"/>
    </w:rPr>
  </w:style>
  <w:style w:type="paragraph" w:styleId="TOC5">
    <w:name w:val="toc 5"/>
    <w:basedOn w:val="Normal"/>
    <w:next w:val="Normal"/>
    <w:autoRedefine/>
    <w:uiPriority w:val="39"/>
    <w:unhideWhenUsed/>
    <w:rsid w:val="00FA2B1E"/>
    <w:pPr>
      <w:spacing w:after="0"/>
      <w:ind w:left="880"/>
    </w:pPr>
    <w:rPr>
      <w:rFonts w:cs="Times New Roman"/>
      <w:sz w:val="18"/>
      <w:szCs w:val="18"/>
    </w:rPr>
  </w:style>
  <w:style w:type="paragraph" w:styleId="TOC6">
    <w:name w:val="toc 6"/>
    <w:basedOn w:val="Normal"/>
    <w:next w:val="Normal"/>
    <w:autoRedefine/>
    <w:uiPriority w:val="39"/>
    <w:unhideWhenUsed/>
    <w:rsid w:val="00FA2B1E"/>
    <w:pPr>
      <w:spacing w:after="0"/>
      <w:ind w:left="1100"/>
    </w:pPr>
    <w:rPr>
      <w:rFonts w:cs="Times New Roman"/>
      <w:sz w:val="18"/>
      <w:szCs w:val="18"/>
    </w:rPr>
  </w:style>
  <w:style w:type="paragraph" w:styleId="TOC7">
    <w:name w:val="toc 7"/>
    <w:basedOn w:val="Normal"/>
    <w:next w:val="Normal"/>
    <w:autoRedefine/>
    <w:uiPriority w:val="39"/>
    <w:unhideWhenUsed/>
    <w:rsid w:val="00FA2B1E"/>
    <w:pPr>
      <w:spacing w:after="0"/>
      <w:ind w:left="1320"/>
    </w:pPr>
    <w:rPr>
      <w:rFonts w:cs="Times New Roman"/>
      <w:sz w:val="18"/>
      <w:szCs w:val="18"/>
    </w:rPr>
  </w:style>
  <w:style w:type="paragraph" w:styleId="TOC8">
    <w:name w:val="toc 8"/>
    <w:basedOn w:val="Normal"/>
    <w:next w:val="Normal"/>
    <w:autoRedefine/>
    <w:uiPriority w:val="39"/>
    <w:unhideWhenUsed/>
    <w:rsid w:val="00FA2B1E"/>
    <w:pPr>
      <w:spacing w:after="0"/>
      <w:ind w:left="1540"/>
    </w:pPr>
    <w:rPr>
      <w:rFonts w:cs="Times New Roman"/>
      <w:sz w:val="18"/>
      <w:szCs w:val="18"/>
    </w:rPr>
  </w:style>
  <w:style w:type="paragraph" w:styleId="TOC9">
    <w:name w:val="toc 9"/>
    <w:basedOn w:val="Normal"/>
    <w:next w:val="Normal"/>
    <w:autoRedefine/>
    <w:uiPriority w:val="39"/>
    <w:unhideWhenUsed/>
    <w:rsid w:val="00FA2B1E"/>
    <w:pPr>
      <w:spacing w:after="0"/>
      <w:ind w:left="1760"/>
    </w:pPr>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066">
      <w:bodyDiv w:val="1"/>
      <w:marLeft w:val="0"/>
      <w:marRight w:val="0"/>
      <w:marTop w:val="0"/>
      <w:marBottom w:val="0"/>
      <w:divBdr>
        <w:top w:val="none" w:sz="0" w:space="0" w:color="auto"/>
        <w:left w:val="none" w:sz="0" w:space="0" w:color="auto"/>
        <w:bottom w:val="none" w:sz="0" w:space="0" w:color="auto"/>
        <w:right w:val="none" w:sz="0" w:space="0" w:color="auto"/>
      </w:divBdr>
    </w:div>
    <w:div w:id="28381144">
      <w:bodyDiv w:val="1"/>
      <w:marLeft w:val="0"/>
      <w:marRight w:val="0"/>
      <w:marTop w:val="0"/>
      <w:marBottom w:val="0"/>
      <w:divBdr>
        <w:top w:val="none" w:sz="0" w:space="0" w:color="auto"/>
        <w:left w:val="none" w:sz="0" w:space="0" w:color="auto"/>
        <w:bottom w:val="none" w:sz="0" w:space="0" w:color="auto"/>
        <w:right w:val="none" w:sz="0" w:space="0" w:color="auto"/>
      </w:divBdr>
    </w:div>
    <w:div w:id="31463786">
      <w:bodyDiv w:val="1"/>
      <w:marLeft w:val="0"/>
      <w:marRight w:val="0"/>
      <w:marTop w:val="0"/>
      <w:marBottom w:val="0"/>
      <w:divBdr>
        <w:top w:val="none" w:sz="0" w:space="0" w:color="auto"/>
        <w:left w:val="none" w:sz="0" w:space="0" w:color="auto"/>
        <w:bottom w:val="none" w:sz="0" w:space="0" w:color="auto"/>
        <w:right w:val="none" w:sz="0" w:space="0" w:color="auto"/>
      </w:divBdr>
      <w:divsChild>
        <w:div w:id="2125540105">
          <w:marLeft w:val="0"/>
          <w:marRight w:val="0"/>
          <w:marTop w:val="0"/>
          <w:marBottom w:val="0"/>
          <w:divBdr>
            <w:top w:val="none" w:sz="0" w:space="0" w:color="auto"/>
            <w:left w:val="none" w:sz="0" w:space="0" w:color="auto"/>
            <w:bottom w:val="none" w:sz="0" w:space="0" w:color="auto"/>
            <w:right w:val="none" w:sz="0" w:space="0" w:color="auto"/>
          </w:divBdr>
        </w:div>
      </w:divsChild>
    </w:div>
    <w:div w:id="36050292">
      <w:bodyDiv w:val="1"/>
      <w:marLeft w:val="0"/>
      <w:marRight w:val="0"/>
      <w:marTop w:val="0"/>
      <w:marBottom w:val="0"/>
      <w:divBdr>
        <w:top w:val="none" w:sz="0" w:space="0" w:color="auto"/>
        <w:left w:val="none" w:sz="0" w:space="0" w:color="auto"/>
        <w:bottom w:val="none" w:sz="0" w:space="0" w:color="auto"/>
        <w:right w:val="none" w:sz="0" w:space="0" w:color="auto"/>
      </w:divBdr>
    </w:div>
    <w:div w:id="41098375">
      <w:bodyDiv w:val="1"/>
      <w:marLeft w:val="0"/>
      <w:marRight w:val="0"/>
      <w:marTop w:val="0"/>
      <w:marBottom w:val="0"/>
      <w:divBdr>
        <w:top w:val="none" w:sz="0" w:space="0" w:color="auto"/>
        <w:left w:val="none" w:sz="0" w:space="0" w:color="auto"/>
        <w:bottom w:val="none" w:sz="0" w:space="0" w:color="auto"/>
        <w:right w:val="none" w:sz="0" w:space="0" w:color="auto"/>
      </w:divBdr>
    </w:div>
    <w:div w:id="52238058">
      <w:bodyDiv w:val="1"/>
      <w:marLeft w:val="0"/>
      <w:marRight w:val="0"/>
      <w:marTop w:val="0"/>
      <w:marBottom w:val="0"/>
      <w:divBdr>
        <w:top w:val="none" w:sz="0" w:space="0" w:color="auto"/>
        <w:left w:val="none" w:sz="0" w:space="0" w:color="auto"/>
        <w:bottom w:val="none" w:sz="0" w:space="0" w:color="auto"/>
        <w:right w:val="none" w:sz="0" w:space="0" w:color="auto"/>
      </w:divBdr>
    </w:div>
    <w:div w:id="65345212">
      <w:bodyDiv w:val="1"/>
      <w:marLeft w:val="0"/>
      <w:marRight w:val="0"/>
      <w:marTop w:val="0"/>
      <w:marBottom w:val="0"/>
      <w:divBdr>
        <w:top w:val="none" w:sz="0" w:space="0" w:color="auto"/>
        <w:left w:val="none" w:sz="0" w:space="0" w:color="auto"/>
        <w:bottom w:val="none" w:sz="0" w:space="0" w:color="auto"/>
        <w:right w:val="none" w:sz="0" w:space="0" w:color="auto"/>
      </w:divBdr>
    </w:div>
    <w:div w:id="76098080">
      <w:bodyDiv w:val="1"/>
      <w:marLeft w:val="0"/>
      <w:marRight w:val="0"/>
      <w:marTop w:val="0"/>
      <w:marBottom w:val="0"/>
      <w:divBdr>
        <w:top w:val="none" w:sz="0" w:space="0" w:color="auto"/>
        <w:left w:val="none" w:sz="0" w:space="0" w:color="auto"/>
        <w:bottom w:val="none" w:sz="0" w:space="0" w:color="auto"/>
        <w:right w:val="none" w:sz="0" w:space="0" w:color="auto"/>
      </w:divBdr>
    </w:div>
    <w:div w:id="86318457">
      <w:bodyDiv w:val="1"/>
      <w:marLeft w:val="0"/>
      <w:marRight w:val="0"/>
      <w:marTop w:val="0"/>
      <w:marBottom w:val="0"/>
      <w:divBdr>
        <w:top w:val="none" w:sz="0" w:space="0" w:color="auto"/>
        <w:left w:val="none" w:sz="0" w:space="0" w:color="auto"/>
        <w:bottom w:val="none" w:sz="0" w:space="0" w:color="auto"/>
        <w:right w:val="none" w:sz="0" w:space="0" w:color="auto"/>
      </w:divBdr>
    </w:div>
    <w:div w:id="104617235">
      <w:bodyDiv w:val="1"/>
      <w:marLeft w:val="0"/>
      <w:marRight w:val="0"/>
      <w:marTop w:val="0"/>
      <w:marBottom w:val="0"/>
      <w:divBdr>
        <w:top w:val="none" w:sz="0" w:space="0" w:color="auto"/>
        <w:left w:val="none" w:sz="0" w:space="0" w:color="auto"/>
        <w:bottom w:val="none" w:sz="0" w:space="0" w:color="auto"/>
        <w:right w:val="none" w:sz="0" w:space="0" w:color="auto"/>
      </w:divBdr>
    </w:div>
    <w:div w:id="132842388">
      <w:bodyDiv w:val="1"/>
      <w:marLeft w:val="0"/>
      <w:marRight w:val="0"/>
      <w:marTop w:val="0"/>
      <w:marBottom w:val="0"/>
      <w:divBdr>
        <w:top w:val="none" w:sz="0" w:space="0" w:color="auto"/>
        <w:left w:val="none" w:sz="0" w:space="0" w:color="auto"/>
        <w:bottom w:val="none" w:sz="0" w:space="0" w:color="auto"/>
        <w:right w:val="none" w:sz="0" w:space="0" w:color="auto"/>
      </w:divBdr>
      <w:divsChild>
        <w:div w:id="273678343">
          <w:marLeft w:val="0"/>
          <w:marRight w:val="0"/>
          <w:marTop w:val="0"/>
          <w:marBottom w:val="0"/>
          <w:divBdr>
            <w:top w:val="none" w:sz="0" w:space="0" w:color="auto"/>
            <w:left w:val="none" w:sz="0" w:space="0" w:color="auto"/>
            <w:bottom w:val="none" w:sz="0" w:space="0" w:color="auto"/>
            <w:right w:val="none" w:sz="0" w:space="0" w:color="auto"/>
          </w:divBdr>
        </w:div>
      </w:divsChild>
    </w:div>
    <w:div w:id="140657968">
      <w:bodyDiv w:val="1"/>
      <w:marLeft w:val="0"/>
      <w:marRight w:val="0"/>
      <w:marTop w:val="0"/>
      <w:marBottom w:val="0"/>
      <w:divBdr>
        <w:top w:val="none" w:sz="0" w:space="0" w:color="auto"/>
        <w:left w:val="none" w:sz="0" w:space="0" w:color="auto"/>
        <w:bottom w:val="none" w:sz="0" w:space="0" w:color="auto"/>
        <w:right w:val="none" w:sz="0" w:space="0" w:color="auto"/>
      </w:divBdr>
    </w:div>
    <w:div w:id="145902463">
      <w:bodyDiv w:val="1"/>
      <w:marLeft w:val="0"/>
      <w:marRight w:val="0"/>
      <w:marTop w:val="0"/>
      <w:marBottom w:val="0"/>
      <w:divBdr>
        <w:top w:val="none" w:sz="0" w:space="0" w:color="auto"/>
        <w:left w:val="none" w:sz="0" w:space="0" w:color="auto"/>
        <w:bottom w:val="none" w:sz="0" w:space="0" w:color="auto"/>
        <w:right w:val="none" w:sz="0" w:space="0" w:color="auto"/>
      </w:divBdr>
    </w:div>
    <w:div w:id="161316812">
      <w:bodyDiv w:val="1"/>
      <w:marLeft w:val="0"/>
      <w:marRight w:val="0"/>
      <w:marTop w:val="0"/>
      <w:marBottom w:val="0"/>
      <w:divBdr>
        <w:top w:val="none" w:sz="0" w:space="0" w:color="auto"/>
        <w:left w:val="none" w:sz="0" w:space="0" w:color="auto"/>
        <w:bottom w:val="none" w:sz="0" w:space="0" w:color="auto"/>
        <w:right w:val="none" w:sz="0" w:space="0" w:color="auto"/>
      </w:divBdr>
    </w:div>
    <w:div w:id="173737636">
      <w:bodyDiv w:val="1"/>
      <w:marLeft w:val="0"/>
      <w:marRight w:val="0"/>
      <w:marTop w:val="0"/>
      <w:marBottom w:val="0"/>
      <w:divBdr>
        <w:top w:val="none" w:sz="0" w:space="0" w:color="auto"/>
        <w:left w:val="none" w:sz="0" w:space="0" w:color="auto"/>
        <w:bottom w:val="none" w:sz="0" w:space="0" w:color="auto"/>
        <w:right w:val="none" w:sz="0" w:space="0" w:color="auto"/>
      </w:divBdr>
    </w:div>
    <w:div w:id="178783490">
      <w:bodyDiv w:val="1"/>
      <w:marLeft w:val="0"/>
      <w:marRight w:val="0"/>
      <w:marTop w:val="0"/>
      <w:marBottom w:val="0"/>
      <w:divBdr>
        <w:top w:val="none" w:sz="0" w:space="0" w:color="auto"/>
        <w:left w:val="none" w:sz="0" w:space="0" w:color="auto"/>
        <w:bottom w:val="none" w:sz="0" w:space="0" w:color="auto"/>
        <w:right w:val="none" w:sz="0" w:space="0" w:color="auto"/>
      </w:divBdr>
      <w:divsChild>
        <w:div w:id="20688023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7792817">
      <w:bodyDiv w:val="1"/>
      <w:marLeft w:val="0"/>
      <w:marRight w:val="0"/>
      <w:marTop w:val="0"/>
      <w:marBottom w:val="0"/>
      <w:divBdr>
        <w:top w:val="none" w:sz="0" w:space="0" w:color="auto"/>
        <w:left w:val="none" w:sz="0" w:space="0" w:color="auto"/>
        <w:bottom w:val="none" w:sz="0" w:space="0" w:color="auto"/>
        <w:right w:val="none" w:sz="0" w:space="0" w:color="auto"/>
      </w:divBdr>
      <w:divsChild>
        <w:div w:id="1417553776">
          <w:marLeft w:val="0"/>
          <w:marRight w:val="0"/>
          <w:marTop w:val="0"/>
          <w:marBottom w:val="0"/>
          <w:divBdr>
            <w:top w:val="none" w:sz="0" w:space="0" w:color="auto"/>
            <w:left w:val="none" w:sz="0" w:space="0" w:color="auto"/>
            <w:bottom w:val="none" w:sz="0" w:space="0" w:color="auto"/>
            <w:right w:val="none" w:sz="0" w:space="0" w:color="auto"/>
          </w:divBdr>
        </w:div>
      </w:divsChild>
    </w:div>
    <w:div w:id="197402201">
      <w:bodyDiv w:val="1"/>
      <w:marLeft w:val="0"/>
      <w:marRight w:val="0"/>
      <w:marTop w:val="0"/>
      <w:marBottom w:val="0"/>
      <w:divBdr>
        <w:top w:val="none" w:sz="0" w:space="0" w:color="auto"/>
        <w:left w:val="none" w:sz="0" w:space="0" w:color="auto"/>
        <w:bottom w:val="none" w:sz="0" w:space="0" w:color="auto"/>
        <w:right w:val="none" w:sz="0" w:space="0" w:color="auto"/>
      </w:divBdr>
    </w:div>
    <w:div w:id="217324978">
      <w:bodyDiv w:val="1"/>
      <w:marLeft w:val="0"/>
      <w:marRight w:val="0"/>
      <w:marTop w:val="0"/>
      <w:marBottom w:val="0"/>
      <w:divBdr>
        <w:top w:val="none" w:sz="0" w:space="0" w:color="auto"/>
        <w:left w:val="none" w:sz="0" w:space="0" w:color="auto"/>
        <w:bottom w:val="none" w:sz="0" w:space="0" w:color="auto"/>
        <w:right w:val="none" w:sz="0" w:space="0" w:color="auto"/>
      </w:divBdr>
      <w:divsChild>
        <w:div w:id="1892421420">
          <w:marLeft w:val="0"/>
          <w:marRight w:val="0"/>
          <w:marTop w:val="0"/>
          <w:marBottom w:val="0"/>
          <w:divBdr>
            <w:top w:val="none" w:sz="0" w:space="0" w:color="auto"/>
            <w:left w:val="none" w:sz="0" w:space="0" w:color="auto"/>
            <w:bottom w:val="none" w:sz="0" w:space="0" w:color="auto"/>
            <w:right w:val="none" w:sz="0" w:space="0" w:color="auto"/>
          </w:divBdr>
        </w:div>
      </w:divsChild>
    </w:div>
    <w:div w:id="235549924">
      <w:bodyDiv w:val="1"/>
      <w:marLeft w:val="0"/>
      <w:marRight w:val="0"/>
      <w:marTop w:val="0"/>
      <w:marBottom w:val="0"/>
      <w:divBdr>
        <w:top w:val="none" w:sz="0" w:space="0" w:color="auto"/>
        <w:left w:val="none" w:sz="0" w:space="0" w:color="auto"/>
        <w:bottom w:val="none" w:sz="0" w:space="0" w:color="auto"/>
        <w:right w:val="none" w:sz="0" w:space="0" w:color="auto"/>
      </w:divBdr>
    </w:div>
    <w:div w:id="238827878">
      <w:bodyDiv w:val="1"/>
      <w:marLeft w:val="0"/>
      <w:marRight w:val="0"/>
      <w:marTop w:val="0"/>
      <w:marBottom w:val="0"/>
      <w:divBdr>
        <w:top w:val="none" w:sz="0" w:space="0" w:color="auto"/>
        <w:left w:val="none" w:sz="0" w:space="0" w:color="auto"/>
        <w:bottom w:val="none" w:sz="0" w:space="0" w:color="auto"/>
        <w:right w:val="none" w:sz="0" w:space="0" w:color="auto"/>
      </w:divBdr>
    </w:div>
    <w:div w:id="240338074">
      <w:bodyDiv w:val="1"/>
      <w:marLeft w:val="0"/>
      <w:marRight w:val="0"/>
      <w:marTop w:val="0"/>
      <w:marBottom w:val="0"/>
      <w:divBdr>
        <w:top w:val="none" w:sz="0" w:space="0" w:color="auto"/>
        <w:left w:val="none" w:sz="0" w:space="0" w:color="auto"/>
        <w:bottom w:val="none" w:sz="0" w:space="0" w:color="auto"/>
        <w:right w:val="none" w:sz="0" w:space="0" w:color="auto"/>
      </w:divBdr>
    </w:div>
    <w:div w:id="242228086">
      <w:bodyDiv w:val="1"/>
      <w:marLeft w:val="0"/>
      <w:marRight w:val="0"/>
      <w:marTop w:val="0"/>
      <w:marBottom w:val="0"/>
      <w:divBdr>
        <w:top w:val="none" w:sz="0" w:space="0" w:color="auto"/>
        <w:left w:val="none" w:sz="0" w:space="0" w:color="auto"/>
        <w:bottom w:val="none" w:sz="0" w:space="0" w:color="auto"/>
        <w:right w:val="none" w:sz="0" w:space="0" w:color="auto"/>
      </w:divBdr>
    </w:div>
    <w:div w:id="251166602">
      <w:bodyDiv w:val="1"/>
      <w:marLeft w:val="0"/>
      <w:marRight w:val="0"/>
      <w:marTop w:val="0"/>
      <w:marBottom w:val="0"/>
      <w:divBdr>
        <w:top w:val="none" w:sz="0" w:space="0" w:color="auto"/>
        <w:left w:val="none" w:sz="0" w:space="0" w:color="auto"/>
        <w:bottom w:val="none" w:sz="0" w:space="0" w:color="auto"/>
        <w:right w:val="none" w:sz="0" w:space="0" w:color="auto"/>
      </w:divBdr>
    </w:div>
    <w:div w:id="252784589">
      <w:bodyDiv w:val="1"/>
      <w:marLeft w:val="0"/>
      <w:marRight w:val="0"/>
      <w:marTop w:val="0"/>
      <w:marBottom w:val="0"/>
      <w:divBdr>
        <w:top w:val="none" w:sz="0" w:space="0" w:color="auto"/>
        <w:left w:val="none" w:sz="0" w:space="0" w:color="auto"/>
        <w:bottom w:val="none" w:sz="0" w:space="0" w:color="auto"/>
        <w:right w:val="none" w:sz="0" w:space="0" w:color="auto"/>
      </w:divBdr>
      <w:divsChild>
        <w:div w:id="1525904496">
          <w:marLeft w:val="0"/>
          <w:marRight w:val="0"/>
          <w:marTop w:val="0"/>
          <w:marBottom w:val="0"/>
          <w:divBdr>
            <w:top w:val="none" w:sz="0" w:space="0" w:color="auto"/>
            <w:left w:val="none" w:sz="0" w:space="0" w:color="auto"/>
            <w:bottom w:val="none" w:sz="0" w:space="0" w:color="auto"/>
            <w:right w:val="none" w:sz="0" w:space="0" w:color="auto"/>
          </w:divBdr>
        </w:div>
      </w:divsChild>
    </w:div>
    <w:div w:id="253704922">
      <w:bodyDiv w:val="1"/>
      <w:marLeft w:val="0"/>
      <w:marRight w:val="0"/>
      <w:marTop w:val="0"/>
      <w:marBottom w:val="0"/>
      <w:divBdr>
        <w:top w:val="none" w:sz="0" w:space="0" w:color="auto"/>
        <w:left w:val="none" w:sz="0" w:space="0" w:color="auto"/>
        <w:bottom w:val="none" w:sz="0" w:space="0" w:color="auto"/>
        <w:right w:val="none" w:sz="0" w:space="0" w:color="auto"/>
      </w:divBdr>
    </w:div>
    <w:div w:id="271516723">
      <w:bodyDiv w:val="1"/>
      <w:marLeft w:val="0"/>
      <w:marRight w:val="0"/>
      <w:marTop w:val="0"/>
      <w:marBottom w:val="0"/>
      <w:divBdr>
        <w:top w:val="none" w:sz="0" w:space="0" w:color="auto"/>
        <w:left w:val="none" w:sz="0" w:space="0" w:color="auto"/>
        <w:bottom w:val="none" w:sz="0" w:space="0" w:color="auto"/>
        <w:right w:val="none" w:sz="0" w:space="0" w:color="auto"/>
      </w:divBdr>
    </w:div>
    <w:div w:id="275328596">
      <w:bodyDiv w:val="1"/>
      <w:marLeft w:val="0"/>
      <w:marRight w:val="0"/>
      <w:marTop w:val="0"/>
      <w:marBottom w:val="0"/>
      <w:divBdr>
        <w:top w:val="none" w:sz="0" w:space="0" w:color="auto"/>
        <w:left w:val="none" w:sz="0" w:space="0" w:color="auto"/>
        <w:bottom w:val="none" w:sz="0" w:space="0" w:color="auto"/>
        <w:right w:val="none" w:sz="0" w:space="0" w:color="auto"/>
      </w:divBdr>
    </w:div>
    <w:div w:id="280841776">
      <w:bodyDiv w:val="1"/>
      <w:marLeft w:val="0"/>
      <w:marRight w:val="0"/>
      <w:marTop w:val="0"/>
      <w:marBottom w:val="0"/>
      <w:divBdr>
        <w:top w:val="none" w:sz="0" w:space="0" w:color="auto"/>
        <w:left w:val="none" w:sz="0" w:space="0" w:color="auto"/>
        <w:bottom w:val="none" w:sz="0" w:space="0" w:color="auto"/>
        <w:right w:val="none" w:sz="0" w:space="0" w:color="auto"/>
      </w:divBdr>
    </w:div>
    <w:div w:id="295918671">
      <w:bodyDiv w:val="1"/>
      <w:marLeft w:val="0"/>
      <w:marRight w:val="0"/>
      <w:marTop w:val="0"/>
      <w:marBottom w:val="0"/>
      <w:divBdr>
        <w:top w:val="none" w:sz="0" w:space="0" w:color="auto"/>
        <w:left w:val="none" w:sz="0" w:space="0" w:color="auto"/>
        <w:bottom w:val="none" w:sz="0" w:space="0" w:color="auto"/>
        <w:right w:val="none" w:sz="0" w:space="0" w:color="auto"/>
      </w:divBdr>
    </w:div>
    <w:div w:id="301230857">
      <w:bodyDiv w:val="1"/>
      <w:marLeft w:val="0"/>
      <w:marRight w:val="0"/>
      <w:marTop w:val="0"/>
      <w:marBottom w:val="0"/>
      <w:divBdr>
        <w:top w:val="none" w:sz="0" w:space="0" w:color="auto"/>
        <w:left w:val="none" w:sz="0" w:space="0" w:color="auto"/>
        <w:bottom w:val="none" w:sz="0" w:space="0" w:color="auto"/>
        <w:right w:val="none" w:sz="0" w:space="0" w:color="auto"/>
      </w:divBdr>
    </w:div>
    <w:div w:id="315962910">
      <w:bodyDiv w:val="1"/>
      <w:marLeft w:val="0"/>
      <w:marRight w:val="0"/>
      <w:marTop w:val="0"/>
      <w:marBottom w:val="0"/>
      <w:divBdr>
        <w:top w:val="none" w:sz="0" w:space="0" w:color="auto"/>
        <w:left w:val="none" w:sz="0" w:space="0" w:color="auto"/>
        <w:bottom w:val="none" w:sz="0" w:space="0" w:color="auto"/>
        <w:right w:val="none" w:sz="0" w:space="0" w:color="auto"/>
      </w:divBdr>
    </w:div>
    <w:div w:id="320427495">
      <w:bodyDiv w:val="1"/>
      <w:marLeft w:val="0"/>
      <w:marRight w:val="0"/>
      <w:marTop w:val="0"/>
      <w:marBottom w:val="0"/>
      <w:divBdr>
        <w:top w:val="none" w:sz="0" w:space="0" w:color="auto"/>
        <w:left w:val="none" w:sz="0" w:space="0" w:color="auto"/>
        <w:bottom w:val="none" w:sz="0" w:space="0" w:color="auto"/>
        <w:right w:val="none" w:sz="0" w:space="0" w:color="auto"/>
      </w:divBdr>
    </w:div>
    <w:div w:id="354618140">
      <w:bodyDiv w:val="1"/>
      <w:marLeft w:val="0"/>
      <w:marRight w:val="0"/>
      <w:marTop w:val="0"/>
      <w:marBottom w:val="0"/>
      <w:divBdr>
        <w:top w:val="none" w:sz="0" w:space="0" w:color="auto"/>
        <w:left w:val="none" w:sz="0" w:space="0" w:color="auto"/>
        <w:bottom w:val="none" w:sz="0" w:space="0" w:color="auto"/>
        <w:right w:val="none" w:sz="0" w:space="0" w:color="auto"/>
      </w:divBdr>
    </w:div>
    <w:div w:id="383412928">
      <w:bodyDiv w:val="1"/>
      <w:marLeft w:val="0"/>
      <w:marRight w:val="0"/>
      <w:marTop w:val="0"/>
      <w:marBottom w:val="0"/>
      <w:divBdr>
        <w:top w:val="none" w:sz="0" w:space="0" w:color="auto"/>
        <w:left w:val="none" w:sz="0" w:space="0" w:color="auto"/>
        <w:bottom w:val="none" w:sz="0" w:space="0" w:color="auto"/>
        <w:right w:val="none" w:sz="0" w:space="0" w:color="auto"/>
      </w:divBdr>
    </w:div>
    <w:div w:id="392697841">
      <w:bodyDiv w:val="1"/>
      <w:marLeft w:val="0"/>
      <w:marRight w:val="0"/>
      <w:marTop w:val="0"/>
      <w:marBottom w:val="0"/>
      <w:divBdr>
        <w:top w:val="none" w:sz="0" w:space="0" w:color="auto"/>
        <w:left w:val="none" w:sz="0" w:space="0" w:color="auto"/>
        <w:bottom w:val="none" w:sz="0" w:space="0" w:color="auto"/>
        <w:right w:val="none" w:sz="0" w:space="0" w:color="auto"/>
      </w:divBdr>
    </w:div>
    <w:div w:id="395737210">
      <w:bodyDiv w:val="1"/>
      <w:marLeft w:val="0"/>
      <w:marRight w:val="0"/>
      <w:marTop w:val="0"/>
      <w:marBottom w:val="0"/>
      <w:divBdr>
        <w:top w:val="none" w:sz="0" w:space="0" w:color="auto"/>
        <w:left w:val="none" w:sz="0" w:space="0" w:color="auto"/>
        <w:bottom w:val="none" w:sz="0" w:space="0" w:color="auto"/>
        <w:right w:val="none" w:sz="0" w:space="0" w:color="auto"/>
      </w:divBdr>
      <w:divsChild>
        <w:div w:id="1317689571">
          <w:marLeft w:val="0"/>
          <w:marRight w:val="0"/>
          <w:marTop w:val="0"/>
          <w:marBottom w:val="0"/>
          <w:divBdr>
            <w:top w:val="none" w:sz="0" w:space="0" w:color="auto"/>
            <w:left w:val="none" w:sz="0" w:space="0" w:color="auto"/>
            <w:bottom w:val="none" w:sz="0" w:space="0" w:color="auto"/>
            <w:right w:val="none" w:sz="0" w:space="0" w:color="auto"/>
          </w:divBdr>
        </w:div>
      </w:divsChild>
    </w:div>
    <w:div w:id="427238799">
      <w:bodyDiv w:val="1"/>
      <w:marLeft w:val="0"/>
      <w:marRight w:val="0"/>
      <w:marTop w:val="0"/>
      <w:marBottom w:val="0"/>
      <w:divBdr>
        <w:top w:val="none" w:sz="0" w:space="0" w:color="auto"/>
        <w:left w:val="none" w:sz="0" w:space="0" w:color="auto"/>
        <w:bottom w:val="none" w:sz="0" w:space="0" w:color="auto"/>
        <w:right w:val="none" w:sz="0" w:space="0" w:color="auto"/>
      </w:divBdr>
      <w:divsChild>
        <w:div w:id="449319834">
          <w:marLeft w:val="0"/>
          <w:marRight w:val="0"/>
          <w:marTop w:val="0"/>
          <w:marBottom w:val="0"/>
          <w:divBdr>
            <w:top w:val="none" w:sz="0" w:space="0" w:color="auto"/>
            <w:left w:val="none" w:sz="0" w:space="0" w:color="auto"/>
            <w:bottom w:val="none" w:sz="0" w:space="0" w:color="auto"/>
            <w:right w:val="none" w:sz="0" w:space="0" w:color="auto"/>
          </w:divBdr>
        </w:div>
      </w:divsChild>
    </w:div>
    <w:div w:id="428359188">
      <w:bodyDiv w:val="1"/>
      <w:marLeft w:val="0"/>
      <w:marRight w:val="0"/>
      <w:marTop w:val="0"/>
      <w:marBottom w:val="0"/>
      <w:divBdr>
        <w:top w:val="none" w:sz="0" w:space="0" w:color="auto"/>
        <w:left w:val="none" w:sz="0" w:space="0" w:color="auto"/>
        <w:bottom w:val="none" w:sz="0" w:space="0" w:color="auto"/>
        <w:right w:val="none" w:sz="0" w:space="0" w:color="auto"/>
      </w:divBdr>
      <w:divsChild>
        <w:div w:id="1510565696">
          <w:marLeft w:val="0"/>
          <w:marRight w:val="0"/>
          <w:marTop w:val="0"/>
          <w:marBottom w:val="0"/>
          <w:divBdr>
            <w:top w:val="none" w:sz="0" w:space="0" w:color="auto"/>
            <w:left w:val="none" w:sz="0" w:space="0" w:color="auto"/>
            <w:bottom w:val="none" w:sz="0" w:space="0" w:color="auto"/>
            <w:right w:val="none" w:sz="0" w:space="0" w:color="auto"/>
          </w:divBdr>
        </w:div>
      </w:divsChild>
    </w:div>
    <w:div w:id="430323456">
      <w:bodyDiv w:val="1"/>
      <w:marLeft w:val="0"/>
      <w:marRight w:val="0"/>
      <w:marTop w:val="0"/>
      <w:marBottom w:val="0"/>
      <w:divBdr>
        <w:top w:val="none" w:sz="0" w:space="0" w:color="auto"/>
        <w:left w:val="none" w:sz="0" w:space="0" w:color="auto"/>
        <w:bottom w:val="none" w:sz="0" w:space="0" w:color="auto"/>
        <w:right w:val="none" w:sz="0" w:space="0" w:color="auto"/>
      </w:divBdr>
    </w:div>
    <w:div w:id="432214331">
      <w:bodyDiv w:val="1"/>
      <w:marLeft w:val="0"/>
      <w:marRight w:val="0"/>
      <w:marTop w:val="0"/>
      <w:marBottom w:val="0"/>
      <w:divBdr>
        <w:top w:val="none" w:sz="0" w:space="0" w:color="auto"/>
        <w:left w:val="none" w:sz="0" w:space="0" w:color="auto"/>
        <w:bottom w:val="none" w:sz="0" w:space="0" w:color="auto"/>
        <w:right w:val="none" w:sz="0" w:space="0" w:color="auto"/>
      </w:divBdr>
      <w:divsChild>
        <w:div w:id="1227565837">
          <w:marLeft w:val="0"/>
          <w:marRight w:val="0"/>
          <w:marTop w:val="0"/>
          <w:marBottom w:val="0"/>
          <w:divBdr>
            <w:top w:val="none" w:sz="0" w:space="0" w:color="auto"/>
            <w:left w:val="none" w:sz="0" w:space="0" w:color="auto"/>
            <w:bottom w:val="none" w:sz="0" w:space="0" w:color="auto"/>
            <w:right w:val="none" w:sz="0" w:space="0" w:color="auto"/>
          </w:divBdr>
        </w:div>
      </w:divsChild>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440490157">
      <w:bodyDiv w:val="1"/>
      <w:marLeft w:val="0"/>
      <w:marRight w:val="0"/>
      <w:marTop w:val="0"/>
      <w:marBottom w:val="0"/>
      <w:divBdr>
        <w:top w:val="none" w:sz="0" w:space="0" w:color="auto"/>
        <w:left w:val="none" w:sz="0" w:space="0" w:color="auto"/>
        <w:bottom w:val="none" w:sz="0" w:space="0" w:color="auto"/>
        <w:right w:val="none" w:sz="0" w:space="0" w:color="auto"/>
      </w:divBdr>
    </w:div>
    <w:div w:id="442117603">
      <w:bodyDiv w:val="1"/>
      <w:marLeft w:val="0"/>
      <w:marRight w:val="0"/>
      <w:marTop w:val="0"/>
      <w:marBottom w:val="0"/>
      <w:divBdr>
        <w:top w:val="none" w:sz="0" w:space="0" w:color="auto"/>
        <w:left w:val="none" w:sz="0" w:space="0" w:color="auto"/>
        <w:bottom w:val="none" w:sz="0" w:space="0" w:color="auto"/>
        <w:right w:val="none" w:sz="0" w:space="0" w:color="auto"/>
      </w:divBdr>
    </w:div>
    <w:div w:id="447046884">
      <w:bodyDiv w:val="1"/>
      <w:marLeft w:val="0"/>
      <w:marRight w:val="0"/>
      <w:marTop w:val="0"/>
      <w:marBottom w:val="0"/>
      <w:divBdr>
        <w:top w:val="none" w:sz="0" w:space="0" w:color="auto"/>
        <w:left w:val="none" w:sz="0" w:space="0" w:color="auto"/>
        <w:bottom w:val="none" w:sz="0" w:space="0" w:color="auto"/>
        <w:right w:val="none" w:sz="0" w:space="0" w:color="auto"/>
      </w:divBdr>
    </w:div>
    <w:div w:id="458844775">
      <w:bodyDiv w:val="1"/>
      <w:marLeft w:val="0"/>
      <w:marRight w:val="0"/>
      <w:marTop w:val="0"/>
      <w:marBottom w:val="0"/>
      <w:divBdr>
        <w:top w:val="none" w:sz="0" w:space="0" w:color="auto"/>
        <w:left w:val="none" w:sz="0" w:space="0" w:color="auto"/>
        <w:bottom w:val="none" w:sz="0" w:space="0" w:color="auto"/>
        <w:right w:val="none" w:sz="0" w:space="0" w:color="auto"/>
      </w:divBdr>
    </w:div>
    <w:div w:id="498345621">
      <w:bodyDiv w:val="1"/>
      <w:marLeft w:val="0"/>
      <w:marRight w:val="0"/>
      <w:marTop w:val="0"/>
      <w:marBottom w:val="0"/>
      <w:divBdr>
        <w:top w:val="none" w:sz="0" w:space="0" w:color="auto"/>
        <w:left w:val="none" w:sz="0" w:space="0" w:color="auto"/>
        <w:bottom w:val="none" w:sz="0" w:space="0" w:color="auto"/>
        <w:right w:val="none" w:sz="0" w:space="0" w:color="auto"/>
      </w:divBdr>
    </w:div>
    <w:div w:id="504444173">
      <w:bodyDiv w:val="1"/>
      <w:marLeft w:val="0"/>
      <w:marRight w:val="0"/>
      <w:marTop w:val="0"/>
      <w:marBottom w:val="0"/>
      <w:divBdr>
        <w:top w:val="none" w:sz="0" w:space="0" w:color="auto"/>
        <w:left w:val="none" w:sz="0" w:space="0" w:color="auto"/>
        <w:bottom w:val="none" w:sz="0" w:space="0" w:color="auto"/>
        <w:right w:val="none" w:sz="0" w:space="0" w:color="auto"/>
      </w:divBdr>
    </w:div>
    <w:div w:id="512693736">
      <w:bodyDiv w:val="1"/>
      <w:marLeft w:val="0"/>
      <w:marRight w:val="0"/>
      <w:marTop w:val="0"/>
      <w:marBottom w:val="0"/>
      <w:divBdr>
        <w:top w:val="none" w:sz="0" w:space="0" w:color="auto"/>
        <w:left w:val="none" w:sz="0" w:space="0" w:color="auto"/>
        <w:bottom w:val="none" w:sz="0" w:space="0" w:color="auto"/>
        <w:right w:val="none" w:sz="0" w:space="0" w:color="auto"/>
      </w:divBdr>
      <w:divsChild>
        <w:div w:id="1647468815">
          <w:marLeft w:val="0"/>
          <w:marRight w:val="0"/>
          <w:marTop w:val="0"/>
          <w:marBottom w:val="0"/>
          <w:divBdr>
            <w:top w:val="none" w:sz="0" w:space="0" w:color="auto"/>
            <w:left w:val="none" w:sz="0" w:space="0" w:color="auto"/>
            <w:bottom w:val="none" w:sz="0" w:space="0" w:color="auto"/>
            <w:right w:val="none" w:sz="0" w:space="0" w:color="auto"/>
          </w:divBdr>
        </w:div>
      </w:divsChild>
    </w:div>
    <w:div w:id="523445568">
      <w:bodyDiv w:val="1"/>
      <w:marLeft w:val="0"/>
      <w:marRight w:val="0"/>
      <w:marTop w:val="0"/>
      <w:marBottom w:val="0"/>
      <w:divBdr>
        <w:top w:val="none" w:sz="0" w:space="0" w:color="auto"/>
        <w:left w:val="none" w:sz="0" w:space="0" w:color="auto"/>
        <w:bottom w:val="none" w:sz="0" w:space="0" w:color="auto"/>
        <w:right w:val="none" w:sz="0" w:space="0" w:color="auto"/>
      </w:divBdr>
    </w:div>
    <w:div w:id="541786999">
      <w:bodyDiv w:val="1"/>
      <w:marLeft w:val="0"/>
      <w:marRight w:val="0"/>
      <w:marTop w:val="0"/>
      <w:marBottom w:val="0"/>
      <w:divBdr>
        <w:top w:val="none" w:sz="0" w:space="0" w:color="auto"/>
        <w:left w:val="none" w:sz="0" w:space="0" w:color="auto"/>
        <w:bottom w:val="none" w:sz="0" w:space="0" w:color="auto"/>
        <w:right w:val="none" w:sz="0" w:space="0" w:color="auto"/>
      </w:divBdr>
    </w:div>
    <w:div w:id="550270255">
      <w:bodyDiv w:val="1"/>
      <w:marLeft w:val="0"/>
      <w:marRight w:val="0"/>
      <w:marTop w:val="0"/>
      <w:marBottom w:val="0"/>
      <w:divBdr>
        <w:top w:val="none" w:sz="0" w:space="0" w:color="auto"/>
        <w:left w:val="none" w:sz="0" w:space="0" w:color="auto"/>
        <w:bottom w:val="none" w:sz="0" w:space="0" w:color="auto"/>
        <w:right w:val="none" w:sz="0" w:space="0" w:color="auto"/>
      </w:divBdr>
    </w:div>
    <w:div w:id="557402346">
      <w:bodyDiv w:val="1"/>
      <w:marLeft w:val="0"/>
      <w:marRight w:val="0"/>
      <w:marTop w:val="0"/>
      <w:marBottom w:val="0"/>
      <w:divBdr>
        <w:top w:val="none" w:sz="0" w:space="0" w:color="auto"/>
        <w:left w:val="none" w:sz="0" w:space="0" w:color="auto"/>
        <w:bottom w:val="none" w:sz="0" w:space="0" w:color="auto"/>
        <w:right w:val="none" w:sz="0" w:space="0" w:color="auto"/>
      </w:divBdr>
      <w:divsChild>
        <w:div w:id="1532722849">
          <w:marLeft w:val="0"/>
          <w:marRight w:val="0"/>
          <w:marTop w:val="0"/>
          <w:marBottom w:val="0"/>
          <w:divBdr>
            <w:top w:val="none" w:sz="0" w:space="0" w:color="auto"/>
            <w:left w:val="none" w:sz="0" w:space="0" w:color="auto"/>
            <w:bottom w:val="none" w:sz="0" w:space="0" w:color="auto"/>
            <w:right w:val="none" w:sz="0" w:space="0" w:color="auto"/>
          </w:divBdr>
        </w:div>
      </w:divsChild>
    </w:div>
    <w:div w:id="567960446">
      <w:bodyDiv w:val="1"/>
      <w:marLeft w:val="0"/>
      <w:marRight w:val="0"/>
      <w:marTop w:val="0"/>
      <w:marBottom w:val="0"/>
      <w:divBdr>
        <w:top w:val="none" w:sz="0" w:space="0" w:color="auto"/>
        <w:left w:val="none" w:sz="0" w:space="0" w:color="auto"/>
        <w:bottom w:val="none" w:sz="0" w:space="0" w:color="auto"/>
        <w:right w:val="none" w:sz="0" w:space="0" w:color="auto"/>
      </w:divBdr>
    </w:div>
    <w:div w:id="593981906">
      <w:bodyDiv w:val="1"/>
      <w:marLeft w:val="0"/>
      <w:marRight w:val="0"/>
      <w:marTop w:val="0"/>
      <w:marBottom w:val="0"/>
      <w:divBdr>
        <w:top w:val="none" w:sz="0" w:space="0" w:color="auto"/>
        <w:left w:val="none" w:sz="0" w:space="0" w:color="auto"/>
        <w:bottom w:val="none" w:sz="0" w:space="0" w:color="auto"/>
        <w:right w:val="none" w:sz="0" w:space="0" w:color="auto"/>
      </w:divBdr>
      <w:divsChild>
        <w:div w:id="1950578444">
          <w:marLeft w:val="0"/>
          <w:marRight w:val="0"/>
          <w:marTop w:val="0"/>
          <w:marBottom w:val="0"/>
          <w:divBdr>
            <w:top w:val="none" w:sz="0" w:space="0" w:color="auto"/>
            <w:left w:val="none" w:sz="0" w:space="0" w:color="auto"/>
            <w:bottom w:val="none" w:sz="0" w:space="0" w:color="auto"/>
            <w:right w:val="none" w:sz="0" w:space="0" w:color="auto"/>
          </w:divBdr>
        </w:div>
      </w:divsChild>
    </w:div>
    <w:div w:id="615335269">
      <w:bodyDiv w:val="1"/>
      <w:marLeft w:val="0"/>
      <w:marRight w:val="0"/>
      <w:marTop w:val="0"/>
      <w:marBottom w:val="0"/>
      <w:divBdr>
        <w:top w:val="none" w:sz="0" w:space="0" w:color="auto"/>
        <w:left w:val="none" w:sz="0" w:space="0" w:color="auto"/>
        <w:bottom w:val="none" w:sz="0" w:space="0" w:color="auto"/>
        <w:right w:val="none" w:sz="0" w:space="0" w:color="auto"/>
      </w:divBdr>
      <w:divsChild>
        <w:div w:id="1394159490">
          <w:marLeft w:val="0"/>
          <w:marRight w:val="0"/>
          <w:marTop w:val="0"/>
          <w:marBottom w:val="0"/>
          <w:divBdr>
            <w:top w:val="single" w:sz="2" w:space="0" w:color="C0C1C6"/>
            <w:left w:val="single" w:sz="2" w:space="0" w:color="C0C1C6"/>
            <w:bottom w:val="single" w:sz="2" w:space="0" w:color="C0C1C6"/>
            <w:right w:val="single" w:sz="2" w:space="0" w:color="C0C1C6"/>
          </w:divBdr>
        </w:div>
        <w:div w:id="551237329">
          <w:marLeft w:val="0"/>
          <w:marRight w:val="0"/>
          <w:marTop w:val="0"/>
          <w:marBottom w:val="0"/>
          <w:divBdr>
            <w:top w:val="single" w:sz="2" w:space="0" w:color="C0C1C6"/>
            <w:left w:val="single" w:sz="2" w:space="0" w:color="C0C1C6"/>
            <w:bottom w:val="single" w:sz="2" w:space="0" w:color="C0C1C6"/>
            <w:right w:val="single" w:sz="2" w:space="0" w:color="C0C1C6"/>
          </w:divBdr>
        </w:div>
        <w:div w:id="31916156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18071272">
      <w:bodyDiv w:val="1"/>
      <w:marLeft w:val="0"/>
      <w:marRight w:val="0"/>
      <w:marTop w:val="0"/>
      <w:marBottom w:val="0"/>
      <w:divBdr>
        <w:top w:val="none" w:sz="0" w:space="0" w:color="auto"/>
        <w:left w:val="none" w:sz="0" w:space="0" w:color="auto"/>
        <w:bottom w:val="none" w:sz="0" w:space="0" w:color="auto"/>
        <w:right w:val="none" w:sz="0" w:space="0" w:color="auto"/>
      </w:divBdr>
    </w:div>
    <w:div w:id="621154139">
      <w:bodyDiv w:val="1"/>
      <w:marLeft w:val="0"/>
      <w:marRight w:val="0"/>
      <w:marTop w:val="0"/>
      <w:marBottom w:val="0"/>
      <w:divBdr>
        <w:top w:val="none" w:sz="0" w:space="0" w:color="auto"/>
        <w:left w:val="none" w:sz="0" w:space="0" w:color="auto"/>
        <w:bottom w:val="none" w:sz="0" w:space="0" w:color="auto"/>
        <w:right w:val="none" w:sz="0" w:space="0" w:color="auto"/>
      </w:divBdr>
    </w:div>
    <w:div w:id="621687840">
      <w:bodyDiv w:val="1"/>
      <w:marLeft w:val="0"/>
      <w:marRight w:val="0"/>
      <w:marTop w:val="0"/>
      <w:marBottom w:val="0"/>
      <w:divBdr>
        <w:top w:val="none" w:sz="0" w:space="0" w:color="auto"/>
        <w:left w:val="none" w:sz="0" w:space="0" w:color="auto"/>
        <w:bottom w:val="none" w:sz="0" w:space="0" w:color="auto"/>
        <w:right w:val="none" w:sz="0" w:space="0" w:color="auto"/>
      </w:divBdr>
    </w:div>
    <w:div w:id="652491132">
      <w:bodyDiv w:val="1"/>
      <w:marLeft w:val="0"/>
      <w:marRight w:val="0"/>
      <w:marTop w:val="0"/>
      <w:marBottom w:val="0"/>
      <w:divBdr>
        <w:top w:val="none" w:sz="0" w:space="0" w:color="auto"/>
        <w:left w:val="none" w:sz="0" w:space="0" w:color="auto"/>
        <w:bottom w:val="none" w:sz="0" w:space="0" w:color="auto"/>
        <w:right w:val="none" w:sz="0" w:space="0" w:color="auto"/>
      </w:divBdr>
    </w:div>
    <w:div w:id="660886306">
      <w:bodyDiv w:val="1"/>
      <w:marLeft w:val="0"/>
      <w:marRight w:val="0"/>
      <w:marTop w:val="0"/>
      <w:marBottom w:val="0"/>
      <w:divBdr>
        <w:top w:val="none" w:sz="0" w:space="0" w:color="auto"/>
        <w:left w:val="none" w:sz="0" w:space="0" w:color="auto"/>
        <w:bottom w:val="none" w:sz="0" w:space="0" w:color="auto"/>
        <w:right w:val="none" w:sz="0" w:space="0" w:color="auto"/>
      </w:divBdr>
    </w:div>
    <w:div w:id="670332619">
      <w:bodyDiv w:val="1"/>
      <w:marLeft w:val="0"/>
      <w:marRight w:val="0"/>
      <w:marTop w:val="0"/>
      <w:marBottom w:val="0"/>
      <w:divBdr>
        <w:top w:val="none" w:sz="0" w:space="0" w:color="auto"/>
        <w:left w:val="none" w:sz="0" w:space="0" w:color="auto"/>
        <w:bottom w:val="none" w:sz="0" w:space="0" w:color="auto"/>
        <w:right w:val="none" w:sz="0" w:space="0" w:color="auto"/>
      </w:divBdr>
    </w:div>
    <w:div w:id="672034171">
      <w:bodyDiv w:val="1"/>
      <w:marLeft w:val="0"/>
      <w:marRight w:val="0"/>
      <w:marTop w:val="0"/>
      <w:marBottom w:val="0"/>
      <w:divBdr>
        <w:top w:val="none" w:sz="0" w:space="0" w:color="auto"/>
        <w:left w:val="none" w:sz="0" w:space="0" w:color="auto"/>
        <w:bottom w:val="none" w:sz="0" w:space="0" w:color="auto"/>
        <w:right w:val="none" w:sz="0" w:space="0" w:color="auto"/>
      </w:divBdr>
      <w:divsChild>
        <w:div w:id="719669040">
          <w:marLeft w:val="0"/>
          <w:marRight w:val="0"/>
          <w:marTop w:val="0"/>
          <w:marBottom w:val="0"/>
          <w:divBdr>
            <w:top w:val="none" w:sz="0" w:space="0" w:color="auto"/>
            <w:left w:val="none" w:sz="0" w:space="0" w:color="auto"/>
            <w:bottom w:val="none" w:sz="0" w:space="0" w:color="auto"/>
            <w:right w:val="none" w:sz="0" w:space="0" w:color="auto"/>
          </w:divBdr>
        </w:div>
      </w:divsChild>
    </w:div>
    <w:div w:id="693724600">
      <w:bodyDiv w:val="1"/>
      <w:marLeft w:val="0"/>
      <w:marRight w:val="0"/>
      <w:marTop w:val="0"/>
      <w:marBottom w:val="0"/>
      <w:divBdr>
        <w:top w:val="none" w:sz="0" w:space="0" w:color="auto"/>
        <w:left w:val="none" w:sz="0" w:space="0" w:color="auto"/>
        <w:bottom w:val="none" w:sz="0" w:space="0" w:color="auto"/>
        <w:right w:val="none" w:sz="0" w:space="0" w:color="auto"/>
      </w:divBdr>
    </w:div>
    <w:div w:id="694114582">
      <w:bodyDiv w:val="1"/>
      <w:marLeft w:val="0"/>
      <w:marRight w:val="0"/>
      <w:marTop w:val="0"/>
      <w:marBottom w:val="0"/>
      <w:divBdr>
        <w:top w:val="none" w:sz="0" w:space="0" w:color="auto"/>
        <w:left w:val="none" w:sz="0" w:space="0" w:color="auto"/>
        <w:bottom w:val="none" w:sz="0" w:space="0" w:color="auto"/>
        <w:right w:val="none" w:sz="0" w:space="0" w:color="auto"/>
      </w:divBdr>
      <w:divsChild>
        <w:div w:id="47998143">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11535229">
      <w:bodyDiv w:val="1"/>
      <w:marLeft w:val="0"/>
      <w:marRight w:val="0"/>
      <w:marTop w:val="0"/>
      <w:marBottom w:val="0"/>
      <w:divBdr>
        <w:top w:val="none" w:sz="0" w:space="0" w:color="auto"/>
        <w:left w:val="none" w:sz="0" w:space="0" w:color="auto"/>
        <w:bottom w:val="none" w:sz="0" w:space="0" w:color="auto"/>
        <w:right w:val="none" w:sz="0" w:space="0" w:color="auto"/>
      </w:divBdr>
    </w:div>
    <w:div w:id="712731167">
      <w:bodyDiv w:val="1"/>
      <w:marLeft w:val="0"/>
      <w:marRight w:val="0"/>
      <w:marTop w:val="0"/>
      <w:marBottom w:val="0"/>
      <w:divBdr>
        <w:top w:val="none" w:sz="0" w:space="0" w:color="auto"/>
        <w:left w:val="none" w:sz="0" w:space="0" w:color="auto"/>
        <w:bottom w:val="none" w:sz="0" w:space="0" w:color="auto"/>
        <w:right w:val="none" w:sz="0" w:space="0" w:color="auto"/>
      </w:divBdr>
    </w:div>
    <w:div w:id="716392752">
      <w:bodyDiv w:val="1"/>
      <w:marLeft w:val="0"/>
      <w:marRight w:val="0"/>
      <w:marTop w:val="0"/>
      <w:marBottom w:val="0"/>
      <w:divBdr>
        <w:top w:val="none" w:sz="0" w:space="0" w:color="auto"/>
        <w:left w:val="none" w:sz="0" w:space="0" w:color="auto"/>
        <w:bottom w:val="none" w:sz="0" w:space="0" w:color="auto"/>
        <w:right w:val="none" w:sz="0" w:space="0" w:color="auto"/>
      </w:divBdr>
    </w:div>
    <w:div w:id="729958848">
      <w:bodyDiv w:val="1"/>
      <w:marLeft w:val="0"/>
      <w:marRight w:val="0"/>
      <w:marTop w:val="0"/>
      <w:marBottom w:val="0"/>
      <w:divBdr>
        <w:top w:val="none" w:sz="0" w:space="0" w:color="auto"/>
        <w:left w:val="none" w:sz="0" w:space="0" w:color="auto"/>
        <w:bottom w:val="none" w:sz="0" w:space="0" w:color="auto"/>
        <w:right w:val="none" w:sz="0" w:space="0" w:color="auto"/>
      </w:divBdr>
    </w:div>
    <w:div w:id="733086019">
      <w:bodyDiv w:val="1"/>
      <w:marLeft w:val="0"/>
      <w:marRight w:val="0"/>
      <w:marTop w:val="0"/>
      <w:marBottom w:val="0"/>
      <w:divBdr>
        <w:top w:val="none" w:sz="0" w:space="0" w:color="auto"/>
        <w:left w:val="none" w:sz="0" w:space="0" w:color="auto"/>
        <w:bottom w:val="none" w:sz="0" w:space="0" w:color="auto"/>
        <w:right w:val="none" w:sz="0" w:space="0" w:color="auto"/>
      </w:divBdr>
    </w:div>
    <w:div w:id="740516788">
      <w:bodyDiv w:val="1"/>
      <w:marLeft w:val="0"/>
      <w:marRight w:val="0"/>
      <w:marTop w:val="0"/>
      <w:marBottom w:val="0"/>
      <w:divBdr>
        <w:top w:val="none" w:sz="0" w:space="0" w:color="auto"/>
        <w:left w:val="none" w:sz="0" w:space="0" w:color="auto"/>
        <w:bottom w:val="none" w:sz="0" w:space="0" w:color="auto"/>
        <w:right w:val="none" w:sz="0" w:space="0" w:color="auto"/>
      </w:divBdr>
    </w:div>
    <w:div w:id="748120843">
      <w:bodyDiv w:val="1"/>
      <w:marLeft w:val="0"/>
      <w:marRight w:val="0"/>
      <w:marTop w:val="0"/>
      <w:marBottom w:val="0"/>
      <w:divBdr>
        <w:top w:val="none" w:sz="0" w:space="0" w:color="auto"/>
        <w:left w:val="none" w:sz="0" w:space="0" w:color="auto"/>
        <w:bottom w:val="none" w:sz="0" w:space="0" w:color="auto"/>
        <w:right w:val="none" w:sz="0" w:space="0" w:color="auto"/>
      </w:divBdr>
    </w:div>
    <w:div w:id="750736432">
      <w:bodyDiv w:val="1"/>
      <w:marLeft w:val="0"/>
      <w:marRight w:val="0"/>
      <w:marTop w:val="0"/>
      <w:marBottom w:val="0"/>
      <w:divBdr>
        <w:top w:val="none" w:sz="0" w:space="0" w:color="auto"/>
        <w:left w:val="none" w:sz="0" w:space="0" w:color="auto"/>
        <w:bottom w:val="none" w:sz="0" w:space="0" w:color="auto"/>
        <w:right w:val="none" w:sz="0" w:space="0" w:color="auto"/>
      </w:divBdr>
    </w:div>
    <w:div w:id="759833568">
      <w:bodyDiv w:val="1"/>
      <w:marLeft w:val="0"/>
      <w:marRight w:val="0"/>
      <w:marTop w:val="0"/>
      <w:marBottom w:val="0"/>
      <w:divBdr>
        <w:top w:val="none" w:sz="0" w:space="0" w:color="auto"/>
        <w:left w:val="none" w:sz="0" w:space="0" w:color="auto"/>
        <w:bottom w:val="none" w:sz="0" w:space="0" w:color="auto"/>
        <w:right w:val="none" w:sz="0" w:space="0" w:color="auto"/>
      </w:divBdr>
    </w:div>
    <w:div w:id="762460252">
      <w:bodyDiv w:val="1"/>
      <w:marLeft w:val="0"/>
      <w:marRight w:val="0"/>
      <w:marTop w:val="0"/>
      <w:marBottom w:val="0"/>
      <w:divBdr>
        <w:top w:val="none" w:sz="0" w:space="0" w:color="auto"/>
        <w:left w:val="none" w:sz="0" w:space="0" w:color="auto"/>
        <w:bottom w:val="none" w:sz="0" w:space="0" w:color="auto"/>
        <w:right w:val="none" w:sz="0" w:space="0" w:color="auto"/>
      </w:divBdr>
    </w:div>
    <w:div w:id="763040055">
      <w:bodyDiv w:val="1"/>
      <w:marLeft w:val="0"/>
      <w:marRight w:val="0"/>
      <w:marTop w:val="0"/>
      <w:marBottom w:val="0"/>
      <w:divBdr>
        <w:top w:val="none" w:sz="0" w:space="0" w:color="auto"/>
        <w:left w:val="none" w:sz="0" w:space="0" w:color="auto"/>
        <w:bottom w:val="none" w:sz="0" w:space="0" w:color="auto"/>
        <w:right w:val="none" w:sz="0" w:space="0" w:color="auto"/>
      </w:divBdr>
    </w:div>
    <w:div w:id="765540264">
      <w:bodyDiv w:val="1"/>
      <w:marLeft w:val="0"/>
      <w:marRight w:val="0"/>
      <w:marTop w:val="0"/>
      <w:marBottom w:val="0"/>
      <w:divBdr>
        <w:top w:val="none" w:sz="0" w:space="0" w:color="auto"/>
        <w:left w:val="none" w:sz="0" w:space="0" w:color="auto"/>
        <w:bottom w:val="none" w:sz="0" w:space="0" w:color="auto"/>
        <w:right w:val="none" w:sz="0" w:space="0" w:color="auto"/>
      </w:divBdr>
    </w:div>
    <w:div w:id="798688603">
      <w:bodyDiv w:val="1"/>
      <w:marLeft w:val="0"/>
      <w:marRight w:val="0"/>
      <w:marTop w:val="0"/>
      <w:marBottom w:val="0"/>
      <w:divBdr>
        <w:top w:val="none" w:sz="0" w:space="0" w:color="auto"/>
        <w:left w:val="none" w:sz="0" w:space="0" w:color="auto"/>
        <w:bottom w:val="none" w:sz="0" w:space="0" w:color="auto"/>
        <w:right w:val="none" w:sz="0" w:space="0" w:color="auto"/>
      </w:divBdr>
    </w:div>
    <w:div w:id="803274967">
      <w:bodyDiv w:val="1"/>
      <w:marLeft w:val="0"/>
      <w:marRight w:val="0"/>
      <w:marTop w:val="0"/>
      <w:marBottom w:val="0"/>
      <w:divBdr>
        <w:top w:val="none" w:sz="0" w:space="0" w:color="auto"/>
        <w:left w:val="none" w:sz="0" w:space="0" w:color="auto"/>
        <w:bottom w:val="none" w:sz="0" w:space="0" w:color="auto"/>
        <w:right w:val="none" w:sz="0" w:space="0" w:color="auto"/>
      </w:divBdr>
      <w:divsChild>
        <w:div w:id="1498840551">
          <w:marLeft w:val="0"/>
          <w:marRight w:val="0"/>
          <w:marTop w:val="0"/>
          <w:marBottom w:val="0"/>
          <w:divBdr>
            <w:top w:val="none" w:sz="0" w:space="0" w:color="auto"/>
            <w:left w:val="none" w:sz="0" w:space="0" w:color="auto"/>
            <w:bottom w:val="none" w:sz="0" w:space="0" w:color="auto"/>
            <w:right w:val="none" w:sz="0" w:space="0" w:color="auto"/>
          </w:divBdr>
        </w:div>
      </w:divsChild>
    </w:div>
    <w:div w:id="829368465">
      <w:bodyDiv w:val="1"/>
      <w:marLeft w:val="0"/>
      <w:marRight w:val="0"/>
      <w:marTop w:val="0"/>
      <w:marBottom w:val="0"/>
      <w:divBdr>
        <w:top w:val="none" w:sz="0" w:space="0" w:color="auto"/>
        <w:left w:val="none" w:sz="0" w:space="0" w:color="auto"/>
        <w:bottom w:val="none" w:sz="0" w:space="0" w:color="auto"/>
        <w:right w:val="none" w:sz="0" w:space="0" w:color="auto"/>
      </w:divBdr>
    </w:div>
    <w:div w:id="834304548">
      <w:bodyDiv w:val="1"/>
      <w:marLeft w:val="0"/>
      <w:marRight w:val="0"/>
      <w:marTop w:val="0"/>
      <w:marBottom w:val="0"/>
      <w:divBdr>
        <w:top w:val="none" w:sz="0" w:space="0" w:color="auto"/>
        <w:left w:val="none" w:sz="0" w:space="0" w:color="auto"/>
        <w:bottom w:val="none" w:sz="0" w:space="0" w:color="auto"/>
        <w:right w:val="none" w:sz="0" w:space="0" w:color="auto"/>
      </w:divBdr>
    </w:div>
    <w:div w:id="841315887">
      <w:bodyDiv w:val="1"/>
      <w:marLeft w:val="0"/>
      <w:marRight w:val="0"/>
      <w:marTop w:val="0"/>
      <w:marBottom w:val="0"/>
      <w:divBdr>
        <w:top w:val="none" w:sz="0" w:space="0" w:color="auto"/>
        <w:left w:val="none" w:sz="0" w:space="0" w:color="auto"/>
        <w:bottom w:val="none" w:sz="0" w:space="0" w:color="auto"/>
        <w:right w:val="none" w:sz="0" w:space="0" w:color="auto"/>
      </w:divBdr>
    </w:div>
    <w:div w:id="852259821">
      <w:bodyDiv w:val="1"/>
      <w:marLeft w:val="0"/>
      <w:marRight w:val="0"/>
      <w:marTop w:val="0"/>
      <w:marBottom w:val="0"/>
      <w:divBdr>
        <w:top w:val="none" w:sz="0" w:space="0" w:color="auto"/>
        <w:left w:val="none" w:sz="0" w:space="0" w:color="auto"/>
        <w:bottom w:val="none" w:sz="0" w:space="0" w:color="auto"/>
        <w:right w:val="none" w:sz="0" w:space="0" w:color="auto"/>
      </w:divBdr>
    </w:div>
    <w:div w:id="852839001">
      <w:bodyDiv w:val="1"/>
      <w:marLeft w:val="0"/>
      <w:marRight w:val="0"/>
      <w:marTop w:val="0"/>
      <w:marBottom w:val="0"/>
      <w:divBdr>
        <w:top w:val="none" w:sz="0" w:space="0" w:color="auto"/>
        <w:left w:val="none" w:sz="0" w:space="0" w:color="auto"/>
        <w:bottom w:val="none" w:sz="0" w:space="0" w:color="auto"/>
        <w:right w:val="none" w:sz="0" w:space="0" w:color="auto"/>
      </w:divBdr>
    </w:div>
    <w:div w:id="854222200">
      <w:bodyDiv w:val="1"/>
      <w:marLeft w:val="0"/>
      <w:marRight w:val="0"/>
      <w:marTop w:val="0"/>
      <w:marBottom w:val="0"/>
      <w:divBdr>
        <w:top w:val="none" w:sz="0" w:space="0" w:color="auto"/>
        <w:left w:val="none" w:sz="0" w:space="0" w:color="auto"/>
        <w:bottom w:val="none" w:sz="0" w:space="0" w:color="auto"/>
        <w:right w:val="none" w:sz="0" w:space="0" w:color="auto"/>
      </w:divBdr>
    </w:div>
    <w:div w:id="876428599">
      <w:bodyDiv w:val="1"/>
      <w:marLeft w:val="0"/>
      <w:marRight w:val="0"/>
      <w:marTop w:val="0"/>
      <w:marBottom w:val="0"/>
      <w:divBdr>
        <w:top w:val="none" w:sz="0" w:space="0" w:color="auto"/>
        <w:left w:val="none" w:sz="0" w:space="0" w:color="auto"/>
        <w:bottom w:val="none" w:sz="0" w:space="0" w:color="auto"/>
        <w:right w:val="none" w:sz="0" w:space="0" w:color="auto"/>
      </w:divBdr>
    </w:div>
    <w:div w:id="885338257">
      <w:bodyDiv w:val="1"/>
      <w:marLeft w:val="0"/>
      <w:marRight w:val="0"/>
      <w:marTop w:val="0"/>
      <w:marBottom w:val="0"/>
      <w:divBdr>
        <w:top w:val="none" w:sz="0" w:space="0" w:color="auto"/>
        <w:left w:val="none" w:sz="0" w:space="0" w:color="auto"/>
        <w:bottom w:val="none" w:sz="0" w:space="0" w:color="auto"/>
        <w:right w:val="none" w:sz="0" w:space="0" w:color="auto"/>
      </w:divBdr>
      <w:divsChild>
        <w:div w:id="1283030019">
          <w:marLeft w:val="0"/>
          <w:marRight w:val="0"/>
          <w:marTop w:val="0"/>
          <w:marBottom w:val="0"/>
          <w:divBdr>
            <w:top w:val="none" w:sz="0" w:space="0" w:color="auto"/>
            <w:left w:val="none" w:sz="0" w:space="0" w:color="auto"/>
            <w:bottom w:val="none" w:sz="0" w:space="0" w:color="auto"/>
            <w:right w:val="none" w:sz="0" w:space="0" w:color="auto"/>
          </w:divBdr>
        </w:div>
      </w:divsChild>
    </w:div>
    <w:div w:id="890113439">
      <w:bodyDiv w:val="1"/>
      <w:marLeft w:val="0"/>
      <w:marRight w:val="0"/>
      <w:marTop w:val="0"/>
      <w:marBottom w:val="0"/>
      <w:divBdr>
        <w:top w:val="none" w:sz="0" w:space="0" w:color="auto"/>
        <w:left w:val="none" w:sz="0" w:space="0" w:color="auto"/>
        <w:bottom w:val="none" w:sz="0" w:space="0" w:color="auto"/>
        <w:right w:val="none" w:sz="0" w:space="0" w:color="auto"/>
      </w:divBdr>
    </w:div>
    <w:div w:id="894436314">
      <w:bodyDiv w:val="1"/>
      <w:marLeft w:val="0"/>
      <w:marRight w:val="0"/>
      <w:marTop w:val="0"/>
      <w:marBottom w:val="0"/>
      <w:divBdr>
        <w:top w:val="none" w:sz="0" w:space="0" w:color="auto"/>
        <w:left w:val="none" w:sz="0" w:space="0" w:color="auto"/>
        <w:bottom w:val="none" w:sz="0" w:space="0" w:color="auto"/>
        <w:right w:val="none" w:sz="0" w:space="0" w:color="auto"/>
      </w:divBdr>
      <w:divsChild>
        <w:div w:id="1508590364">
          <w:marLeft w:val="0"/>
          <w:marRight w:val="0"/>
          <w:marTop w:val="0"/>
          <w:marBottom w:val="0"/>
          <w:divBdr>
            <w:top w:val="none" w:sz="0" w:space="0" w:color="auto"/>
            <w:left w:val="none" w:sz="0" w:space="0" w:color="auto"/>
            <w:bottom w:val="none" w:sz="0" w:space="0" w:color="auto"/>
            <w:right w:val="none" w:sz="0" w:space="0" w:color="auto"/>
          </w:divBdr>
        </w:div>
      </w:divsChild>
    </w:div>
    <w:div w:id="931934520">
      <w:bodyDiv w:val="1"/>
      <w:marLeft w:val="0"/>
      <w:marRight w:val="0"/>
      <w:marTop w:val="0"/>
      <w:marBottom w:val="0"/>
      <w:divBdr>
        <w:top w:val="none" w:sz="0" w:space="0" w:color="auto"/>
        <w:left w:val="none" w:sz="0" w:space="0" w:color="auto"/>
        <w:bottom w:val="none" w:sz="0" w:space="0" w:color="auto"/>
        <w:right w:val="none" w:sz="0" w:space="0" w:color="auto"/>
      </w:divBdr>
    </w:div>
    <w:div w:id="936324601">
      <w:bodyDiv w:val="1"/>
      <w:marLeft w:val="0"/>
      <w:marRight w:val="0"/>
      <w:marTop w:val="0"/>
      <w:marBottom w:val="0"/>
      <w:divBdr>
        <w:top w:val="none" w:sz="0" w:space="0" w:color="auto"/>
        <w:left w:val="none" w:sz="0" w:space="0" w:color="auto"/>
        <w:bottom w:val="none" w:sz="0" w:space="0" w:color="auto"/>
        <w:right w:val="none" w:sz="0" w:space="0" w:color="auto"/>
      </w:divBdr>
    </w:div>
    <w:div w:id="941303124">
      <w:bodyDiv w:val="1"/>
      <w:marLeft w:val="0"/>
      <w:marRight w:val="0"/>
      <w:marTop w:val="0"/>
      <w:marBottom w:val="0"/>
      <w:divBdr>
        <w:top w:val="none" w:sz="0" w:space="0" w:color="auto"/>
        <w:left w:val="none" w:sz="0" w:space="0" w:color="auto"/>
        <w:bottom w:val="none" w:sz="0" w:space="0" w:color="auto"/>
        <w:right w:val="none" w:sz="0" w:space="0" w:color="auto"/>
      </w:divBdr>
    </w:div>
    <w:div w:id="958876618">
      <w:bodyDiv w:val="1"/>
      <w:marLeft w:val="0"/>
      <w:marRight w:val="0"/>
      <w:marTop w:val="0"/>
      <w:marBottom w:val="0"/>
      <w:divBdr>
        <w:top w:val="none" w:sz="0" w:space="0" w:color="auto"/>
        <w:left w:val="none" w:sz="0" w:space="0" w:color="auto"/>
        <w:bottom w:val="none" w:sz="0" w:space="0" w:color="auto"/>
        <w:right w:val="none" w:sz="0" w:space="0" w:color="auto"/>
      </w:divBdr>
    </w:div>
    <w:div w:id="971791567">
      <w:bodyDiv w:val="1"/>
      <w:marLeft w:val="0"/>
      <w:marRight w:val="0"/>
      <w:marTop w:val="0"/>
      <w:marBottom w:val="0"/>
      <w:divBdr>
        <w:top w:val="none" w:sz="0" w:space="0" w:color="auto"/>
        <w:left w:val="none" w:sz="0" w:space="0" w:color="auto"/>
        <w:bottom w:val="none" w:sz="0" w:space="0" w:color="auto"/>
        <w:right w:val="none" w:sz="0" w:space="0" w:color="auto"/>
      </w:divBdr>
    </w:div>
    <w:div w:id="980696895">
      <w:bodyDiv w:val="1"/>
      <w:marLeft w:val="0"/>
      <w:marRight w:val="0"/>
      <w:marTop w:val="0"/>
      <w:marBottom w:val="0"/>
      <w:divBdr>
        <w:top w:val="none" w:sz="0" w:space="0" w:color="auto"/>
        <w:left w:val="none" w:sz="0" w:space="0" w:color="auto"/>
        <w:bottom w:val="none" w:sz="0" w:space="0" w:color="auto"/>
        <w:right w:val="none" w:sz="0" w:space="0" w:color="auto"/>
      </w:divBdr>
      <w:divsChild>
        <w:div w:id="1461142643">
          <w:marLeft w:val="0"/>
          <w:marRight w:val="0"/>
          <w:marTop w:val="0"/>
          <w:marBottom w:val="0"/>
          <w:divBdr>
            <w:top w:val="single" w:sz="2" w:space="0" w:color="C0C1C6"/>
            <w:left w:val="single" w:sz="2" w:space="0" w:color="C0C1C6"/>
            <w:bottom w:val="single" w:sz="2" w:space="0" w:color="C0C1C6"/>
            <w:right w:val="single" w:sz="2" w:space="0" w:color="C0C1C6"/>
          </w:divBdr>
        </w:div>
        <w:div w:id="147845484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82272727">
      <w:bodyDiv w:val="1"/>
      <w:marLeft w:val="0"/>
      <w:marRight w:val="0"/>
      <w:marTop w:val="0"/>
      <w:marBottom w:val="0"/>
      <w:divBdr>
        <w:top w:val="none" w:sz="0" w:space="0" w:color="auto"/>
        <w:left w:val="none" w:sz="0" w:space="0" w:color="auto"/>
        <w:bottom w:val="none" w:sz="0" w:space="0" w:color="auto"/>
        <w:right w:val="none" w:sz="0" w:space="0" w:color="auto"/>
      </w:divBdr>
    </w:div>
    <w:div w:id="984512249">
      <w:bodyDiv w:val="1"/>
      <w:marLeft w:val="0"/>
      <w:marRight w:val="0"/>
      <w:marTop w:val="0"/>
      <w:marBottom w:val="0"/>
      <w:divBdr>
        <w:top w:val="none" w:sz="0" w:space="0" w:color="auto"/>
        <w:left w:val="none" w:sz="0" w:space="0" w:color="auto"/>
        <w:bottom w:val="none" w:sz="0" w:space="0" w:color="auto"/>
        <w:right w:val="none" w:sz="0" w:space="0" w:color="auto"/>
      </w:divBdr>
    </w:div>
    <w:div w:id="999624541">
      <w:bodyDiv w:val="1"/>
      <w:marLeft w:val="0"/>
      <w:marRight w:val="0"/>
      <w:marTop w:val="0"/>
      <w:marBottom w:val="0"/>
      <w:divBdr>
        <w:top w:val="none" w:sz="0" w:space="0" w:color="auto"/>
        <w:left w:val="none" w:sz="0" w:space="0" w:color="auto"/>
        <w:bottom w:val="none" w:sz="0" w:space="0" w:color="auto"/>
        <w:right w:val="none" w:sz="0" w:space="0" w:color="auto"/>
      </w:divBdr>
    </w:div>
    <w:div w:id="1004743870">
      <w:bodyDiv w:val="1"/>
      <w:marLeft w:val="0"/>
      <w:marRight w:val="0"/>
      <w:marTop w:val="0"/>
      <w:marBottom w:val="0"/>
      <w:divBdr>
        <w:top w:val="none" w:sz="0" w:space="0" w:color="auto"/>
        <w:left w:val="none" w:sz="0" w:space="0" w:color="auto"/>
        <w:bottom w:val="none" w:sz="0" w:space="0" w:color="auto"/>
        <w:right w:val="none" w:sz="0" w:space="0" w:color="auto"/>
      </w:divBdr>
    </w:div>
    <w:div w:id="1008797626">
      <w:bodyDiv w:val="1"/>
      <w:marLeft w:val="0"/>
      <w:marRight w:val="0"/>
      <w:marTop w:val="0"/>
      <w:marBottom w:val="0"/>
      <w:divBdr>
        <w:top w:val="none" w:sz="0" w:space="0" w:color="auto"/>
        <w:left w:val="none" w:sz="0" w:space="0" w:color="auto"/>
        <w:bottom w:val="none" w:sz="0" w:space="0" w:color="auto"/>
        <w:right w:val="none" w:sz="0" w:space="0" w:color="auto"/>
      </w:divBdr>
    </w:div>
    <w:div w:id="1009983474">
      <w:bodyDiv w:val="1"/>
      <w:marLeft w:val="0"/>
      <w:marRight w:val="0"/>
      <w:marTop w:val="0"/>
      <w:marBottom w:val="0"/>
      <w:divBdr>
        <w:top w:val="none" w:sz="0" w:space="0" w:color="auto"/>
        <w:left w:val="none" w:sz="0" w:space="0" w:color="auto"/>
        <w:bottom w:val="none" w:sz="0" w:space="0" w:color="auto"/>
        <w:right w:val="none" w:sz="0" w:space="0" w:color="auto"/>
      </w:divBdr>
    </w:div>
    <w:div w:id="1015302849">
      <w:bodyDiv w:val="1"/>
      <w:marLeft w:val="0"/>
      <w:marRight w:val="0"/>
      <w:marTop w:val="0"/>
      <w:marBottom w:val="0"/>
      <w:divBdr>
        <w:top w:val="none" w:sz="0" w:space="0" w:color="auto"/>
        <w:left w:val="none" w:sz="0" w:space="0" w:color="auto"/>
        <w:bottom w:val="none" w:sz="0" w:space="0" w:color="auto"/>
        <w:right w:val="none" w:sz="0" w:space="0" w:color="auto"/>
      </w:divBdr>
      <w:divsChild>
        <w:div w:id="1165558412">
          <w:marLeft w:val="0"/>
          <w:marRight w:val="0"/>
          <w:marTop w:val="0"/>
          <w:marBottom w:val="0"/>
          <w:divBdr>
            <w:top w:val="none" w:sz="0" w:space="0" w:color="auto"/>
            <w:left w:val="none" w:sz="0" w:space="0" w:color="auto"/>
            <w:bottom w:val="none" w:sz="0" w:space="0" w:color="auto"/>
            <w:right w:val="none" w:sz="0" w:space="0" w:color="auto"/>
          </w:divBdr>
          <w:divsChild>
            <w:div w:id="1180462372">
              <w:marLeft w:val="0"/>
              <w:marRight w:val="0"/>
              <w:marTop w:val="0"/>
              <w:marBottom w:val="0"/>
              <w:divBdr>
                <w:top w:val="none" w:sz="0" w:space="0" w:color="auto"/>
                <w:left w:val="none" w:sz="0" w:space="0" w:color="auto"/>
                <w:bottom w:val="none" w:sz="0" w:space="0" w:color="auto"/>
                <w:right w:val="none" w:sz="0" w:space="0" w:color="auto"/>
              </w:divBdr>
            </w:div>
            <w:div w:id="12278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871">
      <w:bodyDiv w:val="1"/>
      <w:marLeft w:val="0"/>
      <w:marRight w:val="0"/>
      <w:marTop w:val="0"/>
      <w:marBottom w:val="0"/>
      <w:divBdr>
        <w:top w:val="none" w:sz="0" w:space="0" w:color="auto"/>
        <w:left w:val="none" w:sz="0" w:space="0" w:color="auto"/>
        <w:bottom w:val="none" w:sz="0" w:space="0" w:color="auto"/>
        <w:right w:val="none" w:sz="0" w:space="0" w:color="auto"/>
      </w:divBdr>
    </w:div>
    <w:div w:id="1024987993">
      <w:bodyDiv w:val="1"/>
      <w:marLeft w:val="0"/>
      <w:marRight w:val="0"/>
      <w:marTop w:val="0"/>
      <w:marBottom w:val="0"/>
      <w:divBdr>
        <w:top w:val="none" w:sz="0" w:space="0" w:color="auto"/>
        <w:left w:val="none" w:sz="0" w:space="0" w:color="auto"/>
        <w:bottom w:val="none" w:sz="0" w:space="0" w:color="auto"/>
        <w:right w:val="none" w:sz="0" w:space="0" w:color="auto"/>
      </w:divBdr>
    </w:div>
    <w:div w:id="1033845988">
      <w:bodyDiv w:val="1"/>
      <w:marLeft w:val="0"/>
      <w:marRight w:val="0"/>
      <w:marTop w:val="0"/>
      <w:marBottom w:val="0"/>
      <w:divBdr>
        <w:top w:val="none" w:sz="0" w:space="0" w:color="auto"/>
        <w:left w:val="none" w:sz="0" w:space="0" w:color="auto"/>
        <w:bottom w:val="none" w:sz="0" w:space="0" w:color="auto"/>
        <w:right w:val="none" w:sz="0" w:space="0" w:color="auto"/>
      </w:divBdr>
    </w:div>
    <w:div w:id="1074551176">
      <w:bodyDiv w:val="1"/>
      <w:marLeft w:val="0"/>
      <w:marRight w:val="0"/>
      <w:marTop w:val="0"/>
      <w:marBottom w:val="0"/>
      <w:divBdr>
        <w:top w:val="none" w:sz="0" w:space="0" w:color="auto"/>
        <w:left w:val="none" w:sz="0" w:space="0" w:color="auto"/>
        <w:bottom w:val="none" w:sz="0" w:space="0" w:color="auto"/>
        <w:right w:val="none" w:sz="0" w:space="0" w:color="auto"/>
      </w:divBdr>
    </w:div>
    <w:div w:id="1085758297">
      <w:bodyDiv w:val="1"/>
      <w:marLeft w:val="0"/>
      <w:marRight w:val="0"/>
      <w:marTop w:val="0"/>
      <w:marBottom w:val="0"/>
      <w:divBdr>
        <w:top w:val="none" w:sz="0" w:space="0" w:color="auto"/>
        <w:left w:val="none" w:sz="0" w:space="0" w:color="auto"/>
        <w:bottom w:val="none" w:sz="0" w:space="0" w:color="auto"/>
        <w:right w:val="none" w:sz="0" w:space="0" w:color="auto"/>
      </w:divBdr>
    </w:div>
    <w:div w:id="1089890531">
      <w:bodyDiv w:val="1"/>
      <w:marLeft w:val="0"/>
      <w:marRight w:val="0"/>
      <w:marTop w:val="0"/>
      <w:marBottom w:val="0"/>
      <w:divBdr>
        <w:top w:val="none" w:sz="0" w:space="0" w:color="auto"/>
        <w:left w:val="none" w:sz="0" w:space="0" w:color="auto"/>
        <w:bottom w:val="none" w:sz="0" w:space="0" w:color="auto"/>
        <w:right w:val="none" w:sz="0" w:space="0" w:color="auto"/>
      </w:divBdr>
    </w:div>
    <w:div w:id="1095008236">
      <w:bodyDiv w:val="1"/>
      <w:marLeft w:val="0"/>
      <w:marRight w:val="0"/>
      <w:marTop w:val="0"/>
      <w:marBottom w:val="0"/>
      <w:divBdr>
        <w:top w:val="none" w:sz="0" w:space="0" w:color="auto"/>
        <w:left w:val="none" w:sz="0" w:space="0" w:color="auto"/>
        <w:bottom w:val="none" w:sz="0" w:space="0" w:color="auto"/>
        <w:right w:val="none" w:sz="0" w:space="0" w:color="auto"/>
      </w:divBdr>
    </w:div>
    <w:div w:id="1095322119">
      <w:bodyDiv w:val="1"/>
      <w:marLeft w:val="0"/>
      <w:marRight w:val="0"/>
      <w:marTop w:val="0"/>
      <w:marBottom w:val="0"/>
      <w:divBdr>
        <w:top w:val="none" w:sz="0" w:space="0" w:color="auto"/>
        <w:left w:val="none" w:sz="0" w:space="0" w:color="auto"/>
        <w:bottom w:val="none" w:sz="0" w:space="0" w:color="auto"/>
        <w:right w:val="none" w:sz="0" w:space="0" w:color="auto"/>
      </w:divBdr>
      <w:divsChild>
        <w:div w:id="844394258">
          <w:marLeft w:val="0"/>
          <w:marRight w:val="0"/>
          <w:marTop w:val="0"/>
          <w:marBottom w:val="0"/>
          <w:divBdr>
            <w:top w:val="none" w:sz="0" w:space="0" w:color="auto"/>
            <w:left w:val="none" w:sz="0" w:space="0" w:color="auto"/>
            <w:bottom w:val="none" w:sz="0" w:space="0" w:color="auto"/>
            <w:right w:val="none" w:sz="0" w:space="0" w:color="auto"/>
          </w:divBdr>
        </w:div>
      </w:divsChild>
    </w:div>
    <w:div w:id="1119110138">
      <w:bodyDiv w:val="1"/>
      <w:marLeft w:val="0"/>
      <w:marRight w:val="0"/>
      <w:marTop w:val="0"/>
      <w:marBottom w:val="0"/>
      <w:divBdr>
        <w:top w:val="none" w:sz="0" w:space="0" w:color="auto"/>
        <w:left w:val="none" w:sz="0" w:space="0" w:color="auto"/>
        <w:bottom w:val="none" w:sz="0" w:space="0" w:color="auto"/>
        <w:right w:val="none" w:sz="0" w:space="0" w:color="auto"/>
      </w:divBdr>
    </w:div>
    <w:div w:id="1134786386">
      <w:bodyDiv w:val="1"/>
      <w:marLeft w:val="0"/>
      <w:marRight w:val="0"/>
      <w:marTop w:val="0"/>
      <w:marBottom w:val="0"/>
      <w:divBdr>
        <w:top w:val="none" w:sz="0" w:space="0" w:color="auto"/>
        <w:left w:val="none" w:sz="0" w:space="0" w:color="auto"/>
        <w:bottom w:val="none" w:sz="0" w:space="0" w:color="auto"/>
        <w:right w:val="none" w:sz="0" w:space="0" w:color="auto"/>
      </w:divBdr>
    </w:div>
    <w:div w:id="1138491409">
      <w:bodyDiv w:val="1"/>
      <w:marLeft w:val="0"/>
      <w:marRight w:val="0"/>
      <w:marTop w:val="0"/>
      <w:marBottom w:val="0"/>
      <w:divBdr>
        <w:top w:val="none" w:sz="0" w:space="0" w:color="auto"/>
        <w:left w:val="none" w:sz="0" w:space="0" w:color="auto"/>
        <w:bottom w:val="none" w:sz="0" w:space="0" w:color="auto"/>
        <w:right w:val="none" w:sz="0" w:space="0" w:color="auto"/>
      </w:divBdr>
    </w:div>
    <w:div w:id="1144004358">
      <w:bodyDiv w:val="1"/>
      <w:marLeft w:val="0"/>
      <w:marRight w:val="0"/>
      <w:marTop w:val="0"/>
      <w:marBottom w:val="0"/>
      <w:divBdr>
        <w:top w:val="none" w:sz="0" w:space="0" w:color="auto"/>
        <w:left w:val="none" w:sz="0" w:space="0" w:color="auto"/>
        <w:bottom w:val="none" w:sz="0" w:space="0" w:color="auto"/>
        <w:right w:val="none" w:sz="0" w:space="0" w:color="auto"/>
      </w:divBdr>
    </w:div>
    <w:div w:id="1147208328">
      <w:bodyDiv w:val="1"/>
      <w:marLeft w:val="0"/>
      <w:marRight w:val="0"/>
      <w:marTop w:val="0"/>
      <w:marBottom w:val="0"/>
      <w:divBdr>
        <w:top w:val="none" w:sz="0" w:space="0" w:color="auto"/>
        <w:left w:val="none" w:sz="0" w:space="0" w:color="auto"/>
        <w:bottom w:val="none" w:sz="0" w:space="0" w:color="auto"/>
        <w:right w:val="none" w:sz="0" w:space="0" w:color="auto"/>
      </w:divBdr>
      <w:divsChild>
        <w:div w:id="343672220">
          <w:marLeft w:val="0"/>
          <w:marRight w:val="0"/>
          <w:marTop w:val="0"/>
          <w:marBottom w:val="0"/>
          <w:divBdr>
            <w:top w:val="none" w:sz="0" w:space="0" w:color="auto"/>
            <w:left w:val="none" w:sz="0" w:space="0" w:color="auto"/>
            <w:bottom w:val="none" w:sz="0" w:space="0" w:color="auto"/>
            <w:right w:val="none" w:sz="0" w:space="0" w:color="auto"/>
          </w:divBdr>
        </w:div>
      </w:divsChild>
    </w:div>
    <w:div w:id="1158571647">
      <w:bodyDiv w:val="1"/>
      <w:marLeft w:val="0"/>
      <w:marRight w:val="0"/>
      <w:marTop w:val="0"/>
      <w:marBottom w:val="0"/>
      <w:divBdr>
        <w:top w:val="none" w:sz="0" w:space="0" w:color="auto"/>
        <w:left w:val="none" w:sz="0" w:space="0" w:color="auto"/>
        <w:bottom w:val="none" w:sz="0" w:space="0" w:color="auto"/>
        <w:right w:val="none" w:sz="0" w:space="0" w:color="auto"/>
      </w:divBdr>
    </w:div>
    <w:div w:id="1159032931">
      <w:bodyDiv w:val="1"/>
      <w:marLeft w:val="0"/>
      <w:marRight w:val="0"/>
      <w:marTop w:val="0"/>
      <w:marBottom w:val="0"/>
      <w:divBdr>
        <w:top w:val="none" w:sz="0" w:space="0" w:color="auto"/>
        <w:left w:val="none" w:sz="0" w:space="0" w:color="auto"/>
        <w:bottom w:val="none" w:sz="0" w:space="0" w:color="auto"/>
        <w:right w:val="none" w:sz="0" w:space="0" w:color="auto"/>
      </w:divBdr>
    </w:div>
    <w:div w:id="1225608728">
      <w:bodyDiv w:val="1"/>
      <w:marLeft w:val="0"/>
      <w:marRight w:val="0"/>
      <w:marTop w:val="0"/>
      <w:marBottom w:val="0"/>
      <w:divBdr>
        <w:top w:val="none" w:sz="0" w:space="0" w:color="auto"/>
        <w:left w:val="none" w:sz="0" w:space="0" w:color="auto"/>
        <w:bottom w:val="none" w:sz="0" w:space="0" w:color="auto"/>
        <w:right w:val="none" w:sz="0" w:space="0" w:color="auto"/>
      </w:divBdr>
    </w:div>
    <w:div w:id="1237084543">
      <w:bodyDiv w:val="1"/>
      <w:marLeft w:val="0"/>
      <w:marRight w:val="0"/>
      <w:marTop w:val="0"/>
      <w:marBottom w:val="0"/>
      <w:divBdr>
        <w:top w:val="none" w:sz="0" w:space="0" w:color="auto"/>
        <w:left w:val="none" w:sz="0" w:space="0" w:color="auto"/>
        <w:bottom w:val="none" w:sz="0" w:space="0" w:color="auto"/>
        <w:right w:val="none" w:sz="0" w:space="0" w:color="auto"/>
      </w:divBdr>
    </w:div>
    <w:div w:id="1254362546">
      <w:bodyDiv w:val="1"/>
      <w:marLeft w:val="0"/>
      <w:marRight w:val="0"/>
      <w:marTop w:val="0"/>
      <w:marBottom w:val="0"/>
      <w:divBdr>
        <w:top w:val="none" w:sz="0" w:space="0" w:color="auto"/>
        <w:left w:val="none" w:sz="0" w:space="0" w:color="auto"/>
        <w:bottom w:val="none" w:sz="0" w:space="0" w:color="auto"/>
        <w:right w:val="none" w:sz="0" w:space="0" w:color="auto"/>
      </w:divBdr>
    </w:div>
    <w:div w:id="1256674969">
      <w:bodyDiv w:val="1"/>
      <w:marLeft w:val="0"/>
      <w:marRight w:val="0"/>
      <w:marTop w:val="0"/>
      <w:marBottom w:val="0"/>
      <w:divBdr>
        <w:top w:val="none" w:sz="0" w:space="0" w:color="auto"/>
        <w:left w:val="none" w:sz="0" w:space="0" w:color="auto"/>
        <w:bottom w:val="none" w:sz="0" w:space="0" w:color="auto"/>
        <w:right w:val="none" w:sz="0" w:space="0" w:color="auto"/>
      </w:divBdr>
      <w:divsChild>
        <w:div w:id="319966832">
          <w:marLeft w:val="0"/>
          <w:marRight w:val="0"/>
          <w:marTop w:val="0"/>
          <w:marBottom w:val="0"/>
          <w:divBdr>
            <w:top w:val="none" w:sz="0" w:space="0" w:color="auto"/>
            <w:left w:val="none" w:sz="0" w:space="0" w:color="auto"/>
            <w:bottom w:val="none" w:sz="0" w:space="0" w:color="auto"/>
            <w:right w:val="none" w:sz="0" w:space="0" w:color="auto"/>
          </w:divBdr>
        </w:div>
      </w:divsChild>
    </w:div>
    <w:div w:id="1282766883">
      <w:bodyDiv w:val="1"/>
      <w:marLeft w:val="0"/>
      <w:marRight w:val="0"/>
      <w:marTop w:val="0"/>
      <w:marBottom w:val="0"/>
      <w:divBdr>
        <w:top w:val="none" w:sz="0" w:space="0" w:color="auto"/>
        <w:left w:val="none" w:sz="0" w:space="0" w:color="auto"/>
        <w:bottom w:val="none" w:sz="0" w:space="0" w:color="auto"/>
        <w:right w:val="none" w:sz="0" w:space="0" w:color="auto"/>
      </w:divBdr>
      <w:divsChild>
        <w:div w:id="194930474">
          <w:marLeft w:val="0"/>
          <w:marRight w:val="0"/>
          <w:marTop w:val="0"/>
          <w:marBottom w:val="0"/>
          <w:divBdr>
            <w:top w:val="none" w:sz="0" w:space="0" w:color="auto"/>
            <w:left w:val="none" w:sz="0" w:space="0" w:color="auto"/>
            <w:bottom w:val="none" w:sz="0" w:space="0" w:color="auto"/>
            <w:right w:val="none" w:sz="0" w:space="0" w:color="auto"/>
          </w:divBdr>
        </w:div>
      </w:divsChild>
    </w:div>
    <w:div w:id="1285889586">
      <w:bodyDiv w:val="1"/>
      <w:marLeft w:val="0"/>
      <w:marRight w:val="0"/>
      <w:marTop w:val="0"/>
      <w:marBottom w:val="0"/>
      <w:divBdr>
        <w:top w:val="none" w:sz="0" w:space="0" w:color="auto"/>
        <w:left w:val="none" w:sz="0" w:space="0" w:color="auto"/>
        <w:bottom w:val="none" w:sz="0" w:space="0" w:color="auto"/>
        <w:right w:val="none" w:sz="0" w:space="0" w:color="auto"/>
      </w:divBdr>
    </w:div>
    <w:div w:id="1287658675">
      <w:bodyDiv w:val="1"/>
      <w:marLeft w:val="0"/>
      <w:marRight w:val="0"/>
      <w:marTop w:val="0"/>
      <w:marBottom w:val="0"/>
      <w:divBdr>
        <w:top w:val="none" w:sz="0" w:space="0" w:color="auto"/>
        <w:left w:val="none" w:sz="0" w:space="0" w:color="auto"/>
        <w:bottom w:val="none" w:sz="0" w:space="0" w:color="auto"/>
        <w:right w:val="none" w:sz="0" w:space="0" w:color="auto"/>
      </w:divBdr>
      <w:divsChild>
        <w:div w:id="606347051">
          <w:marLeft w:val="0"/>
          <w:marRight w:val="0"/>
          <w:marTop w:val="0"/>
          <w:marBottom w:val="0"/>
          <w:divBdr>
            <w:top w:val="none" w:sz="0" w:space="0" w:color="auto"/>
            <w:left w:val="none" w:sz="0" w:space="0" w:color="auto"/>
            <w:bottom w:val="none" w:sz="0" w:space="0" w:color="auto"/>
            <w:right w:val="none" w:sz="0" w:space="0" w:color="auto"/>
          </w:divBdr>
        </w:div>
      </w:divsChild>
    </w:div>
    <w:div w:id="1297763269">
      <w:bodyDiv w:val="1"/>
      <w:marLeft w:val="0"/>
      <w:marRight w:val="0"/>
      <w:marTop w:val="0"/>
      <w:marBottom w:val="0"/>
      <w:divBdr>
        <w:top w:val="none" w:sz="0" w:space="0" w:color="auto"/>
        <w:left w:val="none" w:sz="0" w:space="0" w:color="auto"/>
        <w:bottom w:val="none" w:sz="0" w:space="0" w:color="auto"/>
        <w:right w:val="none" w:sz="0" w:space="0" w:color="auto"/>
      </w:divBdr>
    </w:div>
    <w:div w:id="1298148904">
      <w:bodyDiv w:val="1"/>
      <w:marLeft w:val="0"/>
      <w:marRight w:val="0"/>
      <w:marTop w:val="0"/>
      <w:marBottom w:val="0"/>
      <w:divBdr>
        <w:top w:val="none" w:sz="0" w:space="0" w:color="auto"/>
        <w:left w:val="none" w:sz="0" w:space="0" w:color="auto"/>
        <w:bottom w:val="none" w:sz="0" w:space="0" w:color="auto"/>
        <w:right w:val="none" w:sz="0" w:space="0" w:color="auto"/>
      </w:divBdr>
    </w:div>
    <w:div w:id="1338919318">
      <w:bodyDiv w:val="1"/>
      <w:marLeft w:val="0"/>
      <w:marRight w:val="0"/>
      <w:marTop w:val="0"/>
      <w:marBottom w:val="0"/>
      <w:divBdr>
        <w:top w:val="none" w:sz="0" w:space="0" w:color="auto"/>
        <w:left w:val="none" w:sz="0" w:space="0" w:color="auto"/>
        <w:bottom w:val="none" w:sz="0" w:space="0" w:color="auto"/>
        <w:right w:val="none" w:sz="0" w:space="0" w:color="auto"/>
      </w:divBdr>
    </w:div>
    <w:div w:id="1347638924">
      <w:bodyDiv w:val="1"/>
      <w:marLeft w:val="0"/>
      <w:marRight w:val="0"/>
      <w:marTop w:val="0"/>
      <w:marBottom w:val="0"/>
      <w:divBdr>
        <w:top w:val="none" w:sz="0" w:space="0" w:color="auto"/>
        <w:left w:val="none" w:sz="0" w:space="0" w:color="auto"/>
        <w:bottom w:val="none" w:sz="0" w:space="0" w:color="auto"/>
        <w:right w:val="none" w:sz="0" w:space="0" w:color="auto"/>
      </w:divBdr>
    </w:div>
    <w:div w:id="1348098373">
      <w:bodyDiv w:val="1"/>
      <w:marLeft w:val="0"/>
      <w:marRight w:val="0"/>
      <w:marTop w:val="0"/>
      <w:marBottom w:val="0"/>
      <w:divBdr>
        <w:top w:val="none" w:sz="0" w:space="0" w:color="auto"/>
        <w:left w:val="none" w:sz="0" w:space="0" w:color="auto"/>
        <w:bottom w:val="none" w:sz="0" w:space="0" w:color="auto"/>
        <w:right w:val="none" w:sz="0" w:space="0" w:color="auto"/>
      </w:divBdr>
    </w:div>
    <w:div w:id="1356955174">
      <w:bodyDiv w:val="1"/>
      <w:marLeft w:val="0"/>
      <w:marRight w:val="0"/>
      <w:marTop w:val="0"/>
      <w:marBottom w:val="0"/>
      <w:divBdr>
        <w:top w:val="none" w:sz="0" w:space="0" w:color="auto"/>
        <w:left w:val="none" w:sz="0" w:space="0" w:color="auto"/>
        <w:bottom w:val="none" w:sz="0" w:space="0" w:color="auto"/>
        <w:right w:val="none" w:sz="0" w:space="0" w:color="auto"/>
      </w:divBdr>
    </w:div>
    <w:div w:id="1373774289">
      <w:bodyDiv w:val="1"/>
      <w:marLeft w:val="0"/>
      <w:marRight w:val="0"/>
      <w:marTop w:val="0"/>
      <w:marBottom w:val="0"/>
      <w:divBdr>
        <w:top w:val="none" w:sz="0" w:space="0" w:color="auto"/>
        <w:left w:val="none" w:sz="0" w:space="0" w:color="auto"/>
        <w:bottom w:val="none" w:sz="0" w:space="0" w:color="auto"/>
        <w:right w:val="none" w:sz="0" w:space="0" w:color="auto"/>
      </w:divBdr>
      <w:divsChild>
        <w:div w:id="1955138126">
          <w:marLeft w:val="0"/>
          <w:marRight w:val="0"/>
          <w:marTop w:val="0"/>
          <w:marBottom w:val="0"/>
          <w:divBdr>
            <w:top w:val="none" w:sz="0" w:space="0" w:color="auto"/>
            <w:left w:val="none" w:sz="0" w:space="0" w:color="auto"/>
            <w:bottom w:val="none" w:sz="0" w:space="0" w:color="auto"/>
            <w:right w:val="none" w:sz="0" w:space="0" w:color="auto"/>
          </w:divBdr>
        </w:div>
      </w:divsChild>
    </w:div>
    <w:div w:id="1377387702">
      <w:bodyDiv w:val="1"/>
      <w:marLeft w:val="0"/>
      <w:marRight w:val="0"/>
      <w:marTop w:val="0"/>
      <w:marBottom w:val="0"/>
      <w:divBdr>
        <w:top w:val="none" w:sz="0" w:space="0" w:color="auto"/>
        <w:left w:val="none" w:sz="0" w:space="0" w:color="auto"/>
        <w:bottom w:val="none" w:sz="0" w:space="0" w:color="auto"/>
        <w:right w:val="none" w:sz="0" w:space="0" w:color="auto"/>
      </w:divBdr>
    </w:div>
    <w:div w:id="1397168894">
      <w:bodyDiv w:val="1"/>
      <w:marLeft w:val="0"/>
      <w:marRight w:val="0"/>
      <w:marTop w:val="0"/>
      <w:marBottom w:val="0"/>
      <w:divBdr>
        <w:top w:val="none" w:sz="0" w:space="0" w:color="auto"/>
        <w:left w:val="none" w:sz="0" w:space="0" w:color="auto"/>
        <w:bottom w:val="none" w:sz="0" w:space="0" w:color="auto"/>
        <w:right w:val="none" w:sz="0" w:space="0" w:color="auto"/>
      </w:divBdr>
    </w:div>
    <w:div w:id="1400640990">
      <w:bodyDiv w:val="1"/>
      <w:marLeft w:val="0"/>
      <w:marRight w:val="0"/>
      <w:marTop w:val="0"/>
      <w:marBottom w:val="0"/>
      <w:divBdr>
        <w:top w:val="none" w:sz="0" w:space="0" w:color="auto"/>
        <w:left w:val="none" w:sz="0" w:space="0" w:color="auto"/>
        <w:bottom w:val="none" w:sz="0" w:space="0" w:color="auto"/>
        <w:right w:val="none" w:sz="0" w:space="0" w:color="auto"/>
      </w:divBdr>
    </w:div>
    <w:div w:id="1404832505">
      <w:bodyDiv w:val="1"/>
      <w:marLeft w:val="0"/>
      <w:marRight w:val="0"/>
      <w:marTop w:val="0"/>
      <w:marBottom w:val="0"/>
      <w:divBdr>
        <w:top w:val="none" w:sz="0" w:space="0" w:color="auto"/>
        <w:left w:val="none" w:sz="0" w:space="0" w:color="auto"/>
        <w:bottom w:val="none" w:sz="0" w:space="0" w:color="auto"/>
        <w:right w:val="none" w:sz="0" w:space="0" w:color="auto"/>
      </w:divBdr>
    </w:div>
    <w:div w:id="1406956143">
      <w:bodyDiv w:val="1"/>
      <w:marLeft w:val="0"/>
      <w:marRight w:val="0"/>
      <w:marTop w:val="0"/>
      <w:marBottom w:val="0"/>
      <w:divBdr>
        <w:top w:val="none" w:sz="0" w:space="0" w:color="auto"/>
        <w:left w:val="none" w:sz="0" w:space="0" w:color="auto"/>
        <w:bottom w:val="none" w:sz="0" w:space="0" w:color="auto"/>
        <w:right w:val="none" w:sz="0" w:space="0" w:color="auto"/>
      </w:divBdr>
      <w:divsChild>
        <w:div w:id="742948323">
          <w:marLeft w:val="0"/>
          <w:marRight w:val="0"/>
          <w:marTop w:val="0"/>
          <w:marBottom w:val="0"/>
          <w:divBdr>
            <w:top w:val="single" w:sz="2" w:space="0" w:color="C0C1C6"/>
            <w:left w:val="single" w:sz="2" w:space="0" w:color="C0C1C6"/>
            <w:bottom w:val="single" w:sz="2" w:space="0" w:color="C0C1C6"/>
            <w:right w:val="single" w:sz="2" w:space="0" w:color="C0C1C6"/>
          </w:divBdr>
        </w:div>
        <w:div w:id="724304832">
          <w:marLeft w:val="0"/>
          <w:marRight w:val="0"/>
          <w:marTop w:val="0"/>
          <w:marBottom w:val="0"/>
          <w:divBdr>
            <w:top w:val="single" w:sz="2" w:space="0" w:color="C0C1C6"/>
            <w:left w:val="single" w:sz="2" w:space="0" w:color="C0C1C6"/>
            <w:bottom w:val="single" w:sz="2" w:space="0" w:color="C0C1C6"/>
            <w:right w:val="single" w:sz="2" w:space="0" w:color="C0C1C6"/>
          </w:divBdr>
        </w:div>
        <w:div w:id="16696684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22138266">
      <w:bodyDiv w:val="1"/>
      <w:marLeft w:val="0"/>
      <w:marRight w:val="0"/>
      <w:marTop w:val="0"/>
      <w:marBottom w:val="0"/>
      <w:divBdr>
        <w:top w:val="none" w:sz="0" w:space="0" w:color="auto"/>
        <w:left w:val="none" w:sz="0" w:space="0" w:color="auto"/>
        <w:bottom w:val="none" w:sz="0" w:space="0" w:color="auto"/>
        <w:right w:val="none" w:sz="0" w:space="0" w:color="auto"/>
      </w:divBdr>
      <w:divsChild>
        <w:div w:id="232325976">
          <w:marLeft w:val="0"/>
          <w:marRight w:val="0"/>
          <w:marTop w:val="0"/>
          <w:marBottom w:val="0"/>
          <w:divBdr>
            <w:top w:val="none" w:sz="0" w:space="0" w:color="auto"/>
            <w:left w:val="none" w:sz="0" w:space="0" w:color="auto"/>
            <w:bottom w:val="none" w:sz="0" w:space="0" w:color="auto"/>
            <w:right w:val="none" w:sz="0" w:space="0" w:color="auto"/>
          </w:divBdr>
        </w:div>
      </w:divsChild>
    </w:div>
    <w:div w:id="1427310044">
      <w:bodyDiv w:val="1"/>
      <w:marLeft w:val="0"/>
      <w:marRight w:val="0"/>
      <w:marTop w:val="0"/>
      <w:marBottom w:val="0"/>
      <w:divBdr>
        <w:top w:val="none" w:sz="0" w:space="0" w:color="auto"/>
        <w:left w:val="none" w:sz="0" w:space="0" w:color="auto"/>
        <w:bottom w:val="none" w:sz="0" w:space="0" w:color="auto"/>
        <w:right w:val="none" w:sz="0" w:space="0" w:color="auto"/>
      </w:divBdr>
    </w:div>
    <w:div w:id="1431660064">
      <w:bodyDiv w:val="1"/>
      <w:marLeft w:val="0"/>
      <w:marRight w:val="0"/>
      <w:marTop w:val="0"/>
      <w:marBottom w:val="0"/>
      <w:divBdr>
        <w:top w:val="none" w:sz="0" w:space="0" w:color="auto"/>
        <w:left w:val="none" w:sz="0" w:space="0" w:color="auto"/>
        <w:bottom w:val="none" w:sz="0" w:space="0" w:color="auto"/>
        <w:right w:val="none" w:sz="0" w:space="0" w:color="auto"/>
      </w:divBdr>
    </w:div>
    <w:div w:id="1435322922">
      <w:bodyDiv w:val="1"/>
      <w:marLeft w:val="0"/>
      <w:marRight w:val="0"/>
      <w:marTop w:val="0"/>
      <w:marBottom w:val="0"/>
      <w:divBdr>
        <w:top w:val="none" w:sz="0" w:space="0" w:color="auto"/>
        <w:left w:val="none" w:sz="0" w:space="0" w:color="auto"/>
        <w:bottom w:val="none" w:sz="0" w:space="0" w:color="auto"/>
        <w:right w:val="none" w:sz="0" w:space="0" w:color="auto"/>
      </w:divBdr>
    </w:div>
    <w:div w:id="1454472683">
      <w:bodyDiv w:val="1"/>
      <w:marLeft w:val="0"/>
      <w:marRight w:val="0"/>
      <w:marTop w:val="0"/>
      <w:marBottom w:val="0"/>
      <w:divBdr>
        <w:top w:val="none" w:sz="0" w:space="0" w:color="auto"/>
        <w:left w:val="none" w:sz="0" w:space="0" w:color="auto"/>
        <w:bottom w:val="none" w:sz="0" w:space="0" w:color="auto"/>
        <w:right w:val="none" w:sz="0" w:space="0" w:color="auto"/>
      </w:divBdr>
    </w:div>
    <w:div w:id="1470321716">
      <w:bodyDiv w:val="1"/>
      <w:marLeft w:val="0"/>
      <w:marRight w:val="0"/>
      <w:marTop w:val="0"/>
      <w:marBottom w:val="0"/>
      <w:divBdr>
        <w:top w:val="none" w:sz="0" w:space="0" w:color="auto"/>
        <w:left w:val="none" w:sz="0" w:space="0" w:color="auto"/>
        <w:bottom w:val="none" w:sz="0" w:space="0" w:color="auto"/>
        <w:right w:val="none" w:sz="0" w:space="0" w:color="auto"/>
      </w:divBdr>
    </w:div>
    <w:div w:id="1491754655">
      <w:bodyDiv w:val="1"/>
      <w:marLeft w:val="0"/>
      <w:marRight w:val="0"/>
      <w:marTop w:val="0"/>
      <w:marBottom w:val="0"/>
      <w:divBdr>
        <w:top w:val="none" w:sz="0" w:space="0" w:color="auto"/>
        <w:left w:val="none" w:sz="0" w:space="0" w:color="auto"/>
        <w:bottom w:val="none" w:sz="0" w:space="0" w:color="auto"/>
        <w:right w:val="none" w:sz="0" w:space="0" w:color="auto"/>
      </w:divBdr>
    </w:div>
    <w:div w:id="1492988647">
      <w:bodyDiv w:val="1"/>
      <w:marLeft w:val="0"/>
      <w:marRight w:val="0"/>
      <w:marTop w:val="0"/>
      <w:marBottom w:val="0"/>
      <w:divBdr>
        <w:top w:val="none" w:sz="0" w:space="0" w:color="auto"/>
        <w:left w:val="none" w:sz="0" w:space="0" w:color="auto"/>
        <w:bottom w:val="none" w:sz="0" w:space="0" w:color="auto"/>
        <w:right w:val="none" w:sz="0" w:space="0" w:color="auto"/>
      </w:divBdr>
    </w:div>
    <w:div w:id="1493374518">
      <w:bodyDiv w:val="1"/>
      <w:marLeft w:val="0"/>
      <w:marRight w:val="0"/>
      <w:marTop w:val="0"/>
      <w:marBottom w:val="0"/>
      <w:divBdr>
        <w:top w:val="none" w:sz="0" w:space="0" w:color="auto"/>
        <w:left w:val="none" w:sz="0" w:space="0" w:color="auto"/>
        <w:bottom w:val="none" w:sz="0" w:space="0" w:color="auto"/>
        <w:right w:val="none" w:sz="0" w:space="0" w:color="auto"/>
      </w:divBdr>
    </w:div>
    <w:div w:id="1501581986">
      <w:bodyDiv w:val="1"/>
      <w:marLeft w:val="0"/>
      <w:marRight w:val="0"/>
      <w:marTop w:val="0"/>
      <w:marBottom w:val="0"/>
      <w:divBdr>
        <w:top w:val="none" w:sz="0" w:space="0" w:color="auto"/>
        <w:left w:val="none" w:sz="0" w:space="0" w:color="auto"/>
        <w:bottom w:val="none" w:sz="0" w:space="0" w:color="auto"/>
        <w:right w:val="none" w:sz="0" w:space="0" w:color="auto"/>
      </w:divBdr>
      <w:divsChild>
        <w:div w:id="375466610">
          <w:marLeft w:val="0"/>
          <w:marRight w:val="0"/>
          <w:marTop w:val="0"/>
          <w:marBottom w:val="0"/>
          <w:divBdr>
            <w:top w:val="none" w:sz="0" w:space="0" w:color="auto"/>
            <w:left w:val="none" w:sz="0" w:space="0" w:color="auto"/>
            <w:bottom w:val="none" w:sz="0" w:space="0" w:color="auto"/>
            <w:right w:val="none" w:sz="0" w:space="0" w:color="auto"/>
          </w:divBdr>
        </w:div>
      </w:divsChild>
    </w:div>
    <w:div w:id="1502309578">
      <w:bodyDiv w:val="1"/>
      <w:marLeft w:val="0"/>
      <w:marRight w:val="0"/>
      <w:marTop w:val="0"/>
      <w:marBottom w:val="0"/>
      <w:divBdr>
        <w:top w:val="none" w:sz="0" w:space="0" w:color="auto"/>
        <w:left w:val="none" w:sz="0" w:space="0" w:color="auto"/>
        <w:bottom w:val="none" w:sz="0" w:space="0" w:color="auto"/>
        <w:right w:val="none" w:sz="0" w:space="0" w:color="auto"/>
      </w:divBdr>
    </w:div>
    <w:div w:id="1514031897">
      <w:bodyDiv w:val="1"/>
      <w:marLeft w:val="0"/>
      <w:marRight w:val="0"/>
      <w:marTop w:val="0"/>
      <w:marBottom w:val="0"/>
      <w:divBdr>
        <w:top w:val="none" w:sz="0" w:space="0" w:color="auto"/>
        <w:left w:val="none" w:sz="0" w:space="0" w:color="auto"/>
        <w:bottom w:val="none" w:sz="0" w:space="0" w:color="auto"/>
        <w:right w:val="none" w:sz="0" w:space="0" w:color="auto"/>
      </w:divBdr>
    </w:div>
    <w:div w:id="1529177757">
      <w:bodyDiv w:val="1"/>
      <w:marLeft w:val="0"/>
      <w:marRight w:val="0"/>
      <w:marTop w:val="0"/>
      <w:marBottom w:val="0"/>
      <w:divBdr>
        <w:top w:val="none" w:sz="0" w:space="0" w:color="auto"/>
        <w:left w:val="none" w:sz="0" w:space="0" w:color="auto"/>
        <w:bottom w:val="none" w:sz="0" w:space="0" w:color="auto"/>
        <w:right w:val="none" w:sz="0" w:space="0" w:color="auto"/>
      </w:divBdr>
    </w:div>
    <w:div w:id="1532187928">
      <w:bodyDiv w:val="1"/>
      <w:marLeft w:val="0"/>
      <w:marRight w:val="0"/>
      <w:marTop w:val="0"/>
      <w:marBottom w:val="0"/>
      <w:divBdr>
        <w:top w:val="none" w:sz="0" w:space="0" w:color="auto"/>
        <w:left w:val="none" w:sz="0" w:space="0" w:color="auto"/>
        <w:bottom w:val="none" w:sz="0" w:space="0" w:color="auto"/>
        <w:right w:val="none" w:sz="0" w:space="0" w:color="auto"/>
      </w:divBdr>
      <w:divsChild>
        <w:div w:id="1533346758">
          <w:marLeft w:val="0"/>
          <w:marRight w:val="0"/>
          <w:marTop w:val="0"/>
          <w:marBottom w:val="0"/>
          <w:divBdr>
            <w:top w:val="none" w:sz="0" w:space="0" w:color="auto"/>
            <w:left w:val="none" w:sz="0" w:space="0" w:color="auto"/>
            <w:bottom w:val="none" w:sz="0" w:space="0" w:color="auto"/>
            <w:right w:val="none" w:sz="0" w:space="0" w:color="auto"/>
          </w:divBdr>
        </w:div>
      </w:divsChild>
    </w:div>
    <w:div w:id="1536967205">
      <w:bodyDiv w:val="1"/>
      <w:marLeft w:val="0"/>
      <w:marRight w:val="0"/>
      <w:marTop w:val="0"/>
      <w:marBottom w:val="0"/>
      <w:divBdr>
        <w:top w:val="none" w:sz="0" w:space="0" w:color="auto"/>
        <w:left w:val="none" w:sz="0" w:space="0" w:color="auto"/>
        <w:bottom w:val="none" w:sz="0" w:space="0" w:color="auto"/>
        <w:right w:val="none" w:sz="0" w:space="0" w:color="auto"/>
      </w:divBdr>
    </w:div>
    <w:div w:id="1538858325">
      <w:bodyDiv w:val="1"/>
      <w:marLeft w:val="0"/>
      <w:marRight w:val="0"/>
      <w:marTop w:val="0"/>
      <w:marBottom w:val="0"/>
      <w:divBdr>
        <w:top w:val="none" w:sz="0" w:space="0" w:color="auto"/>
        <w:left w:val="none" w:sz="0" w:space="0" w:color="auto"/>
        <w:bottom w:val="none" w:sz="0" w:space="0" w:color="auto"/>
        <w:right w:val="none" w:sz="0" w:space="0" w:color="auto"/>
      </w:divBdr>
    </w:div>
    <w:div w:id="1550724657">
      <w:bodyDiv w:val="1"/>
      <w:marLeft w:val="0"/>
      <w:marRight w:val="0"/>
      <w:marTop w:val="0"/>
      <w:marBottom w:val="0"/>
      <w:divBdr>
        <w:top w:val="none" w:sz="0" w:space="0" w:color="auto"/>
        <w:left w:val="none" w:sz="0" w:space="0" w:color="auto"/>
        <w:bottom w:val="none" w:sz="0" w:space="0" w:color="auto"/>
        <w:right w:val="none" w:sz="0" w:space="0" w:color="auto"/>
      </w:divBdr>
    </w:div>
    <w:div w:id="1561356991">
      <w:bodyDiv w:val="1"/>
      <w:marLeft w:val="0"/>
      <w:marRight w:val="0"/>
      <w:marTop w:val="0"/>
      <w:marBottom w:val="0"/>
      <w:divBdr>
        <w:top w:val="none" w:sz="0" w:space="0" w:color="auto"/>
        <w:left w:val="none" w:sz="0" w:space="0" w:color="auto"/>
        <w:bottom w:val="none" w:sz="0" w:space="0" w:color="auto"/>
        <w:right w:val="none" w:sz="0" w:space="0" w:color="auto"/>
      </w:divBdr>
    </w:div>
    <w:div w:id="1566867259">
      <w:bodyDiv w:val="1"/>
      <w:marLeft w:val="0"/>
      <w:marRight w:val="0"/>
      <w:marTop w:val="0"/>
      <w:marBottom w:val="0"/>
      <w:divBdr>
        <w:top w:val="none" w:sz="0" w:space="0" w:color="auto"/>
        <w:left w:val="none" w:sz="0" w:space="0" w:color="auto"/>
        <w:bottom w:val="none" w:sz="0" w:space="0" w:color="auto"/>
        <w:right w:val="none" w:sz="0" w:space="0" w:color="auto"/>
      </w:divBdr>
    </w:div>
    <w:div w:id="1568614571">
      <w:bodyDiv w:val="1"/>
      <w:marLeft w:val="0"/>
      <w:marRight w:val="0"/>
      <w:marTop w:val="0"/>
      <w:marBottom w:val="0"/>
      <w:divBdr>
        <w:top w:val="none" w:sz="0" w:space="0" w:color="auto"/>
        <w:left w:val="none" w:sz="0" w:space="0" w:color="auto"/>
        <w:bottom w:val="none" w:sz="0" w:space="0" w:color="auto"/>
        <w:right w:val="none" w:sz="0" w:space="0" w:color="auto"/>
      </w:divBdr>
    </w:div>
    <w:div w:id="1573075483">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sChild>
        <w:div w:id="352919103">
          <w:marLeft w:val="0"/>
          <w:marRight w:val="0"/>
          <w:marTop w:val="0"/>
          <w:marBottom w:val="0"/>
          <w:divBdr>
            <w:top w:val="none" w:sz="0" w:space="0" w:color="auto"/>
            <w:left w:val="none" w:sz="0" w:space="0" w:color="auto"/>
            <w:bottom w:val="none" w:sz="0" w:space="0" w:color="auto"/>
            <w:right w:val="none" w:sz="0" w:space="0" w:color="auto"/>
          </w:divBdr>
        </w:div>
      </w:divsChild>
    </w:div>
    <w:div w:id="1589773420">
      <w:bodyDiv w:val="1"/>
      <w:marLeft w:val="0"/>
      <w:marRight w:val="0"/>
      <w:marTop w:val="0"/>
      <w:marBottom w:val="0"/>
      <w:divBdr>
        <w:top w:val="none" w:sz="0" w:space="0" w:color="auto"/>
        <w:left w:val="none" w:sz="0" w:space="0" w:color="auto"/>
        <w:bottom w:val="none" w:sz="0" w:space="0" w:color="auto"/>
        <w:right w:val="none" w:sz="0" w:space="0" w:color="auto"/>
      </w:divBdr>
    </w:div>
    <w:div w:id="1595239503">
      <w:bodyDiv w:val="1"/>
      <w:marLeft w:val="0"/>
      <w:marRight w:val="0"/>
      <w:marTop w:val="0"/>
      <w:marBottom w:val="0"/>
      <w:divBdr>
        <w:top w:val="none" w:sz="0" w:space="0" w:color="auto"/>
        <w:left w:val="none" w:sz="0" w:space="0" w:color="auto"/>
        <w:bottom w:val="none" w:sz="0" w:space="0" w:color="auto"/>
        <w:right w:val="none" w:sz="0" w:space="0" w:color="auto"/>
      </w:divBdr>
    </w:div>
    <w:div w:id="1597010171">
      <w:bodyDiv w:val="1"/>
      <w:marLeft w:val="0"/>
      <w:marRight w:val="0"/>
      <w:marTop w:val="0"/>
      <w:marBottom w:val="0"/>
      <w:divBdr>
        <w:top w:val="none" w:sz="0" w:space="0" w:color="auto"/>
        <w:left w:val="none" w:sz="0" w:space="0" w:color="auto"/>
        <w:bottom w:val="none" w:sz="0" w:space="0" w:color="auto"/>
        <w:right w:val="none" w:sz="0" w:space="0" w:color="auto"/>
      </w:divBdr>
    </w:div>
    <w:div w:id="1598246092">
      <w:bodyDiv w:val="1"/>
      <w:marLeft w:val="0"/>
      <w:marRight w:val="0"/>
      <w:marTop w:val="0"/>
      <w:marBottom w:val="0"/>
      <w:divBdr>
        <w:top w:val="none" w:sz="0" w:space="0" w:color="auto"/>
        <w:left w:val="none" w:sz="0" w:space="0" w:color="auto"/>
        <w:bottom w:val="none" w:sz="0" w:space="0" w:color="auto"/>
        <w:right w:val="none" w:sz="0" w:space="0" w:color="auto"/>
      </w:divBdr>
    </w:div>
    <w:div w:id="1605649178">
      <w:bodyDiv w:val="1"/>
      <w:marLeft w:val="0"/>
      <w:marRight w:val="0"/>
      <w:marTop w:val="0"/>
      <w:marBottom w:val="0"/>
      <w:divBdr>
        <w:top w:val="none" w:sz="0" w:space="0" w:color="auto"/>
        <w:left w:val="none" w:sz="0" w:space="0" w:color="auto"/>
        <w:bottom w:val="none" w:sz="0" w:space="0" w:color="auto"/>
        <w:right w:val="none" w:sz="0" w:space="0" w:color="auto"/>
      </w:divBdr>
    </w:div>
    <w:div w:id="1605769247">
      <w:bodyDiv w:val="1"/>
      <w:marLeft w:val="0"/>
      <w:marRight w:val="0"/>
      <w:marTop w:val="0"/>
      <w:marBottom w:val="0"/>
      <w:divBdr>
        <w:top w:val="none" w:sz="0" w:space="0" w:color="auto"/>
        <w:left w:val="none" w:sz="0" w:space="0" w:color="auto"/>
        <w:bottom w:val="none" w:sz="0" w:space="0" w:color="auto"/>
        <w:right w:val="none" w:sz="0" w:space="0" w:color="auto"/>
      </w:divBdr>
      <w:divsChild>
        <w:div w:id="2080323030">
          <w:marLeft w:val="0"/>
          <w:marRight w:val="0"/>
          <w:marTop w:val="0"/>
          <w:marBottom w:val="0"/>
          <w:divBdr>
            <w:top w:val="none" w:sz="0" w:space="0" w:color="auto"/>
            <w:left w:val="none" w:sz="0" w:space="0" w:color="auto"/>
            <w:bottom w:val="none" w:sz="0" w:space="0" w:color="auto"/>
            <w:right w:val="none" w:sz="0" w:space="0" w:color="auto"/>
          </w:divBdr>
        </w:div>
      </w:divsChild>
    </w:div>
    <w:div w:id="1609191711">
      <w:bodyDiv w:val="1"/>
      <w:marLeft w:val="0"/>
      <w:marRight w:val="0"/>
      <w:marTop w:val="0"/>
      <w:marBottom w:val="0"/>
      <w:divBdr>
        <w:top w:val="none" w:sz="0" w:space="0" w:color="auto"/>
        <w:left w:val="none" w:sz="0" w:space="0" w:color="auto"/>
        <w:bottom w:val="none" w:sz="0" w:space="0" w:color="auto"/>
        <w:right w:val="none" w:sz="0" w:space="0" w:color="auto"/>
      </w:divBdr>
    </w:div>
    <w:div w:id="1609434090">
      <w:bodyDiv w:val="1"/>
      <w:marLeft w:val="0"/>
      <w:marRight w:val="0"/>
      <w:marTop w:val="0"/>
      <w:marBottom w:val="0"/>
      <w:divBdr>
        <w:top w:val="none" w:sz="0" w:space="0" w:color="auto"/>
        <w:left w:val="none" w:sz="0" w:space="0" w:color="auto"/>
        <w:bottom w:val="none" w:sz="0" w:space="0" w:color="auto"/>
        <w:right w:val="none" w:sz="0" w:space="0" w:color="auto"/>
      </w:divBdr>
    </w:div>
    <w:div w:id="1616055934">
      <w:bodyDiv w:val="1"/>
      <w:marLeft w:val="0"/>
      <w:marRight w:val="0"/>
      <w:marTop w:val="0"/>
      <w:marBottom w:val="0"/>
      <w:divBdr>
        <w:top w:val="none" w:sz="0" w:space="0" w:color="auto"/>
        <w:left w:val="none" w:sz="0" w:space="0" w:color="auto"/>
        <w:bottom w:val="none" w:sz="0" w:space="0" w:color="auto"/>
        <w:right w:val="none" w:sz="0" w:space="0" w:color="auto"/>
      </w:divBdr>
      <w:divsChild>
        <w:div w:id="1203787241">
          <w:marLeft w:val="0"/>
          <w:marRight w:val="0"/>
          <w:marTop w:val="0"/>
          <w:marBottom w:val="0"/>
          <w:divBdr>
            <w:top w:val="none" w:sz="0" w:space="0" w:color="auto"/>
            <w:left w:val="none" w:sz="0" w:space="0" w:color="auto"/>
            <w:bottom w:val="none" w:sz="0" w:space="0" w:color="auto"/>
            <w:right w:val="none" w:sz="0" w:space="0" w:color="auto"/>
          </w:divBdr>
        </w:div>
      </w:divsChild>
    </w:div>
    <w:div w:id="1621495642">
      <w:bodyDiv w:val="1"/>
      <w:marLeft w:val="0"/>
      <w:marRight w:val="0"/>
      <w:marTop w:val="0"/>
      <w:marBottom w:val="0"/>
      <w:divBdr>
        <w:top w:val="none" w:sz="0" w:space="0" w:color="auto"/>
        <w:left w:val="none" w:sz="0" w:space="0" w:color="auto"/>
        <w:bottom w:val="none" w:sz="0" w:space="0" w:color="auto"/>
        <w:right w:val="none" w:sz="0" w:space="0" w:color="auto"/>
      </w:divBdr>
    </w:div>
    <w:div w:id="1625842382">
      <w:bodyDiv w:val="1"/>
      <w:marLeft w:val="0"/>
      <w:marRight w:val="0"/>
      <w:marTop w:val="0"/>
      <w:marBottom w:val="0"/>
      <w:divBdr>
        <w:top w:val="none" w:sz="0" w:space="0" w:color="auto"/>
        <w:left w:val="none" w:sz="0" w:space="0" w:color="auto"/>
        <w:bottom w:val="none" w:sz="0" w:space="0" w:color="auto"/>
        <w:right w:val="none" w:sz="0" w:space="0" w:color="auto"/>
      </w:divBdr>
      <w:divsChild>
        <w:div w:id="1728256691">
          <w:marLeft w:val="0"/>
          <w:marRight w:val="0"/>
          <w:marTop w:val="0"/>
          <w:marBottom w:val="0"/>
          <w:divBdr>
            <w:top w:val="none" w:sz="0" w:space="0" w:color="auto"/>
            <w:left w:val="none" w:sz="0" w:space="0" w:color="auto"/>
            <w:bottom w:val="none" w:sz="0" w:space="0" w:color="auto"/>
            <w:right w:val="none" w:sz="0" w:space="0" w:color="auto"/>
          </w:divBdr>
        </w:div>
      </w:divsChild>
    </w:div>
    <w:div w:id="1631593868">
      <w:bodyDiv w:val="1"/>
      <w:marLeft w:val="0"/>
      <w:marRight w:val="0"/>
      <w:marTop w:val="0"/>
      <w:marBottom w:val="0"/>
      <w:divBdr>
        <w:top w:val="none" w:sz="0" w:space="0" w:color="auto"/>
        <w:left w:val="none" w:sz="0" w:space="0" w:color="auto"/>
        <w:bottom w:val="none" w:sz="0" w:space="0" w:color="auto"/>
        <w:right w:val="none" w:sz="0" w:space="0" w:color="auto"/>
      </w:divBdr>
    </w:div>
    <w:div w:id="1652907146">
      <w:bodyDiv w:val="1"/>
      <w:marLeft w:val="0"/>
      <w:marRight w:val="0"/>
      <w:marTop w:val="0"/>
      <w:marBottom w:val="0"/>
      <w:divBdr>
        <w:top w:val="none" w:sz="0" w:space="0" w:color="auto"/>
        <w:left w:val="none" w:sz="0" w:space="0" w:color="auto"/>
        <w:bottom w:val="none" w:sz="0" w:space="0" w:color="auto"/>
        <w:right w:val="none" w:sz="0" w:space="0" w:color="auto"/>
      </w:divBdr>
    </w:div>
    <w:div w:id="1658723153">
      <w:bodyDiv w:val="1"/>
      <w:marLeft w:val="0"/>
      <w:marRight w:val="0"/>
      <w:marTop w:val="0"/>
      <w:marBottom w:val="0"/>
      <w:divBdr>
        <w:top w:val="none" w:sz="0" w:space="0" w:color="auto"/>
        <w:left w:val="none" w:sz="0" w:space="0" w:color="auto"/>
        <w:bottom w:val="none" w:sz="0" w:space="0" w:color="auto"/>
        <w:right w:val="none" w:sz="0" w:space="0" w:color="auto"/>
      </w:divBdr>
    </w:div>
    <w:div w:id="1660310560">
      <w:bodyDiv w:val="1"/>
      <w:marLeft w:val="0"/>
      <w:marRight w:val="0"/>
      <w:marTop w:val="0"/>
      <w:marBottom w:val="0"/>
      <w:divBdr>
        <w:top w:val="none" w:sz="0" w:space="0" w:color="auto"/>
        <w:left w:val="none" w:sz="0" w:space="0" w:color="auto"/>
        <w:bottom w:val="none" w:sz="0" w:space="0" w:color="auto"/>
        <w:right w:val="none" w:sz="0" w:space="0" w:color="auto"/>
      </w:divBdr>
    </w:div>
    <w:div w:id="1662614688">
      <w:bodyDiv w:val="1"/>
      <w:marLeft w:val="0"/>
      <w:marRight w:val="0"/>
      <w:marTop w:val="0"/>
      <w:marBottom w:val="0"/>
      <w:divBdr>
        <w:top w:val="none" w:sz="0" w:space="0" w:color="auto"/>
        <w:left w:val="none" w:sz="0" w:space="0" w:color="auto"/>
        <w:bottom w:val="none" w:sz="0" w:space="0" w:color="auto"/>
        <w:right w:val="none" w:sz="0" w:space="0" w:color="auto"/>
      </w:divBdr>
    </w:div>
    <w:div w:id="1679119640">
      <w:bodyDiv w:val="1"/>
      <w:marLeft w:val="0"/>
      <w:marRight w:val="0"/>
      <w:marTop w:val="0"/>
      <w:marBottom w:val="0"/>
      <w:divBdr>
        <w:top w:val="none" w:sz="0" w:space="0" w:color="auto"/>
        <w:left w:val="none" w:sz="0" w:space="0" w:color="auto"/>
        <w:bottom w:val="none" w:sz="0" w:space="0" w:color="auto"/>
        <w:right w:val="none" w:sz="0" w:space="0" w:color="auto"/>
      </w:divBdr>
    </w:div>
    <w:div w:id="1692102233">
      <w:bodyDiv w:val="1"/>
      <w:marLeft w:val="0"/>
      <w:marRight w:val="0"/>
      <w:marTop w:val="0"/>
      <w:marBottom w:val="0"/>
      <w:divBdr>
        <w:top w:val="none" w:sz="0" w:space="0" w:color="auto"/>
        <w:left w:val="none" w:sz="0" w:space="0" w:color="auto"/>
        <w:bottom w:val="none" w:sz="0" w:space="0" w:color="auto"/>
        <w:right w:val="none" w:sz="0" w:space="0" w:color="auto"/>
      </w:divBdr>
    </w:div>
    <w:div w:id="1695498515">
      <w:bodyDiv w:val="1"/>
      <w:marLeft w:val="0"/>
      <w:marRight w:val="0"/>
      <w:marTop w:val="0"/>
      <w:marBottom w:val="0"/>
      <w:divBdr>
        <w:top w:val="none" w:sz="0" w:space="0" w:color="auto"/>
        <w:left w:val="none" w:sz="0" w:space="0" w:color="auto"/>
        <w:bottom w:val="none" w:sz="0" w:space="0" w:color="auto"/>
        <w:right w:val="none" w:sz="0" w:space="0" w:color="auto"/>
      </w:divBdr>
      <w:divsChild>
        <w:div w:id="269432758">
          <w:marLeft w:val="0"/>
          <w:marRight w:val="0"/>
          <w:marTop w:val="0"/>
          <w:marBottom w:val="0"/>
          <w:divBdr>
            <w:top w:val="none" w:sz="0" w:space="0" w:color="auto"/>
            <w:left w:val="none" w:sz="0" w:space="0" w:color="auto"/>
            <w:bottom w:val="none" w:sz="0" w:space="0" w:color="auto"/>
            <w:right w:val="none" w:sz="0" w:space="0" w:color="auto"/>
          </w:divBdr>
        </w:div>
      </w:divsChild>
    </w:div>
    <w:div w:id="1712070218">
      <w:bodyDiv w:val="1"/>
      <w:marLeft w:val="0"/>
      <w:marRight w:val="0"/>
      <w:marTop w:val="0"/>
      <w:marBottom w:val="0"/>
      <w:divBdr>
        <w:top w:val="none" w:sz="0" w:space="0" w:color="auto"/>
        <w:left w:val="none" w:sz="0" w:space="0" w:color="auto"/>
        <w:bottom w:val="none" w:sz="0" w:space="0" w:color="auto"/>
        <w:right w:val="none" w:sz="0" w:space="0" w:color="auto"/>
      </w:divBdr>
      <w:divsChild>
        <w:div w:id="2136438540">
          <w:marLeft w:val="0"/>
          <w:marRight w:val="0"/>
          <w:marTop w:val="0"/>
          <w:marBottom w:val="0"/>
          <w:divBdr>
            <w:top w:val="single" w:sz="2" w:space="0" w:color="C0C1C6"/>
            <w:left w:val="single" w:sz="2" w:space="0" w:color="C0C1C6"/>
            <w:bottom w:val="single" w:sz="2" w:space="0" w:color="C0C1C6"/>
            <w:right w:val="single" w:sz="2" w:space="0" w:color="C0C1C6"/>
          </w:divBdr>
        </w:div>
        <w:div w:id="51881405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719041297">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sChild>
        <w:div w:id="852379989">
          <w:marLeft w:val="0"/>
          <w:marRight w:val="0"/>
          <w:marTop w:val="0"/>
          <w:marBottom w:val="0"/>
          <w:divBdr>
            <w:top w:val="none" w:sz="0" w:space="0" w:color="auto"/>
            <w:left w:val="none" w:sz="0" w:space="0" w:color="auto"/>
            <w:bottom w:val="none" w:sz="0" w:space="0" w:color="auto"/>
            <w:right w:val="none" w:sz="0" w:space="0" w:color="auto"/>
          </w:divBdr>
        </w:div>
      </w:divsChild>
    </w:div>
    <w:div w:id="1762295631">
      <w:bodyDiv w:val="1"/>
      <w:marLeft w:val="0"/>
      <w:marRight w:val="0"/>
      <w:marTop w:val="0"/>
      <w:marBottom w:val="0"/>
      <w:divBdr>
        <w:top w:val="none" w:sz="0" w:space="0" w:color="auto"/>
        <w:left w:val="none" w:sz="0" w:space="0" w:color="auto"/>
        <w:bottom w:val="none" w:sz="0" w:space="0" w:color="auto"/>
        <w:right w:val="none" w:sz="0" w:space="0" w:color="auto"/>
      </w:divBdr>
      <w:divsChild>
        <w:div w:id="1414353298">
          <w:marLeft w:val="0"/>
          <w:marRight w:val="0"/>
          <w:marTop w:val="0"/>
          <w:marBottom w:val="0"/>
          <w:divBdr>
            <w:top w:val="none" w:sz="0" w:space="0" w:color="auto"/>
            <w:left w:val="none" w:sz="0" w:space="0" w:color="auto"/>
            <w:bottom w:val="none" w:sz="0" w:space="0" w:color="auto"/>
            <w:right w:val="none" w:sz="0" w:space="0" w:color="auto"/>
          </w:divBdr>
        </w:div>
      </w:divsChild>
    </w:div>
    <w:div w:id="1784222904">
      <w:bodyDiv w:val="1"/>
      <w:marLeft w:val="0"/>
      <w:marRight w:val="0"/>
      <w:marTop w:val="0"/>
      <w:marBottom w:val="0"/>
      <w:divBdr>
        <w:top w:val="none" w:sz="0" w:space="0" w:color="auto"/>
        <w:left w:val="none" w:sz="0" w:space="0" w:color="auto"/>
        <w:bottom w:val="none" w:sz="0" w:space="0" w:color="auto"/>
        <w:right w:val="none" w:sz="0" w:space="0" w:color="auto"/>
      </w:divBdr>
    </w:div>
    <w:div w:id="1790246955">
      <w:bodyDiv w:val="1"/>
      <w:marLeft w:val="0"/>
      <w:marRight w:val="0"/>
      <w:marTop w:val="0"/>
      <w:marBottom w:val="0"/>
      <w:divBdr>
        <w:top w:val="none" w:sz="0" w:space="0" w:color="auto"/>
        <w:left w:val="none" w:sz="0" w:space="0" w:color="auto"/>
        <w:bottom w:val="none" w:sz="0" w:space="0" w:color="auto"/>
        <w:right w:val="none" w:sz="0" w:space="0" w:color="auto"/>
      </w:divBdr>
    </w:div>
    <w:div w:id="1803569603">
      <w:bodyDiv w:val="1"/>
      <w:marLeft w:val="0"/>
      <w:marRight w:val="0"/>
      <w:marTop w:val="0"/>
      <w:marBottom w:val="0"/>
      <w:divBdr>
        <w:top w:val="none" w:sz="0" w:space="0" w:color="auto"/>
        <w:left w:val="none" w:sz="0" w:space="0" w:color="auto"/>
        <w:bottom w:val="none" w:sz="0" w:space="0" w:color="auto"/>
        <w:right w:val="none" w:sz="0" w:space="0" w:color="auto"/>
      </w:divBdr>
    </w:div>
    <w:div w:id="1813213403">
      <w:bodyDiv w:val="1"/>
      <w:marLeft w:val="0"/>
      <w:marRight w:val="0"/>
      <w:marTop w:val="0"/>
      <w:marBottom w:val="0"/>
      <w:divBdr>
        <w:top w:val="none" w:sz="0" w:space="0" w:color="auto"/>
        <w:left w:val="none" w:sz="0" w:space="0" w:color="auto"/>
        <w:bottom w:val="none" w:sz="0" w:space="0" w:color="auto"/>
        <w:right w:val="none" w:sz="0" w:space="0" w:color="auto"/>
      </w:divBdr>
    </w:div>
    <w:div w:id="1830438925">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8">
          <w:marLeft w:val="0"/>
          <w:marRight w:val="0"/>
          <w:marTop w:val="0"/>
          <w:marBottom w:val="0"/>
          <w:divBdr>
            <w:top w:val="none" w:sz="0" w:space="0" w:color="auto"/>
            <w:left w:val="none" w:sz="0" w:space="0" w:color="auto"/>
            <w:bottom w:val="none" w:sz="0" w:space="0" w:color="auto"/>
            <w:right w:val="none" w:sz="0" w:space="0" w:color="auto"/>
          </w:divBdr>
        </w:div>
      </w:divsChild>
    </w:div>
    <w:div w:id="1851679845">
      <w:bodyDiv w:val="1"/>
      <w:marLeft w:val="0"/>
      <w:marRight w:val="0"/>
      <w:marTop w:val="0"/>
      <w:marBottom w:val="0"/>
      <w:divBdr>
        <w:top w:val="none" w:sz="0" w:space="0" w:color="auto"/>
        <w:left w:val="none" w:sz="0" w:space="0" w:color="auto"/>
        <w:bottom w:val="none" w:sz="0" w:space="0" w:color="auto"/>
        <w:right w:val="none" w:sz="0" w:space="0" w:color="auto"/>
      </w:divBdr>
      <w:divsChild>
        <w:div w:id="115489008">
          <w:marLeft w:val="0"/>
          <w:marRight w:val="0"/>
          <w:marTop w:val="0"/>
          <w:marBottom w:val="0"/>
          <w:divBdr>
            <w:top w:val="none" w:sz="0" w:space="0" w:color="auto"/>
            <w:left w:val="none" w:sz="0" w:space="0" w:color="auto"/>
            <w:bottom w:val="none" w:sz="0" w:space="0" w:color="auto"/>
            <w:right w:val="none" w:sz="0" w:space="0" w:color="auto"/>
          </w:divBdr>
        </w:div>
      </w:divsChild>
    </w:div>
    <w:div w:id="1853259015">
      <w:bodyDiv w:val="1"/>
      <w:marLeft w:val="0"/>
      <w:marRight w:val="0"/>
      <w:marTop w:val="0"/>
      <w:marBottom w:val="0"/>
      <w:divBdr>
        <w:top w:val="none" w:sz="0" w:space="0" w:color="auto"/>
        <w:left w:val="none" w:sz="0" w:space="0" w:color="auto"/>
        <w:bottom w:val="none" w:sz="0" w:space="0" w:color="auto"/>
        <w:right w:val="none" w:sz="0" w:space="0" w:color="auto"/>
      </w:divBdr>
    </w:div>
    <w:div w:id="1880319982">
      <w:bodyDiv w:val="1"/>
      <w:marLeft w:val="0"/>
      <w:marRight w:val="0"/>
      <w:marTop w:val="0"/>
      <w:marBottom w:val="0"/>
      <w:divBdr>
        <w:top w:val="none" w:sz="0" w:space="0" w:color="auto"/>
        <w:left w:val="none" w:sz="0" w:space="0" w:color="auto"/>
        <w:bottom w:val="none" w:sz="0" w:space="0" w:color="auto"/>
        <w:right w:val="none" w:sz="0" w:space="0" w:color="auto"/>
      </w:divBdr>
      <w:divsChild>
        <w:div w:id="80883445">
          <w:marLeft w:val="0"/>
          <w:marRight w:val="0"/>
          <w:marTop w:val="0"/>
          <w:marBottom w:val="0"/>
          <w:divBdr>
            <w:top w:val="none" w:sz="0" w:space="0" w:color="auto"/>
            <w:left w:val="none" w:sz="0" w:space="0" w:color="auto"/>
            <w:bottom w:val="none" w:sz="0" w:space="0" w:color="auto"/>
            <w:right w:val="none" w:sz="0" w:space="0" w:color="auto"/>
          </w:divBdr>
        </w:div>
      </w:divsChild>
    </w:div>
    <w:div w:id="1880587847">
      <w:bodyDiv w:val="1"/>
      <w:marLeft w:val="0"/>
      <w:marRight w:val="0"/>
      <w:marTop w:val="0"/>
      <w:marBottom w:val="0"/>
      <w:divBdr>
        <w:top w:val="none" w:sz="0" w:space="0" w:color="auto"/>
        <w:left w:val="none" w:sz="0" w:space="0" w:color="auto"/>
        <w:bottom w:val="none" w:sz="0" w:space="0" w:color="auto"/>
        <w:right w:val="none" w:sz="0" w:space="0" w:color="auto"/>
      </w:divBdr>
      <w:divsChild>
        <w:div w:id="290088223">
          <w:marLeft w:val="0"/>
          <w:marRight w:val="0"/>
          <w:marTop w:val="0"/>
          <w:marBottom w:val="0"/>
          <w:divBdr>
            <w:top w:val="none" w:sz="0" w:space="0" w:color="auto"/>
            <w:left w:val="none" w:sz="0" w:space="0" w:color="auto"/>
            <w:bottom w:val="none" w:sz="0" w:space="0" w:color="auto"/>
            <w:right w:val="none" w:sz="0" w:space="0" w:color="auto"/>
          </w:divBdr>
        </w:div>
      </w:divsChild>
    </w:div>
    <w:div w:id="1880819564">
      <w:bodyDiv w:val="1"/>
      <w:marLeft w:val="0"/>
      <w:marRight w:val="0"/>
      <w:marTop w:val="0"/>
      <w:marBottom w:val="0"/>
      <w:divBdr>
        <w:top w:val="none" w:sz="0" w:space="0" w:color="auto"/>
        <w:left w:val="none" w:sz="0" w:space="0" w:color="auto"/>
        <w:bottom w:val="none" w:sz="0" w:space="0" w:color="auto"/>
        <w:right w:val="none" w:sz="0" w:space="0" w:color="auto"/>
      </w:divBdr>
    </w:div>
    <w:div w:id="1894998785">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9170395">
      <w:bodyDiv w:val="1"/>
      <w:marLeft w:val="0"/>
      <w:marRight w:val="0"/>
      <w:marTop w:val="0"/>
      <w:marBottom w:val="0"/>
      <w:divBdr>
        <w:top w:val="none" w:sz="0" w:space="0" w:color="auto"/>
        <w:left w:val="none" w:sz="0" w:space="0" w:color="auto"/>
        <w:bottom w:val="none" w:sz="0" w:space="0" w:color="auto"/>
        <w:right w:val="none" w:sz="0" w:space="0" w:color="auto"/>
      </w:divBdr>
    </w:div>
    <w:div w:id="1906066302">
      <w:bodyDiv w:val="1"/>
      <w:marLeft w:val="0"/>
      <w:marRight w:val="0"/>
      <w:marTop w:val="0"/>
      <w:marBottom w:val="0"/>
      <w:divBdr>
        <w:top w:val="none" w:sz="0" w:space="0" w:color="auto"/>
        <w:left w:val="none" w:sz="0" w:space="0" w:color="auto"/>
        <w:bottom w:val="none" w:sz="0" w:space="0" w:color="auto"/>
        <w:right w:val="none" w:sz="0" w:space="0" w:color="auto"/>
      </w:divBdr>
      <w:divsChild>
        <w:div w:id="75132388">
          <w:marLeft w:val="0"/>
          <w:marRight w:val="0"/>
          <w:marTop w:val="0"/>
          <w:marBottom w:val="0"/>
          <w:divBdr>
            <w:top w:val="none" w:sz="0" w:space="0" w:color="auto"/>
            <w:left w:val="none" w:sz="0" w:space="0" w:color="auto"/>
            <w:bottom w:val="none" w:sz="0" w:space="0" w:color="auto"/>
            <w:right w:val="none" w:sz="0" w:space="0" w:color="auto"/>
          </w:divBdr>
        </w:div>
      </w:divsChild>
    </w:div>
    <w:div w:id="1927617659">
      <w:bodyDiv w:val="1"/>
      <w:marLeft w:val="0"/>
      <w:marRight w:val="0"/>
      <w:marTop w:val="0"/>
      <w:marBottom w:val="0"/>
      <w:divBdr>
        <w:top w:val="none" w:sz="0" w:space="0" w:color="auto"/>
        <w:left w:val="none" w:sz="0" w:space="0" w:color="auto"/>
        <w:bottom w:val="none" w:sz="0" w:space="0" w:color="auto"/>
        <w:right w:val="none" w:sz="0" w:space="0" w:color="auto"/>
      </w:divBdr>
    </w:div>
    <w:div w:id="1935627237">
      <w:bodyDiv w:val="1"/>
      <w:marLeft w:val="0"/>
      <w:marRight w:val="0"/>
      <w:marTop w:val="0"/>
      <w:marBottom w:val="0"/>
      <w:divBdr>
        <w:top w:val="none" w:sz="0" w:space="0" w:color="auto"/>
        <w:left w:val="none" w:sz="0" w:space="0" w:color="auto"/>
        <w:bottom w:val="none" w:sz="0" w:space="0" w:color="auto"/>
        <w:right w:val="none" w:sz="0" w:space="0" w:color="auto"/>
      </w:divBdr>
    </w:div>
    <w:div w:id="1948271952">
      <w:bodyDiv w:val="1"/>
      <w:marLeft w:val="0"/>
      <w:marRight w:val="0"/>
      <w:marTop w:val="0"/>
      <w:marBottom w:val="0"/>
      <w:divBdr>
        <w:top w:val="none" w:sz="0" w:space="0" w:color="auto"/>
        <w:left w:val="none" w:sz="0" w:space="0" w:color="auto"/>
        <w:bottom w:val="none" w:sz="0" w:space="0" w:color="auto"/>
        <w:right w:val="none" w:sz="0" w:space="0" w:color="auto"/>
      </w:divBdr>
    </w:div>
    <w:div w:id="1983074125">
      <w:bodyDiv w:val="1"/>
      <w:marLeft w:val="0"/>
      <w:marRight w:val="0"/>
      <w:marTop w:val="0"/>
      <w:marBottom w:val="0"/>
      <w:divBdr>
        <w:top w:val="none" w:sz="0" w:space="0" w:color="auto"/>
        <w:left w:val="none" w:sz="0" w:space="0" w:color="auto"/>
        <w:bottom w:val="none" w:sz="0" w:space="0" w:color="auto"/>
        <w:right w:val="none" w:sz="0" w:space="0" w:color="auto"/>
      </w:divBdr>
      <w:divsChild>
        <w:div w:id="157892419">
          <w:marLeft w:val="0"/>
          <w:marRight w:val="0"/>
          <w:marTop w:val="0"/>
          <w:marBottom w:val="0"/>
          <w:divBdr>
            <w:top w:val="none" w:sz="0" w:space="0" w:color="auto"/>
            <w:left w:val="none" w:sz="0" w:space="0" w:color="auto"/>
            <w:bottom w:val="none" w:sz="0" w:space="0" w:color="auto"/>
            <w:right w:val="none" w:sz="0" w:space="0" w:color="auto"/>
          </w:divBdr>
        </w:div>
      </w:divsChild>
    </w:div>
    <w:div w:id="1990401748">
      <w:bodyDiv w:val="1"/>
      <w:marLeft w:val="0"/>
      <w:marRight w:val="0"/>
      <w:marTop w:val="0"/>
      <w:marBottom w:val="0"/>
      <w:divBdr>
        <w:top w:val="none" w:sz="0" w:space="0" w:color="auto"/>
        <w:left w:val="none" w:sz="0" w:space="0" w:color="auto"/>
        <w:bottom w:val="none" w:sz="0" w:space="0" w:color="auto"/>
        <w:right w:val="none" w:sz="0" w:space="0" w:color="auto"/>
      </w:divBdr>
    </w:div>
    <w:div w:id="1992709038">
      <w:bodyDiv w:val="1"/>
      <w:marLeft w:val="0"/>
      <w:marRight w:val="0"/>
      <w:marTop w:val="0"/>
      <w:marBottom w:val="0"/>
      <w:divBdr>
        <w:top w:val="none" w:sz="0" w:space="0" w:color="auto"/>
        <w:left w:val="none" w:sz="0" w:space="0" w:color="auto"/>
        <w:bottom w:val="none" w:sz="0" w:space="0" w:color="auto"/>
        <w:right w:val="none" w:sz="0" w:space="0" w:color="auto"/>
      </w:divBdr>
    </w:div>
    <w:div w:id="2002586825">
      <w:bodyDiv w:val="1"/>
      <w:marLeft w:val="0"/>
      <w:marRight w:val="0"/>
      <w:marTop w:val="0"/>
      <w:marBottom w:val="0"/>
      <w:divBdr>
        <w:top w:val="none" w:sz="0" w:space="0" w:color="auto"/>
        <w:left w:val="none" w:sz="0" w:space="0" w:color="auto"/>
        <w:bottom w:val="none" w:sz="0" w:space="0" w:color="auto"/>
        <w:right w:val="none" w:sz="0" w:space="0" w:color="auto"/>
      </w:divBdr>
    </w:div>
    <w:div w:id="2006518777">
      <w:bodyDiv w:val="1"/>
      <w:marLeft w:val="0"/>
      <w:marRight w:val="0"/>
      <w:marTop w:val="0"/>
      <w:marBottom w:val="0"/>
      <w:divBdr>
        <w:top w:val="none" w:sz="0" w:space="0" w:color="auto"/>
        <w:left w:val="none" w:sz="0" w:space="0" w:color="auto"/>
        <w:bottom w:val="none" w:sz="0" w:space="0" w:color="auto"/>
        <w:right w:val="none" w:sz="0" w:space="0" w:color="auto"/>
      </w:divBdr>
    </w:div>
    <w:div w:id="2008825903">
      <w:bodyDiv w:val="1"/>
      <w:marLeft w:val="0"/>
      <w:marRight w:val="0"/>
      <w:marTop w:val="0"/>
      <w:marBottom w:val="0"/>
      <w:divBdr>
        <w:top w:val="none" w:sz="0" w:space="0" w:color="auto"/>
        <w:left w:val="none" w:sz="0" w:space="0" w:color="auto"/>
        <w:bottom w:val="none" w:sz="0" w:space="0" w:color="auto"/>
        <w:right w:val="none" w:sz="0" w:space="0" w:color="auto"/>
      </w:divBdr>
    </w:div>
    <w:div w:id="2009600585">
      <w:bodyDiv w:val="1"/>
      <w:marLeft w:val="0"/>
      <w:marRight w:val="0"/>
      <w:marTop w:val="0"/>
      <w:marBottom w:val="0"/>
      <w:divBdr>
        <w:top w:val="none" w:sz="0" w:space="0" w:color="auto"/>
        <w:left w:val="none" w:sz="0" w:space="0" w:color="auto"/>
        <w:bottom w:val="none" w:sz="0" w:space="0" w:color="auto"/>
        <w:right w:val="none" w:sz="0" w:space="0" w:color="auto"/>
      </w:divBdr>
    </w:div>
    <w:div w:id="2018117992">
      <w:bodyDiv w:val="1"/>
      <w:marLeft w:val="0"/>
      <w:marRight w:val="0"/>
      <w:marTop w:val="0"/>
      <w:marBottom w:val="0"/>
      <w:divBdr>
        <w:top w:val="none" w:sz="0" w:space="0" w:color="auto"/>
        <w:left w:val="none" w:sz="0" w:space="0" w:color="auto"/>
        <w:bottom w:val="none" w:sz="0" w:space="0" w:color="auto"/>
        <w:right w:val="none" w:sz="0" w:space="0" w:color="auto"/>
      </w:divBdr>
    </w:div>
    <w:div w:id="2030987753">
      <w:bodyDiv w:val="1"/>
      <w:marLeft w:val="0"/>
      <w:marRight w:val="0"/>
      <w:marTop w:val="0"/>
      <w:marBottom w:val="0"/>
      <w:divBdr>
        <w:top w:val="none" w:sz="0" w:space="0" w:color="auto"/>
        <w:left w:val="none" w:sz="0" w:space="0" w:color="auto"/>
        <w:bottom w:val="none" w:sz="0" w:space="0" w:color="auto"/>
        <w:right w:val="none" w:sz="0" w:space="0" w:color="auto"/>
      </w:divBdr>
      <w:divsChild>
        <w:div w:id="1579559912">
          <w:marLeft w:val="0"/>
          <w:marRight w:val="0"/>
          <w:marTop w:val="0"/>
          <w:marBottom w:val="0"/>
          <w:divBdr>
            <w:top w:val="none" w:sz="0" w:space="0" w:color="auto"/>
            <w:left w:val="none" w:sz="0" w:space="0" w:color="auto"/>
            <w:bottom w:val="none" w:sz="0" w:space="0" w:color="auto"/>
            <w:right w:val="none" w:sz="0" w:space="0" w:color="auto"/>
          </w:divBdr>
        </w:div>
      </w:divsChild>
    </w:div>
    <w:div w:id="2035492277">
      <w:bodyDiv w:val="1"/>
      <w:marLeft w:val="0"/>
      <w:marRight w:val="0"/>
      <w:marTop w:val="0"/>
      <w:marBottom w:val="0"/>
      <w:divBdr>
        <w:top w:val="none" w:sz="0" w:space="0" w:color="auto"/>
        <w:left w:val="none" w:sz="0" w:space="0" w:color="auto"/>
        <w:bottom w:val="none" w:sz="0" w:space="0" w:color="auto"/>
        <w:right w:val="none" w:sz="0" w:space="0" w:color="auto"/>
      </w:divBdr>
    </w:div>
    <w:div w:id="2038844096">
      <w:bodyDiv w:val="1"/>
      <w:marLeft w:val="0"/>
      <w:marRight w:val="0"/>
      <w:marTop w:val="0"/>
      <w:marBottom w:val="0"/>
      <w:divBdr>
        <w:top w:val="none" w:sz="0" w:space="0" w:color="auto"/>
        <w:left w:val="none" w:sz="0" w:space="0" w:color="auto"/>
        <w:bottom w:val="none" w:sz="0" w:space="0" w:color="auto"/>
        <w:right w:val="none" w:sz="0" w:space="0" w:color="auto"/>
      </w:divBdr>
      <w:divsChild>
        <w:div w:id="204996968">
          <w:marLeft w:val="0"/>
          <w:marRight w:val="0"/>
          <w:marTop w:val="0"/>
          <w:marBottom w:val="0"/>
          <w:divBdr>
            <w:top w:val="none" w:sz="0" w:space="0" w:color="auto"/>
            <w:left w:val="none" w:sz="0" w:space="0" w:color="auto"/>
            <w:bottom w:val="none" w:sz="0" w:space="0" w:color="auto"/>
            <w:right w:val="none" w:sz="0" w:space="0" w:color="auto"/>
          </w:divBdr>
        </w:div>
      </w:divsChild>
    </w:div>
    <w:div w:id="2058313260">
      <w:bodyDiv w:val="1"/>
      <w:marLeft w:val="0"/>
      <w:marRight w:val="0"/>
      <w:marTop w:val="0"/>
      <w:marBottom w:val="0"/>
      <w:divBdr>
        <w:top w:val="none" w:sz="0" w:space="0" w:color="auto"/>
        <w:left w:val="none" w:sz="0" w:space="0" w:color="auto"/>
        <w:bottom w:val="none" w:sz="0" w:space="0" w:color="auto"/>
        <w:right w:val="none" w:sz="0" w:space="0" w:color="auto"/>
      </w:divBdr>
    </w:div>
    <w:div w:id="2076395228">
      <w:bodyDiv w:val="1"/>
      <w:marLeft w:val="0"/>
      <w:marRight w:val="0"/>
      <w:marTop w:val="0"/>
      <w:marBottom w:val="0"/>
      <w:divBdr>
        <w:top w:val="none" w:sz="0" w:space="0" w:color="auto"/>
        <w:left w:val="none" w:sz="0" w:space="0" w:color="auto"/>
        <w:bottom w:val="none" w:sz="0" w:space="0" w:color="auto"/>
        <w:right w:val="none" w:sz="0" w:space="0" w:color="auto"/>
      </w:divBdr>
      <w:divsChild>
        <w:div w:id="1445609960">
          <w:marLeft w:val="0"/>
          <w:marRight w:val="0"/>
          <w:marTop w:val="0"/>
          <w:marBottom w:val="0"/>
          <w:divBdr>
            <w:top w:val="none" w:sz="0" w:space="0" w:color="auto"/>
            <w:left w:val="none" w:sz="0" w:space="0" w:color="auto"/>
            <w:bottom w:val="none" w:sz="0" w:space="0" w:color="auto"/>
            <w:right w:val="none" w:sz="0" w:space="0" w:color="auto"/>
          </w:divBdr>
        </w:div>
      </w:divsChild>
    </w:div>
    <w:div w:id="2084600273">
      <w:bodyDiv w:val="1"/>
      <w:marLeft w:val="0"/>
      <w:marRight w:val="0"/>
      <w:marTop w:val="0"/>
      <w:marBottom w:val="0"/>
      <w:divBdr>
        <w:top w:val="none" w:sz="0" w:space="0" w:color="auto"/>
        <w:left w:val="none" w:sz="0" w:space="0" w:color="auto"/>
        <w:bottom w:val="none" w:sz="0" w:space="0" w:color="auto"/>
        <w:right w:val="none" w:sz="0" w:space="0" w:color="auto"/>
      </w:divBdr>
    </w:div>
    <w:div w:id="2092309570">
      <w:bodyDiv w:val="1"/>
      <w:marLeft w:val="0"/>
      <w:marRight w:val="0"/>
      <w:marTop w:val="0"/>
      <w:marBottom w:val="0"/>
      <w:divBdr>
        <w:top w:val="none" w:sz="0" w:space="0" w:color="auto"/>
        <w:left w:val="none" w:sz="0" w:space="0" w:color="auto"/>
        <w:bottom w:val="none" w:sz="0" w:space="0" w:color="auto"/>
        <w:right w:val="none" w:sz="0" w:space="0" w:color="auto"/>
      </w:divBdr>
    </w:div>
    <w:div w:id="2105956337">
      <w:bodyDiv w:val="1"/>
      <w:marLeft w:val="0"/>
      <w:marRight w:val="0"/>
      <w:marTop w:val="0"/>
      <w:marBottom w:val="0"/>
      <w:divBdr>
        <w:top w:val="none" w:sz="0" w:space="0" w:color="auto"/>
        <w:left w:val="none" w:sz="0" w:space="0" w:color="auto"/>
        <w:bottom w:val="none" w:sz="0" w:space="0" w:color="auto"/>
        <w:right w:val="none" w:sz="0" w:space="0" w:color="auto"/>
      </w:divBdr>
    </w:div>
    <w:div w:id="2118134434">
      <w:bodyDiv w:val="1"/>
      <w:marLeft w:val="0"/>
      <w:marRight w:val="0"/>
      <w:marTop w:val="0"/>
      <w:marBottom w:val="0"/>
      <w:divBdr>
        <w:top w:val="none" w:sz="0" w:space="0" w:color="auto"/>
        <w:left w:val="none" w:sz="0" w:space="0" w:color="auto"/>
        <w:bottom w:val="none" w:sz="0" w:space="0" w:color="auto"/>
        <w:right w:val="none" w:sz="0" w:space="0" w:color="auto"/>
      </w:divBdr>
    </w:div>
    <w:div w:id="2133672420">
      <w:bodyDiv w:val="1"/>
      <w:marLeft w:val="0"/>
      <w:marRight w:val="0"/>
      <w:marTop w:val="0"/>
      <w:marBottom w:val="0"/>
      <w:divBdr>
        <w:top w:val="none" w:sz="0" w:space="0" w:color="auto"/>
        <w:left w:val="none" w:sz="0" w:space="0" w:color="auto"/>
        <w:bottom w:val="none" w:sz="0" w:space="0" w:color="auto"/>
        <w:right w:val="none" w:sz="0" w:space="0" w:color="auto"/>
      </w:divBdr>
    </w:div>
    <w:div w:id="2139179510">
      <w:bodyDiv w:val="1"/>
      <w:marLeft w:val="0"/>
      <w:marRight w:val="0"/>
      <w:marTop w:val="0"/>
      <w:marBottom w:val="0"/>
      <w:divBdr>
        <w:top w:val="none" w:sz="0" w:space="0" w:color="auto"/>
        <w:left w:val="none" w:sz="0" w:space="0" w:color="auto"/>
        <w:bottom w:val="none" w:sz="0" w:space="0" w:color="auto"/>
        <w:right w:val="none" w:sz="0" w:space="0" w:color="auto"/>
      </w:divBdr>
    </w:div>
    <w:div w:id="21423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ve-embeddev.com/riscv-user-isa-manual/Priv-v1.12/instr-table.html"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cs.sfu.ca/~ashriram/Courses/CS295/assets/notebooks/RISCV/RISCV_CARD.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f.io/posts/riscv-cheat-sheet/?utm_source=chatgp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8DqCTogb8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TomSimki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linkedin.com/in/tom-simkin/" TargetMode="External"/><Relationship Id="rId14" Type="http://schemas.openxmlformats.org/officeDocument/2006/relationships/hyperlink" Target="https://lists.riscv.org/g/tech-unprivileged/attachment/535/0/unpriv-isa-asciidoc.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simtom2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38FD9-A7EA-4EC6-AA78-8F1F280480AA}">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540E-53A8-4355-A13B-3DF33E6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2</TotalTime>
  <Pages>62</Pages>
  <Words>12470</Words>
  <Characters>80433</Characters>
  <Application>Microsoft Office Word</Application>
  <DocSecurity>0</DocSecurity>
  <Lines>2298</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2</CharactersWithSpaces>
  <SharedDoc>false</SharedDoc>
  <HLinks>
    <vt:vector size="30" baseType="variant">
      <vt:variant>
        <vt:i4>3997736</vt:i4>
      </vt:variant>
      <vt:variant>
        <vt:i4>12</vt:i4>
      </vt:variant>
      <vt:variant>
        <vt:i4>0</vt:i4>
      </vt:variant>
      <vt:variant>
        <vt:i4>5</vt:i4>
      </vt:variant>
      <vt:variant>
        <vt:lpwstr>https://www.youtube.com/watch?v=m8DqCTogb8w</vt:lpwstr>
      </vt:variant>
      <vt:variant>
        <vt:lpwstr/>
      </vt:variant>
      <vt:variant>
        <vt:i4>1769550</vt:i4>
      </vt:variant>
      <vt:variant>
        <vt:i4>9</vt:i4>
      </vt:variant>
      <vt:variant>
        <vt:i4>0</vt:i4>
      </vt:variant>
      <vt:variant>
        <vt:i4>5</vt:i4>
      </vt:variant>
      <vt:variant>
        <vt:lpwstr>https://lists.riscv.org/g/tech-unprivileged/attachment/535/0/unpriv-isa-asciidoc.pdf</vt:lpwstr>
      </vt:variant>
      <vt:variant>
        <vt:lpwstr/>
      </vt:variant>
      <vt:variant>
        <vt:i4>6684798</vt:i4>
      </vt:variant>
      <vt:variant>
        <vt:i4>6</vt:i4>
      </vt:variant>
      <vt:variant>
        <vt:i4>0</vt:i4>
      </vt:variant>
      <vt:variant>
        <vt:i4>5</vt:i4>
      </vt:variant>
      <vt:variant>
        <vt:lpwstr>https://five-embeddev.com/riscv-user-isa-manual/Priv-v1.12/instr-table.html</vt:lpwstr>
      </vt:variant>
      <vt:variant>
        <vt:lpwstr/>
      </vt:variant>
      <vt:variant>
        <vt:i4>3604571</vt:i4>
      </vt:variant>
      <vt:variant>
        <vt:i4>3</vt:i4>
      </vt:variant>
      <vt:variant>
        <vt:i4>0</vt:i4>
      </vt:variant>
      <vt:variant>
        <vt:i4>5</vt:i4>
      </vt:variant>
      <vt:variant>
        <vt:lpwstr>https://www.cs.sfu.ca/~ashriram/Courses/CS295/assets/notebooks/RISCV/RISCV_CARD.pdf</vt:lpwstr>
      </vt:variant>
      <vt:variant>
        <vt:lpwstr/>
      </vt:variant>
      <vt:variant>
        <vt:i4>3276806</vt:i4>
      </vt:variant>
      <vt:variant>
        <vt:i4>0</vt:i4>
      </vt:variant>
      <vt:variant>
        <vt:i4>0</vt:i4>
      </vt:variant>
      <vt:variant>
        <vt:i4>5</vt:i4>
      </vt:variant>
      <vt:variant>
        <vt:lpwstr>https://projectf.io/posts/riscv-cheat-sheet/?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imkin</dc:creator>
  <cp:keywords/>
  <dc:description/>
  <cp:lastModifiedBy>Tom Simkin</cp:lastModifiedBy>
  <cp:revision>424</cp:revision>
  <cp:lastPrinted>2025-07-24T16:22:00Z</cp:lastPrinted>
  <dcterms:created xsi:type="dcterms:W3CDTF">2025-09-18T11:04:00Z</dcterms:created>
  <dcterms:modified xsi:type="dcterms:W3CDTF">2025-10-24T15:36:00Z</dcterms:modified>
</cp:coreProperties>
</file>